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547D1C" w:rsidRDefault="0079499B" w:rsidP="00DF21D9">
      <w:pPr>
        <w:pStyle w:val="Header"/>
        <w:widowControl w:val="0"/>
        <w:tabs>
          <w:tab w:val="clear" w:pos="4680"/>
          <w:tab w:val="clear" w:pos="9360"/>
          <w:tab w:val="left" w:pos="9000"/>
        </w:tabs>
        <w:jc w:val="center"/>
        <w:rPr>
          <w:rFonts w:ascii="Times New Roman" w:hAnsi="Times New Roman"/>
          <w:sz w:val="32"/>
          <w:szCs w:val="32"/>
          <w:lang w:val="ro-RO"/>
        </w:rPr>
      </w:pPr>
      <w:r w:rsidRPr="0079499B">
        <w:rPr>
          <w:rFonts w:ascii="Times New Roman" w:hAnsi="Times New Roman"/>
          <w:color w:val="FF000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7.25pt;margin-top:-9.1pt;width:52pt;height:43.8pt;z-index:-251648512">
            <v:imagedata r:id="rId8" o:title=""/>
          </v:shape>
          <o:OLEObject Type="Embed" ProgID="CorelDRAW.Graphic.13" ShapeID="_x0000_s1027" DrawAspect="Content" ObjectID="_1530002126" r:id="rId9"/>
        </w:pict>
      </w:r>
      <w:r w:rsidR="00C2768F" w:rsidRPr="00547D1C">
        <w:rPr>
          <w:rFonts w:ascii="Times New Roman" w:hAnsi="Times New Roman"/>
          <w:noProof/>
          <w:color w:val="FF0000"/>
          <w:lang w:val="ro-RO" w:eastAsia="ro-RO"/>
        </w:rPr>
        <w:drawing>
          <wp:anchor distT="0" distB="0" distL="114300" distR="114300" simplePos="0" relativeHeight="251647488" behindDoc="0" locked="0" layoutInCell="1" allowOverlap="1">
            <wp:simplePos x="0" y="0"/>
            <wp:positionH relativeFrom="column">
              <wp:posOffset>-62230</wp:posOffset>
            </wp:positionH>
            <wp:positionV relativeFrom="paragraph">
              <wp:posOffset>-129540</wp:posOffset>
            </wp:positionV>
            <wp:extent cx="666750" cy="6858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860042" w:rsidRPr="00547D1C">
        <w:rPr>
          <w:rFonts w:ascii="Times New Roman" w:hAnsi="Times New Roman"/>
          <w:color w:val="FF0000"/>
          <w:lang w:val="ro-RO"/>
        </w:rPr>
        <w:t xml:space="preserve"> </w:t>
      </w:r>
      <w:r w:rsidR="0089789D" w:rsidRPr="00547D1C">
        <w:rPr>
          <w:rFonts w:ascii="Times New Roman" w:hAnsi="Times New Roman"/>
          <w:color w:val="FF0000"/>
          <w:lang w:val="ro-RO"/>
        </w:rPr>
        <w:t xml:space="preserve">  </w:t>
      </w:r>
      <w:r w:rsidR="0089789D" w:rsidRPr="00547D1C">
        <w:rPr>
          <w:rFonts w:ascii="Times New Roman" w:hAnsi="Times New Roman"/>
          <w:b/>
          <w:sz w:val="32"/>
          <w:szCs w:val="32"/>
          <w:lang w:val="ro-RO"/>
        </w:rPr>
        <w:t>Ministerul Mediului</w:t>
      </w:r>
      <w:r w:rsidR="00DE258E" w:rsidRPr="00547D1C">
        <w:rPr>
          <w:rFonts w:ascii="Times New Roman" w:hAnsi="Times New Roman"/>
          <w:b/>
          <w:sz w:val="32"/>
          <w:szCs w:val="32"/>
          <w:lang w:val="ro-RO"/>
        </w:rPr>
        <w:t>, Apelor</w:t>
      </w:r>
      <w:r w:rsidR="0089789D" w:rsidRPr="00547D1C">
        <w:rPr>
          <w:rFonts w:ascii="Times New Roman" w:hAnsi="Times New Roman"/>
          <w:b/>
          <w:sz w:val="32"/>
          <w:szCs w:val="32"/>
          <w:lang w:val="ro-RO"/>
        </w:rPr>
        <w:t xml:space="preserve"> şi </w:t>
      </w:r>
      <w:r w:rsidR="00DE258E" w:rsidRPr="00547D1C">
        <w:rPr>
          <w:rFonts w:ascii="Times New Roman" w:hAnsi="Times New Roman"/>
          <w:b/>
          <w:sz w:val="32"/>
          <w:szCs w:val="32"/>
          <w:lang w:val="ro-RO"/>
        </w:rPr>
        <w:t>Pădurilor</w:t>
      </w:r>
    </w:p>
    <w:p w:rsidR="0089789D" w:rsidRPr="00547D1C" w:rsidRDefault="0089789D" w:rsidP="00DF21D9">
      <w:pPr>
        <w:widowControl w:val="0"/>
        <w:tabs>
          <w:tab w:val="left" w:pos="3270"/>
        </w:tabs>
        <w:jc w:val="center"/>
        <w:rPr>
          <w:rFonts w:ascii="Times New Roman" w:hAnsi="Times New Roman"/>
          <w:sz w:val="36"/>
          <w:szCs w:val="36"/>
          <w:lang w:val="ro-RO"/>
        </w:rPr>
      </w:pPr>
      <w:r w:rsidRPr="00547D1C">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547D1C"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547D1C" w:rsidRDefault="003C6148" w:rsidP="00DF21D9">
            <w:pPr>
              <w:pStyle w:val="Header"/>
              <w:widowControl w:val="0"/>
              <w:tabs>
                <w:tab w:val="clear" w:pos="4680"/>
                <w:tab w:val="clear" w:pos="9360"/>
              </w:tabs>
              <w:spacing w:before="120"/>
              <w:jc w:val="center"/>
              <w:rPr>
                <w:rFonts w:ascii="Times New Roman" w:hAnsi="Times New Roman"/>
                <w:b/>
                <w:bCs/>
                <w:sz w:val="36"/>
                <w:szCs w:val="36"/>
                <w:lang w:val="ro-RO"/>
              </w:rPr>
            </w:pPr>
            <w:r w:rsidRPr="00547D1C">
              <w:rPr>
                <w:rFonts w:ascii="Times New Roman" w:hAnsi="Times New Roman"/>
                <w:b/>
                <w:bCs/>
                <w:sz w:val="36"/>
                <w:szCs w:val="36"/>
                <w:lang w:val="ro-RO"/>
              </w:rPr>
              <w:t xml:space="preserve">Agenţia pentru Protecţia Mediului </w:t>
            </w:r>
            <w:r w:rsidR="00117887" w:rsidRPr="00547D1C">
              <w:rPr>
                <w:rFonts w:ascii="Times New Roman" w:hAnsi="Times New Roman"/>
                <w:b/>
                <w:bCs/>
                <w:sz w:val="36"/>
                <w:szCs w:val="36"/>
                <w:lang w:val="ro-RO"/>
              </w:rPr>
              <w:t>Suceava</w:t>
            </w:r>
          </w:p>
        </w:tc>
      </w:tr>
    </w:tbl>
    <w:p w:rsidR="005B4F43" w:rsidRPr="005B4F43" w:rsidRDefault="005B4F43" w:rsidP="003C3392">
      <w:pPr>
        <w:widowControl w:val="0"/>
        <w:spacing w:after="0" w:line="240" w:lineRule="auto"/>
        <w:jc w:val="center"/>
        <w:rPr>
          <w:rFonts w:ascii="Times New Roman" w:hAnsi="Times New Roman"/>
          <w:b/>
          <w:sz w:val="10"/>
          <w:szCs w:val="10"/>
          <w:lang w:val="ro-RO"/>
        </w:rPr>
      </w:pPr>
    </w:p>
    <w:p w:rsidR="003C3392" w:rsidRPr="00547D1C" w:rsidRDefault="003C3392" w:rsidP="003C3392">
      <w:pPr>
        <w:widowControl w:val="0"/>
        <w:spacing w:after="0" w:line="240" w:lineRule="auto"/>
        <w:jc w:val="center"/>
        <w:rPr>
          <w:rFonts w:ascii="Times New Roman" w:hAnsi="Times New Roman"/>
          <w:b/>
          <w:sz w:val="28"/>
          <w:szCs w:val="28"/>
          <w:lang w:val="ro-RO"/>
        </w:rPr>
      </w:pPr>
      <w:r w:rsidRPr="00547D1C">
        <w:rPr>
          <w:rFonts w:ascii="Times New Roman" w:hAnsi="Times New Roman"/>
          <w:b/>
          <w:sz w:val="28"/>
          <w:szCs w:val="28"/>
          <w:lang w:val="ro-RO"/>
        </w:rPr>
        <w:t>RAPORT</w:t>
      </w:r>
    </w:p>
    <w:p w:rsidR="003C3392" w:rsidRDefault="003C3392" w:rsidP="003C3392">
      <w:pPr>
        <w:widowControl w:val="0"/>
        <w:spacing w:after="0" w:line="240" w:lineRule="auto"/>
        <w:jc w:val="center"/>
        <w:rPr>
          <w:rFonts w:ascii="Times New Roman" w:hAnsi="Times New Roman"/>
          <w:b/>
          <w:sz w:val="28"/>
          <w:szCs w:val="28"/>
          <w:lang w:val="ro-RO"/>
        </w:rPr>
      </w:pPr>
      <w:r w:rsidRPr="00547D1C">
        <w:rPr>
          <w:rFonts w:ascii="Times New Roman" w:hAnsi="Times New Roman"/>
          <w:b/>
          <w:sz w:val="28"/>
          <w:szCs w:val="28"/>
          <w:lang w:val="ro-RO"/>
        </w:rPr>
        <w:t xml:space="preserve">privind starea mediului în judeţul Suceava în luna </w:t>
      </w:r>
      <w:r w:rsidR="00177676">
        <w:rPr>
          <w:rFonts w:ascii="Times New Roman" w:hAnsi="Times New Roman"/>
          <w:b/>
          <w:sz w:val="28"/>
          <w:szCs w:val="28"/>
          <w:lang w:val="ro-RO"/>
        </w:rPr>
        <w:t>iunie</w:t>
      </w:r>
      <w:r w:rsidRPr="00547D1C">
        <w:rPr>
          <w:rFonts w:ascii="Times New Roman" w:hAnsi="Times New Roman"/>
          <w:b/>
          <w:sz w:val="28"/>
          <w:szCs w:val="28"/>
          <w:lang w:val="ro-RO"/>
        </w:rPr>
        <w:t xml:space="preserve"> 201</w:t>
      </w:r>
      <w:r w:rsidR="00C27198" w:rsidRPr="00547D1C">
        <w:rPr>
          <w:rFonts w:ascii="Times New Roman" w:hAnsi="Times New Roman"/>
          <w:b/>
          <w:sz w:val="28"/>
          <w:szCs w:val="28"/>
          <w:lang w:val="ro-RO"/>
        </w:rPr>
        <w:t>6</w:t>
      </w:r>
    </w:p>
    <w:p w:rsidR="00B47488" w:rsidRDefault="00B47488" w:rsidP="003C3392">
      <w:pPr>
        <w:widowControl w:val="0"/>
        <w:spacing w:after="0" w:line="240" w:lineRule="auto"/>
        <w:jc w:val="center"/>
        <w:rPr>
          <w:rFonts w:ascii="Times New Roman" w:hAnsi="Times New Roman"/>
          <w:b/>
          <w:sz w:val="10"/>
          <w:szCs w:val="10"/>
          <w:lang w:val="ro-RO"/>
        </w:rPr>
      </w:pPr>
    </w:p>
    <w:p w:rsidR="0027743A" w:rsidRPr="00B47488" w:rsidRDefault="0027743A" w:rsidP="003C3392">
      <w:pPr>
        <w:widowControl w:val="0"/>
        <w:spacing w:after="0" w:line="240" w:lineRule="auto"/>
        <w:jc w:val="center"/>
        <w:rPr>
          <w:rFonts w:ascii="Times New Roman" w:hAnsi="Times New Roman"/>
          <w:b/>
          <w:sz w:val="10"/>
          <w:szCs w:val="10"/>
          <w:lang w:val="ro-RO"/>
        </w:rPr>
      </w:pPr>
    </w:p>
    <w:p w:rsidR="00FD7597" w:rsidRPr="00B47488" w:rsidRDefault="00FD7597" w:rsidP="00FD7597">
      <w:pPr>
        <w:widowControl w:val="0"/>
        <w:tabs>
          <w:tab w:val="center" w:pos="4819"/>
        </w:tabs>
        <w:spacing w:after="0"/>
        <w:jc w:val="both"/>
        <w:rPr>
          <w:rFonts w:ascii="Times New Roman" w:hAnsi="Times New Roman"/>
          <w:b/>
          <w:sz w:val="24"/>
          <w:szCs w:val="24"/>
          <w:lang w:val="ro-RO"/>
        </w:rPr>
      </w:pPr>
      <w:r w:rsidRPr="00B47488">
        <w:rPr>
          <w:rFonts w:ascii="Times New Roman" w:hAnsi="Times New Roman"/>
          <w:b/>
          <w:sz w:val="24"/>
          <w:szCs w:val="24"/>
          <w:lang w:val="ro-RO"/>
        </w:rPr>
        <w:t>1. AER</w:t>
      </w:r>
    </w:p>
    <w:p w:rsidR="00FD7597" w:rsidRPr="00547D1C" w:rsidRDefault="00FD7597" w:rsidP="00FD7597">
      <w:pPr>
        <w:widowControl w:val="0"/>
        <w:spacing w:after="0" w:line="240" w:lineRule="auto"/>
        <w:ind w:firstLine="540"/>
        <w:jc w:val="both"/>
        <w:rPr>
          <w:rFonts w:ascii="Times New Roman" w:hAnsi="Times New Roman"/>
          <w:sz w:val="24"/>
          <w:szCs w:val="24"/>
          <w:lang w:val="ro-RO"/>
        </w:rPr>
      </w:pPr>
      <w:r w:rsidRPr="00547D1C">
        <w:rPr>
          <w:rFonts w:ascii="Times New Roman" w:hAnsi="Times New Roman"/>
          <w:sz w:val="24"/>
          <w:szCs w:val="24"/>
          <w:lang w:val="ro-RO"/>
        </w:rPr>
        <w:t xml:space="preserve">În luna </w:t>
      </w:r>
      <w:r>
        <w:rPr>
          <w:rFonts w:ascii="Times New Roman" w:hAnsi="Times New Roman"/>
          <w:sz w:val="24"/>
          <w:szCs w:val="24"/>
          <w:lang w:val="ro-RO"/>
        </w:rPr>
        <w:t>iunie</w:t>
      </w:r>
      <w:r w:rsidRPr="00547D1C">
        <w:rPr>
          <w:rFonts w:ascii="Times New Roman" w:hAnsi="Times New Roman"/>
          <w:sz w:val="24"/>
          <w:szCs w:val="24"/>
          <w:lang w:val="ro-RO"/>
        </w:rPr>
        <w:t xml:space="preserve"> monitorizarea calităţii aerului a fost efectuată în </w:t>
      </w:r>
      <w:r>
        <w:rPr>
          <w:rFonts w:ascii="Times New Roman" w:hAnsi="Times New Roman"/>
          <w:sz w:val="24"/>
          <w:szCs w:val="24"/>
          <w:lang w:val="ro-RO"/>
        </w:rPr>
        <w:t>toate</w:t>
      </w:r>
      <w:r w:rsidRPr="00547D1C">
        <w:rPr>
          <w:rFonts w:ascii="Times New Roman" w:hAnsi="Times New Roman"/>
          <w:sz w:val="24"/>
          <w:szCs w:val="24"/>
          <w:lang w:val="ro-RO"/>
        </w:rPr>
        <w:t xml:space="preserve"> cele 4 staţii aparţinând Reţelei Naţionale de Monitorizare a Calităţii Aerului (fig.1.1).   </w:t>
      </w:r>
    </w:p>
    <w:p w:rsidR="00FD7597" w:rsidRDefault="00FD7597" w:rsidP="00FD7597">
      <w:pPr>
        <w:widowControl w:val="0"/>
        <w:numPr>
          <w:ilvl w:val="0"/>
          <w:numId w:val="1"/>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547D1C">
        <w:rPr>
          <w:rFonts w:ascii="Times New Roman" w:hAnsi="Times New Roman"/>
          <w:b/>
          <w:sz w:val="24"/>
          <w:szCs w:val="24"/>
          <w:lang w:val="ro-RO"/>
        </w:rPr>
        <w:t>Staţia de fond urban SV1</w:t>
      </w:r>
      <w:r w:rsidRPr="00547D1C">
        <w:rPr>
          <w:rFonts w:ascii="Times New Roman" w:hAnsi="Times New Roman"/>
          <w:sz w:val="24"/>
          <w:szCs w:val="24"/>
          <w:lang w:val="ro-RO"/>
        </w:rPr>
        <w:t xml:space="preserve"> (amplasată în municipiul Suceava, la Colegiul Naţional Mihai Eminescu) destinată evaluării influenţei generale a activităţilor umane asupra calităţii de fond a aerului. Poluanţii monitorizaţi în luna de raportare sunt:</w:t>
      </w:r>
      <w:r w:rsidRPr="00547D1C">
        <w:rPr>
          <w:rFonts w:ascii="Times New Roman" w:hAnsi="Times New Roman"/>
          <w:sz w:val="24"/>
          <w:szCs w:val="24"/>
          <w:lang w:val="ro-RO" w:eastAsia="ro-RO"/>
        </w:rPr>
        <w:t xml:space="preserve"> dioxid de sulf (SO</w:t>
      </w:r>
      <w:r w:rsidRPr="00547D1C">
        <w:rPr>
          <w:rFonts w:ascii="Times New Roman" w:hAnsi="Times New Roman"/>
          <w:sz w:val="24"/>
          <w:szCs w:val="24"/>
          <w:vertAlign w:val="subscript"/>
          <w:lang w:val="ro-RO" w:eastAsia="ro-RO"/>
        </w:rPr>
        <w:t>2</w:t>
      </w:r>
      <w:r w:rsidRPr="00547D1C">
        <w:rPr>
          <w:rFonts w:ascii="Times New Roman" w:hAnsi="Times New Roman"/>
          <w:sz w:val="24"/>
          <w:szCs w:val="24"/>
          <w:lang w:val="ro-RO" w:eastAsia="ro-RO"/>
        </w:rPr>
        <w:t>),</w:t>
      </w:r>
      <w:r w:rsidRPr="00547D1C">
        <w:rPr>
          <w:rFonts w:ascii="Times New Roman" w:hAnsi="Times New Roman"/>
          <w:b/>
          <w:sz w:val="24"/>
          <w:szCs w:val="24"/>
          <w:lang w:val="ro-RO" w:eastAsia="ro-RO"/>
        </w:rPr>
        <w:t xml:space="preserve"> </w:t>
      </w:r>
      <w:r w:rsidRPr="00547D1C">
        <w:rPr>
          <w:rFonts w:ascii="Times New Roman" w:hAnsi="Times New Roman"/>
          <w:sz w:val="24"/>
          <w:szCs w:val="24"/>
          <w:lang w:val="ro-RO" w:eastAsia="ro-RO"/>
        </w:rPr>
        <w:t>oxizi de azot (NO</w:t>
      </w:r>
      <w:r w:rsidRPr="00547D1C">
        <w:rPr>
          <w:rFonts w:ascii="Times New Roman" w:hAnsi="Times New Roman"/>
          <w:sz w:val="24"/>
          <w:szCs w:val="24"/>
          <w:vertAlign w:val="subscript"/>
          <w:lang w:val="ro-RO" w:eastAsia="ro-RO"/>
        </w:rPr>
        <w:t>x</w:t>
      </w:r>
      <w:r w:rsidRPr="00547D1C">
        <w:rPr>
          <w:rFonts w:ascii="Times New Roman" w:hAnsi="Times New Roman"/>
          <w:sz w:val="24"/>
          <w:szCs w:val="24"/>
          <w:lang w:val="ro-RO" w:eastAsia="ro-RO"/>
        </w:rPr>
        <w:t>),</w:t>
      </w:r>
      <w:r w:rsidRPr="00547D1C">
        <w:rPr>
          <w:rFonts w:ascii="Times New Roman" w:hAnsi="Times New Roman"/>
          <w:b/>
          <w:sz w:val="24"/>
          <w:szCs w:val="24"/>
          <w:lang w:val="ro-RO"/>
        </w:rPr>
        <w:t xml:space="preserve"> </w:t>
      </w:r>
      <w:r w:rsidRPr="00547D1C">
        <w:rPr>
          <w:rFonts w:ascii="Times New Roman" w:hAnsi="Times New Roman"/>
          <w:b/>
          <w:sz w:val="24"/>
          <w:szCs w:val="24"/>
          <w:lang w:val="ro-RO" w:eastAsia="ro-RO"/>
        </w:rPr>
        <w:t xml:space="preserve"> </w:t>
      </w:r>
      <w:r w:rsidRPr="00547D1C">
        <w:rPr>
          <w:rFonts w:ascii="Times New Roman" w:hAnsi="Times New Roman"/>
          <w:sz w:val="24"/>
          <w:szCs w:val="24"/>
          <w:lang w:val="ro-RO"/>
        </w:rPr>
        <w:t>monoxid de carbon (CO),</w:t>
      </w:r>
      <w:r w:rsidRPr="00547D1C">
        <w:rPr>
          <w:rFonts w:ascii="Times New Roman" w:hAnsi="Times New Roman"/>
          <w:b/>
          <w:sz w:val="24"/>
          <w:szCs w:val="24"/>
          <w:lang w:val="ro-RO"/>
        </w:rPr>
        <w:t xml:space="preserve"> </w:t>
      </w:r>
      <w:r w:rsidRPr="00547D1C">
        <w:rPr>
          <w:rFonts w:ascii="Times New Roman" w:hAnsi="Times New Roman"/>
          <w:sz w:val="24"/>
          <w:szCs w:val="24"/>
          <w:lang w:val="ro-RO"/>
        </w:rPr>
        <w:t>ozon (O</w:t>
      </w:r>
      <w:r w:rsidRPr="00547D1C">
        <w:rPr>
          <w:rFonts w:ascii="Times New Roman" w:hAnsi="Times New Roman"/>
          <w:sz w:val="24"/>
          <w:szCs w:val="24"/>
          <w:vertAlign w:val="subscript"/>
          <w:lang w:val="ro-RO"/>
        </w:rPr>
        <w:t>3</w:t>
      </w:r>
      <w:r w:rsidRPr="00547D1C">
        <w:rPr>
          <w:rFonts w:ascii="Times New Roman" w:hAnsi="Times New Roman"/>
          <w:sz w:val="24"/>
          <w:szCs w:val="24"/>
          <w:lang w:val="ro-RO"/>
        </w:rPr>
        <w:t>),</w:t>
      </w:r>
      <w:r w:rsidRPr="00547D1C">
        <w:rPr>
          <w:rFonts w:ascii="Times New Roman" w:hAnsi="Times New Roman"/>
          <w:b/>
          <w:sz w:val="24"/>
          <w:szCs w:val="24"/>
          <w:lang w:val="ro-RO"/>
        </w:rPr>
        <w:t xml:space="preserve"> </w:t>
      </w:r>
      <w:r w:rsidRPr="00547D1C">
        <w:rPr>
          <w:rFonts w:ascii="Times New Roman" w:hAnsi="Times New Roman"/>
          <w:sz w:val="24"/>
          <w:szCs w:val="24"/>
          <w:lang w:val="ro-RO"/>
        </w:rPr>
        <w:t>benzen</w:t>
      </w:r>
      <w:r w:rsidRPr="00547D1C">
        <w:rPr>
          <w:rFonts w:ascii="Times New Roman" w:hAnsi="Times New Roman"/>
          <w:b/>
          <w:sz w:val="24"/>
          <w:szCs w:val="24"/>
          <w:lang w:val="ro-RO"/>
        </w:rPr>
        <w:t xml:space="preserve"> </w:t>
      </w:r>
      <w:r w:rsidRPr="00547D1C">
        <w:rPr>
          <w:rFonts w:ascii="Times New Roman" w:hAnsi="Times New Roman"/>
          <w:sz w:val="24"/>
          <w:szCs w:val="24"/>
          <w:lang w:val="ro-RO"/>
        </w:rPr>
        <w:t>(C</w:t>
      </w:r>
      <w:r w:rsidRPr="00547D1C">
        <w:rPr>
          <w:rFonts w:ascii="Times New Roman" w:hAnsi="Times New Roman"/>
          <w:sz w:val="24"/>
          <w:szCs w:val="24"/>
          <w:vertAlign w:val="subscript"/>
          <w:lang w:val="ro-RO"/>
        </w:rPr>
        <w:t>6</w:t>
      </w:r>
      <w:r w:rsidRPr="00547D1C">
        <w:rPr>
          <w:rFonts w:ascii="Times New Roman" w:hAnsi="Times New Roman"/>
          <w:sz w:val="24"/>
          <w:szCs w:val="24"/>
          <w:lang w:val="ro-RO"/>
        </w:rPr>
        <w:t>H</w:t>
      </w:r>
      <w:r w:rsidRPr="00547D1C">
        <w:rPr>
          <w:rFonts w:ascii="Times New Roman" w:hAnsi="Times New Roman"/>
          <w:sz w:val="24"/>
          <w:szCs w:val="24"/>
          <w:vertAlign w:val="subscript"/>
          <w:lang w:val="ro-RO"/>
        </w:rPr>
        <w:t>6</w:t>
      </w:r>
      <w:r w:rsidRPr="00547D1C">
        <w:rPr>
          <w:rFonts w:ascii="Times New Roman" w:hAnsi="Times New Roman"/>
          <w:sz w:val="24"/>
          <w:szCs w:val="24"/>
          <w:lang w:val="ro-RO"/>
        </w:rPr>
        <w:t>), toluen, etilbenzen, o-, m-, p-xileni,  pulberi în suspensie (PM10) – gravimetric</w:t>
      </w:r>
      <w:r>
        <w:rPr>
          <w:rFonts w:ascii="Times New Roman" w:hAnsi="Times New Roman"/>
          <w:sz w:val="24"/>
          <w:szCs w:val="24"/>
          <w:lang w:val="ro-RO"/>
        </w:rPr>
        <w:t xml:space="preserve"> și automat precum și</w:t>
      </w:r>
      <w:r w:rsidRPr="00547D1C">
        <w:rPr>
          <w:rFonts w:ascii="Times New Roman" w:hAnsi="Times New Roman"/>
          <w:sz w:val="24"/>
          <w:szCs w:val="24"/>
          <w:lang w:val="ro-RO"/>
        </w:rPr>
        <w:t xml:space="preserve"> parametrii meteo (</w:t>
      </w:r>
      <w:r w:rsidRPr="00547D1C">
        <w:rPr>
          <w:rFonts w:ascii="Times New Roman" w:hAnsi="Times New Roman"/>
          <w:sz w:val="24"/>
          <w:szCs w:val="24"/>
          <w:lang w:val="ro-RO" w:eastAsia="ro-RO"/>
        </w:rPr>
        <w:t>direcţia şi viteza vântului, temperatura, umiditate relativă, presiune, radiaţia solară, precipitaţii).</w:t>
      </w:r>
    </w:p>
    <w:p w:rsidR="00FD7597" w:rsidRPr="00547D1C" w:rsidRDefault="00FD7597" w:rsidP="00FD7597">
      <w:pPr>
        <w:widowControl w:val="0"/>
        <w:numPr>
          <w:ilvl w:val="0"/>
          <w:numId w:val="1"/>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9702EC">
        <w:rPr>
          <w:rFonts w:ascii="Times New Roman" w:hAnsi="Times New Roman"/>
          <w:b/>
          <w:sz w:val="24"/>
          <w:szCs w:val="24"/>
          <w:lang w:val="ro-RO"/>
        </w:rPr>
        <w:t xml:space="preserve">Staţia de tip industrial SV2 </w:t>
      </w:r>
      <w:r w:rsidRPr="009702EC">
        <w:rPr>
          <w:rFonts w:ascii="Times New Roman" w:hAnsi="Times New Roman"/>
          <w:sz w:val="24"/>
          <w:szCs w:val="24"/>
          <w:lang w:val="ro-RO"/>
        </w:rPr>
        <w:t xml:space="preserve">(amplasată în municipiul Suceava, Grădiniţa nr. 12 din cartierul Cuza Vodă) – evaluează influenţa activităţii industriale asupra calităţii aerului. </w:t>
      </w:r>
      <w:r w:rsidRPr="009702EC">
        <w:rPr>
          <w:rFonts w:ascii="Times New Roman" w:hAnsi="Times New Roman"/>
          <w:sz w:val="24"/>
          <w:szCs w:val="24"/>
          <w:lang w:val="ro-RO" w:eastAsia="ro-RO"/>
        </w:rPr>
        <w:t xml:space="preserve">Poluanţii monitorizaţi </w:t>
      </w:r>
      <w:r w:rsidRPr="009702EC">
        <w:rPr>
          <w:rFonts w:ascii="Times New Roman" w:hAnsi="Times New Roman"/>
          <w:sz w:val="24"/>
          <w:szCs w:val="24"/>
          <w:lang w:val="ro-RO"/>
        </w:rPr>
        <w:t xml:space="preserve">în luna de raportare </w:t>
      </w:r>
      <w:r w:rsidRPr="009702EC">
        <w:rPr>
          <w:rFonts w:ascii="Times New Roman" w:hAnsi="Times New Roman"/>
          <w:sz w:val="24"/>
          <w:szCs w:val="24"/>
          <w:lang w:val="ro-RO" w:eastAsia="ro-RO"/>
        </w:rPr>
        <w:t>sunt: dioxid de sulf (SO</w:t>
      </w:r>
      <w:r w:rsidRPr="009702EC">
        <w:rPr>
          <w:rFonts w:ascii="Times New Roman" w:hAnsi="Times New Roman"/>
          <w:sz w:val="24"/>
          <w:szCs w:val="24"/>
          <w:vertAlign w:val="subscript"/>
          <w:lang w:val="ro-RO" w:eastAsia="ro-RO"/>
        </w:rPr>
        <w:t>2</w:t>
      </w:r>
      <w:r w:rsidRPr="009702EC">
        <w:rPr>
          <w:rFonts w:ascii="Times New Roman" w:hAnsi="Times New Roman"/>
          <w:sz w:val="24"/>
          <w:szCs w:val="24"/>
          <w:lang w:val="ro-RO" w:eastAsia="ro-RO"/>
        </w:rPr>
        <w:t>),</w:t>
      </w:r>
      <w:r w:rsidRPr="009702EC">
        <w:rPr>
          <w:rFonts w:ascii="Times New Roman" w:hAnsi="Times New Roman"/>
          <w:b/>
          <w:sz w:val="24"/>
          <w:szCs w:val="24"/>
          <w:lang w:val="ro-RO" w:eastAsia="ro-RO"/>
        </w:rPr>
        <w:t xml:space="preserve"> </w:t>
      </w:r>
      <w:r w:rsidRPr="009702EC">
        <w:rPr>
          <w:rFonts w:ascii="Times New Roman" w:hAnsi="Times New Roman"/>
          <w:sz w:val="24"/>
          <w:szCs w:val="24"/>
          <w:lang w:val="ro-RO" w:eastAsia="ro-RO"/>
        </w:rPr>
        <w:t xml:space="preserve"> oxizi de azot (NO</w:t>
      </w:r>
      <w:r w:rsidRPr="009702EC">
        <w:rPr>
          <w:rFonts w:ascii="Times New Roman" w:hAnsi="Times New Roman"/>
          <w:sz w:val="24"/>
          <w:szCs w:val="24"/>
          <w:vertAlign w:val="subscript"/>
          <w:lang w:val="ro-RO" w:eastAsia="ro-RO"/>
        </w:rPr>
        <w:t>x</w:t>
      </w:r>
      <w:r w:rsidRPr="009702EC">
        <w:rPr>
          <w:rFonts w:ascii="Times New Roman" w:hAnsi="Times New Roman"/>
          <w:sz w:val="24"/>
          <w:szCs w:val="24"/>
          <w:lang w:val="ro-RO" w:eastAsia="ro-RO"/>
        </w:rPr>
        <w:t>),</w:t>
      </w:r>
      <w:r w:rsidRPr="009702EC">
        <w:rPr>
          <w:rFonts w:ascii="Times New Roman" w:hAnsi="Times New Roman"/>
          <w:b/>
          <w:sz w:val="24"/>
          <w:szCs w:val="24"/>
          <w:lang w:val="ro-RO"/>
        </w:rPr>
        <w:t xml:space="preserve"> </w:t>
      </w:r>
      <w:r w:rsidRPr="009702EC">
        <w:rPr>
          <w:rFonts w:ascii="Times New Roman" w:hAnsi="Times New Roman"/>
          <w:sz w:val="24"/>
          <w:szCs w:val="24"/>
          <w:lang w:val="ro-RO"/>
        </w:rPr>
        <w:t xml:space="preserve">monoxid de carbon (CO) </w:t>
      </w:r>
      <w:r w:rsidRPr="009702EC">
        <w:rPr>
          <w:rFonts w:ascii="Times New Roman" w:hAnsi="Times New Roman"/>
          <w:sz w:val="24"/>
          <w:szCs w:val="24"/>
          <w:lang w:val="ro-RO" w:eastAsia="ro-RO"/>
        </w:rPr>
        <w:t xml:space="preserve">şi parametrii meteo </w:t>
      </w:r>
      <w:r w:rsidRPr="009702EC">
        <w:rPr>
          <w:rFonts w:ascii="Times New Roman" w:hAnsi="Times New Roman"/>
          <w:sz w:val="24"/>
          <w:szCs w:val="24"/>
          <w:lang w:val="ro-RO"/>
        </w:rPr>
        <w:t>(</w:t>
      </w:r>
      <w:r w:rsidRPr="009702EC">
        <w:rPr>
          <w:rFonts w:ascii="Times New Roman" w:hAnsi="Times New Roman"/>
          <w:sz w:val="24"/>
          <w:szCs w:val="24"/>
          <w:lang w:val="ro-RO" w:eastAsia="ro-RO"/>
        </w:rPr>
        <w:t xml:space="preserve">direcţia şi viteza vântului, temperatura, umiditate relativă, presiune, radiaţia solară, precipitaţii) </w:t>
      </w:r>
      <w:r w:rsidRPr="00547D1C">
        <w:rPr>
          <w:rFonts w:ascii="Times New Roman" w:hAnsi="Times New Roman"/>
          <w:sz w:val="24"/>
          <w:szCs w:val="24"/>
          <w:lang w:val="ro-RO" w:eastAsia="ro-RO"/>
        </w:rPr>
        <w:t>celelalte analizoare (</w:t>
      </w:r>
      <w:r>
        <w:rPr>
          <w:rFonts w:ascii="Times New Roman" w:hAnsi="Times New Roman"/>
          <w:sz w:val="24"/>
          <w:szCs w:val="24"/>
          <w:lang w:val="ro-RO" w:eastAsia="ro-RO"/>
        </w:rPr>
        <w:t>O3</w:t>
      </w:r>
      <w:r w:rsidRPr="00547D1C">
        <w:rPr>
          <w:rFonts w:ascii="Times New Roman" w:hAnsi="Times New Roman"/>
          <w:sz w:val="24"/>
          <w:szCs w:val="24"/>
          <w:lang w:val="ro-RO" w:eastAsia="ro-RO"/>
        </w:rPr>
        <w:t xml:space="preserve">, PM10 automat) şi pompa de prelevare PM10 gravimetric </w:t>
      </w:r>
      <w:r>
        <w:rPr>
          <w:rFonts w:ascii="Times New Roman" w:hAnsi="Times New Roman"/>
          <w:sz w:val="24"/>
          <w:szCs w:val="24"/>
          <w:lang w:val="ro-RO" w:eastAsia="ro-RO"/>
        </w:rPr>
        <w:t>ne</w:t>
      </w:r>
      <w:r w:rsidRPr="00547D1C">
        <w:rPr>
          <w:rFonts w:ascii="Times New Roman" w:hAnsi="Times New Roman"/>
          <w:sz w:val="24"/>
          <w:szCs w:val="24"/>
          <w:lang w:val="ro-RO" w:eastAsia="ro-RO"/>
        </w:rPr>
        <w:t xml:space="preserve">fiind </w:t>
      </w:r>
      <w:r>
        <w:rPr>
          <w:rFonts w:ascii="Times New Roman" w:hAnsi="Times New Roman"/>
          <w:sz w:val="24"/>
          <w:szCs w:val="24"/>
          <w:lang w:val="ro-RO" w:eastAsia="ro-RO"/>
        </w:rPr>
        <w:t>funcţionale</w:t>
      </w:r>
      <w:r w:rsidRPr="00547D1C">
        <w:rPr>
          <w:rFonts w:ascii="Times New Roman" w:hAnsi="Times New Roman"/>
          <w:sz w:val="24"/>
          <w:szCs w:val="24"/>
          <w:lang w:val="ro-RO" w:eastAsia="ro-RO"/>
        </w:rPr>
        <w:t>.</w:t>
      </w:r>
      <w:r w:rsidRPr="00547D1C">
        <w:rPr>
          <w:rFonts w:ascii="Times New Roman" w:hAnsi="Times New Roman"/>
          <w:sz w:val="24"/>
          <w:szCs w:val="24"/>
          <w:lang w:val="ro-RO"/>
        </w:rPr>
        <w:t xml:space="preserve">  </w:t>
      </w:r>
    </w:p>
    <w:p w:rsidR="00FD7597" w:rsidRPr="009702EC" w:rsidRDefault="00FD7597" w:rsidP="00FD7597">
      <w:pPr>
        <w:widowControl w:val="0"/>
        <w:numPr>
          <w:ilvl w:val="0"/>
          <w:numId w:val="1"/>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9702EC">
        <w:rPr>
          <w:rFonts w:ascii="Times New Roman" w:hAnsi="Times New Roman"/>
          <w:b/>
          <w:sz w:val="24"/>
          <w:szCs w:val="24"/>
          <w:lang w:val="ro-RO"/>
        </w:rPr>
        <w:t>Staţia de tip trafic SV3</w:t>
      </w:r>
      <w:r w:rsidRPr="009702EC">
        <w:rPr>
          <w:rFonts w:ascii="Times New Roman" w:hAnsi="Times New Roman"/>
          <w:sz w:val="24"/>
          <w:szCs w:val="24"/>
          <w:lang w:val="ro-RO"/>
        </w:rPr>
        <w:t xml:space="preserve"> (amplasată în oraşul Siret, str. Alexandru cel Bun f.n.) destinată evaluării influenţei traficului de pe E85 asupra calităţii aerului, fiind amplasată în imediata vecinătate a acestei artere de trafic care străbate oraşul spre vama Siret. </w:t>
      </w:r>
      <w:r w:rsidRPr="009702EC">
        <w:rPr>
          <w:rFonts w:ascii="Times New Roman" w:hAnsi="Times New Roman"/>
          <w:sz w:val="24"/>
          <w:szCs w:val="24"/>
          <w:lang w:val="ro-RO" w:eastAsia="ro-RO"/>
        </w:rPr>
        <w:t xml:space="preserve">Poluanţii monitorizaţi </w:t>
      </w:r>
      <w:r w:rsidRPr="009702EC">
        <w:rPr>
          <w:rFonts w:ascii="Times New Roman" w:hAnsi="Times New Roman"/>
          <w:sz w:val="24"/>
          <w:szCs w:val="24"/>
          <w:lang w:val="ro-RO"/>
        </w:rPr>
        <w:t xml:space="preserve">în luna de raportare </w:t>
      </w:r>
      <w:r w:rsidRPr="009702EC">
        <w:rPr>
          <w:rFonts w:ascii="Times New Roman" w:hAnsi="Times New Roman"/>
          <w:sz w:val="24"/>
          <w:szCs w:val="24"/>
          <w:lang w:val="ro-RO" w:eastAsia="ro-RO"/>
        </w:rPr>
        <w:t>sunt: oxizi de azot (NO</w:t>
      </w:r>
      <w:r w:rsidRPr="009702EC">
        <w:rPr>
          <w:rFonts w:ascii="Times New Roman" w:hAnsi="Times New Roman"/>
          <w:sz w:val="24"/>
          <w:szCs w:val="24"/>
          <w:vertAlign w:val="subscript"/>
          <w:lang w:val="ro-RO" w:eastAsia="ro-RO"/>
        </w:rPr>
        <w:t>x</w:t>
      </w:r>
      <w:r w:rsidRPr="009702EC">
        <w:rPr>
          <w:rFonts w:ascii="Times New Roman" w:hAnsi="Times New Roman"/>
          <w:sz w:val="24"/>
          <w:szCs w:val="24"/>
          <w:lang w:val="ro-RO" w:eastAsia="ro-RO"/>
        </w:rPr>
        <w:t>),</w:t>
      </w:r>
      <w:r w:rsidRPr="009702EC">
        <w:rPr>
          <w:rFonts w:ascii="Times New Roman" w:hAnsi="Times New Roman"/>
          <w:b/>
          <w:sz w:val="24"/>
          <w:szCs w:val="24"/>
          <w:lang w:val="ro-RO"/>
        </w:rPr>
        <w:t xml:space="preserve"> </w:t>
      </w:r>
      <w:r w:rsidRPr="009702EC">
        <w:rPr>
          <w:rFonts w:ascii="Times New Roman" w:hAnsi="Times New Roman"/>
          <w:sz w:val="24"/>
          <w:szCs w:val="24"/>
          <w:lang w:val="ro-RO"/>
        </w:rPr>
        <w:t xml:space="preserve">monoxid de carbon (CO), </w:t>
      </w:r>
      <w:r w:rsidRPr="009702EC">
        <w:rPr>
          <w:rFonts w:ascii="Times New Roman" w:hAnsi="Times New Roman"/>
          <w:sz w:val="24"/>
          <w:szCs w:val="24"/>
          <w:lang w:val="ro-RO" w:eastAsia="ro-RO"/>
        </w:rPr>
        <w:t>pulberi în suspensie (PM10) – gravimetric şi parametrii meteo (direcţia şi viteza vântului, temperatura, umiditate relativă, presiune, precipitaţii), celelalte analizoare (SO</w:t>
      </w:r>
      <w:r w:rsidRPr="009702EC">
        <w:rPr>
          <w:rFonts w:ascii="Times New Roman" w:hAnsi="Times New Roman"/>
          <w:sz w:val="24"/>
          <w:szCs w:val="24"/>
          <w:vertAlign w:val="subscript"/>
          <w:lang w:val="ro-RO" w:eastAsia="ro-RO"/>
        </w:rPr>
        <w:t>2</w:t>
      </w:r>
      <w:r w:rsidRPr="009702EC">
        <w:rPr>
          <w:rFonts w:ascii="Times New Roman" w:hAnsi="Times New Roman"/>
          <w:sz w:val="24"/>
          <w:szCs w:val="24"/>
          <w:lang w:val="ro-RO" w:eastAsia="ro-RO"/>
        </w:rPr>
        <w:t>, BTEX, PM10 automat) și senzorul meteo radiaţia solară nefiind funcţionale.</w:t>
      </w:r>
    </w:p>
    <w:p w:rsidR="00FD7597" w:rsidRPr="00547D1C" w:rsidRDefault="00FD7597" w:rsidP="00FD7597">
      <w:pPr>
        <w:widowControl w:val="0"/>
        <w:numPr>
          <w:ilvl w:val="0"/>
          <w:numId w:val="1"/>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547D1C">
        <w:rPr>
          <w:rFonts w:ascii="Times New Roman" w:hAnsi="Times New Roman"/>
          <w:b/>
          <w:sz w:val="24"/>
          <w:szCs w:val="24"/>
          <w:lang w:val="ro-RO"/>
        </w:rPr>
        <w:t xml:space="preserve">Staţia de fond EM3 </w:t>
      </w:r>
      <w:r w:rsidRPr="00547D1C">
        <w:rPr>
          <w:rFonts w:ascii="Times New Roman" w:hAnsi="Times New Roman"/>
          <w:sz w:val="24"/>
          <w:szCs w:val="24"/>
          <w:lang w:val="ro-RO"/>
        </w:rPr>
        <w:t xml:space="preserve">(com. Poiana Stampei) destinată evaluării nivelului de fond regional al  concentraţiilor de poluanţi atmosferici, staţia fiind relativ îndepărtată faţă de surse locale de emisii. </w:t>
      </w:r>
      <w:r w:rsidRPr="00547D1C">
        <w:rPr>
          <w:rFonts w:ascii="Times New Roman" w:hAnsi="Times New Roman"/>
          <w:sz w:val="24"/>
          <w:szCs w:val="24"/>
          <w:lang w:val="ro-RO" w:eastAsia="ro-RO"/>
        </w:rPr>
        <w:t xml:space="preserve">Poluanţii monitorizaţi </w:t>
      </w:r>
      <w:r w:rsidRPr="00547D1C">
        <w:rPr>
          <w:rFonts w:ascii="Times New Roman" w:hAnsi="Times New Roman"/>
          <w:sz w:val="24"/>
          <w:szCs w:val="24"/>
          <w:lang w:val="ro-RO"/>
        </w:rPr>
        <w:t xml:space="preserve">în luna de raportare </w:t>
      </w:r>
      <w:r w:rsidRPr="00547D1C">
        <w:rPr>
          <w:rFonts w:ascii="Times New Roman" w:hAnsi="Times New Roman"/>
          <w:sz w:val="24"/>
          <w:szCs w:val="24"/>
          <w:lang w:val="ro-RO" w:eastAsia="ro-RO"/>
        </w:rPr>
        <w:t>sunt: oxizi de azot (NO</w:t>
      </w:r>
      <w:r w:rsidRPr="00547D1C">
        <w:rPr>
          <w:rFonts w:ascii="Times New Roman" w:hAnsi="Times New Roman"/>
          <w:sz w:val="24"/>
          <w:szCs w:val="24"/>
          <w:vertAlign w:val="subscript"/>
          <w:lang w:val="ro-RO" w:eastAsia="ro-RO"/>
        </w:rPr>
        <w:t>x</w:t>
      </w:r>
      <w:r w:rsidRPr="00547D1C">
        <w:rPr>
          <w:rFonts w:ascii="Times New Roman" w:hAnsi="Times New Roman"/>
          <w:sz w:val="24"/>
          <w:szCs w:val="24"/>
          <w:lang w:val="ro-RO" w:eastAsia="ro-RO"/>
        </w:rPr>
        <w:t>),</w:t>
      </w:r>
      <w:r w:rsidRPr="00547D1C">
        <w:rPr>
          <w:rFonts w:ascii="Times New Roman" w:hAnsi="Times New Roman"/>
          <w:b/>
          <w:sz w:val="24"/>
          <w:szCs w:val="24"/>
          <w:lang w:val="ro-RO" w:eastAsia="ro-RO"/>
        </w:rPr>
        <w:t xml:space="preserve"> </w:t>
      </w:r>
      <w:r w:rsidRPr="00547D1C">
        <w:rPr>
          <w:rFonts w:ascii="Times New Roman" w:hAnsi="Times New Roman"/>
          <w:sz w:val="24"/>
          <w:szCs w:val="24"/>
          <w:lang w:val="ro-RO"/>
        </w:rPr>
        <w:t>monoxid de carbon (CO),</w:t>
      </w:r>
      <w:r w:rsidRPr="00547D1C">
        <w:rPr>
          <w:rFonts w:ascii="Times New Roman" w:hAnsi="Times New Roman"/>
          <w:b/>
          <w:sz w:val="24"/>
          <w:szCs w:val="24"/>
          <w:lang w:val="ro-RO"/>
        </w:rPr>
        <w:t xml:space="preserve"> </w:t>
      </w:r>
      <w:r w:rsidRPr="00547D1C">
        <w:rPr>
          <w:rFonts w:ascii="Times New Roman" w:hAnsi="Times New Roman"/>
          <w:sz w:val="24"/>
          <w:szCs w:val="24"/>
          <w:lang w:val="ro-RO"/>
        </w:rPr>
        <w:t>ozon (O</w:t>
      </w:r>
      <w:r w:rsidRPr="00547D1C">
        <w:rPr>
          <w:rFonts w:ascii="Times New Roman" w:hAnsi="Times New Roman"/>
          <w:sz w:val="24"/>
          <w:szCs w:val="24"/>
          <w:vertAlign w:val="subscript"/>
          <w:lang w:val="ro-RO"/>
        </w:rPr>
        <w:t>3</w:t>
      </w:r>
      <w:r w:rsidRPr="00547D1C">
        <w:rPr>
          <w:rFonts w:ascii="Times New Roman" w:hAnsi="Times New Roman"/>
          <w:sz w:val="24"/>
          <w:szCs w:val="24"/>
          <w:lang w:val="ro-RO"/>
        </w:rPr>
        <w:t>)</w:t>
      </w:r>
      <w:r w:rsidRPr="00547D1C">
        <w:rPr>
          <w:rFonts w:ascii="Times New Roman" w:hAnsi="Times New Roman"/>
          <w:sz w:val="24"/>
          <w:szCs w:val="24"/>
          <w:lang w:val="ro-RO" w:eastAsia="ro-RO"/>
        </w:rPr>
        <w:t xml:space="preserve"> şi parametrii meteo (viteza vântului, temperatura, umiditate relativă, presiune, radiaţia solară, precipitaţii), celelalte analizoare (SO</w:t>
      </w:r>
      <w:r w:rsidRPr="00547D1C">
        <w:rPr>
          <w:rFonts w:ascii="Times New Roman" w:hAnsi="Times New Roman"/>
          <w:sz w:val="24"/>
          <w:szCs w:val="24"/>
          <w:vertAlign w:val="subscript"/>
          <w:lang w:val="ro-RO" w:eastAsia="ro-RO"/>
        </w:rPr>
        <w:t>2</w:t>
      </w:r>
      <w:r w:rsidRPr="00547D1C">
        <w:rPr>
          <w:rFonts w:ascii="Times New Roman" w:hAnsi="Times New Roman"/>
          <w:sz w:val="24"/>
          <w:szCs w:val="24"/>
          <w:lang w:val="ro-RO" w:eastAsia="ro-RO"/>
        </w:rPr>
        <w:t xml:space="preserve">, BTEX, PM10 automat) şi pompa de prelevare PM10 gravimetric cât şi senzorul meteo direcția vântului </w:t>
      </w:r>
      <w:r>
        <w:rPr>
          <w:rFonts w:ascii="Times New Roman" w:hAnsi="Times New Roman"/>
          <w:sz w:val="24"/>
          <w:szCs w:val="24"/>
          <w:lang w:val="ro-RO" w:eastAsia="ro-RO"/>
        </w:rPr>
        <w:t>ne</w:t>
      </w:r>
      <w:r w:rsidRPr="00547D1C">
        <w:rPr>
          <w:rFonts w:ascii="Times New Roman" w:hAnsi="Times New Roman"/>
          <w:sz w:val="24"/>
          <w:szCs w:val="24"/>
          <w:lang w:val="ro-RO" w:eastAsia="ro-RO"/>
        </w:rPr>
        <w:t xml:space="preserve">fiind </w:t>
      </w:r>
      <w:r>
        <w:rPr>
          <w:rFonts w:ascii="Times New Roman" w:hAnsi="Times New Roman"/>
          <w:sz w:val="24"/>
          <w:szCs w:val="24"/>
          <w:lang w:val="ro-RO" w:eastAsia="ro-RO"/>
        </w:rPr>
        <w:t>funcţionale</w:t>
      </w:r>
      <w:r w:rsidRPr="00547D1C">
        <w:rPr>
          <w:rFonts w:ascii="Times New Roman" w:hAnsi="Times New Roman"/>
          <w:sz w:val="24"/>
          <w:szCs w:val="24"/>
          <w:lang w:val="ro-RO" w:eastAsia="ro-RO"/>
        </w:rPr>
        <w:t>.</w:t>
      </w:r>
      <w:r w:rsidRPr="00547D1C">
        <w:rPr>
          <w:rFonts w:ascii="Times New Roman" w:hAnsi="Times New Roman"/>
          <w:sz w:val="24"/>
          <w:szCs w:val="24"/>
          <w:lang w:val="ro-RO"/>
        </w:rPr>
        <w:t xml:space="preserve">  </w:t>
      </w:r>
    </w:p>
    <w:tbl>
      <w:tblPr>
        <w:tblW w:w="9854" w:type="dxa"/>
        <w:jc w:val="center"/>
        <w:tblLayout w:type="fixed"/>
        <w:tblLook w:val="04A0"/>
      </w:tblPr>
      <w:tblGrid>
        <w:gridCol w:w="5672"/>
        <w:gridCol w:w="4182"/>
      </w:tblGrid>
      <w:tr w:rsidR="00FD7597" w:rsidRPr="00547D1C" w:rsidTr="00FD7597">
        <w:trPr>
          <w:trHeight w:val="3599"/>
          <w:jc w:val="center"/>
        </w:trPr>
        <w:tc>
          <w:tcPr>
            <w:tcW w:w="5672" w:type="dxa"/>
          </w:tcPr>
          <w:p w:rsidR="00FD7597" w:rsidRPr="00547D1C" w:rsidRDefault="00FD7597" w:rsidP="00FD7597">
            <w:pPr>
              <w:widowControl w:val="0"/>
              <w:spacing w:after="0" w:line="240" w:lineRule="auto"/>
              <w:jc w:val="center"/>
              <w:rPr>
                <w:rFonts w:ascii="Times New Roman" w:hAnsi="Times New Roman"/>
                <w:sz w:val="24"/>
                <w:szCs w:val="24"/>
                <w:lang w:val="ro-RO"/>
              </w:rPr>
            </w:pPr>
            <w:r w:rsidRPr="00547D1C">
              <w:rPr>
                <w:rFonts w:ascii="Times New Roman" w:hAnsi="Times New Roman"/>
                <w:noProof/>
                <w:sz w:val="24"/>
                <w:szCs w:val="24"/>
                <w:lang w:val="ro-RO" w:eastAsia="ro-RO"/>
              </w:rPr>
              <w:drawing>
                <wp:inline distT="0" distB="0" distL="0" distR="0">
                  <wp:extent cx="3122839" cy="2276475"/>
                  <wp:effectExtent l="19050" t="0" r="136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22839" cy="2276475"/>
                          </a:xfrm>
                          <a:prstGeom prst="rect">
                            <a:avLst/>
                          </a:prstGeom>
                          <a:noFill/>
                          <a:ln w="9525">
                            <a:noFill/>
                            <a:miter lim="800000"/>
                            <a:headEnd/>
                            <a:tailEnd/>
                          </a:ln>
                        </pic:spPr>
                      </pic:pic>
                    </a:graphicData>
                  </a:graphic>
                </wp:inline>
              </w:drawing>
            </w:r>
          </w:p>
        </w:tc>
        <w:tc>
          <w:tcPr>
            <w:tcW w:w="4182" w:type="dxa"/>
          </w:tcPr>
          <w:p w:rsidR="00FD7597" w:rsidRPr="00547D1C" w:rsidRDefault="0079499B" w:rsidP="0030143A">
            <w:pPr>
              <w:widowControl w:val="0"/>
              <w:spacing w:before="120" w:after="0" w:line="240" w:lineRule="auto"/>
              <w:jc w:val="center"/>
              <w:rPr>
                <w:rFonts w:ascii="Times New Roman" w:hAnsi="Times New Roman"/>
                <w:sz w:val="24"/>
                <w:szCs w:val="24"/>
                <w:lang w:val="ro-RO"/>
              </w:rPr>
            </w:pPr>
            <w:r w:rsidRPr="0079499B">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134" type="#_x0000_t202" style="position:absolute;left:0;text-align:left;margin-left:300.7pt;margin-top:75.15pt;width:25.7pt;height:13.65pt;z-index:251703808;mso-position-horizontal-relative:text;mso-position-vertical-relative:text;mso-width-relative:margin;mso-height-relative:margin">
                  <v:textbox style="mso-next-textbox:#_x0000_s1134">
                    <w:txbxContent>
                      <w:p w:rsidR="00FA051B" w:rsidRPr="00EC47DC" w:rsidRDefault="00FA051B" w:rsidP="00FD7597">
                        <w:pPr>
                          <w:rPr>
                            <w:b/>
                            <w:color w:val="00B050"/>
                            <w:sz w:val="10"/>
                            <w:szCs w:val="10"/>
                          </w:rPr>
                        </w:pPr>
                        <w:r>
                          <w:rPr>
                            <w:b/>
                            <w:color w:val="00B050"/>
                            <w:sz w:val="10"/>
                            <w:szCs w:val="10"/>
                          </w:rPr>
                          <w:t>CJ-5</w:t>
                        </w:r>
                      </w:p>
                    </w:txbxContent>
                  </v:textbox>
                </v:shape>
              </w:pict>
            </w:r>
            <w:r w:rsidRPr="0079499B">
              <w:rPr>
                <w:rFonts w:ascii="Times New Roman" w:hAnsi="Times New Roman"/>
                <w:b/>
                <w:bCs/>
                <w:sz w:val="24"/>
                <w:szCs w:val="24"/>
                <w:lang w:val="ro-RO"/>
              </w:rPr>
              <w:pict>
                <v:shape id="_x0000_s1135" type="#_x0000_t202" style="position:absolute;left:0;text-align:left;margin-left:253.1pt;margin-top:173pt;width:25.7pt;height:13.65pt;z-index:251704832;mso-position-horizontal-relative:text;mso-position-vertical-relative:text;mso-width-relative:margin;mso-height-relative:margin">
                  <v:textbox style="mso-next-textbox:#_x0000_s1135">
                    <w:txbxContent>
                      <w:p w:rsidR="00FA051B" w:rsidRPr="00EC47DC" w:rsidRDefault="00FA051B" w:rsidP="00FD7597">
                        <w:pPr>
                          <w:rPr>
                            <w:b/>
                            <w:color w:val="00B050"/>
                            <w:sz w:val="10"/>
                            <w:szCs w:val="10"/>
                          </w:rPr>
                        </w:pPr>
                        <w:r>
                          <w:rPr>
                            <w:b/>
                            <w:color w:val="00B050"/>
                            <w:sz w:val="10"/>
                            <w:szCs w:val="10"/>
                          </w:rPr>
                          <w:t>CJ-2</w:t>
                        </w:r>
                      </w:p>
                    </w:txbxContent>
                  </v:textbox>
                </v:shape>
              </w:pict>
            </w:r>
            <w:r w:rsidR="00FD7597" w:rsidRPr="00547D1C">
              <w:rPr>
                <w:rFonts w:ascii="Times New Roman" w:hAnsi="Times New Roman"/>
                <w:b/>
                <w:sz w:val="24"/>
                <w:szCs w:val="24"/>
                <w:lang w:val="ro-RO"/>
              </w:rPr>
              <w:t>Legendă</w:t>
            </w:r>
            <w:r w:rsidR="00FD7597" w:rsidRPr="00547D1C">
              <w:rPr>
                <w:rFonts w:ascii="Times New Roman" w:hAnsi="Times New Roman"/>
                <w:sz w:val="24"/>
                <w:szCs w:val="24"/>
                <w:lang w:val="ro-RO"/>
              </w:rPr>
              <w:t>:</w:t>
            </w:r>
          </w:p>
          <w:p w:rsidR="00FD7597" w:rsidRPr="00547D1C" w:rsidRDefault="00FD7597" w:rsidP="0030143A">
            <w:pPr>
              <w:widowControl w:val="0"/>
              <w:spacing w:before="120" w:after="0" w:line="240" w:lineRule="auto"/>
              <w:jc w:val="both"/>
              <w:rPr>
                <w:rFonts w:ascii="Times New Roman" w:hAnsi="Times New Roman"/>
                <w:sz w:val="24"/>
                <w:szCs w:val="24"/>
                <w:lang w:val="ro-RO"/>
              </w:rPr>
            </w:pPr>
            <w:r w:rsidRPr="00547D1C">
              <w:rPr>
                <w:rFonts w:ascii="Times New Roman" w:hAnsi="Times New Roman"/>
                <w:b/>
                <w:sz w:val="24"/>
                <w:szCs w:val="24"/>
                <w:lang w:val="ro-RO"/>
              </w:rPr>
              <w:t>SV-1</w:t>
            </w:r>
            <w:r w:rsidRPr="00547D1C">
              <w:rPr>
                <w:rFonts w:ascii="Times New Roman" w:hAnsi="Times New Roman"/>
                <w:sz w:val="24"/>
                <w:szCs w:val="24"/>
                <w:lang w:val="ro-RO"/>
              </w:rPr>
              <w:t>: Suceava, str. Mărăşeşti nr. 57, la Colegiul Naţional „Mihai Eminescu”</w:t>
            </w:r>
          </w:p>
          <w:p w:rsidR="00FD7597" w:rsidRPr="00547D1C" w:rsidRDefault="00FD7597" w:rsidP="0030143A">
            <w:pPr>
              <w:widowControl w:val="0"/>
              <w:spacing w:before="120" w:after="0" w:line="240" w:lineRule="auto"/>
              <w:jc w:val="both"/>
              <w:rPr>
                <w:rFonts w:ascii="Times New Roman" w:hAnsi="Times New Roman"/>
                <w:sz w:val="24"/>
                <w:szCs w:val="24"/>
                <w:lang w:val="ro-RO"/>
              </w:rPr>
            </w:pPr>
            <w:r w:rsidRPr="00547D1C">
              <w:rPr>
                <w:rFonts w:ascii="Times New Roman" w:hAnsi="Times New Roman"/>
                <w:b/>
                <w:sz w:val="24"/>
                <w:szCs w:val="24"/>
                <w:lang w:val="ro-RO"/>
              </w:rPr>
              <w:t>SV-2</w:t>
            </w:r>
            <w:r w:rsidRPr="00547D1C">
              <w:rPr>
                <w:rFonts w:ascii="Times New Roman" w:hAnsi="Times New Roman"/>
                <w:sz w:val="24"/>
                <w:szCs w:val="24"/>
                <w:lang w:val="ro-RO"/>
              </w:rPr>
              <w:t xml:space="preserve">: Suceava, str. Tineretului f.n (cartier Cuza Vodă), la Grădiniţa nr. 12 “Ţăndărică” </w:t>
            </w:r>
          </w:p>
          <w:p w:rsidR="00FD7597" w:rsidRPr="00547D1C" w:rsidRDefault="00FD7597" w:rsidP="0030143A">
            <w:pPr>
              <w:widowControl w:val="0"/>
              <w:spacing w:before="120" w:after="0" w:line="240" w:lineRule="auto"/>
              <w:jc w:val="both"/>
              <w:rPr>
                <w:rFonts w:ascii="Times New Roman" w:hAnsi="Times New Roman"/>
                <w:sz w:val="24"/>
                <w:szCs w:val="24"/>
                <w:lang w:val="ro-RO"/>
              </w:rPr>
            </w:pPr>
            <w:r w:rsidRPr="00547D1C">
              <w:rPr>
                <w:rFonts w:ascii="Times New Roman" w:hAnsi="Times New Roman"/>
                <w:b/>
                <w:sz w:val="24"/>
                <w:szCs w:val="24"/>
                <w:lang w:val="ro-RO"/>
              </w:rPr>
              <w:t>SV3</w:t>
            </w:r>
            <w:r w:rsidRPr="00547D1C">
              <w:rPr>
                <w:rFonts w:ascii="Times New Roman" w:hAnsi="Times New Roman"/>
                <w:sz w:val="24"/>
                <w:szCs w:val="24"/>
                <w:lang w:val="ro-RO"/>
              </w:rPr>
              <w:t>: Siret, str. Alexandru cel Bun f.n.</w:t>
            </w:r>
          </w:p>
          <w:p w:rsidR="00FD7597" w:rsidRPr="00547D1C" w:rsidRDefault="00FD7597" w:rsidP="0030143A">
            <w:pPr>
              <w:widowControl w:val="0"/>
              <w:spacing w:before="120" w:after="0" w:line="240" w:lineRule="auto"/>
              <w:jc w:val="both"/>
              <w:rPr>
                <w:rFonts w:ascii="Times New Roman" w:hAnsi="Times New Roman"/>
                <w:sz w:val="24"/>
                <w:szCs w:val="24"/>
                <w:lang w:val="ro-RO"/>
              </w:rPr>
            </w:pPr>
            <w:r w:rsidRPr="00547D1C">
              <w:rPr>
                <w:rFonts w:ascii="Times New Roman" w:hAnsi="Times New Roman"/>
                <w:b/>
                <w:sz w:val="24"/>
                <w:szCs w:val="24"/>
                <w:lang w:val="ro-RO"/>
              </w:rPr>
              <w:t>EM-3</w:t>
            </w:r>
            <w:r w:rsidRPr="00547D1C">
              <w:rPr>
                <w:rFonts w:ascii="Times New Roman" w:hAnsi="Times New Roman"/>
                <w:sz w:val="24"/>
                <w:szCs w:val="24"/>
                <w:lang w:val="ro-RO"/>
              </w:rPr>
              <w:t>: Poiana Stampei</w:t>
            </w:r>
            <w:r w:rsidR="0079499B">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6" type="#_x0000_t34" style="position:absolute;left:0;text-align:left;margin-left:43pt;margin-top:119.5pt;width:.05pt;height:.05pt;rotation:90;flip:x;z-index:251705856;mso-position-horizontal-relative:text;mso-position-vertical-relative:text" o:connectortype="elbow" adj="0,229176000,-196020000"/>
              </w:pict>
            </w:r>
            <w:r w:rsidRPr="00547D1C">
              <w:rPr>
                <w:rFonts w:ascii="Times New Roman" w:hAnsi="Times New Roman"/>
                <w:sz w:val="24"/>
                <w:szCs w:val="24"/>
                <w:lang w:val="ro-RO"/>
              </w:rPr>
              <w:t>, lângă staţia meteo a INM.</w:t>
            </w:r>
          </w:p>
        </w:tc>
      </w:tr>
    </w:tbl>
    <w:p w:rsidR="00FD7597" w:rsidRPr="00547D1C" w:rsidRDefault="00FD7597" w:rsidP="00FD7597">
      <w:pPr>
        <w:widowControl w:val="0"/>
        <w:spacing w:after="0" w:line="240" w:lineRule="auto"/>
        <w:jc w:val="center"/>
        <w:rPr>
          <w:rFonts w:ascii="Times New Roman" w:hAnsi="Times New Roman"/>
          <w:sz w:val="24"/>
          <w:szCs w:val="24"/>
          <w:lang w:val="ro-RO"/>
        </w:rPr>
      </w:pPr>
      <w:r w:rsidRPr="00547D1C">
        <w:rPr>
          <w:rFonts w:ascii="Times New Roman" w:hAnsi="Times New Roman"/>
          <w:sz w:val="24"/>
          <w:szCs w:val="24"/>
          <w:lang w:val="ro-RO"/>
        </w:rPr>
        <w:t xml:space="preserve">Fig.1.1. Amplasarea staţiilor automate de monitorizare a calităţii aerului din jud. Suceava </w:t>
      </w:r>
    </w:p>
    <w:p w:rsidR="00FD7597" w:rsidRPr="00547D1C" w:rsidRDefault="00FD7597" w:rsidP="00FD7597">
      <w:pPr>
        <w:widowControl w:val="0"/>
        <w:spacing w:after="0" w:line="240" w:lineRule="auto"/>
        <w:jc w:val="center"/>
        <w:rPr>
          <w:rFonts w:ascii="Times New Roman" w:hAnsi="Times New Roman"/>
          <w:sz w:val="24"/>
          <w:szCs w:val="24"/>
          <w:lang w:val="ro-RO"/>
        </w:rPr>
      </w:pPr>
      <w:r w:rsidRPr="00547D1C">
        <w:rPr>
          <w:rFonts w:ascii="Times New Roman" w:hAnsi="Times New Roman"/>
          <w:sz w:val="24"/>
          <w:szCs w:val="24"/>
          <w:lang w:val="ro-RO"/>
        </w:rPr>
        <w:t>aparţinând RNMCA</w:t>
      </w:r>
    </w:p>
    <w:p w:rsidR="00FD7597" w:rsidRPr="00547D1C" w:rsidRDefault="00FD7597" w:rsidP="00FD7597">
      <w:pPr>
        <w:widowControl w:val="0"/>
        <w:spacing w:after="0" w:line="240" w:lineRule="auto"/>
        <w:jc w:val="both"/>
        <w:rPr>
          <w:rFonts w:ascii="Times New Roman" w:hAnsi="Times New Roman"/>
          <w:sz w:val="10"/>
          <w:szCs w:val="10"/>
          <w:lang w:val="ro-RO"/>
        </w:rPr>
      </w:pPr>
    </w:p>
    <w:p w:rsidR="00FD7597" w:rsidRPr="00547D1C" w:rsidRDefault="00FD7597" w:rsidP="00FD7597">
      <w:pPr>
        <w:widowControl w:val="0"/>
        <w:spacing w:after="0" w:line="240" w:lineRule="auto"/>
        <w:ind w:firstLine="540"/>
        <w:jc w:val="both"/>
        <w:rPr>
          <w:rFonts w:ascii="Times New Roman" w:hAnsi="Times New Roman"/>
          <w:sz w:val="24"/>
          <w:szCs w:val="24"/>
          <w:lang w:val="ro-RO"/>
        </w:rPr>
      </w:pPr>
      <w:r w:rsidRPr="00547D1C">
        <w:rPr>
          <w:rFonts w:ascii="Times New Roman" w:hAnsi="Times New Roman"/>
          <w:sz w:val="24"/>
          <w:szCs w:val="24"/>
          <w:lang w:val="ro-RO"/>
        </w:rPr>
        <w:t xml:space="preserve">Pentru fiecare dintre poluanţii monitorizaţi, prin </w:t>
      </w:r>
      <w:r w:rsidRPr="00547D1C">
        <w:rPr>
          <w:rFonts w:ascii="Times New Roman" w:hAnsi="Times New Roman"/>
          <w:b/>
          <w:sz w:val="24"/>
          <w:szCs w:val="24"/>
          <w:lang w:val="ro-RO"/>
        </w:rPr>
        <w:t>Legea nr. 104/2011 privind calitatea aerului înconjurăto</w:t>
      </w:r>
      <w:r w:rsidRPr="00547D1C">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FD7597" w:rsidRPr="00547D1C" w:rsidRDefault="00FD7597" w:rsidP="00FD7597">
      <w:pPr>
        <w:widowControl w:val="0"/>
        <w:spacing w:after="0" w:line="240" w:lineRule="auto"/>
        <w:rPr>
          <w:rFonts w:ascii="Times New Roman" w:hAnsi="Times New Roman"/>
          <w:b/>
          <w:color w:val="FF0000"/>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FD7597" w:rsidRPr="00547D1C" w:rsidTr="00FD7597">
        <w:tc>
          <w:tcPr>
            <w:tcW w:w="9889" w:type="dxa"/>
          </w:tcPr>
          <w:p w:rsidR="00FD7597" w:rsidRPr="00547D1C" w:rsidRDefault="00FD7597" w:rsidP="00FD7597">
            <w:pPr>
              <w:widowControl w:val="0"/>
              <w:spacing w:after="0" w:line="240" w:lineRule="auto"/>
              <w:ind w:left="120" w:firstLine="586"/>
              <w:jc w:val="both"/>
              <w:rPr>
                <w:rFonts w:ascii="Times New Roman" w:hAnsi="Times New Roman"/>
                <w:i/>
                <w:sz w:val="24"/>
                <w:szCs w:val="24"/>
                <w:lang w:val="ro-RO"/>
              </w:rPr>
            </w:pPr>
            <w:r w:rsidRPr="00547D1C">
              <w:rPr>
                <w:rFonts w:ascii="Times New Roman" w:hAnsi="Times New Roman"/>
                <w:i/>
                <w:sz w:val="24"/>
                <w:szCs w:val="24"/>
                <w:lang w:val="ro-RO"/>
              </w:rPr>
              <w:t xml:space="preserve">În raport sunt prezentate doar datele care respectă criteriile de calitate conform Legii nr. 104/2011. Din motive tehnice, nu a fost posibilă obţinerea de capturi de date de minim 75% pentru toţi poluanţii pe care staţiile sunt echipate să îi monitorizeze. </w:t>
            </w:r>
          </w:p>
          <w:p w:rsidR="00FD7597" w:rsidRPr="00547D1C" w:rsidRDefault="00FD7597" w:rsidP="00FD7597">
            <w:pPr>
              <w:widowControl w:val="0"/>
              <w:spacing w:after="0" w:line="240" w:lineRule="auto"/>
              <w:ind w:left="120" w:firstLine="586"/>
              <w:jc w:val="both"/>
              <w:rPr>
                <w:rFonts w:ascii="Times New Roman" w:hAnsi="Times New Roman"/>
                <w:i/>
                <w:sz w:val="24"/>
                <w:szCs w:val="24"/>
                <w:lang w:val="ro-RO"/>
              </w:rPr>
            </w:pPr>
            <w:r w:rsidRPr="00547D1C">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FD7597" w:rsidRPr="00547D1C" w:rsidRDefault="00FD7597" w:rsidP="00FD7597">
      <w:pPr>
        <w:widowControl w:val="0"/>
        <w:spacing w:after="0" w:line="240" w:lineRule="auto"/>
        <w:ind w:firstLine="540"/>
        <w:jc w:val="both"/>
        <w:rPr>
          <w:rFonts w:ascii="Times New Roman" w:hAnsi="Times New Roman"/>
          <w:sz w:val="16"/>
          <w:szCs w:val="16"/>
          <w:lang w:val="ro-RO"/>
        </w:rPr>
      </w:pPr>
    </w:p>
    <w:p w:rsidR="00FD7597" w:rsidRPr="00547D1C" w:rsidRDefault="00FD7597" w:rsidP="00FD7597">
      <w:pPr>
        <w:pStyle w:val="ListParagraph"/>
        <w:widowControl w:val="0"/>
        <w:numPr>
          <w:ilvl w:val="1"/>
          <w:numId w:val="18"/>
        </w:numPr>
        <w:jc w:val="both"/>
        <w:rPr>
          <w:b/>
          <w:i/>
          <w:sz w:val="24"/>
          <w:szCs w:val="24"/>
          <w:lang w:val="ro-RO"/>
        </w:rPr>
      </w:pPr>
      <w:r w:rsidRPr="00547D1C">
        <w:rPr>
          <w:b/>
          <w:i/>
          <w:sz w:val="24"/>
          <w:szCs w:val="24"/>
          <w:lang w:val="ro-RO"/>
        </w:rPr>
        <w:t>Acidifianţi: Dioxid de sulf (SO</w:t>
      </w:r>
      <w:r w:rsidRPr="00547D1C">
        <w:rPr>
          <w:b/>
          <w:i/>
          <w:sz w:val="24"/>
          <w:szCs w:val="24"/>
          <w:vertAlign w:val="subscript"/>
          <w:lang w:val="ro-RO"/>
        </w:rPr>
        <w:t>2</w:t>
      </w:r>
      <w:r w:rsidRPr="00547D1C">
        <w:rPr>
          <w:b/>
          <w:i/>
          <w:sz w:val="24"/>
          <w:szCs w:val="24"/>
          <w:lang w:val="ro-RO"/>
        </w:rPr>
        <w:t>) şi dioxid de azot (NO</w:t>
      </w:r>
      <w:r w:rsidRPr="00547D1C">
        <w:rPr>
          <w:b/>
          <w:i/>
          <w:sz w:val="24"/>
          <w:szCs w:val="24"/>
          <w:vertAlign w:val="subscript"/>
          <w:lang w:val="ro-RO"/>
        </w:rPr>
        <w:t>2</w:t>
      </w:r>
      <w:r w:rsidRPr="00547D1C">
        <w:rPr>
          <w:b/>
          <w:i/>
          <w:sz w:val="24"/>
          <w:szCs w:val="24"/>
          <w:lang w:val="ro-RO"/>
        </w:rPr>
        <w:t>)</w:t>
      </w:r>
    </w:p>
    <w:p w:rsidR="00FD7597" w:rsidRPr="00547D1C" w:rsidRDefault="00FD7597" w:rsidP="00FD7597">
      <w:pPr>
        <w:widowControl w:val="0"/>
        <w:spacing w:after="0" w:line="240" w:lineRule="auto"/>
        <w:ind w:firstLine="540"/>
        <w:jc w:val="both"/>
        <w:rPr>
          <w:rFonts w:ascii="Times New Roman" w:hAnsi="Times New Roman"/>
          <w:sz w:val="6"/>
          <w:szCs w:val="6"/>
          <w:lang w:val="ro-RO"/>
        </w:rPr>
      </w:pPr>
    </w:p>
    <w:p w:rsidR="00FD7597" w:rsidRPr="00547D1C" w:rsidRDefault="00FD7597" w:rsidP="00FD7597">
      <w:pPr>
        <w:widowControl w:val="0"/>
        <w:spacing w:after="0" w:line="240" w:lineRule="auto"/>
        <w:ind w:firstLine="720"/>
        <w:jc w:val="both"/>
        <w:rPr>
          <w:rFonts w:ascii="Times New Roman" w:hAnsi="Times New Roman"/>
          <w:color w:val="FF0000"/>
          <w:sz w:val="6"/>
          <w:szCs w:val="6"/>
          <w:lang w:val="ro-RO"/>
        </w:rPr>
      </w:pPr>
      <w:r w:rsidRPr="00547D1C">
        <w:rPr>
          <w:rFonts w:ascii="Times New Roman" w:hAnsi="Times New Roman"/>
          <w:sz w:val="24"/>
          <w:szCs w:val="24"/>
          <w:lang w:val="ro-RO"/>
        </w:rPr>
        <w:t xml:space="preserve">Datele rezultate din monitorizarea poluanţilor acidifianţi în staţiile RNMCA de pe teritoriul judeţului Suceava în luna curentă, comparativ cu luna anterioară, sunt prezentate în tab. 1.1.1. şi fig. </w:t>
      </w:r>
      <w:r>
        <w:rPr>
          <w:rFonts w:ascii="Times New Roman" w:hAnsi="Times New Roman"/>
          <w:sz w:val="24"/>
          <w:szCs w:val="24"/>
          <w:lang w:val="ro-RO"/>
        </w:rPr>
        <w:t>1.1.1-1.1.3</w:t>
      </w:r>
      <w:r w:rsidRPr="00344201">
        <w:rPr>
          <w:rFonts w:ascii="Times New Roman" w:hAnsi="Times New Roman"/>
          <w:sz w:val="24"/>
          <w:szCs w:val="24"/>
          <w:lang w:val="ro-RO"/>
        </w:rPr>
        <w:t>.</w:t>
      </w:r>
      <w:r w:rsidRPr="00547D1C">
        <w:rPr>
          <w:rFonts w:ascii="Times New Roman" w:hAnsi="Times New Roman"/>
          <w:lang w:val="ro-RO"/>
        </w:rPr>
        <w:t xml:space="preserve"> </w:t>
      </w:r>
    </w:p>
    <w:tbl>
      <w:tblPr>
        <w:tblW w:w="9910" w:type="dxa"/>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3"/>
        <w:gridCol w:w="780"/>
        <w:gridCol w:w="1120"/>
        <w:gridCol w:w="723"/>
        <w:gridCol w:w="708"/>
        <w:gridCol w:w="1430"/>
        <w:gridCol w:w="925"/>
        <w:gridCol w:w="764"/>
        <w:gridCol w:w="1138"/>
        <w:gridCol w:w="791"/>
        <w:gridCol w:w="828"/>
      </w:tblGrid>
      <w:tr w:rsidR="00FD7597" w:rsidRPr="00547D1C" w:rsidTr="00FD7597">
        <w:trPr>
          <w:trHeight w:val="70"/>
          <w:tblHeader/>
          <w:jc w:val="center"/>
        </w:trPr>
        <w:tc>
          <w:tcPr>
            <w:tcW w:w="703" w:type="dxa"/>
            <w:vMerge w:val="restart"/>
            <w:tcBorders>
              <w:top w:val="single" w:sz="12" w:space="0" w:color="auto"/>
            </w:tcBorders>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taţia</w:t>
            </w:r>
          </w:p>
        </w:tc>
        <w:tc>
          <w:tcPr>
            <w:tcW w:w="780" w:type="dxa"/>
            <w:vMerge w:val="restart"/>
            <w:tcBorders>
              <w:top w:val="single" w:sz="12" w:space="0" w:color="auto"/>
            </w:tcBorders>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Poluant</w:t>
            </w:r>
          </w:p>
        </w:tc>
        <w:tc>
          <w:tcPr>
            <w:tcW w:w="1120" w:type="dxa"/>
            <w:vMerge w:val="restart"/>
            <w:tcBorders>
              <w:top w:val="single" w:sz="12" w:space="0" w:color="auto"/>
            </w:tcBorders>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aptura de date</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nie</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t>%</w:t>
            </w:r>
          </w:p>
        </w:tc>
        <w:tc>
          <w:tcPr>
            <w:tcW w:w="1431" w:type="dxa"/>
            <w:gridSpan w:val="2"/>
            <w:tcBorders>
              <w:top w:val="single" w:sz="12" w:space="0" w:color="auto"/>
            </w:tcBorders>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Maxima conc. </w:t>
            </w:r>
            <w:r>
              <w:rPr>
                <w:rFonts w:ascii="Times New Roman" w:hAnsi="Times New Roman"/>
                <w:b/>
                <w:sz w:val="20"/>
                <w:szCs w:val="20"/>
                <w:lang w:val="ro-RO"/>
              </w:rPr>
              <w:t>m</w:t>
            </w:r>
            <w:r w:rsidRPr="00547D1C">
              <w:rPr>
                <w:rFonts w:ascii="Times New Roman" w:hAnsi="Times New Roman"/>
                <w:b/>
                <w:sz w:val="20"/>
                <w:szCs w:val="20"/>
                <w:lang w:val="ro-RO"/>
              </w:rPr>
              <w:t xml:space="preserve">edii zilnice </w:t>
            </w: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1430" w:type="dxa"/>
            <w:vMerge w:val="restart"/>
            <w:tcBorders>
              <w:top w:val="single" w:sz="12" w:space="0" w:color="auto"/>
            </w:tcBorders>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Valoarea limită zilnică</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1689" w:type="dxa"/>
            <w:gridSpan w:val="2"/>
            <w:tcBorders>
              <w:top w:val="single" w:sz="12" w:space="0" w:color="auto"/>
            </w:tcBorders>
            <w:shd w:val="clear" w:color="auto" w:fill="E6E6E6"/>
            <w:vAlign w:val="center"/>
          </w:tcPr>
          <w:p w:rsidR="00FD7597"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Maxima conc. </w:t>
            </w:r>
            <w:r>
              <w:rPr>
                <w:rFonts w:ascii="Times New Roman" w:hAnsi="Times New Roman"/>
                <w:b/>
                <w:sz w:val="20"/>
                <w:szCs w:val="20"/>
                <w:lang w:val="ro-RO"/>
              </w:rPr>
              <w:t>m</w:t>
            </w:r>
            <w:r w:rsidRPr="00547D1C">
              <w:rPr>
                <w:rFonts w:ascii="Times New Roman" w:hAnsi="Times New Roman"/>
                <w:b/>
                <w:sz w:val="20"/>
                <w:szCs w:val="20"/>
                <w:lang w:val="ro-RO"/>
              </w:rPr>
              <w:t xml:space="preserve">edii orare </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1138" w:type="dxa"/>
            <w:vMerge w:val="restart"/>
            <w:tcBorders>
              <w:top w:val="single" w:sz="12" w:space="0" w:color="auto"/>
            </w:tcBorders>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Valoarea limită orară</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1619" w:type="dxa"/>
            <w:gridSpan w:val="2"/>
            <w:tcBorders>
              <w:top w:val="single" w:sz="12" w:space="0" w:color="auto"/>
            </w:tcBorders>
            <w:shd w:val="clear" w:color="auto" w:fill="E6E6E6"/>
            <w:vAlign w:val="center"/>
          </w:tcPr>
          <w:p w:rsidR="00FD7597"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Conc. medie lunară </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sz w:val="20"/>
                <w:szCs w:val="20"/>
                <w:vertAlign w:val="superscript"/>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r>
      <w:tr w:rsidR="00FD7597" w:rsidRPr="00547D1C" w:rsidTr="00FD7597">
        <w:trPr>
          <w:trHeight w:val="342"/>
          <w:tblHeader/>
          <w:jc w:val="center"/>
        </w:trPr>
        <w:tc>
          <w:tcPr>
            <w:tcW w:w="703" w:type="dxa"/>
            <w:vMerge/>
            <w:tcBorders>
              <w:bottom w:val="single" w:sz="12" w:space="0" w:color="auto"/>
            </w:tcBorders>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p>
        </w:tc>
        <w:tc>
          <w:tcPr>
            <w:tcW w:w="780" w:type="dxa"/>
            <w:vMerge/>
            <w:tcBorders>
              <w:bottom w:val="single" w:sz="12" w:space="0" w:color="auto"/>
            </w:tcBorders>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p>
        </w:tc>
        <w:tc>
          <w:tcPr>
            <w:tcW w:w="1120" w:type="dxa"/>
            <w:vMerge/>
            <w:tcBorders>
              <w:bottom w:val="single" w:sz="12" w:space="0" w:color="auto"/>
            </w:tcBorders>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p>
        </w:tc>
        <w:tc>
          <w:tcPr>
            <w:tcW w:w="723" w:type="dxa"/>
            <w:tcBorders>
              <w:bottom w:val="single" w:sz="12" w:space="0" w:color="auto"/>
            </w:tcBorders>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i</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708" w:type="dxa"/>
            <w:tcBorders>
              <w:bottom w:val="single" w:sz="12" w:space="0" w:color="auto"/>
            </w:tcBorders>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nie</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430" w:type="dxa"/>
            <w:vMerge/>
            <w:tcBorders>
              <w:bottom w:val="single" w:sz="12" w:space="0" w:color="auto"/>
            </w:tcBorders>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p>
        </w:tc>
        <w:tc>
          <w:tcPr>
            <w:tcW w:w="925" w:type="dxa"/>
            <w:tcBorders>
              <w:bottom w:val="single" w:sz="12" w:space="0" w:color="auto"/>
            </w:tcBorders>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i</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764" w:type="dxa"/>
            <w:tcBorders>
              <w:bottom w:val="single" w:sz="12" w:space="0" w:color="auto"/>
            </w:tcBorders>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nie</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138" w:type="dxa"/>
            <w:vMerge/>
            <w:tcBorders>
              <w:bottom w:val="single" w:sz="12" w:space="0" w:color="auto"/>
            </w:tcBorders>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p>
        </w:tc>
        <w:tc>
          <w:tcPr>
            <w:tcW w:w="791" w:type="dxa"/>
            <w:tcBorders>
              <w:bottom w:val="single" w:sz="12" w:space="0" w:color="auto"/>
            </w:tcBorders>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i</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828" w:type="dxa"/>
            <w:tcBorders>
              <w:bottom w:val="single" w:sz="12" w:space="0" w:color="auto"/>
            </w:tcBorders>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nie</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r>
      <w:tr w:rsidR="00FD7597" w:rsidRPr="00547D1C" w:rsidTr="00FD7597">
        <w:trPr>
          <w:trHeight w:val="119"/>
          <w:jc w:val="center"/>
        </w:trPr>
        <w:tc>
          <w:tcPr>
            <w:tcW w:w="703" w:type="dxa"/>
            <w:tcBorders>
              <w:top w:val="single" w:sz="12"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SV2</w:t>
            </w:r>
          </w:p>
        </w:tc>
        <w:tc>
          <w:tcPr>
            <w:tcW w:w="780" w:type="dxa"/>
            <w:tcBorders>
              <w:top w:val="single" w:sz="12" w:space="0" w:color="auto"/>
              <w:bottom w:val="single" w:sz="4"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O</w:t>
            </w:r>
            <w:r w:rsidRPr="00547D1C">
              <w:rPr>
                <w:rFonts w:ascii="Times New Roman" w:hAnsi="Times New Roman"/>
                <w:b/>
                <w:sz w:val="20"/>
                <w:szCs w:val="20"/>
                <w:vertAlign w:val="subscript"/>
                <w:lang w:val="ro-RO"/>
              </w:rPr>
              <w:t>2</w:t>
            </w:r>
          </w:p>
        </w:tc>
        <w:tc>
          <w:tcPr>
            <w:tcW w:w="1120" w:type="dxa"/>
            <w:tcBorders>
              <w:top w:val="single" w:sz="12" w:space="0" w:color="auto"/>
              <w:bottom w:val="single" w:sz="4"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85,2</w:t>
            </w:r>
          </w:p>
        </w:tc>
        <w:tc>
          <w:tcPr>
            <w:tcW w:w="723" w:type="dxa"/>
            <w:tcBorders>
              <w:top w:val="single" w:sz="12" w:space="0" w:color="auto"/>
              <w:bottom w:val="single" w:sz="4"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5,20</w:t>
            </w:r>
          </w:p>
        </w:tc>
        <w:tc>
          <w:tcPr>
            <w:tcW w:w="708" w:type="dxa"/>
            <w:tcBorders>
              <w:top w:val="single" w:sz="12" w:space="0" w:color="auto"/>
              <w:bottom w:val="single" w:sz="4"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2,62</w:t>
            </w:r>
          </w:p>
        </w:tc>
        <w:tc>
          <w:tcPr>
            <w:tcW w:w="1430" w:type="dxa"/>
            <w:tcBorders>
              <w:top w:val="single" w:sz="12" w:space="0" w:color="auto"/>
              <w:bottom w:val="single" w:sz="4"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125</w:t>
            </w:r>
          </w:p>
        </w:tc>
        <w:tc>
          <w:tcPr>
            <w:tcW w:w="925" w:type="dxa"/>
            <w:tcBorders>
              <w:top w:val="single" w:sz="12" w:space="0" w:color="auto"/>
              <w:bottom w:val="single" w:sz="4"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6,93</w:t>
            </w:r>
          </w:p>
        </w:tc>
        <w:tc>
          <w:tcPr>
            <w:tcW w:w="764" w:type="dxa"/>
            <w:tcBorders>
              <w:top w:val="single" w:sz="12" w:space="0" w:color="auto"/>
              <w:bottom w:val="single" w:sz="4"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4,82</w:t>
            </w:r>
          </w:p>
        </w:tc>
        <w:tc>
          <w:tcPr>
            <w:tcW w:w="1138" w:type="dxa"/>
            <w:tcBorders>
              <w:top w:val="single" w:sz="12" w:space="0" w:color="auto"/>
              <w:bottom w:val="single" w:sz="4"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350</w:t>
            </w:r>
          </w:p>
        </w:tc>
        <w:tc>
          <w:tcPr>
            <w:tcW w:w="791" w:type="dxa"/>
            <w:tcBorders>
              <w:top w:val="single" w:sz="12" w:space="0" w:color="auto"/>
              <w:bottom w:val="single" w:sz="4"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7,42</w:t>
            </w:r>
          </w:p>
        </w:tc>
        <w:tc>
          <w:tcPr>
            <w:tcW w:w="828" w:type="dxa"/>
            <w:tcBorders>
              <w:top w:val="single" w:sz="12" w:space="0" w:color="auto"/>
              <w:bottom w:val="single" w:sz="4"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8,26</w:t>
            </w:r>
          </w:p>
        </w:tc>
      </w:tr>
      <w:tr w:rsidR="00FD7597" w:rsidRPr="00547D1C" w:rsidTr="00FD7597">
        <w:trPr>
          <w:trHeight w:val="119"/>
          <w:jc w:val="center"/>
        </w:trPr>
        <w:tc>
          <w:tcPr>
            <w:tcW w:w="703" w:type="dxa"/>
            <w:tcBorders>
              <w:top w:val="single" w:sz="12" w:space="0" w:color="auto"/>
              <w:bottom w:val="single" w:sz="12"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V</w:t>
            </w:r>
            <w:r>
              <w:rPr>
                <w:rFonts w:ascii="Times New Roman" w:hAnsi="Times New Roman"/>
                <w:b/>
                <w:sz w:val="20"/>
                <w:szCs w:val="20"/>
                <w:lang w:val="ro-RO"/>
              </w:rPr>
              <w:t>3</w:t>
            </w:r>
          </w:p>
        </w:tc>
        <w:tc>
          <w:tcPr>
            <w:tcW w:w="780" w:type="dxa"/>
            <w:tcBorders>
              <w:top w:val="single" w:sz="12" w:space="0" w:color="auto"/>
              <w:bottom w:val="single" w:sz="12"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NO</w:t>
            </w:r>
            <w:r w:rsidRPr="00547D1C">
              <w:rPr>
                <w:rFonts w:ascii="Times New Roman" w:hAnsi="Times New Roman"/>
                <w:b/>
                <w:sz w:val="20"/>
                <w:szCs w:val="20"/>
                <w:vertAlign w:val="subscript"/>
                <w:lang w:val="ro-RO"/>
              </w:rPr>
              <w:t>2</w:t>
            </w:r>
          </w:p>
        </w:tc>
        <w:tc>
          <w:tcPr>
            <w:tcW w:w="1120" w:type="dxa"/>
            <w:tcBorders>
              <w:top w:val="single" w:sz="12" w:space="0" w:color="auto"/>
              <w:bottom w:val="single" w:sz="12"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99,4</w:t>
            </w:r>
          </w:p>
        </w:tc>
        <w:tc>
          <w:tcPr>
            <w:tcW w:w="723" w:type="dxa"/>
            <w:tcBorders>
              <w:top w:val="single" w:sz="12" w:space="0" w:color="auto"/>
              <w:bottom w:val="single" w:sz="12"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21,73</w:t>
            </w:r>
          </w:p>
        </w:tc>
        <w:tc>
          <w:tcPr>
            <w:tcW w:w="708" w:type="dxa"/>
            <w:tcBorders>
              <w:top w:val="single" w:sz="12" w:space="0" w:color="auto"/>
              <w:bottom w:val="single" w:sz="12"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7,46</w:t>
            </w:r>
          </w:p>
        </w:tc>
        <w:tc>
          <w:tcPr>
            <w:tcW w:w="1430" w:type="dxa"/>
            <w:tcBorders>
              <w:top w:val="single" w:sz="12" w:space="0" w:color="auto"/>
              <w:bottom w:val="single" w:sz="12"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w:t>
            </w:r>
          </w:p>
        </w:tc>
        <w:tc>
          <w:tcPr>
            <w:tcW w:w="925" w:type="dxa"/>
            <w:tcBorders>
              <w:top w:val="single" w:sz="12" w:space="0" w:color="auto"/>
              <w:bottom w:val="single" w:sz="12"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44,05</w:t>
            </w:r>
          </w:p>
        </w:tc>
        <w:tc>
          <w:tcPr>
            <w:tcW w:w="764" w:type="dxa"/>
            <w:tcBorders>
              <w:top w:val="single" w:sz="12" w:space="0" w:color="auto"/>
              <w:bottom w:val="single" w:sz="12"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36,21</w:t>
            </w:r>
          </w:p>
        </w:tc>
        <w:tc>
          <w:tcPr>
            <w:tcW w:w="1138" w:type="dxa"/>
            <w:tcBorders>
              <w:top w:val="single" w:sz="12" w:space="0" w:color="auto"/>
              <w:bottom w:val="single" w:sz="12"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0</w:t>
            </w:r>
          </w:p>
        </w:tc>
        <w:tc>
          <w:tcPr>
            <w:tcW w:w="791" w:type="dxa"/>
            <w:tcBorders>
              <w:top w:val="single" w:sz="12" w:space="0" w:color="auto"/>
              <w:bottom w:val="single" w:sz="12"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6,02</w:t>
            </w:r>
          </w:p>
        </w:tc>
        <w:tc>
          <w:tcPr>
            <w:tcW w:w="828" w:type="dxa"/>
            <w:tcBorders>
              <w:top w:val="single" w:sz="12" w:space="0" w:color="auto"/>
              <w:bottom w:val="single" w:sz="12"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1,88</w:t>
            </w:r>
          </w:p>
        </w:tc>
      </w:tr>
      <w:tr w:rsidR="00FD7597" w:rsidRPr="00547D1C" w:rsidTr="00FD7597">
        <w:trPr>
          <w:trHeight w:val="119"/>
          <w:jc w:val="center"/>
        </w:trPr>
        <w:tc>
          <w:tcPr>
            <w:tcW w:w="703" w:type="dxa"/>
            <w:tcBorders>
              <w:top w:val="single" w:sz="12" w:space="0" w:color="auto"/>
              <w:bottom w:val="single" w:sz="12"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EM3</w:t>
            </w:r>
          </w:p>
        </w:tc>
        <w:tc>
          <w:tcPr>
            <w:tcW w:w="780" w:type="dxa"/>
            <w:tcBorders>
              <w:top w:val="single" w:sz="12" w:space="0" w:color="auto"/>
              <w:bottom w:val="single" w:sz="12"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NO</w:t>
            </w:r>
            <w:r w:rsidRPr="00547D1C">
              <w:rPr>
                <w:rFonts w:ascii="Times New Roman" w:hAnsi="Times New Roman"/>
                <w:b/>
                <w:sz w:val="20"/>
                <w:szCs w:val="20"/>
                <w:vertAlign w:val="subscript"/>
                <w:lang w:val="ro-RO"/>
              </w:rPr>
              <w:t>2</w:t>
            </w:r>
          </w:p>
        </w:tc>
        <w:tc>
          <w:tcPr>
            <w:tcW w:w="1120" w:type="dxa"/>
            <w:tcBorders>
              <w:top w:val="single" w:sz="12" w:space="0" w:color="auto"/>
              <w:bottom w:val="single" w:sz="12"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94,4</w:t>
            </w:r>
          </w:p>
        </w:tc>
        <w:tc>
          <w:tcPr>
            <w:tcW w:w="723" w:type="dxa"/>
            <w:tcBorders>
              <w:top w:val="single" w:sz="12" w:space="0" w:color="auto"/>
              <w:bottom w:val="single" w:sz="12"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1,62</w:t>
            </w:r>
          </w:p>
        </w:tc>
        <w:tc>
          <w:tcPr>
            <w:tcW w:w="708" w:type="dxa"/>
            <w:tcBorders>
              <w:top w:val="single" w:sz="12" w:space="0" w:color="auto"/>
              <w:bottom w:val="single" w:sz="12"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1,47</w:t>
            </w:r>
          </w:p>
        </w:tc>
        <w:tc>
          <w:tcPr>
            <w:tcW w:w="1430" w:type="dxa"/>
            <w:tcBorders>
              <w:top w:val="single" w:sz="12" w:space="0" w:color="auto"/>
              <w:bottom w:val="single" w:sz="12"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w:t>
            </w:r>
          </w:p>
        </w:tc>
        <w:tc>
          <w:tcPr>
            <w:tcW w:w="925" w:type="dxa"/>
            <w:tcBorders>
              <w:top w:val="single" w:sz="12" w:space="0" w:color="auto"/>
              <w:bottom w:val="single" w:sz="12"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7,93</w:t>
            </w:r>
          </w:p>
        </w:tc>
        <w:tc>
          <w:tcPr>
            <w:tcW w:w="764" w:type="dxa"/>
            <w:tcBorders>
              <w:top w:val="single" w:sz="12" w:space="0" w:color="auto"/>
              <w:bottom w:val="single" w:sz="12"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6,85</w:t>
            </w:r>
          </w:p>
        </w:tc>
        <w:tc>
          <w:tcPr>
            <w:tcW w:w="1138" w:type="dxa"/>
            <w:tcBorders>
              <w:top w:val="single" w:sz="12" w:space="0" w:color="auto"/>
              <w:bottom w:val="single" w:sz="12"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0</w:t>
            </w:r>
          </w:p>
        </w:tc>
        <w:tc>
          <w:tcPr>
            <w:tcW w:w="791" w:type="dxa"/>
            <w:tcBorders>
              <w:top w:val="single" w:sz="12" w:space="0" w:color="auto"/>
              <w:bottom w:val="single" w:sz="12"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0,42</w:t>
            </w:r>
          </w:p>
        </w:tc>
        <w:tc>
          <w:tcPr>
            <w:tcW w:w="828" w:type="dxa"/>
            <w:tcBorders>
              <w:top w:val="single" w:sz="12" w:space="0" w:color="auto"/>
              <w:bottom w:val="single" w:sz="12" w:space="0" w:color="auto"/>
            </w:tcBorders>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0,14</w:t>
            </w:r>
          </w:p>
        </w:tc>
      </w:tr>
    </w:tbl>
    <w:p w:rsidR="00FD7597" w:rsidRPr="00547D1C" w:rsidRDefault="00FD7597" w:rsidP="00FD7597">
      <w:pPr>
        <w:widowControl w:val="0"/>
        <w:spacing w:after="0" w:line="240" w:lineRule="auto"/>
        <w:jc w:val="center"/>
        <w:rPr>
          <w:rFonts w:ascii="Times New Roman" w:hAnsi="Times New Roman"/>
          <w:lang w:val="ro-RO"/>
        </w:rPr>
      </w:pPr>
      <w:r w:rsidRPr="00547D1C">
        <w:rPr>
          <w:rFonts w:ascii="Times New Roman" w:hAnsi="Times New Roman"/>
          <w:lang w:val="ro-RO"/>
        </w:rPr>
        <w:t>Tabel 1.1.1. Concentraţii de SO</w:t>
      </w:r>
      <w:r w:rsidRPr="00547D1C">
        <w:rPr>
          <w:rFonts w:ascii="Times New Roman" w:hAnsi="Times New Roman"/>
          <w:vertAlign w:val="subscript"/>
          <w:lang w:val="ro-RO"/>
        </w:rPr>
        <w:t>2</w:t>
      </w:r>
      <w:r w:rsidRPr="00547D1C">
        <w:rPr>
          <w:rFonts w:ascii="Times New Roman" w:hAnsi="Times New Roman"/>
          <w:lang w:val="ro-RO"/>
        </w:rPr>
        <w:t xml:space="preserve"> şi NO</w:t>
      </w:r>
      <w:r w:rsidRPr="00547D1C">
        <w:rPr>
          <w:rFonts w:ascii="Times New Roman" w:hAnsi="Times New Roman"/>
          <w:vertAlign w:val="subscript"/>
          <w:lang w:val="ro-RO"/>
        </w:rPr>
        <w:t>2</w:t>
      </w:r>
      <w:r w:rsidRPr="00547D1C">
        <w:rPr>
          <w:rFonts w:ascii="Times New Roman" w:hAnsi="Times New Roman"/>
          <w:lang w:val="ro-RO"/>
        </w:rPr>
        <w:t xml:space="preserve"> în luna </w:t>
      </w:r>
      <w:r>
        <w:rPr>
          <w:rFonts w:ascii="Times New Roman" w:hAnsi="Times New Roman"/>
          <w:lang w:val="ro-RO"/>
        </w:rPr>
        <w:t>iunie</w:t>
      </w:r>
      <w:r w:rsidRPr="00547D1C">
        <w:rPr>
          <w:rFonts w:ascii="Times New Roman" w:hAnsi="Times New Roman"/>
          <w:lang w:val="ro-RO"/>
        </w:rPr>
        <w:t xml:space="preserve"> 2016 comparativ cu luna </w:t>
      </w:r>
      <w:r>
        <w:rPr>
          <w:rFonts w:ascii="Times New Roman" w:hAnsi="Times New Roman"/>
          <w:lang w:val="ro-RO"/>
        </w:rPr>
        <w:t>mai</w:t>
      </w:r>
      <w:r w:rsidRPr="00547D1C">
        <w:rPr>
          <w:rFonts w:ascii="Times New Roman" w:hAnsi="Times New Roman"/>
          <w:lang w:val="ro-RO"/>
        </w:rPr>
        <w:t xml:space="preserve"> 2016, </w:t>
      </w:r>
    </w:p>
    <w:p w:rsidR="00FD7597" w:rsidRPr="00547D1C" w:rsidRDefault="0079499B" w:rsidP="00FD7597">
      <w:pPr>
        <w:widowControl w:val="0"/>
        <w:spacing w:after="0" w:line="240" w:lineRule="auto"/>
        <w:jc w:val="center"/>
        <w:rPr>
          <w:rFonts w:ascii="Times New Roman" w:hAnsi="Times New Roman"/>
          <w:color w:val="FF0000"/>
          <w:sz w:val="24"/>
          <w:szCs w:val="24"/>
          <w:lang w:val="ro-RO"/>
        </w:rPr>
      </w:pPr>
      <w:r>
        <w:rPr>
          <w:rFonts w:ascii="Times New Roman" w:hAnsi="Times New Roman"/>
          <w:color w:val="FF0000"/>
          <w:sz w:val="24"/>
          <w:szCs w:val="24"/>
          <w:lang w:val="ro-RO" w:eastAsia="ro-RO"/>
        </w:rPr>
        <w:pict>
          <v:shape id="_x0000_s1137" type="#_x0000_t202" style="position:absolute;left:0;text-align:left;margin-left:355.85pt;margin-top:32.95pt;width:103.5pt;height:19.1pt;z-index:251706880" stroked="f">
            <v:textbox style="mso-next-textbox:#_x0000_s1137">
              <w:txbxContent>
                <w:p w:rsidR="00FA051B" w:rsidRPr="0053287C" w:rsidRDefault="00FA051B" w:rsidP="00FD7597">
                  <w:pPr>
                    <w:rPr>
                      <w:rFonts w:ascii="Times New Roman" w:hAnsi="Times New Roman"/>
                      <w:b/>
                      <w:sz w:val="18"/>
                      <w:szCs w:val="18"/>
                    </w:rPr>
                  </w:pPr>
                  <w:r w:rsidRPr="0053287C">
                    <w:rPr>
                      <w:rFonts w:ascii="Times New Roman" w:hAnsi="Times New Roman"/>
                      <w:b/>
                      <w:sz w:val="18"/>
                      <w:szCs w:val="18"/>
                    </w:rPr>
                    <w:t xml:space="preserve">VL </w:t>
                  </w:r>
                  <w:proofErr w:type="spellStart"/>
                  <w:r w:rsidRPr="0053287C">
                    <w:rPr>
                      <w:rFonts w:ascii="Times New Roman" w:hAnsi="Times New Roman"/>
                      <w:b/>
                      <w:sz w:val="18"/>
                      <w:szCs w:val="18"/>
                    </w:rPr>
                    <w:t>orară</w:t>
                  </w:r>
                  <w:proofErr w:type="spellEnd"/>
                  <w:r w:rsidRPr="0053287C">
                    <w:rPr>
                      <w:rFonts w:ascii="Times New Roman" w:hAnsi="Times New Roman"/>
                      <w:b/>
                      <w:sz w:val="18"/>
                      <w:szCs w:val="18"/>
                    </w:rPr>
                    <w:t xml:space="preserve"> = 350 </w:t>
                  </w:r>
                  <w:proofErr w:type="spellStart"/>
                  <w:r w:rsidRPr="0053287C">
                    <w:rPr>
                      <w:rFonts w:ascii="Times New Roman" w:hAnsi="Times New Roman"/>
                      <w:b/>
                      <w:sz w:val="18"/>
                      <w:szCs w:val="18"/>
                    </w:rPr>
                    <w:t>μg</w:t>
                  </w:r>
                  <w:proofErr w:type="spellEnd"/>
                  <w:r w:rsidRPr="0053287C">
                    <w:rPr>
                      <w:rFonts w:ascii="Times New Roman" w:hAnsi="Times New Roman"/>
                      <w:b/>
                      <w:sz w:val="18"/>
                      <w:szCs w:val="18"/>
                    </w:rPr>
                    <w:t>/m</w:t>
                  </w:r>
                  <w:r w:rsidRPr="0053287C">
                    <w:rPr>
                      <w:rFonts w:ascii="Times New Roman" w:hAnsi="Times New Roman"/>
                      <w:b/>
                      <w:sz w:val="18"/>
                      <w:szCs w:val="18"/>
                      <w:vertAlign w:val="superscript"/>
                    </w:rPr>
                    <w:t>3</w:t>
                  </w:r>
                </w:p>
              </w:txbxContent>
            </v:textbox>
          </v:shape>
        </w:pict>
      </w:r>
      <w:r w:rsidR="00FD7597" w:rsidRPr="00547D1C">
        <w:rPr>
          <w:rFonts w:ascii="Times New Roman" w:hAnsi="Times New Roman"/>
          <w:lang w:val="ro-RO"/>
        </w:rPr>
        <w:t>la staţiile RNMCA din jud. Suceava</w:t>
      </w:r>
      <w:r>
        <w:rPr>
          <w:rFonts w:ascii="Times New Roman" w:hAnsi="Times New Roman"/>
          <w:color w:val="FF0000"/>
          <w:sz w:val="24"/>
          <w:szCs w:val="24"/>
          <w:lang w:val="ro-RO" w:eastAsia="ro-RO"/>
        </w:rPr>
        <w:pict>
          <v:shape id="_x0000_s1138" type="#_x0000_t202" style="position:absolute;left:0;text-align:left;margin-left:-3.45pt;margin-top:28.5pt;width:48pt;height:23.55pt;z-index:251707904;mso-position-horizontal-relative:text;mso-position-vertical-relative:text" stroked="f">
            <v:textbox style="mso-next-textbox:#_x0000_s1138">
              <w:txbxContent>
                <w:p w:rsidR="00FA051B" w:rsidRPr="00802338" w:rsidRDefault="00FA051B" w:rsidP="00FD7597">
                  <w:pPr>
                    <w:rPr>
                      <w:rFonts w:ascii="Times New Roman" w:hAnsi="Times New Roman"/>
                      <w:sz w:val="18"/>
                      <w:szCs w:val="18"/>
                    </w:rPr>
                  </w:pPr>
                  <w:r w:rsidRPr="00802338">
                    <w:rPr>
                      <w:rFonts w:ascii="Times New Roman" w:hAnsi="Times New Roman"/>
                      <w:sz w:val="18"/>
                      <w:szCs w:val="18"/>
                    </w:rPr>
                    <w:t xml:space="preserve">     µg/m</w:t>
                  </w:r>
                  <w:r w:rsidRPr="00802338">
                    <w:rPr>
                      <w:rFonts w:ascii="Times New Roman" w:hAnsi="Times New Roman"/>
                      <w:sz w:val="18"/>
                      <w:szCs w:val="18"/>
                      <w:vertAlign w:val="superscript"/>
                    </w:rPr>
                    <w:t>3</w:t>
                  </w:r>
                </w:p>
              </w:txbxContent>
            </v:textbox>
          </v:shape>
        </w:pict>
      </w:r>
      <w:r w:rsidR="00FD7597" w:rsidRPr="00547D1C">
        <w:rPr>
          <w:rFonts w:ascii="Times New Roman" w:hAnsi="Times New Roman"/>
          <w:color w:val="FF0000"/>
          <w:sz w:val="24"/>
          <w:szCs w:val="24"/>
          <w:lang w:val="ro-RO" w:eastAsia="ro-RO"/>
        </w:rPr>
        <w:t xml:space="preserve"> </w:t>
      </w:r>
      <w:r w:rsidR="00FD7597" w:rsidRPr="005C1045">
        <w:rPr>
          <w:rFonts w:ascii="Times New Roman" w:hAnsi="Times New Roman"/>
          <w:noProof/>
          <w:color w:val="FF0000"/>
          <w:sz w:val="24"/>
          <w:szCs w:val="24"/>
          <w:lang w:val="ro-RO" w:eastAsia="ro-RO"/>
        </w:rPr>
        <w:drawing>
          <wp:inline distT="0" distB="0" distL="0" distR="0">
            <wp:extent cx="5972175" cy="200025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7597" w:rsidRPr="00547D1C" w:rsidRDefault="00FD7597" w:rsidP="00FD7597">
      <w:pPr>
        <w:widowControl w:val="0"/>
        <w:spacing w:after="0" w:line="240" w:lineRule="auto"/>
        <w:jc w:val="center"/>
        <w:rPr>
          <w:rFonts w:ascii="Times New Roman" w:hAnsi="Times New Roman"/>
          <w:lang w:val="ro-RO"/>
        </w:rPr>
      </w:pPr>
      <w:r w:rsidRPr="00547D1C">
        <w:rPr>
          <w:rFonts w:ascii="Times New Roman" w:hAnsi="Times New Roman"/>
          <w:lang w:val="ro-RO" w:eastAsia="ro-RO"/>
        </w:rPr>
        <w:t xml:space="preserve"> </w:t>
      </w:r>
      <w:r w:rsidRPr="00547D1C">
        <w:rPr>
          <w:rFonts w:ascii="Times New Roman" w:hAnsi="Times New Roman"/>
          <w:lang w:val="ro-RO"/>
        </w:rPr>
        <w:t>Fig. 1.1.1. Concentraţii medii orare de SO</w:t>
      </w:r>
      <w:r w:rsidRPr="00547D1C">
        <w:rPr>
          <w:rFonts w:ascii="Times New Roman" w:hAnsi="Times New Roman"/>
          <w:vertAlign w:val="subscript"/>
          <w:lang w:val="ro-RO"/>
        </w:rPr>
        <w:t>2</w:t>
      </w:r>
      <w:r w:rsidRPr="00547D1C">
        <w:rPr>
          <w:rFonts w:ascii="Times New Roman" w:hAnsi="Times New Roman"/>
          <w:lang w:val="ro-RO"/>
        </w:rPr>
        <w:t xml:space="preserve"> în luna </w:t>
      </w:r>
      <w:r>
        <w:rPr>
          <w:rFonts w:ascii="Times New Roman" w:hAnsi="Times New Roman"/>
          <w:lang w:val="ro-RO"/>
        </w:rPr>
        <w:t>iunie</w:t>
      </w:r>
      <w:r w:rsidRPr="00547D1C">
        <w:rPr>
          <w:rFonts w:ascii="Times New Roman" w:hAnsi="Times New Roman"/>
          <w:lang w:val="ro-RO"/>
        </w:rPr>
        <w:t xml:space="preserve"> 2016 la staţi</w:t>
      </w:r>
      <w:r>
        <w:rPr>
          <w:rFonts w:ascii="Times New Roman" w:hAnsi="Times New Roman"/>
          <w:lang w:val="ro-RO"/>
        </w:rPr>
        <w:t>a</w:t>
      </w:r>
      <w:r w:rsidRPr="00547D1C">
        <w:rPr>
          <w:rFonts w:ascii="Times New Roman" w:hAnsi="Times New Roman"/>
          <w:lang w:val="ro-RO"/>
        </w:rPr>
        <w:t xml:space="preserve"> </w:t>
      </w:r>
      <w:r>
        <w:rPr>
          <w:rFonts w:ascii="Times New Roman" w:hAnsi="Times New Roman"/>
          <w:lang w:val="ro-RO"/>
        </w:rPr>
        <w:t>SV2</w:t>
      </w:r>
      <w:r w:rsidRPr="00547D1C">
        <w:rPr>
          <w:rFonts w:ascii="Times New Roman" w:hAnsi="Times New Roman"/>
          <w:lang w:val="ro-RO"/>
        </w:rPr>
        <w:t xml:space="preserve"> din </w:t>
      </w:r>
      <w:r>
        <w:rPr>
          <w:rFonts w:ascii="Times New Roman" w:hAnsi="Times New Roman"/>
          <w:lang w:val="ro-RO"/>
        </w:rPr>
        <w:t>mun</w:t>
      </w:r>
      <w:r w:rsidRPr="00547D1C">
        <w:rPr>
          <w:rFonts w:ascii="Times New Roman" w:hAnsi="Times New Roman"/>
          <w:lang w:val="ro-RO"/>
        </w:rPr>
        <w:t>. Suceava</w:t>
      </w:r>
    </w:p>
    <w:p w:rsidR="00FD7597" w:rsidRPr="00547D1C" w:rsidRDefault="00FD7597" w:rsidP="00FD7597">
      <w:pPr>
        <w:widowControl w:val="0"/>
        <w:spacing w:after="0" w:line="240" w:lineRule="auto"/>
        <w:jc w:val="center"/>
        <w:rPr>
          <w:rFonts w:ascii="Times New Roman" w:hAnsi="Times New Roman"/>
          <w:color w:val="FF0000"/>
          <w:sz w:val="10"/>
          <w:szCs w:val="10"/>
          <w:lang w:val="ro-RO"/>
        </w:rPr>
      </w:pPr>
    </w:p>
    <w:p w:rsidR="00FD7597" w:rsidRPr="00547D1C" w:rsidRDefault="0079499B" w:rsidP="00FD7597">
      <w:pPr>
        <w:widowControl w:val="0"/>
        <w:spacing w:after="0" w:line="240" w:lineRule="auto"/>
        <w:jc w:val="center"/>
        <w:rPr>
          <w:rFonts w:ascii="Times New Roman" w:hAnsi="Times New Roman"/>
          <w:color w:val="FF0000"/>
          <w:sz w:val="24"/>
          <w:szCs w:val="24"/>
          <w:lang w:val="ro-RO" w:eastAsia="ro-RO"/>
        </w:rPr>
      </w:pPr>
      <w:r>
        <w:rPr>
          <w:rFonts w:ascii="Times New Roman" w:hAnsi="Times New Roman"/>
          <w:color w:val="FF0000"/>
          <w:sz w:val="24"/>
          <w:szCs w:val="24"/>
          <w:lang w:val="ro-RO" w:eastAsia="ro-RO"/>
        </w:rPr>
        <w:pict>
          <v:shape id="_x0000_s1139" type="#_x0000_t202" style="position:absolute;left:0;text-align:left;margin-left:1.1pt;margin-top:19.35pt;width:51pt;height:24.5pt;z-index:251708928" stroked="f">
            <v:textbox style="mso-next-textbox:#_x0000_s1139">
              <w:txbxContent>
                <w:p w:rsidR="00FA051B" w:rsidRPr="00802338" w:rsidRDefault="00FA051B" w:rsidP="00FD7597">
                  <w:pPr>
                    <w:rPr>
                      <w:rFonts w:ascii="Times New Roman" w:hAnsi="Times New Roman"/>
                      <w:sz w:val="18"/>
                      <w:szCs w:val="18"/>
                    </w:rPr>
                  </w:pPr>
                  <w:r>
                    <w:rPr>
                      <w:rFonts w:ascii="Times New Roman" w:hAnsi="Times New Roman"/>
                      <w:sz w:val="18"/>
                      <w:szCs w:val="18"/>
                    </w:rPr>
                    <w:t xml:space="preserve">     </w:t>
                  </w:r>
                  <w:r w:rsidRPr="00802338">
                    <w:rPr>
                      <w:rFonts w:ascii="Times New Roman" w:hAnsi="Times New Roman"/>
                      <w:sz w:val="18"/>
                      <w:szCs w:val="18"/>
                    </w:rPr>
                    <w:t>µg/m</w:t>
                  </w:r>
                  <w:r w:rsidRPr="00802338">
                    <w:rPr>
                      <w:rFonts w:ascii="Times New Roman" w:hAnsi="Times New Roman"/>
                      <w:sz w:val="18"/>
                      <w:szCs w:val="18"/>
                      <w:vertAlign w:val="superscript"/>
                    </w:rPr>
                    <w:t>3</w:t>
                  </w:r>
                </w:p>
              </w:txbxContent>
            </v:textbox>
          </v:shape>
        </w:pict>
      </w:r>
      <w:r>
        <w:rPr>
          <w:rFonts w:ascii="Times New Roman" w:hAnsi="Times New Roman"/>
          <w:noProof/>
          <w:color w:val="FF0000"/>
          <w:sz w:val="24"/>
          <w:szCs w:val="24"/>
          <w:lang w:val="ro-RO" w:eastAsia="ro-RO"/>
        </w:rPr>
        <w:pict>
          <v:shape id="_x0000_s1151" type="#_x0000_t202" style="position:absolute;left:0;text-align:left;margin-left:369.35pt;margin-top:10.85pt;width:103.5pt;height:16.85pt;z-index:251721216" stroked="f">
            <v:textbox style="mso-next-textbox:#_x0000_s1151">
              <w:txbxContent>
                <w:p w:rsidR="00FA051B" w:rsidRPr="0053287C" w:rsidRDefault="00FA051B" w:rsidP="00FD7597">
                  <w:pPr>
                    <w:rPr>
                      <w:rFonts w:ascii="Times New Roman" w:hAnsi="Times New Roman"/>
                      <w:b/>
                      <w:sz w:val="18"/>
                      <w:szCs w:val="18"/>
                    </w:rPr>
                  </w:pPr>
                  <w:r>
                    <w:rPr>
                      <w:rFonts w:ascii="Times New Roman" w:hAnsi="Times New Roman"/>
                      <w:b/>
                      <w:sz w:val="18"/>
                      <w:szCs w:val="18"/>
                    </w:rPr>
                    <w:t xml:space="preserve">VL </w:t>
                  </w:r>
                  <w:proofErr w:type="spellStart"/>
                  <w:r>
                    <w:rPr>
                      <w:rFonts w:ascii="Times New Roman" w:hAnsi="Times New Roman"/>
                      <w:b/>
                      <w:sz w:val="18"/>
                      <w:szCs w:val="18"/>
                    </w:rPr>
                    <w:t>zilnică</w:t>
                  </w:r>
                  <w:proofErr w:type="spellEnd"/>
                  <w:r>
                    <w:rPr>
                      <w:rFonts w:ascii="Times New Roman" w:hAnsi="Times New Roman"/>
                      <w:b/>
                      <w:sz w:val="18"/>
                      <w:szCs w:val="18"/>
                    </w:rPr>
                    <w:t xml:space="preserve"> = 12</w:t>
                  </w:r>
                  <w:r w:rsidRPr="0053287C">
                    <w:rPr>
                      <w:rFonts w:ascii="Times New Roman" w:hAnsi="Times New Roman"/>
                      <w:b/>
                      <w:sz w:val="18"/>
                      <w:szCs w:val="18"/>
                    </w:rPr>
                    <w:t xml:space="preserve">5 </w:t>
                  </w:r>
                  <w:proofErr w:type="spellStart"/>
                  <w:r w:rsidRPr="0053287C">
                    <w:rPr>
                      <w:rFonts w:ascii="Times New Roman" w:hAnsi="Times New Roman"/>
                      <w:b/>
                      <w:sz w:val="18"/>
                      <w:szCs w:val="18"/>
                    </w:rPr>
                    <w:t>μg</w:t>
                  </w:r>
                  <w:proofErr w:type="spellEnd"/>
                  <w:r w:rsidRPr="0053287C">
                    <w:rPr>
                      <w:rFonts w:ascii="Times New Roman" w:hAnsi="Times New Roman"/>
                      <w:b/>
                      <w:sz w:val="18"/>
                      <w:szCs w:val="18"/>
                    </w:rPr>
                    <w:t>/m</w:t>
                  </w:r>
                  <w:r w:rsidRPr="0053287C">
                    <w:rPr>
                      <w:rFonts w:ascii="Times New Roman" w:hAnsi="Times New Roman"/>
                      <w:b/>
                      <w:sz w:val="18"/>
                      <w:szCs w:val="18"/>
                      <w:vertAlign w:val="superscript"/>
                    </w:rPr>
                    <w:t>3</w:t>
                  </w:r>
                </w:p>
              </w:txbxContent>
            </v:textbox>
          </v:shape>
        </w:pict>
      </w:r>
      <w:r w:rsidR="00FD7597" w:rsidRPr="00547D1C">
        <w:rPr>
          <w:rFonts w:ascii="Times New Roman" w:hAnsi="Times New Roman"/>
          <w:color w:val="FF0000"/>
          <w:sz w:val="24"/>
          <w:szCs w:val="24"/>
          <w:lang w:val="ro-RO" w:eastAsia="ro-RO"/>
        </w:rPr>
        <w:t xml:space="preserve"> </w:t>
      </w:r>
      <w:r w:rsidR="00FD7597" w:rsidRPr="005C1045">
        <w:rPr>
          <w:rFonts w:ascii="Times New Roman" w:hAnsi="Times New Roman"/>
          <w:noProof/>
          <w:color w:val="FF0000"/>
          <w:sz w:val="24"/>
          <w:szCs w:val="24"/>
          <w:lang w:val="ro-RO" w:eastAsia="ro-RO"/>
        </w:rPr>
        <w:drawing>
          <wp:inline distT="0" distB="0" distL="0" distR="0">
            <wp:extent cx="5972175" cy="2114550"/>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7597" w:rsidRPr="00547D1C" w:rsidRDefault="00FD7597" w:rsidP="00FD7597">
      <w:pPr>
        <w:widowControl w:val="0"/>
        <w:spacing w:after="0" w:line="240" w:lineRule="auto"/>
        <w:jc w:val="center"/>
        <w:rPr>
          <w:rFonts w:ascii="Times New Roman" w:hAnsi="Times New Roman"/>
          <w:lang w:val="ro-RO"/>
        </w:rPr>
      </w:pPr>
      <w:r w:rsidRPr="00547D1C">
        <w:rPr>
          <w:rFonts w:ascii="Times New Roman" w:hAnsi="Times New Roman"/>
          <w:lang w:val="ro-RO"/>
        </w:rPr>
        <w:t>Fig. 1.1.2. Concentraţii medii zilnice de SO</w:t>
      </w:r>
      <w:r w:rsidRPr="00547D1C">
        <w:rPr>
          <w:rFonts w:ascii="Times New Roman" w:hAnsi="Times New Roman"/>
          <w:vertAlign w:val="subscript"/>
          <w:lang w:val="ro-RO"/>
        </w:rPr>
        <w:t>2</w:t>
      </w:r>
      <w:r w:rsidRPr="00547D1C">
        <w:rPr>
          <w:rFonts w:ascii="Times New Roman" w:hAnsi="Times New Roman"/>
          <w:lang w:val="ro-RO"/>
        </w:rPr>
        <w:t xml:space="preserve"> în luna </w:t>
      </w:r>
      <w:r>
        <w:rPr>
          <w:rFonts w:ascii="Times New Roman" w:hAnsi="Times New Roman"/>
          <w:lang w:val="ro-RO"/>
        </w:rPr>
        <w:t>iunie</w:t>
      </w:r>
      <w:r w:rsidRPr="00547D1C">
        <w:rPr>
          <w:rFonts w:ascii="Times New Roman" w:hAnsi="Times New Roman"/>
          <w:lang w:val="ro-RO"/>
        </w:rPr>
        <w:t xml:space="preserve"> 2016 la staţi</w:t>
      </w:r>
      <w:r>
        <w:rPr>
          <w:rFonts w:ascii="Times New Roman" w:hAnsi="Times New Roman"/>
          <w:lang w:val="ro-RO"/>
        </w:rPr>
        <w:t>a</w:t>
      </w:r>
      <w:r w:rsidRPr="00547D1C">
        <w:rPr>
          <w:rFonts w:ascii="Times New Roman" w:hAnsi="Times New Roman"/>
          <w:lang w:val="ro-RO"/>
        </w:rPr>
        <w:t xml:space="preserve"> </w:t>
      </w:r>
      <w:r>
        <w:rPr>
          <w:rFonts w:ascii="Times New Roman" w:hAnsi="Times New Roman"/>
          <w:lang w:val="ro-RO"/>
        </w:rPr>
        <w:t>SV2</w:t>
      </w:r>
      <w:r w:rsidRPr="00547D1C">
        <w:rPr>
          <w:rFonts w:ascii="Times New Roman" w:hAnsi="Times New Roman"/>
          <w:lang w:val="ro-RO"/>
        </w:rPr>
        <w:t xml:space="preserve"> din </w:t>
      </w:r>
      <w:r>
        <w:rPr>
          <w:rFonts w:ascii="Times New Roman" w:hAnsi="Times New Roman"/>
          <w:lang w:val="ro-RO"/>
        </w:rPr>
        <w:t>mun</w:t>
      </w:r>
      <w:r w:rsidRPr="00547D1C">
        <w:rPr>
          <w:rFonts w:ascii="Times New Roman" w:hAnsi="Times New Roman"/>
          <w:lang w:val="ro-RO"/>
        </w:rPr>
        <w:t>. Suceava</w:t>
      </w:r>
    </w:p>
    <w:p w:rsidR="00FD7597" w:rsidRPr="00547D1C" w:rsidRDefault="00FD7597" w:rsidP="00FD7597">
      <w:pPr>
        <w:widowControl w:val="0"/>
        <w:spacing w:after="0" w:line="240" w:lineRule="auto"/>
        <w:jc w:val="center"/>
        <w:rPr>
          <w:rFonts w:ascii="Times New Roman" w:hAnsi="Times New Roman"/>
          <w:sz w:val="10"/>
          <w:szCs w:val="10"/>
          <w:lang w:val="ro-RO"/>
        </w:rPr>
      </w:pPr>
    </w:p>
    <w:p w:rsidR="00FD7597" w:rsidRPr="00547D1C" w:rsidRDefault="0079499B" w:rsidP="00FD7597">
      <w:pPr>
        <w:widowControl w:val="0"/>
        <w:spacing w:after="0" w:line="240" w:lineRule="auto"/>
        <w:jc w:val="center"/>
        <w:rPr>
          <w:rFonts w:ascii="Times New Roman" w:hAnsi="Times New Roman"/>
          <w:noProof/>
          <w:color w:val="FF0000"/>
          <w:lang w:val="ro-RO" w:eastAsia="ro-RO"/>
        </w:rPr>
      </w:pPr>
      <w:r w:rsidRPr="0079499B">
        <w:rPr>
          <w:rFonts w:ascii="Times New Roman" w:hAnsi="Times New Roman"/>
          <w:color w:val="FF0000"/>
          <w:sz w:val="24"/>
          <w:szCs w:val="24"/>
          <w:lang w:val="ro-RO"/>
        </w:rPr>
        <w:lastRenderedPageBreak/>
        <w:pict>
          <v:shape id="_x0000_s1140" type="#_x0000_t202" style="position:absolute;left:0;text-align:left;margin-left:345.35pt;margin-top:14.5pt;width:103.5pt;height:18.75pt;z-index:251709952" strokecolor="white [3212]">
            <v:textbox style="mso-next-textbox:#_x0000_s1140">
              <w:txbxContent>
                <w:p w:rsidR="00FA051B" w:rsidRPr="00802338" w:rsidRDefault="00FA051B" w:rsidP="00FD7597">
                  <w:pPr>
                    <w:rPr>
                      <w:rFonts w:ascii="Times New Roman" w:hAnsi="Times New Roman"/>
                      <w:b/>
                      <w:sz w:val="18"/>
                      <w:szCs w:val="18"/>
                    </w:rPr>
                  </w:pPr>
                  <w:r w:rsidRPr="00802338">
                    <w:rPr>
                      <w:rFonts w:ascii="Times New Roman" w:hAnsi="Times New Roman"/>
                      <w:b/>
                      <w:sz w:val="18"/>
                      <w:szCs w:val="18"/>
                    </w:rPr>
                    <w:t xml:space="preserve">VL </w:t>
                  </w:r>
                  <w:proofErr w:type="spellStart"/>
                  <w:r w:rsidRPr="00802338">
                    <w:rPr>
                      <w:rFonts w:ascii="Times New Roman" w:hAnsi="Times New Roman"/>
                      <w:b/>
                      <w:sz w:val="18"/>
                      <w:szCs w:val="18"/>
                    </w:rPr>
                    <w:t>orară</w:t>
                  </w:r>
                  <w:proofErr w:type="spellEnd"/>
                  <w:r w:rsidRPr="00802338">
                    <w:rPr>
                      <w:rFonts w:ascii="Times New Roman" w:hAnsi="Times New Roman"/>
                      <w:b/>
                      <w:sz w:val="18"/>
                      <w:szCs w:val="18"/>
                    </w:rPr>
                    <w:t xml:space="preserve"> = 200 </w:t>
                  </w:r>
                  <w:proofErr w:type="spellStart"/>
                  <w:r w:rsidRPr="00802338">
                    <w:rPr>
                      <w:rFonts w:ascii="Times New Roman" w:hAnsi="Times New Roman"/>
                      <w:b/>
                      <w:sz w:val="18"/>
                      <w:szCs w:val="18"/>
                    </w:rPr>
                    <w:t>μg</w:t>
                  </w:r>
                  <w:proofErr w:type="spellEnd"/>
                  <w:r w:rsidRPr="00802338">
                    <w:rPr>
                      <w:rFonts w:ascii="Times New Roman" w:hAnsi="Times New Roman"/>
                      <w:b/>
                      <w:sz w:val="18"/>
                      <w:szCs w:val="18"/>
                    </w:rPr>
                    <w:t>/m</w:t>
                  </w:r>
                  <w:r w:rsidRPr="00802338">
                    <w:rPr>
                      <w:rFonts w:ascii="Times New Roman" w:hAnsi="Times New Roman"/>
                      <w:b/>
                      <w:sz w:val="18"/>
                      <w:szCs w:val="18"/>
                      <w:vertAlign w:val="superscript"/>
                    </w:rPr>
                    <w:t>3</w:t>
                  </w:r>
                </w:p>
                <w:p w:rsidR="00FA051B" w:rsidRPr="00802338" w:rsidRDefault="00FA051B" w:rsidP="00FD7597">
                  <w:pPr>
                    <w:rPr>
                      <w:rFonts w:ascii="Times New Roman" w:hAnsi="Times New Roman"/>
                    </w:rPr>
                  </w:pPr>
                </w:p>
              </w:txbxContent>
            </v:textbox>
          </v:shape>
        </w:pict>
      </w:r>
      <w:r>
        <w:rPr>
          <w:rFonts w:ascii="Times New Roman" w:hAnsi="Times New Roman"/>
          <w:color w:val="FF0000"/>
          <w:lang w:val="ro-RO"/>
        </w:rPr>
        <w:pict>
          <v:shape id="_x0000_s1141" type="#_x0000_t202" style="position:absolute;left:0;text-align:left;margin-left:11.1pt;margin-top:33.25pt;width:39pt;height:24.05pt;z-index:251710976" strokecolor="white [3212]">
            <v:textbox style="mso-next-textbox:#_x0000_s1141">
              <w:txbxContent>
                <w:p w:rsidR="00FA051B" w:rsidRPr="00802338" w:rsidRDefault="00FA051B" w:rsidP="00FD7597">
                  <w:pPr>
                    <w:rPr>
                      <w:rFonts w:ascii="Times New Roman" w:hAnsi="Times New Roman"/>
                    </w:rPr>
                  </w:pPr>
                  <w:r w:rsidRPr="00802338">
                    <w:rPr>
                      <w:rFonts w:ascii="Times New Roman" w:hAnsi="Times New Roman"/>
                      <w:sz w:val="18"/>
                      <w:szCs w:val="18"/>
                    </w:rPr>
                    <w:t>µg/m</w:t>
                  </w:r>
                  <w:r w:rsidRPr="00802338">
                    <w:rPr>
                      <w:rFonts w:ascii="Times New Roman" w:hAnsi="Times New Roman"/>
                      <w:b/>
                      <w:sz w:val="18"/>
                      <w:szCs w:val="18"/>
                      <w:vertAlign w:val="superscript"/>
                    </w:rPr>
                    <w:t>3</w:t>
                  </w:r>
                </w:p>
              </w:txbxContent>
            </v:textbox>
          </v:shape>
        </w:pict>
      </w:r>
      <w:r w:rsidR="00FD7597" w:rsidRPr="00547D1C">
        <w:rPr>
          <w:rFonts w:ascii="Times New Roman" w:hAnsi="Times New Roman"/>
          <w:noProof/>
          <w:lang w:val="ro-RO" w:eastAsia="ro-RO"/>
        </w:rPr>
        <w:t xml:space="preserve"> </w:t>
      </w:r>
      <w:r w:rsidR="00FD7597" w:rsidRPr="005C1045">
        <w:rPr>
          <w:rFonts w:ascii="Times New Roman" w:hAnsi="Times New Roman"/>
          <w:noProof/>
          <w:lang w:val="ro-RO" w:eastAsia="ro-RO"/>
        </w:rPr>
        <w:drawing>
          <wp:inline distT="0" distB="0" distL="0" distR="0">
            <wp:extent cx="5972175" cy="1724025"/>
            <wp:effectExtent l="0" t="0" r="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7597" w:rsidRPr="00547D1C" w:rsidRDefault="00FD7597" w:rsidP="00FD7597">
      <w:pPr>
        <w:widowControl w:val="0"/>
        <w:spacing w:after="0" w:line="240" w:lineRule="auto"/>
        <w:rPr>
          <w:rFonts w:ascii="Times New Roman" w:hAnsi="Times New Roman"/>
          <w:lang w:val="ro-RO"/>
        </w:rPr>
      </w:pPr>
      <w:r w:rsidRPr="00547D1C">
        <w:rPr>
          <w:rFonts w:ascii="Times New Roman" w:hAnsi="Times New Roman"/>
          <w:noProof/>
          <w:color w:val="FF0000"/>
          <w:lang w:val="ro-RO" w:eastAsia="ro-RO"/>
        </w:rPr>
        <w:t xml:space="preserve">     </w:t>
      </w:r>
      <w:r w:rsidRPr="00547D1C">
        <w:rPr>
          <w:rFonts w:ascii="Times New Roman" w:hAnsi="Times New Roman"/>
          <w:lang w:val="ro-RO" w:eastAsia="ro-RO"/>
        </w:rPr>
        <w:t xml:space="preserve"> </w:t>
      </w:r>
      <w:r w:rsidRPr="00547D1C">
        <w:rPr>
          <w:rFonts w:ascii="Times New Roman" w:hAnsi="Times New Roman"/>
          <w:lang w:val="ro-RO"/>
        </w:rPr>
        <w:t>Fig. 1.1.3. Concentraţii medii orare de NO</w:t>
      </w:r>
      <w:r w:rsidRPr="00547D1C">
        <w:rPr>
          <w:rFonts w:ascii="Times New Roman" w:hAnsi="Times New Roman"/>
          <w:vertAlign w:val="subscript"/>
          <w:lang w:val="ro-RO"/>
        </w:rPr>
        <w:t>2</w:t>
      </w:r>
      <w:r w:rsidRPr="00547D1C">
        <w:rPr>
          <w:rFonts w:ascii="Times New Roman" w:hAnsi="Times New Roman"/>
          <w:lang w:val="ro-RO"/>
        </w:rPr>
        <w:t xml:space="preserve"> în luna </w:t>
      </w:r>
      <w:r>
        <w:rPr>
          <w:rFonts w:ascii="Times New Roman" w:hAnsi="Times New Roman"/>
          <w:lang w:val="ro-RO"/>
        </w:rPr>
        <w:t>iunie</w:t>
      </w:r>
      <w:r w:rsidRPr="00547D1C">
        <w:rPr>
          <w:rFonts w:ascii="Times New Roman" w:hAnsi="Times New Roman"/>
          <w:lang w:val="ro-RO"/>
        </w:rPr>
        <w:t xml:space="preserve"> 2016  la staţiile RNMCA din jud. Suceava</w:t>
      </w:r>
    </w:p>
    <w:p w:rsidR="00FD7597" w:rsidRPr="00547D1C" w:rsidRDefault="00FD7597" w:rsidP="00FD7597">
      <w:pPr>
        <w:widowControl w:val="0"/>
        <w:spacing w:after="0" w:line="240" w:lineRule="auto"/>
        <w:ind w:firstLine="708"/>
        <w:jc w:val="both"/>
        <w:rPr>
          <w:rFonts w:ascii="Times New Roman" w:hAnsi="Times New Roman"/>
          <w:color w:val="FF0000"/>
          <w:sz w:val="10"/>
          <w:szCs w:val="10"/>
          <w:lang w:val="ro-RO"/>
        </w:rPr>
      </w:pPr>
    </w:p>
    <w:p w:rsidR="00FD7597" w:rsidRPr="00547D1C" w:rsidRDefault="00FD7597" w:rsidP="00FD7597">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u w:val="single"/>
          <w:lang w:val="ro-RO"/>
        </w:rPr>
        <w:t>Concluzii</w:t>
      </w:r>
      <w:r w:rsidRPr="00547D1C">
        <w:rPr>
          <w:rFonts w:ascii="Times New Roman" w:hAnsi="Times New Roman"/>
          <w:sz w:val="24"/>
          <w:szCs w:val="24"/>
          <w:lang w:val="ro-RO"/>
        </w:rPr>
        <w:t>:</w:t>
      </w:r>
    </w:p>
    <w:p w:rsidR="00FD7597" w:rsidRPr="00547D1C" w:rsidRDefault="00FD7597" w:rsidP="00FD7597">
      <w:pPr>
        <w:widowControl w:val="0"/>
        <w:spacing w:after="0" w:line="240" w:lineRule="auto"/>
        <w:jc w:val="both"/>
        <w:rPr>
          <w:rFonts w:ascii="Times New Roman" w:hAnsi="Times New Roman"/>
          <w:sz w:val="24"/>
          <w:szCs w:val="24"/>
          <w:lang w:val="ro-RO"/>
        </w:rPr>
      </w:pPr>
      <w:r w:rsidRPr="00547D1C">
        <w:rPr>
          <w:rFonts w:ascii="Times New Roman" w:hAnsi="Times New Roman"/>
          <w:sz w:val="24"/>
          <w:szCs w:val="24"/>
          <w:lang w:val="ro-RO"/>
        </w:rPr>
        <w:t xml:space="preserve">- concentraţiile de </w:t>
      </w:r>
      <w:r w:rsidRPr="00547D1C">
        <w:rPr>
          <w:rFonts w:ascii="Times New Roman" w:hAnsi="Times New Roman"/>
          <w:b/>
          <w:sz w:val="24"/>
          <w:szCs w:val="24"/>
          <w:lang w:val="ro-RO"/>
        </w:rPr>
        <w:t>SO</w:t>
      </w:r>
      <w:r w:rsidRPr="00547D1C">
        <w:rPr>
          <w:rFonts w:ascii="Times New Roman" w:hAnsi="Times New Roman"/>
          <w:b/>
          <w:sz w:val="24"/>
          <w:szCs w:val="24"/>
          <w:vertAlign w:val="subscript"/>
          <w:lang w:val="ro-RO"/>
        </w:rPr>
        <w:t>2</w:t>
      </w:r>
      <w:r w:rsidRPr="00547D1C">
        <w:rPr>
          <w:rFonts w:ascii="Times New Roman" w:hAnsi="Times New Roman"/>
          <w:b/>
          <w:sz w:val="24"/>
          <w:szCs w:val="24"/>
          <w:lang w:val="ro-RO"/>
        </w:rPr>
        <w:t xml:space="preserve"> </w:t>
      </w:r>
      <w:r w:rsidRPr="00547D1C">
        <w:rPr>
          <w:rFonts w:ascii="Times New Roman" w:hAnsi="Times New Roman"/>
          <w:sz w:val="24"/>
          <w:szCs w:val="24"/>
          <w:lang w:val="ro-RO"/>
        </w:rPr>
        <w:t xml:space="preserve">s-au situat </w:t>
      </w:r>
      <w:r w:rsidRPr="00547D1C">
        <w:rPr>
          <w:rFonts w:ascii="Times New Roman" w:hAnsi="Times New Roman"/>
          <w:b/>
          <w:sz w:val="24"/>
          <w:szCs w:val="24"/>
          <w:lang w:val="ro-RO"/>
        </w:rPr>
        <w:t>mult sub</w:t>
      </w:r>
      <w:r w:rsidRPr="00547D1C">
        <w:rPr>
          <w:rFonts w:ascii="Times New Roman" w:hAnsi="Times New Roman"/>
          <w:sz w:val="24"/>
          <w:szCs w:val="24"/>
          <w:lang w:val="ro-RO"/>
        </w:rPr>
        <w:t xml:space="preserve"> </w:t>
      </w:r>
      <w:r w:rsidRPr="00547D1C">
        <w:rPr>
          <w:rFonts w:ascii="Times New Roman" w:hAnsi="Times New Roman"/>
          <w:b/>
          <w:sz w:val="24"/>
          <w:szCs w:val="24"/>
          <w:lang w:val="ro-RO"/>
        </w:rPr>
        <w:t>valoarea limită orară</w:t>
      </w:r>
      <w:r w:rsidRPr="00547D1C">
        <w:rPr>
          <w:rFonts w:ascii="Times New Roman" w:hAnsi="Times New Roman"/>
          <w:i/>
          <w:sz w:val="24"/>
          <w:szCs w:val="24"/>
          <w:lang w:val="ro-RO"/>
        </w:rPr>
        <w:t xml:space="preserve"> (</w:t>
      </w:r>
      <w:r w:rsidRPr="00547D1C">
        <w:rPr>
          <w:rFonts w:ascii="Times New Roman" w:hAnsi="Times New Roman"/>
          <w:b/>
          <w:i/>
          <w:sz w:val="24"/>
          <w:szCs w:val="24"/>
          <w:lang w:val="ro-RO"/>
        </w:rPr>
        <w:t>350 µg/m</w:t>
      </w:r>
      <w:r w:rsidRPr="00547D1C">
        <w:rPr>
          <w:rFonts w:ascii="Times New Roman" w:hAnsi="Times New Roman"/>
          <w:b/>
          <w:i/>
          <w:sz w:val="24"/>
          <w:szCs w:val="24"/>
          <w:vertAlign w:val="superscript"/>
          <w:lang w:val="ro-RO"/>
        </w:rPr>
        <w:t>3</w:t>
      </w:r>
      <w:r w:rsidRPr="00547D1C">
        <w:rPr>
          <w:rFonts w:ascii="Times New Roman" w:hAnsi="Times New Roman"/>
          <w:i/>
          <w:sz w:val="24"/>
          <w:szCs w:val="24"/>
          <w:lang w:val="ro-RO"/>
        </w:rPr>
        <w:t xml:space="preserve">, a nu se depăşi de mai mult de 24 de ori într-un an calendaristic) </w:t>
      </w:r>
      <w:r w:rsidRPr="00547D1C">
        <w:rPr>
          <w:rFonts w:ascii="Times New Roman" w:hAnsi="Times New Roman"/>
          <w:sz w:val="24"/>
          <w:szCs w:val="24"/>
          <w:lang w:val="ro-RO"/>
        </w:rPr>
        <w:t xml:space="preserve">şi </w:t>
      </w:r>
      <w:r w:rsidRPr="00547D1C">
        <w:rPr>
          <w:rFonts w:ascii="Times New Roman" w:hAnsi="Times New Roman"/>
          <w:b/>
          <w:sz w:val="24"/>
          <w:szCs w:val="24"/>
          <w:lang w:val="ro-RO"/>
        </w:rPr>
        <w:t>sub valoarea limită zilnică</w:t>
      </w:r>
      <w:r w:rsidRPr="00547D1C">
        <w:rPr>
          <w:rFonts w:ascii="Times New Roman" w:hAnsi="Times New Roman"/>
          <w:i/>
          <w:sz w:val="24"/>
          <w:szCs w:val="24"/>
          <w:lang w:val="ro-RO"/>
        </w:rPr>
        <w:t xml:space="preserve"> (</w:t>
      </w:r>
      <w:r w:rsidRPr="00547D1C">
        <w:rPr>
          <w:rFonts w:ascii="Times New Roman" w:hAnsi="Times New Roman"/>
          <w:b/>
          <w:i/>
          <w:sz w:val="24"/>
          <w:szCs w:val="24"/>
          <w:lang w:val="ro-RO"/>
        </w:rPr>
        <w:t>125 µg/m</w:t>
      </w:r>
      <w:r w:rsidRPr="00547D1C">
        <w:rPr>
          <w:rFonts w:ascii="Times New Roman" w:hAnsi="Times New Roman"/>
          <w:b/>
          <w:i/>
          <w:sz w:val="24"/>
          <w:szCs w:val="24"/>
          <w:vertAlign w:val="superscript"/>
          <w:lang w:val="ro-RO"/>
        </w:rPr>
        <w:t>3</w:t>
      </w:r>
      <w:r w:rsidRPr="00547D1C">
        <w:rPr>
          <w:rFonts w:ascii="Times New Roman" w:hAnsi="Times New Roman"/>
          <w:i/>
          <w:sz w:val="24"/>
          <w:szCs w:val="24"/>
          <w:lang w:val="ro-RO"/>
        </w:rPr>
        <w:t>, a nu se depăşi de mai mult de 3 de ori într-un an calendaristic)</w:t>
      </w:r>
      <w:r w:rsidRPr="00547D1C">
        <w:rPr>
          <w:rFonts w:ascii="Times New Roman" w:hAnsi="Times New Roman"/>
          <w:sz w:val="24"/>
          <w:szCs w:val="24"/>
          <w:lang w:val="ro-RO"/>
        </w:rPr>
        <w:t xml:space="preserve"> </w:t>
      </w:r>
      <w:r w:rsidRPr="00547D1C">
        <w:rPr>
          <w:rFonts w:ascii="Times New Roman" w:hAnsi="Times New Roman"/>
          <w:b/>
          <w:sz w:val="24"/>
          <w:szCs w:val="24"/>
          <w:lang w:val="ro-RO"/>
        </w:rPr>
        <w:t>pentru protecţia sănătăţii umane</w:t>
      </w:r>
      <w:r w:rsidRPr="00547D1C">
        <w:rPr>
          <w:rFonts w:ascii="Times New Roman" w:hAnsi="Times New Roman"/>
          <w:sz w:val="24"/>
          <w:szCs w:val="24"/>
          <w:lang w:val="ro-RO"/>
        </w:rPr>
        <w:t>.</w:t>
      </w:r>
    </w:p>
    <w:p w:rsidR="00FD7597" w:rsidRPr="00547D1C" w:rsidRDefault="00FD7597" w:rsidP="00FD7597">
      <w:pPr>
        <w:widowControl w:val="0"/>
        <w:spacing w:after="0" w:line="240" w:lineRule="auto"/>
        <w:jc w:val="both"/>
        <w:rPr>
          <w:rFonts w:ascii="Times New Roman" w:hAnsi="Times New Roman"/>
          <w:sz w:val="24"/>
          <w:szCs w:val="24"/>
          <w:lang w:val="ro-RO"/>
        </w:rPr>
      </w:pPr>
      <w:r w:rsidRPr="00547D1C">
        <w:rPr>
          <w:rFonts w:ascii="Times New Roman" w:hAnsi="Times New Roman"/>
          <w:sz w:val="24"/>
          <w:szCs w:val="24"/>
          <w:lang w:val="ro-RO"/>
        </w:rPr>
        <w:t xml:space="preserve">- concentraţiile de </w:t>
      </w:r>
      <w:r w:rsidRPr="00547D1C">
        <w:rPr>
          <w:rFonts w:ascii="Times New Roman" w:hAnsi="Times New Roman"/>
          <w:b/>
          <w:sz w:val="24"/>
          <w:szCs w:val="24"/>
          <w:lang w:val="ro-RO"/>
        </w:rPr>
        <w:t>NO</w:t>
      </w:r>
      <w:r w:rsidRPr="00547D1C">
        <w:rPr>
          <w:rFonts w:ascii="Times New Roman" w:hAnsi="Times New Roman"/>
          <w:b/>
          <w:sz w:val="24"/>
          <w:szCs w:val="24"/>
          <w:vertAlign w:val="subscript"/>
          <w:lang w:val="ro-RO"/>
        </w:rPr>
        <w:t>2</w:t>
      </w:r>
      <w:r w:rsidRPr="00547D1C">
        <w:rPr>
          <w:rFonts w:ascii="Times New Roman" w:hAnsi="Times New Roman"/>
          <w:sz w:val="24"/>
          <w:szCs w:val="24"/>
          <w:lang w:val="ro-RO"/>
        </w:rPr>
        <w:t xml:space="preserve"> s-au încadrat </w:t>
      </w:r>
      <w:r w:rsidRPr="00547D1C">
        <w:rPr>
          <w:rFonts w:ascii="Times New Roman" w:hAnsi="Times New Roman"/>
          <w:b/>
          <w:sz w:val="24"/>
          <w:szCs w:val="24"/>
          <w:lang w:val="ro-RO"/>
        </w:rPr>
        <w:t>mult</w:t>
      </w:r>
      <w:r w:rsidRPr="00547D1C">
        <w:rPr>
          <w:rFonts w:ascii="Times New Roman" w:hAnsi="Times New Roman"/>
          <w:sz w:val="24"/>
          <w:szCs w:val="24"/>
          <w:lang w:val="ro-RO"/>
        </w:rPr>
        <w:t xml:space="preserve"> </w:t>
      </w:r>
      <w:r w:rsidRPr="00547D1C">
        <w:rPr>
          <w:rFonts w:ascii="Times New Roman" w:hAnsi="Times New Roman"/>
          <w:b/>
          <w:sz w:val="24"/>
          <w:szCs w:val="24"/>
          <w:lang w:val="ro-RO"/>
        </w:rPr>
        <w:t>sub valoarea limită orară pentru protecţia sănătăţii umane</w:t>
      </w:r>
      <w:r w:rsidRPr="00547D1C">
        <w:rPr>
          <w:rFonts w:ascii="Times New Roman" w:hAnsi="Times New Roman"/>
          <w:i/>
          <w:sz w:val="24"/>
          <w:szCs w:val="24"/>
          <w:lang w:val="ro-RO"/>
        </w:rPr>
        <w:t xml:space="preserve"> (</w:t>
      </w:r>
      <w:r w:rsidRPr="00547D1C">
        <w:rPr>
          <w:rFonts w:ascii="Times New Roman" w:hAnsi="Times New Roman"/>
          <w:b/>
          <w:i/>
          <w:sz w:val="24"/>
          <w:szCs w:val="24"/>
          <w:lang w:val="ro-RO"/>
        </w:rPr>
        <w:t>200</w:t>
      </w:r>
      <w:r w:rsidRPr="00547D1C">
        <w:rPr>
          <w:rFonts w:ascii="Times New Roman" w:hAnsi="Times New Roman"/>
          <w:i/>
          <w:sz w:val="24"/>
          <w:szCs w:val="24"/>
          <w:lang w:val="ro-RO"/>
        </w:rPr>
        <w:t xml:space="preserve"> </w:t>
      </w:r>
      <w:r w:rsidRPr="00547D1C">
        <w:rPr>
          <w:rFonts w:ascii="Times New Roman" w:hAnsi="Times New Roman"/>
          <w:b/>
          <w:i/>
          <w:sz w:val="24"/>
          <w:szCs w:val="24"/>
          <w:lang w:val="ro-RO"/>
        </w:rPr>
        <w:t>µg/m</w:t>
      </w:r>
      <w:r w:rsidRPr="00547D1C">
        <w:rPr>
          <w:rFonts w:ascii="Times New Roman" w:hAnsi="Times New Roman"/>
          <w:b/>
          <w:i/>
          <w:sz w:val="24"/>
          <w:szCs w:val="24"/>
          <w:vertAlign w:val="superscript"/>
          <w:lang w:val="ro-RO"/>
        </w:rPr>
        <w:t>3</w:t>
      </w:r>
      <w:r w:rsidRPr="00547D1C">
        <w:rPr>
          <w:rFonts w:ascii="Times New Roman" w:hAnsi="Times New Roman"/>
          <w:i/>
          <w:sz w:val="24"/>
          <w:szCs w:val="24"/>
          <w:lang w:val="ro-RO"/>
        </w:rPr>
        <w:t>, a nu se depăşi de mai mult de 18 de ori într-un an calendaristic)</w:t>
      </w:r>
      <w:r w:rsidRPr="00547D1C">
        <w:rPr>
          <w:rFonts w:ascii="Times New Roman" w:hAnsi="Times New Roman"/>
          <w:sz w:val="24"/>
          <w:szCs w:val="24"/>
          <w:lang w:val="ro-RO"/>
        </w:rPr>
        <w:t xml:space="preserve">. </w:t>
      </w:r>
    </w:p>
    <w:p w:rsidR="00FD7597" w:rsidRPr="00547D1C" w:rsidRDefault="00FD7597" w:rsidP="00FD7597">
      <w:pPr>
        <w:widowControl w:val="0"/>
        <w:spacing w:after="0" w:line="240" w:lineRule="auto"/>
        <w:jc w:val="both"/>
        <w:rPr>
          <w:rFonts w:ascii="Times New Roman" w:hAnsi="Times New Roman"/>
          <w:b/>
          <w:i/>
          <w:color w:val="FF0000"/>
          <w:sz w:val="10"/>
          <w:szCs w:val="10"/>
          <w:lang w:val="ro-RO"/>
        </w:rPr>
      </w:pPr>
    </w:p>
    <w:p w:rsidR="00FD7597" w:rsidRPr="00547D1C" w:rsidRDefault="00FD7597" w:rsidP="00FD7597">
      <w:pPr>
        <w:widowControl w:val="0"/>
        <w:spacing w:after="0" w:line="240" w:lineRule="auto"/>
        <w:jc w:val="both"/>
        <w:rPr>
          <w:rFonts w:ascii="Times New Roman" w:hAnsi="Times New Roman"/>
          <w:b/>
          <w:i/>
          <w:sz w:val="24"/>
          <w:szCs w:val="24"/>
          <w:u w:val="single"/>
          <w:lang w:val="ro-RO"/>
        </w:rPr>
      </w:pPr>
      <w:r w:rsidRPr="00547D1C">
        <w:rPr>
          <w:rFonts w:ascii="Times New Roman" w:hAnsi="Times New Roman"/>
          <w:b/>
          <w:i/>
          <w:sz w:val="24"/>
          <w:szCs w:val="24"/>
          <w:lang w:val="ro-RO"/>
        </w:rPr>
        <w:t>1.2. Ozon (O</w:t>
      </w:r>
      <w:r w:rsidRPr="00547D1C">
        <w:rPr>
          <w:rFonts w:ascii="Times New Roman" w:hAnsi="Times New Roman"/>
          <w:b/>
          <w:i/>
          <w:sz w:val="24"/>
          <w:szCs w:val="24"/>
          <w:vertAlign w:val="subscript"/>
          <w:lang w:val="ro-RO"/>
        </w:rPr>
        <w:t>3</w:t>
      </w:r>
      <w:r w:rsidRPr="00547D1C">
        <w:rPr>
          <w:rFonts w:ascii="Times New Roman" w:hAnsi="Times New Roman"/>
          <w:b/>
          <w:i/>
          <w:sz w:val="24"/>
          <w:szCs w:val="24"/>
          <w:lang w:val="ro-RO"/>
        </w:rPr>
        <w:t>)</w:t>
      </w:r>
    </w:p>
    <w:p w:rsidR="00FD7597" w:rsidRPr="00547D1C" w:rsidRDefault="00FD7597" w:rsidP="00FD7597">
      <w:pPr>
        <w:widowControl w:val="0"/>
        <w:spacing w:after="0" w:line="240" w:lineRule="auto"/>
        <w:ind w:firstLine="720"/>
        <w:jc w:val="both"/>
        <w:rPr>
          <w:rFonts w:ascii="Times New Roman" w:hAnsi="Times New Roman"/>
          <w:sz w:val="6"/>
          <w:szCs w:val="6"/>
          <w:lang w:val="ro-RO"/>
        </w:rPr>
      </w:pPr>
    </w:p>
    <w:p w:rsidR="00FD7597" w:rsidRPr="00547D1C" w:rsidRDefault="00FD7597" w:rsidP="00FD7597">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lang w:val="ro-RO"/>
        </w:rPr>
        <w:t xml:space="preserve">Indicatorul ozon a fost monitorizat în luna </w:t>
      </w:r>
      <w:r>
        <w:rPr>
          <w:rFonts w:ascii="Times New Roman" w:hAnsi="Times New Roman"/>
          <w:sz w:val="24"/>
          <w:szCs w:val="24"/>
          <w:lang w:val="ro-RO"/>
        </w:rPr>
        <w:t>iunie</w:t>
      </w:r>
      <w:r w:rsidRPr="00547D1C">
        <w:rPr>
          <w:rFonts w:ascii="Times New Roman" w:hAnsi="Times New Roman"/>
          <w:sz w:val="24"/>
          <w:szCs w:val="24"/>
          <w:lang w:val="ro-RO"/>
        </w:rPr>
        <w:t xml:space="preserve"> 2016 în staţi</w:t>
      </w:r>
      <w:r w:rsidR="00FA051B">
        <w:rPr>
          <w:rFonts w:ascii="Times New Roman" w:hAnsi="Times New Roman"/>
          <w:sz w:val="24"/>
          <w:szCs w:val="24"/>
          <w:lang w:val="ro-RO"/>
        </w:rPr>
        <w:t>ile</w:t>
      </w:r>
      <w:r w:rsidRPr="00547D1C">
        <w:rPr>
          <w:rFonts w:ascii="Times New Roman" w:hAnsi="Times New Roman"/>
          <w:sz w:val="24"/>
          <w:szCs w:val="24"/>
          <w:lang w:val="ro-RO"/>
        </w:rPr>
        <w:t xml:space="preserve"> SV1</w:t>
      </w:r>
      <w:r w:rsidR="00FA051B">
        <w:rPr>
          <w:rFonts w:ascii="Times New Roman" w:hAnsi="Times New Roman"/>
          <w:sz w:val="24"/>
          <w:szCs w:val="24"/>
          <w:lang w:val="ro-RO"/>
        </w:rPr>
        <w:t xml:space="preserve"> şi EM3</w:t>
      </w:r>
      <w:r>
        <w:rPr>
          <w:rFonts w:ascii="Times New Roman" w:hAnsi="Times New Roman"/>
          <w:sz w:val="24"/>
          <w:szCs w:val="24"/>
          <w:lang w:val="ro-RO"/>
        </w:rPr>
        <w:t>.</w:t>
      </w:r>
      <w:r w:rsidRPr="00547D1C">
        <w:rPr>
          <w:rFonts w:ascii="Times New Roman" w:hAnsi="Times New Roman"/>
          <w:sz w:val="24"/>
          <w:szCs w:val="24"/>
          <w:lang w:val="ro-RO"/>
        </w:rPr>
        <w:t xml:space="preserve"> La stația EM3 captura de date a fost sub 75%. La staţia SV3, fiind de tip trafic, nu se monitorizează acest poluant</w:t>
      </w:r>
      <w:r w:rsidR="00FA051B">
        <w:rPr>
          <w:rFonts w:ascii="Times New Roman" w:hAnsi="Times New Roman"/>
          <w:sz w:val="24"/>
          <w:szCs w:val="24"/>
          <w:lang w:val="ro-RO"/>
        </w:rPr>
        <w:t>,</w:t>
      </w:r>
      <w:r w:rsidRPr="00375170">
        <w:rPr>
          <w:rFonts w:ascii="Times New Roman" w:hAnsi="Times New Roman"/>
          <w:sz w:val="24"/>
          <w:szCs w:val="24"/>
          <w:lang w:val="ro-RO"/>
        </w:rPr>
        <w:t xml:space="preserve"> </w:t>
      </w:r>
      <w:r>
        <w:rPr>
          <w:rFonts w:ascii="Times New Roman" w:hAnsi="Times New Roman"/>
          <w:sz w:val="24"/>
          <w:szCs w:val="24"/>
          <w:lang w:val="ro-RO"/>
        </w:rPr>
        <w:t>iar la staţia SV2 datele nu sunt valide</w:t>
      </w:r>
      <w:r w:rsidRPr="00547D1C">
        <w:rPr>
          <w:rFonts w:ascii="Times New Roman" w:hAnsi="Times New Roman"/>
          <w:sz w:val="24"/>
          <w:szCs w:val="24"/>
          <w:lang w:val="ro-RO"/>
        </w:rPr>
        <w:t xml:space="preserve">. </w:t>
      </w:r>
    </w:p>
    <w:p w:rsidR="00FD7597" w:rsidRPr="00547D1C" w:rsidRDefault="00FD7597" w:rsidP="00FD7597">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meteorologice şi prezenţa precursorilor. 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în special în aprilie-mai, la orele după-amiezii, în timp ce în anotimpul rece valorile sunt cele mai mici din an. </w:t>
      </w:r>
    </w:p>
    <w:p w:rsidR="00FD7597" w:rsidRPr="00547D1C" w:rsidRDefault="00FD7597" w:rsidP="00FD7597">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FD7597" w:rsidRPr="00547D1C" w:rsidRDefault="00FD7597" w:rsidP="00FD7597">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lang w:val="ro-RO"/>
        </w:rPr>
        <w:t>Sintetic, rezultatele monitorizării O</w:t>
      </w:r>
      <w:r w:rsidRPr="00547D1C">
        <w:rPr>
          <w:rFonts w:ascii="Times New Roman" w:hAnsi="Times New Roman"/>
          <w:sz w:val="24"/>
          <w:szCs w:val="24"/>
          <w:vertAlign w:val="subscript"/>
          <w:lang w:val="ro-RO"/>
        </w:rPr>
        <w:t>3</w:t>
      </w:r>
      <w:r w:rsidRPr="00547D1C">
        <w:rPr>
          <w:rFonts w:ascii="Times New Roman" w:hAnsi="Times New Roman"/>
          <w:sz w:val="24"/>
          <w:szCs w:val="24"/>
          <w:lang w:val="ro-RO"/>
        </w:rPr>
        <w:t xml:space="preserve"> în luna </w:t>
      </w:r>
      <w:r>
        <w:rPr>
          <w:rFonts w:ascii="Times New Roman" w:hAnsi="Times New Roman"/>
          <w:sz w:val="24"/>
          <w:szCs w:val="24"/>
          <w:lang w:val="ro-RO"/>
        </w:rPr>
        <w:t>mai</w:t>
      </w:r>
      <w:r w:rsidRPr="00547D1C">
        <w:rPr>
          <w:rFonts w:ascii="Times New Roman" w:hAnsi="Times New Roman"/>
          <w:sz w:val="24"/>
          <w:szCs w:val="24"/>
          <w:lang w:val="ro-RO"/>
        </w:rPr>
        <w:t xml:space="preserve"> 2016, comparativ cu luna anterioară, sunt prezentate în </w:t>
      </w:r>
      <w:r w:rsidRPr="0089759C">
        <w:rPr>
          <w:rFonts w:ascii="Times New Roman" w:hAnsi="Times New Roman"/>
          <w:sz w:val="24"/>
          <w:szCs w:val="24"/>
          <w:lang w:val="ro-RO"/>
        </w:rPr>
        <w:t>tab. 1.2.1 şi în fig. 1.2.1</w:t>
      </w:r>
      <w:r>
        <w:rPr>
          <w:rFonts w:ascii="Times New Roman" w:hAnsi="Times New Roman"/>
          <w:sz w:val="24"/>
          <w:szCs w:val="24"/>
          <w:lang w:val="ro-RO"/>
        </w:rPr>
        <w:t xml:space="preserve"> </w:t>
      </w:r>
      <w:proofErr w:type="spellStart"/>
      <w:r w:rsidRPr="008C2A08">
        <w:rPr>
          <w:rFonts w:ascii="Times New Roman" w:hAnsi="Times New Roman"/>
          <w:sz w:val="24"/>
          <w:szCs w:val="24"/>
        </w:rPr>
        <w:t>şi</w:t>
      </w:r>
      <w:proofErr w:type="spellEnd"/>
      <w:r w:rsidRPr="008C2A08">
        <w:rPr>
          <w:rFonts w:ascii="Times New Roman" w:hAnsi="Times New Roman"/>
          <w:sz w:val="24"/>
          <w:szCs w:val="24"/>
        </w:rPr>
        <w:t>  1.2.2</w:t>
      </w:r>
      <w:r w:rsidRPr="008C2A08">
        <w:rPr>
          <w:rFonts w:ascii="Times New Roman" w:hAnsi="Times New Roman"/>
          <w:sz w:val="24"/>
          <w:szCs w:val="24"/>
          <w:lang w:val="ro-RO"/>
        </w:rPr>
        <w:t>:</w:t>
      </w:r>
    </w:p>
    <w:p w:rsidR="00FD7597" w:rsidRPr="00547D1C" w:rsidRDefault="00FD7597" w:rsidP="00FD7597">
      <w:pPr>
        <w:widowControl w:val="0"/>
        <w:spacing w:after="0" w:line="240" w:lineRule="auto"/>
        <w:ind w:firstLine="708"/>
        <w:jc w:val="both"/>
        <w:rPr>
          <w:rFonts w:ascii="Times New Roman" w:hAnsi="Times New Roman"/>
          <w:color w:val="FF0000"/>
          <w:sz w:val="6"/>
          <w:szCs w:val="6"/>
          <w:lang w:val="ro-RO"/>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35"/>
        <w:gridCol w:w="823"/>
        <w:gridCol w:w="1071"/>
        <w:gridCol w:w="1007"/>
        <w:gridCol w:w="1200"/>
        <w:gridCol w:w="1140"/>
        <w:gridCol w:w="1331"/>
        <w:gridCol w:w="1239"/>
        <w:gridCol w:w="1430"/>
      </w:tblGrid>
      <w:tr w:rsidR="00FD7597" w:rsidRPr="00547D1C" w:rsidTr="00FD7597">
        <w:trPr>
          <w:trHeight w:val="285"/>
          <w:tblHeader/>
          <w:jc w:val="center"/>
        </w:trPr>
        <w:tc>
          <w:tcPr>
            <w:tcW w:w="635" w:type="dxa"/>
            <w:vMerge w:val="restart"/>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taţia</w:t>
            </w:r>
          </w:p>
        </w:tc>
        <w:tc>
          <w:tcPr>
            <w:tcW w:w="823" w:type="dxa"/>
            <w:vMerge w:val="restart"/>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Poluant</w:t>
            </w:r>
          </w:p>
        </w:tc>
        <w:tc>
          <w:tcPr>
            <w:tcW w:w="1071" w:type="dxa"/>
            <w:vMerge w:val="restart"/>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aptura de date</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nie</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w:t>
            </w:r>
          </w:p>
        </w:tc>
        <w:tc>
          <w:tcPr>
            <w:tcW w:w="2207" w:type="dxa"/>
            <w:gridSpan w:val="2"/>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Conc. medie lunară </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r w:rsidRPr="00547D1C">
              <w:rPr>
                <w:rFonts w:ascii="Times New Roman" w:hAnsi="Times New Roman"/>
                <w:b/>
                <w:sz w:val="20"/>
                <w:szCs w:val="20"/>
                <w:lang w:val="ro-RO"/>
              </w:rPr>
              <w:t xml:space="preserve"> </w:t>
            </w:r>
          </w:p>
        </w:tc>
        <w:tc>
          <w:tcPr>
            <w:tcW w:w="2471" w:type="dxa"/>
            <w:gridSpan w:val="2"/>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Conc. medii orare maxime </w:t>
            </w: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2669" w:type="dxa"/>
            <w:gridSpan w:val="2"/>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Valoarea maximă zilnică a mediilor de 8 ore </w:t>
            </w: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r>
      <w:tr w:rsidR="00FD7597" w:rsidRPr="00547D1C" w:rsidTr="00FD7597">
        <w:trPr>
          <w:trHeight w:val="389"/>
          <w:tblHeader/>
          <w:jc w:val="center"/>
        </w:trPr>
        <w:tc>
          <w:tcPr>
            <w:tcW w:w="635" w:type="dxa"/>
            <w:vMerge/>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823" w:type="dxa"/>
            <w:vMerge/>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1071" w:type="dxa"/>
            <w:vMerge/>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1007" w:type="dxa"/>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i</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200" w:type="dxa"/>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nie</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140" w:type="dxa"/>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i</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331" w:type="dxa"/>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nie</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239" w:type="dxa"/>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i</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430" w:type="dxa"/>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nie</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r>
      <w:tr w:rsidR="00FD7597" w:rsidRPr="00547D1C" w:rsidTr="00FD7597">
        <w:trPr>
          <w:trHeight w:val="247"/>
          <w:jc w:val="center"/>
        </w:trPr>
        <w:tc>
          <w:tcPr>
            <w:tcW w:w="635" w:type="dxa"/>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lang w:val="ro-RO"/>
              </w:rPr>
            </w:pPr>
            <w:r w:rsidRPr="00547D1C">
              <w:rPr>
                <w:rFonts w:ascii="Times New Roman" w:hAnsi="Times New Roman"/>
                <w:lang w:val="ro-RO"/>
              </w:rPr>
              <w:t>SV1</w:t>
            </w:r>
          </w:p>
        </w:tc>
        <w:tc>
          <w:tcPr>
            <w:tcW w:w="823" w:type="dxa"/>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lang w:val="ro-RO"/>
              </w:rPr>
            </w:pPr>
            <w:r w:rsidRPr="00547D1C">
              <w:rPr>
                <w:rFonts w:ascii="Times New Roman" w:hAnsi="Times New Roman"/>
                <w:lang w:val="ro-RO"/>
              </w:rPr>
              <w:t>O</w:t>
            </w:r>
            <w:r w:rsidRPr="00547D1C">
              <w:rPr>
                <w:rFonts w:ascii="Times New Roman" w:hAnsi="Times New Roman"/>
                <w:vertAlign w:val="subscript"/>
                <w:lang w:val="ro-RO"/>
              </w:rPr>
              <w:t>3</w:t>
            </w:r>
          </w:p>
        </w:tc>
        <w:tc>
          <w:tcPr>
            <w:tcW w:w="1071" w:type="dxa"/>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lang w:val="ro-RO"/>
              </w:rPr>
            </w:pPr>
            <w:r>
              <w:rPr>
                <w:rFonts w:ascii="Times New Roman" w:hAnsi="Times New Roman"/>
                <w:lang w:val="ro-RO"/>
              </w:rPr>
              <w:t>82,3</w:t>
            </w:r>
          </w:p>
        </w:tc>
        <w:tc>
          <w:tcPr>
            <w:tcW w:w="1007" w:type="dxa"/>
            <w:vAlign w:val="center"/>
          </w:tcPr>
          <w:p w:rsidR="00FD7597" w:rsidRPr="00547D1C" w:rsidRDefault="00FD7597" w:rsidP="00FD7597">
            <w:pPr>
              <w:widowControl w:val="0"/>
              <w:spacing w:after="0" w:line="240" w:lineRule="auto"/>
              <w:jc w:val="center"/>
              <w:rPr>
                <w:rFonts w:ascii="Times New Roman" w:hAnsi="Times New Roman"/>
                <w:lang w:val="ro-RO"/>
              </w:rPr>
            </w:pPr>
            <w:r>
              <w:rPr>
                <w:rFonts w:ascii="Times New Roman" w:hAnsi="Times New Roman"/>
                <w:lang w:val="ro-RO"/>
              </w:rPr>
              <w:t>60,72</w:t>
            </w:r>
          </w:p>
        </w:tc>
        <w:tc>
          <w:tcPr>
            <w:tcW w:w="1200" w:type="dxa"/>
            <w:vAlign w:val="center"/>
          </w:tcPr>
          <w:p w:rsidR="00FD7597" w:rsidRPr="00547D1C" w:rsidRDefault="00FD7597" w:rsidP="00FD7597">
            <w:pPr>
              <w:widowControl w:val="0"/>
              <w:spacing w:after="0" w:line="240" w:lineRule="auto"/>
              <w:jc w:val="center"/>
              <w:rPr>
                <w:rFonts w:ascii="Times New Roman" w:hAnsi="Times New Roman"/>
                <w:lang w:val="ro-RO"/>
              </w:rPr>
            </w:pPr>
            <w:r>
              <w:rPr>
                <w:rFonts w:ascii="Times New Roman" w:hAnsi="Times New Roman"/>
                <w:lang w:val="ro-RO"/>
              </w:rPr>
              <w:t>47,14</w:t>
            </w:r>
          </w:p>
        </w:tc>
        <w:tc>
          <w:tcPr>
            <w:tcW w:w="1140" w:type="dxa"/>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highlight w:val="yellow"/>
                <w:lang w:val="ro-RO"/>
              </w:rPr>
            </w:pPr>
            <w:r w:rsidRPr="006E1ADF">
              <w:rPr>
                <w:rFonts w:ascii="Times New Roman" w:hAnsi="Times New Roman"/>
                <w:lang w:val="ro-RO"/>
              </w:rPr>
              <w:t>116,36</w:t>
            </w:r>
          </w:p>
        </w:tc>
        <w:tc>
          <w:tcPr>
            <w:tcW w:w="1331" w:type="dxa"/>
            <w:shd w:val="clear" w:color="auto" w:fill="auto"/>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highlight w:val="yellow"/>
                <w:lang w:val="ro-RO"/>
              </w:rPr>
            </w:pPr>
            <w:r>
              <w:rPr>
                <w:rFonts w:ascii="Times New Roman" w:hAnsi="Times New Roman"/>
                <w:lang w:val="ro-RO"/>
              </w:rPr>
              <w:t>100,59</w:t>
            </w:r>
          </w:p>
        </w:tc>
        <w:tc>
          <w:tcPr>
            <w:tcW w:w="1239" w:type="dxa"/>
            <w:vAlign w:val="center"/>
          </w:tcPr>
          <w:p w:rsidR="00FD7597" w:rsidRPr="00547D1C" w:rsidRDefault="00FD7597" w:rsidP="00FD7597">
            <w:pPr>
              <w:widowControl w:val="0"/>
              <w:spacing w:after="0" w:line="240" w:lineRule="auto"/>
              <w:jc w:val="center"/>
              <w:rPr>
                <w:rFonts w:ascii="Times New Roman" w:hAnsi="Times New Roman"/>
                <w:lang w:val="ro-RO"/>
              </w:rPr>
            </w:pPr>
            <w:r>
              <w:rPr>
                <w:rFonts w:ascii="Times New Roman" w:hAnsi="Times New Roman"/>
                <w:lang w:val="ro-RO"/>
              </w:rPr>
              <w:t>109,1</w:t>
            </w:r>
          </w:p>
        </w:tc>
        <w:tc>
          <w:tcPr>
            <w:tcW w:w="1430" w:type="dxa"/>
            <w:vAlign w:val="center"/>
          </w:tcPr>
          <w:p w:rsidR="00FD7597" w:rsidRPr="00547D1C" w:rsidRDefault="00FD7597" w:rsidP="00FD7597">
            <w:pPr>
              <w:widowControl w:val="0"/>
              <w:spacing w:after="0" w:line="240" w:lineRule="auto"/>
              <w:jc w:val="center"/>
              <w:rPr>
                <w:rFonts w:ascii="Times New Roman" w:hAnsi="Times New Roman"/>
                <w:lang w:val="ro-RO"/>
              </w:rPr>
            </w:pPr>
            <w:r>
              <w:rPr>
                <w:rFonts w:ascii="Times New Roman" w:hAnsi="Times New Roman"/>
                <w:lang w:val="ro-RO"/>
              </w:rPr>
              <w:t>89,7</w:t>
            </w:r>
          </w:p>
        </w:tc>
      </w:tr>
    </w:tbl>
    <w:p w:rsidR="00FD7597" w:rsidRPr="00547D1C" w:rsidRDefault="00FD7597" w:rsidP="00FD7597">
      <w:pPr>
        <w:widowControl w:val="0"/>
        <w:spacing w:after="0" w:line="240" w:lineRule="auto"/>
        <w:jc w:val="center"/>
        <w:rPr>
          <w:rFonts w:ascii="Times New Roman" w:hAnsi="Times New Roman"/>
          <w:lang w:val="ro-RO"/>
        </w:rPr>
      </w:pPr>
      <w:r w:rsidRPr="00547D1C">
        <w:rPr>
          <w:rFonts w:ascii="Times New Roman" w:hAnsi="Times New Roman"/>
          <w:lang w:val="ro-RO"/>
        </w:rPr>
        <w:t>Tabel 1.2.1. Concentraţii de O</w:t>
      </w:r>
      <w:r w:rsidRPr="00547D1C">
        <w:rPr>
          <w:rFonts w:ascii="Times New Roman" w:hAnsi="Times New Roman"/>
          <w:vertAlign w:val="subscript"/>
          <w:lang w:val="ro-RO"/>
        </w:rPr>
        <w:t>3</w:t>
      </w:r>
      <w:r w:rsidRPr="00547D1C">
        <w:rPr>
          <w:rFonts w:ascii="Times New Roman" w:hAnsi="Times New Roman"/>
          <w:lang w:val="ro-RO"/>
        </w:rPr>
        <w:t xml:space="preserve"> în luna </w:t>
      </w:r>
      <w:r>
        <w:rPr>
          <w:rFonts w:ascii="Times New Roman" w:hAnsi="Times New Roman"/>
          <w:lang w:val="ro-RO"/>
        </w:rPr>
        <w:t>iunie</w:t>
      </w:r>
      <w:r w:rsidRPr="00547D1C">
        <w:rPr>
          <w:rFonts w:ascii="Times New Roman" w:hAnsi="Times New Roman"/>
          <w:lang w:val="ro-RO"/>
        </w:rPr>
        <w:t xml:space="preserve"> 2016 comparativ cu luna </w:t>
      </w:r>
      <w:r>
        <w:rPr>
          <w:rFonts w:ascii="Times New Roman" w:hAnsi="Times New Roman"/>
          <w:lang w:val="ro-RO"/>
        </w:rPr>
        <w:t>mai</w:t>
      </w:r>
      <w:r w:rsidRPr="00547D1C">
        <w:rPr>
          <w:rFonts w:ascii="Times New Roman" w:hAnsi="Times New Roman"/>
          <w:lang w:val="ro-RO"/>
        </w:rPr>
        <w:t xml:space="preserve"> 2016, </w:t>
      </w:r>
    </w:p>
    <w:p w:rsidR="00FD7597" w:rsidRDefault="0079499B" w:rsidP="00FD7597">
      <w:pPr>
        <w:widowControl w:val="0"/>
        <w:spacing w:after="0" w:line="240" w:lineRule="auto"/>
        <w:jc w:val="center"/>
        <w:rPr>
          <w:rFonts w:ascii="Times New Roman" w:hAnsi="Times New Roman"/>
          <w:noProof/>
        </w:rPr>
      </w:pPr>
      <w:r w:rsidRPr="0079499B">
        <w:rPr>
          <w:rFonts w:ascii="Times New Roman" w:hAnsi="Times New Roman"/>
          <w:color w:val="FF0000"/>
          <w:sz w:val="24"/>
          <w:szCs w:val="24"/>
          <w:lang w:val="ro-RO" w:eastAsia="ro-RO"/>
        </w:rPr>
        <w:pict>
          <v:shape id="_x0000_s1143" type="#_x0000_t202" style="position:absolute;left:0;text-align:left;margin-left:-14.8pt;margin-top:26.95pt;width:37.35pt;height:19.55pt;z-index:251713024" stroked="f">
            <v:textbox style="mso-next-textbox:#_x0000_s1143">
              <w:txbxContent>
                <w:p w:rsidR="00FA051B" w:rsidRPr="0094047F" w:rsidRDefault="00FA051B" w:rsidP="00FD7597">
                  <w:pPr>
                    <w:rPr>
                      <w:rFonts w:ascii="Times New Roman" w:hAnsi="Times New Roman"/>
                      <w:sz w:val="18"/>
                      <w:szCs w:val="18"/>
                    </w:rPr>
                  </w:pPr>
                  <w:r w:rsidRPr="0094047F">
                    <w:rPr>
                      <w:rFonts w:ascii="Times New Roman" w:hAnsi="Times New Roman"/>
                      <w:sz w:val="18"/>
                      <w:szCs w:val="18"/>
                    </w:rPr>
                    <w:t>µg/m</w:t>
                  </w:r>
                  <w:r w:rsidRPr="0094047F">
                    <w:rPr>
                      <w:rFonts w:ascii="Times New Roman" w:hAnsi="Times New Roman"/>
                      <w:sz w:val="18"/>
                      <w:szCs w:val="18"/>
                      <w:vertAlign w:val="superscript"/>
                    </w:rPr>
                    <w:t>3</w:t>
                  </w:r>
                </w:p>
              </w:txbxContent>
            </v:textbox>
          </v:shape>
        </w:pict>
      </w:r>
      <w:r w:rsidR="00FD7597" w:rsidRPr="00547D1C">
        <w:rPr>
          <w:rFonts w:ascii="Times New Roman" w:hAnsi="Times New Roman"/>
          <w:lang w:val="ro-RO"/>
        </w:rPr>
        <w:t xml:space="preserve"> la staţi</w:t>
      </w:r>
      <w:r w:rsidR="00FD7597">
        <w:rPr>
          <w:rFonts w:ascii="Times New Roman" w:hAnsi="Times New Roman"/>
          <w:lang w:val="ro-RO"/>
        </w:rPr>
        <w:t>a</w:t>
      </w:r>
      <w:r w:rsidR="00FD7597" w:rsidRPr="00547D1C">
        <w:rPr>
          <w:rFonts w:ascii="Times New Roman" w:hAnsi="Times New Roman"/>
          <w:lang w:val="ro-RO"/>
        </w:rPr>
        <w:t xml:space="preserve"> </w:t>
      </w:r>
      <w:r w:rsidR="00FD7597">
        <w:rPr>
          <w:rFonts w:ascii="Times New Roman" w:hAnsi="Times New Roman"/>
          <w:lang w:val="ro-RO"/>
        </w:rPr>
        <w:t>SV1</w:t>
      </w:r>
      <w:r w:rsidR="00FD7597" w:rsidRPr="00547D1C">
        <w:rPr>
          <w:rFonts w:ascii="Times New Roman" w:hAnsi="Times New Roman"/>
          <w:lang w:val="ro-RO"/>
        </w:rPr>
        <w:t xml:space="preserve"> din </w:t>
      </w:r>
      <w:r w:rsidR="00FD7597">
        <w:rPr>
          <w:rFonts w:ascii="Times New Roman" w:hAnsi="Times New Roman"/>
          <w:lang w:val="ro-RO"/>
        </w:rPr>
        <w:t>mun</w:t>
      </w:r>
      <w:r w:rsidR="00FD7597" w:rsidRPr="00547D1C">
        <w:rPr>
          <w:rFonts w:ascii="Times New Roman" w:hAnsi="Times New Roman"/>
          <w:lang w:val="ro-RO"/>
        </w:rPr>
        <w:t>. Suceava</w:t>
      </w:r>
      <w:r w:rsidR="00FD7597" w:rsidRPr="00547D1C">
        <w:rPr>
          <w:rFonts w:ascii="Times New Roman" w:hAnsi="Times New Roman"/>
          <w:noProof/>
        </w:rPr>
        <w:t xml:space="preserve"> </w:t>
      </w:r>
    </w:p>
    <w:p w:rsidR="00FD7597" w:rsidRDefault="0079499B" w:rsidP="00FD7597">
      <w:pPr>
        <w:widowControl w:val="0"/>
        <w:spacing w:after="0" w:line="240" w:lineRule="auto"/>
        <w:jc w:val="center"/>
        <w:rPr>
          <w:rFonts w:ascii="Times New Roman" w:hAnsi="Times New Roman"/>
          <w:lang w:val="ro-RO"/>
        </w:rPr>
      </w:pPr>
      <w:r w:rsidRPr="0079499B">
        <w:rPr>
          <w:rFonts w:ascii="Times New Roman" w:hAnsi="Times New Roman"/>
          <w:color w:val="FF0000"/>
          <w:sz w:val="24"/>
          <w:szCs w:val="24"/>
          <w:lang w:val="ro-RO" w:eastAsia="ro-RO"/>
        </w:rPr>
        <w:pict>
          <v:shape id="_x0000_s1142" type="#_x0000_t202" style="position:absolute;left:0;text-align:left;margin-left:313.1pt;margin-top:1.3pt;width:155.25pt;height:19.1pt;z-index:251712000" stroked="f">
            <v:textbox style="mso-next-textbox:#_x0000_s1142">
              <w:txbxContent>
                <w:p w:rsidR="00FA051B" w:rsidRPr="0094047F" w:rsidRDefault="00FA051B" w:rsidP="00FD7597">
                  <w:pPr>
                    <w:rPr>
                      <w:rFonts w:ascii="Times New Roman" w:hAnsi="Times New Roman"/>
                      <w:b/>
                      <w:sz w:val="18"/>
                      <w:szCs w:val="18"/>
                      <w:lang w:val="de-DE"/>
                    </w:rPr>
                  </w:pPr>
                  <w:r w:rsidRPr="0094047F">
                    <w:rPr>
                      <w:rFonts w:ascii="Times New Roman" w:hAnsi="Times New Roman"/>
                      <w:b/>
                      <w:sz w:val="18"/>
                      <w:szCs w:val="18"/>
                      <w:lang w:val="de-DE"/>
                    </w:rPr>
                    <w:t xml:space="preserve">Prag informare public = 180 </w:t>
                  </w:r>
                  <w:r w:rsidRPr="0094047F">
                    <w:rPr>
                      <w:rFonts w:ascii="Times New Roman" w:hAnsi="Times New Roman"/>
                      <w:b/>
                      <w:sz w:val="18"/>
                      <w:szCs w:val="18"/>
                    </w:rPr>
                    <w:t>μ</w:t>
                  </w:r>
                  <w:r w:rsidRPr="0094047F">
                    <w:rPr>
                      <w:rFonts w:ascii="Times New Roman" w:hAnsi="Times New Roman"/>
                      <w:b/>
                      <w:sz w:val="18"/>
                      <w:szCs w:val="18"/>
                      <w:lang w:val="de-DE"/>
                    </w:rPr>
                    <w:t>g/m</w:t>
                  </w:r>
                  <w:r w:rsidRPr="0094047F">
                    <w:rPr>
                      <w:rFonts w:ascii="Times New Roman" w:hAnsi="Times New Roman"/>
                      <w:b/>
                      <w:sz w:val="18"/>
                      <w:szCs w:val="18"/>
                      <w:vertAlign w:val="superscript"/>
                      <w:lang w:val="de-DE"/>
                    </w:rPr>
                    <w:t>3</w:t>
                  </w:r>
                </w:p>
              </w:txbxContent>
            </v:textbox>
          </v:shape>
        </w:pict>
      </w:r>
      <w:r w:rsidR="00FD7597" w:rsidRPr="00C6620D">
        <w:rPr>
          <w:noProof/>
          <w:lang w:val="ro-RO" w:eastAsia="ro-RO"/>
        </w:rPr>
        <w:t xml:space="preserve"> </w:t>
      </w:r>
      <w:r w:rsidR="00FD7597" w:rsidRPr="00C6620D">
        <w:rPr>
          <w:rFonts w:ascii="Times New Roman" w:hAnsi="Times New Roman"/>
          <w:noProof/>
          <w:lang w:val="ro-RO" w:eastAsia="ro-RO"/>
        </w:rPr>
        <w:drawing>
          <wp:inline distT="0" distB="0" distL="0" distR="0">
            <wp:extent cx="5972175" cy="1743075"/>
            <wp:effectExtent l="0" t="0" r="0"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7597" w:rsidRPr="00547D1C" w:rsidRDefault="00FD7597" w:rsidP="00FD7597">
      <w:pPr>
        <w:widowControl w:val="0"/>
        <w:spacing w:after="0" w:line="240" w:lineRule="auto"/>
        <w:jc w:val="center"/>
        <w:rPr>
          <w:rFonts w:ascii="Times New Roman" w:hAnsi="Times New Roman"/>
          <w:lang w:val="ro-RO"/>
        </w:rPr>
      </w:pPr>
      <w:r w:rsidRPr="00547D1C">
        <w:rPr>
          <w:rFonts w:ascii="Times New Roman" w:hAnsi="Times New Roman"/>
          <w:lang w:val="ro-RO"/>
        </w:rPr>
        <w:t>Fig. 1.2.1. Evoluţia concentraţiilor medii orare de O</w:t>
      </w:r>
      <w:r w:rsidRPr="00547D1C">
        <w:rPr>
          <w:rFonts w:ascii="Times New Roman" w:hAnsi="Times New Roman"/>
          <w:vertAlign w:val="subscript"/>
          <w:lang w:val="ro-RO"/>
        </w:rPr>
        <w:t>3</w:t>
      </w:r>
      <w:r w:rsidRPr="00547D1C">
        <w:rPr>
          <w:rFonts w:ascii="Times New Roman" w:hAnsi="Times New Roman"/>
          <w:lang w:val="ro-RO"/>
        </w:rPr>
        <w:t xml:space="preserve"> în luna </w:t>
      </w:r>
      <w:r>
        <w:rPr>
          <w:rFonts w:ascii="Times New Roman" w:hAnsi="Times New Roman"/>
          <w:lang w:val="ro-RO"/>
        </w:rPr>
        <w:t>iunie</w:t>
      </w:r>
      <w:r w:rsidRPr="00547D1C">
        <w:rPr>
          <w:rFonts w:ascii="Times New Roman" w:hAnsi="Times New Roman"/>
          <w:lang w:val="ro-RO"/>
        </w:rPr>
        <w:t xml:space="preserve"> 2016</w:t>
      </w:r>
      <w:r>
        <w:rPr>
          <w:rFonts w:ascii="Times New Roman" w:hAnsi="Times New Roman"/>
          <w:lang w:val="ro-RO"/>
        </w:rPr>
        <w:t>,</w:t>
      </w:r>
      <w:r w:rsidRPr="00547D1C">
        <w:rPr>
          <w:rFonts w:ascii="Times New Roman" w:hAnsi="Times New Roman"/>
          <w:lang w:val="ro-RO"/>
        </w:rPr>
        <w:t xml:space="preserve"> </w:t>
      </w:r>
    </w:p>
    <w:p w:rsidR="00FD7597" w:rsidRPr="00547D1C" w:rsidRDefault="00FD7597" w:rsidP="00FD7597">
      <w:pPr>
        <w:widowControl w:val="0"/>
        <w:spacing w:after="0" w:line="240" w:lineRule="auto"/>
        <w:jc w:val="center"/>
        <w:rPr>
          <w:rFonts w:ascii="Times New Roman" w:hAnsi="Times New Roman"/>
          <w:b/>
          <w:i/>
          <w:color w:val="FF0000"/>
          <w:sz w:val="10"/>
          <w:szCs w:val="10"/>
          <w:lang w:val="ro-RO"/>
        </w:rPr>
      </w:pPr>
      <w:r w:rsidRPr="00547D1C">
        <w:rPr>
          <w:rFonts w:ascii="Times New Roman" w:hAnsi="Times New Roman"/>
          <w:lang w:val="ro-RO"/>
        </w:rPr>
        <w:t>la staţi</w:t>
      </w:r>
      <w:r>
        <w:rPr>
          <w:rFonts w:ascii="Times New Roman" w:hAnsi="Times New Roman"/>
          <w:lang w:val="ro-RO"/>
        </w:rPr>
        <w:t>a</w:t>
      </w:r>
      <w:r w:rsidRPr="00547D1C">
        <w:rPr>
          <w:rFonts w:ascii="Times New Roman" w:hAnsi="Times New Roman"/>
          <w:lang w:val="ro-RO"/>
        </w:rPr>
        <w:t xml:space="preserve"> </w:t>
      </w:r>
      <w:r>
        <w:rPr>
          <w:rFonts w:ascii="Times New Roman" w:hAnsi="Times New Roman"/>
          <w:lang w:val="ro-RO"/>
        </w:rPr>
        <w:t>SV1</w:t>
      </w:r>
      <w:r w:rsidRPr="00547D1C">
        <w:rPr>
          <w:rFonts w:ascii="Times New Roman" w:hAnsi="Times New Roman"/>
          <w:lang w:val="ro-RO"/>
        </w:rPr>
        <w:t xml:space="preserve"> din </w:t>
      </w:r>
      <w:r>
        <w:rPr>
          <w:rFonts w:ascii="Times New Roman" w:hAnsi="Times New Roman"/>
          <w:lang w:val="ro-RO"/>
        </w:rPr>
        <w:t>mun</w:t>
      </w:r>
      <w:r w:rsidRPr="00547D1C">
        <w:rPr>
          <w:rFonts w:ascii="Times New Roman" w:hAnsi="Times New Roman"/>
          <w:lang w:val="ro-RO"/>
        </w:rPr>
        <w:t>. Suceava</w:t>
      </w:r>
    </w:p>
    <w:p w:rsidR="00FD7597" w:rsidRDefault="0079499B" w:rsidP="00FD7597">
      <w:pPr>
        <w:widowControl w:val="0"/>
        <w:spacing w:after="0" w:line="240" w:lineRule="auto"/>
        <w:jc w:val="center"/>
        <w:rPr>
          <w:rFonts w:ascii="Times New Roman" w:hAnsi="Times New Roman"/>
          <w:lang w:val="ro-RO"/>
        </w:rPr>
      </w:pPr>
      <w:r w:rsidRPr="0079499B">
        <w:rPr>
          <w:rFonts w:ascii="Times New Roman" w:hAnsi="Times New Roman"/>
          <w:sz w:val="24"/>
          <w:szCs w:val="24"/>
          <w:lang w:val="ro-RO" w:eastAsia="ro-RO"/>
        </w:rPr>
        <w:lastRenderedPageBreak/>
        <w:pict>
          <v:shape id="_x0000_s1145" type="#_x0000_t202" style="position:absolute;left:0;text-align:left;margin-left:-18.9pt;margin-top:32.15pt;width:38.25pt;height:20pt;z-index:251715072" stroked="f">
            <v:textbox style="mso-next-textbox:#_x0000_s1145">
              <w:txbxContent>
                <w:p w:rsidR="00FA051B" w:rsidRPr="00271D10" w:rsidRDefault="00FA051B" w:rsidP="00FD7597">
                  <w:pPr>
                    <w:rPr>
                      <w:rFonts w:ascii="Times New Roman" w:hAnsi="Times New Roman"/>
                      <w:sz w:val="18"/>
                      <w:szCs w:val="18"/>
                    </w:rPr>
                  </w:pPr>
                  <w:r w:rsidRPr="00271D10">
                    <w:rPr>
                      <w:rFonts w:ascii="Times New Roman" w:hAnsi="Times New Roman"/>
                      <w:sz w:val="18"/>
                      <w:szCs w:val="18"/>
                    </w:rPr>
                    <w:t>µg/m</w:t>
                  </w:r>
                  <w:r w:rsidRPr="00271D10">
                    <w:rPr>
                      <w:rFonts w:ascii="Times New Roman" w:hAnsi="Times New Roman"/>
                      <w:sz w:val="18"/>
                      <w:szCs w:val="18"/>
                      <w:vertAlign w:val="superscript"/>
                    </w:rPr>
                    <w:t>3</w:t>
                  </w:r>
                </w:p>
              </w:txbxContent>
            </v:textbox>
          </v:shape>
        </w:pict>
      </w:r>
      <w:r w:rsidR="00FD7597" w:rsidRPr="00547D1C">
        <w:rPr>
          <w:rFonts w:ascii="Times New Roman" w:hAnsi="Times New Roman"/>
          <w:color w:val="FF0000"/>
          <w:lang w:val="ro-RO" w:eastAsia="ro-RO"/>
        </w:rPr>
        <w:t xml:space="preserve"> </w:t>
      </w:r>
      <w:r w:rsidRPr="0079499B">
        <w:rPr>
          <w:rFonts w:ascii="Times New Roman" w:hAnsi="Times New Roman"/>
          <w:sz w:val="24"/>
          <w:szCs w:val="24"/>
          <w:lang w:val="ro-RO" w:eastAsia="ro-RO"/>
        </w:rPr>
        <w:pict>
          <v:shape id="_x0000_s1144" type="#_x0000_t202" style="position:absolute;left:0;text-align:left;margin-left:360.05pt;margin-top:2.65pt;width:110.55pt;height:16.5pt;z-index:251714048;mso-position-horizontal-relative:text;mso-position-vertical-relative:text;mso-width-relative:margin;mso-height-relative:margin" stroked="f">
            <v:textbox style="mso-next-textbox:#_x0000_s1144">
              <w:txbxContent>
                <w:p w:rsidR="00FA051B" w:rsidRPr="00236BAE" w:rsidRDefault="00FA051B" w:rsidP="00FD7597">
                  <w:pPr>
                    <w:rPr>
                      <w:rFonts w:ascii="Times New Roman" w:hAnsi="Times New Roman"/>
                      <w:b/>
                      <w:sz w:val="18"/>
                      <w:szCs w:val="18"/>
                    </w:rPr>
                  </w:pPr>
                  <w:r w:rsidRPr="00236BAE">
                    <w:rPr>
                      <w:rFonts w:ascii="Times New Roman" w:hAnsi="Times New Roman"/>
                      <w:b/>
                      <w:sz w:val="18"/>
                      <w:szCs w:val="18"/>
                    </w:rPr>
                    <w:t xml:space="preserve">VT </w:t>
                  </w:r>
                  <w:proofErr w:type="spellStart"/>
                  <w:r w:rsidRPr="00236BAE">
                    <w:rPr>
                      <w:rFonts w:ascii="Times New Roman" w:hAnsi="Times New Roman"/>
                      <w:b/>
                      <w:sz w:val="18"/>
                      <w:szCs w:val="18"/>
                    </w:rPr>
                    <w:t>zilnică</w:t>
                  </w:r>
                  <w:proofErr w:type="spellEnd"/>
                  <w:r w:rsidRPr="00236BAE">
                    <w:rPr>
                      <w:rFonts w:ascii="Times New Roman" w:hAnsi="Times New Roman"/>
                      <w:b/>
                      <w:sz w:val="18"/>
                      <w:szCs w:val="18"/>
                    </w:rPr>
                    <w:t xml:space="preserve"> = 120 µg/m</w:t>
                  </w:r>
                  <w:r w:rsidRPr="00236BAE">
                    <w:rPr>
                      <w:rFonts w:ascii="Times New Roman" w:hAnsi="Times New Roman"/>
                      <w:b/>
                      <w:sz w:val="18"/>
                      <w:szCs w:val="18"/>
                      <w:vertAlign w:val="superscript"/>
                    </w:rPr>
                    <w:t>3</w:t>
                  </w:r>
                </w:p>
              </w:txbxContent>
            </v:textbox>
          </v:shape>
        </w:pict>
      </w:r>
      <w:r w:rsidR="00FD7597" w:rsidRPr="00D70693">
        <w:rPr>
          <w:noProof/>
          <w:lang w:val="ro-RO" w:eastAsia="ro-RO"/>
        </w:rPr>
        <w:t xml:space="preserve"> </w:t>
      </w:r>
      <w:r w:rsidR="00FD7597" w:rsidRPr="00D70693">
        <w:rPr>
          <w:rFonts w:ascii="Times New Roman" w:hAnsi="Times New Roman"/>
          <w:noProof/>
          <w:lang w:val="ro-RO" w:eastAsia="ro-RO"/>
        </w:rPr>
        <w:drawing>
          <wp:inline distT="0" distB="0" distL="0" distR="0">
            <wp:extent cx="5972175" cy="1847850"/>
            <wp:effectExtent l="0" t="0" r="0"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7597" w:rsidRPr="00547D1C" w:rsidRDefault="00FD7597" w:rsidP="00FD7597">
      <w:pPr>
        <w:widowControl w:val="0"/>
        <w:spacing w:after="0" w:line="240" w:lineRule="auto"/>
        <w:jc w:val="center"/>
        <w:rPr>
          <w:rFonts w:ascii="Times New Roman" w:hAnsi="Times New Roman"/>
          <w:lang w:val="ro-RO"/>
        </w:rPr>
      </w:pPr>
      <w:r w:rsidRPr="00547D1C">
        <w:rPr>
          <w:rFonts w:ascii="Times New Roman" w:hAnsi="Times New Roman"/>
          <w:lang w:val="ro-RO"/>
        </w:rPr>
        <w:t>Fig.1.2.2. Evoluţia concentraţiilor maxime zilnice ale mediilor de 8 ore de O</w:t>
      </w:r>
      <w:r w:rsidRPr="00547D1C">
        <w:rPr>
          <w:rFonts w:ascii="Times New Roman" w:hAnsi="Times New Roman"/>
          <w:vertAlign w:val="subscript"/>
          <w:lang w:val="ro-RO"/>
        </w:rPr>
        <w:t>3</w:t>
      </w:r>
      <w:r w:rsidRPr="00547D1C">
        <w:rPr>
          <w:rFonts w:ascii="Times New Roman" w:hAnsi="Times New Roman"/>
          <w:lang w:val="ro-RO"/>
        </w:rPr>
        <w:t xml:space="preserve"> </w:t>
      </w:r>
    </w:p>
    <w:p w:rsidR="00FD7597" w:rsidRPr="00547D1C" w:rsidRDefault="00FD7597" w:rsidP="00FD7597">
      <w:pPr>
        <w:widowControl w:val="0"/>
        <w:spacing w:after="0" w:line="240" w:lineRule="auto"/>
        <w:jc w:val="center"/>
        <w:rPr>
          <w:rFonts w:ascii="Times New Roman" w:hAnsi="Times New Roman"/>
          <w:b/>
          <w:i/>
          <w:color w:val="FF0000"/>
          <w:sz w:val="10"/>
          <w:szCs w:val="10"/>
          <w:lang w:val="ro-RO"/>
        </w:rPr>
      </w:pPr>
      <w:r w:rsidRPr="00547D1C">
        <w:rPr>
          <w:rFonts w:ascii="Times New Roman" w:hAnsi="Times New Roman"/>
          <w:lang w:val="ro-RO"/>
        </w:rPr>
        <w:t xml:space="preserve">în luna </w:t>
      </w:r>
      <w:r>
        <w:rPr>
          <w:rFonts w:ascii="Times New Roman" w:hAnsi="Times New Roman"/>
          <w:lang w:val="ro-RO"/>
        </w:rPr>
        <w:t>iunie</w:t>
      </w:r>
      <w:r w:rsidRPr="00547D1C">
        <w:rPr>
          <w:rFonts w:ascii="Times New Roman" w:hAnsi="Times New Roman"/>
          <w:lang w:val="ro-RO"/>
        </w:rPr>
        <w:t xml:space="preserve"> 2016, la staţi</w:t>
      </w:r>
      <w:r>
        <w:rPr>
          <w:rFonts w:ascii="Times New Roman" w:hAnsi="Times New Roman"/>
          <w:lang w:val="ro-RO"/>
        </w:rPr>
        <w:t>a</w:t>
      </w:r>
      <w:r w:rsidRPr="00547D1C">
        <w:rPr>
          <w:rFonts w:ascii="Times New Roman" w:hAnsi="Times New Roman"/>
          <w:lang w:val="ro-RO"/>
        </w:rPr>
        <w:t xml:space="preserve"> </w:t>
      </w:r>
      <w:r>
        <w:rPr>
          <w:rFonts w:ascii="Times New Roman" w:hAnsi="Times New Roman"/>
          <w:lang w:val="ro-RO"/>
        </w:rPr>
        <w:t>SV1</w:t>
      </w:r>
      <w:r w:rsidRPr="00547D1C">
        <w:rPr>
          <w:rFonts w:ascii="Times New Roman" w:hAnsi="Times New Roman"/>
          <w:lang w:val="ro-RO"/>
        </w:rPr>
        <w:t xml:space="preserve"> din </w:t>
      </w:r>
      <w:r>
        <w:rPr>
          <w:rFonts w:ascii="Times New Roman" w:hAnsi="Times New Roman"/>
          <w:lang w:val="ro-RO"/>
        </w:rPr>
        <w:t>mun</w:t>
      </w:r>
      <w:r w:rsidRPr="00547D1C">
        <w:rPr>
          <w:rFonts w:ascii="Times New Roman" w:hAnsi="Times New Roman"/>
          <w:lang w:val="ro-RO"/>
        </w:rPr>
        <w:t>. Suceava</w:t>
      </w:r>
    </w:p>
    <w:p w:rsidR="00FD7597" w:rsidRPr="001E15BA" w:rsidRDefault="00FD7597" w:rsidP="00FD7597">
      <w:pPr>
        <w:widowControl w:val="0"/>
        <w:spacing w:after="0" w:line="240" w:lineRule="auto"/>
        <w:jc w:val="center"/>
        <w:rPr>
          <w:rFonts w:ascii="Times New Roman" w:hAnsi="Times New Roman"/>
          <w:color w:val="FF0000"/>
          <w:sz w:val="6"/>
          <w:szCs w:val="6"/>
          <w:lang w:val="ro-RO"/>
        </w:rPr>
      </w:pPr>
    </w:p>
    <w:p w:rsidR="00FD7597" w:rsidRPr="00547D1C" w:rsidRDefault="00FD7597" w:rsidP="00FD7597">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u w:val="single"/>
          <w:lang w:val="ro-RO"/>
        </w:rPr>
        <w:t>Concluzii</w:t>
      </w:r>
      <w:r w:rsidRPr="00547D1C">
        <w:rPr>
          <w:rFonts w:ascii="Times New Roman" w:hAnsi="Times New Roman"/>
          <w:sz w:val="24"/>
          <w:szCs w:val="24"/>
          <w:lang w:val="ro-RO"/>
        </w:rPr>
        <w:t>:</w:t>
      </w:r>
    </w:p>
    <w:p w:rsidR="00FD7597" w:rsidRDefault="00FD7597" w:rsidP="00FD7597">
      <w:pPr>
        <w:widowControl w:val="0"/>
        <w:spacing w:after="0" w:line="240" w:lineRule="auto"/>
        <w:jc w:val="both"/>
        <w:rPr>
          <w:rFonts w:ascii="Times New Roman" w:hAnsi="Times New Roman"/>
          <w:sz w:val="24"/>
          <w:szCs w:val="24"/>
          <w:lang w:val="ro-RO"/>
        </w:rPr>
      </w:pPr>
      <w:r w:rsidRPr="00547D1C">
        <w:rPr>
          <w:rFonts w:ascii="Times New Roman" w:hAnsi="Times New Roman"/>
          <w:sz w:val="24"/>
          <w:szCs w:val="24"/>
          <w:lang w:val="ro-RO"/>
        </w:rPr>
        <w:t xml:space="preserve">- concentraţiile orare de </w:t>
      </w:r>
      <w:r>
        <w:rPr>
          <w:rFonts w:ascii="Times New Roman" w:hAnsi="Times New Roman"/>
          <w:sz w:val="24"/>
          <w:szCs w:val="24"/>
          <w:lang w:val="ro-RO"/>
        </w:rPr>
        <w:t>ozon la staţia</w:t>
      </w:r>
      <w:r w:rsidRPr="0027712D">
        <w:rPr>
          <w:rFonts w:ascii="Times New Roman" w:hAnsi="Times New Roman"/>
          <w:sz w:val="24"/>
          <w:szCs w:val="24"/>
          <w:lang w:val="ro-RO"/>
        </w:rPr>
        <w:t xml:space="preserve"> SV1</w:t>
      </w:r>
      <w:r>
        <w:rPr>
          <w:rFonts w:ascii="Times New Roman" w:hAnsi="Times New Roman"/>
          <w:sz w:val="24"/>
          <w:szCs w:val="24"/>
          <w:lang w:val="ro-RO"/>
        </w:rPr>
        <w:t xml:space="preserve"> </w:t>
      </w:r>
      <w:r w:rsidRPr="00547D1C">
        <w:rPr>
          <w:rFonts w:ascii="Times New Roman" w:hAnsi="Times New Roman"/>
          <w:sz w:val="24"/>
          <w:szCs w:val="24"/>
          <w:lang w:val="ro-RO"/>
        </w:rPr>
        <w:t xml:space="preserve">s-au situat </w:t>
      </w:r>
      <w:r w:rsidRPr="00547D1C">
        <w:rPr>
          <w:rFonts w:ascii="Times New Roman" w:hAnsi="Times New Roman"/>
          <w:b/>
          <w:sz w:val="24"/>
          <w:szCs w:val="24"/>
          <w:lang w:val="ro-RO"/>
        </w:rPr>
        <w:t xml:space="preserve">sub pragul de informare a publicului </w:t>
      </w:r>
      <w:r w:rsidRPr="00547D1C">
        <w:rPr>
          <w:rFonts w:ascii="Times New Roman" w:hAnsi="Times New Roman"/>
          <w:sz w:val="24"/>
          <w:szCs w:val="24"/>
          <w:lang w:val="ro-RO"/>
        </w:rPr>
        <w:t>(</w:t>
      </w:r>
      <w:r w:rsidRPr="00547D1C">
        <w:rPr>
          <w:rFonts w:ascii="Times New Roman" w:hAnsi="Times New Roman"/>
          <w:b/>
          <w:i/>
          <w:sz w:val="24"/>
          <w:szCs w:val="24"/>
          <w:lang w:val="ro-RO"/>
        </w:rPr>
        <w:t>180 µg/m</w:t>
      </w:r>
      <w:r w:rsidRPr="00547D1C">
        <w:rPr>
          <w:rFonts w:ascii="Times New Roman" w:hAnsi="Times New Roman"/>
          <w:b/>
          <w:i/>
          <w:sz w:val="24"/>
          <w:szCs w:val="24"/>
          <w:vertAlign w:val="superscript"/>
          <w:lang w:val="ro-RO"/>
        </w:rPr>
        <w:t>3</w:t>
      </w:r>
      <w:r>
        <w:rPr>
          <w:rFonts w:ascii="Times New Roman" w:hAnsi="Times New Roman"/>
          <w:sz w:val="24"/>
          <w:szCs w:val="24"/>
          <w:lang w:val="ro-RO"/>
        </w:rPr>
        <w:t>), precum</w:t>
      </w:r>
      <w:r w:rsidRPr="00547D1C">
        <w:rPr>
          <w:rFonts w:ascii="Times New Roman" w:hAnsi="Times New Roman"/>
          <w:sz w:val="24"/>
          <w:szCs w:val="24"/>
          <w:lang w:val="ro-RO"/>
        </w:rPr>
        <w:t xml:space="preserve"> şi </w:t>
      </w:r>
      <w:r w:rsidRPr="00547D1C">
        <w:rPr>
          <w:rFonts w:ascii="Times New Roman" w:hAnsi="Times New Roman"/>
          <w:b/>
          <w:sz w:val="24"/>
          <w:szCs w:val="24"/>
          <w:lang w:val="ro-RO"/>
        </w:rPr>
        <w:t>sub pragul de alertă</w:t>
      </w:r>
      <w:r w:rsidRPr="00547D1C">
        <w:rPr>
          <w:rFonts w:ascii="Times New Roman" w:hAnsi="Times New Roman"/>
          <w:sz w:val="24"/>
          <w:szCs w:val="24"/>
          <w:lang w:val="ro-RO"/>
        </w:rPr>
        <w:t xml:space="preserve"> (</w:t>
      </w:r>
      <w:r w:rsidRPr="00547D1C">
        <w:rPr>
          <w:rFonts w:ascii="Times New Roman" w:hAnsi="Times New Roman"/>
          <w:b/>
          <w:i/>
          <w:sz w:val="24"/>
          <w:szCs w:val="24"/>
          <w:lang w:val="ro-RO"/>
        </w:rPr>
        <w:t>240 µg/m</w:t>
      </w:r>
      <w:r w:rsidRPr="00547D1C">
        <w:rPr>
          <w:rFonts w:ascii="Times New Roman" w:hAnsi="Times New Roman"/>
          <w:b/>
          <w:i/>
          <w:sz w:val="24"/>
          <w:szCs w:val="24"/>
          <w:vertAlign w:val="superscript"/>
          <w:lang w:val="ro-RO"/>
        </w:rPr>
        <w:t>3</w:t>
      </w:r>
      <w:r>
        <w:rPr>
          <w:rFonts w:ascii="Times New Roman" w:hAnsi="Times New Roman"/>
          <w:sz w:val="24"/>
          <w:szCs w:val="24"/>
          <w:lang w:val="ro-RO"/>
        </w:rPr>
        <w:t xml:space="preserve">) </w:t>
      </w:r>
      <w:r w:rsidRPr="00547D1C">
        <w:rPr>
          <w:rFonts w:ascii="Times New Roman" w:hAnsi="Times New Roman"/>
          <w:sz w:val="24"/>
          <w:szCs w:val="24"/>
          <w:lang w:val="ro-RO"/>
        </w:rPr>
        <w:t>– vezi fig. 1.2.1</w:t>
      </w:r>
      <w:r>
        <w:rPr>
          <w:rFonts w:ascii="Times New Roman" w:hAnsi="Times New Roman"/>
          <w:sz w:val="24"/>
          <w:szCs w:val="24"/>
          <w:lang w:val="ro-RO"/>
        </w:rPr>
        <w:t>.</w:t>
      </w:r>
    </w:p>
    <w:p w:rsidR="00FD7597" w:rsidRPr="009F3550" w:rsidRDefault="00FD7597" w:rsidP="00FD7597">
      <w:pPr>
        <w:widowControl w:val="0"/>
        <w:spacing w:after="0" w:line="240" w:lineRule="auto"/>
        <w:jc w:val="both"/>
        <w:rPr>
          <w:rFonts w:ascii="Times New Roman" w:hAnsi="Times New Roman"/>
          <w:sz w:val="24"/>
          <w:szCs w:val="24"/>
          <w:lang w:val="ro-RO"/>
        </w:rPr>
      </w:pPr>
      <w:r w:rsidRPr="009F3550">
        <w:rPr>
          <w:rFonts w:ascii="Times New Roman" w:hAnsi="Times New Roman"/>
          <w:sz w:val="24"/>
          <w:szCs w:val="24"/>
          <w:lang w:val="ro-RO"/>
        </w:rPr>
        <w:t xml:space="preserve">- </w:t>
      </w:r>
      <w:r w:rsidRPr="009F3550">
        <w:rPr>
          <w:rFonts w:ascii="Times New Roman" w:hAnsi="Times New Roman"/>
          <w:b/>
          <w:sz w:val="24"/>
          <w:szCs w:val="24"/>
          <w:lang w:val="ro-RO"/>
        </w:rPr>
        <w:t>nu</w:t>
      </w:r>
      <w:r w:rsidRPr="009F3550">
        <w:rPr>
          <w:rFonts w:ascii="Times New Roman" w:hAnsi="Times New Roman"/>
          <w:sz w:val="24"/>
          <w:szCs w:val="24"/>
          <w:lang w:val="ro-RO"/>
        </w:rPr>
        <w:t xml:space="preserve"> s-a înregistrat</w:t>
      </w:r>
      <w:r w:rsidRPr="009F3550">
        <w:rPr>
          <w:rFonts w:ascii="Times New Roman" w:hAnsi="Times New Roman"/>
          <w:b/>
          <w:sz w:val="24"/>
          <w:szCs w:val="24"/>
          <w:lang w:val="ro-RO"/>
        </w:rPr>
        <w:t xml:space="preserve"> nicio depăşire a valorii ţintă pentru protecţia sănătăţii umane </w:t>
      </w:r>
      <w:r w:rsidRPr="009F3550">
        <w:rPr>
          <w:rFonts w:ascii="Times New Roman" w:hAnsi="Times New Roman"/>
          <w:sz w:val="24"/>
          <w:szCs w:val="24"/>
          <w:lang w:val="ro-RO"/>
        </w:rPr>
        <w:t>pentru ozon (</w:t>
      </w:r>
      <w:r w:rsidRPr="009F3550">
        <w:rPr>
          <w:rFonts w:ascii="Times New Roman" w:hAnsi="Times New Roman"/>
          <w:b/>
          <w:i/>
          <w:sz w:val="24"/>
          <w:szCs w:val="24"/>
          <w:lang w:val="ro-RO"/>
        </w:rPr>
        <w:t>120 µg/m</w:t>
      </w:r>
      <w:r w:rsidRPr="009F3550">
        <w:rPr>
          <w:rFonts w:ascii="Times New Roman" w:hAnsi="Times New Roman"/>
          <w:b/>
          <w:i/>
          <w:sz w:val="24"/>
          <w:szCs w:val="24"/>
          <w:vertAlign w:val="superscript"/>
          <w:lang w:val="ro-RO"/>
        </w:rPr>
        <w:t>3</w:t>
      </w:r>
      <w:r w:rsidRPr="009F3550">
        <w:rPr>
          <w:rFonts w:ascii="Times New Roman" w:hAnsi="Times New Roman"/>
          <w:i/>
          <w:sz w:val="24"/>
          <w:szCs w:val="24"/>
          <w:lang w:val="ro-RO"/>
        </w:rPr>
        <w:t>, a nu se depăşi de mai mult de 25 de ori într-un an calendaristic, mediat pe 3 ani</w:t>
      </w:r>
      <w:r w:rsidRPr="009F3550">
        <w:rPr>
          <w:rFonts w:ascii="Times New Roman" w:hAnsi="Times New Roman"/>
          <w:sz w:val="24"/>
          <w:szCs w:val="24"/>
          <w:lang w:val="ro-RO"/>
        </w:rPr>
        <w:t>).</w:t>
      </w:r>
    </w:p>
    <w:p w:rsidR="00FD7597" w:rsidRPr="00547D1C" w:rsidRDefault="00FD7597" w:rsidP="00FD7597">
      <w:pPr>
        <w:widowControl w:val="0"/>
        <w:spacing w:after="0" w:line="240" w:lineRule="auto"/>
        <w:ind w:firstLine="708"/>
        <w:jc w:val="both"/>
        <w:rPr>
          <w:rFonts w:ascii="Times New Roman" w:hAnsi="Times New Roman"/>
          <w:color w:val="FF0000"/>
          <w:sz w:val="10"/>
          <w:szCs w:val="10"/>
          <w:lang w:val="ro-RO"/>
        </w:rPr>
      </w:pPr>
    </w:p>
    <w:p w:rsidR="00FD7597" w:rsidRPr="00547D1C" w:rsidRDefault="00FD7597" w:rsidP="00FD7597">
      <w:pPr>
        <w:widowControl w:val="0"/>
        <w:spacing w:after="0" w:line="240" w:lineRule="auto"/>
        <w:jc w:val="both"/>
        <w:rPr>
          <w:rFonts w:ascii="Times New Roman" w:hAnsi="Times New Roman"/>
          <w:b/>
          <w:sz w:val="24"/>
          <w:szCs w:val="24"/>
          <w:lang w:val="ro-RO"/>
        </w:rPr>
      </w:pPr>
      <w:r w:rsidRPr="00547D1C">
        <w:rPr>
          <w:rFonts w:ascii="Times New Roman" w:hAnsi="Times New Roman"/>
          <w:b/>
          <w:i/>
          <w:sz w:val="24"/>
          <w:szCs w:val="24"/>
          <w:lang w:val="ro-RO"/>
        </w:rPr>
        <w:t xml:space="preserve">1.3. Monoxid de carbon </w:t>
      </w:r>
      <w:r w:rsidRPr="00547D1C">
        <w:rPr>
          <w:rFonts w:ascii="Times New Roman" w:hAnsi="Times New Roman"/>
          <w:b/>
          <w:sz w:val="24"/>
          <w:szCs w:val="24"/>
          <w:lang w:val="ro-RO"/>
        </w:rPr>
        <w:t>(CO)</w:t>
      </w:r>
    </w:p>
    <w:p w:rsidR="00FD7597" w:rsidRPr="00547D1C" w:rsidRDefault="00FD7597" w:rsidP="00FD7597">
      <w:pPr>
        <w:widowControl w:val="0"/>
        <w:spacing w:after="0" w:line="240" w:lineRule="auto"/>
        <w:ind w:firstLine="720"/>
        <w:jc w:val="both"/>
        <w:rPr>
          <w:rFonts w:ascii="Times New Roman" w:hAnsi="Times New Roman"/>
          <w:sz w:val="6"/>
          <w:szCs w:val="6"/>
          <w:lang w:val="ro-RO"/>
        </w:rPr>
      </w:pPr>
    </w:p>
    <w:p w:rsidR="00FD7597" w:rsidRPr="00547D1C" w:rsidRDefault="00FD7597" w:rsidP="00FD7597">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 xml:space="preserve">Sintetic, rezultatele monitorizării CO sunt prezentate în tabelul 1.3.1.şi fig. 1.3.1. </w:t>
      </w:r>
    </w:p>
    <w:tbl>
      <w:tblPr>
        <w:tblW w:w="8873"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20"/>
        <w:gridCol w:w="806"/>
        <w:gridCol w:w="1241"/>
        <w:gridCol w:w="932"/>
        <w:gridCol w:w="931"/>
        <w:gridCol w:w="1241"/>
        <w:gridCol w:w="1241"/>
        <w:gridCol w:w="1861"/>
      </w:tblGrid>
      <w:tr w:rsidR="00FD7597" w:rsidRPr="00547D1C" w:rsidTr="00FD7597">
        <w:trPr>
          <w:trHeight w:val="298"/>
          <w:tblHeader/>
          <w:jc w:val="center"/>
        </w:trPr>
        <w:tc>
          <w:tcPr>
            <w:tcW w:w="620" w:type="dxa"/>
            <w:vMerge w:val="restart"/>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taţia</w:t>
            </w:r>
          </w:p>
        </w:tc>
        <w:tc>
          <w:tcPr>
            <w:tcW w:w="806" w:type="dxa"/>
            <w:vMerge w:val="restart"/>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Poluant</w:t>
            </w:r>
          </w:p>
        </w:tc>
        <w:tc>
          <w:tcPr>
            <w:tcW w:w="1241" w:type="dxa"/>
            <w:vMerge w:val="restart"/>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aptura de date</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nie</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w:t>
            </w:r>
          </w:p>
        </w:tc>
        <w:tc>
          <w:tcPr>
            <w:tcW w:w="1863" w:type="dxa"/>
            <w:gridSpan w:val="2"/>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onc. medie lunară</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t>mg/m</w:t>
            </w:r>
            <w:r w:rsidRPr="00547D1C">
              <w:rPr>
                <w:rFonts w:ascii="Times New Roman" w:hAnsi="Times New Roman"/>
                <w:sz w:val="20"/>
                <w:szCs w:val="20"/>
                <w:vertAlign w:val="superscript"/>
                <w:lang w:val="ro-RO"/>
              </w:rPr>
              <w:t>3</w:t>
            </w:r>
            <w:r w:rsidRPr="00547D1C">
              <w:rPr>
                <w:rFonts w:ascii="Times New Roman" w:hAnsi="Times New Roman"/>
                <w:b/>
                <w:sz w:val="20"/>
                <w:szCs w:val="20"/>
                <w:lang w:val="ro-RO"/>
              </w:rPr>
              <w:t xml:space="preserve"> </w:t>
            </w:r>
          </w:p>
        </w:tc>
        <w:tc>
          <w:tcPr>
            <w:tcW w:w="2482" w:type="dxa"/>
            <w:gridSpan w:val="2"/>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Valoarea maximă zilnică a mediilor de 8 ore</w:t>
            </w:r>
            <w:r>
              <w:rPr>
                <w:rFonts w:ascii="Times New Roman" w:hAnsi="Times New Roman"/>
                <w:b/>
                <w:sz w:val="20"/>
                <w:szCs w:val="20"/>
                <w:lang w:val="ro-RO"/>
              </w:rPr>
              <w:t xml:space="preserve">, </w:t>
            </w:r>
            <w:r w:rsidRPr="00547D1C">
              <w:rPr>
                <w:rFonts w:ascii="Times New Roman" w:hAnsi="Times New Roman"/>
                <w:sz w:val="20"/>
                <w:szCs w:val="20"/>
                <w:lang w:val="ro-RO"/>
              </w:rPr>
              <w:t>mg/m</w:t>
            </w:r>
            <w:r w:rsidRPr="00547D1C">
              <w:rPr>
                <w:rFonts w:ascii="Times New Roman" w:hAnsi="Times New Roman"/>
                <w:sz w:val="20"/>
                <w:szCs w:val="20"/>
                <w:vertAlign w:val="superscript"/>
                <w:lang w:val="ro-RO"/>
              </w:rPr>
              <w:t>3</w:t>
            </w:r>
          </w:p>
        </w:tc>
        <w:tc>
          <w:tcPr>
            <w:tcW w:w="1861" w:type="dxa"/>
            <w:vMerge w:val="restart"/>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Valoarea limită pt. conc. max. zilnice ale mediilor de 8 ore</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t>mg/m</w:t>
            </w:r>
            <w:r w:rsidRPr="00547D1C">
              <w:rPr>
                <w:rFonts w:ascii="Times New Roman" w:hAnsi="Times New Roman"/>
                <w:sz w:val="20"/>
                <w:szCs w:val="20"/>
                <w:vertAlign w:val="superscript"/>
                <w:lang w:val="ro-RO"/>
              </w:rPr>
              <w:t>3</w:t>
            </w:r>
          </w:p>
        </w:tc>
      </w:tr>
      <w:tr w:rsidR="00FD7597" w:rsidRPr="00547D1C" w:rsidTr="00FD7597">
        <w:trPr>
          <w:trHeight w:val="130"/>
          <w:tblHeader/>
          <w:jc w:val="center"/>
        </w:trPr>
        <w:tc>
          <w:tcPr>
            <w:tcW w:w="620" w:type="dxa"/>
            <w:vMerge/>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color w:val="FF0000"/>
                <w:sz w:val="24"/>
                <w:szCs w:val="24"/>
                <w:lang w:val="ro-RO"/>
              </w:rPr>
            </w:pPr>
          </w:p>
        </w:tc>
        <w:tc>
          <w:tcPr>
            <w:tcW w:w="806" w:type="dxa"/>
            <w:vMerge/>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color w:val="FF0000"/>
                <w:sz w:val="24"/>
                <w:szCs w:val="24"/>
                <w:lang w:val="ro-RO"/>
              </w:rPr>
            </w:pPr>
          </w:p>
        </w:tc>
        <w:tc>
          <w:tcPr>
            <w:tcW w:w="1241" w:type="dxa"/>
            <w:vMerge/>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p>
        </w:tc>
        <w:tc>
          <w:tcPr>
            <w:tcW w:w="932" w:type="dxa"/>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i</w:t>
            </w:r>
            <w:r w:rsidRPr="00547D1C">
              <w:rPr>
                <w:rFonts w:ascii="Times New Roman" w:hAnsi="Times New Roman"/>
                <w:b/>
                <w:sz w:val="20"/>
                <w:szCs w:val="20"/>
                <w:lang w:val="ro-RO"/>
              </w:rPr>
              <w:t>.</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931" w:type="dxa"/>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nie</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241" w:type="dxa"/>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i</w:t>
            </w:r>
            <w:r w:rsidRPr="00547D1C">
              <w:rPr>
                <w:rFonts w:ascii="Times New Roman" w:hAnsi="Times New Roman"/>
                <w:b/>
                <w:sz w:val="20"/>
                <w:szCs w:val="20"/>
                <w:lang w:val="ro-RO"/>
              </w:rPr>
              <w:t>.</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241" w:type="dxa"/>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nie</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861" w:type="dxa"/>
            <w:vMerge/>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color w:val="FF0000"/>
                <w:sz w:val="24"/>
                <w:szCs w:val="24"/>
                <w:lang w:val="ro-RO"/>
              </w:rPr>
            </w:pPr>
          </w:p>
        </w:tc>
      </w:tr>
      <w:tr w:rsidR="00FD7597" w:rsidRPr="00547D1C" w:rsidTr="00FD7597">
        <w:trPr>
          <w:trHeight w:val="223"/>
          <w:jc w:val="center"/>
        </w:trPr>
        <w:tc>
          <w:tcPr>
            <w:tcW w:w="620" w:type="dxa"/>
            <w:vAlign w:val="center"/>
          </w:tcPr>
          <w:p w:rsidR="00FD7597" w:rsidRPr="00547D1C" w:rsidRDefault="00FD7597" w:rsidP="00FD7597">
            <w:pPr>
              <w:widowControl w:val="0"/>
              <w:tabs>
                <w:tab w:val="center" w:pos="4153"/>
                <w:tab w:val="right" w:pos="8306"/>
              </w:tabs>
              <w:spacing w:before="40" w:after="0" w:line="240" w:lineRule="auto"/>
              <w:jc w:val="center"/>
              <w:rPr>
                <w:rFonts w:ascii="Times New Roman" w:hAnsi="Times New Roman"/>
                <w:lang w:val="ro-RO"/>
              </w:rPr>
            </w:pPr>
            <w:r w:rsidRPr="00547D1C">
              <w:rPr>
                <w:rFonts w:ascii="Times New Roman" w:hAnsi="Times New Roman"/>
                <w:b/>
                <w:lang w:val="ro-RO"/>
              </w:rPr>
              <w:t>SV1</w:t>
            </w:r>
          </w:p>
        </w:tc>
        <w:tc>
          <w:tcPr>
            <w:tcW w:w="806" w:type="dxa"/>
            <w:vAlign w:val="center"/>
          </w:tcPr>
          <w:p w:rsidR="00FD7597" w:rsidRPr="00547D1C" w:rsidRDefault="00FD7597" w:rsidP="00FD7597">
            <w:pPr>
              <w:widowControl w:val="0"/>
              <w:tabs>
                <w:tab w:val="center" w:pos="4153"/>
                <w:tab w:val="right" w:pos="8306"/>
              </w:tabs>
              <w:spacing w:before="40" w:after="0" w:line="240" w:lineRule="auto"/>
              <w:jc w:val="center"/>
              <w:rPr>
                <w:rFonts w:ascii="Times New Roman" w:hAnsi="Times New Roman"/>
                <w:b/>
                <w:lang w:val="ro-RO"/>
              </w:rPr>
            </w:pPr>
            <w:r w:rsidRPr="00547D1C">
              <w:rPr>
                <w:rFonts w:ascii="Times New Roman" w:hAnsi="Times New Roman"/>
                <w:b/>
                <w:lang w:val="ro-RO"/>
              </w:rPr>
              <w:t>CO</w:t>
            </w:r>
          </w:p>
        </w:tc>
        <w:tc>
          <w:tcPr>
            <w:tcW w:w="1241" w:type="dxa"/>
            <w:vAlign w:val="center"/>
          </w:tcPr>
          <w:p w:rsidR="00FD7597" w:rsidRPr="00547D1C" w:rsidRDefault="00FD7597" w:rsidP="00FD7597">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75,5</w:t>
            </w:r>
          </w:p>
        </w:tc>
        <w:tc>
          <w:tcPr>
            <w:tcW w:w="932" w:type="dxa"/>
            <w:vAlign w:val="center"/>
          </w:tcPr>
          <w:p w:rsidR="00FD7597" w:rsidRPr="00547D1C" w:rsidRDefault="00FD7597" w:rsidP="00FD7597">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044</w:t>
            </w:r>
          </w:p>
        </w:tc>
        <w:tc>
          <w:tcPr>
            <w:tcW w:w="931" w:type="dxa"/>
            <w:vAlign w:val="center"/>
          </w:tcPr>
          <w:p w:rsidR="00FD7597" w:rsidRPr="00547D1C" w:rsidRDefault="00FD7597" w:rsidP="00FD7597">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051</w:t>
            </w:r>
          </w:p>
        </w:tc>
        <w:tc>
          <w:tcPr>
            <w:tcW w:w="1241" w:type="dxa"/>
            <w:vAlign w:val="center"/>
          </w:tcPr>
          <w:p w:rsidR="00FD7597" w:rsidRPr="00547D1C" w:rsidRDefault="00FD7597" w:rsidP="00FD7597">
            <w:pPr>
              <w:widowControl w:val="0"/>
              <w:spacing w:after="0" w:line="240" w:lineRule="auto"/>
              <w:jc w:val="center"/>
              <w:rPr>
                <w:rFonts w:ascii="Times New Roman" w:hAnsi="Times New Roman"/>
                <w:lang w:val="ro-RO"/>
              </w:rPr>
            </w:pPr>
            <w:r>
              <w:rPr>
                <w:rFonts w:ascii="Times New Roman" w:hAnsi="Times New Roman"/>
                <w:lang w:val="ro-RO"/>
              </w:rPr>
              <w:t>0,186</w:t>
            </w:r>
          </w:p>
        </w:tc>
        <w:tc>
          <w:tcPr>
            <w:tcW w:w="1241" w:type="dxa"/>
            <w:vAlign w:val="center"/>
          </w:tcPr>
          <w:p w:rsidR="00FD7597" w:rsidRPr="00547D1C" w:rsidRDefault="00FD7597" w:rsidP="00FD7597">
            <w:pPr>
              <w:widowControl w:val="0"/>
              <w:spacing w:after="0" w:line="240" w:lineRule="auto"/>
              <w:jc w:val="center"/>
              <w:rPr>
                <w:rFonts w:ascii="Times New Roman" w:hAnsi="Times New Roman"/>
                <w:lang w:val="ro-RO"/>
              </w:rPr>
            </w:pPr>
            <w:r>
              <w:rPr>
                <w:rFonts w:ascii="Times New Roman" w:hAnsi="Times New Roman"/>
                <w:lang w:val="ro-RO"/>
              </w:rPr>
              <w:t>0,247</w:t>
            </w:r>
          </w:p>
        </w:tc>
        <w:tc>
          <w:tcPr>
            <w:tcW w:w="1861" w:type="dxa"/>
            <w:vMerge w:val="restart"/>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lang w:val="ro-RO"/>
              </w:rPr>
            </w:pPr>
            <w:r w:rsidRPr="00547D1C">
              <w:rPr>
                <w:rFonts w:ascii="Times New Roman" w:hAnsi="Times New Roman"/>
                <w:b/>
                <w:lang w:val="ro-RO"/>
              </w:rPr>
              <w:t>10</w:t>
            </w:r>
          </w:p>
        </w:tc>
      </w:tr>
      <w:tr w:rsidR="00FD7597" w:rsidRPr="00547D1C" w:rsidTr="00FD7597">
        <w:trPr>
          <w:trHeight w:val="223"/>
          <w:jc w:val="center"/>
        </w:trPr>
        <w:tc>
          <w:tcPr>
            <w:tcW w:w="620" w:type="dxa"/>
            <w:vAlign w:val="center"/>
          </w:tcPr>
          <w:p w:rsidR="00FD7597" w:rsidRPr="00547D1C" w:rsidRDefault="00FD7597" w:rsidP="00FD7597">
            <w:pPr>
              <w:widowControl w:val="0"/>
              <w:tabs>
                <w:tab w:val="center" w:pos="4153"/>
                <w:tab w:val="right" w:pos="8306"/>
              </w:tabs>
              <w:spacing w:before="40" w:after="0" w:line="240" w:lineRule="auto"/>
              <w:jc w:val="center"/>
              <w:rPr>
                <w:rFonts w:ascii="Times New Roman" w:hAnsi="Times New Roman"/>
                <w:b/>
                <w:lang w:val="ro-RO"/>
              </w:rPr>
            </w:pPr>
            <w:r w:rsidRPr="00547D1C">
              <w:rPr>
                <w:rFonts w:ascii="Times New Roman" w:hAnsi="Times New Roman"/>
                <w:b/>
                <w:lang w:val="ro-RO"/>
              </w:rPr>
              <w:t>SV</w:t>
            </w:r>
            <w:r>
              <w:rPr>
                <w:rFonts w:ascii="Times New Roman" w:hAnsi="Times New Roman"/>
                <w:b/>
                <w:lang w:val="ro-RO"/>
              </w:rPr>
              <w:t>2</w:t>
            </w:r>
          </w:p>
        </w:tc>
        <w:tc>
          <w:tcPr>
            <w:tcW w:w="806" w:type="dxa"/>
            <w:vAlign w:val="center"/>
          </w:tcPr>
          <w:p w:rsidR="00FD7597" w:rsidRPr="00547D1C" w:rsidRDefault="00FD7597" w:rsidP="00FD7597">
            <w:pPr>
              <w:widowControl w:val="0"/>
              <w:tabs>
                <w:tab w:val="center" w:pos="4153"/>
                <w:tab w:val="right" w:pos="8306"/>
              </w:tabs>
              <w:spacing w:before="40" w:after="0" w:line="240" w:lineRule="auto"/>
              <w:jc w:val="center"/>
              <w:rPr>
                <w:rFonts w:ascii="Times New Roman" w:hAnsi="Times New Roman"/>
                <w:b/>
                <w:lang w:val="ro-RO"/>
              </w:rPr>
            </w:pPr>
            <w:r w:rsidRPr="00547D1C">
              <w:rPr>
                <w:rFonts w:ascii="Times New Roman" w:hAnsi="Times New Roman"/>
                <w:b/>
                <w:lang w:val="ro-RO"/>
              </w:rPr>
              <w:t>CO</w:t>
            </w:r>
          </w:p>
        </w:tc>
        <w:tc>
          <w:tcPr>
            <w:tcW w:w="1241" w:type="dxa"/>
            <w:vAlign w:val="center"/>
          </w:tcPr>
          <w:p w:rsidR="00FD7597" w:rsidRPr="00547D1C" w:rsidRDefault="00FD7597" w:rsidP="00FD7597">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96,9</w:t>
            </w:r>
          </w:p>
        </w:tc>
        <w:tc>
          <w:tcPr>
            <w:tcW w:w="932" w:type="dxa"/>
            <w:vAlign w:val="center"/>
          </w:tcPr>
          <w:p w:rsidR="00FD7597" w:rsidRPr="00547D1C" w:rsidRDefault="00FD7597" w:rsidP="00FD7597">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180</w:t>
            </w:r>
          </w:p>
        </w:tc>
        <w:tc>
          <w:tcPr>
            <w:tcW w:w="931" w:type="dxa"/>
            <w:vAlign w:val="center"/>
          </w:tcPr>
          <w:p w:rsidR="00FD7597" w:rsidRPr="00547D1C" w:rsidRDefault="00FD7597" w:rsidP="00FD7597">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078</w:t>
            </w:r>
          </w:p>
        </w:tc>
        <w:tc>
          <w:tcPr>
            <w:tcW w:w="1241" w:type="dxa"/>
            <w:vAlign w:val="center"/>
          </w:tcPr>
          <w:p w:rsidR="00FD7597" w:rsidRPr="00547D1C" w:rsidRDefault="00FD7597" w:rsidP="00FD7597">
            <w:pPr>
              <w:widowControl w:val="0"/>
              <w:spacing w:after="0" w:line="240" w:lineRule="auto"/>
              <w:jc w:val="center"/>
              <w:rPr>
                <w:rFonts w:ascii="Times New Roman" w:hAnsi="Times New Roman"/>
                <w:lang w:val="ro-RO"/>
              </w:rPr>
            </w:pPr>
            <w:r>
              <w:rPr>
                <w:rFonts w:ascii="Times New Roman" w:hAnsi="Times New Roman"/>
                <w:lang w:val="ro-RO"/>
              </w:rPr>
              <w:t>0,532</w:t>
            </w:r>
          </w:p>
        </w:tc>
        <w:tc>
          <w:tcPr>
            <w:tcW w:w="1241" w:type="dxa"/>
            <w:vAlign w:val="center"/>
          </w:tcPr>
          <w:p w:rsidR="00FD7597" w:rsidRPr="00547D1C" w:rsidRDefault="00FD7597" w:rsidP="00FD7597">
            <w:pPr>
              <w:widowControl w:val="0"/>
              <w:spacing w:after="0" w:line="240" w:lineRule="auto"/>
              <w:jc w:val="center"/>
              <w:rPr>
                <w:rFonts w:ascii="Times New Roman" w:hAnsi="Times New Roman"/>
                <w:lang w:val="ro-RO"/>
              </w:rPr>
            </w:pPr>
            <w:r>
              <w:rPr>
                <w:rFonts w:ascii="Times New Roman" w:hAnsi="Times New Roman"/>
                <w:lang w:val="ro-RO"/>
              </w:rPr>
              <w:t>0,330</w:t>
            </w:r>
          </w:p>
        </w:tc>
        <w:tc>
          <w:tcPr>
            <w:tcW w:w="1861" w:type="dxa"/>
            <w:vMerge/>
            <w:vAlign w:val="center"/>
          </w:tcPr>
          <w:p w:rsidR="00FD7597" w:rsidRPr="00547D1C" w:rsidRDefault="00FD7597" w:rsidP="00FD7597">
            <w:pPr>
              <w:widowControl w:val="0"/>
              <w:tabs>
                <w:tab w:val="center" w:pos="4153"/>
                <w:tab w:val="right" w:pos="8306"/>
              </w:tabs>
              <w:spacing w:before="40" w:after="0" w:line="240" w:lineRule="auto"/>
              <w:jc w:val="center"/>
              <w:rPr>
                <w:rFonts w:ascii="Times New Roman" w:hAnsi="Times New Roman"/>
                <w:b/>
                <w:color w:val="FF0000"/>
                <w:lang w:val="ro-RO"/>
              </w:rPr>
            </w:pPr>
          </w:p>
        </w:tc>
      </w:tr>
      <w:tr w:rsidR="00FD7597" w:rsidRPr="00547D1C" w:rsidTr="0056565B">
        <w:trPr>
          <w:trHeight w:val="210"/>
          <w:jc w:val="center"/>
        </w:trPr>
        <w:tc>
          <w:tcPr>
            <w:tcW w:w="620" w:type="dxa"/>
            <w:vAlign w:val="center"/>
          </w:tcPr>
          <w:p w:rsidR="00FD7597" w:rsidRPr="00547D1C" w:rsidRDefault="00FD7597" w:rsidP="00FD7597">
            <w:pPr>
              <w:widowControl w:val="0"/>
              <w:tabs>
                <w:tab w:val="center" w:pos="4153"/>
                <w:tab w:val="right" w:pos="8306"/>
              </w:tabs>
              <w:spacing w:before="40" w:after="0" w:line="240" w:lineRule="auto"/>
              <w:jc w:val="center"/>
              <w:rPr>
                <w:rFonts w:ascii="Times New Roman" w:hAnsi="Times New Roman"/>
                <w:b/>
                <w:lang w:val="ro-RO"/>
              </w:rPr>
            </w:pPr>
            <w:r w:rsidRPr="00547D1C">
              <w:rPr>
                <w:rFonts w:ascii="Times New Roman" w:hAnsi="Times New Roman"/>
                <w:b/>
                <w:lang w:val="ro-RO"/>
              </w:rPr>
              <w:t>SV3</w:t>
            </w:r>
          </w:p>
        </w:tc>
        <w:tc>
          <w:tcPr>
            <w:tcW w:w="806" w:type="dxa"/>
            <w:vAlign w:val="center"/>
          </w:tcPr>
          <w:p w:rsidR="00FD7597" w:rsidRPr="00547D1C" w:rsidRDefault="00FD7597" w:rsidP="00FD7597">
            <w:pPr>
              <w:widowControl w:val="0"/>
              <w:tabs>
                <w:tab w:val="center" w:pos="4153"/>
                <w:tab w:val="right" w:pos="8306"/>
              </w:tabs>
              <w:spacing w:before="40" w:after="0" w:line="240" w:lineRule="auto"/>
              <w:jc w:val="center"/>
              <w:rPr>
                <w:rFonts w:ascii="Times New Roman" w:hAnsi="Times New Roman"/>
                <w:b/>
                <w:lang w:val="ro-RO"/>
              </w:rPr>
            </w:pPr>
            <w:r w:rsidRPr="00547D1C">
              <w:rPr>
                <w:rFonts w:ascii="Times New Roman" w:hAnsi="Times New Roman"/>
                <w:b/>
                <w:lang w:val="ro-RO"/>
              </w:rPr>
              <w:t>CO</w:t>
            </w:r>
          </w:p>
        </w:tc>
        <w:tc>
          <w:tcPr>
            <w:tcW w:w="1241" w:type="dxa"/>
            <w:vAlign w:val="center"/>
          </w:tcPr>
          <w:p w:rsidR="00FD7597" w:rsidRPr="00547D1C" w:rsidRDefault="00FD7597" w:rsidP="00FD7597">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97,5</w:t>
            </w:r>
          </w:p>
        </w:tc>
        <w:tc>
          <w:tcPr>
            <w:tcW w:w="932" w:type="dxa"/>
            <w:vAlign w:val="center"/>
          </w:tcPr>
          <w:p w:rsidR="00FD7597" w:rsidRPr="00547D1C" w:rsidRDefault="00FD7597" w:rsidP="00FD7597">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449</w:t>
            </w:r>
          </w:p>
        </w:tc>
        <w:tc>
          <w:tcPr>
            <w:tcW w:w="931" w:type="dxa"/>
            <w:vAlign w:val="center"/>
          </w:tcPr>
          <w:p w:rsidR="00FD7597" w:rsidRPr="00547D1C" w:rsidRDefault="00FD7597" w:rsidP="00FD7597">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399</w:t>
            </w:r>
          </w:p>
        </w:tc>
        <w:tc>
          <w:tcPr>
            <w:tcW w:w="1241" w:type="dxa"/>
            <w:vAlign w:val="center"/>
          </w:tcPr>
          <w:p w:rsidR="00FD7597" w:rsidRPr="00547D1C" w:rsidRDefault="00FD7597" w:rsidP="00FD7597">
            <w:pPr>
              <w:widowControl w:val="0"/>
              <w:spacing w:after="0" w:line="240" w:lineRule="auto"/>
              <w:jc w:val="center"/>
              <w:rPr>
                <w:rFonts w:ascii="Times New Roman" w:hAnsi="Times New Roman"/>
                <w:lang w:val="ro-RO"/>
              </w:rPr>
            </w:pPr>
            <w:r>
              <w:rPr>
                <w:rFonts w:ascii="Times New Roman" w:hAnsi="Times New Roman"/>
                <w:lang w:val="ro-RO"/>
              </w:rPr>
              <w:t>0,733</w:t>
            </w:r>
          </w:p>
        </w:tc>
        <w:tc>
          <w:tcPr>
            <w:tcW w:w="1241" w:type="dxa"/>
            <w:vAlign w:val="center"/>
          </w:tcPr>
          <w:p w:rsidR="00FD7597" w:rsidRPr="00547D1C" w:rsidRDefault="00FD7597" w:rsidP="00FD7597">
            <w:pPr>
              <w:widowControl w:val="0"/>
              <w:spacing w:after="0" w:line="240" w:lineRule="auto"/>
              <w:jc w:val="center"/>
              <w:rPr>
                <w:rFonts w:ascii="Times New Roman" w:hAnsi="Times New Roman"/>
                <w:lang w:val="ro-RO"/>
              </w:rPr>
            </w:pPr>
            <w:r>
              <w:rPr>
                <w:rFonts w:ascii="Times New Roman" w:hAnsi="Times New Roman"/>
                <w:lang w:val="ro-RO"/>
              </w:rPr>
              <w:t>0,669</w:t>
            </w:r>
          </w:p>
        </w:tc>
        <w:tc>
          <w:tcPr>
            <w:tcW w:w="1861" w:type="dxa"/>
            <w:vMerge/>
            <w:vAlign w:val="center"/>
          </w:tcPr>
          <w:p w:rsidR="00FD7597" w:rsidRPr="00547D1C" w:rsidRDefault="00FD7597" w:rsidP="00FD7597">
            <w:pPr>
              <w:widowControl w:val="0"/>
              <w:tabs>
                <w:tab w:val="center" w:pos="4153"/>
                <w:tab w:val="right" w:pos="8306"/>
              </w:tabs>
              <w:spacing w:before="40" w:after="0" w:line="240" w:lineRule="auto"/>
              <w:jc w:val="center"/>
              <w:rPr>
                <w:rFonts w:ascii="Times New Roman" w:hAnsi="Times New Roman"/>
                <w:b/>
                <w:color w:val="FF0000"/>
                <w:lang w:val="ro-RO"/>
              </w:rPr>
            </w:pPr>
          </w:p>
        </w:tc>
      </w:tr>
      <w:tr w:rsidR="00FD7597" w:rsidRPr="00547D1C" w:rsidTr="0056565B">
        <w:trPr>
          <w:trHeight w:val="70"/>
          <w:jc w:val="center"/>
        </w:trPr>
        <w:tc>
          <w:tcPr>
            <w:tcW w:w="620" w:type="dxa"/>
            <w:vAlign w:val="center"/>
          </w:tcPr>
          <w:p w:rsidR="00FD7597" w:rsidRPr="00547D1C" w:rsidRDefault="00FD7597" w:rsidP="00FD7597">
            <w:pPr>
              <w:widowControl w:val="0"/>
              <w:tabs>
                <w:tab w:val="center" w:pos="4153"/>
                <w:tab w:val="right" w:pos="8306"/>
              </w:tabs>
              <w:spacing w:before="40" w:after="0" w:line="240" w:lineRule="auto"/>
              <w:jc w:val="center"/>
              <w:rPr>
                <w:rFonts w:ascii="Times New Roman" w:hAnsi="Times New Roman"/>
                <w:b/>
                <w:lang w:val="ro-RO"/>
              </w:rPr>
            </w:pPr>
            <w:r>
              <w:rPr>
                <w:rFonts w:ascii="Times New Roman" w:hAnsi="Times New Roman"/>
                <w:b/>
                <w:lang w:val="ro-RO"/>
              </w:rPr>
              <w:t>EM</w:t>
            </w:r>
            <w:r w:rsidRPr="00547D1C">
              <w:rPr>
                <w:rFonts w:ascii="Times New Roman" w:hAnsi="Times New Roman"/>
                <w:b/>
                <w:lang w:val="ro-RO"/>
              </w:rPr>
              <w:t>3</w:t>
            </w:r>
          </w:p>
        </w:tc>
        <w:tc>
          <w:tcPr>
            <w:tcW w:w="806" w:type="dxa"/>
            <w:vAlign w:val="center"/>
          </w:tcPr>
          <w:p w:rsidR="00FD7597" w:rsidRPr="00547D1C" w:rsidRDefault="00FD7597" w:rsidP="00FD7597">
            <w:pPr>
              <w:widowControl w:val="0"/>
              <w:tabs>
                <w:tab w:val="center" w:pos="4153"/>
                <w:tab w:val="right" w:pos="8306"/>
              </w:tabs>
              <w:spacing w:before="40" w:after="0" w:line="240" w:lineRule="auto"/>
              <w:jc w:val="center"/>
              <w:rPr>
                <w:rFonts w:ascii="Times New Roman" w:hAnsi="Times New Roman"/>
                <w:b/>
                <w:lang w:val="ro-RO"/>
              </w:rPr>
            </w:pPr>
            <w:r>
              <w:rPr>
                <w:rFonts w:ascii="Times New Roman" w:hAnsi="Times New Roman"/>
                <w:b/>
                <w:lang w:val="ro-RO"/>
              </w:rPr>
              <w:t>CO</w:t>
            </w:r>
          </w:p>
        </w:tc>
        <w:tc>
          <w:tcPr>
            <w:tcW w:w="1241" w:type="dxa"/>
            <w:vAlign w:val="center"/>
          </w:tcPr>
          <w:p w:rsidR="00FD7597" w:rsidRPr="00547D1C" w:rsidRDefault="00FD7597" w:rsidP="00FD7597">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97,9</w:t>
            </w:r>
          </w:p>
        </w:tc>
        <w:tc>
          <w:tcPr>
            <w:tcW w:w="932" w:type="dxa"/>
            <w:vAlign w:val="center"/>
          </w:tcPr>
          <w:p w:rsidR="00FD7597" w:rsidRPr="00547D1C" w:rsidRDefault="00FD7597" w:rsidP="00FD7597">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036</w:t>
            </w:r>
          </w:p>
        </w:tc>
        <w:tc>
          <w:tcPr>
            <w:tcW w:w="931" w:type="dxa"/>
            <w:vAlign w:val="center"/>
          </w:tcPr>
          <w:p w:rsidR="00FD7597" w:rsidRPr="00547D1C" w:rsidRDefault="00FD7597" w:rsidP="00FD7597">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025</w:t>
            </w:r>
          </w:p>
        </w:tc>
        <w:tc>
          <w:tcPr>
            <w:tcW w:w="1241" w:type="dxa"/>
            <w:vAlign w:val="center"/>
          </w:tcPr>
          <w:p w:rsidR="00FD7597" w:rsidRPr="00547D1C" w:rsidRDefault="00FD7597" w:rsidP="00FD7597">
            <w:pPr>
              <w:widowControl w:val="0"/>
              <w:spacing w:after="0" w:line="240" w:lineRule="auto"/>
              <w:jc w:val="center"/>
              <w:rPr>
                <w:rFonts w:ascii="Times New Roman" w:hAnsi="Times New Roman"/>
                <w:lang w:val="ro-RO"/>
              </w:rPr>
            </w:pPr>
            <w:r>
              <w:rPr>
                <w:rFonts w:ascii="Times New Roman" w:hAnsi="Times New Roman"/>
                <w:lang w:val="ro-RO"/>
              </w:rPr>
              <w:t>0,181</w:t>
            </w:r>
          </w:p>
        </w:tc>
        <w:tc>
          <w:tcPr>
            <w:tcW w:w="1241" w:type="dxa"/>
            <w:vAlign w:val="center"/>
          </w:tcPr>
          <w:p w:rsidR="00FD7597" w:rsidRPr="00547D1C" w:rsidRDefault="00FD7597" w:rsidP="00FD7597">
            <w:pPr>
              <w:widowControl w:val="0"/>
              <w:spacing w:after="0" w:line="240" w:lineRule="auto"/>
              <w:jc w:val="center"/>
              <w:rPr>
                <w:rFonts w:ascii="Times New Roman" w:hAnsi="Times New Roman"/>
                <w:lang w:val="ro-RO"/>
              </w:rPr>
            </w:pPr>
            <w:r>
              <w:rPr>
                <w:rFonts w:ascii="Times New Roman" w:hAnsi="Times New Roman"/>
                <w:lang w:val="ro-RO"/>
              </w:rPr>
              <w:t>0,082</w:t>
            </w:r>
          </w:p>
        </w:tc>
        <w:tc>
          <w:tcPr>
            <w:tcW w:w="1861" w:type="dxa"/>
            <w:vMerge/>
            <w:vAlign w:val="center"/>
          </w:tcPr>
          <w:p w:rsidR="00FD7597" w:rsidRPr="00547D1C" w:rsidRDefault="00FD7597" w:rsidP="00FD7597">
            <w:pPr>
              <w:widowControl w:val="0"/>
              <w:tabs>
                <w:tab w:val="center" w:pos="4153"/>
                <w:tab w:val="right" w:pos="8306"/>
              </w:tabs>
              <w:spacing w:before="40" w:after="0" w:line="240" w:lineRule="auto"/>
              <w:jc w:val="center"/>
              <w:rPr>
                <w:rFonts w:ascii="Times New Roman" w:hAnsi="Times New Roman"/>
                <w:b/>
                <w:color w:val="FF0000"/>
                <w:lang w:val="ro-RO"/>
              </w:rPr>
            </w:pPr>
          </w:p>
        </w:tc>
      </w:tr>
    </w:tbl>
    <w:p w:rsidR="00FD7597" w:rsidRPr="00547D1C" w:rsidRDefault="00FD7597" w:rsidP="00FD7597">
      <w:pPr>
        <w:widowControl w:val="0"/>
        <w:spacing w:after="0" w:line="240" w:lineRule="auto"/>
        <w:jc w:val="center"/>
        <w:rPr>
          <w:rFonts w:ascii="Times New Roman" w:hAnsi="Times New Roman"/>
          <w:lang w:val="ro-RO"/>
        </w:rPr>
      </w:pPr>
      <w:r w:rsidRPr="00547D1C">
        <w:rPr>
          <w:rFonts w:ascii="Times New Roman" w:hAnsi="Times New Roman"/>
          <w:lang w:val="ro-RO"/>
        </w:rPr>
        <w:t xml:space="preserve">Tabel 1.3.1. Concentraţii de CO în luna </w:t>
      </w:r>
      <w:r>
        <w:rPr>
          <w:rFonts w:ascii="Times New Roman" w:hAnsi="Times New Roman"/>
          <w:lang w:val="ro-RO"/>
        </w:rPr>
        <w:t>iunie</w:t>
      </w:r>
      <w:r w:rsidRPr="00547D1C">
        <w:rPr>
          <w:rFonts w:ascii="Times New Roman" w:hAnsi="Times New Roman"/>
          <w:lang w:val="ro-RO"/>
        </w:rPr>
        <w:t xml:space="preserve"> 2016, comparativ cu luna </w:t>
      </w:r>
      <w:r>
        <w:rPr>
          <w:rFonts w:ascii="Times New Roman" w:hAnsi="Times New Roman"/>
          <w:lang w:val="ro-RO"/>
        </w:rPr>
        <w:t>mai</w:t>
      </w:r>
      <w:r w:rsidRPr="00547D1C">
        <w:rPr>
          <w:rFonts w:ascii="Times New Roman" w:hAnsi="Times New Roman"/>
          <w:lang w:val="ro-RO"/>
        </w:rPr>
        <w:t xml:space="preserve"> 2016, </w:t>
      </w:r>
    </w:p>
    <w:p w:rsidR="00FD7597" w:rsidRPr="00547D1C" w:rsidRDefault="00FD7597" w:rsidP="00FD7597">
      <w:pPr>
        <w:widowControl w:val="0"/>
        <w:spacing w:after="0" w:line="240" w:lineRule="auto"/>
        <w:jc w:val="center"/>
        <w:rPr>
          <w:rFonts w:ascii="Times New Roman" w:hAnsi="Times New Roman"/>
          <w:lang w:val="ro-RO"/>
        </w:rPr>
      </w:pPr>
      <w:r w:rsidRPr="00547D1C">
        <w:rPr>
          <w:rFonts w:ascii="Times New Roman" w:hAnsi="Times New Roman"/>
          <w:lang w:val="ro-RO"/>
        </w:rPr>
        <w:t>la staţiile RNMCA din jud. Suceava</w:t>
      </w:r>
    </w:p>
    <w:p w:rsidR="00FD7597" w:rsidRPr="00547D1C" w:rsidRDefault="0079499B" w:rsidP="00FD7597">
      <w:pPr>
        <w:widowControl w:val="0"/>
        <w:spacing w:after="0" w:line="240" w:lineRule="auto"/>
        <w:jc w:val="center"/>
        <w:rPr>
          <w:rFonts w:ascii="Times New Roman" w:hAnsi="Times New Roman"/>
          <w:lang w:val="ro-RO"/>
        </w:rPr>
      </w:pPr>
      <w:r w:rsidRPr="0079499B">
        <w:rPr>
          <w:rFonts w:ascii="Times New Roman" w:hAnsi="Times New Roman"/>
          <w:color w:val="FF0000"/>
          <w:sz w:val="24"/>
          <w:szCs w:val="24"/>
          <w:lang w:val="ro-RO" w:eastAsia="zh-TW"/>
        </w:rPr>
        <w:pict>
          <v:shape id="_x0000_s1146" type="#_x0000_t202" style="position:absolute;left:0;text-align:left;margin-left:368.6pt;margin-top:1.8pt;width:103.5pt;height:20.05pt;z-index:251716096;mso-width-relative:margin;mso-height-relative:margin" stroked="f">
            <v:textbox style="mso-next-textbox:#_x0000_s1146">
              <w:txbxContent>
                <w:p w:rsidR="00FA051B" w:rsidRPr="00236BAE" w:rsidRDefault="00FA051B" w:rsidP="00FD7597">
                  <w:pPr>
                    <w:rPr>
                      <w:rFonts w:ascii="Times New Roman" w:hAnsi="Times New Roman"/>
                      <w:b/>
                      <w:sz w:val="18"/>
                      <w:szCs w:val="18"/>
                    </w:rPr>
                  </w:pPr>
                  <w:r w:rsidRPr="00236BAE">
                    <w:rPr>
                      <w:rFonts w:ascii="Times New Roman" w:hAnsi="Times New Roman"/>
                      <w:b/>
                      <w:sz w:val="18"/>
                      <w:szCs w:val="18"/>
                    </w:rPr>
                    <w:t xml:space="preserve">VL </w:t>
                  </w:r>
                  <w:proofErr w:type="spellStart"/>
                  <w:r w:rsidRPr="00236BAE">
                    <w:rPr>
                      <w:rFonts w:ascii="Times New Roman" w:hAnsi="Times New Roman"/>
                      <w:b/>
                      <w:sz w:val="18"/>
                      <w:szCs w:val="18"/>
                    </w:rPr>
                    <w:t>zilnică</w:t>
                  </w:r>
                  <w:proofErr w:type="spellEnd"/>
                  <w:r w:rsidRPr="00236BAE">
                    <w:rPr>
                      <w:rFonts w:ascii="Times New Roman" w:hAnsi="Times New Roman"/>
                      <w:b/>
                      <w:sz w:val="18"/>
                      <w:szCs w:val="18"/>
                    </w:rPr>
                    <w:t xml:space="preserve"> = 10 mg/m</w:t>
                  </w:r>
                  <w:r w:rsidRPr="00236BAE">
                    <w:rPr>
                      <w:rFonts w:ascii="Times New Roman" w:hAnsi="Times New Roman"/>
                      <w:b/>
                      <w:sz w:val="18"/>
                      <w:szCs w:val="18"/>
                      <w:vertAlign w:val="superscript"/>
                    </w:rPr>
                    <w:t>3</w:t>
                  </w:r>
                </w:p>
              </w:txbxContent>
            </v:textbox>
          </v:shape>
        </w:pict>
      </w:r>
      <w:r w:rsidRPr="0079499B">
        <w:rPr>
          <w:rFonts w:ascii="Times New Roman" w:hAnsi="Times New Roman"/>
          <w:color w:val="FF0000"/>
          <w:sz w:val="24"/>
          <w:szCs w:val="24"/>
          <w:lang w:val="ro-RO" w:eastAsia="ro-RO"/>
        </w:rPr>
        <w:pict>
          <v:shape id="_x0000_s1147" type="#_x0000_t202" style="position:absolute;left:0;text-align:left;margin-left:-18.9pt;margin-top:15.1pt;width:45.75pt;height:19.5pt;z-index:251717120" stroked="f">
            <v:textbox style="mso-next-textbox:#_x0000_s1147">
              <w:txbxContent>
                <w:p w:rsidR="00FA051B" w:rsidRPr="00236BAE" w:rsidRDefault="00FA051B" w:rsidP="00FD7597">
                  <w:pPr>
                    <w:rPr>
                      <w:rFonts w:ascii="Times New Roman" w:hAnsi="Times New Roman"/>
                      <w:sz w:val="18"/>
                      <w:szCs w:val="18"/>
                    </w:rPr>
                  </w:pPr>
                  <w:r w:rsidRPr="00236BAE">
                    <w:rPr>
                      <w:rFonts w:ascii="Times New Roman" w:hAnsi="Times New Roman"/>
                      <w:sz w:val="18"/>
                      <w:szCs w:val="18"/>
                    </w:rPr>
                    <w:t xml:space="preserve">   </w:t>
                  </w:r>
                  <w:proofErr w:type="gramStart"/>
                  <w:r w:rsidRPr="00236BAE">
                    <w:rPr>
                      <w:rFonts w:ascii="Times New Roman" w:hAnsi="Times New Roman"/>
                      <w:sz w:val="18"/>
                      <w:szCs w:val="18"/>
                    </w:rPr>
                    <w:t>mg/m</w:t>
                  </w:r>
                  <w:r w:rsidRPr="00236BAE">
                    <w:rPr>
                      <w:rFonts w:ascii="Times New Roman" w:hAnsi="Times New Roman"/>
                      <w:sz w:val="18"/>
                      <w:szCs w:val="18"/>
                      <w:vertAlign w:val="superscript"/>
                    </w:rPr>
                    <w:t>3</w:t>
                  </w:r>
                  <w:proofErr w:type="gramEnd"/>
                </w:p>
              </w:txbxContent>
            </v:textbox>
          </v:shape>
        </w:pict>
      </w:r>
      <w:r w:rsidR="00FD7597" w:rsidRPr="00547D1C">
        <w:rPr>
          <w:rFonts w:ascii="Times New Roman" w:hAnsi="Times New Roman"/>
          <w:noProof/>
          <w:lang w:val="ro-RO" w:eastAsia="ro-RO"/>
        </w:rPr>
        <w:t xml:space="preserve"> </w:t>
      </w:r>
      <w:r w:rsidR="00FD7597" w:rsidRPr="009B7018">
        <w:rPr>
          <w:rFonts w:ascii="Times New Roman" w:hAnsi="Times New Roman"/>
          <w:noProof/>
          <w:lang w:val="ro-RO" w:eastAsia="ro-RO"/>
        </w:rPr>
        <w:drawing>
          <wp:inline distT="0" distB="0" distL="0" distR="0">
            <wp:extent cx="5972175" cy="1943100"/>
            <wp:effectExtent l="0" t="0" r="0" b="0"/>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7597" w:rsidRPr="00547D1C" w:rsidRDefault="00FD7597" w:rsidP="00FD7597">
      <w:pPr>
        <w:widowControl w:val="0"/>
        <w:spacing w:after="0" w:line="240" w:lineRule="auto"/>
        <w:jc w:val="center"/>
        <w:rPr>
          <w:rFonts w:ascii="Times New Roman" w:hAnsi="Times New Roman"/>
          <w:lang w:val="ro-RO"/>
        </w:rPr>
      </w:pPr>
      <w:r w:rsidRPr="00547D1C">
        <w:rPr>
          <w:rFonts w:ascii="Times New Roman" w:hAnsi="Times New Roman"/>
          <w:lang w:val="ro-RO"/>
        </w:rPr>
        <w:t>Fig.1.3.1 Evoluţia concentraţiilor maxime zilnice ale mediilor de 8 ore la CO</w:t>
      </w:r>
    </w:p>
    <w:p w:rsidR="00FD7597" w:rsidRPr="00547D1C" w:rsidRDefault="00FD7597" w:rsidP="00FD7597">
      <w:pPr>
        <w:widowControl w:val="0"/>
        <w:spacing w:after="0" w:line="240" w:lineRule="auto"/>
        <w:jc w:val="center"/>
        <w:rPr>
          <w:rFonts w:ascii="Times New Roman" w:hAnsi="Times New Roman"/>
          <w:lang w:val="ro-RO"/>
        </w:rPr>
      </w:pPr>
      <w:r w:rsidRPr="00547D1C">
        <w:rPr>
          <w:rFonts w:ascii="Times New Roman" w:hAnsi="Times New Roman"/>
          <w:lang w:val="ro-RO"/>
        </w:rPr>
        <w:t xml:space="preserve"> în luna </w:t>
      </w:r>
      <w:r>
        <w:rPr>
          <w:rFonts w:ascii="Times New Roman" w:hAnsi="Times New Roman"/>
          <w:lang w:val="ro-RO"/>
        </w:rPr>
        <w:t>iunie</w:t>
      </w:r>
      <w:r w:rsidRPr="00547D1C">
        <w:rPr>
          <w:rFonts w:ascii="Times New Roman" w:hAnsi="Times New Roman"/>
          <w:lang w:val="ro-RO"/>
        </w:rPr>
        <w:t xml:space="preserve"> 2016, la staţiile RNMCA din jud. Suceava</w:t>
      </w:r>
    </w:p>
    <w:p w:rsidR="00FD7597" w:rsidRPr="001E15BA" w:rsidRDefault="00FD7597" w:rsidP="00FD7597">
      <w:pPr>
        <w:widowControl w:val="0"/>
        <w:spacing w:after="0" w:line="240" w:lineRule="auto"/>
        <w:jc w:val="center"/>
        <w:rPr>
          <w:rFonts w:ascii="Times New Roman" w:hAnsi="Times New Roman"/>
          <w:color w:val="FF0000"/>
          <w:sz w:val="6"/>
          <w:szCs w:val="6"/>
          <w:lang w:val="ro-RO"/>
        </w:rPr>
      </w:pPr>
    </w:p>
    <w:p w:rsidR="00FD7597" w:rsidRPr="00547D1C" w:rsidRDefault="00FD7597" w:rsidP="00FD7597">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u w:val="single"/>
          <w:lang w:val="ro-RO"/>
        </w:rPr>
        <w:t>Concluzii</w:t>
      </w:r>
      <w:r w:rsidRPr="00547D1C">
        <w:rPr>
          <w:rFonts w:ascii="Times New Roman" w:hAnsi="Times New Roman"/>
          <w:sz w:val="24"/>
          <w:szCs w:val="24"/>
          <w:lang w:val="ro-RO"/>
        </w:rPr>
        <w:t>:</w:t>
      </w:r>
    </w:p>
    <w:p w:rsidR="00FD7597" w:rsidRPr="00547D1C" w:rsidRDefault="00FD7597" w:rsidP="00FD7597">
      <w:pPr>
        <w:widowControl w:val="0"/>
        <w:spacing w:after="0" w:line="240" w:lineRule="auto"/>
        <w:jc w:val="both"/>
        <w:rPr>
          <w:rFonts w:ascii="Times New Roman" w:hAnsi="Times New Roman"/>
          <w:sz w:val="24"/>
          <w:szCs w:val="24"/>
          <w:lang w:val="ro-RO"/>
        </w:rPr>
      </w:pPr>
      <w:r w:rsidRPr="00547D1C">
        <w:rPr>
          <w:rFonts w:ascii="Times New Roman" w:hAnsi="Times New Roman"/>
          <w:sz w:val="24"/>
          <w:szCs w:val="24"/>
          <w:lang w:val="ro-RO"/>
        </w:rPr>
        <w:t>- valorile maxime zilnice ale mediilor de 8 ore la CO s-au încadrat mult</w:t>
      </w:r>
      <w:r w:rsidRPr="00547D1C">
        <w:rPr>
          <w:rFonts w:ascii="Times New Roman" w:hAnsi="Times New Roman"/>
          <w:b/>
          <w:sz w:val="24"/>
          <w:szCs w:val="24"/>
          <w:lang w:val="ro-RO"/>
        </w:rPr>
        <w:t xml:space="preserve"> sub valoarea limită zilnică pentru protecţia sănătăţii umane</w:t>
      </w:r>
      <w:r w:rsidRPr="00547D1C">
        <w:rPr>
          <w:rFonts w:ascii="Times New Roman" w:hAnsi="Times New Roman"/>
          <w:i/>
          <w:sz w:val="24"/>
          <w:szCs w:val="24"/>
          <w:lang w:val="ro-RO"/>
        </w:rPr>
        <w:t xml:space="preserve"> </w:t>
      </w:r>
      <w:r w:rsidRPr="00547D1C">
        <w:rPr>
          <w:rFonts w:ascii="Times New Roman" w:hAnsi="Times New Roman"/>
          <w:sz w:val="24"/>
          <w:szCs w:val="24"/>
          <w:lang w:val="ro-RO"/>
        </w:rPr>
        <w:t>(</w:t>
      </w:r>
      <w:r w:rsidRPr="00547D1C">
        <w:rPr>
          <w:rFonts w:ascii="Times New Roman" w:hAnsi="Times New Roman"/>
          <w:b/>
          <w:i/>
          <w:sz w:val="24"/>
          <w:szCs w:val="24"/>
          <w:lang w:val="ro-RO"/>
        </w:rPr>
        <w:t>10 mg/m</w:t>
      </w:r>
      <w:r w:rsidRPr="00547D1C">
        <w:rPr>
          <w:rFonts w:ascii="Times New Roman" w:hAnsi="Times New Roman"/>
          <w:b/>
          <w:i/>
          <w:sz w:val="24"/>
          <w:szCs w:val="24"/>
          <w:vertAlign w:val="superscript"/>
          <w:lang w:val="ro-RO"/>
        </w:rPr>
        <w:t>3</w:t>
      </w:r>
      <w:r w:rsidRPr="00547D1C">
        <w:rPr>
          <w:rFonts w:ascii="Times New Roman" w:hAnsi="Times New Roman"/>
          <w:sz w:val="24"/>
          <w:szCs w:val="24"/>
          <w:lang w:val="ro-RO"/>
        </w:rPr>
        <w:t xml:space="preserve">), ca şi în luna anterioară, în staţiile de monitorizare din judeţ. </w:t>
      </w:r>
    </w:p>
    <w:p w:rsidR="00FD7597" w:rsidRPr="00547D1C" w:rsidRDefault="00FD7597" w:rsidP="00FD7597">
      <w:pPr>
        <w:widowControl w:val="0"/>
        <w:spacing w:after="0" w:line="240" w:lineRule="auto"/>
        <w:jc w:val="both"/>
        <w:rPr>
          <w:rFonts w:ascii="Times New Roman" w:hAnsi="Times New Roman"/>
          <w:sz w:val="10"/>
          <w:szCs w:val="10"/>
          <w:lang w:val="ro-RO"/>
        </w:rPr>
      </w:pPr>
    </w:p>
    <w:p w:rsidR="00FD7597" w:rsidRPr="00547D1C" w:rsidRDefault="00FD7597" w:rsidP="00FD7597">
      <w:pPr>
        <w:widowControl w:val="0"/>
        <w:spacing w:after="0" w:line="240" w:lineRule="auto"/>
        <w:jc w:val="both"/>
        <w:rPr>
          <w:rFonts w:ascii="Times New Roman" w:hAnsi="Times New Roman"/>
          <w:b/>
          <w:i/>
          <w:sz w:val="24"/>
          <w:lang w:val="ro-RO"/>
        </w:rPr>
      </w:pPr>
      <w:r w:rsidRPr="00547D1C">
        <w:rPr>
          <w:rFonts w:ascii="Times New Roman" w:hAnsi="Times New Roman"/>
          <w:b/>
          <w:i/>
          <w:sz w:val="24"/>
          <w:lang w:val="ro-RO"/>
        </w:rPr>
        <w:t>1.4. Benzen (C</w:t>
      </w:r>
      <w:r w:rsidRPr="00547D1C">
        <w:rPr>
          <w:rFonts w:ascii="Times New Roman" w:hAnsi="Times New Roman"/>
          <w:b/>
          <w:i/>
          <w:sz w:val="24"/>
          <w:vertAlign w:val="subscript"/>
          <w:lang w:val="ro-RO"/>
        </w:rPr>
        <w:t>6</w:t>
      </w:r>
      <w:r w:rsidRPr="00547D1C">
        <w:rPr>
          <w:rFonts w:ascii="Times New Roman" w:hAnsi="Times New Roman"/>
          <w:b/>
          <w:i/>
          <w:sz w:val="24"/>
          <w:lang w:val="ro-RO"/>
        </w:rPr>
        <w:t>H</w:t>
      </w:r>
      <w:r w:rsidRPr="00547D1C">
        <w:rPr>
          <w:rFonts w:ascii="Times New Roman" w:hAnsi="Times New Roman"/>
          <w:b/>
          <w:i/>
          <w:sz w:val="24"/>
          <w:vertAlign w:val="subscript"/>
          <w:lang w:val="ro-RO"/>
        </w:rPr>
        <w:t>6</w:t>
      </w:r>
      <w:r w:rsidRPr="00547D1C">
        <w:rPr>
          <w:rFonts w:ascii="Times New Roman" w:hAnsi="Times New Roman"/>
          <w:b/>
          <w:i/>
          <w:sz w:val="24"/>
          <w:lang w:val="ro-RO"/>
        </w:rPr>
        <w:t>)</w:t>
      </w:r>
    </w:p>
    <w:p w:rsidR="00FD7597" w:rsidRPr="00547D1C" w:rsidRDefault="00FD7597" w:rsidP="00FD7597">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Indicatorul benzen, alături de alţi compuşi organici volatili: toluen, etilbenzen, o-, m- şi p-xileni, a fost monitoriza</w:t>
      </w:r>
      <w:r>
        <w:rPr>
          <w:rFonts w:ascii="Times New Roman" w:hAnsi="Times New Roman"/>
          <w:sz w:val="24"/>
          <w:szCs w:val="24"/>
          <w:lang w:val="ro-RO"/>
        </w:rPr>
        <w:t>t</w:t>
      </w:r>
      <w:r w:rsidRPr="00547D1C">
        <w:rPr>
          <w:rFonts w:ascii="Times New Roman" w:hAnsi="Times New Roman"/>
          <w:sz w:val="24"/>
          <w:szCs w:val="24"/>
          <w:lang w:val="ro-RO"/>
        </w:rPr>
        <w:t xml:space="preserve"> în luna </w:t>
      </w:r>
      <w:r>
        <w:rPr>
          <w:rFonts w:ascii="Times New Roman" w:hAnsi="Times New Roman"/>
          <w:lang w:val="ro-RO"/>
        </w:rPr>
        <w:t>iunie</w:t>
      </w:r>
      <w:r w:rsidRPr="00547D1C">
        <w:rPr>
          <w:rFonts w:ascii="Times New Roman" w:hAnsi="Times New Roman"/>
          <w:sz w:val="24"/>
          <w:szCs w:val="24"/>
          <w:lang w:val="ro-RO"/>
        </w:rPr>
        <w:t xml:space="preserve"> 2016</w:t>
      </w:r>
      <w:r>
        <w:rPr>
          <w:rFonts w:ascii="Times New Roman" w:hAnsi="Times New Roman"/>
          <w:sz w:val="24"/>
          <w:szCs w:val="24"/>
          <w:lang w:val="ro-RO"/>
        </w:rPr>
        <w:t xml:space="preserve"> doar</w:t>
      </w:r>
      <w:r w:rsidRPr="00547D1C">
        <w:rPr>
          <w:rFonts w:ascii="Times New Roman" w:hAnsi="Times New Roman"/>
          <w:sz w:val="24"/>
          <w:szCs w:val="24"/>
          <w:lang w:val="ro-RO"/>
        </w:rPr>
        <w:t xml:space="preserve"> în staţi</w:t>
      </w:r>
      <w:r>
        <w:rPr>
          <w:rFonts w:ascii="Times New Roman" w:hAnsi="Times New Roman"/>
          <w:sz w:val="24"/>
          <w:szCs w:val="24"/>
          <w:lang w:val="ro-RO"/>
        </w:rPr>
        <w:t>a SV1</w:t>
      </w:r>
      <w:r w:rsidRPr="00547D1C">
        <w:rPr>
          <w:rFonts w:ascii="Times New Roman" w:hAnsi="Times New Roman"/>
          <w:sz w:val="24"/>
          <w:szCs w:val="24"/>
          <w:lang w:val="ro-RO"/>
        </w:rPr>
        <w:t xml:space="preserve">. Aceşti poluanţi rezultă din traficul rutier, arderea combustibililor în instalaţiile de ardere centralizate şi individuale, depozitarea şi manipularea carburanţilor, utilizarea de solvenţi organici în diferite activităţi industriale. </w:t>
      </w:r>
    </w:p>
    <w:p w:rsidR="00FD7597" w:rsidRPr="00547D1C" w:rsidRDefault="00FD7597" w:rsidP="00FD7597">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lastRenderedPageBreak/>
        <w:t>Dintre poluanţii organici monitorizaţi, doar pentru benzen este reglementată, prin Legea nr.</w:t>
      </w:r>
      <w:r>
        <w:rPr>
          <w:rFonts w:ascii="Times New Roman" w:hAnsi="Times New Roman"/>
          <w:sz w:val="24"/>
          <w:szCs w:val="24"/>
          <w:lang w:val="ro-RO"/>
        </w:rPr>
        <w:t xml:space="preserve"> </w:t>
      </w:r>
      <w:r w:rsidRPr="00547D1C">
        <w:rPr>
          <w:rFonts w:ascii="Times New Roman" w:hAnsi="Times New Roman"/>
          <w:sz w:val="24"/>
          <w:szCs w:val="24"/>
          <w:lang w:val="ro-RO"/>
        </w:rPr>
        <w:t xml:space="preserve">104/2011 privind calitatea aerului înconjurător, o </w:t>
      </w:r>
      <w:r w:rsidRPr="00530B6B">
        <w:rPr>
          <w:rFonts w:ascii="Times New Roman" w:hAnsi="Times New Roman"/>
          <w:b/>
          <w:sz w:val="24"/>
          <w:szCs w:val="24"/>
          <w:lang w:val="ro-RO"/>
        </w:rPr>
        <w:t>valoare limită anuală</w:t>
      </w:r>
      <w:r w:rsidRPr="00547D1C">
        <w:rPr>
          <w:rFonts w:ascii="Times New Roman" w:hAnsi="Times New Roman"/>
          <w:sz w:val="24"/>
          <w:szCs w:val="24"/>
          <w:lang w:val="ro-RO"/>
        </w:rPr>
        <w:t xml:space="preserve"> de </w:t>
      </w:r>
      <w:r w:rsidRPr="00530B6B">
        <w:rPr>
          <w:rFonts w:ascii="Times New Roman" w:hAnsi="Times New Roman"/>
          <w:b/>
          <w:i/>
          <w:sz w:val="24"/>
          <w:szCs w:val="24"/>
          <w:lang w:val="ro-RO"/>
        </w:rPr>
        <w:t>5 μg/m</w:t>
      </w:r>
      <w:r w:rsidRPr="00530B6B">
        <w:rPr>
          <w:rFonts w:ascii="Times New Roman" w:hAnsi="Times New Roman"/>
          <w:b/>
          <w:i/>
          <w:sz w:val="24"/>
          <w:szCs w:val="24"/>
          <w:vertAlign w:val="superscript"/>
          <w:lang w:val="ro-RO"/>
        </w:rPr>
        <w:t>3</w:t>
      </w:r>
      <w:r w:rsidRPr="00547D1C">
        <w:rPr>
          <w:rFonts w:ascii="Times New Roman" w:hAnsi="Times New Roman"/>
          <w:sz w:val="24"/>
          <w:szCs w:val="24"/>
          <w:lang w:val="ro-RO"/>
        </w:rPr>
        <w:t>.</w:t>
      </w:r>
    </w:p>
    <w:p w:rsidR="00FD7597" w:rsidRPr="00547D1C" w:rsidRDefault="00FD7597" w:rsidP="00FD7597">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 xml:space="preserve">Rezultatele monitorizării benzenului  sunt prezentate sintetic în tab.1.4.1. şi </w:t>
      </w:r>
      <w:r w:rsidRPr="00547D1C">
        <w:rPr>
          <w:rFonts w:ascii="Times New Roman" w:hAnsi="Times New Roman"/>
          <w:sz w:val="24"/>
          <w:lang w:val="ro-RO"/>
        </w:rPr>
        <w:t xml:space="preserve">fig. 1.4.1. </w:t>
      </w:r>
    </w:p>
    <w:p w:rsidR="00FD7597" w:rsidRPr="00547D1C" w:rsidRDefault="00FD7597" w:rsidP="00FD7597">
      <w:pPr>
        <w:widowControl w:val="0"/>
        <w:spacing w:after="0" w:line="240" w:lineRule="auto"/>
        <w:ind w:firstLine="708"/>
        <w:jc w:val="both"/>
        <w:rPr>
          <w:rFonts w:ascii="Times New Roman" w:hAnsi="Times New Roman"/>
          <w:color w:val="FF0000"/>
          <w:sz w:val="6"/>
          <w:szCs w:val="6"/>
          <w:lang w:val="ro-RO"/>
        </w:rPr>
      </w:pPr>
    </w:p>
    <w:tbl>
      <w:tblPr>
        <w:tblW w:w="9697" w:type="dxa"/>
        <w:jc w:val="center"/>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366"/>
        <w:gridCol w:w="1357"/>
        <w:gridCol w:w="1299"/>
        <w:gridCol w:w="1222"/>
        <w:gridCol w:w="1455"/>
        <w:gridCol w:w="1383"/>
        <w:gridCol w:w="1615"/>
      </w:tblGrid>
      <w:tr w:rsidR="00FD7597" w:rsidRPr="00547D1C" w:rsidTr="00FD7597">
        <w:trPr>
          <w:trHeight w:val="87"/>
          <w:tblHeader/>
          <w:jc w:val="center"/>
        </w:trPr>
        <w:tc>
          <w:tcPr>
            <w:tcW w:w="1366" w:type="dxa"/>
            <w:vMerge w:val="restart"/>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taţia</w:t>
            </w:r>
          </w:p>
        </w:tc>
        <w:tc>
          <w:tcPr>
            <w:tcW w:w="1357" w:type="dxa"/>
            <w:vMerge w:val="restart"/>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Poluant</w:t>
            </w:r>
          </w:p>
        </w:tc>
        <w:tc>
          <w:tcPr>
            <w:tcW w:w="1299" w:type="dxa"/>
            <w:vMerge w:val="restart"/>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aptura de date</w:t>
            </w:r>
            <w:r>
              <w:rPr>
                <w:rFonts w:ascii="Times New Roman" w:hAnsi="Times New Roman"/>
                <w:b/>
                <w:sz w:val="20"/>
                <w:szCs w:val="20"/>
                <w:lang w:val="ro-RO"/>
              </w:rPr>
              <w:t xml:space="preserve"> iunie</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w:t>
            </w:r>
          </w:p>
        </w:tc>
        <w:tc>
          <w:tcPr>
            <w:tcW w:w="2677" w:type="dxa"/>
            <w:gridSpan w:val="2"/>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Conc. m</w:t>
            </w:r>
            <w:r w:rsidRPr="00547D1C">
              <w:rPr>
                <w:rFonts w:ascii="Times New Roman" w:hAnsi="Times New Roman"/>
                <w:b/>
                <w:sz w:val="20"/>
                <w:szCs w:val="20"/>
                <w:lang w:val="ro-RO"/>
              </w:rPr>
              <w:t xml:space="preserve">edie lunară </w:t>
            </w:r>
            <w:r>
              <w:rPr>
                <w:rFonts w:ascii="Times New Roman" w:hAnsi="Times New Roman"/>
                <w:b/>
                <w:sz w:val="20"/>
                <w:szCs w:val="20"/>
                <w:lang w:val="ro-RO"/>
              </w:rPr>
              <w:t xml:space="preserve"> </w:t>
            </w: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r w:rsidRPr="00547D1C">
              <w:rPr>
                <w:rFonts w:ascii="Times New Roman" w:hAnsi="Times New Roman"/>
                <w:b/>
                <w:sz w:val="20"/>
                <w:szCs w:val="20"/>
                <w:lang w:val="ro-RO"/>
              </w:rPr>
              <w:t xml:space="preserve"> </w:t>
            </w:r>
          </w:p>
        </w:tc>
        <w:tc>
          <w:tcPr>
            <w:tcW w:w="2998" w:type="dxa"/>
            <w:gridSpan w:val="2"/>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Conc. m</w:t>
            </w:r>
            <w:r w:rsidRPr="00547D1C">
              <w:rPr>
                <w:rFonts w:ascii="Times New Roman" w:hAnsi="Times New Roman"/>
                <w:b/>
                <w:sz w:val="20"/>
                <w:szCs w:val="20"/>
                <w:lang w:val="ro-RO"/>
              </w:rPr>
              <w:t xml:space="preserve">edii orare maxime </w:t>
            </w: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r>
      <w:tr w:rsidR="00FD7597" w:rsidRPr="00547D1C" w:rsidTr="00FD7597">
        <w:trPr>
          <w:trHeight w:val="119"/>
          <w:tblHeader/>
          <w:jc w:val="center"/>
        </w:trPr>
        <w:tc>
          <w:tcPr>
            <w:tcW w:w="1366" w:type="dxa"/>
            <w:vMerge/>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p>
        </w:tc>
        <w:tc>
          <w:tcPr>
            <w:tcW w:w="1357" w:type="dxa"/>
            <w:vMerge/>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p>
        </w:tc>
        <w:tc>
          <w:tcPr>
            <w:tcW w:w="1299" w:type="dxa"/>
            <w:vMerge/>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p>
        </w:tc>
        <w:tc>
          <w:tcPr>
            <w:tcW w:w="1222" w:type="dxa"/>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i</w:t>
            </w:r>
            <w:r w:rsidRPr="00547D1C">
              <w:rPr>
                <w:rFonts w:ascii="Times New Roman" w:hAnsi="Times New Roman"/>
                <w:b/>
                <w:sz w:val="20"/>
                <w:szCs w:val="20"/>
                <w:lang w:val="ro-RO"/>
              </w:rPr>
              <w:t xml:space="preserve"> </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455" w:type="dxa"/>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nie</w:t>
            </w:r>
            <w:r w:rsidRPr="00547D1C">
              <w:rPr>
                <w:rFonts w:ascii="Times New Roman" w:hAnsi="Times New Roman"/>
                <w:b/>
                <w:sz w:val="20"/>
                <w:szCs w:val="20"/>
                <w:lang w:val="ro-RO"/>
              </w:rPr>
              <w:t xml:space="preserve"> </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383" w:type="dxa"/>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i</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615" w:type="dxa"/>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nie</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r>
      <w:tr w:rsidR="00FD7597" w:rsidRPr="00547D1C" w:rsidTr="00FD7597">
        <w:trPr>
          <w:trHeight w:val="169"/>
          <w:jc w:val="center"/>
        </w:trPr>
        <w:tc>
          <w:tcPr>
            <w:tcW w:w="1366" w:type="dxa"/>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lang w:val="ro-RO"/>
              </w:rPr>
            </w:pPr>
            <w:r w:rsidRPr="00547D1C">
              <w:rPr>
                <w:rFonts w:ascii="Times New Roman" w:hAnsi="Times New Roman"/>
                <w:b/>
                <w:lang w:val="ro-RO"/>
              </w:rPr>
              <w:t>SV1</w:t>
            </w:r>
          </w:p>
        </w:tc>
        <w:tc>
          <w:tcPr>
            <w:tcW w:w="1357" w:type="dxa"/>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lang w:val="ro-RO"/>
              </w:rPr>
            </w:pPr>
            <w:r w:rsidRPr="00547D1C">
              <w:rPr>
                <w:rFonts w:ascii="Times New Roman" w:hAnsi="Times New Roman"/>
                <w:b/>
                <w:lang w:val="ro-RO"/>
              </w:rPr>
              <w:t>Benzen</w:t>
            </w:r>
            <w:r w:rsidRPr="00547D1C">
              <w:rPr>
                <w:rFonts w:ascii="Times New Roman" w:hAnsi="Times New Roman"/>
                <w:b/>
                <w:vertAlign w:val="subscript"/>
                <w:lang w:val="ro-RO"/>
              </w:rPr>
              <w:t xml:space="preserve"> </w:t>
            </w:r>
          </w:p>
        </w:tc>
        <w:tc>
          <w:tcPr>
            <w:tcW w:w="1299" w:type="dxa"/>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lang w:val="ro-RO"/>
              </w:rPr>
            </w:pPr>
            <w:r>
              <w:rPr>
                <w:rFonts w:ascii="Times New Roman" w:hAnsi="Times New Roman"/>
                <w:lang w:val="ro-RO"/>
              </w:rPr>
              <w:t>88,3</w:t>
            </w:r>
          </w:p>
        </w:tc>
        <w:tc>
          <w:tcPr>
            <w:tcW w:w="1222" w:type="dxa"/>
            <w:vAlign w:val="center"/>
          </w:tcPr>
          <w:p w:rsidR="00FD7597" w:rsidRPr="00547D1C" w:rsidRDefault="00FD7597" w:rsidP="00664B7D">
            <w:pPr>
              <w:widowControl w:val="0"/>
              <w:tabs>
                <w:tab w:val="center" w:pos="4153"/>
                <w:tab w:val="right" w:pos="8306"/>
              </w:tabs>
              <w:spacing w:beforeLines="40" w:afterLines="40" w:line="240" w:lineRule="auto"/>
              <w:jc w:val="center"/>
              <w:rPr>
                <w:rFonts w:ascii="Times New Roman" w:hAnsi="Times New Roman"/>
                <w:lang w:val="ro-RO"/>
              </w:rPr>
            </w:pPr>
            <w:r>
              <w:rPr>
                <w:rFonts w:ascii="Times New Roman" w:hAnsi="Times New Roman"/>
                <w:lang w:val="ro-RO"/>
              </w:rPr>
              <w:t>1,57</w:t>
            </w:r>
          </w:p>
        </w:tc>
        <w:tc>
          <w:tcPr>
            <w:tcW w:w="1455" w:type="dxa"/>
            <w:vAlign w:val="center"/>
          </w:tcPr>
          <w:p w:rsidR="00FD7597" w:rsidRPr="00547D1C" w:rsidRDefault="00FD7597" w:rsidP="00664B7D">
            <w:pPr>
              <w:widowControl w:val="0"/>
              <w:tabs>
                <w:tab w:val="center" w:pos="4153"/>
                <w:tab w:val="right" w:pos="8306"/>
              </w:tabs>
              <w:spacing w:beforeLines="40" w:afterLines="40" w:line="240" w:lineRule="auto"/>
              <w:jc w:val="center"/>
              <w:rPr>
                <w:rFonts w:ascii="Times New Roman" w:hAnsi="Times New Roman"/>
                <w:lang w:val="ro-RO"/>
              </w:rPr>
            </w:pPr>
            <w:r>
              <w:rPr>
                <w:rFonts w:ascii="Times New Roman" w:hAnsi="Times New Roman"/>
                <w:lang w:val="ro-RO"/>
              </w:rPr>
              <w:t>0,69</w:t>
            </w:r>
          </w:p>
        </w:tc>
        <w:tc>
          <w:tcPr>
            <w:tcW w:w="1383" w:type="dxa"/>
            <w:vAlign w:val="center"/>
          </w:tcPr>
          <w:p w:rsidR="00FD7597" w:rsidRPr="00547D1C" w:rsidRDefault="00FD7597" w:rsidP="00664B7D">
            <w:pPr>
              <w:widowControl w:val="0"/>
              <w:tabs>
                <w:tab w:val="center" w:pos="4153"/>
                <w:tab w:val="right" w:pos="8306"/>
              </w:tabs>
              <w:spacing w:beforeLines="40" w:afterLines="40" w:line="240" w:lineRule="auto"/>
              <w:jc w:val="center"/>
              <w:rPr>
                <w:rFonts w:ascii="Times New Roman" w:hAnsi="Times New Roman"/>
                <w:lang w:val="ro-RO"/>
              </w:rPr>
            </w:pPr>
            <w:r>
              <w:rPr>
                <w:rFonts w:ascii="Times New Roman" w:hAnsi="Times New Roman"/>
                <w:lang w:val="ro-RO"/>
              </w:rPr>
              <w:t>4,06</w:t>
            </w:r>
          </w:p>
        </w:tc>
        <w:tc>
          <w:tcPr>
            <w:tcW w:w="1615" w:type="dxa"/>
            <w:vAlign w:val="center"/>
          </w:tcPr>
          <w:p w:rsidR="00FD7597" w:rsidRPr="00547D1C" w:rsidRDefault="00FD7597" w:rsidP="00664B7D">
            <w:pPr>
              <w:widowControl w:val="0"/>
              <w:tabs>
                <w:tab w:val="center" w:pos="4153"/>
                <w:tab w:val="right" w:pos="8306"/>
              </w:tabs>
              <w:spacing w:beforeLines="40" w:afterLines="40" w:line="240" w:lineRule="auto"/>
              <w:jc w:val="center"/>
              <w:rPr>
                <w:rFonts w:ascii="Times New Roman" w:hAnsi="Times New Roman"/>
                <w:lang w:val="ro-RO"/>
              </w:rPr>
            </w:pPr>
            <w:r>
              <w:rPr>
                <w:rFonts w:ascii="Times New Roman" w:hAnsi="Times New Roman"/>
                <w:lang w:val="ro-RO"/>
              </w:rPr>
              <w:t>1,80</w:t>
            </w:r>
          </w:p>
        </w:tc>
      </w:tr>
    </w:tbl>
    <w:p w:rsidR="00FD7597" w:rsidRPr="00547D1C" w:rsidRDefault="00FD7597" w:rsidP="00FD7597">
      <w:pPr>
        <w:widowControl w:val="0"/>
        <w:spacing w:after="0" w:line="240" w:lineRule="auto"/>
        <w:jc w:val="center"/>
        <w:rPr>
          <w:rFonts w:ascii="Times New Roman" w:hAnsi="Times New Roman"/>
          <w:lang w:val="ro-RO"/>
        </w:rPr>
      </w:pPr>
      <w:r w:rsidRPr="00547D1C">
        <w:rPr>
          <w:rFonts w:ascii="Times New Roman" w:hAnsi="Times New Roman"/>
          <w:lang w:val="ro-RO"/>
        </w:rPr>
        <w:t xml:space="preserve">Tabel 1.4.1. Concentraţii de benzen în luna </w:t>
      </w:r>
      <w:r>
        <w:rPr>
          <w:rFonts w:ascii="Times New Roman" w:hAnsi="Times New Roman"/>
          <w:lang w:val="ro-RO"/>
        </w:rPr>
        <w:t>iunie</w:t>
      </w:r>
      <w:r w:rsidRPr="00547D1C">
        <w:rPr>
          <w:rFonts w:ascii="Times New Roman" w:hAnsi="Times New Roman"/>
          <w:lang w:val="ro-RO"/>
        </w:rPr>
        <w:t xml:space="preserve"> 2016, comparativ cu luna </w:t>
      </w:r>
      <w:r>
        <w:rPr>
          <w:rFonts w:ascii="Times New Roman" w:hAnsi="Times New Roman"/>
          <w:lang w:val="ro-RO"/>
        </w:rPr>
        <w:t>ma</w:t>
      </w:r>
      <w:r w:rsidRPr="00547D1C">
        <w:rPr>
          <w:rFonts w:ascii="Times New Roman" w:hAnsi="Times New Roman"/>
          <w:lang w:val="ro-RO"/>
        </w:rPr>
        <w:t>i 2016,</w:t>
      </w:r>
    </w:p>
    <w:p w:rsidR="00FD7597" w:rsidRDefault="00FD7597" w:rsidP="00FD7597">
      <w:pPr>
        <w:widowControl w:val="0"/>
        <w:spacing w:after="0" w:line="240" w:lineRule="auto"/>
        <w:jc w:val="center"/>
        <w:rPr>
          <w:rFonts w:ascii="Times New Roman" w:hAnsi="Times New Roman"/>
          <w:noProof/>
          <w:lang w:val="ro-RO" w:eastAsia="ro-RO"/>
        </w:rPr>
      </w:pPr>
      <w:r w:rsidRPr="00547D1C">
        <w:rPr>
          <w:rFonts w:ascii="Times New Roman" w:hAnsi="Times New Roman"/>
          <w:lang w:val="ro-RO"/>
        </w:rPr>
        <w:t xml:space="preserve"> la staţia SV1 din mun. Suceava</w:t>
      </w:r>
      <w:r w:rsidRPr="00547D1C">
        <w:rPr>
          <w:rFonts w:ascii="Times New Roman" w:hAnsi="Times New Roman"/>
          <w:noProof/>
          <w:lang w:val="ro-RO" w:eastAsia="ro-RO"/>
        </w:rPr>
        <w:t xml:space="preserve"> </w:t>
      </w:r>
    </w:p>
    <w:p w:rsidR="00FD7597" w:rsidRPr="001E15BA" w:rsidRDefault="00FD7597" w:rsidP="00FD7597">
      <w:pPr>
        <w:widowControl w:val="0"/>
        <w:spacing w:after="0" w:line="240" w:lineRule="auto"/>
        <w:jc w:val="center"/>
        <w:rPr>
          <w:rFonts w:ascii="Times New Roman" w:hAnsi="Times New Roman"/>
          <w:noProof/>
          <w:sz w:val="6"/>
          <w:szCs w:val="6"/>
          <w:lang w:val="ro-RO" w:eastAsia="ro-RO"/>
        </w:rPr>
      </w:pPr>
    </w:p>
    <w:p w:rsidR="00FD7597" w:rsidRDefault="0079499B" w:rsidP="00FD7597">
      <w:pPr>
        <w:widowControl w:val="0"/>
        <w:spacing w:after="0" w:line="240" w:lineRule="auto"/>
        <w:jc w:val="center"/>
        <w:rPr>
          <w:rFonts w:ascii="Times New Roman" w:hAnsi="Times New Roman"/>
          <w:lang w:val="ro-RO"/>
        </w:rPr>
      </w:pPr>
      <w:r w:rsidRPr="0079499B">
        <w:rPr>
          <w:rFonts w:ascii="Times New Roman" w:hAnsi="Times New Roman"/>
          <w:color w:val="FF0000"/>
          <w:sz w:val="28"/>
          <w:szCs w:val="20"/>
          <w:lang w:val="ro-RO" w:eastAsia="ro-RO"/>
        </w:rPr>
        <w:pict>
          <v:shape id="_x0000_s1148" type="#_x0000_t202" style="position:absolute;left:0;text-align:left;margin-left:-3.35pt;margin-top:9.3pt;width:40.5pt;height:18pt;z-index:251718144" stroked="f">
            <v:textbox style="mso-next-textbox:#_x0000_s1148">
              <w:txbxContent>
                <w:p w:rsidR="00FA051B" w:rsidRPr="00F46CBB" w:rsidRDefault="00FA051B" w:rsidP="00FD7597">
                  <w:pPr>
                    <w:rPr>
                      <w:rFonts w:ascii="Times New Roman" w:hAnsi="Times New Roman"/>
                      <w:sz w:val="18"/>
                      <w:szCs w:val="18"/>
                    </w:rPr>
                  </w:pPr>
                  <w:r>
                    <w:rPr>
                      <w:rFonts w:ascii="Times New Roman" w:hAnsi="Times New Roman"/>
                      <w:sz w:val="18"/>
                      <w:szCs w:val="18"/>
                    </w:rPr>
                    <w:t xml:space="preserve"> </w:t>
                  </w:r>
                  <w:r w:rsidRPr="00F46CBB">
                    <w:rPr>
                      <w:rFonts w:ascii="Times New Roman" w:hAnsi="Times New Roman"/>
                      <w:sz w:val="18"/>
                      <w:szCs w:val="18"/>
                    </w:rPr>
                    <w:t>µg/m</w:t>
                  </w:r>
                  <w:r w:rsidRPr="00F46CBB">
                    <w:rPr>
                      <w:rFonts w:ascii="Times New Roman" w:hAnsi="Times New Roman"/>
                      <w:sz w:val="18"/>
                      <w:szCs w:val="18"/>
                      <w:vertAlign w:val="superscript"/>
                    </w:rPr>
                    <w:t>3</w:t>
                  </w:r>
                </w:p>
              </w:txbxContent>
            </v:textbox>
          </v:shape>
        </w:pict>
      </w:r>
      <w:r w:rsidR="00FD7597" w:rsidRPr="009B7018">
        <w:rPr>
          <w:rFonts w:ascii="Times New Roman" w:hAnsi="Times New Roman"/>
          <w:noProof/>
          <w:lang w:val="ro-RO" w:eastAsia="ro-RO"/>
        </w:rPr>
        <w:drawing>
          <wp:inline distT="0" distB="0" distL="0" distR="0">
            <wp:extent cx="5972175" cy="1847850"/>
            <wp:effectExtent l="0" t="0" r="0" b="0"/>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7597" w:rsidRDefault="00FD7597" w:rsidP="00FD7597">
      <w:pPr>
        <w:widowControl w:val="0"/>
        <w:spacing w:after="0" w:line="240" w:lineRule="auto"/>
        <w:jc w:val="center"/>
        <w:rPr>
          <w:rFonts w:ascii="Times New Roman" w:hAnsi="Times New Roman"/>
          <w:lang w:val="ro-RO"/>
        </w:rPr>
      </w:pPr>
      <w:r w:rsidRPr="00547D1C">
        <w:rPr>
          <w:rFonts w:ascii="Times New Roman" w:hAnsi="Times New Roman"/>
          <w:lang w:val="ro-RO"/>
        </w:rPr>
        <w:t xml:space="preserve">Fig.1.4.1 Evoluţia concentraţiilor orare de benzen în luna </w:t>
      </w:r>
      <w:r>
        <w:rPr>
          <w:rFonts w:ascii="Times New Roman" w:hAnsi="Times New Roman"/>
          <w:lang w:val="ro-RO"/>
        </w:rPr>
        <w:t>iunie</w:t>
      </w:r>
      <w:r w:rsidRPr="00547D1C">
        <w:rPr>
          <w:rFonts w:ascii="Times New Roman" w:hAnsi="Times New Roman"/>
          <w:lang w:val="ro-RO"/>
        </w:rPr>
        <w:t xml:space="preserve"> 2016 </w:t>
      </w:r>
    </w:p>
    <w:p w:rsidR="00FD7597" w:rsidRDefault="00FD7597" w:rsidP="00FD7597">
      <w:pPr>
        <w:widowControl w:val="0"/>
        <w:spacing w:after="0" w:line="240" w:lineRule="auto"/>
        <w:jc w:val="center"/>
        <w:rPr>
          <w:rFonts w:ascii="Times New Roman" w:hAnsi="Times New Roman"/>
          <w:lang w:val="ro-RO"/>
        </w:rPr>
      </w:pPr>
      <w:r w:rsidRPr="00547D1C">
        <w:rPr>
          <w:rFonts w:ascii="Times New Roman" w:hAnsi="Times New Roman"/>
          <w:lang w:val="ro-RO"/>
        </w:rPr>
        <w:t>la staţ</w:t>
      </w:r>
      <w:r>
        <w:rPr>
          <w:rFonts w:ascii="Times New Roman" w:hAnsi="Times New Roman"/>
          <w:lang w:val="ro-RO"/>
        </w:rPr>
        <w:t>ia</w:t>
      </w:r>
      <w:r w:rsidRPr="00547D1C">
        <w:rPr>
          <w:rFonts w:ascii="Times New Roman" w:hAnsi="Times New Roman"/>
          <w:lang w:val="ro-RO"/>
        </w:rPr>
        <w:t xml:space="preserve"> </w:t>
      </w:r>
      <w:r>
        <w:rPr>
          <w:rFonts w:ascii="Times New Roman" w:hAnsi="Times New Roman"/>
          <w:lang w:val="ro-RO"/>
        </w:rPr>
        <w:t>SV1</w:t>
      </w:r>
      <w:r w:rsidRPr="00547D1C">
        <w:rPr>
          <w:rFonts w:ascii="Times New Roman" w:hAnsi="Times New Roman"/>
          <w:lang w:val="ro-RO"/>
        </w:rPr>
        <w:t xml:space="preserve"> din </w:t>
      </w:r>
      <w:r>
        <w:rPr>
          <w:rFonts w:ascii="Times New Roman" w:hAnsi="Times New Roman"/>
          <w:lang w:val="ro-RO"/>
        </w:rPr>
        <w:t>mun</w:t>
      </w:r>
      <w:r w:rsidRPr="00547D1C">
        <w:rPr>
          <w:rFonts w:ascii="Times New Roman" w:hAnsi="Times New Roman"/>
          <w:lang w:val="ro-RO"/>
        </w:rPr>
        <w:t>. Suceava</w:t>
      </w:r>
    </w:p>
    <w:p w:rsidR="00FD7597" w:rsidRPr="00530B6B" w:rsidRDefault="00FD7597" w:rsidP="00FD7597">
      <w:pPr>
        <w:widowControl w:val="0"/>
        <w:spacing w:after="0" w:line="240" w:lineRule="auto"/>
        <w:jc w:val="center"/>
        <w:rPr>
          <w:rFonts w:ascii="Times New Roman" w:hAnsi="Times New Roman"/>
          <w:sz w:val="10"/>
          <w:szCs w:val="10"/>
          <w:lang w:val="ro-RO"/>
        </w:rPr>
      </w:pPr>
    </w:p>
    <w:p w:rsidR="00FD7597" w:rsidRPr="00547D1C" w:rsidRDefault="00FD7597" w:rsidP="00FD7597">
      <w:pPr>
        <w:widowControl w:val="0"/>
        <w:spacing w:after="0" w:line="240" w:lineRule="auto"/>
        <w:jc w:val="both"/>
        <w:rPr>
          <w:rFonts w:ascii="Times New Roman" w:hAnsi="Times New Roman"/>
          <w:b/>
          <w:i/>
          <w:sz w:val="24"/>
          <w:szCs w:val="24"/>
          <w:lang w:val="ro-RO"/>
        </w:rPr>
      </w:pPr>
      <w:r w:rsidRPr="00547D1C">
        <w:rPr>
          <w:rFonts w:ascii="Times New Roman" w:hAnsi="Times New Roman"/>
          <w:b/>
          <w:i/>
          <w:sz w:val="24"/>
          <w:szCs w:val="24"/>
          <w:lang w:val="ro-RO"/>
        </w:rPr>
        <w:t>1.5. Pulberi în suspensie fracţia PM10</w:t>
      </w:r>
    </w:p>
    <w:p w:rsidR="00FD7597" w:rsidRPr="00547D1C" w:rsidRDefault="00FD7597" w:rsidP="00FD7597">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 xml:space="preserve">Au fost monitorizate în luna </w:t>
      </w:r>
      <w:r>
        <w:rPr>
          <w:rFonts w:ascii="Times New Roman" w:hAnsi="Times New Roman"/>
          <w:sz w:val="24"/>
          <w:szCs w:val="24"/>
          <w:lang w:val="ro-RO"/>
        </w:rPr>
        <w:t>iunie</w:t>
      </w:r>
      <w:r w:rsidRPr="00547D1C">
        <w:rPr>
          <w:rFonts w:ascii="Times New Roman" w:hAnsi="Times New Roman"/>
          <w:sz w:val="24"/>
          <w:szCs w:val="24"/>
          <w:lang w:val="ro-RO"/>
        </w:rPr>
        <w:t xml:space="preserve"> 2016 doar în staţiile SV1 şi SV3.</w:t>
      </w:r>
      <w:r w:rsidR="00305198">
        <w:rPr>
          <w:rFonts w:ascii="Times New Roman" w:hAnsi="Times New Roman"/>
          <w:sz w:val="24"/>
          <w:szCs w:val="24"/>
          <w:lang w:val="ro-RO"/>
        </w:rPr>
        <w:t xml:space="preserve"> În staţia SV1 captura de date a fost sub 75% (datele statistice nu sunt relevante).</w:t>
      </w:r>
    </w:p>
    <w:p w:rsidR="00FD7597" w:rsidRPr="00547D1C" w:rsidRDefault="00FD7597" w:rsidP="00FD7597">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 xml:space="preserve">Valorile semnificative statistic la PM10 determinate prin metoda gravimetrică (de referinţă), în luna </w:t>
      </w:r>
      <w:r>
        <w:rPr>
          <w:rFonts w:ascii="Times New Roman" w:hAnsi="Times New Roman"/>
          <w:lang w:val="ro-RO"/>
        </w:rPr>
        <w:t>iunie</w:t>
      </w:r>
      <w:r w:rsidRPr="00547D1C">
        <w:rPr>
          <w:rFonts w:ascii="Times New Roman" w:hAnsi="Times New Roman"/>
          <w:sz w:val="24"/>
          <w:szCs w:val="24"/>
          <w:lang w:val="ro-RO"/>
        </w:rPr>
        <w:t xml:space="preserve"> 2016, comparativ cu luna anterioară, sunt prezentate în tabelul 1.5.1 şi fig. 1.5.1:</w:t>
      </w:r>
    </w:p>
    <w:p w:rsidR="00FD7597" w:rsidRPr="00547D1C" w:rsidRDefault="00FD7597" w:rsidP="00FD7597">
      <w:pPr>
        <w:widowControl w:val="0"/>
        <w:spacing w:after="0" w:line="240" w:lineRule="auto"/>
        <w:ind w:firstLine="720"/>
        <w:jc w:val="both"/>
        <w:rPr>
          <w:rFonts w:ascii="Times New Roman" w:hAnsi="Times New Roman"/>
          <w:color w:val="FF0000"/>
          <w:sz w:val="6"/>
          <w:szCs w:val="6"/>
          <w:lang w:val="ro-RO"/>
        </w:rPr>
      </w:pPr>
    </w:p>
    <w:tbl>
      <w:tblPr>
        <w:tblW w:w="10192" w:type="dxa"/>
        <w:jc w:val="center"/>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44"/>
        <w:gridCol w:w="851"/>
        <w:gridCol w:w="1102"/>
        <w:gridCol w:w="1011"/>
        <w:gridCol w:w="1063"/>
        <w:gridCol w:w="1276"/>
        <w:gridCol w:w="1276"/>
        <w:gridCol w:w="1076"/>
        <w:gridCol w:w="1109"/>
        <w:gridCol w:w="784"/>
      </w:tblGrid>
      <w:tr w:rsidR="00FD7597" w:rsidRPr="00547D1C" w:rsidTr="00FD7597">
        <w:trPr>
          <w:trHeight w:val="398"/>
          <w:tblHeader/>
          <w:jc w:val="center"/>
        </w:trPr>
        <w:tc>
          <w:tcPr>
            <w:tcW w:w="644" w:type="dxa"/>
            <w:vMerge w:val="restart"/>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taţia</w:t>
            </w:r>
          </w:p>
        </w:tc>
        <w:tc>
          <w:tcPr>
            <w:tcW w:w="851" w:type="dxa"/>
            <w:vMerge w:val="restart"/>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Poluant</w:t>
            </w:r>
          </w:p>
        </w:tc>
        <w:tc>
          <w:tcPr>
            <w:tcW w:w="1102" w:type="dxa"/>
            <w:vMerge w:val="restart"/>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aptura de date</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nie</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t>%</w:t>
            </w:r>
          </w:p>
        </w:tc>
        <w:tc>
          <w:tcPr>
            <w:tcW w:w="2074" w:type="dxa"/>
            <w:gridSpan w:val="2"/>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onc. medie lunară</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2552" w:type="dxa"/>
            <w:gridSpan w:val="2"/>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onc. zilnică maximă lunară</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2969" w:type="dxa"/>
            <w:gridSpan w:val="3"/>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Nr. depăşiri ale valorii limită zilnice pt. PM10 (VL=50 µg/m</w:t>
            </w:r>
            <w:r w:rsidRPr="00547D1C">
              <w:rPr>
                <w:rFonts w:ascii="Times New Roman" w:hAnsi="Times New Roman"/>
                <w:b/>
                <w:sz w:val="20"/>
                <w:szCs w:val="20"/>
                <w:vertAlign w:val="superscript"/>
                <w:lang w:val="ro-RO"/>
              </w:rPr>
              <w:t>3</w:t>
            </w:r>
            <w:r w:rsidRPr="00547D1C">
              <w:rPr>
                <w:rFonts w:ascii="Times New Roman" w:hAnsi="Times New Roman"/>
                <w:b/>
                <w:sz w:val="20"/>
                <w:szCs w:val="20"/>
                <w:lang w:val="ro-RO"/>
              </w:rPr>
              <w:t>)</w:t>
            </w:r>
          </w:p>
        </w:tc>
      </w:tr>
      <w:tr w:rsidR="00FD7597" w:rsidRPr="00547D1C" w:rsidTr="00FD7597">
        <w:trPr>
          <w:trHeight w:val="334"/>
          <w:tblHeader/>
          <w:jc w:val="center"/>
        </w:trPr>
        <w:tc>
          <w:tcPr>
            <w:tcW w:w="644" w:type="dxa"/>
            <w:vMerge/>
            <w:tcBorders>
              <w:bottom w:val="single" w:sz="4" w:space="0" w:color="auto"/>
            </w:tcBorders>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p>
        </w:tc>
        <w:tc>
          <w:tcPr>
            <w:tcW w:w="851" w:type="dxa"/>
            <w:vMerge/>
            <w:tcBorders>
              <w:bottom w:val="single" w:sz="4" w:space="0" w:color="auto"/>
            </w:tcBorders>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p>
        </w:tc>
        <w:tc>
          <w:tcPr>
            <w:tcW w:w="1102" w:type="dxa"/>
            <w:vMerge/>
            <w:tcBorders>
              <w:bottom w:val="single" w:sz="4" w:space="0" w:color="auto"/>
            </w:tcBorders>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p>
        </w:tc>
        <w:tc>
          <w:tcPr>
            <w:tcW w:w="1011" w:type="dxa"/>
            <w:tcBorders>
              <w:bottom w:val="single" w:sz="4" w:space="0" w:color="auto"/>
            </w:tcBorders>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i</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063" w:type="dxa"/>
            <w:tcBorders>
              <w:bottom w:val="single" w:sz="4" w:space="0" w:color="auto"/>
            </w:tcBorders>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nie</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276" w:type="dxa"/>
            <w:tcBorders>
              <w:bottom w:val="single" w:sz="4" w:space="0" w:color="auto"/>
            </w:tcBorders>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i</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276" w:type="dxa"/>
            <w:tcBorders>
              <w:bottom w:val="single" w:sz="4" w:space="0" w:color="auto"/>
            </w:tcBorders>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nie</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076" w:type="dxa"/>
            <w:tcBorders>
              <w:bottom w:val="single" w:sz="4" w:space="0" w:color="auto"/>
            </w:tcBorders>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i</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109" w:type="dxa"/>
            <w:tcBorders>
              <w:bottom w:val="single" w:sz="4" w:space="0" w:color="auto"/>
            </w:tcBorders>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iunie</w:t>
            </w:r>
          </w:p>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784" w:type="dxa"/>
            <w:tcBorders>
              <w:bottom w:val="single" w:sz="4" w:space="0" w:color="auto"/>
            </w:tcBorders>
            <w:shd w:val="clear" w:color="auto" w:fill="E6E6E6"/>
            <w:vAlign w:val="center"/>
          </w:tcPr>
          <w:p w:rsidR="00FD7597" w:rsidRPr="00547D1C" w:rsidRDefault="00FD7597" w:rsidP="00FD7597">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umulat 2016</w:t>
            </w:r>
          </w:p>
        </w:tc>
      </w:tr>
      <w:tr w:rsidR="00305198" w:rsidRPr="00547D1C" w:rsidTr="00305198">
        <w:trPr>
          <w:trHeight w:val="291"/>
          <w:jc w:val="center"/>
        </w:trPr>
        <w:tc>
          <w:tcPr>
            <w:tcW w:w="644" w:type="dxa"/>
            <w:tcBorders>
              <w:top w:val="single" w:sz="4" w:space="0" w:color="auto"/>
              <w:bottom w:val="single" w:sz="4" w:space="0" w:color="auto"/>
            </w:tcBorders>
            <w:vAlign w:val="center"/>
          </w:tcPr>
          <w:p w:rsidR="00305198" w:rsidRPr="00547D1C" w:rsidRDefault="00305198" w:rsidP="00C0033D">
            <w:pPr>
              <w:widowControl w:val="0"/>
              <w:tabs>
                <w:tab w:val="center" w:pos="4153"/>
                <w:tab w:val="right" w:pos="8306"/>
              </w:tabs>
              <w:spacing w:before="40" w:after="40" w:line="240" w:lineRule="auto"/>
              <w:jc w:val="center"/>
              <w:rPr>
                <w:rFonts w:ascii="Times New Roman" w:hAnsi="Times New Roman"/>
                <w:b/>
                <w:lang w:val="ro-RO"/>
              </w:rPr>
            </w:pPr>
            <w:r w:rsidRPr="00547D1C">
              <w:rPr>
                <w:rFonts w:ascii="Times New Roman" w:hAnsi="Times New Roman"/>
                <w:b/>
                <w:lang w:val="ro-RO"/>
              </w:rPr>
              <w:t>SV1</w:t>
            </w:r>
          </w:p>
        </w:tc>
        <w:tc>
          <w:tcPr>
            <w:tcW w:w="851" w:type="dxa"/>
            <w:tcBorders>
              <w:top w:val="single" w:sz="4" w:space="0" w:color="auto"/>
              <w:bottom w:val="single" w:sz="4" w:space="0" w:color="auto"/>
            </w:tcBorders>
            <w:shd w:val="clear" w:color="auto" w:fill="auto"/>
            <w:vAlign w:val="center"/>
          </w:tcPr>
          <w:p w:rsidR="00305198" w:rsidRPr="00547D1C" w:rsidRDefault="00305198" w:rsidP="00C0033D">
            <w:pPr>
              <w:widowControl w:val="0"/>
              <w:tabs>
                <w:tab w:val="center" w:pos="4153"/>
                <w:tab w:val="right" w:pos="8306"/>
              </w:tabs>
              <w:spacing w:before="40" w:after="40" w:line="240" w:lineRule="auto"/>
              <w:jc w:val="center"/>
              <w:rPr>
                <w:rFonts w:ascii="Times New Roman" w:hAnsi="Times New Roman"/>
                <w:b/>
                <w:lang w:val="ro-RO"/>
              </w:rPr>
            </w:pPr>
            <w:r w:rsidRPr="00547D1C">
              <w:rPr>
                <w:rFonts w:ascii="Times New Roman" w:hAnsi="Times New Roman"/>
                <w:b/>
                <w:lang w:val="ro-RO"/>
              </w:rPr>
              <w:t>PM10</w:t>
            </w:r>
          </w:p>
        </w:tc>
        <w:tc>
          <w:tcPr>
            <w:tcW w:w="1102" w:type="dxa"/>
            <w:tcBorders>
              <w:top w:val="single" w:sz="4" w:space="0" w:color="auto"/>
              <w:bottom w:val="single" w:sz="4" w:space="0" w:color="auto"/>
            </w:tcBorders>
            <w:shd w:val="clear" w:color="auto" w:fill="auto"/>
            <w:vAlign w:val="center"/>
          </w:tcPr>
          <w:p w:rsidR="00305198" w:rsidRPr="00547D1C" w:rsidRDefault="00305198" w:rsidP="00C0033D">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63,3</w:t>
            </w:r>
          </w:p>
        </w:tc>
        <w:tc>
          <w:tcPr>
            <w:tcW w:w="1011" w:type="dxa"/>
            <w:tcBorders>
              <w:top w:val="single" w:sz="4" w:space="0" w:color="auto"/>
              <w:bottom w:val="single" w:sz="4" w:space="0" w:color="auto"/>
            </w:tcBorders>
            <w:vAlign w:val="center"/>
          </w:tcPr>
          <w:p w:rsidR="00305198" w:rsidRPr="00547D1C" w:rsidRDefault="00305198" w:rsidP="00C0033D">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15,70</w:t>
            </w:r>
          </w:p>
        </w:tc>
        <w:tc>
          <w:tcPr>
            <w:tcW w:w="1063" w:type="dxa"/>
            <w:tcBorders>
              <w:top w:val="single" w:sz="4" w:space="0" w:color="auto"/>
              <w:bottom w:val="single" w:sz="4" w:space="0" w:color="auto"/>
            </w:tcBorders>
            <w:vAlign w:val="center"/>
          </w:tcPr>
          <w:p w:rsidR="00305198" w:rsidRPr="00547D1C" w:rsidRDefault="00305198" w:rsidP="00C0033D">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w:t>
            </w:r>
          </w:p>
        </w:tc>
        <w:tc>
          <w:tcPr>
            <w:tcW w:w="1276" w:type="dxa"/>
            <w:tcBorders>
              <w:top w:val="single" w:sz="4" w:space="0" w:color="auto"/>
              <w:bottom w:val="single" w:sz="4" w:space="0" w:color="auto"/>
            </w:tcBorders>
            <w:vAlign w:val="center"/>
          </w:tcPr>
          <w:p w:rsidR="00305198" w:rsidRPr="00547D1C" w:rsidRDefault="00305198" w:rsidP="00C0033D">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24,35</w:t>
            </w:r>
          </w:p>
        </w:tc>
        <w:tc>
          <w:tcPr>
            <w:tcW w:w="1276" w:type="dxa"/>
            <w:tcBorders>
              <w:top w:val="single" w:sz="4" w:space="0" w:color="auto"/>
              <w:bottom w:val="single" w:sz="4" w:space="0" w:color="auto"/>
            </w:tcBorders>
            <w:vAlign w:val="center"/>
          </w:tcPr>
          <w:p w:rsidR="00305198" w:rsidRPr="00547D1C" w:rsidRDefault="00305198" w:rsidP="00C0033D">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w:t>
            </w:r>
          </w:p>
        </w:tc>
        <w:tc>
          <w:tcPr>
            <w:tcW w:w="1076" w:type="dxa"/>
            <w:tcBorders>
              <w:top w:val="single" w:sz="4" w:space="0" w:color="auto"/>
              <w:bottom w:val="single" w:sz="4" w:space="0" w:color="auto"/>
            </w:tcBorders>
            <w:vAlign w:val="center"/>
          </w:tcPr>
          <w:p w:rsidR="00305198" w:rsidRPr="00547D1C" w:rsidRDefault="00305198" w:rsidP="00C0033D">
            <w:pPr>
              <w:widowControl w:val="0"/>
              <w:tabs>
                <w:tab w:val="center" w:pos="4153"/>
                <w:tab w:val="right" w:pos="8306"/>
              </w:tabs>
              <w:spacing w:before="40" w:after="40" w:line="240" w:lineRule="auto"/>
              <w:jc w:val="center"/>
              <w:rPr>
                <w:rFonts w:ascii="Times New Roman" w:hAnsi="Times New Roman"/>
                <w:lang w:val="ro-RO"/>
              </w:rPr>
            </w:pPr>
            <w:r w:rsidRPr="00547D1C">
              <w:rPr>
                <w:rFonts w:ascii="Times New Roman" w:hAnsi="Times New Roman"/>
                <w:lang w:val="ro-RO"/>
              </w:rPr>
              <w:t>0</w:t>
            </w:r>
          </w:p>
        </w:tc>
        <w:tc>
          <w:tcPr>
            <w:tcW w:w="1109" w:type="dxa"/>
            <w:tcBorders>
              <w:top w:val="single" w:sz="4" w:space="0" w:color="auto"/>
              <w:bottom w:val="single" w:sz="4" w:space="0" w:color="auto"/>
            </w:tcBorders>
            <w:vAlign w:val="center"/>
          </w:tcPr>
          <w:p w:rsidR="00305198" w:rsidRPr="00547D1C" w:rsidRDefault="00305198" w:rsidP="00C0033D">
            <w:pPr>
              <w:widowControl w:val="0"/>
              <w:tabs>
                <w:tab w:val="center" w:pos="4153"/>
                <w:tab w:val="right" w:pos="8306"/>
              </w:tabs>
              <w:spacing w:before="40" w:after="40" w:line="240" w:lineRule="auto"/>
              <w:jc w:val="center"/>
              <w:rPr>
                <w:rFonts w:ascii="Times New Roman" w:hAnsi="Times New Roman"/>
                <w:lang w:val="ro-RO"/>
              </w:rPr>
            </w:pPr>
            <w:r>
              <w:rPr>
                <w:rFonts w:ascii="Times New Roman" w:hAnsi="Times New Roman"/>
                <w:lang w:val="ro-RO"/>
              </w:rPr>
              <w:t>-</w:t>
            </w:r>
          </w:p>
        </w:tc>
        <w:tc>
          <w:tcPr>
            <w:tcW w:w="784" w:type="dxa"/>
            <w:tcBorders>
              <w:top w:val="single" w:sz="4" w:space="0" w:color="auto"/>
              <w:bottom w:val="single" w:sz="4" w:space="0" w:color="auto"/>
            </w:tcBorders>
            <w:vAlign w:val="center"/>
          </w:tcPr>
          <w:p w:rsidR="00305198" w:rsidRPr="000633AC" w:rsidRDefault="00305198" w:rsidP="00C0033D">
            <w:pPr>
              <w:widowControl w:val="0"/>
              <w:tabs>
                <w:tab w:val="center" w:pos="4153"/>
                <w:tab w:val="right" w:pos="8306"/>
              </w:tabs>
              <w:spacing w:before="40" w:after="40" w:line="240" w:lineRule="auto"/>
              <w:jc w:val="center"/>
              <w:rPr>
                <w:rFonts w:ascii="Times New Roman" w:hAnsi="Times New Roman"/>
                <w:b/>
                <w:lang w:val="ro-RO"/>
              </w:rPr>
            </w:pPr>
            <w:r w:rsidRPr="000633AC">
              <w:rPr>
                <w:rFonts w:ascii="Times New Roman" w:hAnsi="Times New Roman"/>
                <w:b/>
                <w:lang w:val="ro-RO"/>
              </w:rPr>
              <w:t>1</w:t>
            </w:r>
          </w:p>
        </w:tc>
      </w:tr>
      <w:tr w:rsidR="00305198" w:rsidRPr="00547D1C" w:rsidTr="00FD7597">
        <w:trPr>
          <w:trHeight w:val="291"/>
          <w:jc w:val="center"/>
        </w:trPr>
        <w:tc>
          <w:tcPr>
            <w:tcW w:w="644" w:type="dxa"/>
            <w:tcBorders>
              <w:top w:val="single" w:sz="4" w:space="0" w:color="auto"/>
              <w:bottom w:val="single" w:sz="4" w:space="0" w:color="auto"/>
            </w:tcBorders>
            <w:vAlign w:val="center"/>
          </w:tcPr>
          <w:p w:rsidR="00305198" w:rsidRPr="00547D1C" w:rsidRDefault="00305198" w:rsidP="00D726EE">
            <w:pPr>
              <w:widowControl w:val="0"/>
              <w:tabs>
                <w:tab w:val="center" w:pos="4153"/>
                <w:tab w:val="right" w:pos="8306"/>
              </w:tabs>
              <w:spacing w:before="40" w:after="40" w:line="240" w:lineRule="auto"/>
              <w:jc w:val="center"/>
              <w:rPr>
                <w:rFonts w:ascii="Times New Roman" w:hAnsi="Times New Roman"/>
                <w:b/>
                <w:lang w:val="ro-RO"/>
              </w:rPr>
            </w:pPr>
            <w:r w:rsidRPr="00547D1C">
              <w:rPr>
                <w:rFonts w:ascii="Times New Roman" w:hAnsi="Times New Roman"/>
                <w:b/>
                <w:lang w:val="ro-RO"/>
              </w:rPr>
              <w:t>SV3</w:t>
            </w:r>
          </w:p>
        </w:tc>
        <w:tc>
          <w:tcPr>
            <w:tcW w:w="851" w:type="dxa"/>
            <w:tcBorders>
              <w:top w:val="single" w:sz="4" w:space="0" w:color="auto"/>
            </w:tcBorders>
            <w:shd w:val="clear" w:color="auto" w:fill="auto"/>
            <w:vAlign w:val="center"/>
          </w:tcPr>
          <w:p w:rsidR="00305198" w:rsidRPr="00547D1C" w:rsidRDefault="00305198" w:rsidP="00D726EE">
            <w:pPr>
              <w:widowControl w:val="0"/>
              <w:tabs>
                <w:tab w:val="center" w:pos="4153"/>
                <w:tab w:val="right" w:pos="8306"/>
              </w:tabs>
              <w:spacing w:before="40" w:after="40" w:line="240" w:lineRule="auto"/>
              <w:jc w:val="center"/>
              <w:rPr>
                <w:rFonts w:ascii="Times New Roman" w:hAnsi="Times New Roman"/>
                <w:b/>
                <w:lang w:val="ro-RO"/>
              </w:rPr>
            </w:pPr>
            <w:r w:rsidRPr="00547D1C">
              <w:rPr>
                <w:rFonts w:ascii="Times New Roman" w:hAnsi="Times New Roman"/>
                <w:b/>
                <w:lang w:val="ro-RO"/>
              </w:rPr>
              <w:t>PM10</w:t>
            </w:r>
          </w:p>
        </w:tc>
        <w:tc>
          <w:tcPr>
            <w:tcW w:w="1102" w:type="dxa"/>
            <w:tcBorders>
              <w:top w:val="single" w:sz="4" w:space="0" w:color="auto"/>
            </w:tcBorders>
            <w:shd w:val="clear" w:color="auto" w:fill="auto"/>
            <w:vAlign w:val="center"/>
          </w:tcPr>
          <w:p w:rsidR="00305198" w:rsidRPr="00547D1C" w:rsidRDefault="00305198" w:rsidP="00D726EE">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100,0</w:t>
            </w:r>
          </w:p>
        </w:tc>
        <w:tc>
          <w:tcPr>
            <w:tcW w:w="1011" w:type="dxa"/>
            <w:tcBorders>
              <w:top w:val="single" w:sz="4" w:space="0" w:color="auto"/>
              <w:bottom w:val="single" w:sz="4" w:space="0" w:color="auto"/>
            </w:tcBorders>
            <w:vAlign w:val="center"/>
          </w:tcPr>
          <w:p w:rsidR="00305198" w:rsidRPr="00547D1C" w:rsidRDefault="00305198" w:rsidP="00D726EE">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18,30</w:t>
            </w:r>
          </w:p>
        </w:tc>
        <w:tc>
          <w:tcPr>
            <w:tcW w:w="1063" w:type="dxa"/>
            <w:tcBorders>
              <w:top w:val="single" w:sz="4" w:space="0" w:color="auto"/>
              <w:bottom w:val="single" w:sz="4" w:space="0" w:color="auto"/>
            </w:tcBorders>
            <w:vAlign w:val="center"/>
          </w:tcPr>
          <w:p w:rsidR="00305198" w:rsidRPr="00547D1C" w:rsidRDefault="00305198" w:rsidP="00D726EE">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17,61</w:t>
            </w:r>
          </w:p>
        </w:tc>
        <w:tc>
          <w:tcPr>
            <w:tcW w:w="1276" w:type="dxa"/>
            <w:tcBorders>
              <w:top w:val="single" w:sz="4" w:space="0" w:color="auto"/>
              <w:bottom w:val="single" w:sz="4" w:space="0" w:color="auto"/>
            </w:tcBorders>
            <w:vAlign w:val="center"/>
          </w:tcPr>
          <w:p w:rsidR="00305198" w:rsidRPr="00547D1C" w:rsidRDefault="00305198" w:rsidP="00D726EE">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29,80</w:t>
            </w:r>
          </w:p>
        </w:tc>
        <w:tc>
          <w:tcPr>
            <w:tcW w:w="1276" w:type="dxa"/>
            <w:tcBorders>
              <w:top w:val="single" w:sz="4" w:space="0" w:color="auto"/>
              <w:bottom w:val="single" w:sz="4" w:space="0" w:color="auto"/>
            </w:tcBorders>
            <w:vAlign w:val="center"/>
          </w:tcPr>
          <w:p w:rsidR="00305198" w:rsidRPr="00547D1C" w:rsidRDefault="00305198" w:rsidP="00D726EE">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38,34</w:t>
            </w:r>
          </w:p>
        </w:tc>
        <w:tc>
          <w:tcPr>
            <w:tcW w:w="1076" w:type="dxa"/>
            <w:tcBorders>
              <w:top w:val="single" w:sz="4" w:space="0" w:color="auto"/>
              <w:bottom w:val="single" w:sz="4" w:space="0" w:color="auto"/>
            </w:tcBorders>
            <w:vAlign w:val="center"/>
          </w:tcPr>
          <w:p w:rsidR="00305198" w:rsidRPr="00547D1C" w:rsidRDefault="00305198" w:rsidP="00D726EE">
            <w:pPr>
              <w:widowControl w:val="0"/>
              <w:tabs>
                <w:tab w:val="center" w:pos="4153"/>
                <w:tab w:val="right" w:pos="8306"/>
              </w:tabs>
              <w:spacing w:before="40" w:after="40" w:line="240" w:lineRule="auto"/>
              <w:jc w:val="center"/>
              <w:rPr>
                <w:rFonts w:ascii="Times New Roman" w:hAnsi="Times New Roman"/>
                <w:lang w:val="ro-RO"/>
              </w:rPr>
            </w:pPr>
            <w:r w:rsidRPr="00547D1C">
              <w:rPr>
                <w:rFonts w:ascii="Times New Roman" w:hAnsi="Times New Roman"/>
                <w:lang w:val="ro-RO"/>
              </w:rPr>
              <w:t>0</w:t>
            </w:r>
          </w:p>
        </w:tc>
        <w:tc>
          <w:tcPr>
            <w:tcW w:w="1109" w:type="dxa"/>
            <w:tcBorders>
              <w:top w:val="single" w:sz="4" w:space="0" w:color="auto"/>
              <w:bottom w:val="single" w:sz="4" w:space="0" w:color="auto"/>
            </w:tcBorders>
            <w:vAlign w:val="center"/>
          </w:tcPr>
          <w:p w:rsidR="00305198" w:rsidRPr="00547D1C" w:rsidRDefault="00305198" w:rsidP="00D726EE">
            <w:pPr>
              <w:widowControl w:val="0"/>
              <w:tabs>
                <w:tab w:val="center" w:pos="4153"/>
                <w:tab w:val="right" w:pos="8306"/>
              </w:tabs>
              <w:spacing w:before="40" w:after="40" w:line="240" w:lineRule="auto"/>
              <w:jc w:val="center"/>
              <w:rPr>
                <w:rFonts w:ascii="Times New Roman" w:hAnsi="Times New Roman"/>
                <w:lang w:val="ro-RO"/>
              </w:rPr>
            </w:pPr>
            <w:r w:rsidRPr="00547D1C">
              <w:rPr>
                <w:rFonts w:ascii="Times New Roman" w:hAnsi="Times New Roman"/>
                <w:lang w:val="ro-RO"/>
              </w:rPr>
              <w:t>0</w:t>
            </w:r>
          </w:p>
        </w:tc>
        <w:tc>
          <w:tcPr>
            <w:tcW w:w="784" w:type="dxa"/>
            <w:tcBorders>
              <w:top w:val="single" w:sz="4" w:space="0" w:color="auto"/>
              <w:bottom w:val="single" w:sz="4" w:space="0" w:color="auto"/>
            </w:tcBorders>
            <w:vAlign w:val="center"/>
          </w:tcPr>
          <w:p w:rsidR="00305198" w:rsidRPr="000633AC" w:rsidRDefault="00305198" w:rsidP="00D726EE">
            <w:pPr>
              <w:widowControl w:val="0"/>
              <w:tabs>
                <w:tab w:val="center" w:pos="4153"/>
                <w:tab w:val="right" w:pos="8306"/>
              </w:tabs>
              <w:spacing w:before="40" w:after="40" w:line="240" w:lineRule="auto"/>
              <w:jc w:val="center"/>
              <w:rPr>
                <w:rFonts w:ascii="Times New Roman" w:hAnsi="Times New Roman"/>
                <w:b/>
                <w:lang w:val="ro-RO"/>
              </w:rPr>
            </w:pPr>
            <w:r w:rsidRPr="000633AC">
              <w:rPr>
                <w:rFonts w:ascii="Times New Roman" w:hAnsi="Times New Roman"/>
                <w:b/>
                <w:lang w:val="ro-RO"/>
              </w:rPr>
              <w:t>1</w:t>
            </w:r>
          </w:p>
        </w:tc>
      </w:tr>
    </w:tbl>
    <w:p w:rsidR="00FD7597" w:rsidRPr="00547D1C" w:rsidRDefault="00FD7597" w:rsidP="00FD7597">
      <w:pPr>
        <w:widowControl w:val="0"/>
        <w:spacing w:after="0" w:line="240" w:lineRule="auto"/>
        <w:jc w:val="center"/>
        <w:rPr>
          <w:rFonts w:ascii="Times New Roman" w:hAnsi="Times New Roman"/>
          <w:lang w:val="ro-RO"/>
        </w:rPr>
      </w:pPr>
      <w:r w:rsidRPr="00547D1C">
        <w:rPr>
          <w:rFonts w:ascii="Times New Roman" w:hAnsi="Times New Roman"/>
          <w:lang w:val="ro-RO"/>
        </w:rPr>
        <w:t xml:space="preserve">Tabel 1.5.1. Concentraţii de PM10 gravim. şi numărul de depăşiri ale VL zilnice la PM10 în staţiile RNMCA din jud. Suceava în luna </w:t>
      </w:r>
      <w:r>
        <w:rPr>
          <w:rFonts w:ascii="Times New Roman" w:hAnsi="Times New Roman"/>
          <w:lang w:val="ro-RO"/>
        </w:rPr>
        <w:t>iunie</w:t>
      </w:r>
      <w:r w:rsidRPr="00547D1C">
        <w:rPr>
          <w:rFonts w:ascii="Times New Roman" w:hAnsi="Times New Roman"/>
          <w:lang w:val="ro-RO"/>
        </w:rPr>
        <w:t xml:space="preserve"> 2016, comparativ cu luna </w:t>
      </w:r>
      <w:r>
        <w:rPr>
          <w:rFonts w:ascii="Times New Roman" w:hAnsi="Times New Roman"/>
          <w:lang w:val="ro-RO"/>
        </w:rPr>
        <w:t>mai</w:t>
      </w:r>
      <w:r w:rsidRPr="00547D1C">
        <w:rPr>
          <w:rFonts w:ascii="Times New Roman" w:hAnsi="Times New Roman"/>
          <w:lang w:val="ro-RO"/>
        </w:rPr>
        <w:t xml:space="preserve"> 2016, şi cumulat pe anul 2016</w:t>
      </w:r>
    </w:p>
    <w:p w:rsidR="00FD7597" w:rsidRPr="00547D1C" w:rsidRDefault="00FD7597" w:rsidP="00FD7597">
      <w:pPr>
        <w:widowControl w:val="0"/>
        <w:spacing w:after="0" w:line="240" w:lineRule="auto"/>
        <w:jc w:val="center"/>
        <w:rPr>
          <w:rFonts w:ascii="Times New Roman" w:hAnsi="Times New Roman"/>
          <w:lang w:val="ro-RO"/>
        </w:rPr>
      </w:pPr>
      <w:r w:rsidRPr="00547D1C">
        <w:rPr>
          <w:rFonts w:ascii="Times New Roman" w:hAnsi="Times New Roman"/>
          <w:color w:val="FF0000"/>
          <w:sz w:val="24"/>
          <w:szCs w:val="24"/>
          <w:lang w:val="ro-RO"/>
        </w:rPr>
        <w:t xml:space="preserve"> </w:t>
      </w:r>
      <w:r w:rsidRPr="00547D1C">
        <w:rPr>
          <w:rFonts w:ascii="Times New Roman" w:hAnsi="Times New Roman"/>
          <w:color w:val="FF0000"/>
          <w:sz w:val="24"/>
          <w:szCs w:val="24"/>
          <w:lang w:val="ro-RO" w:eastAsia="ro-RO"/>
        </w:rPr>
        <w:t xml:space="preserve"> </w:t>
      </w:r>
    </w:p>
    <w:p w:rsidR="00305198" w:rsidRDefault="0079499B" w:rsidP="00FD7597">
      <w:pPr>
        <w:widowControl w:val="0"/>
        <w:spacing w:after="0" w:line="240" w:lineRule="auto"/>
        <w:jc w:val="center"/>
        <w:rPr>
          <w:rFonts w:ascii="Times New Roman" w:hAnsi="Times New Roman"/>
          <w:lang w:val="ro-RO"/>
        </w:rPr>
      </w:pPr>
      <w:r w:rsidRPr="0079499B">
        <w:rPr>
          <w:rFonts w:ascii="Times New Roman" w:hAnsi="Times New Roman"/>
          <w:color w:val="FF0000"/>
          <w:sz w:val="24"/>
          <w:szCs w:val="24"/>
          <w:lang w:val="ro-RO" w:eastAsia="ro-RO"/>
        </w:rPr>
        <w:pict>
          <v:shape id="_x0000_s1150" type="#_x0000_t202" style="position:absolute;left:0;text-align:left;margin-left:-20.7pt;margin-top:10.45pt;width:41.25pt;height:19.2pt;z-index:251720192" stroked="f">
            <v:textbox style="mso-next-textbox:#_x0000_s1150">
              <w:txbxContent>
                <w:p w:rsidR="00FA051B" w:rsidRPr="006B4B7D" w:rsidRDefault="00FA051B" w:rsidP="00FD7597">
                  <w:pPr>
                    <w:rPr>
                      <w:rFonts w:ascii="Times New Roman" w:hAnsi="Times New Roman"/>
                      <w:sz w:val="18"/>
                      <w:szCs w:val="18"/>
                    </w:rPr>
                  </w:pPr>
                  <w:r w:rsidRPr="006B4B7D">
                    <w:rPr>
                      <w:rFonts w:ascii="Times New Roman" w:hAnsi="Times New Roman"/>
                      <w:sz w:val="18"/>
                      <w:szCs w:val="18"/>
                    </w:rPr>
                    <w:t xml:space="preserve">  µg/m</w:t>
                  </w:r>
                  <w:r w:rsidRPr="006B4B7D">
                    <w:rPr>
                      <w:rFonts w:ascii="Times New Roman" w:hAnsi="Times New Roman"/>
                      <w:sz w:val="18"/>
                      <w:szCs w:val="18"/>
                      <w:vertAlign w:val="superscript"/>
                    </w:rPr>
                    <w:t>3</w:t>
                  </w:r>
                </w:p>
              </w:txbxContent>
            </v:textbox>
          </v:shape>
        </w:pict>
      </w:r>
      <w:r w:rsidRPr="0079499B">
        <w:rPr>
          <w:rFonts w:ascii="Times New Roman" w:hAnsi="Times New Roman"/>
          <w:color w:val="FF0000"/>
          <w:sz w:val="24"/>
          <w:szCs w:val="24"/>
          <w:lang w:val="ro-RO" w:eastAsia="ro-RO"/>
        </w:rPr>
        <w:pict>
          <v:shape id="_x0000_s1149" type="#_x0000_t202" style="position:absolute;left:0;text-align:left;margin-left:364.85pt;margin-top:3.4pt;width:104.25pt;height:18pt;z-index:251719168;mso-width-relative:margin;mso-height-relative:margin" stroked="f">
            <v:textbox style="mso-next-textbox:#_x0000_s1149">
              <w:txbxContent>
                <w:p w:rsidR="00FA051B" w:rsidRPr="006B4B7D" w:rsidRDefault="00FA051B" w:rsidP="00FD7597">
                  <w:pPr>
                    <w:jc w:val="center"/>
                    <w:rPr>
                      <w:rFonts w:ascii="Times New Roman" w:hAnsi="Times New Roman"/>
                      <w:b/>
                      <w:sz w:val="18"/>
                      <w:szCs w:val="18"/>
                    </w:rPr>
                  </w:pPr>
                  <w:r w:rsidRPr="006B4B7D">
                    <w:rPr>
                      <w:rFonts w:ascii="Times New Roman" w:hAnsi="Times New Roman"/>
                      <w:b/>
                      <w:sz w:val="18"/>
                      <w:szCs w:val="18"/>
                    </w:rPr>
                    <w:t xml:space="preserve">VL </w:t>
                  </w:r>
                  <w:proofErr w:type="spellStart"/>
                  <w:r w:rsidRPr="006B4B7D">
                    <w:rPr>
                      <w:rFonts w:ascii="Times New Roman" w:hAnsi="Times New Roman"/>
                      <w:b/>
                      <w:sz w:val="18"/>
                      <w:szCs w:val="18"/>
                    </w:rPr>
                    <w:t>zilnică</w:t>
                  </w:r>
                  <w:proofErr w:type="spellEnd"/>
                  <w:r w:rsidRPr="006B4B7D">
                    <w:rPr>
                      <w:rFonts w:ascii="Times New Roman" w:hAnsi="Times New Roman"/>
                      <w:b/>
                      <w:sz w:val="18"/>
                      <w:szCs w:val="18"/>
                    </w:rPr>
                    <w:t xml:space="preserve"> = 50 µg/m</w:t>
                  </w:r>
                  <w:r w:rsidRPr="006B4B7D">
                    <w:rPr>
                      <w:rFonts w:ascii="Times New Roman" w:hAnsi="Times New Roman"/>
                      <w:b/>
                      <w:sz w:val="18"/>
                      <w:szCs w:val="18"/>
                      <w:vertAlign w:val="superscript"/>
                    </w:rPr>
                    <w:t>3</w:t>
                  </w:r>
                </w:p>
              </w:txbxContent>
            </v:textbox>
          </v:shape>
        </w:pict>
      </w:r>
      <w:r w:rsidR="00305198" w:rsidRPr="00305198">
        <w:rPr>
          <w:rFonts w:ascii="Times New Roman" w:hAnsi="Times New Roman"/>
          <w:noProof/>
          <w:lang w:val="ro-RO" w:eastAsia="ro-RO"/>
        </w:rPr>
        <w:drawing>
          <wp:inline distT="0" distB="0" distL="0" distR="0">
            <wp:extent cx="5972175" cy="168592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D7597" w:rsidRPr="00547D1C" w:rsidRDefault="00FD7597" w:rsidP="00FD7597">
      <w:pPr>
        <w:widowControl w:val="0"/>
        <w:spacing w:after="0" w:line="240" w:lineRule="auto"/>
        <w:jc w:val="center"/>
        <w:rPr>
          <w:rFonts w:ascii="Times New Roman" w:hAnsi="Times New Roman"/>
          <w:lang w:val="ro-RO"/>
        </w:rPr>
      </w:pPr>
      <w:r w:rsidRPr="00547D1C">
        <w:rPr>
          <w:rFonts w:ascii="Times New Roman" w:hAnsi="Times New Roman"/>
          <w:lang w:val="ro-RO"/>
        </w:rPr>
        <w:t>Fig. 1.5.1. Evoluţia concentraţiilor medii zilnice la pulberi PM10 determinate gravimetric</w:t>
      </w:r>
    </w:p>
    <w:p w:rsidR="00FD7597" w:rsidRPr="00547D1C" w:rsidRDefault="00FD7597" w:rsidP="00FD7597">
      <w:pPr>
        <w:widowControl w:val="0"/>
        <w:spacing w:after="0" w:line="240" w:lineRule="auto"/>
        <w:jc w:val="center"/>
        <w:rPr>
          <w:rFonts w:ascii="Times New Roman" w:hAnsi="Times New Roman"/>
          <w:lang w:val="ro-RO"/>
        </w:rPr>
      </w:pPr>
      <w:r w:rsidRPr="00547D1C">
        <w:rPr>
          <w:rFonts w:ascii="Times New Roman" w:hAnsi="Times New Roman"/>
          <w:lang w:val="ro-RO"/>
        </w:rPr>
        <w:t xml:space="preserve"> în luna </w:t>
      </w:r>
      <w:r>
        <w:rPr>
          <w:rFonts w:ascii="Times New Roman" w:hAnsi="Times New Roman"/>
          <w:lang w:val="ro-RO"/>
        </w:rPr>
        <w:t>iunie</w:t>
      </w:r>
      <w:r w:rsidRPr="00547D1C">
        <w:rPr>
          <w:rFonts w:ascii="Times New Roman" w:hAnsi="Times New Roman"/>
          <w:lang w:val="ro-RO"/>
        </w:rPr>
        <w:t xml:space="preserve"> 2016, la staţiile RNMCA din jud. Suceava</w:t>
      </w:r>
    </w:p>
    <w:p w:rsidR="00FD7597" w:rsidRPr="00547D1C" w:rsidRDefault="00FD7597" w:rsidP="00FD7597">
      <w:pPr>
        <w:widowControl w:val="0"/>
        <w:spacing w:after="0" w:line="240" w:lineRule="auto"/>
        <w:jc w:val="center"/>
        <w:rPr>
          <w:rFonts w:ascii="Times New Roman" w:hAnsi="Times New Roman"/>
          <w:sz w:val="10"/>
          <w:szCs w:val="10"/>
          <w:lang w:val="ro-RO"/>
        </w:rPr>
      </w:pPr>
    </w:p>
    <w:p w:rsidR="00FD7597" w:rsidRDefault="00FD7597" w:rsidP="00FD7597">
      <w:pPr>
        <w:widowControl w:val="0"/>
        <w:spacing w:after="0" w:line="240" w:lineRule="auto"/>
        <w:jc w:val="both"/>
        <w:rPr>
          <w:rFonts w:ascii="Times New Roman" w:hAnsi="Times New Roman"/>
          <w:color w:val="FF0000"/>
          <w:sz w:val="24"/>
          <w:szCs w:val="24"/>
          <w:lang w:val="ro-RO"/>
        </w:rPr>
      </w:pPr>
      <w:r w:rsidRPr="00547D1C">
        <w:rPr>
          <w:rFonts w:ascii="Times New Roman" w:hAnsi="Times New Roman"/>
          <w:sz w:val="24"/>
          <w:szCs w:val="24"/>
          <w:u w:val="single"/>
          <w:lang w:val="ro-RO"/>
        </w:rPr>
        <w:t>Concluzii</w:t>
      </w:r>
      <w:r w:rsidRPr="00547D1C">
        <w:rPr>
          <w:rFonts w:ascii="Times New Roman" w:hAnsi="Times New Roman"/>
          <w:sz w:val="24"/>
          <w:szCs w:val="24"/>
          <w:lang w:val="ro-RO"/>
        </w:rPr>
        <w:t xml:space="preserve">: Din tabelul 1.5.1. şi fig. 1.5.1. se constată că în luna </w:t>
      </w:r>
      <w:r>
        <w:rPr>
          <w:rFonts w:ascii="Times New Roman" w:hAnsi="Times New Roman"/>
          <w:lang w:val="ro-RO"/>
        </w:rPr>
        <w:t>iunie</w:t>
      </w:r>
      <w:r w:rsidRPr="00547D1C">
        <w:rPr>
          <w:rFonts w:ascii="Times New Roman" w:hAnsi="Times New Roman"/>
          <w:sz w:val="24"/>
          <w:szCs w:val="24"/>
          <w:lang w:val="ro-RO"/>
        </w:rPr>
        <w:t xml:space="preserve"> 2016, la pulberi în suspensie PM10 </w:t>
      </w:r>
      <w:r w:rsidRPr="00547D1C">
        <w:rPr>
          <w:rFonts w:ascii="Times New Roman" w:hAnsi="Times New Roman"/>
          <w:b/>
          <w:sz w:val="24"/>
          <w:szCs w:val="24"/>
          <w:lang w:val="ro-RO"/>
        </w:rPr>
        <w:t>nu</w:t>
      </w:r>
      <w:r w:rsidRPr="00547D1C">
        <w:rPr>
          <w:rFonts w:ascii="Times New Roman" w:hAnsi="Times New Roman"/>
          <w:sz w:val="24"/>
          <w:szCs w:val="24"/>
          <w:lang w:val="ro-RO"/>
        </w:rPr>
        <w:t xml:space="preserve"> </w:t>
      </w:r>
      <w:r w:rsidRPr="00547D1C">
        <w:rPr>
          <w:rFonts w:ascii="Times New Roman" w:hAnsi="Times New Roman"/>
          <w:b/>
          <w:sz w:val="24"/>
          <w:szCs w:val="24"/>
          <w:lang w:val="ro-RO"/>
        </w:rPr>
        <w:t xml:space="preserve">s-au înregistrat depăşiri ale valorii limită zilnice pentru protecţia sănătăţii umane </w:t>
      </w:r>
      <w:r w:rsidRPr="00547D1C">
        <w:rPr>
          <w:rFonts w:ascii="Times New Roman" w:hAnsi="Times New Roman"/>
          <w:sz w:val="24"/>
          <w:szCs w:val="24"/>
          <w:lang w:val="ro-RO"/>
        </w:rPr>
        <w:t>(</w:t>
      </w:r>
      <w:r w:rsidRPr="00547D1C">
        <w:rPr>
          <w:rFonts w:ascii="Times New Roman" w:hAnsi="Times New Roman"/>
          <w:b/>
          <w:i/>
          <w:sz w:val="24"/>
          <w:szCs w:val="24"/>
          <w:lang w:val="ro-RO"/>
        </w:rPr>
        <w:t>50 µg/m</w:t>
      </w:r>
      <w:r w:rsidRPr="00547D1C">
        <w:rPr>
          <w:rFonts w:ascii="Times New Roman" w:hAnsi="Times New Roman"/>
          <w:b/>
          <w:i/>
          <w:sz w:val="24"/>
          <w:szCs w:val="24"/>
          <w:vertAlign w:val="superscript"/>
          <w:lang w:val="ro-RO"/>
        </w:rPr>
        <w:t>3</w:t>
      </w:r>
      <w:r w:rsidRPr="00547D1C">
        <w:rPr>
          <w:rFonts w:ascii="Times New Roman" w:hAnsi="Times New Roman"/>
          <w:i/>
          <w:sz w:val="24"/>
          <w:szCs w:val="24"/>
          <w:lang w:val="ro-RO"/>
        </w:rPr>
        <w:t>, a nu se depăşi de peste 35 de ori într-un an calendaristic</w:t>
      </w:r>
      <w:r w:rsidRPr="00547D1C">
        <w:rPr>
          <w:rFonts w:ascii="Times New Roman" w:hAnsi="Times New Roman"/>
          <w:sz w:val="24"/>
          <w:szCs w:val="24"/>
          <w:lang w:val="ro-RO"/>
        </w:rPr>
        <w:t>)</w:t>
      </w:r>
      <w:r>
        <w:rPr>
          <w:rFonts w:ascii="Times New Roman" w:hAnsi="Times New Roman"/>
          <w:sz w:val="24"/>
          <w:szCs w:val="24"/>
          <w:lang w:val="ro-RO"/>
        </w:rPr>
        <w:t>.</w:t>
      </w:r>
    </w:p>
    <w:p w:rsidR="00E9038B" w:rsidRPr="00547D1C" w:rsidRDefault="00A154F1" w:rsidP="004A56F6">
      <w:pPr>
        <w:widowControl w:val="0"/>
        <w:spacing w:after="0" w:line="240" w:lineRule="auto"/>
        <w:jc w:val="center"/>
        <w:rPr>
          <w:rFonts w:ascii="Times New Roman" w:hAnsi="Times New Roman"/>
          <w:b/>
          <w:sz w:val="12"/>
          <w:szCs w:val="12"/>
          <w:lang w:val="ro-RO"/>
        </w:rPr>
      </w:pPr>
      <w:r w:rsidRPr="00547D1C">
        <w:rPr>
          <w:rFonts w:ascii="Times New Roman" w:hAnsi="Times New Roman"/>
          <w:noProof/>
          <w:lang w:val="ro-RO" w:eastAsia="ro-RO"/>
        </w:rPr>
        <w:t xml:space="preserve"> </w:t>
      </w:r>
    </w:p>
    <w:p w:rsidR="004A56F6" w:rsidRDefault="004A56F6" w:rsidP="00274001">
      <w:pPr>
        <w:widowControl w:val="0"/>
        <w:spacing w:after="0" w:line="240" w:lineRule="auto"/>
        <w:jc w:val="both"/>
        <w:outlineLvl w:val="0"/>
        <w:rPr>
          <w:rFonts w:ascii="Times New Roman" w:hAnsi="Times New Roman"/>
          <w:b/>
          <w:i/>
          <w:sz w:val="24"/>
          <w:szCs w:val="24"/>
          <w:lang w:val="ro-RO"/>
        </w:rPr>
      </w:pPr>
    </w:p>
    <w:p w:rsidR="004A56F6" w:rsidRDefault="004A56F6" w:rsidP="00274001">
      <w:pPr>
        <w:widowControl w:val="0"/>
        <w:spacing w:after="0" w:line="240" w:lineRule="auto"/>
        <w:jc w:val="both"/>
        <w:outlineLvl w:val="0"/>
        <w:rPr>
          <w:rFonts w:ascii="Times New Roman" w:hAnsi="Times New Roman"/>
          <w:b/>
          <w:i/>
          <w:sz w:val="24"/>
          <w:szCs w:val="24"/>
          <w:lang w:val="ro-RO"/>
        </w:rPr>
      </w:pPr>
    </w:p>
    <w:p w:rsidR="00274001" w:rsidRPr="00547D1C" w:rsidRDefault="00274001" w:rsidP="00274001">
      <w:pPr>
        <w:widowControl w:val="0"/>
        <w:spacing w:after="0" w:line="240" w:lineRule="auto"/>
        <w:jc w:val="both"/>
        <w:outlineLvl w:val="0"/>
        <w:rPr>
          <w:rFonts w:ascii="Times New Roman" w:hAnsi="Times New Roman"/>
          <w:b/>
          <w:i/>
          <w:sz w:val="24"/>
          <w:szCs w:val="24"/>
          <w:lang w:val="ro-RO"/>
        </w:rPr>
      </w:pPr>
      <w:r w:rsidRPr="00547D1C">
        <w:rPr>
          <w:rFonts w:ascii="Times New Roman" w:hAnsi="Times New Roman"/>
          <w:b/>
          <w:i/>
          <w:sz w:val="24"/>
          <w:szCs w:val="24"/>
          <w:lang w:val="ro-RO"/>
        </w:rPr>
        <w:t>1.6. Calitatea precipitaţiilor</w:t>
      </w:r>
    </w:p>
    <w:p w:rsidR="00274001" w:rsidRPr="00547D1C" w:rsidRDefault="00274001" w:rsidP="00274001">
      <w:pPr>
        <w:widowControl w:val="0"/>
        <w:spacing w:after="0" w:line="240" w:lineRule="auto"/>
        <w:jc w:val="both"/>
        <w:rPr>
          <w:rFonts w:ascii="Times New Roman" w:hAnsi="Times New Roman"/>
          <w:b/>
          <w:i/>
          <w:color w:val="FF0000"/>
          <w:sz w:val="6"/>
          <w:szCs w:val="6"/>
          <w:lang w:val="ro-RO"/>
        </w:rPr>
      </w:pPr>
    </w:p>
    <w:p w:rsidR="00274001" w:rsidRPr="00547D1C" w:rsidRDefault="00274001" w:rsidP="00274001">
      <w:pPr>
        <w:widowControl w:val="0"/>
        <w:spacing w:after="0" w:line="240" w:lineRule="auto"/>
        <w:ind w:firstLine="709"/>
        <w:jc w:val="both"/>
        <w:rPr>
          <w:rFonts w:ascii="Times New Roman" w:hAnsi="Times New Roman"/>
          <w:sz w:val="24"/>
          <w:szCs w:val="24"/>
          <w:lang w:val="ro-RO"/>
        </w:rPr>
      </w:pPr>
      <w:r w:rsidRPr="00547D1C">
        <w:rPr>
          <w:rFonts w:ascii="Times New Roman" w:hAnsi="Times New Roman"/>
          <w:sz w:val="24"/>
          <w:szCs w:val="24"/>
          <w:lang w:val="ro-RO"/>
        </w:rPr>
        <w:t>Valorile indicatorilor analizaţi din probele medii săptămânale de precipitaţii (</w:t>
      </w:r>
      <w:r w:rsidR="008270FF">
        <w:rPr>
          <w:rFonts w:ascii="Times New Roman" w:hAnsi="Times New Roman"/>
          <w:sz w:val="24"/>
          <w:szCs w:val="24"/>
          <w:lang w:val="ro-RO"/>
        </w:rPr>
        <w:t xml:space="preserve">obţinute </w:t>
      </w:r>
      <w:r w:rsidRPr="00547D1C">
        <w:rPr>
          <w:rFonts w:ascii="Times New Roman" w:hAnsi="Times New Roman"/>
          <w:sz w:val="24"/>
          <w:szCs w:val="24"/>
          <w:lang w:val="ro-RO"/>
        </w:rPr>
        <w:t xml:space="preserve">din </w:t>
      </w:r>
      <w:r w:rsidR="00E725C3">
        <w:rPr>
          <w:rFonts w:ascii="Times New Roman" w:hAnsi="Times New Roman"/>
          <w:sz w:val="24"/>
          <w:szCs w:val="24"/>
          <w:lang w:val="ro-RO"/>
        </w:rPr>
        <w:t xml:space="preserve">probe </w:t>
      </w:r>
      <w:r w:rsidRPr="00547D1C">
        <w:rPr>
          <w:rFonts w:ascii="Times New Roman" w:hAnsi="Times New Roman"/>
          <w:sz w:val="24"/>
          <w:szCs w:val="24"/>
          <w:lang w:val="ro-RO"/>
        </w:rPr>
        <w:t xml:space="preserve">prelevate zilnic, funcţie de regimul de precipitaţii), căzute în punctul sediul APM Suceava, în luna </w:t>
      </w:r>
      <w:r w:rsidR="00861B03">
        <w:rPr>
          <w:rFonts w:ascii="Times New Roman" w:hAnsi="Times New Roman"/>
          <w:sz w:val="24"/>
          <w:szCs w:val="24"/>
          <w:lang w:val="ro-RO"/>
        </w:rPr>
        <w:t>iunie</w:t>
      </w:r>
      <w:r w:rsidRPr="00547D1C">
        <w:rPr>
          <w:rFonts w:ascii="Times New Roman" w:hAnsi="Times New Roman"/>
          <w:sz w:val="24"/>
          <w:szCs w:val="24"/>
          <w:lang w:val="ro-RO"/>
        </w:rPr>
        <w:t xml:space="preserve"> 2016, sunt prezentate în tabelul 1.6.1. de mai jos:</w:t>
      </w:r>
    </w:p>
    <w:p w:rsidR="00274001" w:rsidRPr="00547D1C" w:rsidRDefault="00274001" w:rsidP="00274001">
      <w:pPr>
        <w:widowControl w:val="0"/>
        <w:spacing w:after="0" w:line="240" w:lineRule="auto"/>
        <w:ind w:firstLine="709"/>
        <w:jc w:val="both"/>
        <w:rPr>
          <w:rFonts w:ascii="Times New Roman" w:hAnsi="Times New Roman"/>
          <w:color w:val="FF0000"/>
          <w:sz w:val="6"/>
          <w:szCs w:val="6"/>
          <w:lang w:val="ro-RO"/>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22"/>
        <w:gridCol w:w="994"/>
        <w:gridCol w:w="964"/>
        <w:gridCol w:w="567"/>
        <w:gridCol w:w="992"/>
        <w:gridCol w:w="567"/>
        <w:gridCol w:w="567"/>
        <w:gridCol w:w="885"/>
        <w:gridCol w:w="851"/>
        <w:gridCol w:w="820"/>
        <w:gridCol w:w="568"/>
        <w:gridCol w:w="568"/>
        <w:gridCol w:w="503"/>
        <w:gridCol w:w="484"/>
      </w:tblGrid>
      <w:tr w:rsidR="00274001" w:rsidRPr="00E725C3" w:rsidTr="008205DE">
        <w:trPr>
          <w:trHeight w:val="312"/>
          <w:jc w:val="center"/>
        </w:trPr>
        <w:tc>
          <w:tcPr>
            <w:tcW w:w="2016" w:type="dxa"/>
            <w:gridSpan w:val="2"/>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Interval de recoltare</w:t>
            </w:r>
          </w:p>
        </w:tc>
        <w:tc>
          <w:tcPr>
            <w:tcW w:w="964"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Cant pp</w:t>
            </w:r>
          </w:p>
        </w:tc>
        <w:tc>
          <w:tcPr>
            <w:tcW w:w="567"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pH</w:t>
            </w:r>
          </w:p>
        </w:tc>
        <w:tc>
          <w:tcPr>
            <w:tcW w:w="992"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Cond. el.</w:t>
            </w:r>
          </w:p>
        </w:tc>
        <w:tc>
          <w:tcPr>
            <w:tcW w:w="567"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alc.</w:t>
            </w:r>
          </w:p>
        </w:tc>
        <w:tc>
          <w:tcPr>
            <w:tcW w:w="567"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acid.</w:t>
            </w:r>
          </w:p>
        </w:tc>
        <w:tc>
          <w:tcPr>
            <w:tcW w:w="885"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NH</w:t>
            </w:r>
            <w:r w:rsidRPr="00E725C3">
              <w:rPr>
                <w:rFonts w:ascii="Times New Roman" w:hAnsi="Times New Roman"/>
                <w:b/>
                <w:bCs/>
                <w:sz w:val="20"/>
                <w:szCs w:val="20"/>
                <w:vertAlign w:val="subscript"/>
                <w:lang w:val="ro-RO" w:eastAsia="ro-RO"/>
              </w:rPr>
              <w:t>4</w:t>
            </w:r>
            <w:r w:rsidRPr="00E725C3">
              <w:rPr>
                <w:rFonts w:ascii="Times New Roman" w:hAnsi="Times New Roman"/>
                <w:b/>
                <w:bCs/>
                <w:sz w:val="20"/>
                <w:szCs w:val="20"/>
                <w:vertAlign w:val="superscript"/>
                <w:lang w:val="ro-RO" w:eastAsia="ro-RO"/>
              </w:rPr>
              <w:t>+</w:t>
            </w:r>
            <w:r w:rsidRPr="00E725C3">
              <w:rPr>
                <w:rFonts w:ascii="Times New Roman" w:hAnsi="Times New Roman"/>
                <w:b/>
                <w:bCs/>
                <w:sz w:val="20"/>
                <w:szCs w:val="20"/>
                <w:lang w:val="ro-RO" w:eastAsia="ro-RO"/>
              </w:rPr>
              <w:t>-N</w:t>
            </w:r>
          </w:p>
        </w:tc>
        <w:tc>
          <w:tcPr>
            <w:tcW w:w="851"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NO</w:t>
            </w:r>
            <w:r w:rsidRPr="00E725C3">
              <w:rPr>
                <w:rFonts w:ascii="Times New Roman" w:hAnsi="Times New Roman"/>
                <w:b/>
                <w:bCs/>
                <w:sz w:val="20"/>
                <w:szCs w:val="20"/>
                <w:vertAlign w:val="subscript"/>
                <w:lang w:val="ro-RO" w:eastAsia="ro-RO"/>
              </w:rPr>
              <w:t>3</w:t>
            </w:r>
            <w:r w:rsidRPr="00E725C3">
              <w:rPr>
                <w:rFonts w:ascii="Times New Roman" w:hAnsi="Times New Roman"/>
                <w:b/>
                <w:bCs/>
                <w:sz w:val="20"/>
                <w:szCs w:val="20"/>
                <w:vertAlign w:val="superscript"/>
                <w:lang w:val="ro-RO" w:eastAsia="ro-RO"/>
              </w:rPr>
              <w:t>—</w:t>
            </w:r>
            <w:r w:rsidRPr="00E725C3">
              <w:rPr>
                <w:rFonts w:ascii="Times New Roman" w:hAnsi="Times New Roman"/>
                <w:b/>
                <w:bCs/>
                <w:sz w:val="20"/>
                <w:szCs w:val="20"/>
                <w:lang w:val="ro-RO" w:eastAsia="ro-RO"/>
              </w:rPr>
              <w:t>N</w:t>
            </w:r>
          </w:p>
        </w:tc>
        <w:tc>
          <w:tcPr>
            <w:tcW w:w="820" w:type="dxa"/>
            <w:shd w:val="clear" w:color="auto" w:fill="E6E6E6"/>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NO</w:t>
            </w:r>
            <w:r w:rsidRPr="00E725C3">
              <w:rPr>
                <w:rFonts w:ascii="Times New Roman" w:hAnsi="Times New Roman"/>
                <w:b/>
                <w:bCs/>
                <w:sz w:val="20"/>
                <w:szCs w:val="20"/>
                <w:vertAlign w:val="subscript"/>
                <w:lang w:val="ro-RO" w:eastAsia="ro-RO"/>
              </w:rPr>
              <w:t>2</w:t>
            </w:r>
            <w:r w:rsidRPr="00E725C3">
              <w:rPr>
                <w:rFonts w:ascii="Times New Roman" w:hAnsi="Times New Roman"/>
                <w:b/>
                <w:bCs/>
                <w:sz w:val="20"/>
                <w:szCs w:val="20"/>
                <w:vertAlign w:val="superscript"/>
                <w:lang w:val="ro-RO" w:eastAsia="ro-RO"/>
              </w:rPr>
              <w:t>-</w:t>
            </w:r>
            <w:r w:rsidRPr="00E725C3">
              <w:rPr>
                <w:rFonts w:ascii="Times New Roman" w:hAnsi="Times New Roman"/>
                <w:b/>
                <w:bCs/>
                <w:sz w:val="20"/>
                <w:szCs w:val="20"/>
                <w:lang w:val="ro-RO" w:eastAsia="ro-RO"/>
              </w:rPr>
              <w:t xml:space="preserve"> N</w:t>
            </w:r>
          </w:p>
        </w:tc>
        <w:tc>
          <w:tcPr>
            <w:tcW w:w="568"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SO</w:t>
            </w:r>
            <w:r w:rsidRPr="00E725C3">
              <w:rPr>
                <w:rFonts w:ascii="Times New Roman" w:hAnsi="Times New Roman"/>
                <w:b/>
                <w:bCs/>
                <w:sz w:val="20"/>
                <w:szCs w:val="20"/>
                <w:vertAlign w:val="subscript"/>
                <w:lang w:val="ro-RO" w:eastAsia="ro-RO"/>
              </w:rPr>
              <w:t>4</w:t>
            </w:r>
            <w:r w:rsidRPr="00E725C3">
              <w:rPr>
                <w:rFonts w:ascii="Times New Roman" w:hAnsi="Times New Roman"/>
                <w:b/>
                <w:bCs/>
                <w:sz w:val="20"/>
                <w:szCs w:val="20"/>
                <w:vertAlign w:val="superscript"/>
                <w:lang w:val="ro-RO" w:eastAsia="ro-RO"/>
              </w:rPr>
              <w:t>2-</w:t>
            </w:r>
          </w:p>
        </w:tc>
        <w:tc>
          <w:tcPr>
            <w:tcW w:w="568"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Cl</w:t>
            </w:r>
            <w:r w:rsidRPr="00E725C3">
              <w:rPr>
                <w:rFonts w:ascii="Times New Roman" w:hAnsi="Times New Roman"/>
                <w:b/>
                <w:bCs/>
                <w:sz w:val="20"/>
                <w:szCs w:val="20"/>
                <w:vertAlign w:val="superscript"/>
                <w:lang w:val="ro-RO" w:eastAsia="ro-RO"/>
              </w:rPr>
              <w:t>-</w:t>
            </w:r>
          </w:p>
        </w:tc>
        <w:tc>
          <w:tcPr>
            <w:tcW w:w="503" w:type="dxa"/>
            <w:shd w:val="clear" w:color="auto" w:fill="E6E6E6"/>
            <w:vAlign w:val="center"/>
          </w:tcPr>
          <w:p w:rsidR="00274001" w:rsidRPr="00E725C3" w:rsidRDefault="00274001" w:rsidP="00E725C3">
            <w:pPr>
              <w:spacing w:after="0" w:line="240" w:lineRule="auto"/>
              <w:jc w:val="center"/>
              <w:rPr>
                <w:rFonts w:ascii="Times New Roman" w:eastAsia="Times New Roman" w:hAnsi="Times New Roman"/>
                <w:b/>
                <w:bCs/>
                <w:sz w:val="20"/>
                <w:szCs w:val="20"/>
                <w:lang w:val="ro-RO" w:eastAsia="ro-RO"/>
              </w:rPr>
            </w:pPr>
            <w:r w:rsidRPr="00E725C3">
              <w:rPr>
                <w:rFonts w:ascii="Times New Roman" w:eastAsia="Times New Roman" w:hAnsi="Times New Roman"/>
                <w:b/>
                <w:bCs/>
                <w:sz w:val="20"/>
                <w:szCs w:val="20"/>
                <w:lang w:val="ro-RO" w:eastAsia="ro-RO"/>
              </w:rPr>
              <w:t>Ca</w:t>
            </w:r>
            <w:r w:rsidRPr="00E725C3">
              <w:rPr>
                <w:rFonts w:ascii="Times New Roman" w:eastAsia="Times New Roman" w:hAnsi="Times New Roman"/>
                <w:b/>
                <w:bCs/>
                <w:sz w:val="20"/>
                <w:szCs w:val="20"/>
                <w:vertAlign w:val="superscript"/>
                <w:lang w:val="ro-RO" w:eastAsia="ro-RO"/>
              </w:rPr>
              <w:t>2+</w:t>
            </w:r>
            <w:r w:rsidRPr="00E725C3">
              <w:rPr>
                <w:rFonts w:ascii="Times New Roman" w:eastAsia="Times New Roman" w:hAnsi="Times New Roman"/>
                <w:b/>
                <w:bCs/>
                <w:sz w:val="20"/>
                <w:szCs w:val="20"/>
                <w:lang w:val="ro-RO" w:eastAsia="ro-RO"/>
              </w:rPr>
              <w:t xml:space="preserve"> </w:t>
            </w:r>
          </w:p>
        </w:tc>
        <w:tc>
          <w:tcPr>
            <w:tcW w:w="484" w:type="dxa"/>
            <w:shd w:val="clear" w:color="auto" w:fill="E6E6E6"/>
            <w:vAlign w:val="center"/>
          </w:tcPr>
          <w:p w:rsidR="00274001" w:rsidRPr="00E725C3" w:rsidRDefault="00274001" w:rsidP="00E725C3">
            <w:pPr>
              <w:spacing w:after="0" w:line="240" w:lineRule="auto"/>
              <w:jc w:val="center"/>
              <w:rPr>
                <w:rFonts w:ascii="Times New Roman" w:eastAsia="Times New Roman" w:hAnsi="Times New Roman"/>
                <w:b/>
                <w:bCs/>
                <w:sz w:val="20"/>
                <w:szCs w:val="20"/>
                <w:lang w:val="ro-RO" w:eastAsia="ro-RO"/>
              </w:rPr>
            </w:pPr>
            <w:r w:rsidRPr="00E725C3">
              <w:rPr>
                <w:rFonts w:ascii="Times New Roman" w:eastAsia="Times New Roman" w:hAnsi="Times New Roman"/>
                <w:b/>
                <w:bCs/>
                <w:sz w:val="20"/>
                <w:szCs w:val="20"/>
                <w:lang w:val="ro-RO" w:eastAsia="ro-RO"/>
              </w:rPr>
              <w:t>Mg</w:t>
            </w:r>
            <w:r w:rsidRPr="00E725C3">
              <w:rPr>
                <w:rFonts w:ascii="Times New Roman" w:eastAsia="Times New Roman" w:hAnsi="Times New Roman"/>
                <w:b/>
                <w:bCs/>
                <w:sz w:val="20"/>
                <w:szCs w:val="20"/>
                <w:vertAlign w:val="superscript"/>
                <w:lang w:val="ro-RO" w:eastAsia="ro-RO"/>
              </w:rPr>
              <w:t>2+</w:t>
            </w:r>
          </w:p>
        </w:tc>
      </w:tr>
      <w:tr w:rsidR="00274001" w:rsidRPr="00E725C3" w:rsidTr="008205DE">
        <w:trPr>
          <w:trHeight w:val="232"/>
          <w:jc w:val="center"/>
        </w:trPr>
        <w:tc>
          <w:tcPr>
            <w:tcW w:w="1022"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de la</w:t>
            </w:r>
          </w:p>
        </w:tc>
        <w:tc>
          <w:tcPr>
            <w:tcW w:w="994"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la</w:t>
            </w:r>
          </w:p>
        </w:tc>
        <w:tc>
          <w:tcPr>
            <w:tcW w:w="964"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l/mp</w:t>
            </w:r>
          </w:p>
        </w:tc>
        <w:tc>
          <w:tcPr>
            <w:tcW w:w="567"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 xml:space="preserve">unit. </w:t>
            </w:r>
          </w:p>
        </w:tc>
        <w:tc>
          <w:tcPr>
            <w:tcW w:w="992"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µS/cm</w:t>
            </w:r>
          </w:p>
        </w:tc>
        <w:tc>
          <w:tcPr>
            <w:tcW w:w="1134" w:type="dxa"/>
            <w:gridSpan w:val="2"/>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mmol/l</w:t>
            </w:r>
          </w:p>
        </w:tc>
        <w:tc>
          <w:tcPr>
            <w:tcW w:w="885"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mg/l</w:t>
            </w:r>
          </w:p>
        </w:tc>
        <w:tc>
          <w:tcPr>
            <w:tcW w:w="851"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mg/l</w:t>
            </w:r>
          </w:p>
        </w:tc>
        <w:tc>
          <w:tcPr>
            <w:tcW w:w="820" w:type="dxa"/>
            <w:shd w:val="clear" w:color="auto" w:fill="E6E6E6"/>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mg/l</w:t>
            </w:r>
          </w:p>
        </w:tc>
        <w:tc>
          <w:tcPr>
            <w:tcW w:w="568"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mg/l</w:t>
            </w:r>
          </w:p>
        </w:tc>
        <w:tc>
          <w:tcPr>
            <w:tcW w:w="568"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mg/l</w:t>
            </w:r>
          </w:p>
        </w:tc>
        <w:tc>
          <w:tcPr>
            <w:tcW w:w="503" w:type="dxa"/>
            <w:shd w:val="clear" w:color="auto" w:fill="E6E6E6"/>
            <w:vAlign w:val="center"/>
          </w:tcPr>
          <w:p w:rsidR="00274001" w:rsidRPr="00E725C3" w:rsidRDefault="00274001" w:rsidP="00E725C3">
            <w:pPr>
              <w:spacing w:after="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mg/l</w:t>
            </w:r>
          </w:p>
        </w:tc>
        <w:tc>
          <w:tcPr>
            <w:tcW w:w="484" w:type="dxa"/>
            <w:shd w:val="clear" w:color="auto" w:fill="E6E6E6"/>
            <w:vAlign w:val="center"/>
          </w:tcPr>
          <w:p w:rsidR="00274001" w:rsidRPr="00E725C3" w:rsidRDefault="00274001" w:rsidP="00E725C3">
            <w:pPr>
              <w:spacing w:after="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mg/l</w:t>
            </w:r>
          </w:p>
        </w:tc>
      </w:tr>
      <w:tr w:rsidR="00861B03" w:rsidRPr="00E725C3" w:rsidTr="005C1395">
        <w:trPr>
          <w:trHeight w:val="193"/>
          <w:jc w:val="center"/>
        </w:trPr>
        <w:tc>
          <w:tcPr>
            <w:tcW w:w="1022" w:type="dxa"/>
            <w:shd w:val="clear" w:color="auto" w:fill="auto"/>
            <w:noWrap/>
            <w:vAlign w:val="center"/>
          </w:tcPr>
          <w:p w:rsidR="00861B03" w:rsidRPr="00E725C3" w:rsidRDefault="00861B03" w:rsidP="005C1395">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30.05</w:t>
            </w:r>
            <w:r w:rsidRPr="00E725C3">
              <w:rPr>
                <w:rFonts w:ascii="Times New Roman" w:eastAsia="Times New Roman" w:hAnsi="Times New Roman"/>
                <w:sz w:val="20"/>
                <w:szCs w:val="20"/>
                <w:lang w:val="ro-RO" w:eastAsia="ro-RO"/>
              </w:rPr>
              <w:t>.2016</w:t>
            </w:r>
          </w:p>
        </w:tc>
        <w:tc>
          <w:tcPr>
            <w:tcW w:w="994" w:type="dxa"/>
            <w:shd w:val="clear" w:color="auto" w:fill="auto"/>
            <w:noWrap/>
            <w:vAlign w:val="center"/>
          </w:tcPr>
          <w:p w:rsidR="00861B03" w:rsidRPr="00E725C3" w:rsidRDefault="00861B03" w:rsidP="00E725C3">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6.06</w:t>
            </w:r>
            <w:r w:rsidRPr="00E725C3">
              <w:rPr>
                <w:rFonts w:ascii="Times New Roman" w:eastAsia="Times New Roman" w:hAnsi="Times New Roman"/>
                <w:sz w:val="20"/>
                <w:szCs w:val="20"/>
                <w:lang w:val="ro-RO" w:eastAsia="ro-RO"/>
              </w:rPr>
              <w:t>.2016</w:t>
            </w:r>
          </w:p>
        </w:tc>
        <w:tc>
          <w:tcPr>
            <w:tcW w:w="964" w:type="dxa"/>
            <w:shd w:val="clear" w:color="auto" w:fill="auto"/>
            <w:noWrap/>
            <w:vAlign w:val="bottom"/>
          </w:tcPr>
          <w:p w:rsidR="00861B03" w:rsidRPr="00FD7597" w:rsidRDefault="00861B03" w:rsidP="00861B03">
            <w:pPr>
              <w:spacing w:after="0" w:line="240" w:lineRule="auto"/>
              <w:jc w:val="center"/>
              <w:rPr>
                <w:rFonts w:ascii="Times New Roman" w:eastAsia="Times New Roman" w:hAnsi="Times New Roman"/>
                <w:sz w:val="20"/>
                <w:szCs w:val="20"/>
                <w:lang w:val="ro-RO" w:eastAsia="ro-RO"/>
              </w:rPr>
            </w:pPr>
            <w:r w:rsidRPr="00FD7597">
              <w:rPr>
                <w:rFonts w:ascii="Times New Roman" w:eastAsia="Times New Roman" w:hAnsi="Times New Roman"/>
                <w:sz w:val="20"/>
                <w:szCs w:val="20"/>
                <w:lang w:val="ro-RO" w:eastAsia="ro-RO"/>
              </w:rPr>
              <w:t>104,2</w:t>
            </w:r>
          </w:p>
        </w:tc>
        <w:tc>
          <w:tcPr>
            <w:tcW w:w="567" w:type="dxa"/>
            <w:shd w:val="clear" w:color="auto" w:fill="auto"/>
            <w:noWrap/>
            <w:vAlign w:val="center"/>
          </w:tcPr>
          <w:p w:rsidR="00861B03" w:rsidRPr="00E725C3" w:rsidRDefault="00861B03" w:rsidP="00E725C3">
            <w:pPr>
              <w:widowControl w:val="0"/>
              <w:spacing w:before="20" w:after="2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5,6</w:t>
            </w:r>
          </w:p>
        </w:tc>
        <w:tc>
          <w:tcPr>
            <w:tcW w:w="992" w:type="dxa"/>
            <w:shd w:val="clear" w:color="auto" w:fill="auto"/>
            <w:noWrap/>
            <w:vAlign w:val="bottom"/>
          </w:tcPr>
          <w:p w:rsidR="00861B03" w:rsidRPr="00861B03" w:rsidRDefault="00861B03" w:rsidP="00FD7597">
            <w:pPr>
              <w:spacing w:after="0" w:line="240" w:lineRule="auto"/>
              <w:jc w:val="center"/>
              <w:rPr>
                <w:rFonts w:ascii="Times New Roman" w:eastAsia="Times New Roman" w:hAnsi="Times New Roman"/>
                <w:sz w:val="20"/>
                <w:szCs w:val="20"/>
                <w:lang w:val="ro-RO" w:eastAsia="ro-RO"/>
              </w:rPr>
            </w:pPr>
            <w:r w:rsidRPr="00861B03">
              <w:rPr>
                <w:rFonts w:ascii="Times New Roman" w:eastAsia="Times New Roman" w:hAnsi="Times New Roman"/>
                <w:sz w:val="20"/>
                <w:szCs w:val="20"/>
                <w:lang w:val="ro-RO" w:eastAsia="ro-RO"/>
              </w:rPr>
              <w:t>36</w:t>
            </w:r>
            <w:r>
              <w:rPr>
                <w:rFonts w:ascii="Times New Roman" w:eastAsia="Times New Roman" w:hAnsi="Times New Roman"/>
                <w:sz w:val="20"/>
                <w:szCs w:val="20"/>
                <w:lang w:val="ro-RO" w:eastAsia="ro-RO"/>
              </w:rPr>
              <w:t>,</w:t>
            </w:r>
            <w:r w:rsidRPr="00861B03">
              <w:rPr>
                <w:rFonts w:ascii="Times New Roman" w:eastAsia="Times New Roman" w:hAnsi="Times New Roman"/>
                <w:sz w:val="20"/>
                <w:szCs w:val="20"/>
                <w:lang w:val="ro-RO" w:eastAsia="ro-RO"/>
              </w:rPr>
              <w:t>8</w:t>
            </w:r>
          </w:p>
        </w:tc>
        <w:tc>
          <w:tcPr>
            <w:tcW w:w="567" w:type="dxa"/>
            <w:shd w:val="clear" w:color="auto" w:fill="auto"/>
            <w:noWrap/>
            <w:vAlign w:val="center"/>
          </w:tcPr>
          <w:p w:rsidR="00861B03" w:rsidRPr="00E725C3" w:rsidRDefault="00861B03" w:rsidP="00E725C3">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67,8</w:t>
            </w:r>
          </w:p>
        </w:tc>
        <w:tc>
          <w:tcPr>
            <w:tcW w:w="567" w:type="dxa"/>
            <w:shd w:val="clear" w:color="auto" w:fill="auto"/>
            <w:noWrap/>
            <w:vAlign w:val="center"/>
          </w:tcPr>
          <w:p w:rsidR="00861B03" w:rsidRPr="00E725C3" w:rsidRDefault="00861B03"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w:t>
            </w:r>
          </w:p>
        </w:tc>
        <w:tc>
          <w:tcPr>
            <w:tcW w:w="885" w:type="dxa"/>
            <w:shd w:val="clear" w:color="auto" w:fill="auto"/>
            <w:noWrap/>
            <w:vAlign w:val="bottom"/>
          </w:tcPr>
          <w:p w:rsidR="00861B03" w:rsidRPr="005C1395" w:rsidRDefault="00861B03" w:rsidP="005C1395">
            <w:pPr>
              <w:spacing w:after="0" w:line="240" w:lineRule="auto"/>
              <w:jc w:val="center"/>
              <w:rPr>
                <w:rFonts w:ascii="Times New Roman" w:eastAsia="Times New Roman" w:hAnsi="Times New Roman"/>
                <w:color w:val="000000"/>
                <w:sz w:val="20"/>
                <w:szCs w:val="20"/>
                <w:lang w:val="ro-RO" w:eastAsia="ro-RO"/>
              </w:rPr>
            </w:pPr>
            <w:r w:rsidRPr="005C1395">
              <w:rPr>
                <w:rFonts w:ascii="Times New Roman" w:eastAsia="Times New Roman" w:hAnsi="Times New Roman"/>
                <w:color w:val="000000"/>
                <w:sz w:val="20"/>
                <w:szCs w:val="20"/>
                <w:lang w:val="ro-RO" w:eastAsia="ro-RO"/>
              </w:rPr>
              <w:t>0</w:t>
            </w:r>
            <w:r>
              <w:rPr>
                <w:rFonts w:ascii="Times New Roman" w:eastAsia="Times New Roman" w:hAnsi="Times New Roman"/>
                <w:color w:val="000000"/>
                <w:sz w:val="20"/>
                <w:szCs w:val="20"/>
                <w:lang w:val="ro-RO" w:eastAsia="ro-RO"/>
              </w:rPr>
              <w:t>,544</w:t>
            </w:r>
          </w:p>
        </w:tc>
        <w:tc>
          <w:tcPr>
            <w:tcW w:w="851" w:type="dxa"/>
            <w:shd w:val="clear" w:color="auto" w:fill="auto"/>
            <w:noWrap/>
            <w:vAlign w:val="bottom"/>
          </w:tcPr>
          <w:p w:rsidR="00861B03" w:rsidRPr="005C1395" w:rsidRDefault="00861B03" w:rsidP="005C1395">
            <w:pPr>
              <w:spacing w:after="0" w:line="240" w:lineRule="auto"/>
              <w:jc w:val="center"/>
              <w:rPr>
                <w:rFonts w:ascii="Times New Roman" w:eastAsia="Times New Roman" w:hAnsi="Times New Roman"/>
                <w:color w:val="000000"/>
                <w:sz w:val="20"/>
                <w:szCs w:val="20"/>
                <w:lang w:val="ro-RO" w:eastAsia="ro-RO"/>
              </w:rPr>
            </w:pPr>
            <w:r w:rsidRPr="005C1395">
              <w:rPr>
                <w:rFonts w:ascii="Times New Roman" w:eastAsia="Times New Roman" w:hAnsi="Times New Roman"/>
                <w:color w:val="000000"/>
                <w:sz w:val="20"/>
                <w:szCs w:val="20"/>
                <w:lang w:val="ro-RO" w:eastAsia="ro-RO"/>
              </w:rPr>
              <w:t>0</w:t>
            </w:r>
            <w:r>
              <w:rPr>
                <w:rFonts w:ascii="Times New Roman" w:eastAsia="Times New Roman" w:hAnsi="Times New Roman"/>
                <w:color w:val="000000"/>
                <w:sz w:val="20"/>
                <w:szCs w:val="20"/>
                <w:lang w:val="ro-RO" w:eastAsia="ro-RO"/>
              </w:rPr>
              <w:t>,599</w:t>
            </w:r>
          </w:p>
        </w:tc>
        <w:tc>
          <w:tcPr>
            <w:tcW w:w="820" w:type="dxa"/>
            <w:shd w:val="clear" w:color="auto" w:fill="auto"/>
            <w:vAlign w:val="bottom"/>
          </w:tcPr>
          <w:p w:rsidR="00861B03" w:rsidRPr="005C1395" w:rsidRDefault="00861B03" w:rsidP="005C1395">
            <w:pPr>
              <w:spacing w:after="0" w:line="240" w:lineRule="auto"/>
              <w:jc w:val="center"/>
              <w:rPr>
                <w:rFonts w:ascii="Times New Roman" w:eastAsia="Times New Roman" w:hAnsi="Times New Roman"/>
                <w:color w:val="000000"/>
                <w:sz w:val="20"/>
                <w:szCs w:val="20"/>
                <w:lang w:val="ro-RO" w:eastAsia="ro-RO"/>
              </w:rPr>
            </w:pPr>
            <w:r w:rsidRPr="005C1395">
              <w:rPr>
                <w:rFonts w:ascii="Times New Roman" w:eastAsia="Times New Roman" w:hAnsi="Times New Roman"/>
                <w:color w:val="000000"/>
                <w:sz w:val="20"/>
                <w:szCs w:val="20"/>
                <w:lang w:val="ro-RO" w:eastAsia="ro-RO"/>
              </w:rPr>
              <w:t>0</w:t>
            </w:r>
            <w:r>
              <w:rPr>
                <w:rFonts w:ascii="Times New Roman" w:eastAsia="Times New Roman" w:hAnsi="Times New Roman"/>
                <w:color w:val="000000"/>
                <w:sz w:val="20"/>
                <w:szCs w:val="20"/>
                <w:lang w:val="ro-RO" w:eastAsia="ro-RO"/>
              </w:rPr>
              <w:t>,</w:t>
            </w:r>
            <w:r w:rsidRPr="005C1395">
              <w:rPr>
                <w:rFonts w:ascii="Times New Roman" w:eastAsia="Times New Roman" w:hAnsi="Times New Roman"/>
                <w:color w:val="000000"/>
                <w:sz w:val="20"/>
                <w:szCs w:val="20"/>
                <w:lang w:val="ro-RO" w:eastAsia="ro-RO"/>
              </w:rPr>
              <w:t>0</w:t>
            </w:r>
            <w:r>
              <w:rPr>
                <w:rFonts w:ascii="Times New Roman" w:eastAsia="Times New Roman" w:hAnsi="Times New Roman"/>
                <w:color w:val="000000"/>
                <w:sz w:val="20"/>
                <w:szCs w:val="20"/>
                <w:lang w:val="ro-RO" w:eastAsia="ro-RO"/>
              </w:rPr>
              <w:t>04</w:t>
            </w:r>
          </w:p>
        </w:tc>
        <w:tc>
          <w:tcPr>
            <w:tcW w:w="568" w:type="dxa"/>
            <w:shd w:val="clear" w:color="auto" w:fill="auto"/>
            <w:noWrap/>
            <w:vAlign w:val="bottom"/>
          </w:tcPr>
          <w:p w:rsidR="00861B03" w:rsidRPr="00861B03" w:rsidRDefault="00861B03" w:rsidP="00FD7597">
            <w:pPr>
              <w:spacing w:after="0" w:line="240" w:lineRule="auto"/>
              <w:jc w:val="center"/>
              <w:rPr>
                <w:rFonts w:ascii="Times New Roman" w:eastAsia="Times New Roman" w:hAnsi="Times New Roman"/>
                <w:sz w:val="20"/>
                <w:szCs w:val="20"/>
                <w:lang w:val="ro-RO" w:eastAsia="ro-RO"/>
              </w:rPr>
            </w:pPr>
            <w:r w:rsidRPr="00861B03">
              <w:rPr>
                <w:rFonts w:ascii="Times New Roman" w:eastAsia="Times New Roman" w:hAnsi="Times New Roman"/>
                <w:sz w:val="20"/>
                <w:szCs w:val="20"/>
                <w:lang w:val="ro-RO" w:eastAsia="ro-RO"/>
              </w:rPr>
              <w:t>4</w:t>
            </w:r>
            <w:r>
              <w:rPr>
                <w:rFonts w:ascii="Times New Roman" w:eastAsia="Times New Roman" w:hAnsi="Times New Roman"/>
                <w:sz w:val="20"/>
                <w:szCs w:val="20"/>
                <w:lang w:val="ro-RO" w:eastAsia="ro-RO"/>
              </w:rPr>
              <w:t>,</w:t>
            </w:r>
            <w:r w:rsidRPr="00861B03">
              <w:rPr>
                <w:rFonts w:ascii="Times New Roman" w:eastAsia="Times New Roman" w:hAnsi="Times New Roman"/>
                <w:sz w:val="20"/>
                <w:szCs w:val="20"/>
                <w:lang w:val="ro-RO" w:eastAsia="ro-RO"/>
              </w:rPr>
              <w:t>04</w:t>
            </w:r>
          </w:p>
        </w:tc>
        <w:tc>
          <w:tcPr>
            <w:tcW w:w="568" w:type="dxa"/>
            <w:vAlign w:val="bottom"/>
          </w:tcPr>
          <w:p w:rsidR="00861B03" w:rsidRPr="00861B03" w:rsidRDefault="00861B03" w:rsidP="00FD7597">
            <w:pPr>
              <w:spacing w:after="0" w:line="240" w:lineRule="auto"/>
              <w:jc w:val="right"/>
              <w:rPr>
                <w:rFonts w:ascii="Times New Roman" w:eastAsia="Times New Roman" w:hAnsi="Times New Roman"/>
                <w:sz w:val="20"/>
                <w:szCs w:val="20"/>
                <w:lang w:val="ro-RO" w:eastAsia="ro-RO"/>
              </w:rPr>
            </w:pPr>
            <w:r w:rsidRPr="00861B03">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w:t>
            </w:r>
            <w:r w:rsidRPr="00861B03">
              <w:rPr>
                <w:rFonts w:ascii="Times New Roman" w:eastAsia="Times New Roman" w:hAnsi="Times New Roman"/>
                <w:sz w:val="20"/>
                <w:szCs w:val="20"/>
                <w:lang w:val="ro-RO" w:eastAsia="ro-RO"/>
              </w:rPr>
              <w:t>256</w:t>
            </w:r>
          </w:p>
        </w:tc>
        <w:tc>
          <w:tcPr>
            <w:tcW w:w="503" w:type="dxa"/>
            <w:shd w:val="clear" w:color="auto" w:fill="auto"/>
            <w:noWrap/>
            <w:vAlign w:val="bottom"/>
          </w:tcPr>
          <w:p w:rsidR="00861B03" w:rsidRPr="00861B03" w:rsidRDefault="00861B03" w:rsidP="00FD7597">
            <w:pPr>
              <w:spacing w:after="0" w:line="240" w:lineRule="auto"/>
              <w:jc w:val="right"/>
              <w:rPr>
                <w:rFonts w:ascii="Times New Roman" w:eastAsia="Times New Roman" w:hAnsi="Times New Roman"/>
                <w:sz w:val="20"/>
                <w:szCs w:val="20"/>
                <w:lang w:val="ro-RO" w:eastAsia="ro-RO"/>
              </w:rPr>
            </w:pPr>
            <w:r w:rsidRPr="00861B03">
              <w:rPr>
                <w:rFonts w:ascii="Times New Roman" w:eastAsia="Times New Roman" w:hAnsi="Times New Roman"/>
                <w:sz w:val="20"/>
                <w:szCs w:val="20"/>
                <w:lang w:val="ro-RO" w:eastAsia="ro-RO"/>
              </w:rPr>
              <w:t>4</w:t>
            </w:r>
            <w:r>
              <w:rPr>
                <w:rFonts w:ascii="Times New Roman" w:eastAsia="Times New Roman" w:hAnsi="Times New Roman"/>
                <w:sz w:val="20"/>
                <w:szCs w:val="20"/>
                <w:lang w:val="ro-RO" w:eastAsia="ro-RO"/>
              </w:rPr>
              <w:t>,</w:t>
            </w:r>
            <w:r w:rsidRPr="00861B03">
              <w:rPr>
                <w:rFonts w:ascii="Times New Roman" w:eastAsia="Times New Roman" w:hAnsi="Times New Roman"/>
                <w:sz w:val="20"/>
                <w:szCs w:val="20"/>
                <w:lang w:val="ro-RO" w:eastAsia="ro-RO"/>
              </w:rPr>
              <w:t>2</w:t>
            </w:r>
          </w:p>
        </w:tc>
        <w:tc>
          <w:tcPr>
            <w:tcW w:w="484" w:type="dxa"/>
            <w:vAlign w:val="bottom"/>
          </w:tcPr>
          <w:p w:rsidR="00861B03" w:rsidRPr="00861B03" w:rsidRDefault="00861B03" w:rsidP="00FD7597">
            <w:pPr>
              <w:spacing w:after="0" w:line="240" w:lineRule="auto"/>
              <w:jc w:val="right"/>
              <w:rPr>
                <w:rFonts w:ascii="Times New Roman" w:eastAsia="Times New Roman" w:hAnsi="Times New Roman"/>
                <w:sz w:val="20"/>
                <w:szCs w:val="20"/>
                <w:lang w:val="ro-RO" w:eastAsia="ro-RO"/>
              </w:rPr>
            </w:pPr>
            <w:r w:rsidRPr="00861B03">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w:t>
            </w:r>
            <w:r w:rsidRPr="00861B03">
              <w:rPr>
                <w:rFonts w:ascii="Times New Roman" w:eastAsia="Times New Roman" w:hAnsi="Times New Roman"/>
                <w:sz w:val="20"/>
                <w:szCs w:val="20"/>
                <w:lang w:val="ro-RO" w:eastAsia="ro-RO"/>
              </w:rPr>
              <w:t>27</w:t>
            </w:r>
          </w:p>
        </w:tc>
      </w:tr>
      <w:tr w:rsidR="00861B03" w:rsidRPr="00E725C3" w:rsidTr="005C1395">
        <w:trPr>
          <w:trHeight w:val="193"/>
          <w:jc w:val="center"/>
        </w:trPr>
        <w:tc>
          <w:tcPr>
            <w:tcW w:w="1022" w:type="dxa"/>
            <w:shd w:val="clear" w:color="auto" w:fill="auto"/>
            <w:noWrap/>
            <w:vAlign w:val="center"/>
          </w:tcPr>
          <w:p w:rsidR="00861B03" w:rsidRPr="00E725C3" w:rsidRDefault="00861B03" w:rsidP="00E725C3">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6.06</w:t>
            </w:r>
            <w:r w:rsidRPr="00E725C3">
              <w:rPr>
                <w:rFonts w:ascii="Times New Roman" w:eastAsia="Times New Roman" w:hAnsi="Times New Roman"/>
                <w:sz w:val="20"/>
                <w:szCs w:val="20"/>
                <w:lang w:val="ro-RO" w:eastAsia="ro-RO"/>
              </w:rPr>
              <w:t>.2016</w:t>
            </w:r>
          </w:p>
        </w:tc>
        <w:tc>
          <w:tcPr>
            <w:tcW w:w="994" w:type="dxa"/>
            <w:shd w:val="clear" w:color="auto" w:fill="auto"/>
            <w:noWrap/>
            <w:vAlign w:val="center"/>
          </w:tcPr>
          <w:p w:rsidR="00861B03" w:rsidRPr="00E725C3" w:rsidRDefault="00861B03" w:rsidP="00E725C3">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13.06</w:t>
            </w:r>
            <w:r w:rsidRPr="00E725C3">
              <w:rPr>
                <w:rFonts w:ascii="Times New Roman" w:eastAsia="Times New Roman" w:hAnsi="Times New Roman"/>
                <w:sz w:val="20"/>
                <w:szCs w:val="20"/>
                <w:lang w:val="ro-RO" w:eastAsia="ro-RO"/>
              </w:rPr>
              <w:t>.2016</w:t>
            </w:r>
          </w:p>
        </w:tc>
        <w:tc>
          <w:tcPr>
            <w:tcW w:w="964" w:type="dxa"/>
            <w:shd w:val="clear" w:color="auto" w:fill="auto"/>
            <w:noWrap/>
            <w:vAlign w:val="bottom"/>
          </w:tcPr>
          <w:p w:rsidR="00861B03" w:rsidRPr="00861B03" w:rsidRDefault="00861B03" w:rsidP="00861B03">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9,</w:t>
            </w:r>
            <w:r w:rsidRPr="00861B03">
              <w:rPr>
                <w:rFonts w:ascii="Times New Roman" w:eastAsia="Times New Roman" w:hAnsi="Times New Roman"/>
                <w:sz w:val="20"/>
                <w:szCs w:val="20"/>
                <w:lang w:val="ro-RO" w:eastAsia="ro-RO"/>
              </w:rPr>
              <w:t>06</w:t>
            </w:r>
          </w:p>
        </w:tc>
        <w:tc>
          <w:tcPr>
            <w:tcW w:w="567" w:type="dxa"/>
            <w:shd w:val="clear" w:color="auto" w:fill="auto"/>
            <w:noWrap/>
            <w:vAlign w:val="center"/>
          </w:tcPr>
          <w:p w:rsidR="00861B03" w:rsidRPr="00E725C3" w:rsidRDefault="00861B03" w:rsidP="00E725C3">
            <w:pPr>
              <w:widowControl w:val="0"/>
              <w:spacing w:before="20" w:after="2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5,6</w:t>
            </w:r>
          </w:p>
        </w:tc>
        <w:tc>
          <w:tcPr>
            <w:tcW w:w="992" w:type="dxa"/>
            <w:shd w:val="clear" w:color="auto" w:fill="auto"/>
            <w:noWrap/>
            <w:vAlign w:val="bottom"/>
          </w:tcPr>
          <w:p w:rsidR="00861B03" w:rsidRPr="00861B03" w:rsidRDefault="00861B03" w:rsidP="00FD7597">
            <w:pPr>
              <w:spacing w:after="0" w:line="240" w:lineRule="auto"/>
              <w:jc w:val="center"/>
              <w:rPr>
                <w:rFonts w:ascii="Times New Roman" w:eastAsia="Times New Roman" w:hAnsi="Times New Roman"/>
                <w:sz w:val="20"/>
                <w:szCs w:val="20"/>
                <w:lang w:val="ro-RO" w:eastAsia="ro-RO"/>
              </w:rPr>
            </w:pPr>
            <w:r w:rsidRPr="00861B03">
              <w:rPr>
                <w:rFonts w:ascii="Times New Roman" w:eastAsia="Times New Roman" w:hAnsi="Times New Roman"/>
                <w:sz w:val="20"/>
                <w:szCs w:val="20"/>
                <w:lang w:val="ro-RO" w:eastAsia="ro-RO"/>
              </w:rPr>
              <w:t>18</w:t>
            </w:r>
            <w:r>
              <w:rPr>
                <w:rFonts w:ascii="Times New Roman" w:eastAsia="Times New Roman" w:hAnsi="Times New Roman"/>
                <w:sz w:val="20"/>
                <w:szCs w:val="20"/>
                <w:lang w:val="ro-RO" w:eastAsia="ro-RO"/>
              </w:rPr>
              <w:t>,</w:t>
            </w:r>
            <w:r w:rsidRPr="00861B03">
              <w:rPr>
                <w:rFonts w:ascii="Times New Roman" w:eastAsia="Times New Roman" w:hAnsi="Times New Roman"/>
                <w:sz w:val="20"/>
                <w:szCs w:val="20"/>
                <w:lang w:val="ro-RO" w:eastAsia="ro-RO"/>
              </w:rPr>
              <w:t>5</w:t>
            </w:r>
          </w:p>
        </w:tc>
        <w:tc>
          <w:tcPr>
            <w:tcW w:w="567" w:type="dxa"/>
            <w:shd w:val="clear" w:color="auto" w:fill="auto"/>
            <w:noWrap/>
            <w:vAlign w:val="center"/>
          </w:tcPr>
          <w:p w:rsidR="00861B03" w:rsidRPr="00E725C3" w:rsidRDefault="00861B03"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w:t>
            </w:r>
          </w:p>
        </w:tc>
        <w:tc>
          <w:tcPr>
            <w:tcW w:w="567" w:type="dxa"/>
            <w:shd w:val="clear" w:color="auto" w:fill="auto"/>
            <w:noWrap/>
            <w:vAlign w:val="center"/>
          </w:tcPr>
          <w:p w:rsidR="00861B03" w:rsidRPr="00E725C3" w:rsidRDefault="00861B03"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w:t>
            </w:r>
          </w:p>
        </w:tc>
        <w:tc>
          <w:tcPr>
            <w:tcW w:w="885" w:type="dxa"/>
            <w:shd w:val="clear" w:color="auto" w:fill="auto"/>
            <w:noWrap/>
            <w:vAlign w:val="bottom"/>
          </w:tcPr>
          <w:p w:rsidR="00861B03" w:rsidRPr="005C1395" w:rsidRDefault="00861B03" w:rsidP="005C1395">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w:t>
            </w:r>
          </w:p>
        </w:tc>
        <w:tc>
          <w:tcPr>
            <w:tcW w:w="851" w:type="dxa"/>
            <w:shd w:val="clear" w:color="auto" w:fill="auto"/>
            <w:noWrap/>
            <w:vAlign w:val="bottom"/>
          </w:tcPr>
          <w:p w:rsidR="00861B03" w:rsidRPr="005C1395" w:rsidRDefault="00861B03" w:rsidP="005C1395">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w:t>
            </w:r>
          </w:p>
        </w:tc>
        <w:tc>
          <w:tcPr>
            <w:tcW w:w="820" w:type="dxa"/>
            <w:shd w:val="clear" w:color="auto" w:fill="auto"/>
            <w:vAlign w:val="bottom"/>
          </w:tcPr>
          <w:p w:rsidR="00861B03" w:rsidRPr="005C1395" w:rsidRDefault="00861B03" w:rsidP="005C1395">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w:t>
            </w:r>
          </w:p>
        </w:tc>
        <w:tc>
          <w:tcPr>
            <w:tcW w:w="568" w:type="dxa"/>
            <w:shd w:val="clear" w:color="auto" w:fill="auto"/>
            <w:noWrap/>
            <w:vAlign w:val="bottom"/>
          </w:tcPr>
          <w:p w:rsidR="00861B03" w:rsidRPr="00861B03" w:rsidRDefault="00861B03" w:rsidP="00FD7597">
            <w:pPr>
              <w:spacing w:after="0" w:line="240" w:lineRule="auto"/>
              <w:jc w:val="center"/>
              <w:rPr>
                <w:rFonts w:ascii="Times New Roman" w:eastAsia="Times New Roman" w:hAnsi="Times New Roman"/>
                <w:color w:val="000000"/>
                <w:sz w:val="20"/>
                <w:szCs w:val="20"/>
                <w:lang w:val="ro-RO" w:eastAsia="ro-RO"/>
              </w:rPr>
            </w:pPr>
            <w:r w:rsidRPr="00861B03">
              <w:rPr>
                <w:rFonts w:ascii="Times New Roman" w:eastAsia="Times New Roman" w:hAnsi="Times New Roman"/>
                <w:color w:val="000000"/>
                <w:sz w:val="20"/>
                <w:szCs w:val="20"/>
                <w:lang w:val="ro-RO" w:eastAsia="ro-RO"/>
              </w:rPr>
              <w:t>5</w:t>
            </w:r>
            <w:r>
              <w:rPr>
                <w:rFonts w:ascii="Times New Roman" w:eastAsia="Times New Roman" w:hAnsi="Times New Roman"/>
                <w:color w:val="000000"/>
                <w:sz w:val="20"/>
                <w:szCs w:val="20"/>
                <w:lang w:val="ro-RO" w:eastAsia="ro-RO"/>
              </w:rPr>
              <w:t>,</w:t>
            </w:r>
            <w:r w:rsidRPr="00861B03">
              <w:rPr>
                <w:rFonts w:ascii="Times New Roman" w:eastAsia="Times New Roman" w:hAnsi="Times New Roman"/>
                <w:color w:val="000000"/>
                <w:sz w:val="20"/>
                <w:szCs w:val="20"/>
                <w:lang w:val="ro-RO" w:eastAsia="ro-RO"/>
              </w:rPr>
              <w:t>05</w:t>
            </w:r>
          </w:p>
        </w:tc>
        <w:tc>
          <w:tcPr>
            <w:tcW w:w="568" w:type="dxa"/>
            <w:vAlign w:val="bottom"/>
          </w:tcPr>
          <w:p w:rsidR="00861B03" w:rsidRPr="00861B03" w:rsidRDefault="00861B03" w:rsidP="00FD7597">
            <w:pPr>
              <w:spacing w:after="0" w:line="240" w:lineRule="auto"/>
              <w:jc w:val="right"/>
              <w:rPr>
                <w:rFonts w:ascii="Times New Roman" w:eastAsia="Times New Roman" w:hAnsi="Times New Roman"/>
                <w:sz w:val="20"/>
                <w:szCs w:val="20"/>
                <w:lang w:val="ro-RO" w:eastAsia="ro-RO"/>
              </w:rPr>
            </w:pPr>
            <w:r w:rsidRPr="00861B03">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w:t>
            </w:r>
            <w:r w:rsidRPr="00861B03">
              <w:rPr>
                <w:rFonts w:ascii="Times New Roman" w:eastAsia="Times New Roman" w:hAnsi="Times New Roman"/>
                <w:sz w:val="20"/>
                <w:szCs w:val="20"/>
                <w:lang w:val="ro-RO" w:eastAsia="ro-RO"/>
              </w:rPr>
              <w:t>507</w:t>
            </w:r>
          </w:p>
        </w:tc>
        <w:tc>
          <w:tcPr>
            <w:tcW w:w="503" w:type="dxa"/>
            <w:shd w:val="clear" w:color="auto" w:fill="auto"/>
            <w:noWrap/>
            <w:vAlign w:val="bottom"/>
          </w:tcPr>
          <w:p w:rsidR="00861B03" w:rsidRPr="00861B03" w:rsidRDefault="00861B03" w:rsidP="00FD7597">
            <w:pPr>
              <w:spacing w:after="0" w:line="240" w:lineRule="auto"/>
              <w:jc w:val="center"/>
              <w:rPr>
                <w:rFonts w:ascii="Times New Roman" w:eastAsia="Times New Roman" w:hAnsi="Times New Roman"/>
                <w:color w:val="000000"/>
                <w:sz w:val="20"/>
                <w:szCs w:val="20"/>
                <w:lang w:val="ro-RO" w:eastAsia="ro-RO"/>
              </w:rPr>
            </w:pPr>
            <w:r w:rsidRPr="00861B03">
              <w:rPr>
                <w:rFonts w:ascii="Times New Roman" w:eastAsia="Times New Roman" w:hAnsi="Times New Roman"/>
                <w:color w:val="000000"/>
                <w:sz w:val="20"/>
                <w:szCs w:val="20"/>
                <w:lang w:val="ro-RO" w:eastAsia="ro-RO"/>
              </w:rPr>
              <w:t>-</w:t>
            </w:r>
          </w:p>
        </w:tc>
        <w:tc>
          <w:tcPr>
            <w:tcW w:w="484" w:type="dxa"/>
            <w:vAlign w:val="bottom"/>
          </w:tcPr>
          <w:p w:rsidR="00861B03" w:rsidRPr="00861B03" w:rsidRDefault="00861B03" w:rsidP="00FD7597">
            <w:pPr>
              <w:spacing w:after="0" w:line="240" w:lineRule="auto"/>
              <w:jc w:val="center"/>
              <w:rPr>
                <w:rFonts w:ascii="Times New Roman" w:eastAsia="Times New Roman" w:hAnsi="Times New Roman"/>
                <w:color w:val="000000"/>
                <w:sz w:val="20"/>
                <w:szCs w:val="20"/>
                <w:lang w:val="ro-RO" w:eastAsia="ro-RO"/>
              </w:rPr>
            </w:pPr>
            <w:r w:rsidRPr="00861B03">
              <w:rPr>
                <w:rFonts w:ascii="Times New Roman" w:eastAsia="Times New Roman" w:hAnsi="Times New Roman"/>
                <w:color w:val="000000"/>
                <w:sz w:val="20"/>
                <w:szCs w:val="20"/>
                <w:lang w:val="ro-RO" w:eastAsia="ro-RO"/>
              </w:rPr>
              <w:t>-</w:t>
            </w:r>
          </w:p>
        </w:tc>
      </w:tr>
      <w:tr w:rsidR="00861B03" w:rsidRPr="00E725C3" w:rsidTr="005C1395">
        <w:trPr>
          <w:trHeight w:val="193"/>
          <w:jc w:val="center"/>
        </w:trPr>
        <w:tc>
          <w:tcPr>
            <w:tcW w:w="1022" w:type="dxa"/>
            <w:shd w:val="clear" w:color="auto" w:fill="auto"/>
            <w:noWrap/>
            <w:vAlign w:val="center"/>
          </w:tcPr>
          <w:p w:rsidR="00861B03" w:rsidRPr="00E725C3" w:rsidRDefault="00861B03" w:rsidP="00E725C3">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13.06</w:t>
            </w:r>
            <w:r w:rsidRPr="00E725C3">
              <w:rPr>
                <w:rFonts w:ascii="Times New Roman" w:eastAsia="Times New Roman" w:hAnsi="Times New Roman"/>
                <w:sz w:val="20"/>
                <w:szCs w:val="20"/>
                <w:lang w:val="ro-RO" w:eastAsia="ro-RO"/>
              </w:rPr>
              <w:t>.2016</w:t>
            </w:r>
          </w:p>
        </w:tc>
        <w:tc>
          <w:tcPr>
            <w:tcW w:w="994" w:type="dxa"/>
            <w:shd w:val="clear" w:color="auto" w:fill="auto"/>
            <w:noWrap/>
            <w:vAlign w:val="center"/>
          </w:tcPr>
          <w:p w:rsidR="00861B03" w:rsidRPr="00E725C3" w:rsidRDefault="00861B03" w:rsidP="00E725C3">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21.06</w:t>
            </w:r>
            <w:r w:rsidRPr="00E725C3">
              <w:rPr>
                <w:rFonts w:ascii="Times New Roman" w:eastAsia="Times New Roman" w:hAnsi="Times New Roman"/>
                <w:sz w:val="20"/>
                <w:szCs w:val="20"/>
                <w:lang w:val="ro-RO" w:eastAsia="ro-RO"/>
              </w:rPr>
              <w:t>.2016</w:t>
            </w:r>
          </w:p>
        </w:tc>
        <w:tc>
          <w:tcPr>
            <w:tcW w:w="964" w:type="dxa"/>
            <w:shd w:val="clear" w:color="auto" w:fill="auto"/>
            <w:noWrap/>
            <w:vAlign w:val="bottom"/>
          </w:tcPr>
          <w:p w:rsidR="00861B03" w:rsidRPr="00861B03" w:rsidRDefault="00861B03" w:rsidP="00861B03">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47,</w:t>
            </w:r>
            <w:r w:rsidRPr="00861B03">
              <w:rPr>
                <w:rFonts w:ascii="Times New Roman" w:eastAsia="Times New Roman" w:hAnsi="Times New Roman"/>
                <w:sz w:val="20"/>
                <w:szCs w:val="20"/>
                <w:lang w:val="ro-RO" w:eastAsia="ro-RO"/>
              </w:rPr>
              <w:t>8</w:t>
            </w:r>
          </w:p>
        </w:tc>
        <w:tc>
          <w:tcPr>
            <w:tcW w:w="567" w:type="dxa"/>
            <w:shd w:val="clear" w:color="auto" w:fill="auto"/>
            <w:noWrap/>
            <w:vAlign w:val="center"/>
          </w:tcPr>
          <w:p w:rsidR="00861B03" w:rsidRPr="00E725C3" w:rsidRDefault="00861B03" w:rsidP="00E725C3">
            <w:pPr>
              <w:widowControl w:val="0"/>
              <w:spacing w:before="20" w:after="2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6,6</w:t>
            </w:r>
          </w:p>
        </w:tc>
        <w:tc>
          <w:tcPr>
            <w:tcW w:w="992" w:type="dxa"/>
            <w:shd w:val="clear" w:color="auto" w:fill="auto"/>
            <w:noWrap/>
            <w:vAlign w:val="bottom"/>
          </w:tcPr>
          <w:p w:rsidR="00861B03" w:rsidRPr="00861B03" w:rsidRDefault="00861B03" w:rsidP="00FD7597">
            <w:pPr>
              <w:spacing w:after="0" w:line="240" w:lineRule="auto"/>
              <w:jc w:val="center"/>
              <w:rPr>
                <w:rFonts w:ascii="Times New Roman" w:eastAsia="Times New Roman" w:hAnsi="Times New Roman"/>
                <w:sz w:val="20"/>
                <w:szCs w:val="20"/>
                <w:lang w:val="ro-RO" w:eastAsia="ro-RO"/>
              </w:rPr>
            </w:pPr>
            <w:r w:rsidRPr="00861B03">
              <w:rPr>
                <w:rFonts w:ascii="Times New Roman" w:eastAsia="Times New Roman" w:hAnsi="Times New Roman"/>
                <w:sz w:val="20"/>
                <w:szCs w:val="20"/>
                <w:lang w:val="ro-RO" w:eastAsia="ro-RO"/>
              </w:rPr>
              <w:t>24</w:t>
            </w:r>
            <w:r>
              <w:rPr>
                <w:rFonts w:ascii="Times New Roman" w:eastAsia="Times New Roman" w:hAnsi="Times New Roman"/>
                <w:sz w:val="20"/>
                <w:szCs w:val="20"/>
                <w:lang w:val="ro-RO" w:eastAsia="ro-RO"/>
              </w:rPr>
              <w:t>,</w:t>
            </w:r>
            <w:r w:rsidRPr="00861B03">
              <w:rPr>
                <w:rFonts w:ascii="Times New Roman" w:eastAsia="Times New Roman" w:hAnsi="Times New Roman"/>
                <w:sz w:val="20"/>
                <w:szCs w:val="20"/>
                <w:lang w:val="ro-RO" w:eastAsia="ro-RO"/>
              </w:rPr>
              <w:t>6</w:t>
            </w:r>
          </w:p>
        </w:tc>
        <w:tc>
          <w:tcPr>
            <w:tcW w:w="567" w:type="dxa"/>
            <w:shd w:val="clear" w:color="auto" w:fill="auto"/>
            <w:noWrap/>
            <w:vAlign w:val="center"/>
          </w:tcPr>
          <w:p w:rsidR="00861B03" w:rsidRPr="00E725C3" w:rsidRDefault="00861B03" w:rsidP="00E725C3">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59,0</w:t>
            </w:r>
          </w:p>
        </w:tc>
        <w:tc>
          <w:tcPr>
            <w:tcW w:w="567" w:type="dxa"/>
            <w:shd w:val="clear" w:color="auto" w:fill="auto"/>
            <w:noWrap/>
            <w:vAlign w:val="center"/>
          </w:tcPr>
          <w:p w:rsidR="00861B03" w:rsidRPr="00E725C3" w:rsidRDefault="00861B03"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w:t>
            </w:r>
          </w:p>
        </w:tc>
        <w:tc>
          <w:tcPr>
            <w:tcW w:w="885" w:type="dxa"/>
            <w:shd w:val="clear" w:color="auto" w:fill="auto"/>
            <w:noWrap/>
            <w:vAlign w:val="bottom"/>
          </w:tcPr>
          <w:p w:rsidR="00861B03" w:rsidRPr="005C1395" w:rsidRDefault="00861B03" w:rsidP="005C1395">
            <w:pPr>
              <w:spacing w:after="0" w:line="240" w:lineRule="auto"/>
              <w:jc w:val="center"/>
              <w:rPr>
                <w:rFonts w:ascii="Times New Roman" w:eastAsia="Times New Roman" w:hAnsi="Times New Roman"/>
                <w:sz w:val="20"/>
                <w:szCs w:val="20"/>
                <w:lang w:val="ro-RO" w:eastAsia="ro-RO"/>
              </w:rPr>
            </w:pPr>
            <w:r w:rsidRPr="005C1395">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534</w:t>
            </w:r>
          </w:p>
        </w:tc>
        <w:tc>
          <w:tcPr>
            <w:tcW w:w="851" w:type="dxa"/>
            <w:shd w:val="clear" w:color="auto" w:fill="auto"/>
            <w:noWrap/>
            <w:vAlign w:val="bottom"/>
          </w:tcPr>
          <w:p w:rsidR="00861B03" w:rsidRPr="005C1395" w:rsidRDefault="00861B03" w:rsidP="005C1395">
            <w:pPr>
              <w:spacing w:after="0" w:line="240" w:lineRule="auto"/>
              <w:jc w:val="center"/>
              <w:rPr>
                <w:rFonts w:ascii="Times New Roman" w:eastAsia="Times New Roman" w:hAnsi="Times New Roman"/>
                <w:sz w:val="20"/>
                <w:szCs w:val="20"/>
                <w:lang w:val="ro-RO" w:eastAsia="ro-RO"/>
              </w:rPr>
            </w:pPr>
            <w:r w:rsidRPr="005C1395">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196</w:t>
            </w:r>
          </w:p>
        </w:tc>
        <w:tc>
          <w:tcPr>
            <w:tcW w:w="820" w:type="dxa"/>
            <w:shd w:val="clear" w:color="auto" w:fill="auto"/>
            <w:vAlign w:val="bottom"/>
          </w:tcPr>
          <w:p w:rsidR="00861B03" w:rsidRPr="005C1395" w:rsidRDefault="00861B03" w:rsidP="005C1395">
            <w:pPr>
              <w:spacing w:after="0" w:line="240" w:lineRule="auto"/>
              <w:jc w:val="center"/>
              <w:rPr>
                <w:rFonts w:ascii="Times New Roman" w:eastAsia="Times New Roman" w:hAnsi="Times New Roman"/>
                <w:sz w:val="20"/>
                <w:szCs w:val="20"/>
                <w:lang w:val="ro-RO" w:eastAsia="ro-RO"/>
              </w:rPr>
            </w:pPr>
            <w:r w:rsidRPr="005C1395">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w:t>
            </w:r>
            <w:r w:rsidRPr="005C1395">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09</w:t>
            </w:r>
          </w:p>
        </w:tc>
        <w:tc>
          <w:tcPr>
            <w:tcW w:w="568" w:type="dxa"/>
            <w:shd w:val="clear" w:color="auto" w:fill="auto"/>
            <w:noWrap/>
            <w:vAlign w:val="bottom"/>
          </w:tcPr>
          <w:p w:rsidR="00861B03" w:rsidRPr="00861B03" w:rsidRDefault="00861B03" w:rsidP="00FD7597">
            <w:pPr>
              <w:spacing w:after="0" w:line="240" w:lineRule="auto"/>
              <w:jc w:val="center"/>
              <w:rPr>
                <w:rFonts w:ascii="Times New Roman" w:eastAsia="Times New Roman" w:hAnsi="Times New Roman"/>
                <w:sz w:val="20"/>
                <w:szCs w:val="20"/>
                <w:lang w:val="ro-RO" w:eastAsia="ro-RO"/>
              </w:rPr>
            </w:pPr>
            <w:r w:rsidRPr="00861B03">
              <w:rPr>
                <w:rFonts w:ascii="Times New Roman" w:eastAsia="Times New Roman" w:hAnsi="Times New Roman"/>
                <w:sz w:val="20"/>
                <w:szCs w:val="20"/>
                <w:lang w:val="ro-RO" w:eastAsia="ro-RO"/>
              </w:rPr>
              <w:t>4</w:t>
            </w:r>
            <w:r>
              <w:rPr>
                <w:rFonts w:ascii="Times New Roman" w:eastAsia="Times New Roman" w:hAnsi="Times New Roman"/>
                <w:sz w:val="20"/>
                <w:szCs w:val="20"/>
                <w:lang w:val="ro-RO" w:eastAsia="ro-RO"/>
              </w:rPr>
              <w:t>,</w:t>
            </w:r>
            <w:r w:rsidRPr="00861B03">
              <w:rPr>
                <w:rFonts w:ascii="Times New Roman" w:eastAsia="Times New Roman" w:hAnsi="Times New Roman"/>
                <w:sz w:val="20"/>
                <w:szCs w:val="20"/>
                <w:lang w:val="ro-RO" w:eastAsia="ro-RO"/>
              </w:rPr>
              <w:t>98</w:t>
            </w:r>
          </w:p>
        </w:tc>
        <w:tc>
          <w:tcPr>
            <w:tcW w:w="568" w:type="dxa"/>
            <w:vAlign w:val="bottom"/>
          </w:tcPr>
          <w:p w:rsidR="00861B03" w:rsidRPr="00861B03" w:rsidRDefault="00861B03" w:rsidP="00FD7597">
            <w:pPr>
              <w:spacing w:after="0" w:line="240" w:lineRule="auto"/>
              <w:jc w:val="right"/>
              <w:rPr>
                <w:rFonts w:ascii="Times New Roman" w:eastAsia="Times New Roman" w:hAnsi="Times New Roman"/>
                <w:sz w:val="20"/>
                <w:szCs w:val="20"/>
                <w:lang w:val="ro-RO" w:eastAsia="ro-RO"/>
              </w:rPr>
            </w:pPr>
            <w:r w:rsidRPr="00861B03">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w:t>
            </w:r>
            <w:r w:rsidRPr="00861B03">
              <w:rPr>
                <w:rFonts w:ascii="Times New Roman" w:eastAsia="Times New Roman" w:hAnsi="Times New Roman"/>
                <w:sz w:val="20"/>
                <w:szCs w:val="20"/>
                <w:lang w:val="ro-RO" w:eastAsia="ro-RO"/>
              </w:rPr>
              <w:t>590</w:t>
            </w:r>
          </w:p>
        </w:tc>
        <w:tc>
          <w:tcPr>
            <w:tcW w:w="503" w:type="dxa"/>
            <w:shd w:val="clear" w:color="auto" w:fill="auto"/>
            <w:noWrap/>
            <w:vAlign w:val="bottom"/>
          </w:tcPr>
          <w:p w:rsidR="00861B03" w:rsidRPr="00861B03" w:rsidRDefault="00861B03" w:rsidP="00FD7597">
            <w:pPr>
              <w:spacing w:after="0" w:line="240" w:lineRule="auto"/>
              <w:jc w:val="right"/>
              <w:rPr>
                <w:rFonts w:ascii="Times New Roman" w:eastAsia="Times New Roman" w:hAnsi="Times New Roman"/>
                <w:sz w:val="20"/>
                <w:szCs w:val="20"/>
                <w:lang w:val="ro-RO" w:eastAsia="ro-RO"/>
              </w:rPr>
            </w:pPr>
            <w:r w:rsidRPr="00861B03">
              <w:rPr>
                <w:rFonts w:ascii="Times New Roman" w:eastAsia="Times New Roman" w:hAnsi="Times New Roman"/>
                <w:sz w:val="20"/>
                <w:szCs w:val="20"/>
                <w:lang w:val="ro-RO" w:eastAsia="ro-RO"/>
              </w:rPr>
              <w:t>3</w:t>
            </w:r>
            <w:r>
              <w:rPr>
                <w:rFonts w:ascii="Times New Roman" w:eastAsia="Times New Roman" w:hAnsi="Times New Roman"/>
                <w:sz w:val="20"/>
                <w:szCs w:val="20"/>
                <w:lang w:val="ro-RO" w:eastAsia="ro-RO"/>
              </w:rPr>
              <w:t>,</w:t>
            </w:r>
            <w:r w:rsidRPr="00861B03">
              <w:rPr>
                <w:rFonts w:ascii="Times New Roman" w:eastAsia="Times New Roman" w:hAnsi="Times New Roman"/>
                <w:sz w:val="20"/>
                <w:szCs w:val="20"/>
                <w:lang w:val="ro-RO" w:eastAsia="ro-RO"/>
              </w:rPr>
              <w:t>2</w:t>
            </w:r>
          </w:p>
        </w:tc>
        <w:tc>
          <w:tcPr>
            <w:tcW w:w="484" w:type="dxa"/>
            <w:vAlign w:val="bottom"/>
          </w:tcPr>
          <w:p w:rsidR="00861B03" w:rsidRPr="00861B03" w:rsidRDefault="00861B03" w:rsidP="00FD7597">
            <w:pPr>
              <w:spacing w:after="0" w:line="240" w:lineRule="auto"/>
              <w:jc w:val="right"/>
              <w:rPr>
                <w:rFonts w:ascii="Times New Roman" w:eastAsia="Times New Roman" w:hAnsi="Times New Roman"/>
                <w:sz w:val="20"/>
                <w:szCs w:val="20"/>
                <w:lang w:val="ro-RO" w:eastAsia="ro-RO"/>
              </w:rPr>
            </w:pPr>
            <w:r w:rsidRPr="00861B03">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w:t>
            </w:r>
            <w:r w:rsidRPr="00861B03">
              <w:rPr>
                <w:rFonts w:ascii="Times New Roman" w:eastAsia="Times New Roman" w:hAnsi="Times New Roman"/>
                <w:sz w:val="20"/>
                <w:szCs w:val="20"/>
                <w:lang w:val="ro-RO" w:eastAsia="ro-RO"/>
              </w:rPr>
              <w:t>19</w:t>
            </w:r>
          </w:p>
        </w:tc>
      </w:tr>
    </w:tbl>
    <w:p w:rsidR="00274001" w:rsidRPr="00547D1C" w:rsidRDefault="00274001" w:rsidP="00274001">
      <w:pPr>
        <w:widowControl w:val="0"/>
        <w:spacing w:after="0" w:line="240" w:lineRule="auto"/>
        <w:jc w:val="center"/>
        <w:rPr>
          <w:rFonts w:ascii="Times New Roman" w:hAnsi="Times New Roman"/>
          <w:lang w:val="ro-RO"/>
        </w:rPr>
      </w:pPr>
      <w:r w:rsidRPr="00547D1C">
        <w:rPr>
          <w:rFonts w:ascii="Times New Roman" w:hAnsi="Times New Roman"/>
          <w:lang w:val="ro-RO"/>
        </w:rPr>
        <w:t xml:space="preserve">Tabel 1.6.1. Rezultatele monitorizării calităţii precipitaţiilor în punctul Sediu APM Suceava, </w:t>
      </w:r>
    </w:p>
    <w:p w:rsidR="00274001" w:rsidRPr="00547D1C" w:rsidRDefault="00E9038B" w:rsidP="00274001">
      <w:pPr>
        <w:widowControl w:val="0"/>
        <w:spacing w:after="0" w:line="240" w:lineRule="auto"/>
        <w:jc w:val="center"/>
        <w:rPr>
          <w:rFonts w:ascii="Times New Roman" w:hAnsi="Times New Roman"/>
          <w:lang w:val="ro-RO"/>
        </w:rPr>
      </w:pPr>
      <w:r w:rsidRPr="00547D1C">
        <w:rPr>
          <w:rFonts w:ascii="Times New Roman" w:hAnsi="Times New Roman"/>
          <w:lang w:val="ro-RO"/>
        </w:rPr>
        <w:t xml:space="preserve">în luna </w:t>
      </w:r>
      <w:r w:rsidR="00861B03">
        <w:rPr>
          <w:rFonts w:ascii="Times New Roman" w:hAnsi="Times New Roman"/>
          <w:lang w:val="ro-RO"/>
        </w:rPr>
        <w:t>iunie</w:t>
      </w:r>
      <w:r w:rsidRPr="00547D1C">
        <w:rPr>
          <w:rFonts w:ascii="Times New Roman" w:hAnsi="Times New Roman"/>
          <w:lang w:val="ro-RO"/>
        </w:rPr>
        <w:t xml:space="preserve"> 2016</w:t>
      </w:r>
    </w:p>
    <w:p w:rsidR="00274001" w:rsidRPr="00547D1C" w:rsidRDefault="00274001" w:rsidP="00274001">
      <w:pPr>
        <w:widowControl w:val="0"/>
        <w:spacing w:after="0" w:line="240" w:lineRule="auto"/>
        <w:jc w:val="center"/>
        <w:rPr>
          <w:rFonts w:ascii="Times New Roman" w:hAnsi="Times New Roman"/>
          <w:sz w:val="8"/>
          <w:szCs w:val="8"/>
          <w:lang w:val="ro-RO"/>
        </w:rPr>
      </w:pPr>
    </w:p>
    <w:p w:rsidR="00274001" w:rsidRPr="00547D1C" w:rsidRDefault="00861B03" w:rsidP="00274001">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Primele d</w:t>
      </w:r>
      <w:r w:rsidR="008270FF">
        <w:rPr>
          <w:rFonts w:ascii="Times New Roman" w:hAnsi="Times New Roman"/>
          <w:sz w:val="24"/>
          <w:szCs w:val="24"/>
          <w:lang w:val="ro-RO"/>
        </w:rPr>
        <w:t>ouă</w:t>
      </w:r>
      <w:r w:rsidR="005C1395">
        <w:rPr>
          <w:rFonts w:ascii="Times New Roman" w:hAnsi="Times New Roman"/>
          <w:sz w:val="24"/>
          <w:szCs w:val="24"/>
          <w:lang w:val="ro-RO"/>
        </w:rPr>
        <w:t xml:space="preserve"> p</w:t>
      </w:r>
      <w:r w:rsidR="008270FF">
        <w:rPr>
          <w:rFonts w:ascii="Times New Roman" w:hAnsi="Times New Roman"/>
          <w:sz w:val="24"/>
          <w:szCs w:val="24"/>
          <w:lang w:val="ro-RO"/>
        </w:rPr>
        <w:t>robe</w:t>
      </w:r>
      <w:r w:rsidR="00274001" w:rsidRPr="00547D1C">
        <w:rPr>
          <w:rFonts w:ascii="Times New Roman" w:hAnsi="Times New Roman"/>
          <w:sz w:val="24"/>
          <w:szCs w:val="24"/>
          <w:lang w:val="ro-RO"/>
        </w:rPr>
        <w:t xml:space="preserve"> </w:t>
      </w:r>
      <w:r w:rsidR="008270FF">
        <w:rPr>
          <w:rFonts w:ascii="Times New Roman" w:hAnsi="Times New Roman"/>
          <w:sz w:val="24"/>
          <w:szCs w:val="24"/>
          <w:lang w:val="ro-RO"/>
        </w:rPr>
        <w:t>săptămânale</w:t>
      </w:r>
      <w:r w:rsidR="00274001" w:rsidRPr="00547D1C">
        <w:rPr>
          <w:rFonts w:ascii="Times New Roman" w:hAnsi="Times New Roman"/>
          <w:sz w:val="24"/>
          <w:szCs w:val="24"/>
          <w:lang w:val="ro-RO"/>
        </w:rPr>
        <w:t xml:space="preserve"> de precipitaţii au înregistrat pH-uri</w:t>
      </w:r>
      <w:r w:rsidR="005C1395">
        <w:rPr>
          <w:rFonts w:ascii="Times New Roman" w:hAnsi="Times New Roman"/>
          <w:sz w:val="24"/>
          <w:szCs w:val="24"/>
          <w:lang w:val="ro-RO"/>
        </w:rPr>
        <w:t xml:space="preserve"> neutr</w:t>
      </w:r>
      <w:r w:rsidR="008270FF">
        <w:rPr>
          <w:rFonts w:ascii="Times New Roman" w:hAnsi="Times New Roman"/>
          <w:sz w:val="24"/>
          <w:szCs w:val="24"/>
          <w:lang w:val="ro-RO"/>
        </w:rPr>
        <w:t xml:space="preserve">e </w:t>
      </w:r>
      <w:r w:rsidR="008270FF" w:rsidRPr="00547D1C">
        <w:rPr>
          <w:rFonts w:ascii="Times New Roman" w:hAnsi="Times New Roman"/>
          <w:sz w:val="24"/>
          <w:szCs w:val="24"/>
          <w:lang w:val="ro-RO"/>
        </w:rPr>
        <w:t>(pH neutru precipitaţii = 5,6 unităţi pH)</w:t>
      </w:r>
      <w:r w:rsidR="005C1395">
        <w:rPr>
          <w:rFonts w:ascii="Times New Roman" w:hAnsi="Times New Roman"/>
          <w:sz w:val="24"/>
          <w:szCs w:val="24"/>
          <w:lang w:val="ro-RO"/>
        </w:rPr>
        <w:t xml:space="preserve">, </w:t>
      </w:r>
      <w:r w:rsidR="0082088E">
        <w:rPr>
          <w:rFonts w:ascii="Times New Roman" w:hAnsi="Times New Roman"/>
          <w:sz w:val="24"/>
          <w:szCs w:val="24"/>
          <w:lang w:val="ro-RO"/>
        </w:rPr>
        <w:t>iar</w:t>
      </w:r>
      <w:r>
        <w:rPr>
          <w:rFonts w:ascii="Times New Roman" w:hAnsi="Times New Roman"/>
          <w:sz w:val="24"/>
          <w:szCs w:val="24"/>
          <w:lang w:val="ro-RO"/>
        </w:rPr>
        <w:t xml:space="preserve"> ultima a</w:t>
      </w:r>
      <w:r w:rsidR="005C1395">
        <w:rPr>
          <w:rFonts w:ascii="Times New Roman" w:hAnsi="Times New Roman"/>
          <w:sz w:val="24"/>
          <w:szCs w:val="24"/>
          <w:lang w:val="ro-RO"/>
        </w:rPr>
        <w:t xml:space="preserve"> înregistrat pH</w:t>
      </w:r>
      <w:r w:rsidR="00274001" w:rsidRPr="00547D1C">
        <w:rPr>
          <w:rFonts w:ascii="Times New Roman" w:hAnsi="Times New Roman"/>
          <w:sz w:val="24"/>
          <w:szCs w:val="24"/>
          <w:lang w:val="ro-RO"/>
        </w:rPr>
        <w:t xml:space="preserve"> </w:t>
      </w:r>
      <w:r w:rsidR="0082088E">
        <w:rPr>
          <w:rFonts w:ascii="Times New Roman" w:hAnsi="Times New Roman"/>
          <w:sz w:val="24"/>
          <w:szCs w:val="24"/>
          <w:lang w:val="ro-RO"/>
        </w:rPr>
        <w:t>uşor</w:t>
      </w:r>
      <w:r w:rsidR="00274001" w:rsidRPr="00547D1C">
        <w:rPr>
          <w:rFonts w:ascii="Times New Roman" w:hAnsi="Times New Roman"/>
          <w:sz w:val="24"/>
          <w:szCs w:val="24"/>
          <w:lang w:val="ro-RO"/>
        </w:rPr>
        <w:t xml:space="preserve"> alcalin</w:t>
      </w:r>
      <w:r w:rsidR="001D4600" w:rsidRPr="00547D1C">
        <w:rPr>
          <w:rFonts w:ascii="Times New Roman" w:hAnsi="Times New Roman"/>
          <w:sz w:val="24"/>
          <w:szCs w:val="24"/>
          <w:lang w:val="ro-RO"/>
        </w:rPr>
        <w:t>.</w:t>
      </w:r>
      <w:r w:rsidR="00D66B37">
        <w:rPr>
          <w:rFonts w:ascii="Times New Roman" w:hAnsi="Times New Roman"/>
          <w:sz w:val="24"/>
          <w:szCs w:val="24"/>
          <w:lang w:val="ro-RO"/>
        </w:rPr>
        <w:t xml:space="preserve"> Î</w:t>
      </w:r>
      <w:r w:rsidR="00D66B37" w:rsidRPr="00626929">
        <w:rPr>
          <w:rFonts w:ascii="Times New Roman" w:hAnsi="Times New Roman"/>
          <w:sz w:val="24"/>
          <w:szCs w:val="24"/>
          <w:lang w:val="ro-RO"/>
        </w:rPr>
        <w:t xml:space="preserve">ncărcarea ionică (conductivitatea electrică) a fost scăzută </w:t>
      </w:r>
      <w:r w:rsidR="003B7DA1">
        <w:rPr>
          <w:rFonts w:ascii="Times New Roman" w:hAnsi="Times New Roman"/>
          <w:sz w:val="24"/>
          <w:szCs w:val="24"/>
          <w:lang w:val="ro-RO"/>
        </w:rPr>
        <w:t xml:space="preserve">la </w:t>
      </w:r>
      <w:r>
        <w:rPr>
          <w:rFonts w:ascii="Times New Roman" w:hAnsi="Times New Roman"/>
          <w:sz w:val="24"/>
          <w:szCs w:val="24"/>
          <w:lang w:val="ro-RO"/>
        </w:rPr>
        <w:t>toate cele 3</w:t>
      </w:r>
      <w:r w:rsidR="00D66B37">
        <w:rPr>
          <w:rFonts w:ascii="Times New Roman" w:hAnsi="Times New Roman"/>
          <w:sz w:val="24"/>
          <w:szCs w:val="24"/>
          <w:lang w:val="ro-RO"/>
        </w:rPr>
        <w:t xml:space="preserve"> probe</w:t>
      </w:r>
      <w:r w:rsidR="00D66B37" w:rsidRPr="00626929">
        <w:rPr>
          <w:rFonts w:ascii="Times New Roman" w:hAnsi="Times New Roman"/>
          <w:sz w:val="24"/>
          <w:szCs w:val="24"/>
          <w:lang w:val="ro-RO"/>
        </w:rPr>
        <w:t xml:space="preserve"> săptămânale</w:t>
      </w:r>
      <w:r w:rsidR="008270FF">
        <w:rPr>
          <w:rFonts w:ascii="Times New Roman" w:hAnsi="Times New Roman"/>
          <w:sz w:val="24"/>
          <w:szCs w:val="24"/>
          <w:lang w:val="ro-RO"/>
        </w:rPr>
        <w:t>, indicând o impurificare redusă a precipitaţiilor</w:t>
      </w:r>
      <w:r w:rsidR="00D66B37" w:rsidRPr="00626929">
        <w:rPr>
          <w:rFonts w:ascii="Times New Roman" w:hAnsi="Times New Roman"/>
          <w:sz w:val="24"/>
          <w:szCs w:val="24"/>
          <w:lang w:val="ro-RO"/>
        </w:rPr>
        <w:t>.</w:t>
      </w:r>
    </w:p>
    <w:p w:rsidR="005C1395" w:rsidRDefault="005C1395" w:rsidP="00D24339">
      <w:pPr>
        <w:widowControl w:val="0"/>
        <w:spacing w:after="0" w:line="240" w:lineRule="auto"/>
        <w:jc w:val="both"/>
        <w:rPr>
          <w:rFonts w:ascii="Times New Roman" w:hAnsi="Times New Roman"/>
          <w:b/>
          <w:color w:val="FF0000"/>
          <w:sz w:val="20"/>
          <w:szCs w:val="20"/>
          <w:lang w:val="ro-RO"/>
        </w:rPr>
      </w:pPr>
    </w:p>
    <w:p w:rsidR="00FD7597" w:rsidRPr="00AE487C" w:rsidRDefault="00FD7597" w:rsidP="00FD7597">
      <w:pPr>
        <w:widowControl w:val="0"/>
        <w:spacing w:after="0" w:line="240" w:lineRule="auto"/>
        <w:jc w:val="both"/>
        <w:rPr>
          <w:rFonts w:ascii="Times New Roman" w:hAnsi="Times New Roman"/>
          <w:b/>
          <w:sz w:val="24"/>
          <w:szCs w:val="24"/>
          <w:lang w:val="ro-RO"/>
        </w:rPr>
      </w:pPr>
      <w:r w:rsidRPr="00AE487C">
        <w:rPr>
          <w:rFonts w:ascii="Times New Roman" w:hAnsi="Times New Roman"/>
          <w:b/>
          <w:sz w:val="24"/>
          <w:szCs w:val="24"/>
          <w:lang w:val="ro-RO"/>
        </w:rPr>
        <w:t>2.</w:t>
      </w:r>
      <w:r w:rsidRPr="00AE487C">
        <w:rPr>
          <w:rFonts w:ascii="Times New Roman" w:hAnsi="Times New Roman"/>
          <w:sz w:val="24"/>
          <w:szCs w:val="24"/>
          <w:lang w:val="ro-RO"/>
        </w:rPr>
        <w:t> </w:t>
      </w:r>
      <w:r w:rsidRPr="00AE487C">
        <w:rPr>
          <w:rFonts w:ascii="Times New Roman" w:hAnsi="Times New Roman"/>
          <w:b/>
          <w:sz w:val="24"/>
          <w:szCs w:val="24"/>
          <w:lang w:val="ro-RO"/>
        </w:rPr>
        <w:t>RADIOACTIVITATEA MEDIULUI</w:t>
      </w:r>
    </w:p>
    <w:p w:rsidR="00FD7597" w:rsidRPr="00AE487C" w:rsidRDefault="00FD7597" w:rsidP="00FD7597">
      <w:pPr>
        <w:pStyle w:val="Style1"/>
        <w:adjustRightInd/>
        <w:ind w:firstLine="708"/>
        <w:jc w:val="both"/>
        <w:rPr>
          <w:sz w:val="10"/>
          <w:szCs w:val="10"/>
          <w:lang w:val="ro-RO"/>
        </w:rPr>
      </w:pPr>
    </w:p>
    <w:p w:rsidR="00FD7597" w:rsidRPr="00AE487C" w:rsidRDefault="00FD7597" w:rsidP="00FD7597">
      <w:pPr>
        <w:pStyle w:val="Style1"/>
        <w:adjustRightInd/>
        <w:ind w:firstLine="708"/>
        <w:jc w:val="both"/>
        <w:rPr>
          <w:sz w:val="24"/>
          <w:szCs w:val="24"/>
          <w:lang w:val="ro-RO"/>
        </w:rPr>
      </w:pPr>
      <w:r w:rsidRPr="00AE487C">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FD7597" w:rsidRPr="00AE487C" w:rsidRDefault="00FD7597" w:rsidP="00FD7597">
      <w:pPr>
        <w:widowControl w:val="0"/>
        <w:spacing w:after="0" w:line="240" w:lineRule="auto"/>
        <w:ind w:firstLine="709"/>
        <w:jc w:val="both"/>
        <w:rPr>
          <w:rFonts w:ascii="Times New Roman" w:hAnsi="Times New Roman"/>
          <w:sz w:val="24"/>
          <w:szCs w:val="24"/>
          <w:lang w:val="ro-RO"/>
        </w:rPr>
      </w:pPr>
      <w:r w:rsidRPr="00AE487C">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AE487C">
        <w:rPr>
          <w:rFonts w:ascii="Times New Roman" w:hAnsi="Times New Roman"/>
          <w:i/>
          <w:sz w:val="24"/>
          <w:szCs w:val="24"/>
          <w:lang w:val="ro-RO"/>
        </w:rPr>
        <w:t>Ordinului M.M.P. nr. 1978/2010 de aprobare a Regulamentului de organizare şi funcţionare a Reţelei Naţionale de Supraveghere a Radioactivităţii Mediului</w:t>
      </w:r>
      <w:r w:rsidRPr="00AE487C">
        <w:rPr>
          <w:rFonts w:ascii="Times New Roman" w:hAnsi="Times New Roman"/>
          <w:sz w:val="24"/>
          <w:szCs w:val="24"/>
          <w:lang w:val="ro-RO"/>
        </w:rPr>
        <w:t>.</w:t>
      </w:r>
    </w:p>
    <w:p w:rsidR="00FD7597" w:rsidRPr="00AE487C" w:rsidRDefault="00FD7597" w:rsidP="00FD7597">
      <w:pPr>
        <w:widowControl w:val="0"/>
        <w:spacing w:after="0" w:line="240" w:lineRule="auto"/>
        <w:ind w:firstLine="709"/>
        <w:jc w:val="both"/>
        <w:rPr>
          <w:rFonts w:ascii="Times New Roman" w:hAnsi="Times New Roman"/>
          <w:sz w:val="24"/>
          <w:szCs w:val="24"/>
          <w:lang w:val="ro-RO"/>
        </w:rPr>
      </w:pPr>
      <w:r w:rsidRPr="00AE487C">
        <w:rPr>
          <w:rFonts w:ascii="Times New Roman" w:hAnsi="Times New Roman"/>
          <w:sz w:val="24"/>
          <w:szCs w:val="24"/>
          <w:lang w:val="ro-RO"/>
        </w:rPr>
        <w:t xml:space="preserve">S.S.R.M. Suceava derulează zilnic </w:t>
      </w:r>
      <w:r w:rsidRPr="00AE487C">
        <w:rPr>
          <w:rFonts w:ascii="Times New Roman" w:hAnsi="Times New Roman"/>
          <w:b/>
          <w:sz w:val="24"/>
          <w:szCs w:val="24"/>
          <w:lang w:val="ro-RO"/>
        </w:rPr>
        <w:t>programul</w:t>
      </w:r>
      <w:r w:rsidRPr="00AE487C">
        <w:rPr>
          <w:rFonts w:ascii="Times New Roman" w:hAnsi="Times New Roman"/>
          <w:sz w:val="24"/>
          <w:szCs w:val="24"/>
          <w:lang w:val="ro-RO"/>
        </w:rPr>
        <w:t xml:space="preserve"> </w:t>
      </w:r>
      <w:r w:rsidRPr="00AE487C">
        <w:rPr>
          <w:rFonts w:ascii="Times New Roman" w:hAnsi="Times New Roman"/>
          <w:b/>
          <w:sz w:val="24"/>
          <w:szCs w:val="24"/>
          <w:lang w:val="ro-RO"/>
        </w:rPr>
        <w:t>standard</w:t>
      </w:r>
      <w:r w:rsidRPr="00AE487C">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mbientală), conceput astfel încât să asigure decelarea variaţiilor în nivelele de radioactivitate datorate fluctuaţiilor fondului natural, de creşterile asociate unor posibile evenimente cu impact radiologic. </w:t>
      </w:r>
    </w:p>
    <w:p w:rsidR="00FD7597" w:rsidRPr="00AE487C" w:rsidRDefault="00FD7597" w:rsidP="00FD7597">
      <w:pPr>
        <w:widowControl w:val="0"/>
        <w:spacing w:after="0" w:line="240" w:lineRule="auto"/>
        <w:ind w:firstLine="709"/>
        <w:jc w:val="both"/>
        <w:rPr>
          <w:rFonts w:ascii="Times New Roman" w:hAnsi="Times New Roman"/>
          <w:sz w:val="24"/>
          <w:szCs w:val="24"/>
          <w:lang w:val="ro-RO"/>
        </w:rPr>
      </w:pPr>
      <w:r w:rsidRPr="00AE487C">
        <w:rPr>
          <w:rFonts w:ascii="Times New Roman" w:hAnsi="Times New Roman"/>
          <w:sz w:val="24"/>
          <w:szCs w:val="24"/>
          <w:lang w:val="ro-RO"/>
        </w:rPr>
        <w:t xml:space="preserve">Conform </w:t>
      </w:r>
      <w:r w:rsidRPr="00AE487C">
        <w:rPr>
          <w:rFonts w:ascii="Times New Roman" w:hAnsi="Times New Roman"/>
          <w:i/>
          <w:sz w:val="24"/>
          <w:szCs w:val="24"/>
          <w:lang w:val="ro-RO"/>
        </w:rPr>
        <w:t xml:space="preserve">Ordinului M.M.P. nr. 1978/2010, </w:t>
      </w:r>
      <w:r w:rsidRPr="00AE487C">
        <w:rPr>
          <w:rFonts w:ascii="Times New Roman" w:hAnsi="Times New Roman"/>
          <w:sz w:val="24"/>
          <w:szCs w:val="24"/>
          <w:lang w:val="ro-RO"/>
        </w:rPr>
        <w:t xml:space="preserve">S.S.R.M. Suceava derulează şi un </w:t>
      </w:r>
      <w:r w:rsidRPr="00AE487C">
        <w:rPr>
          <w:rFonts w:ascii="Times New Roman" w:hAnsi="Times New Roman"/>
          <w:b/>
          <w:sz w:val="24"/>
          <w:szCs w:val="24"/>
          <w:lang w:val="ro-RO"/>
        </w:rPr>
        <w:t>program special</w:t>
      </w:r>
      <w:r w:rsidRPr="00AE487C">
        <w:rPr>
          <w:rFonts w:ascii="Times New Roman" w:hAnsi="Times New Roman"/>
          <w:sz w:val="24"/>
          <w:szCs w:val="24"/>
          <w:lang w:val="ro-RO"/>
        </w:rPr>
        <w:t xml:space="preserve"> de supraveghere a radioactivităţii mediului în zonele cu fondul natural modificat antropic din judeţ, aprobat anual,</w:t>
      </w:r>
      <w:r w:rsidRPr="00AE487C">
        <w:rPr>
          <w:rFonts w:ascii="Times New Roman" w:hAnsi="Times New Roman"/>
          <w:b/>
          <w:sz w:val="24"/>
          <w:szCs w:val="24"/>
          <w:lang w:val="ro-RO"/>
        </w:rPr>
        <w:t xml:space="preserve"> </w:t>
      </w:r>
      <w:r w:rsidRPr="00AE487C">
        <w:rPr>
          <w:rFonts w:ascii="Times New Roman" w:hAnsi="Times New Roman"/>
          <w:sz w:val="24"/>
          <w:szCs w:val="24"/>
          <w:lang w:val="ro-RO"/>
        </w:rPr>
        <w:t xml:space="preserve">cu prelevări de probe (ape de suprafaţă şi subterane, sol, vegetaţie) şi măsurători alfa şi beta globale, trimestriale, semestriale sau anuale. </w:t>
      </w:r>
    </w:p>
    <w:p w:rsidR="00FD7597" w:rsidRDefault="00FD7597" w:rsidP="00FD7597">
      <w:pPr>
        <w:widowControl w:val="0"/>
        <w:spacing w:after="0" w:line="240" w:lineRule="auto"/>
        <w:rPr>
          <w:rFonts w:ascii="Times New Roman" w:hAnsi="Times New Roman"/>
          <w:i/>
          <w:sz w:val="6"/>
          <w:szCs w:val="6"/>
          <w:lang w:val="ro-RO"/>
        </w:rPr>
      </w:pPr>
    </w:p>
    <w:p w:rsidR="004A56F6" w:rsidRPr="00AE487C" w:rsidRDefault="004A56F6" w:rsidP="00FD7597">
      <w:pPr>
        <w:widowControl w:val="0"/>
        <w:spacing w:after="0" w:line="240" w:lineRule="auto"/>
        <w:rPr>
          <w:rFonts w:ascii="Times New Roman" w:hAnsi="Times New Roman"/>
          <w:i/>
          <w:sz w:val="6"/>
          <w:szCs w:val="6"/>
          <w:lang w:val="ro-RO"/>
        </w:rPr>
      </w:pPr>
    </w:p>
    <w:p w:rsidR="00FD7597" w:rsidRPr="00AE487C" w:rsidRDefault="00FD7597" w:rsidP="00FD7597">
      <w:pPr>
        <w:widowControl w:val="0"/>
        <w:spacing w:after="0" w:line="240" w:lineRule="auto"/>
        <w:jc w:val="both"/>
        <w:rPr>
          <w:rFonts w:ascii="Times New Roman" w:hAnsi="Times New Roman"/>
          <w:sz w:val="24"/>
          <w:szCs w:val="24"/>
          <w:lang w:val="ro-RO"/>
        </w:rPr>
      </w:pPr>
      <w:r w:rsidRPr="00AE487C">
        <w:rPr>
          <w:rFonts w:ascii="Times New Roman" w:hAnsi="Times New Roman"/>
          <w:b/>
          <w:i/>
          <w:sz w:val="24"/>
          <w:szCs w:val="24"/>
          <w:lang w:val="ro-RO"/>
        </w:rPr>
        <w:t>2.1. Debitul dozei gamma în aer</w:t>
      </w:r>
      <w:r w:rsidRPr="00AE487C">
        <w:rPr>
          <w:rFonts w:ascii="Times New Roman" w:hAnsi="Times New Roman"/>
          <w:sz w:val="24"/>
          <w:szCs w:val="24"/>
          <w:lang w:val="ro-RO"/>
        </w:rPr>
        <w:t xml:space="preserve"> </w:t>
      </w:r>
    </w:p>
    <w:p w:rsidR="00FD7597" w:rsidRPr="00AE487C" w:rsidRDefault="00FD7597" w:rsidP="00FD7597">
      <w:pPr>
        <w:widowControl w:val="0"/>
        <w:spacing w:after="0" w:line="240" w:lineRule="auto"/>
        <w:jc w:val="both"/>
        <w:rPr>
          <w:rFonts w:ascii="Times New Roman" w:hAnsi="Times New Roman"/>
          <w:b/>
          <w:i/>
          <w:sz w:val="6"/>
          <w:szCs w:val="6"/>
          <w:lang w:val="ro-RO"/>
        </w:rPr>
      </w:pPr>
    </w:p>
    <w:p w:rsidR="00FD7597" w:rsidRPr="00AE487C" w:rsidRDefault="00FD7597" w:rsidP="00FD7597">
      <w:pPr>
        <w:pStyle w:val="Default"/>
        <w:widowControl w:val="0"/>
        <w:ind w:firstLine="720"/>
        <w:jc w:val="both"/>
        <w:rPr>
          <w:rFonts w:ascii="Times New Roman" w:hAnsi="Times New Roman" w:cs="Times New Roman"/>
          <w:color w:val="auto"/>
        </w:rPr>
      </w:pPr>
      <w:r w:rsidRPr="00AE487C">
        <w:rPr>
          <w:rFonts w:ascii="Times New Roman" w:hAnsi="Times New Roman" w:cs="Times New Roman"/>
          <w:color w:val="auto"/>
        </w:rPr>
        <w:t xml:space="preserve">Nivelul debitului dozei gamma absorbite în aer este monitorizat continuu, prin valori medii orare, în staţia automată de doză gamma din aer, amplasată la sediul A.P.M. Suceava.  </w:t>
      </w:r>
    </w:p>
    <w:p w:rsidR="00FD7597" w:rsidRPr="00AE487C" w:rsidRDefault="00FD7597" w:rsidP="00FD7597">
      <w:pPr>
        <w:pStyle w:val="Default"/>
        <w:widowControl w:val="0"/>
        <w:jc w:val="both"/>
        <w:rPr>
          <w:rFonts w:ascii="Times New Roman" w:hAnsi="Times New Roman" w:cs="Times New Roman"/>
          <w:color w:val="auto"/>
        </w:rPr>
      </w:pPr>
      <w:r w:rsidRPr="00AE487C">
        <w:rPr>
          <w:rFonts w:ascii="Times New Roman" w:hAnsi="Times New Roman" w:cs="Times New Roman"/>
          <w:noProof/>
          <w:color w:val="auto"/>
          <w:lang w:eastAsia="ro-RO"/>
        </w:rPr>
        <w:drawing>
          <wp:anchor distT="0" distB="0" distL="114300" distR="114300" simplePos="0" relativeHeight="251723264" behindDoc="0" locked="0" layoutInCell="1" allowOverlap="1">
            <wp:simplePos x="0" y="0"/>
            <wp:positionH relativeFrom="column">
              <wp:posOffset>947420</wp:posOffset>
            </wp:positionH>
            <wp:positionV relativeFrom="paragraph">
              <wp:posOffset>35560</wp:posOffset>
            </wp:positionV>
            <wp:extent cx="3695700" cy="1209675"/>
            <wp:effectExtent l="0" t="0" r="0" b="0"/>
            <wp:wrapSquare wrapText="bothSides"/>
            <wp:docPr id="2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FD7597" w:rsidRPr="00AE487C" w:rsidRDefault="00FD7597" w:rsidP="00FD7597">
      <w:pPr>
        <w:pStyle w:val="Default"/>
        <w:widowControl w:val="0"/>
        <w:jc w:val="both"/>
        <w:rPr>
          <w:rFonts w:ascii="Times New Roman" w:hAnsi="Times New Roman" w:cs="Times New Roman"/>
          <w:color w:val="auto"/>
          <w:sz w:val="8"/>
          <w:szCs w:val="8"/>
        </w:rPr>
      </w:pPr>
    </w:p>
    <w:p w:rsidR="00FD7597" w:rsidRPr="00AE487C" w:rsidRDefault="00FD7597" w:rsidP="00FD7597">
      <w:pPr>
        <w:pStyle w:val="Default"/>
        <w:widowControl w:val="0"/>
        <w:jc w:val="both"/>
        <w:rPr>
          <w:rFonts w:ascii="Times New Roman" w:hAnsi="Times New Roman" w:cs="Times New Roman"/>
          <w:color w:val="auto"/>
          <w:sz w:val="16"/>
          <w:szCs w:val="16"/>
        </w:rPr>
      </w:pPr>
    </w:p>
    <w:p w:rsidR="00FD7597" w:rsidRPr="00AE487C" w:rsidRDefault="00FD7597" w:rsidP="00FD7597">
      <w:pPr>
        <w:pStyle w:val="Default"/>
        <w:widowControl w:val="0"/>
        <w:jc w:val="both"/>
        <w:rPr>
          <w:rFonts w:ascii="Times New Roman" w:hAnsi="Times New Roman" w:cs="Times New Roman"/>
          <w:color w:val="auto"/>
        </w:rPr>
      </w:pPr>
    </w:p>
    <w:p w:rsidR="00FD7597" w:rsidRPr="00AE487C" w:rsidRDefault="00FD7597" w:rsidP="00FD7597">
      <w:pPr>
        <w:widowControl w:val="0"/>
        <w:spacing w:after="0" w:line="240" w:lineRule="auto"/>
        <w:jc w:val="center"/>
        <w:rPr>
          <w:rFonts w:ascii="Times New Roman" w:hAnsi="Times New Roman"/>
          <w:lang w:val="ro-RO"/>
        </w:rPr>
      </w:pPr>
      <w:r w:rsidRPr="00AE487C">
        <w:rPr>
          <w:rFonts w:ascii="Times New Roman" w:hAnsi="Times New Roman"/>
          <w:sz w:val="24"/>
          <w:szCs w:val="24"/>
          <w:lang w:val="ro-RO"/>
        </w:rPr>
        <w:br w:type="textWrapping" w:clear="all"/>
      </w:r>
      <w:r w:rsidRPr="00AE487C">
        <w:rPr>
          <w:rFonts w:ascii="Times New Roman" w:hAnsi="Times New Roman"/>
          <w:lang w:val="ro-RO"/>
        </w:rPr>
        <w:t xml:space="preserve">Fig. 2.1.1. Debitul dozei gamma în aer (µSv/h) </w:t>
      </w:r>
      <w:r w:rsidRPr="00AE487C">
        <w:rPr>
          <w:lang w:val="ro-RO"/>
        </w:rPr>
        <w:t xml:space="preserve">- </w:t>
      </w:r>
      <w:r w:rsidRPr="00AE487C">
        <w:rPr>
          <w:rFonts w:ascii="Times New Roman" w:hAnsi="Times New Roman"/>
          <w:lang w:val="ro-RO"/>
        </w:rPr>
        <w:t xml:space="preserve">medii şi maxime în </w:t>
      </w:r>
      <w:r>
        <w:rPr>
          <w:rFonts w:ascii="Times New Roman" w:hAnsi="Times New Roman"/>
          <w:lang w:val="ro-RO"/>
        </w:rPr>
        <w:t>luna iunie</w:t>
      </w:r>
      <w:r w:rsidRPr="00AE487C">
        <w:rPr>
          <w:rFonts w:ascii="Times New Roman" w:hAnsi="Times New Roman"/>
          <w:lang w:val="ro-RO"/>
        </w:rPr>
        <w:t xml:space="preserve"> 2016,</w:t>
      </w:r>
    </w:p>
    <w:p w:rsidR="00FD7597" w:rsidRPr="00AE487C" w:rsidRDefault="00FD7597" w:rsidP="00FD7597">
      <w:pPr>
        <w:widowControl w:val="0"/>
        <w:spacing w:after="0" w:line="240" w:lineRule="auto"/>
        <w:ind w:firstLine="708"/>
        <w:jc w:val="center"/>
        <w:rPr>
          <w:rFonts w:ascii="Times New Roman" w:hAnsi="Times New Roman"/>
          <w:lang w:val="ro-RO"/>
        </w:rPr>
      </w:pPr>
      <w:r>
        <w:rPr>
          <w:rFonts w:ascii="Times New Roman" w:hAnsi="Times New Roman"/>
          <w:lang w:val="ro-RO"/>
        </w:rPr>
        <w:t>comparativ cu luna mai</w:t>
      </w:r>
      <w:r w:rsidRPr="00AE487C">
        <w:rPr>
          <w:rFonts w:ascii="Times New Roman" w:hAnsi="Times New Roman"/>
          <w:lang w:val="ro-RO"/>
        </w:rPr>
        <w:t xml:space="preserve"> 2016</w:t>
      </w:r>
    </w:p>
    <w:p w:rsidR="00FD7597" w:rsidRPr="00AE487C" w:rsidRDefault="00FD7597" w:rsidP="00FD7597">
      <w:pPr>
        <w:widowControl w:val="0"/>
        <w:spacing w:after="0" w:line="240" w:lineRule="auto"/>
        <w:rPr>
          <w:rFonts w:ascii="Times New Roman" w:hAnsi="Times New Roman"/>
          <w:i/>
          <w:sz w:val="10"/>
          <w:szCs w:val="10"/>
          <w:lang w:val="ro-RO"/>
        </w:rPr>
      </w:pPr>
      <w:r w:rsidRPr="00AE487C">
        <w:rPr>
          <w:rFonts w:ascii="Times New Roman" w:hAnsi="Times New Roman"/>
        </w:rPr>
        <w:tab/>
      </w:r>
    </w:p>
    <w:p w:rsidR="00FD7597" w:rsidRPr="00AE487C" w:rsidRDefault="00FD7597" w:rsidP="00FD7597">
      <w:pPr>
        <w:pStyle w:val="Default"/>
        <w:widowControl w:val="0"/>
        <w:ind w:firstLine="708"/>
        <w:jc w:val="both"/>
        <w:rPr>
          <w:rFonts w:ascii="Times New Roman" w:hAnsi="Times New Roman" w:cs="Times New Roman"/>
          <w:color w:val="auto"/>
        </w:rPr>
      </w:pPr>
      <w:r w:rsidRPr="00AE487C">
        <w:rPr>
          <w:rFonts w:ascii="Times New Roman" w:hAnsi="Times New Roman" w:cs="Times New Roman"/>
          <w:color w:val="auto"/>
        </w:rPr>
        <w:t xml:space="preserve">Din fig. 2.1.1 se observă că valoarea medie lunară a debitului dozei gamma este aproximativ </w:t>
      </w:r>
      <w:r w:rsidRPr="00357E6E">
        <w:rPr>
          <w:rFonts w:ascii="Times New Roman" w:hAnsi="Times New Roman" w:cs="Times New Roman"/>
          <w:color w:val="auto"/>
        </w:rPr>
        <w:t>egală</w:t>
      </w:r>
      <w:r w:rsidRPr="00AE487C">
        <w:rPr>
          <w:rFonts w:ascii="Times New Roman" w:hAnsi="Times New Roman" w:cs="Times New Roman"/>
          <w:color w:val="auto"/>
        </w:rPr>
        <w:t xml:space="preserve"> cu cea din luna anterioară.</w:t>
      </w:r>
    </w:p>
    <w:p w:rsidR="00FD7597" w:rsidRPr="00AE487C" w:rsidRDefault="00FD7597" w:rsidP="00FD7597">
      <w:pPr>
        <w:widowControl w:val="0"/>
        <w:spacing w:after="0" w:line="240" w:lineRule="auto"/>
        <w:rPr>
          <w:rFonts w:ascii="Times New Roman" w:hAnsi="Times New Roman"/>
          <w:i/>
          <w:sz w:val="6"/>
          <w:szCs w:val="6"/>
          <w:lang w:val="ro-RO"/>
        </w:rPr>
      </w:pPr>
    </w:p>
    <w:p w:rsidR="00FD7597" w:rsidRPr="00AE487C" w:rsidRDefault="00FD7597" w:rsidP="00FD7597">
      <w:pPr>
        <w:widowControl w:val="0"/>
        <w:spacing w:after="0" w:line="240" w:lineRule="auto"/>
        <w:jc w:val="both"/>
        <w:rPr>
          <w:rFonts w:ascii="Times New Roman" w:hAnsi="Times New Roman"/>
          <w:b/>
          <w:i/>
          <w:sz w:val="24"/>
          <w:szCs w:val="24"/>
          <w:lang w:val="ro-RO"/>
        </w:rPr>
      </w:pPr>
      <w:r w:rsidRPr="00AE487C">
        <w:rPr>
          <w:rFonts w:ascii="Times New Roman" w:hAnsi="Times New Roman"/>
          <w:b/>
          <w:i/>
          <w:sz w:val="24"/>
          <w:szCs w:val="24"/>
          <w:lang w:val="ro-RO"/>
        </w:rPr>
        <w:t>2.2. Aerosoli atmosferici</w:t>
      </w:r>
    </w:p>
    <w:p w:rsidR="00FD7597" w:rsidRPr="00AE487C" w:rsidRDefault="00FD7597" w:rsidP="00FD7597">
      <w:pPr>
        <w:widowControl w:val="0"/>
        <w:spacing w:after="0" w:line="240" w:lineRule="auto"/>
        <w:jc w:val="both"/>
        <w:rPr>
          <w:rFonts w:ascii="Times New Roman" w:hAnsi="Times New Roman"/>
          <w:b/>
          <w:i/>
          <w:sz w:val="6"/>
          <w:szCs w:val="6"/>
          <w:lang w:val="ro-RO"/>
        </w:rPr>
      </w:pPr>
    </w:p>
    <w:p w:rsidR="00FD7597" w:rsidRPr="00AE487C" w:rsidRDefault="00FD7597" w:rsidP="00FD7597">
      <w:pPr>
        <w:widowControl w:val="0"/>
        <w:spacing w:after="0" w:line="240" w:lineRule="auto"/>
        <w:ind w:firstLine="709"/>
        <w:jc w:val="both"/>
        <w:rPr>
          <w:rFonts w:ascii="Times New Roman" w:hAnsi="Times New Roman"/>
          <w:sz w:val="24"/>
          <w:szCs w:val="24"/>
          <w:lang w:val="ro-RO"/>
        </w:rPr>
      </w:pPr>
      <w:r w:rsidRPr="00AE487C">
        <w:rPr>
          <w:rFonts w:ascii="Times New Roman" w:hAnsi="Times New Roman"/>
          <w:sz w:val="24"/>
          <w:szCs w:val="24"/>
          <w:lang w:val="ro-RO"/>
        </w:rPr>
        <w:t xml:space="preserve">S.S.R.M. realizează 2 prelevări pe zi ale aerosolilor atmosferici, fiecare cu durata de 5 ore, </w:t>
      </w:r>
      <w:r w:rsidRPr="00AE487C">
        <w:rPr>
          <w:rFonts w:ascii="Times New Roman" w:hAnsi="Times New Roman"/>
          <w:sz w:val="24"/>
          <w:szCs w:val="24"/>
          <w:lang w:val="ro-RO"/>
        </w:rPr>
        <w:lastRenderedPageBreak/>
        <w:t xml:space="preserve">efectuând măsurători beta globale astfel: imediat după prelevare (măsurători imediate), după 25 ore de la încetarea prelevării (determinare Rn şi Tn) şi după 5 zile (măsurători întârziate). </w:t>
      </w:r>
    </w:p>
    <w:p w:rsidR="00FD7597" w:rsidRPr="00AE487C" w:rsidRDefault="00FD7597" w:rsidP="00FD7597">
      <w:pPr>
        <w:widowControl w:val="0"/>
        <w:spacing w:after="0" w:line="240" w:lineRule="auto"/>
        <w:jc w:val="both"/>
        <w:rPr>
          <w:rFonts w:ascii="Times New Roman" w:hAnsi="Times New Roman"/>
          <w:b/>
          <w:i/>
          <w:sz w:val="6"/>
          <w:szCs w:val="6"/>
          <w:lang w:val="ro-RO"/>
        </w:rPr>
      </w:pPr>
    </w:p>
    <w:p w:rsidR="00FD7597" w:rsidRPr="00AE487C" w:rsidRDefault="00FD7597" w:rsidP="00FD7597">
      <w:pPr>
        <w:widowControl w:val="0"/>
        <w:spacing w:after="0" w:line="240" w:lineRule="auto"/>
        <w:jc w:val="both"/>
        <w:rPr>
          <w:rFonts w:ascii="Times New Roman" w:hAnsi="Times New Roman"/>
          <w:b/>
          <w:sz w:val="24"/>
          <w:szCs w:val="24"/>
          <w:lang w:val="ro-RO"/>
        </w:rPr>
      </w:pPr>
      <w:r w:rsidRPr="00AE487C">
        <w:rPr>
          <w:rFonts w:ascii="Times New Roman" w:hAnsi="Times New Roman"/>
          <w:b/>
          <w:sz w:val="24"/>
          <w:szCs w:val="24"/>
          <w:lang w:val="ro-RO"/>
        </w:rPr>
        <w:t xml:space="preserve">2.2.1. </w:t>
      </w:r>
      <w:r w:rsidRPr="00AE487C">
        <w:rPr>
          <w:rFonts w:ascii="Times New Roman" w:hAnsi="Times New Roman"/>
          <w:sz w:val="24"/>
          <w:szCs w:val="24"/>
          <w:u w:val="single"/>
          <w:lang w:val="ro-RO"/>
        </w:rPr>
        <w:t>Activități beta globale ale aerosolilor atmosferici, măsurători imediate</w:t>
      </w:r>
      <w:r w:rsidRPr="00AE487C">
        <w:rPr>
          <w:rFonts w:ascii="Times New Roman" w:hAnsi="Times New Roman"/>
          <w:b/>
          <w:sz w:val="24"/>
          <w:szCs w:val="24"/>
          <w:lang w:val="ro-RO"/>
        </w:rPr>
        <w:t xml:space="preserve"> </w:t>
      </w:r>
    </w:p>
    <w:tbl>
      <w:tblPr>
        <w:tblW w:w="9692" w:type="dxa"/>
        <w:tblLook w:val="01E0"/>
      </w:tblPr>
      <w:tblGrid>
        <w:gridCol w:w="4962"/>
        <w:gridCol w:w="4730"/>
      </w:tblGrid>
      <w:tr w:rsidR="00FD7597" w:rsidRPr="00AE487C" w:rsidTr="00FD7597">
        <w:trPr>
          <w:trHeight w:val="1720"/>
        </w:trPr>
        <w:tc>
          <w:tcPr>
            <w:tcW w:w="4962" w:type="dxa"/>
            <w:vAlign w:val="center"/>
          </w:tcPr>
          <w:p w:rsidR="00FD7597" w:rsidRPr="00AE487C" w:rsidRDefault="00FD7597" w:rsidP="00FD7597">
            <w:pPr>
              <w:widowControl w:val="0"/>
              <w:spacing w:after="0" w:line="240" w:lineRule="auto"/>
              <w:jc w:val="center"/>
              <w:rPr>
                <w:rFonts w:ascii="Times New Roman" w:hAnsi="Times New Roman"/>
                <w:sz w:val="24"/>
                <w:szCs w:val="24"/>
                <w:lang w:val="ro-RO"/>
              </w:rPr>
            </w:pPr>
            <w:r w:rsidRPr="00AE487C">
              <w:rPr>
                <w:rFonts w:ascii="Times New Roman" w:hAnsi="Times New Roman"/>
                <w:sz w:val="24"/>
                <w:szCs w:val="24"/>
                <w:lang w:val="ro-RO"/>
              </w:rPr>
              <w:t xml:space="preserve">   </w:t>
            </w:r>
            <w:r w:rsidRPr="00AE487C">
              <w:rPr>
                <w:rFonts w:ascii="Times New Roman" w:hAnsi="Times New Roman"/>
                <w:noProof/>
                <w:sz w:val="24"/>
                <w:szCs w:val="24"/>
                <w:lang w:val="ro-RO" w:eastAsia="ro-RO"/>
              </w:rPr>
              <w:drawing>
                <wp:inline distT="0" distB="0" distL="0" distR="0">
                  <wp:extent cx="2867025" cy="1209675"/>
                  <wp:effectExtent l="0" t="0" r="0" b="0"/>
                  <wp:docPr id="26"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30" w:type="dxa"/>
            <w:vAlign w:val="center"/>
          </w:tcPr>
          <w:p w:rsidR="00FD7597" w:rsidRPr="00AE487C" w:rsidRDefault="00FD7597" w:rsidP="00FD7597">
            <w:pPr>
              <w:widowControl w:val="0"/>
              <w:spacing w:after="0" w:line="240" w:lineRule="auto"/>
              <w:jc w:val="center"/>
              <w:rPr>
                <w:rFonts w:ascii="Times New Roman" w:hAnsi="Times New Roman"/>
                <w:sz w:val="24"/>
                <w:szCs w:val="24"/>
                <w:lang w:val="ro-RO"/>
              </w:rPr>
            </w:pPr>
            <w:r w:rsidRPr="00AE487C">
              <w:rPr>
                <w:rFonts w:ascii="Times New Roman" w:hAnsi="Times New Roman"/>
                <w:noProof/>
                <w:sz w:val="24"/>
                <w:szCs w:val="24"/>
                <w:lang w:val="ro-RO" w:eastAsia="ro-RO"/>
              </w:rPr>
              <w:drawing>
                <wp:inline distT="0" distB="0" distL="0" distR="0">
                  <wp:extent cx="2762250" cy="1190625"/>
                  <wp:effectExtent l="0" t="0" r="0" b="0"/>
                  <wp:docPr id="2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FD7597" w:rsidRPr="00AE487C" w:rsidTr="00FD7597">
        <w:trPr>
          <w:trHeight w:val="262"/>
        </w:trPr>
        <w:tc>
          <w:tcPr>
            <w:tcW w:w="4962" w:type="dxa"/>
          </w:tcPr>
          <w:p w:rsidR="00FD7597" w:rsidRPr="00AE487C" w:rsidRDefault="00FD7597" w:rsidP="00FD7597">
            <w:pPr>
              <w:widowControl w:val="0"/>
              <w:spacing w:after="0" w:line="240" w:lineRule="auto"/>
              <w:jc w:val="center"/>
              <w:rPr>
                <w:rFonts w:ascii="Times New Roman" w:hAnsi="Times New Roman"/>
                <w:i/>
                <w:sz w:val="24"/>
                <w:szCs w:val="24"/>
                <w:lang w:val="ro-RO"/>
              </w:rPr>
            </w:pPr>
            <w:r w:rsidRPr="00AE487C">
              <w:rPr>
                <w:rFonts w:ascii="Times New Roman" w:hAnsi="Times New Roman"/>
                <w:i/>
                <w:sz w:val="24"/>
                <w:szCs w:val="24"/>
                <w:lang w:val="ro-RO"/>
              </w:rPr>
              <w:t>a. Aspiraţia de noapte 03:00 – 08:00</w:t>
            </w:r>
          </w:p>
        </w:tc>
        <w:tc>
          <w:tcPr>
            <w:tcW w:w="4730" w:type="dxa"/>
          </w:tcPr>
          <w:p w:rsidR="00FD7597" w:rsidRPr="00AE487C" w:rsidRDefault="00FD7597" w:rsidP="00FD7597">
            <w:pPr>
              <w:widowControl w:val="0"/>
              <w:spacing w:after="0" w:line="240" w:lineRule="auto"/>
              <w:jc w:val="center"/>
              <w:rPr>
                <w:rFonts w:ascii="Times New Roman" w:hAnsi="Times New Roman"/>
                <w:i/>
                <w:sz w:val="24"/>
                <w:szCs w:val="24"/>
                <w:lang w:val="ro-RO"/>
              </w:rPr>
            </w:pPr>
            <w:r w:rsidRPr="00AE487C">
              <w:rPr>
                <w:rFonts w:ascii="Times New Roman" w:hAnsi="Times New Roman"/>
                <w:i/>
                <w:sz w:val="24"/>
                <w:szCs w:val="24"/>
                <w:lang w:val="ro-RO"/>
              </w:rPr>
              <w:t>b. Aspiraţia de zi 09:00 -14:00</w:t>
            </w:r>
          </w:p>
        </w:tc>
      </w:tr>
    </w:tbl>
    <w:p w:rsidR="00FD7597" w:rsidRPr="00AE487C" w:rsidRDefault="00FD7597" w:rsidP="00FD7597">
      <w:pPr>
        <w:widowControl w:val="0"/>
        <w:spacing w:after="0" w:line="240" w:lineRule="auto"/>
        <w:jc w:val="center"/>
        <w:rPr>
          <w:rFonts w:ascii="Times New Roman" w:hAnsi="Times New Roman"/>
          <w:i/>
          <w:lang w:val="ro-RO"/>
        </w:rPr>
      </w:pPr>
      <w:r w:rsidRPr="00AE487C">
        <w:rPr>
          <w:rFonts w:ascii="Times New Roman" w:hAnsi="Times New Roman"/>
          <w:lang w:val="ro-RO"/>
        </w:rPr>
        <w:t xml:space="preserve">Fig. 2.2.1.1. Aerosoli atmosferici, activităţi specifice beta globale </w:t>
      </w:r>
      <w:r w:rsidRPr="00AE487C">
        <w:rPr>
          <w:rFonts w:ascii="Times New Roman" w:hAnsi="Times New Roman"/>
          <w:b/>
          <w:lang w:val="ro-RO"/>
        </w:rPr>
        <w:t>imediate</w:t>
      </w:r>
      <w:r w:rsidRPr="00AE487C">
        <w:rPr>
          <w:rFonts w:ascii="Times New Roman" w:hAnsi="Times New Roman"/>
          <w:i/>
          <w:lang w:val="ro-RO"/>
        </w:rPr>
        <w:t xml:space="preserve"> –</w:t>
      </w:r>
    </w:p>
    <w:p w:rsidR="00FD7597" w:rsidRPr="00AE487C" w:rsidRDefault="00FD7597" w:rsidP="00FD7597">
      <w:pPr>
        <w:widowControl w:val="0"/>
        <w:spacing w:after="0" w:line="240" w:lineRule="auto"/>
        <w:jc w:val="center"/>
        <w:rPr>
          <w:rFonts w:ascii="Times New Roman" w:hAnsi="Times New Roman"/>
          <w:lang w:val="ro-RO"/>
        </w:rPr>
      </w:pPr>
      <w:r w:rsidRPr="00AE487C">
        <w:rPr>
          <w:rFonts w:ascii="Times New Roman" w:hAnsi="Times New Roman"/>
          <w:lang w:val="ro-RO"/>
        </w:rPr>
        <w:t>va</w:t>
      </w:r>
      <w:r>
        <w:rPr>
          <w:rFonts w:ascii="Times New Roman" w:hAnsi="Times New Roman"/>
          <w:lang w:val="ro-RO"/>
        </w:rPr>
        <w:t>lori medii şi maxime în luna iunie</w:t>
      </w:r>
      <w:r w:rsidRPr="00AE487C">
        <w:rPr>
          <w:rFonts w:ascii="Times New Roman" w:hAnsi="Times New Roman"/>
          <w:lang w:val="ro-RO"/>
        </w:rPr>
        <w:t xml:space="preserve"> </w:t>
      </w:r>
      <w:r>
        <w:rPr>
          <w:rFonts w:ascii="Times New Roman" w:hAnsi="Times New Roman"/>
          <w:lang w:val="ro-RO"/>
        </w:rPr>
        <w:t>2016, comparativ cu luna mai</w:t>
      </w:r>
      <w:r w:rsidRPr="00AE487C">
        <w:rPr>
          <w:rFonts w:ascii="Times New Roman" w:hAnsi="Times New Roman"/>
          <w:lang w:val="ro-RO"/>
        </w:rPr>
        <w:t xml:space="preserve"> 2016</w:t>
      </w:r>
    </w:p>
    <w:p w:rsidR="00FD7597" w:rsidRPr="00AE487C" w:rsidRDefault="00FD7597" w:rsidP="00FD7597">
      <w:pPr>
        <w:widowControl w:val="0"/>
        <w:spacing w:after="0" w:line="240" w:lineRule="auto"/>
        <w:jc w:val="center"/>
        <w:rPr>
          <w:rFonts w:ascii="Times New Roman" w:hAnsi="Times New Roman"/>
          <w:sz w:val="10"/>
          <w:szCs w:val="10"/>
          <w:lang w:val="ro-RO"/>
        </w:rPr>
      </w:pPr>
    </w:p>
    <w:p w:rsidR="00FD7597" w:rsidRPr="00AE487C" w:rsidRDefault="00FD7597" w:rsidP="00FD7597">
      <w:pPr>
        <w:pStyle w:val="Style1"/>
        <w:adjustRightInd/>
        <w:ind w:firstLine="720"/>
        <w:jc w:val="both"/>
        <w:rPr>
          <w:sz w:val="24"/>
          <w:szCs w:val="24"/>
          <w:lang w:val="ro-RO"/>
        </w:rPr>
      </w:pPr>
      <w:r w:rsidRPr="00AE487C">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pentru  ambele prelevări (vezi fig. 2.2.1.1 a şi b).  </w:t>
      </w:r>
    </w:p>
    <w:p w:rsidR="00FD7597" w:rsidRPr="00AE487C" w:rsidRDefault="00FD7597" w:rsidP="00FD7597">
      <w:pPr>
        <w:widowControl w:val="0"/>
        <w:spacing w:after="0" w:line="240" w:lineRule="auto"/>
        <w:jc w:val="both"/>
        <w:rPr>
          <w:rFonts w:ascii="Times New Roman" w:hAnsi="Times New Roman"/>
          <w:b/>
          <w:i/>
          <w:sz w:val="6"/>
          <w:szCs w:val="6"/>
          <w:lang w:val="ro-RO"/>
        </w:rPr>
      </w:pPr>
    </w:p>
    <w:p w:rsidR="00FD7597" w:rsidRPr="00AE487C" w:rsidRDefault="00FD7597" w:rsidP="00FD7597">
      <w:pPr>
        <w:widowControl w:val="0"/>
        <w:spacing w:after="0" w:line="240" w:lineRule="auto"/>
        <w:jc w:val="both"/>
        <w:rPr>
          <w:rFonts w:ascii="Times New Roman" w:hAnsi="Times New Roman"/>
          <w:sz w:val="24"/>
          <w:szCs w:val="24"/>
          <w:u w:val="single"/>
          <w:lang w:val="ro-RO"/>
        </w:rPr>
      </w:pPr>
      <w:r w:rsidRPr="00AE487C">
        <w:rPr>
          <w:rFonts w:ascii="Times New Roman" w:hAnsi="Times New Roman"/>
          <w:b/>
          <w:sz w:val="24"/>
          <w:szCs w:val="24"/>
          <w:lang w:val="ro-RO"/>
        </w:rPr>
        <w:t xml:space="preserve">2.2.2. </w:t>
      </w:r>
      <w:r w:rsidRPr="00AE487C">
        <w:rPr>
          <w:rFonts w:ascii="Times New Roman" w:hAnsi="Times New Roman"/>
          <w:sz w:val="24"/>
          <w:szCs w:val="24"/>
          <w:u w:val="single"/>
          <w:lang w:val="ro-RO"/>
        </w:rPr>
        <w:t>Activități specifice ale Radonului şi Toronului</w:t>
      </w:r>
    </w:p>
    <w:p w:rsidR="00FD7597" w:rsidRPr="00AE487C" w:rsidRDefault="00FD7597" w:rsidP="00FD7597">
      <w:pPr>
        <w:widowControl w:val="0"/>
        <w:spacing w:after="0" w:line="240" w:lineRule="auto"/>
        <w:jc w:val="both"/>
        <w:rPr>
          <w:rFonts w:ascii="Times New Roman" w:hAnsi="Times New Roman"/>
          <w:b/>
          <w:sz w:val="10"/>
          <w:szCs w:val="10"/>
          <w:lang w:val="ro-RO"/>
        </w:rPr>
      </w:pPr>
    </w:p>
    <w:p w:rsidR="00FD7597" w:rsidRPr="00AE487C" w:rsidRDefault="00FD7597" w:rsidP="00FD7597">
      <w:pPr>
        <w:widowControl w:val="0"/>
        <w:spacing w:after="0" w:line="240" w:lineRule="auto"/>
        <w:ind w:firstLine="708"/>
        <w:jc w:val="both"/>
        <w:rPr>
          <w:rFonts w:ascii="Times New Roman" w:hAnsi="Times New Roman"/>
          <w:sz w:val="24"/>
          <w:szCs w:val="24"/>
          <w:lang w:val="ro-RO"/>
        </w:rPr>
      </w:pPr>
      <w:r w:rsidRPr="00AE487C">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FD7597" w:rsidRPr="00AE487C" w:rsidRDefault="00FD7597" w:rsidP="00FD7597">
      <w:pPr>
        <w:widowControl w:val="0"/>
        <w:spacing w:after="0" w:line="240" w:lineRule="auto"/>
        <w:ind w:firstLine="708"/>
        <w:jc w:val="both"/>
        <w:rPr>
          <w:rFonts w:ascii="Times New Roman" w:hAnsi="Times New Roman"/>
          <w:sz w:val="24"/>
          <w:szCs w:val="24"/>
          <w:lang w:val="ro-RO"/>
        </w:rPr>
      </w:pPr>
      <w:r w:rsidRPr="00AE487C">
        <w:rPr>
          <w:rFonts w:ascii="Times New Roman" w:hAnsi="Times New Roman"/>
          <w:sz w:val="24"/>
          <w:szCs w:val="24"/>
          <w:lang w:val="ro-RO"/>
        </w:rPr>
        <w:t>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Dispersia Radonului şi Toronului în atmosferă este puternic influenţată de variaţia diurnă a curenţilor de aer. Astfel, cele mai mari concentraţii în atmosferă se înregistrează în perioada de noapte, în intervalul de aspiraţie 03</w:t>
      </w:r>
      <w:r w:rsidRPr="00AE487C">
        <w:rPr>
          <w:rFonts w:ascii="Symbol" w:hAnsi="Symbol"/>
          <w:sz w:val="24"/>
          <w:szCs w:val="24"/>
          <w:lang w:val="ro-RO"/>
        </w:rPr>
        <w:sym w:font="Symbol" w:char="F0B0"/>
      </w:r>
      <w:r w:rsidRPr="00AE487C">
        <w:rPr>
          <w:rFonts w:ascii="Symbol" w:hAnsi="Symbol"/>
          <w:sz w:val="24"/>
          <w:szCs w:val="24"/>
          <w:lang w:val="ro-RO"/>
        </w:rPr>
        <w:sym w:font="Symbol" w:char="F0B0"/>
      </w:r>
      <w:r w:rsidRPr="00AE487C">
        <w:rPr>
          <w:rFonts w:ascii="Times New Roman" w:hAnsi="Times New Roman"/>
          <w:sz w:val="24"/>
          <w:szCs w:val="24"/>
          <w:lang w:val="ro-RO"/>
        </w:rPr>
        <w:t>-08°°,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tbl>
      <w:tblPr>
        <w:tblW w:w="9798" w:type="dxa"/>
        <w:tblLayout w:type="fixed"/>
        <w:tblLook w:val="01E0"/>
      </w:tblPr>
      <w:tblGrid>
        <w:gridCol w:w="5019"/>
        <w:gridCol w:w="4779"/>
      </w:tblGrid>
      <w:tr w:rsidR="00FD7597" w:rsidRPr="00AE487C" w:rsidTr="00FD7597">
        <w:trPr>
          <w:trHeight w:val="1726"/>
        </w:trPr>
        <w:tc>
          <w:tcPr>
            <w:tcW w:w="5019" w:type="dxa"/>
            <w:vAlign w:val="center"/>
          </w:tcPr>
          <w:p w:rsidR="00FD7597" w:rsidRPr="00AE487C" w:rsidRDefault="00FD7597" w:rsidP="00FD7597">
            <w:pPr>
              <w:widowControl w:val="0"/>
              <w:spacing w:after="0" w:line="240" w:lineRule="auto"/>
              <w:jc w:val="center"/>
              <w:rPr>
                <w:rFonts w:ascii="Times New Roman" w:hAnsi="Times New Roman"/>
                <w:sz w:val="24"/>
                <w:szCs w:val="24"/>
                <w:lang w:val="ro-RO"/>
              </w:rPr>
            </w:pPr>
            <w:r w:rsidRPr="00AE487C">
              <w:rPr>
                <w:rFonts w:ascii="Times New Roman" w:hAnsi="Times New Roman"/>
                <w:noProof/>
                <w:sz w:val="24"/>
                <w:szCs w:val="24"/>
                <w:lang w:val="ro-RO" w:eastAsia="ro-RO"/>
              </w:rPr>
              <w:drawing>
                <wp:inline distT="0" distB="0" distL="0" distR="0">
                  <wp:extent cx="2686050" cy="1047750"/>
                  <wp:effectExtent l="0" t="0" r="0" b="0"/>
                  <wp:docPr id="28"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79" w:type="dxa"/>
            <w:vAlign w:val="center"/>
          </w:tcPr>
          <w:p w:rsidR="00FD7597" w:rsidRPr="00AE487C" w:rsidRDefault="00FD7597" w:rsidP="00FD7597">
            <w:pPr>
              <w:widowControl w:val="0"/>
              <w:spacing w:after="0" w:line="240" w:lineRule="auto"/>
              <w:jc w:val="center"/>
              <w:rPr>
                <w:rFonts w:ascii="Times New Roman" w:hAnsi="Times New Roman"/>
                <w:sz w:val="24"/>
                <w:szCs w:val="24"/>
                <w:lang w:val="ro-RO"/>
              </w:rPr>
            </w:pPr>
            <w:r w:rsidRPr="00AE487C">
              <w:rPr>
                <w:rFonts w:ascii="Times New Roman" w:hAnsi="Times New Roman"/>
                <w:noProof/>
                <w:sz w:val="24"/>
                <w:szCs w:val="24"/>
                <w:lang w:val="ro-RO" w:eastAsia="ro-RO"/>
              </w:rPr>
              <w:drawing>
                <wp:inline distT="0" distB="0" distL="0" distR="0">
                  <wp:extent cx="2647950" cy="1019175"/>
                  <wp:effectExtent l="19050" t="0" r="0" b="0"/>
                  <wp:docPr id="29"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FD7597" w:rsidRPr="00AE487C" w:rsidTr="00FD7597">
        <w:trPr>
          <w:trHeight w:val="287"/>
        </w:trPr>
        <w:tc>
          <w:tcPr>
            <w:tcW w:w="5019" w:type="dxa"/>
          </w:tcPr>
          <w:p w:rsidR="00FD7597" w:rsidRPr="00AE487C" w:rsidRDefault="00FD7597" w:rsidP="00FD7597">
            <w:pPr>
              <w:widowControl w:val="0"/>
              <w:spacing w:after="0" w:line="240" w:lineRule="auto"/>
              <w:jc w:val="center"/>
              <w:rPr>
                <w:rFonts w:ascii="Times New Roman" w:hAnsi="Times New Roman"/>
                <w:i/>
                <w:sz w:val="24"/>
                <w:szCs w:val="24"/>
                <w:lang w:val="ro-RO"/>
              </w:rPr>
            </w:pPr>
            <w:r w:rsidRPr="00AE487C">
              <w:rPr>
                <w:rFonts w:ascii="Times New Roman" w:hAnsi="Times New Roman"/>
                <w:i/>
                <w:sz w:val="24"/>
                <w:szCs w:val="24"/>
                <w:lang w:val="ro-RO"/>
              </w:rPr>
              <w:t>a. Aspiraţia de noapte 03:00 – 08:00</w:t>
            </w:r>
          </w:p>
        </w:tc>
        <w:tc>
          <w:tcPr>
            <w:tcW w:w="4779" w:type="dxa"/>
          </w:tcPr>
          <w:p w:rsidR="00FD7597" w:rsidRPr="00AE487C" w:rsidRDefault="00FD7597" w:rsidP="00FD7597">
            <w:pPr>
              <w:widowControl w:val="0"/>
              <w:spacing w:after="0" w:line="240" w:lineRule="auto"/>
              <w:jc w:val="center"/>
              <w:rPr>
                <w:rFonts w:ascii="Times New Roman" w:hAnsi="Times New Roman"/>
                <w:i/>
                <w:sz w:val="24"/>
                <w:szCs w:val="24"/>
                <w:lang w:val="ro-RO"/>
              </w:rPr>
            </w:pPr>
            <w:r w:rsidRPr="00AE487C">
              <w:rPr>
                <w:rFonts w:ascii="Times New Roman" w:hAnsi="Times New Roman"/>
                <w:i/>
                <w:sz w:val="24"/>
                <w:szCs w:val="24"/>
                <w:lang w:val="ro-RO"/>
              </w:rPr>
              <w:t>b. Aspiraţia de zi 09:00-14:00</w:t>
            </w:r>
          </w:p>
        </w:tc>
      </w:tr>
    </w:tbl>
    <w:p w:rsidR="00FD7597" w:rsidRPr="00AE487C" w:rsidRDefault="00FD7597" w:rsidP="00FD7597">
      <w:pPr>
        <w:widowControl w:val="0"/>
        <w:spacing w:after="0" w:line="240" w:lineRule="auto"/>
        <w:jc w:val="center"/>
        <w:rPr>
          <w:rFonts w:ascii="Times New Roman" w:hAnsi="Times New Roman"/>
          <w:lang w:val="ro-RO"/>
        </w:rPr>
      </w:pPr>
      <w:r w:rsidRPr="00AE487C">
        <w:rPr>
          <w:rFonts w:ascii="Times New Roman" w:hAnsi="Times New Roman"/>
          <w:lang w:val="ro-RO"/>
        </w:rPr>
        <w:t>Fig. 2.2.2.1. Activităţi specifice ale  Radonului (Rn-222) în atmosfera liberă</w:t>
      </w:r>
    </w:p>
    <w:p w:rsidR="00FD7597" w:rsidRPr="00AE487C" w:rsidRDefault="00FD7597" w:rsidP="00FD7597">
      <w:pPr>
        <w:widowControl w:val="0"/>
        <w:spacing w:after="0" w:line="240" w:lineRule="auto"/>
        <w:jc w:val="center"/>
        <w:rPr>
          <w:rFonts w:ascii="Times New Roman" w:hAnsi="Times New Roman"/>
          <w:lang w:val="ro-RO"/>
        </w:rPr>
      </w:pPr>
      <w:r w:rsidRPr="00AE487C">
        <w:rPr>
          <w:rFonts w:ascii="Times New Roman" w:hAnsi="Times New Roman"/>
          <w:lang w:val="ro-RO"/>
        </w:rPr>
        <w:t>- va</w:t>
      </w:r>
      <w:r>
        <w:rPr>
          <w:rFonts w:ascii="Times New Roman" w:hAnsi="Times New Roman"/>
          <w:lang w:val="ro-RO"/>
        </w:rPr>
        <w:t>lori medii şi maxime în luna iunie</w:t>
      </w:r>
      <w:r w:rsidRPr="00AE487C">
        <w:rPr>
          <w:rFonts w:ascii="Times New Roman" w:hAnsi="Times New Roman"/>
          <w:lang w:val="ro-RO"/>
        </w:rPr>
        <w:t xml:space="preserve"> </w:t>
      </w:r>
      <w:r>
        <w:rPr>
          <w:rFonts w:ascii="Times New Roman" w:hAnsi="Times New Roman"/>
          <w:lang w:val="ro-RO"/>
        </w:rPr>
        <w:t>2016, comparativ cu luna mai</w:t>
      </w:r>
      <w:r w:rsidRPr="00AE487C">
        <w:rPr>
          <w:rFonts w:ascii="Times New Roman" w:hAnsi="Times New Roman"/>
          <w:lang w:val="ro-RO"/>
        </w:rPr>
        <w:t xml:space="preserve"> 2016</w:t>
      </w:r>
    </w:p>
    <w:p w:rsidR="00FD7597" w:rsidRPr="00AE487C" w:rsidRDefault="00FD7597" w:rsidP="00FD7597">
      <w:pPr>
        <w:widowControl w:val="0"/>
        <w:spacing w:after="0" w:line="240" w:lineRule="auto"/>
        <w:jc w:val="center"/>
        <w:rPr>
          <w:rFonts w:ascii="Times New Roman" w:hAnsi="Times New Roman"/>
          <w:sz w:val="10"/>
          <w:szCs w:val="10"/>
          <w:lang w:val="ro-RO"/>
        </w:rPr>
      </w:pPr>
    </w:p>
    <w:tbl>
      <w:tblPr>
        <w:tblW w:w="9798" w:type="dxa"/>
        <w:tblLayout w:type="fixed"/>
        <w:tblLook w:val="01E0"/>
      </w:tblPr>
      <w:tblGrid>
        <w:gridCol w:w="5019"/>
        <w:gridCol w:w="4779"/>
      </w:tblGrid>
      <w:tr w:rsidR="00FD7597" w:rsidRPr="00AE487C" w:rsidTr="00FD7597">
        <w:trPr>
          <w:trHeight w:val="1570"/>
        </w:trPr>
        <w:tc>
          <w:tcPr>
            <w:tcW w:w="5019" w:type="dxa"/>
            <w:vAlign w:val="center"/>
          </w:tcPr>
          <w:p w:rsidR="00FD7597" w:rsidRPr="00AE487C" w:rsidRDefault="00FD7597" w:rsidP="00FD7597">
            <w:pPr>
              <w:widowControl w:val="0"/>
              <w:spacing w:after="0" w:line="240" w:lineRule="auto"/>
              <w:jc w:val="center"/>
              <w:rPr>
                <w:rFonts w:ascii="Times New Roman" w:hAnsi="Times New Roman"/>
                <w:sz w:val="24"/>
                <w:szCs w:val="24"/>
                <w:lang w:val="ro-RO"/>
              </w:rPr>
            </w:pPr>
            <w:r w:rsidRPr="00AE487C">
              <w:rPr>
                <w:rFonts w:ascii="Times New Roman" w:hAnsi="Times New Roman"/>
                <w:noProof/>
                <w:sz w:val="24"/>
                <w:szCs w:val="24"/>
                <w:lang w:val="ro-RO" w:eastAsia="ro-RO"/>
              </w:rPr>
              <w:drawing>
                <wp:inline distT="0" distB="0" distL="0" distR="0">
                  <wp:extent cx="2790825" cy="981075"/>
                  <wp:effectExtent l="0" t="0" r="0" b="0"/>
                  <wp:docPr id="30"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79" w:type="dxa"/>
            <w:vAlign w:val="center"/>
          </w:tcPr>
          <w:p w:rsidR="00FD7597" w:rsidRPr="00AE487C" w:rsidRDefault="00FD7597" w:rsidP="00FD7597">
            <w:pPr>
              <w:widowControl w:val="0"/>
              <w:spacing w:after="0" w:line="240" w:lineRule="auto"/>
              <w:jc w:val="center"/>
              <w:rPr>
                <w:rFonts w:ascii="Times New Roman" w:hAnsi="Times New Roman"/>
                <w:sz w:val="24"/>
                <w:szCs w:val="24"/>
                <w:lang w:val="ro-RO"/>
              </w:rPr>
            </w:pPr>
            <w:r w:rsidRPr="00AE487C">
              <w:rPr>
                <w:rFonts w:ascii="Times New Roman" w:hAnsi="Times New Roman"/>
                <w:noProof/>
                <w:sz w:val="24"/>
                <w:szCs w:val="24"/>
                <w:lang w:val="ro-RO" w:eastAsia="ro-RO"/>
              </w:rPr>
              <w:drawing>
                <wp:inline distT="0" distB="0" distL="0" distR="0">
                  <wp:extent cx="2714625" cy="1038225"/>
                  <wp:effectExtent l="0" t="0" r="0" b="0"/>
                  <wp:docPr id="31"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FD7597" w:rsidRPr="00AE487C" w:rsidTr="00FD7597">
        <w:trPr>
          <w:trHeight w:val="241"/>
        </w:trPr>
        <w:tc>
          <w:tcPr>
            <w:tcW w:w="5019" w:type="dxa"/>
          </w:tcPr>
          <w:p w:rsidR="00FD7597" w:rsidRPr="00AE487C" w:rsidRDefault="00FD7597" w:rsidP="00FD7597">
            <w:pPr>
              <w:widowControl w:val="0"/>
              <w:spacing w:after="0" w:line="240" w:lineRule="auto"/>
              <w:jc w:val="center"/>
              <w:rPr>
                <w:rFonts w:ascii="Times New Roman" w:hAnsi="Times New Roman"/>
                <w:i/>
                <w:sz w:val="24"/>
                <w:szCs w:val="24"/>
                <w:lang w:val="ro-RO"/>
              </w:rPr>
            </w:pPr>
            <w:r w:rsidRPr="00AE487C">
              <w:rPr>
                <w:rFonts w:ascii="Times New Roman" w:hAnsi="Times New Roman"/>
                <w:i/>
                <w:sz w:val="24"/>
                <w:szCs w:val="24"/>
                <w:lang w:val="ro-RO"/>
              </w:rPr>
              <w:t>a. Aspiraţia de noapte 03:00 – 08:00</w:t>
            </w:r>
          </w:p>
        </w:tc>
        <w:tc>
          <w:tcPr>
            <w:tcW w:w="4779" w:type="dxa"/>
          </w:tcPr>
          <w:p w:rsidR="00FD7597" w:rsidRPr="00AE487C" w:rsidRDefault="00FD7597" w:rsidP="00FD7597">
            <w:pPr>
              <w:widowControl w:val="0"/>
              <w:spacing w:after="0" w:line="240" w:lineRule="auto"/>
              <w:jc w:val="center"/>
              <w:rPr>
                <w:rFonts w:ascii="Times New Roman" w:hAnsi="Times New Roman"/>
                <w:i/>
                <w:sz w:val="24"/>
                <w:szCs w:val="24"/>
                <w:lang w:val="ro-RO"/>
              </w:rPr>
            </w:pPr>
            <w:r w:rsidRPr="00AE487C">
              <w:rPr>
                <w:rFonts w:ascii="Times New Roman" w:hAnsi="Times New Roman"/>
                <w:i/>
                <w:sz w:val="24"/>
                <w:szCs w:val="24"/>
                <w:lang w:val="ro-RO"/>
              </w:rPr>
              <w:t>b. Aspiraţia de zi 09:00-14:00</w:t>
            </w:r>
          </w:p>
        </w:tc>
      </w:tr>
    </w:tbl>
    <w:p w:rsidR="00FD7597" w:rsidRPr="00AE487C" w:rsidRDefault="00FD7597" w:rsidP="00FD7597">
      <w:pPr>
        <w:widowControl w:val="0"/>
        <w:spacing w:after="0" w:line="240" w:lineRule="auto"/>
        <w:jc w:val="center"/>
        <w:rPr>
          <w:rFonts w:ascii="Times New Roman" w:hAnsi="Times New Roman"/>
          <w:lang w:val="ro-RO"/>
        </w:rPr>
      </w:pPr>
      <w:r w:rsidRPr="00AE487C">
        <w:rPr>
          <w:rFonts w:ascii="Times New Roman" w:hAnsi="Times New Roman"/>
          <w:lang w:val="ro-RO"/>
        </w:rPr>
        <w:t>Fig. 2.2.2.2. Activităţi specifice ale Toronului (Rn-220) în atmosfera liberă</w:t>
      </w:r>
    </w:p>
    <w:p w:rsidR="00FD7597" w:rsidRPr="00AE487C" w:rsidRDefault="00FD7597" w:rsidP="00FD7597">
      <w:pPr>
        <w:widowControl w:val="0"/>
        <w:spacing w:after="0" w:line="240" w:lineRule="auto"/>
        <w:jc w:val="center"/>
        <w:rPr>
          <w:rFonts w:ascii="Times New Roman" w:hAnsi="Times New Roman"/>
          <w:lang w:val="ro-RO"/>
        </w:rPr>
      </w:pPr>
      <w:r w:rsidRPr="00AE487C">
        <w:rPr>
          <w:rFonts w:ascii="Times New Roman" w:hAnsi="Times New Roman"/>
          <w:lang w:val="ro-RO"/>
        </w:rPr>
        <w:t>- medii lunare şi maxime zilnice</w:t>
      </w:r>
      <w:r w:rsidRPr="00AE487C">
        <w:rPr>
          <w:lang w:val="ro-RO"/>
        </w:rPr>
        <w:t xml:space="preserve"> </w:t>
      </w:r>
      <w:r>
        <w:rPr>
          <w:rFonts w:ascii="Times New Roman" w:hAnsi="Times New Roman"/>
          <w:lang w:val="ro-RO"/>
        </w:rPr>
        <w:t>în luna iunie</w:t>
      </w:r>
      <w:r w:rsidRPr="00AE487C">
        <w:rPr>
          <w:rFonts w:ascii="Times New Roman" w:hAnsi="Times New Roman"/>
          <w:lang w:val="ro-RO"/>
        </w:rPr>
        <w:t xml:space="preserve"> </w:t>
      </w:r>
      <w:r>
        <w:rPr>
          <w:rFonts w:ascii="Times New Roman" w:hAnsi="Times New Roman"/>
          <w:lang w:val="ro-RO"/>
        </w:rPr>
        <w:t>2016, comparativ cu luna mai</w:t>
      </w:r>
      <w:r w:rsidRPr="00AE487C">
        <w:rPr>
          <w:rFonts w:ascii="Times New Roman" w:hAnsi="Times New Roman"/>
          <w:lang w:val="ro-RO"/>
        </w:rPr>
        <w:t xml:space="preserve"> 2016</w:t>
      </w:r>
    </w:p>
    <w:p w:rsidR="00FD7597" w:rsidRPr="00AE487C" w:rsidRDefault="00FD7597" w:rsidP="00FD7597">
      <w:pPr>
        <w:widowControl w:val="0"/>
        <w:spacing w:after="0" w:line="240" w:lineRule="auto"/>
        <w:jc w:val="center"/>
        <w:rPr>
          <w:rFonts w:ascii="Times New Roman" w:hAnsi="Times New Roman"/>
          <w:sz w:val="10"/>
          <w:szCs w:val="10"/>
          <w:lang w:val="ro-RO"/>
        </w:rPr>
      </w:pPr>
    </w:p>
    <w:p w:rsidR="00FD7597" w:rsidRPr="00AE487C" w:rsidRDefault="00FD7597" w:rsidP="00FD7597">
      <w:pPr>
        <w:pStyle w:val="Default"/>
        <w:widowControl w:val="0"/>
        <w:ind w:firstLine="720"/>
        <w:jc w:val="both"/>
        <w:rPr>
          <w:rFonts w:ascii="Times New Roman" w:hAnsi="Times New Roman" w:cs="Times New Roman"/>
          <w:color w:val="auto"/>
        </w:rPr>
      </w:pPr>
      <w:r w:rsidRPr="00AE487C">
        <w:rPr>
          <w:rFonts w:ascii="Times New Roman" w:hAnsi="Times New Roman" w:cs="Times New Roman"/>
          <w:color w:val="auto"/>
        </w:rPr>
        <w:t>Analizând fig. 2.2.2.1 şi 2.2.2.2 comparativ cu  fig. 2.2.1.1, se observă că variabilitatea inter-lunară a Radonului şi Toronului, atât pe timp de zi, cât şi de noapte, este apropiată de cea a activităţii beta globale imediat</w:t>
      </w:r>
      <w:r w:rsidR="0082088E">
        <w:rPr>
          <w:rFonts w:ascii="Times New Roman" w:hAnsi="Times New Roman" w:cs="Times New Roman"/>
          <w:color w:val="auto"/>
        </w:rPr>
        <w:t>e</w:t>
      </w:r>
      <w:r w:rsidRPr="00AE487C">
        <w:rPr>
          <w:rFonts w:ascii="Times New Roman" w:hAnsi="Times New Roman" w:cs="Times New Roman"/>
          <w:color w:val="auto"/>
        </w:rPr>
        <w:t xml:space="preserve"> a aerosolilor. Aceasta confirmă faptul că radioactivitatea atmosferei a fost dată în principal de descendenţii Radonului şi Toronului, aşa cum se întâmplă în condiţii normale. </w:t>
      </w:r>
    </w:p>
    <w:p w:rsidR="00FD7597" w:rsidRPr="00AE487C" w:rsidRDefault="00FD7597" w:rsidP="00FD7597">
      <w:pPr>
        <w:widowControl w:val="0"/>
        <w:spacing w:after="0" w:line="240" w:lineRule="auto"/>
        <w:jc w:val="both"/>
        <w:rPr>
          <w:rFonts w:ascii="Times New Roman" w:hAnsi="Times New Roman"/>
          <w:b/>
          <w:i/>
          <w:sz w:val="6"/>
          <w:szCs w:val="6"/>
          <w:lang w:val="ro-RO"/>
        </w:rPr>
      </w:pPr>
    </w:p>
    <w:p w:rsidR="00FD7597" w:rsidRPr="00AE487C" w:rsidRDefault="00FD7597" w:rsidP="00FD7597">
      <w:pPr>
        <w:widowControl w:val="0"/>
        <w:spacing w:after="0" w:line="240" w:lineRule="auto"/>
        <w:jc w:val="both"/>
        <w:rPr>
          <w:rFonts w:ascii="Times New Roman" w:hAnsi="Times New Roman"/>
          <w:b/>
          <w:sz w:val="24"/>
          <w:szCs w:val="24"/>
          <w:lang w:val="ro-RO"/>
        </w:rPr>
      </w:pPr>
      <w:r w:rsidRPr="00AE487C">
        <w:rPr>
          <w:rFonts w:ascii="Times New Roman" w:hAnsi="Times New Roman"/>
          <w:b/>
          <w:sz w:val="24"/>
          <w:szCs w:val="24"/>
          <w:lang w:val="ro-RO"/>
        </w:rPr>
        <w:t xml:space="preserve">2.2.3. </w:t>
      </w:r>
      <w:r w:rsidRPr="00AE487C">
        <w:rPr>
          <w:rFonts w:ascii="Times New Roman" w:hAnsi="Times New Roman"/>
          <w:sz w:val="24"/>
          <w:szCs w:val="24"/>
          <w:u w:val="single"/>
          <w:lang w:val="ro-RO"/>
        </w:rPr>
        <w:t>Activități beta globale ale aerosolilor atmosferici, măsurători întârziate</w:t>
      </w:r>
      <w:r w:rsidRPr="00AE487C">
        <w:rPr>
          <w:rFonts w:ascii="Times New Roman" w:hAnsi="Times New Roman"/>
          <w:b/>
          <w:sz w:val="24"/>
          <w:szCs w:val="24"/>
          <w:lang w:val="ro-RO"/>
        </w:rPr>
        <w:t xml:space="preserve"> </w:t>
      </w:r>
    </w:p>
    <w:tbl>
      <w:tblPr>
        <w:tblW w:w="9880" w:type="dxa"/>
        <w:jc w:val="center"/>
        <w:tblLook w:val="01E0"/>
      </w:tblPr>
      <w:tblGrid>
        <w:gridCol w:w="4956"/>
        <w:gridCol w:w="4924"/>
      </w:tblGrid>
      <w:tr w:rsidR="00FD7597" w:rsidRPr="00AE487C" w:rsidTr="00FD7597">
        <w:trPr>
          <w:trHeight w:val="1610"/>
          <w:jc w:val="center"/>
        </w:trPr>
        <w:tc>
          <w:tcPr>
            <w:tcW w:w="4956" w:type="dxa"/>
            <w:vAlign w:val="center"/>
          </w:tcPr>
          <w:p w:rsidR="00FD7597" w:rsidRPr="00AE487C" w:rsidRDefault="00FD7597" w:rsidP="00FD7597">
            <w:pPr>
              <w:widowControl w:val="0"/>
              <w:spacing w:after="0" w:line="240" w:lineRule="auto"/>
              <w:jc w:val="center"/>
              <w:rPr>
                <w:rFonts w:ascii="Times New Roman" w:hAnsi="Times New Roman"/>
                <w:sz w:val="24"/>
                <w:szCs w:val="24"/>
                <w:lang w:val="ro-RO"/>
              </w:rPr>
            </w:pPr>
            <w:r w:rsidRPr="00AE487C">
              <w:rPr>
                <w:rFonts w:ascii="Times New Roman" w:hAnsi="Times New Roman"/>
                <w:noProof/>
                <w:sz w:val="24"/>
                <w:szCs w:val="24"/>
                <w:lang w:val="ro-RO" w:eastAsia="ro-RO"/>
              </w:rPr>
              <w:drawing>
                <wp:inline distT="0" distB="0" distL="0" distR="0">
                  <wp:extent cx="2733675" cy="1009650"/>
                  <wp:effectExtent l="0" t="0" r="0" b="0"/>
                  <wp:docPr id="32"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24" w:type="dxa"/>
            <w:vAlign w:val="center"/>
          </w:tcPr>
          <w:p w:rsidR="00FD7597" w:rsidRPr="00AE487C" w:rsidRDefault="00FD7597" w:rsidP="00FD7597">
            <w:pPr>
              <w:widowControl w:val="0"/>
              <w:spacing w:after="0" w:line="240" w:lineRule="auto"/>
              <w:jc w:val="center"/>
              <w:rPr>
                <w:rFonts w:ascii="Times New Roman" w:hAnsi="Times New Roman"/>
                <w:sz w:val="24"/>
                <w:szCs w:val="24"/>
                <w:lang w:val="ro-RO"/>
              </w:rPr>
            </w:pPr>
            <w:r w:rsidRPr="00AE487C">
              <w:rPr>
                <w:rFonts w:ascii="Times New Roman" w:hAnsi="Times New Roman"/>
                <w:noProof/>
                <w:sz w:val="24"/>
                <w:szCs w:val="24"/>
                <w:lang w:val="ro-RO" w:eastAsia="ro-RO"/>
              </w:rPr>
              <w:drawing>
                <wp:inline distT="0" distB="0" distL="0" distR="0">
                  <wp:extent cx="2705100" cy="1038225"/>
                  <wp:effectExtent l="0" t="0" r="0" b="0"/>
                  <wp:docPr id="33"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FD7597" w:rsidRPr="00AE487C" w:rsidTr="00FD7597">
        <w:trPr>
          <w:trHeight w:val="289"/>
          <w:jc w:val="center"/>
        </w:trPr>
        <w:tc>
          <w:tcPr>
            <w:tcW w:w="4956" w:type="dxa"/>
          </w:tcPr>
          <w:p w:rsidR="00FD7597" w:rsidRPr="00AE487C" w:rsidRDefault="00FD7597" w:rsidP="00FD7597">
            <w:pPr>
              <w:widowControl w:val="0"/>
              <w:spacing w:after="0" w:line="240" w:lineRule="auto"/>
              <w:jc w:val="center"/>
              <w:rPr>
                <w:rFonts w:ascii="Times New Roman" w:hAnsi="Times New Roman"/>
                <w:i/>
                <w:sz w:val="24"/>
                <w:szCs w:val="24"/>
                <w:lang w:val="ro-RO"/>
              </w:rPr>
            </w:pPr>
            <w:r w:rsidRPr="00AE487C">
              <w:rPr>
                <w:rFonts w:ascii="Times New Roman" w:hAnsi="Times New Roman"/>
                <w:i/>
                <w:sz w:val="24"/>
                <w:szCs w:val="24"/>
                <w:lang w:val="ro-RO"/>
              </w:rPr>
              <w:t>a. Aspiraţia de noapte 03:00 – 08:00</w:t>
            </w:r>
          </w:p>
        </w:tc>
        <w:tc>
          <w:tcPr>
            <w:tcW w:w="4924" w:type="dxa"/>
          </w:tcPr>
          <w:p w:rsidR="00FD7597" w:rsidRPr="00AE487C" w:rsidRDefault="00FD7597" w:rsidP="00FD7597">
            <w:pPr>
              <w:widowControl w:val="0"/>
              <w:spacing w:after="0" w:line="240" w:lineRule="auto"/>
              <w:jc w:val="center"/>
              <w:rPr>
                <w:rFonts w:ascii="Times New Roman" w:hAnsi="Times New Roman"/>
                <w:i/>
                <w:sz w:val="24"/>
                <w:szCs w:val="24"/>
                <w:lang w:val="ro-RO"/>
              </w:rPr>
            </w:pPr>
            <w:r w:rsidRPr="00AE487C">
              <w:rPr>
                <w:rFonts w:ascii="Times New Roman" w:hAnsi="Times New Roman"/>
                <w:i/>
                <w:sz w:val="24"/>
                <w:szCs w:val="24"/>
                <w:lang w:val="ro-RO"/>
              </w:rPr>
              <w:t>b. Aspiraţia de zi 09:00-14:00</w:t>
            </w:r>
          </w:p>
        </w:tc>
      </w:tr>
    </w:tbl>
    <w:p w:rsidR="00FD7597" w:rsidRPr="00AE487C" w:rsidRDefault="00FD7597" w:rsidP="00FD7597">
      <w:pPr>
        <w:pStyle w:val="Default"/>
        <w:widowControl w:val="0"/>
        <w:jc w:val="both"/>
        <w:rPr>
          <w:rFonts w:ascii="Times New Roman" w:hAnsi="Times New Roman" w:cs="Times New Roman"/>
          <w:i/>
          <w:color w:val="auto"/>
          <w:sz w:val="20"/>
          <w:szCs w:val="20"/>
        </w:rPr>
      </w:pPr>
      <w:r w:rsidRPr="00AE487C">
        <w:rPr>
          <w:rFonts w:ascii="Times New Roman" w:hAnsi="Times New Roman" w:cs="Times New Roman"/>
          <w:b/>
          <w:i/>
          <w:color w:val="auto"/>
          <w:sz w:val="20"/>
          <w:szCs w:val="20"/>
        </w:rPr>
        <w:t>Notă</w:t>
      </w:r>
      <w:r w:rsidRPr="00AE487C">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FD7597" w:rsidRPr="00AE487C" w:rsidRDefault="00FD7597" w:rsidP="00FD7597">
      <w:pPr>
        <w:widowControl w:val="0"/>
        <w:spacing w:after="0" w:line="240" w:lineRule="auto"/>
        <w:jc w:val="center"/>
        <w:rPr>
          <w:rFonts w:ascii="Times New Roman" w:hAnsi="Times New Roman"/>
          <w:i/>
          <w:lang w:val="ro-RO"/>
        </w:rPr>
      </w:pPr>
      <w:r w:rsidRPr="00AE487C">
        <w:rPr>
          <w:rFonts w:ascii="Times New Roman" w:hAnsi="Times New Roman"/>
          <w:lang w:val="ro-RO"/>
        </w:rPr>
        <w:t xml:space="preserve">Fig. 2.2.3.1. Aerosoli atmosferici, activităţi specifice beta globale </w:t>
      </w:r>
      <w:r w:rsidRPr="00AE487C">
        <w:rPr>
          <w:rFonts w:ascii="Times New Roman" w:hAnsi="Times New Roman"/>
          <w:b/>
          <w:lang w:val="ro-RO"/>
        </w:rPr>
        <w:t>întârziate</w:t>
      </w:r>
      <w:r w:rsidRPr="00AE487C">
        <w:rPr>
          <w:rFonts w:ascii="Times New Roman" w:hAnsi="Times New Roman"/>
          <w:i/>
          <w:lang w:val="ro-RO"/>
        </w:rPr>
        <w:t xml:space="preserve"> </w:t>
      </w:r>
      <w:r w:rsidRPr="00AE487C">
        <w:rPr>
          <w:rFonts w:ascii="Times New Roman" w:hAnsi="Times New Roman"/>
          <w:lang w:val="ro-RO"/>
        </w:rPr>
        <w:t>(la 5 zile)</w:t>
      </w:r>
    </w:p>
    <w:p w:rsidR="00FD7597" w:rsidRPr="00AE487C" w:rsidRDefault="00FD7597" w:rsidP="00FD7597">
      <w:pPr>
        <w:widowControl w:val="0"/>
        <w:spacing w:after="0" w:line="240" w:lineRule="auto"/>
        <w:jc w:val="center"/>
        <w:rPr>
          <w:rFonts w:ascii="Times New Roman" w:hAnsi="Times New Roman"/>
          <w:lang w:val="ro-RO"/>
        </w:rPr>
      </w:pPr>
      <w:r w:rsidRPr="00AE487C">
        <w:rPr>
          <w:rFonts w:ascii="Times New Roman" w:hAnsi="Times New Roman"/>
          <w:lang w:val="ro-RO"/>
        </w:rPr>
        <w:t>- va</w:t>
      </w:r>
      <w:r>
        <w:rPr>
          <w:rFonts w:ascii="Times New Roman" w:hAnsi="Times New Roman"/>
          <w:lang w:val="ro-RO"/>
        </w:rPr>
        <w:t>lori medii şi maxime în luna iunie</w:t>
      </w:r>
      <w:r w:rsidRPr="00AE487C">
        <w:rPr>
          <w:rFonts w:ascii="Times New Roman" w:hAnsi="Times New Roman"/>
          <w:lang w:val="ro-RO"/>
        </w:rPr>
        <w:t xml:space="preserve"> </w:t>
      </w:r>
      <w:r>
        <w:rPr>
          <w:rFonts w:ascii="Times New Roman" w:hAnsi="Times New Roman"/>
          <w:lang w:val="ro-RO"/>
        </w:rPr>
        <w:t>2016, comparativ cu luna mai</w:t>
      </w:r>
      <w:r w:rsidRPr="00AE487C">
        <w:rPr>
          <w:rFonts w:ascii="Times New Roman" w:hAnsi="Times New Roman"/>
          <w:lang w:val="ro-RO"/>
        </w:rPr>
        <w:t xml:space="preserve"> 2016</w:t>
      </w:r>
    </w:p>
    <w:p w:rsidR="00FD7597" w:rsidRPr="00AE487C" w:rsidRDefault="00FD7597" w:rsidP="00FD7597">
      <w:pPr>
        <w:widowControl w:val="0"/>
        <w:spacing w:after="0" w:line="240" w:lineRule="auto"/>
        <w:jc w:val="center"/>
        <w:rPr>
          <w:rFonts w:ascii="Times New Roman" w:hAnsi="Times New Roman"/>
          <w:sz w:val="6"/>
          <w:szCs w:val="6"/>
          <w:lang w:val="ro-RO"/>
        </w:rPr>
      </w:pPr>
    </w:p>
    <w:p w:rsidR="00FD7597" w:rsidRPr="00AE487C" w:rsidRDefault="00FD7597" w:rsidP="00FD7597">
      <w:pPr>
        <w:widowControl w:val="0"/>
        <w:spacing w:after="0" w:line="240" w:lineRule="auto"/>
        <w:ind w:firstLine="709"/>
        <w:jc w:val="both"/>
        <w:rPr>
          <w:rFonts w:ascii="Times New Roman" w:hAnsi="Times New Roman"/>
          <w:sz w:val="24"/>
          <w:szCs w:val="24"/>
          <w:lang w:val="ro-RO"/>
        </w:rPr>
      </w:pPr>
      <w:r w:rsidRPr="00AE487C">
        <w:rPr>
          <w:rFonts w:ascii="Times New Roman" w:hAnsi="Times New Roman"/>
          <w:sz w:val="24"/>
          <w:szCs w:val="24"/>
          <w:lang w:val="ro-RO"/>
        </w:rPr>
        <w:t>Radioactivitatea beta globală întârziată, artificială, a aerosolilor de zi şi de noapte este nesemnificativă comparativ cu cea imediată (vezi fig. 2.2.1.1). Valorile medii lunare, pentru ambele aspiraţii, au variat în limite normale faţă de cele din luna anterioară.</w:t>
      </w:r>
    </w:p>
    <w:p w:rsidR="00FD7597" w:rsidRPr="00AE487C" w:rsidRDefault="00FD7597" w:rsidP="00FD7597">
      <w:pPr>
        <w:widowControl w:val="0"/>
        <w:spacing w:after="0" w:line="240" w:lineRule="auto"/>
        <w:rPr>
          <w:rFonts w:ascii="Times New Roman" w:hAnsi="Times New Roman"/>
          <w:i/>
          <w:sz w:val="6"/>
          <w:szCs w:val="6"/>
          <w:lang w:val="ro-RO"/>
        </w:rPr>
      </w:pPr>
    </w:p>
    <w:p w:rsidR="00FD7597" w:rsidRPr="00AE487C" w:rsidRDefault="00FD7597" w:rsidP="00FD7597">
      <w:pPr>
        <w:widowControl w:val="0"/>
        <w:spacing w:after="0" w:line="240" w:lineRule="auto"/>
        <w:rPr>
          <w:rFonts w:ascii="Times New Roman" w:hAnsi="Times New Roman"/>
          <w:i/>
          <w:sz w:val="24"/>
          <w:szCs w:val="24"/>
          <w:lang w:val="ro-RO"/>
        </w:rPr>
      </w:pPr>
      <w:r w:rsidRPr="00AE487C">
        <w:rPr>
          <w:rFonts w:ascii="Times New Roman" w:hAnsi="Times New Roman"/>
          <w:b/>
          <w:i/>
          <w:sz w:val="24"/>
          <w:szCs w:val="24"/>
          <w:lang w:val="ro-RO"/>
        </w:rPr>
        <w:t xml:space="preserve">2.3.  Depuneri atmosferice totale </w:t>
      </w:r>
      <w:r w:rsidRPr="00AE487C">
        <w:rPr>
          <w:rFonts w:ascii="Times New Roman" w:hAnsi="Times New Roman"/>
          <w:i/>
          <w:sz w:val="24"/>
          <w:szCs w:val="24"/>
          <w:lang w:val="ro-RO"/>
        </w:rPr>
        <w:t>(uscate şi umede – precipitaţii)</w:t>
      </w:r>
    </w:p>
    <w:p w:rsidR="00FD7597" w:rsidRPr="00AE487C" w:rsidRDefault="00FD7597" w:rsidP="00FD7597">
      <w:pPr>
        <w:widowControl w:val="0"/>
        <w:spacing w:after="0" w:line="240" w:lineRule="auto"/>
        <w:jc w:val="both"/>
        <w:rPr>
          <w:rFonts w:ascii="Times New Roman" w:hAnsi="Times New Roman"/>
          <w:b/>
          <w:i/>
          <w:sz w:val="6"/>
          <w:szCs w:val="6"/>
          <w:lang w:val="ro-RO"/>
        </w:rPr>
      </w:pPr>
    </w:p>
    <w:p w:rsidR="00FD7597" w:rsidRPr="00AE487C" w:rsidRDefault="00FD7597" w:rsidP="00FD7597">
      <w:pPr>
        <w:widowControl w:val="0"/>
        <w:spacing w:after="0" w:line="240" w:lineRule="auto"/>
        <w:ind w:firstLine="709"/>
        <w:contextualSpacing/>
        <w:jc w:val="both"/>
        <w:rPr>
          <w:rFonts w:ascii="Times New Roman" w:hAnsi="Times New Roman"/>
          <w:sz w:val="24"/>
          <w:szCs w:val="24"/>
          <w:lang w:val="ro-RO"/>
        </w:rPr>
      </w:pPr>
      <w:r w:rsidRPr="00AE487C">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tbl>
      <w:tblPr>
        <w:tblW w:w="9822" w:type="dxa"/>
        <w:jc w:val="center"/>
        <w:tblLook w:val="01E0"/>
      </w:tblPr>
      <w:tblGrid>
        <w:gridCol w:w="4836"/>
        <w:gridCol w:w="4986"/>
      </w:tblGrid>
      <w:tr w:rsidR="00FD7597" w:rsidRPr="00AE487C" w:rsidTr="00FD7597">
        <w:trPr>
          <w:trHeight w:val="1227"/>
          <w:jc w:val="center"/>
        </w:trPr>
        <w:tc>
          <w:tcPr>
            <w:tcW w:w="4836" w:type="dxa"/>
            <w:vAlign w:val="center"/>
          </w:tcPr>
          <w:p w:rsidR="00FD7597" w:rsidRPr="00AE487C" w:rsidRDefault="00FD7597" w:rsidP="00FD7597">
            <w:pPr>
              <w:widowControl w:val="0"/>
              <w:spacing w:after="0" w:line="240" w:lineRule="auto"/>
              <w:jc w:val="center"/>
              <w:rPr>
                <w:rFonts w:ascii="Times New Roman" w:hAnsi="Times New Roman"/>
                <w:sz w:val="24"/>
                <w:szCs w:val="24"/>
                <w:lang w:val="ro-RO"/>
              </w:rPr>
            </w:pPr>
            <w:r w:rsidRPr="00AE487C">
              <w:rPr>
                <w:rFonts w:ascii="Times New Roman" w:hAnsi="Times New Roman"/>
                <w:noProof/>
                <w:sz w:val="24"/>
                <w:szCs w:val="24"/>
                <w:lang w:val="ro-RO" w:eastAsia="ro-RO"/>
              </w:rPr>
              <w:drawing>
                <wp:inline distT="0" distB="0" distL="0" distR="0">
                  <wp:extent cx="2933700" cy="1047750"/>
                  <wp:effectExtent l="0" t="0" r="0" b="0"/>
                  <wp:docPr id="34"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86" w:type="dxa"/>
            <w:vAlign w:val="center"/>
          </w:tcPr>
          <w:p w:rsidR="00FD7597" w:rsidRPr="00AE487C" w:rsidRDefault="00FD7597" w:rsidP="00FD7597">
            <w:pPr>
              <w:widowControl w:val="0"/>
              <w:spacing w:after="0" w:line="240" w:lineRule="auto"/>
              <w:jc w:val="center"/>
              <w:rPr>
                <w:rFonts w:ascii="Times New Roman" w:hAnsi="Times New Roman"/>
                <w:sz w:val="24"/>
                <w:szCs w:val="24"/>
                <w:lang w:val="ro-RO"/>
              </w:rPr>
            </w:pPr>
            <w:r w:rsidRPr="00AE487C">
              <w:rPr>
                <w:rFonts w:ascii="Times New Roman" w:hAnsi="Times New Roman"/>
                <w:noProof/>
                <w:sz w:val="24"/>
                <w:szCs w:val="24"/>
                <w:lang w:val="ro-RO" w:eastAsia="ro-RO"/>
              </w:rPr>
              <w:drawing>
                <wp:inline distT="0" distB="0" distL="0" distR="0">
                  <wp:extent cx="3028950" cy="1114425"/>
                  <wp:effectExtent l="0" t="0" r="0" b="0"/>
                  <wp:docPr id="35"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FD7597" w:rsidRPr="00AE487C" w:rsidTr="00FD7597">
        <w:trPr>
          <w:trHeight w:val="281"/>
          <w:jc w:val="center"/>
        </w:trPr>
        <w:tc>
          <w:tcPr>
            <w:tcW w:w="4836" w:type="dxa"/>
          </w:tcPr>
          <w:p w:rsidR="00FD7597" w:rsidRPr="00AE487C" w:rsidRDefault="00FD7597" w:rsidP="00FD7597">
            <w:pPr>
              <w:widowControl w:val="0"/>
              <w:spacing w:after="0" w:line="240" w:lineRule="auto"/>
              <w:jc w:val="center"/>
              <w:rPr>
                <w:rFonts w:ascii="Times New Roman" w:hAnsi="Times New Roman"/>
                <w:i/>
                <w:sz w:val="24"/>
                <w:szCs w:val="24"/>
                <w:lang w:val="ro-RO"/>
              </w:rPr>
            </w:pPr>
            <w:r w:rsidRPr="00AE487C">
              <w:rPr>
                <w:rFonts w:ascii="Times New Roman" w:hAnsi="Times New Roman"/>
                <w:i/>
                <w:sz w:val="24"/>
                <w:szCs w:val="24"/>
                <w:lang w:val="ro-RO"/>
              </w:rPr>
              <w:t xml:space="preserve">a. Măsurători imediate </w:t>
            </w:r>
          </w:p>
        </w:tc>
        <w:tc>
          <w:tcPr>
            <w:tcW w:w="4986" w:type="dxa"/>
          </w:tcPr>
          <w:p w:rsidR="00FD7597" w:rsidRPr="00AE487C" w:rsidRDefault="00FD7597" w:rsidP="00FD7597">
            <w:pPr>
              <w:widowControl w:val="0"/>
              <w:spacing w:after="0" w:line="240" w:lineRule="auto"/>
              <w:jc w:val="center"/>
              <w:rPr>
                <w:rFonts w:ascii="Times New Roman" w:hAnsi="Times New Roman"/>
                <w:i/>
                <w:sz w:val="24"/>
                <w:szCs w:val="24"/>
                <w:lang w:val="ro-RO"/>
              </w:rPr>
            </w:pPr>
            <w:r w:rsidRPr="00AE487C">
              <w:rPr>
                <w:rFonts w:ascii="Times New Roman" w:hAnsi="Times New Roman"/>
                <w:i/>
                <w:sz w:val="24"/>
                <w:szCs w:val="24"/>
                <w:lang w:val="ro-RO"/>
              </w:rPr>
              <w:t>b. Măsurători întârziate (la 5 zile)</w:t>
            </w:r>
          </w:p>
        </w:tc>
      </w:tr>
    </w:tbl>
    <w:p w:rsidR="00FD7597" w:rsidRPr="00AE487C" w:rsidRDefault="00FD7597" w:rsidP="00FD7597">
      <w:pPr>
        <w:pStyle w:val="Default"/>
        <w:widowControl w:val="0"/>
        <w:jc w:val="both"/>
        <w:rPr>
          <w:rFonts w:ascii="Times New Roman" w:hAnsi="Times New Roman" w:cs="Times New Roman"/>
          <w:i/>
          <w:color w:val="auto"/>
          <w:sz w:val="20"/>
          <w:szCs w:val="20"/>
        </w:rPr>
      </w:pPr>
      <w:r w:rsidRPr="00AE487C">
        <w:rPr>
          <w:rFonts w:ascii="Times New Roman" w:hAnsi="Times New Roman" w:cs="Times New Roman"/>
          <w:b/>
          <w:i/>
          <w:color w:val="auto"/>
          <w:sz w:val="20"/>
          <w:szCs w:val="20"/>
        </w:rPr>
        <w:t>Notă</w:t>
      </w:r>
      <w:r w:rsidRPr="00AE487C">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FD7597" w:rsidRPr="00AE487C" w:rsidRDefault="00FD7597" w:rsidP="00FD7597">
      <w:pPr>
        <w:widowControl w:val="0"/>
        <w:spacing w:after="0" w:line="240" w:lineRule="auto"/>
        <w:jc w:val="center"/>
        <w:rPr>
          <w:rFonts w:ascii="Times New Roman" w:hAnsi="Times New Roman"/>
          <w:sz w:val="6"/>
          <w:szCs w:val="6"/>
          <w:lang w:val="ro-RO"/>
        </w:rPr>
      </w:pPr>
    </w:p>
    <w:p w:rsidR="00FD7597" w:rsidRPr="00AE487C" w:rsidRDefault="00FD7597" w:rsidP="00FD7597">
      <w:pPr>
        <w:widowControl w:val="0"/>
        <w:spacing w:after="0" w:line="240" w:lineRule="auto"/>
        <w:jc w:val="center"/>
        <w:rPr>
          <w:rFonts w:ascii="Times New Roman" w:hAnsi="Times New Roman"/>
          <w:lang w:val="ro-RO"/>
        </w:rPr>
      </w:pPr>
      <w:r w:rsidRPr="00AE487C">
        <w:rPr>
          <w:rFonts w:ascii="Times New Roman" w:hAnsi="Times New Roman"/>
          <w:lang w:val="ro-RO"/>
        </w:rPr>
        <w:t xml:space="preserve">Fig. 2.3.1. Depuneri atmosferice, activităţi specifice beta globale </w:t>
      </w:r>
      <w:r w:rsidRPr="00AE487C">
        <w:rPr>
          <w:rFonts w:ascii="Times New Roman" w:hAnsi="Times New Roman"/>
          <w:b/>
          <w:lang w:val="ro-RO"/>
        </w:rPr>
        <w:t>imediate</w:t>
      </w:r>
      <w:r w:rsidRPr="00AE487C">
        <w:rPr>
          <w:rFonts w:ascii="Times New Roman" w:hAnsi="Times New Roman"/>
          <w:lang w:val="ro-RO"/>
        </w:rPr>
        <w:t xml:space="preserve"> şi </w:t>
      </w:r>
      <w:r w:rsidRPr="00AE487C">
        <w:rPr>
          <w:rFonts w:ascii="Times New Roman" w:hAnsi="Times New Roman"/>
          <w:b/>
          <w:lang w:val="ro-RO"/>
        </w:rPr>
        <w:t>întârziate</w:t>
      </w:r>
      <w:r w:rsidRPr="00AE487C">
        <w:rPr>
          <w:rFonts w:ascii="Times New Roman" w:hAnsi="Times New Roman"/>
          <w:lang w:val="ro-RO"/>
        </w:rPr>
        <w:t xml:space="preserve"> (la 5 zile)</w:t>
      </w:r>
    </w:p>
    <w:p w:rsidR="00FD7597" w:rsidRPr="00AE487C" w:rsidRDefault="00FD7597" w:rsidP="00FD7597">
      <w:pPr>
        <w:widowControl w:val="0"/>
        <w:tabs>
          <w:tab w:val="center" w:pos="4961"/>
          <w:tab w:val="right" w:pos="9922"/>
        </w:tabs>
        <w:spacing w:after="0" w:line="240" w:lineRule="auto"/>
        <w:rPr>
          <w:rFonts w:ascii="Times New Roman" w:hAnsi="Times New Roman"/>
          <w:lang w:val="ro-RO"/>
        </w:rPr>
      </w:pPr>
      <w:r w:rsidRPr="00AE487C">
        <w:rPr>
          <w:rFonts w:ascii="Times New Roman" w:hAnsi="Times New Roman"/>
          <w:lang w:val="ro-RO"/>
        </w:rPr>
        <w:tab/>
        <w:t>- medii luna</w:t>
      </w:r>
      <w:r>
        <w:rPr>
          <w:rFonts w:ascii="Times New Roman" w:hAnsi="Times New Roman"/>
          <w:lang w:val="ro-RO"/>
        </w:rPr>
        <w:t>re şi maxime zilnice în luna iunie</w:t>
      </w:r>
      <w:r w:rsidRPr="00AE487C">
        <w:rPr>
          <w:rFonts w:ascii="Times New Roman" w:hAnsi="Times New Roman"/>
          <w:lang w:val="ro-RO"/>
        </w:rPr>
        <w:t xml:space="preserve"> </w:t>
      </w:r>
      <w:r>
        <w:rPr>
          <w:rFonts w:ascii="Times New Roman" w:hAnsi="Times New Roman"/>
          <w:lang w:val="ro-RO"/>
        </w:rPr>
        <w:t>2016, comparativ cu luna mai</w:t>
      </w:r>
      <w:r w:rsidRPr="00AE487C">
        <w:rPr>
          <w:rFonts w:ascii="Times New Roman" w:hAnsi="Times New Roman"/>
          <w:lang w:val="ro-RO"/>
        </w:rPr>
        <w:t xml:space="preserve"> 2016</w:t>
      </w:r>
      <w:r w:rsidRPr="00AE487C">
        <w:rPr>
          <w:rFonts w:ascii="Times New Roman" w:hAnsi="Times New Roman"/>
          <w:lang w:val="ro-RO"/>
        </w:rPr>
        <w:tab/>
      </w:r>
    </w:p>
    <w:p w:rsidR="00FD7597" w:rsidRPr="00AE487C" w:rsidRDefault="00FD7597" w:rsidP="00FD7597">
      <w:pPr>
        <w:pStyle w:val="Default"/>
        <w:widowControl w:val="0"/>
        <w:rPr>
          <w:rFonts w:ascii="Times New Roman" w:hAnsi="Times New Roman" w:cs="Times New Roman"/>
          <w:b/>
          <w:bCs/>
          <w:i/>
          <w:iCs/>
          <w:color w:val="auto"/>
          <w:sz w:val="10"/>
          <w:szCs w:val="10"/>
        </w:rPr>
      </w:pPr>
    </w:p>
    <w:p w:rsidR="00FD7597" w:rsidRPr="00AE487C" w:rsidRDefault="00FD7597" w:rsidP="00FD7597">
      <w:pPr>
        <w:pStyle w:val="Style1"/>
        <w:adjustRightInd/>
        <w:ind w:firstLine="708"/>
        <w:jc w:val="both"/>
        <w:rPr>
          <w:sz w:val="24"/>
          <w:szCs w:val="24"/>
          <w:lang w:val="ro-RO"/>
        </w:rPr>
      </w:pPr>
      <w:r w:rsidRPr="00AE487C">
        <w:rPr>
          <w:sz w:val="24"/>
          <w:szCs w:val="24"/>
          <w:lang w:val="ro-RO"/>
        </w:rPr>
        <w:t xml:space="preserve">Din fig. 2.3.1 se observă că valorile medii ale activităţii beta globale măsurate imediat şi întârziat la depunerile atmosferice au fost </w:t>
      </w:r>
      <w:r>
        <w:rPr>
          <w:sz w:val="24"/>
          <w:szCs w:val="24"/>
          <w:lang w:val="ro-RO"/>
        </w:rPr>
        <w:t xml:space="preserve">ușor </w:t>
      </w:r>
      <w:r w:rsidRPr="00AE487C">
        <w:rPr>
          <w:sz w:val="24"/>
          <w:szCs w:val="24"/>
          <w:lang w:val="ro-RO"/>
        </w:rPr>
        <w:t xml:space="preserve">mai </w:t>
      </w:r>
      <w:r w:rsidRPr="00004A7B">
        <w:rPr>
          <w:sz w:val="24"/>
          <w:szCs w:val="24"/>
          <w:lang w:val="ro-RO"/>
        </w:rPr>
        <w:t>mici</w:t>
      </w:r>
      <w:r>
        <w:rPr>
          <w:sz w:val="24"/>
          <w:szCs w:val="24"/>
          <w:lang w:val="ro-RO"/>
        </w:rPr>
        <w:t xml:space="preserve"> faţă de cele din luna mai</w:t>
      </w:r>
      <w:r w:rsidR="0082088E">
        <w:rPr>
          <w:sz w:val="24"/>
          <w:szCs w:val="24"/>
          <w:lang w:val="ro-RO"/>
        </w:rPr>
        <w:t xml:space="preserve"> 2016;</w:t>
      </w:r>
      <w:r w:rsidRPr="00AE487C">
        <w:rPr>
          <w:sz w:val="24"/>
          <w:szCs w:val="24"/>
          <w:lang w:val="ro-RO"/>
        </w:rPr>
        <w:t xml:space="preserve"> toate valorile măsurate s-au încadrat în limitele fondului natural. </w:t>
      </w:r>
    </w:p>
    <w:p w:rsidR="00FD7597" w:rsidRPr="00AE487C" w:rsidRDefault="00FD7597" w:rsidP="00FD7597">
      <w:pPr>
        <w:pStyle w:val="Default"/>
        <w:widowControl w:val="0"/>
        <w:rPr>
          <w:rFonts w:ascii="Times New Roman" w:hAnsi="Times New Roman" w:cs="Times New Roman"/>
          <w:b/>
          <w:bCs/>
          <w:i/>
          <w:iCs/>
          <w:color w:val="auto"/>
          <w:sz w:val="10"/>
          <w:szCs w:val="10"/>
        </w:rPr>
      </w:pPr>
    </w:p>
    <w:p w:rsidR="00FD7597" w:rsidRPr="00AE487C" w:rsidRDefault="00FD7597" w:rsidP="00FD7597">
      <w:pPr>
        <w:pStyle w:val="Default"/>
        <w:widowControl w:val="0"/>
        <w:rPr>
          <w:rFonts w:ascii="Times New Roman" w:hAnsi="Times New Roman" w:cs="Times New Roman"/>
          <w:b/>
          <w:bCs/>
          <w:i/>
          <w:iCs/>
          <w:color w:val="auto"/>
        </w:rPr>
      </w:pPr>
      <w:r w:rsidRPr="00AE487C">
        <w:rPr>
          <w:rFonts w:ascii="Times New Roman" w:hAnsi="Times New Roman" w:cs="Times New Roman"/>
          <w:b/>
          <w:bCs/>
          <w:i/>
          <w:iCs/>
          <w:color w:val="auto"/>
        </w:rPr>
        <w:t xml:space="preserve">2.4. Radioactivitatea apelor </w:t>
      </w:r>
    </w:p>
    <w:p w:rsidR="00FD7597" w:rsidRPr="00AE487C" w:rsidRDefault="00FD7597" w:rsidP="00FD7597">
      <w:pPr>
        <w:widowControl w:val="0"/>
        <w:spacing w:after="0" w:line="240" w:lineRule="auto"/>
        <w:rPr>
          <w:rFonts w:ascii="Times New Roman" w:hAnsi="Times New Roman"/>
          <w:i/>
          <w:sz w:val="10"/>
          <w:szCs w:val="10"/>
          <w:lang w:val="ro-RO"/>
        </w:rPr>
      </w:pPr>
    </w:p>
    <w:p w:rsidR="00FD7597" w:rsidRPr="00AE487C" w:rsidRDefault="00FD7597" w:rsidP="00FD7597">
      <w:pPr>
        <w:pStyle w:val="Default"/>
        <w:widowControl w:val="0"/>
        <w:rPr>
          <w:rFonts w:ascii="Times New Roman" w:hAnsi="Times New Roman" w:cs="Times New Roman"/>
          <w:color w:val="auto"/>
          <w:u w:val="single"/>
        </w:rPr>
      </w:pPr>
      <w:r w:rsidRPr="00AE487C">
        <w:rPr>
          <w:rFonts w:ascii="Times New Roman" w:hAnsi="Times New Roman" w:cs="Times New Roman"/>
          <w:b/>
          <w:color w:val="auto"/>
        </w:rPr>
        <w:t>2.4.1.</w:t>
      </w:r>
      <w:r w:rsidRPr="00AE487C">
        <w:rPr>
          <w:rFonts w:ascii="Times New Roman" w:hAnsi="Times New Roman" w:cs="Times New Roman"/>
          <w:color w:val="auto"/>
        </w:rPr>
        <w:t xml:space="preserve"> </w:t>
      </w:r>
      <w:r w:rsidRPr="00AE487C">
        <w:rPr>
          <w:rFonts w:ascii="Times New Roman" w:hAnsi="Times New Roman" w:cs="Times New Roman"/>
          <w:color w:val="auto"/>
          <w:u w:val="single"/>
        </w:rPr>
        <w:t>Program standard</w:t>
      </w:r>
    </w:p>
    <w:p w:rsidR="00FD7597" w:rsidRPr="00AE487C" w:rsidRDefault="00FD7597" w:rsidP="00FD7597">
      <w:pPr>
        <w:pStyle w:val="Default"/>
        <w:widowControl w:val="0"/>
        <w:rPr>
          <w:rFonts w:ascii="Times New Roman" w:hAnsi="Times New Roman" w:cs="Times New Roman"/>
          <w:color w:val="auto"/>
          <w:sz w:val="4"/>
          <w:szCs w:val="4"/>
        </w:rPr>
      </w:pPr>
    </w:p>
    <w:p w:rsidR="00FD7597" w:rsidRPr="00AE487C" w:rsidRDefault="00FD7597" w:rsidP="00FD7597">
      <w:pPr>
        <w:widowControl w:val="0"/>
        <w:spacing w:after="0" w:line="240" w:lineRule="auto"/>
        <w:ind w:firstLine="709"/>
        <w:jc w:val="both"/>
        <w:rPr>
          <w:rFonts w:ascii="Times New Roman" w:hAnsi="Times New Roman"/>
          <w:sz w:val="24"/>
          <w:szCs w:val="24"/>
          <w:lang w:val="ro-RO"/>
        </w:rPr>
      </w:pPr>
      <w:r w:rsidRPr="00AE487C">
        <w:rPr>
          <w:rFonts w:ascii="Times New Roman" w:hAnsi="Times New Roman"/>
          <w:sz w:val="24"/>
          <w:szCs w:val="24"/>
          <w:lang w:val="ro-RO"/>
        </w:rPr>
        <w:t>Laboratorul de radioactivitate prelevează zilnic şi măsoară imediat şi întârziat (la 5</w:t>
      </w:r>
      <w:r w:rsidR="0082088E">
        <w:rPr>
          <w:rFonts w:ascii="Times New Roman" w:hAnsi="Times New Roman"/>
          <w:sz w:val="24"/>
          <w:szCs w:val="24"/>
          <w:lang w:val="ro-RO"/>
        </w:rPr>
        <w:t xml:space="preserve"> </w:t>
      </w:r>
      <w:r w:rsidRPr="00AE487C">
        <w:rPr>
          <w:rFonts w:ascii="Times New Roman" w:hAnsi="Times New Roman"/>
          <w:sz w:val="24"/>
          <w:szCs w:val="24"/>
          <w:lang w:val="ro-RO"/>
        </w:rPr>
        <w:t xml:space="preserve">zile), probe de apă de suprafaţă prelevate din </w:t>
      </w:r>
      <w:r w:rsidRPr="00AE487C">
        <w:rPr>
          <w:rFonts w:ascii="Times New Roman" w:hAnsi="Times New Roman"/>
          <w:b/>
          <w:sz w:val="24"/>
          <w:szCs w:val="24"/>
          <w:lang w:val="ro-RO"/>
        </w:rPr>
        <w:t>râul Suceava</w:t>
      </w:r>
      <w:r w:rsidRPr="00AE487C">
        <w:rPr>
          <w:rFonts w:ascii="Times New Roman" w:hAnsi="Times New Roman"/>
          <w:sz w:val="24"/>
          <w:szCs w:val="24"/>
          <w:lang w:val="ro-RO"/>
        </w:rPr>
        <w:t>, din secţiunea pod Burdujeni.</w:t>
      </w:r>
    </w:p>
    <w:p w:rsidR="00FD7597" w:rsidRPr="00AE487C" w:rsidRDefault="00FD7597" w:rsidP="00FD7597">
      <w:pPr>
        <w:widowControl w:val="0"/>
        <w:spacing w:after="0" w:line="240" w:lineRule="auto"/>
        <w:rPr>
          <w:rFonts w:ascii="Times New Roman" w:hAnsi="Times New Roman"/>
          <w:i/>
          <w:sz w:val="6"/>
          <w:szCs w:val="6"/>
          <w:lang w:val="ro-RO"/>
        </w:rPr>
      </w:pPr>
    </w:p>
    <w:tbl>
      <w:tblPr>
        <w:tblW w:w="0" w:type="auto"/>
        <w:jc w:val="center"/>
        <w:tblInd w:w="292" w:type="dxa"/>
        <w:tblLook w:val="01E0"/>
      </w:tblPr>
      <w:tblGrid>
        <w:gridCol w:w="4637"/>
        <w:gridCol w:w="4857"/>
      </w:tblGrid>
      <w:tr w:rsidR="00FD7597" w:rsidRPr="00AE487C" w:rsidTr="00FD7597">
        <w:trPr>
          <w:trHeight w:val="1556"/>
          <w:jc w:val="center"/>
        </w:trPr>
        <w:tc>
          <w:tcPr>
            <w:tcW w:w="4637" w:type="dxa"/>
            <w:vAlign w:val="center"/>
          </w:tcPr>
          <w:p w:rsidR="00FD7597" w:rsidRPr="00AE487C" w:rsidRDefault="00FD7597" w:rsidP="00FD7597">
            <w:pPr>
              <w:widowControl w:val="0"/>
              <w:spacing w:after="0" w:line="240" w:lineRule="auto"/>
              <w:jc w:val="center"/>
              <w:rPr>
                <w:rFonts w:ascii="Times New Roman" w:hAnsi="Times New Roman"/>
                <w:sz w:val="24"/>
                <w:szCs w:val="24"/>
                <w:lang w:val="ro-RO"/>
              </w:rPr>
            </w:pPr>
            <w:r w:rsidRPr="00AE487C">
              <w:rPr>
                <w:rFonts w:ascii="Times New Roman" w:hAnsi="Times New Roman"/>
                <w:noProof/>
                <w:sz w:val="24"/>
                <w:szCs w:val="24"/>
                <w:lang w:val="ro-RO" w:eastAsia="ro-RO"/>
              </w:rPr>
              <w:drawing>
                <wp:inline distT="0" distB="0" distL="0" distR="0">
                  <wp:extent cx="2743200" cy="1038225"/>
                  <wp:effectExtent l="0" t="0" r="0" b="0"/>
                  <wp:docPr id="36"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57" w:type="dxa"/>
            <w:vAlign w:val="center"/>
          </w:tcPr>
          <w:p w:rsidR="00FD7597" w:rsidRPr="00AE487C" w:rsidRDefault="00FD7597" w:rsidP="00FD7597">
            <w:pPr>
              <w:widowControl w:val="0"/>
              <w:spacing w:after="0" w:line="240" w:lineRule="auto"/>
              <w:jc w:val="center"/>
              <w:rPr>
                <w:rFonts w:ascii="Times New Roman" w:hAnsi="Times New Roman"/>
                <w:sz w:val="24"/>
                <w:szCs w:val="24"/>
                <w:lang w:val="ro-RO"/>
              </w:rPr>
            </w:pPr>
            <w:r w:rsidRPr="00AE487C">
              <w:rPr>
                <w:rFonts w:ascii="Times New Roman" w:hAnsi="Times New Roman"/>
                <w:noProof/>
                <w:sz w:val="24"/>
                <w:szCs w:val="24"/>
                <w:lang w:val="ro-RO" w:eastAsia="ro-RO"/>
              </w:rPr>
              <w:drawing>
                <wp:inline distT="0" distB="0" distL="0" distR="0">
                  <wp:extent cx="2716823" cy="1002323"/>
                  <wp:effectExtent l="0" t="0" r="0" b="0"/>
                  <wp:docPr id="37"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FD7597" w:rsidRPr="00AE487C" w:rsidTr="00FD7597">
        <w:trPr>
          <w:trHeight w:val="408"/>
          <w:jc w:val="center"/>
        </w:trPr>
        <w:tc>
          <w:tcPr>
            <w:tcW w:w="4637" w:type="dxa"/>
          </w:tcPr>
          <w:p w:rsidR="00FD7597" w:rsidRPr="00AE487C" w:rsidRDefault="00FD7597" w:rsidP="00FD7597">
            <w:pPr>
              <w:widowControl w:val="0"/>
              <w:spacing w:after="0" w:line="240" w:lineRule="auto"/>
              <w:jc w:val="center"/>
              <w:rPr>
                <w:rFonts w:ascii="Times New Roman" w:hAnsi="Times New Roman"/>
                <w:i/>
                <w:sz w:val="24"/>
                <w:szCs w:val="24"/>
                <w:lang w:val="ro-RO"/>
              </w:rPr>
            </w:pPr>
            <w:r w:rsidRPr="00AE487C">
              <w:rPr>
                <w:rFonts w:ascii="Times New Roman" w:hAnsi="Times New Roman"/>
                <w:i/>
                <w:sz w:val="24"/>
                <w:szCs w:val="24"/>
                <w:lang w:val="ro-RO"/>
              </w:rPr>
              <w:t>a. Măsurători imediate</w:t>
            </w:r>
          </w:p>
        </w:tc>
        <w:tc>
          <w:tcPr>
            <w:tcW w:w="4857" w:type="dxa"/>
          </w:tcPr>
          <w:p w:rsidR="00FD7597" w:rsidRPr="00AE487C" w:rsidRDefault="00FD7597" w:rsidP="00FD7597">
            <w:pPr>
              <w:widowControl w:val="0"/>
              <w:spacing w:after="0" w:line="240" w:lineRule="auto"/>
              <w:jc w:val="center"/>
              <w:rPr>
                <w:rFonts w:ascii="Times New Roman" w:hAnsi="Times New Roman"/>
                <w:i/>
                <w:sz w:val="24"/>
                <w:szCs w:val="24"/>
                <w:lang w:val="ro-RO"/>
              </w:rPr>
            </w:pPr>
            <w:r w:rsidRPr="00AE487C">
              <w:rPr>
                <w:rFonts w:ascii="Times New Roman" w:hAnsi="Times New Roman"/>
                <w:i/>
                <w:sz w:val="24"/>
                <w:szCs w:val="24"/>
                <w:lang w:val="ro-RO"/>
              </w:rPr>
              <w:t>b. Măsurători întârziate (la 5 zile)</w:t>
            </w:r>
          </w:p>
        </w:tc>
      </w:tr>
    </w:tbl>
    <w:p w:rsidR="00FD7597" w:rsidRPr="00AE487C" w:rsidRDefault="00FD7597" w:rsidP="00FD7597">
      <w:pPr>
        <w:pStyle w:val="Default"/>
        <w:widowControl w:val="0"/>
        <w:jc w:val="both"/>
        <w:rPr>
          <w:rFonts w:ascii="Times New Roman" w:hAnsi="Times New Roman" w:cs="Times New Roman"/>
          <w:i/>
          <w:color w:val="auto"/>
          <w:sz w:val="20"/>
          <w:szCs w:val="20"/>
        </w:rPr>
      </w:pPr>
      <w:r w:rsidRPr="00AE487C">
        <w:rPr>
          <w:rFonts w:ascii="Times New Roman" w:hAnsi="Times New Roman" w:cs="Times New Roman"/>
          <w:b/>
          <w:i/>
          <w:color w:val="auto"/>
          <w:sz w:val="20"/>
          <w:szCs w:val="20"/>
        </w:rPr>
        <w:t>Notă</w:t>
      </w:r>
      <w:r w:rsidRPr="00AE487C">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FD7597" w:rsidRPr="00AE487C" w:rsidRDefault="00FD7597" w:rsidP="00FD7597">
      <w:pPr>
        <w:widowControl w:val="0"/>
        <w:spacing w:after="0" w:line="240" w:lineRule="auto"/>
        <w:jc w:val="both"/>
        <w:rPr>
          <w:rFonts w:ascii="Times New Roman" w:hAnsi="Times New Roman"/>
          <w:sz w:val="6"/>
          <w:szCs w:val="6"/>
          <w:lang w:val="ro-RO"/>
        </w:rPr>
      </w:pPr>
    </w:p>
    <w:p w:rsidR="00FD7597" w:rsidRPr="00AE487C" w:rsidRDefault="00FD7597" w:rsidP="00FD7597">
      <w:pPr>
        <w:widowControl w:val="0"/>
        <w:spacing w:after="0" w:line="240" w:lineRule="auto"/>
        <w:jc w:val="center"/>
        <w:rPr>
          <w:rFonts w:ascii="Times New Roman" w:hAnsi="Times New Roman"/>
          <w:lang w:val="ro-RO"/>
        </w:rPr>
      </w:pPr>
      <w:r w:rsidRPr="00AE487C">
        <w:rPr>
          <w:rFonts w:ascii="Times New Roman" w:hAnsi="Times New Roman"/>
          <w:lang w:val="ro-RO"/>
        </w:rPr>
        <w:t>Fig. 2.4.1.1. Apă brută (râu Suceava - Burdujeni), activităţi specifice beta globale</w:t>
      </w:r>
      <w:r w:rsidRPr="00AE487C">
        <w:rPr>
          <w:rFonts w:ascii="Times New Roman" w:hAnsi="Times New Roman"/>
          <w:i/>
          <w:lang w:val="ro-RO"/>
        </w:rPr>
        <w:t xml:space="preserve"> </w:t>
      </w:r>
      <w:r w:rsidRPr="00AE487C">
        <w:rPr>
          <w:rFonts w:ascii="Times New Roman" w:hAnsi="Times New Roman"/>
          <w:b/>
          <w:lang w:val="ro-RO"/>
        </w:rPr>
        <w:t>imediate</w:t>
      </w:r>
      <w:r w:rsidRPr="00AE487C">
        <w:rPr>
          <w:rFonts w:ascii="Times New Roman" w:hAnsi="Times New Roman"/>
          <w:lang w:val="ro-RO"/>
        </w:rPr>
        <w:t xml:space="preserve"> şi </w:t>
      </w:r>
      <w:r w:rsidRPr="00AE487C">
        <w:rPr>
          <w:rFonts w:ascii="Times New Roman" w:hAnsi="Times New Roman"/>
          <w:b/>
          <w:lang w:val="ro-RO"/>
        </w:rPr>
        <w:t>întârziate</w:t>
      </w:r>
    </w:p>
    <w:p w:rsidR="00FD7597" w:rsidRPr="00AE487C" w:rsidRDefault="00FD7597" w:rsidP="00FD7597">
      <w:pPr>
        <w:pStyle w:val="ListParagraph"/>
        <w:widowControl w:val="0"/>
        <w:jc w:val="center"/>
        <w:rPr>
          <w:sz w:val="22"/>
          <w:szCs w:val="22"/>
          <w:lang w:val="ro-RO"/>
        </w:rPr>
      </w:pPr>
      <w:r w:rsidRPr="00AE487C">
        <w:rPr>
          <w:sz w:val="22"/>
          <w:szCs w:val="22"/>
          <w:lang w:val="ro-RO"/>
        </w:rPr>
        <w:t>- medii luna</w:t>
      </w:r>
      <w:r>
        <w:rPr>
          <w:sz w:val="22"/>
          <w:szCs w:val="22"/>
          <w:lang w:val="ro-RO"/>
        </w:rPr>
        <w:t>re şi maxime zilnice în luna iunie</w:t>
      </w:r>
      <w:r w:rsidRPr="00AE487C">
        <w:rPr>
          <w:sz w:val="22"/>
          <w:szCs w:val="22"/>
          <w:lang w:val="ro-RO"/>
        </w:rPr>
        <w:t xml:space="preserve"> </w:t>
      </w:r>
      <w:r>
        <w:rPr>
          <w:sz w:val="22"/>
          <w:szCs w:val="22"/>
          <w:lang w:val="ro-RO"/>
        </w:rPr>
        <w:t>2016, comparativ cu luna mai</w:t>
      </w:r>
      <w:r w:rsidRPr="00AE487C">
        <w:rPr>
          <w:sz w:val="22"/>
          <w:szCs w:val="22"/>
          <w:lang w:val="ro-RO"/>
        </w:rPr>
        <w:t xml:space="preserve"> 2016</w:t>
      </w:r>
    </w:p>
    <w:p w:rsidR="00FD7597" w:rsidRPr="00AE487C" w:rsidRDefault="00FD7597" w:rsidP="00FD7597">
      <w:pPr>
        <w:widowControl w:val="0"/>
        <w:spacing w:after="0" w:line="240" w:lineRule="auto"/>
        <w:rPr>
          <w:rFonts w:ascii="Times New Roman" w:hAnsi="Times New Roman"/>
          <w:i/>
          <w:sz w:val="10"/>
          <w:szCs w:val="10"/>
          <w:lang w:val="ro-RO"/>
        </w:rPr>
      </w:pPr>
    </w:p>
    <w:p w:rsidR="00FD7597" w:rsidRPr="00AE487C" w:rsidRDefault="00FD7597" w:rsidP="00FD7597">
      <w:pPr>
        <w:widowControl w:val="0"/>
        <w:spacing w:after="0" w:line="240" w:lineRule="auto"/>
        <w:ind w:firstLine="709"/>
        <w:jc w:val="both"/>
        <w:rPr>
          <w:rFonts w:ascii="Times New Roman" w:hAnsi="Times New Roman"/>
          <w:sz w:val="24"/>
          <w:szCs w:val="24"/>
          <w:lang w:val="ro-RO"/>
        </w:rPr>
      </w:pPr>
      <w:r w:rsidRPr="00AE487C">
        <w:rPr>
          <w:rFonts w:ascii="Times New Roman" w:hAnsi="Times New Roman"/>
          <w:sz w:val="24"/>
          <w:szCs w:val="24"/>
          <w:lang w:val="ro-RO"/>
        </w:rPr>
        <w:t>Din fig. 2.4.1.1. se constată că valorile medii lunare ale activităţii beta globale imediate şi întârziate a apei râului Suceava</w:t>
      </w:r>
      <w:r>
        <w:rPr>
          <w:rFonts w:ascii="Times New Roman" w:hAnsi="Times New Roman"/>
          <w:sz w:val="24"/>
          <w:szCs w:val="24"/>
          <w:lang w:val="ro-RO"/>
        </w:rPr>
        <w:t xml:space="preserve"> în luna iunie</w:t>
      </w:r>
      <w:r w:rsidRPr="00AE487C">
        <w:rPr>
          <w:rFonts w:ascii="Times New Roman" w:hAnsi="Times New Roman"/>
          <w:sz w:val="24"/>
          <w:szCs w:val="24"/>
          <w:lang w:val="ro-RO"/>
        </w:rPr>
        <w:t xml:space="preserve"> 2016 au variat în limitele fondului natur</w:t>
      </w:r>
      <w:r>
        <w:rPr>
          <w:rFonts w:ascii="Times New Roman" w:hAnsi="Times New Roman"/>
          <w:sz w:val="24"/>
          <w:szCs w:val="24"/>
          <w:lang w:val="ro-RO"/>
        </w:rPr>
        <w:t>al în raport cu cele din mai</w:t>
      </w:r>
      <w:r w:rsidRPr="00AE487C">
        <w:rPr>
          <w:rFonts w:ascii="Times New Roman" w:hAnsi="Times New Roman"/>
          <w:sz w:val="24"/>
          <w:szCs w:val="24"/>
          <w:lang w:val="ro-RO"/>
        </w:rPr>
        <w:t xml:space="preserve"> 2016. </w:t>
      </w:r>
    </w:p>
    <w:p w:rsidR="00FD7597" w:rsidRPr="00AE487C" w:rsidRDefault="00FD7597" w:rsidP="00FD7597">
      <w:pPr>
        <w:widowControl w:val="0"/>
        <w:spacing w:after="0" w:line="240" w:lineRule="auto"/>
        <w:jc w:val="both"/>
        <w:rPr>
          <w:rFonts w:ascii="Times New Roman" w:hAnsi="Times New Roman"/>
          <w:b/>
          <w:i/>
          <w:sz w:val="24"/>
          <w:szCs w:val="24"/>
          <w:lang w:val="ro-RO"/>
        </w:rPr>
      </w:pPr>
      <w:r w:rsidRPr="00115AF5">
        <w:rPr>
          <w:rFonts w:ascii="Times New Roman" w:hAnsi="Times New Roman"/>
          <w:b/>
          <w:sz w:val="24"/>
          <w:szCs w:val="24"/>
          <w:lang w:val="ro-RO"/>
        </w:rPr>
        <w:lastRenderedPageBreak/>
        <w:t>2.4.2.</w:t>
      </w:r>
      <w:r w:rsidRPr="00115AF5">
        <w:rPr>
          <w:rFonts w:ascii="Times New Roman" w:hAnsi="Times New Roman"/>
          <w:b/>
          <w:i/>
          <w:sz w:val="24"/>
          <w:szCs w:val="24"/>
          <w:lang w:val="ro-RO"/>
        </w:rPr>
        <w:t xml:space="preserve"> </w:t>
      </w:r>
      <w:r w:rsidRPr="00115AF5">
        <w:rPr>
          <w:rFonts w:ascii="Times New Roman" w:hAnsi="Times New Roman"/>
          <w:sz w:val="24"/>
          <w:szCs w:val="24"/>
          <w:u w:val="single"/>
          <w:lang w:val="ro-RO"/>
        </w:rPr>
        <w:t>Program special</w:t>
      </w:r>
    </w:p>
    <w:p w:rsidR="00FD7597" w:rsidRPr="00AE487C" w:rsidRDefault="00FD7597" w:rsidP="00FD7597">
      <w:pPr>
        <w:widowControl w:val="0"/>
        <w:spacing w:after="0" w:line="240" w:lineRule="auto"/>
        <w:jc w:val="both"/>
        <w:rPr>
          <w:rFonts w:ascii="Times New Roman" w:hAnsi="Times New Roman"/>
          <w:sz w:val="6"/>
          <w:szCs w:val="6"/>
          <w:lang w:val="ro-RO"/>
        </w:rPr>
      </w:pPr>
    </w:p>
    <w:p w:rsidR="00FD7597" w:rsidRPr="00AE487C" w:rsidRDefault="00FD7597" w:rsidP="00FD7597">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În luna iunie</w:t>
      </w:r>
      <w:r w:rsidRPr="00AE487C">
        <w:rPr>
          <w:rFonts w:ascii="Times New Roman" w:hAnsi="Times New Roman"/>
          <w:sz w:val="24"/>
          <w:szCs w:val="24"/>
          <w:lang w:val="ro-RO"/>
        </w:rPr>
        <w:t xml:space="preserve"> s-a prelevat şi măsurat o probă de </w:t>
      </w:r>
      <w:r w:rsidRPr="00FE1471">
        <w:rPr>
          <w:rFonts w:ascii="Times New Roman" w:hAnsi="Times New Roman"/>
          <w:sz w:val="24"/>
          <w:szCs w:val="24"/>
          <w:u w:val="single"/>
          <w:lang w:val="ro-RO"/>
        </w:rPr>
        <w:t>apă</w:t>
      </w:r>
      <w:r w:rsidRPr="00AE487C">
        <w:rPr>
          <w:rFonts w:ascii="Times New Roman" w:hAnsi="Times New Roman"/>
          <w:sz w:val="24"/>
          <w:szCs w:val="24"/>
          <w:u w:val="single"/>
          <w:lang w:val="ro-RO"/>
        </w:rPr>
        <w:t xml:space="preserve"> </w:t>
      </w:r>
      <w:r>
        <w:rPr>
          <w:rFonts w:ascii="Times New Roman" w:hAnsi="Times New Roman"/>
          <w:sz w:val="24"/>
          <w:szCs w:val="24"/>
          <w:u w:val="single"/>
          <w:lang w:val="ro-RO"/>
        </w:rPr>
        <w:t>de suprafaţă</w:t>
      </w:r>
      <w:r w:rsidRPr="00AE487C">
        <w:rPr>
          <w:rFonts w:ascii="Times New Roman" w:hAnsi="Times New Roman"/>
          <w:sz w:val="24"/>
          <w:szCs w:val="24"/>
          <w:lang w:val="ro-RO"/>
        </w:rPr>
        <w:t>– vezi fig. 2.4.2.1.</w:t>
      </w:r>
      <w:r w:rsidRPr="00AE487C">
        <w:rPr>
          <w:sz w:val="24"/>
          <w:szCs w:val="24"/>
          <w:lang w:val="ro-RO"/>
        </w:rPr>
        <w:t xml:space="preserve"> </w:t>
      </w:r>
    </w:p>
    <w:p w:rsidR="00FD7597" w:rsidRPr="00AE487C" w:rsidRDefault="00FD7597" w:rsidP="00FD7597">
      <w:pPr>
        <w:widowControl w:val="0"/>
        <w:spacing w:after="0" w:line="240" w:lineRule="auto"/>
        <w:ind w:firstLine="709"/>
        <w:jc w:val="both"/>
        <w:rPr>
          <w:rFonts w:ascii="Times New Roman" w:hAnsi="Times New Roman"/>
          <w:sz w:val="24"/>
          <w:szCs w:val="24"/>
          <w:lang w:val="ro-RO"/>
        </w:rPr>
      </w:pPr>
      <w:r w:rsidRPr="00AE487C">
        <w:rPr>
          <w:rFonts w:ascii="Times New Roman" w:hAnsi="Times New Roman"/>
          <w:sz w:val="24"/>
          <w:szCs w:val="24"/>
          <w:lang w:val="ro-RO"/>
        </w:rPr>
        <w:t xml:space="preserve">Activitatea beta globală a apei din </w:t>
      </w:r>
      <w:r>
        <w:rPr>
          <w:rFonts w:ascii="Times New Roman" w:hAnsi="Times New Roman"/>
          <w:sz w:val="24"/>
          <w:szCs w:val="24"/>
          <w:lang w:val="ro-RO"/>
        </w:rPr>
        <w:t>punctul „Pârâul Botuşana, aval 500 m de lucrările miniere” este comparabilă cu cea</w:t>
      </w:r>
      <w:r w:rsidRPr="00AE487C">
        <w:rPr>
          <w:rFonts w:ascii="Times New Roman" w:hAnsi="Times New Roman"/>
          <w:sz w:val="24"/>
          <w:szCs w:val="24"/>
          <w:lang w:val="ro-RO"/>
        </w:rPr>
        <w:t xml:space="preserve"> măsura</w:t>
      </w:r>
      <w:r>
        <w:rPr>
          <w:rFonts w:ascii="Times New Roman" w:hAnsi="Times New Roman"/>
          <w:sz w:val="24"/>
          <w:szCs w:val="24"/>
          <w:lang w:val="ro-RO"/>
        </w:rPr>
        <w:t>tă în sem II 2015</w:t>
      </w:r>
      <w:r w:rsidRPr="00AE487C">
        <w:rPr>
          <w:rFonts w:ascii="Times New Roman" w:hAnsi="Times New Roman"/>
          <w:sz w:val="24"/>
          <w:szCs w:val="24"/>
          <w:lang w:val="ro-RO"/>
        </w:rPr>
        <w:t>.</w:t>
      </w:r>
    </w:p>
    <w:p w:rsidR="00FD7597" w:rsidRPr="00AE487C" w:rsidRDefault="00FD7597" w:rsidP="00FD7597">
      <w:pPr>
        <w:widowControl w:val="0"/>
        <w:spacing w:after="0" w:line="240" w:lineRule="auto"/>
        <w:jc w:val="center"/>
        <w:rPr>
          <w:b/>
          <w:i/>
          <w:noProof/>
          <w:lang w:eastAsia="ro-RO"/>
        </w:rPr>
      </w:pPr>
      <w:r w:rsidRPr="00AE487C">
        <w:rPr>
          <w:b/>
          <w:i/>
          <w:noProof/>
          <w:lang w:val="ro-RO" w:eastAsia="ro-RO"/>
        </w:rPr>
        <w:drawing>
          <wp:inline distT="0" distB="0" distL="0" distR="0">
            <wp:extent cx="4724400" cy="962025"/>
            <wp:effectExtent l="0" t="0" r="0" b="0"/>
            <wp:docPr id="4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D7597" w:rsidRPr="004A56F6" w:rsidRDefault="00FD7597" w:rsidP="00FD7597">
      <w:pPr>
        <w:widowControl w:val="0"/>
        <w:spacing w:after="0" w:line="240" w:lineRule="auto"/>
        <w:jc w:val="center"/>
        <w:rPr>
          <w:rFonts w:ascii="Times New Roman" w:hAnsi="Times New Roman"/>
          <w:color w:val="FF0000"/>
          <w:lang w:val="ro-RO"/>
        </w:rPr>
      </w:pPr>
      <w:r>
        <w:rPr>
          <w:rFonts w:ascii="Times New Roman" w:hAnsi="Times New Roman"/>
          <w:lang w:val="ro-RO"/>
        </w:rPr>
        <w:t>Fig. 2.4.2.1.  Apă de suprafaţă</w:t>
      </w:r>
      <w:r w:rsidRPr="00AE487C">
        <w:rPr>
          <w:rFonts w:ascii="Times New Roman" w:hAnsi="Times New Roman"/>
          <w:lang w:val="ro-RO"/>
        </w:rPr>
        <w:t xml:space="preserve"> – activităţi beta </w:t>
      </w:r>
      <w:r w:rsidRPr="00613DEF">
        <w:rPr>
          <w:rFonts w:ascii="Times New Roman" w:hAnsi="Times New Roman"/>
          <w:lang w:val="ro-RO"/>
        </w:rPr>
        <w:t>globale,</w:t>
      </w:r>
    </w:p>
    <w:p w:rsidR="00FD7597" w:rsidRPr="00AE487C" w:rsidRDefault="00FD7597" w:rsidP="00FD7597">
      <w:pPr>
        <w:widowControl w:val="0"/>
        <w:spacing w:after="0" w:line="240" w:lineRule="auto"/>
        <w:jc w:val="center"/>
        <w:rPr>
          <w:rFonts w:ascii="Arial" w:hAnsi="Arial" w:cs="Arial"/>
          <w:lang w:val="ro-RO"/>
        </w:rPr>
      </w:pPr>
      <w:r>
        <w:rPr>
          <w:rFonts w:ascii="Times New Roman" w:hAnsi="Times New Roman"/>
          <w:lang w:val="ro-RO"/>
        </w:rPr>
        <w:t>la probe sem</w:t>
      </w:r>
      <w:r w:rsidRPr="00AE487C">
        <w:rPr>
          <w:rFonts w:ascii="Times New Roman" w:hAnsi="Times New Roman"/>
          <w:lang w:val="ro-RO"/>
        </w:rPr>
        <w:t>estriale – măsurători la 5 zile de la prelevare</w:t>
      </w:r>
    </w:p>
    <w:p w:rsidR="00FD7597" w:rsidRPr="00AE487C" w:rsidRDefault="00FD7597" w:rsidP="00FD7597">
      <w:pPr>
        <w:widowControl w:val="0"/>
        <w:spacing w:after="0" w:line="240" w:lineRule="auto"/>
        <w:rPr>
          <w:rFonts w:ascii="Times New Roman" w:hAnsi="Times New Roman"/>
          <w:i/>
          <w:sz w:val="10"/>
          <w:szCs w:val="10"/>
          <w:lang w:val="ro-RO"/>
        </w:rPr>
      </w:pPr>
    </w:p>
    <w:p w:rsidR="00FD7597" w:rsidRPr="00AE487C" w:rsidRDefault="00FD7597" w:rsidP="00FD7597">
      <w:pPr>
        <w:widowControl w:val="0"/>
        <w:spacing w:after="0" w:line="240" w:lineRule="auto"/>
        <w:jc w:val="both"/>
        <w:rPr>
          <w:rFonts w:ascii="Times New Roman" w:hAnsi="Times New Roman"/>
          <w:b/>
          <w:i/>
          <w:sz w:val="24"/>
          <w:szCs w:val="24"/>
          <w:lang w:val="ro-RO"/>
        </w:rPr>
      </w:pPr>
      <w:r w:rsidRPr="00AE487C">
        <w:rPr>
          <w:rFonts w:ascii="Times New Roman" w:hAnsi="Times New Roman"/>
          <w:b/>
          <w:i/>
          <w:sz w:val="24"/>
          <w:szCs w:val="24"/>
          <w:lang w:val="ro-RO"/>
        </w:rPr>
        <w:t xml:space="preserve">2.5. Radioactivitatea solului </w:t>
      </w:r>
    </w:p>
    <w:p w:rsidR="00FD7597" w:rsidRPr="00AE487C" w:rsidRDefault="00FD7597" w:rsidP="00FD7597">
      <w:pPr>
        <w:widowControl w:val="0"/>
        <w:spacing w:after="0" w:line="240" w:lineRule="auto"/>
        <w:rPr>
          <w:rFonts w:ascii="Times New Roman" w:hAnsi="Times New Roman"/>
          <w:i/>
          <w:sz w:val="10"/>
          <w:szCs w:val="10"/>
          <w:lang w:val="ro-RO"/>
        </w:rPr>
      </w:pPr>
    </w:p>
    <w:p w:rsidR="00FD7597" w:rsidRPr="00AE487C" w:rsidRDefault="00FD7597" w:rsidP="00FD7597">
      <w:pPr>
        <w:pStyle w:val="Default"/>
        <w:widowControl w:val="0"/>
        <w:rPr>
          <w:rFonts w:ascii="Times New Roman" w:hAnsi="Times New Roman" w:cs="Times New Roman"/>
          <w:color w:val="auto"/>
          <w:u w:val="single"/>
        </w:rPr>
      </w:pPr>
      <w:r w:rsidRPr="00AE487C">
        <w:rPr>
          <w:rFonts w:ascii="Times New Roman" w:hAnsi="Times New Roman" w:cs="Times New Roman"/>
          <w:b/>
          <w:color w:val="auto"/>
        </w:rPr>
        <w:t>2.5.1.</w:t>
      </w:r>
      <w:r w:rsidRPr="00AE487C">
        <w:rPr>
          <w:rFonts w:ascii="Times New Roman" w:hAnsi="Times New Roman" w:cs="Times New Roman"/>
          <w:color w:val="auto"/>
        </w:rPr>
        <w:t xml:space="preserve"> </w:t>
      </w:r>
      <w:r w:rsidRPr="00AE487C">
        <w:rPr>
          <w:rFonts w:ascii="Times New Roman" w:hAnsi="Times New Roman" w:cs="Times New Roman"/>
          <w:color w:val="auto"/>
          <w:u w:val="single"/>
        </w:rPr>
        <w:t>Program standard</w:t>
      </w:r>
    </w:p>
    <w:p w:rsidR="00FD7597" w:rsidRPr="00AE487C" w:rsidRDefault="00FD7597" w:rsidP="00FD7597">
      <w:pPr>
        <w:widowControl w:val="0"/>
        <w:spacing w:after="0" w:line="240" w:lineRule="auto"/>
        <w:rPr>
          <w:rFonts w:ascii="Times New Roman" w:hAnsi="Times New Roman"/>
          <w:i/>
          <w:sz w:val="6"/>
          <w:szCs w:val="6"/>
          <w:lang w:val="ro-RO"/>
        </w:rPr>
      </w:pPr>
    </w:p>
    <w:p w:rsidR="00FD7597" w:rsidRPr="00AE487C" w:rsidRDefault="00FD7597" w:rsidP="00FD7597">
      <w:pPr>
        <w:widowControl w:val="0"/>
        <w:spacing w:after="0" w:line="240" w:lineRule="auto"/>
        <w:ind w:firstLine="709"/>
        <w:jc w:val="both"/>
        <w:rPr>
          <w:rFonts w:ascii="Times New Roman" w:hAnsi="Times New Roman"/>
          <w:sz w:val="24"/>
          <w:szCs w:val="24"/>
          <w:lang w:val="ro-RO"/>
        </w:rPr>
      </w:pPr>
      <w:r w:rsidRPr="00AE487C">
        <w:rPr>
          <w:rFonts w:ascii="Times New Roman" w:hAnsi="Times New Roman"/>
          <w:sz w:val="24"/>
          <w:szCs w:val="24"/>
          <w:lang w:val="ro-RO"/>
        </w:rPr>
        <w:t>În cadrul programului standard de supraveghere a radioactivităţii mediului, SSRM Suceava prelevează săptămânal probe de sol necultivat din punctul Sediu A.P.M. Suceava, pe care le măsoară beta global întârziat (la 5 zile).</w:t>
      </w:r>
    </w:p>
    <w:p w:rsidR="00FD7597" w:rsidRPr="00AE487C" w:rsidRDefault="00FD7597" w:rsidP="00FD7597">
      <w:pPr>
        <w:widowControl w:val="0"/>
        <w:spacing w:after="0" w:line="240" w:lineRule="auto"/>
        <w:ind w:firstLine="709"/>
        <w:jc w:val="both"/>
        <w:rPr>
          <w:rFonts w:ascii="Times New Roman" w:hAnsi="Times New Roman"/>
          <w:sz w:val="24"/>
          <w:szCs w:val="24"/>
          <w:lang w:val="ro-RO"/>
        </w:rPr>
      </w:pPr>
      <w:r w:rsidRPr="00AE487C">
        <w:rPr>
          <w:rFonts w:ascii="Times New Roman" w:hAnsi="Times New Roman"/>
          <w:sz w:val="24"/>
          <w:szCs w:val="24"/>
          <w:lang w:val="ro-RO"/>
        </w:rPr>
        <w:t xml:space="preserve">Media lunară a valorilor măsurate a variat în limite normale faţă de cea din luna anterioară, aşa cum se constată din fig. 2.5.1.1. </w:t>
      </w:r>
    </w:p>
    <w:p w:rsidR="00FD7597" w:rsidRPr="00AE487C" w:rsidRDefault="00FD7597" w:rsidP="004A56F6">
      <w:pPr>
        <w:widowControl w:val="0"/>
        <w:spacing w:after="0" w:line="240" w:lineRule="auto"/>
        <w:jc w:val="center"/>
        <w:rPr>
          <w:rFonts w:ascii="Times New Roman" w:hAnsi="Times New Roman"/>
          <w:lang w:val="ro-RO"/>
        </w:rPr>
      </w:pPr>
      <w:r w:rsidRPr="00AE487C">
        <w:rPr>
          <w:rFonts w:ascii="Times New Roman" w:hAnsi="Times New Roman"/>
          <w:noProof/>
          <w:sz w:val="24"/>
          <w:szCs w:val="24"/>
          <w:lang w:val="ro-RO" w:eastAsia="ro-RO"/>
        </w:rPr>
        <w:drawing>
          <wp:anchor distT="0" distB="0" distL="114300" distR="114300" simplePos="0" relativeHeight="251724288" behindDoc="0" locked="0" layoutInCell="1" allowOverlap="1">
            <wp:simplePos x="0" y="0"/>
            <wp:positionH relativeFrom="column">
              <wp:posOffset>900430</wp:posOffset>
            </wp:positionH>
            <wp:positionV relativeFrom="paragraph">
              <wp:align>top</wp:align>
            </wp:positionV>
            <wp:extent cx="4086225" cy="1219200"/>
            <wp:effectExtent l="0" t="0" r="0" b="0"/>
            <wp:wrapSquare wrapText="bothSides"/>
            <wp:docPr id="38"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rFonts w:ascii="Times New Roman" w:hAnsi="Times New Roman"/>
          <w:sz w:val="24"/>
          <w:szCs w:val="24"/>
          <w:lang w:val="ro-RO"/>
        </w:rPr>
        <w:br w:type="textWrapping" w:clear="all"/>
      </w:r>
      <w:r w:rsidRPr="00AE487C">
        <w:rPr>
          <w:rFonts w:ascii="Times New Roman" w:hAnsi="Times New Roman"/>
          <w:lang w:val="ro-RO"/>
        </w:rPr>
        <w:t>Fig. 2.5.1.1. Sol necultivat - activităţi specifice beta globale întârziate</w:t>
      </w:r>
    </w:p>
    <w:p w:rsidR="00FD7597" w:rsidRPr="00AE487C" w:rsidRDefault="00FD7597" w:rsidP="00FD7597">
      <w:pPr>
        <w:widowControl w:val="0"/>
        <w:spacing w:after="0" w:line="240" w:lineRule="auto"/>
        <w:jc w:val="center"/>
        <w:rPr>
          <w:rFonts w:ascii="Times New Roman" w:hAnsi="Times New Roman"/>
          <w:lang w:val="ro-RO"/>
        </w:rPr>
      </w:pPr>
      <w:r>
        <w:rPr>
          <w:rFonts w:ascii="Times New Roman" w:hAnsi="Times New Roman"/>
          <w:lang w:val="ro-RO"/>
        </w:rPr>
        <w:t>în luna iunie</w:t>
      </w:r>
      <w:r w:rsidRPr="00AE487C">
        <w:rPr>
          <w:rFonts w:ascii="Times New Roman" w:hAnsi="Times New Roman"/>
          <w:lang w:val="ro-RO"/>
        </w:rPr>
        <w:t xml:space="preserve"> </w:t>
      </w:r>
      <w:r>
        <w:rPr>
          <w:rFonts w:ascii="Times New Roman" w:hAnsi="Times New Roman"/>
          <w:lang w:val="ro-RO"/>
        </w:rPr>
        <w:t>2016, comparativ cu luna mai</w:t>
      </w:r>
      <w:r w:rsidRPr="00AE487C">
        <w:rPr>
          <w:rFonts w:ascii="Times New Roman" w:hAnsi="Times New Roman"/>
          <w:lang w:val="ro-RO"/>
        </w:rPr>
        <w:t xml:space="preserve"> 2016</w:t>
      </w:r>
    </w:p>
    <w:p w:rsidR="00FD7597" w:rsidRPr="00AE487C" w:rsidRDefault="00FD7597" w:rsidP="00FD7597">
      <w:pPr>
        <w:widowControl w:val="0"/>
        <w:spacing w:after="0" w:line="240" w:lineRule="auto"/>
        <w:jc w:val="both"/>
        <w:rPr>
          <w:rFonts w:ascii="Times New Roman" w:hAnsi="Times New Roman"/>
          <w:b/>
          <w:sz w:val="24"/>
          <w:szCs w:val="24"/>
          <w:lang w:val="ro-RO"/>
        </w:rPr>
      </w:pPr>
      <w:r w:rsidRPr="00AE487C">
        <w:rPr>
          <w:rFonts w:ascii="Times New Roman" w:hAnsi="Times New Roman"/>
          <w:b/>
          <w:sz w:val="24"/>
          <w:szCs w:val="24"/>
          <w:lang w:val="ro-RO"/>
        </w:rPr>
        <w:t xml:space="preserve">2.5.2. </w:t>
      </w:r>
      <w:r w:rsidRPr="00AE487C">
        <w:rPr>
          <w:rFonts w:ascii="Times New Roman" w:hAnsi="Times New Roman"/>
          <w:sz w:val="24"/>
          <w:szCs w:val="24"/>
          <w:u w:val="single"/>
          <w:lang w:val="ro-RO"/>
        </w:rPr>
        <w:t>Programul special</w:t>
      </w:r>
      <w:r w:rsidRPr="00AE487C">
        <w:rPr>
          <w:rFonts w:ascii="Times New Roman" w:hAnsi="Times New Roman"/>
          <w:b/>
          <w:sz w:val="24"/>
          <w:szCs w:val="24"/>
          <w:lang w:val="ro-RO"/>
        </w:rPr>
        <w:t xml:space="preserve"> </w:t>
      </w:r>
    </w:p>
    <w:p w:rsidR="00FD7597" w:rsidRPr="00AE487C" w:rsidRDefault="00FD7597" w:rsidP="00FD7597">
      <w:pPr>
        <w:widowControl w:val="0"/>
        <w:spacing w:after="0" w:line="240" w:lineRule="auto"/>
        <w:jc w:val="both"/>
        <w:rPr>
          <w:rFonts w:ascii="Times New Roman" w:hAnsi="Times New Roman"/>
          <w:sz w:val="6"/>
          <w:szCs w:val="6"/>
          <w:lang w:val="ro-RO"/>
        </w:rPr>
      </w:pPr>
    </w:p>
    <w:p w:rsidR="00FD7597" w:rsidRPr="00AE487C" w:rsidRDefault="00FD7597" w:rsidP="00FD7597">
      <w:pPr>
        <w:pStyle w:val="ListParagraph"/>
        <w:widowControl w:val="0"/>
        <w:tabs>
          <w:tab w:val="left" w:pos="426"/>
        </w:tabs>
        <w:ind w:left="0"/>
        <w:jc w:val="both"/>
        <w:rPr>
          <w:sz w:val="24"/>
          <w:szCs w:val="24"/>
          <w:lang w:val="ro-RO"/>
        </w:rPr>
      </w:pPr>
      <w:r>
        <w:rPr>
          <w:sz w:val="24"/>
          <w:szCs w:val="24"/>
          <w:lang w:val="ro-RO"/>
        </w:rPr>
        <w:tab/>
      </w:r>
      <w:r>
        <w:rPr>
          <w:sz w:val="24"/>
          <w:szCs w:val="24"/>
          <w:lang w:val="ro-RO"/>
        </w:rPr>
        <w:tab/>
        <w:t>În luna iunie</w:t>
      </w:r>
      <w:r w:rsidRPr="00AE487C">
        <w:rPr>
          <w:sz w:val="24"/>
          <w:szCs w:val="24"/>
          <w:lang w:val="ro-RO"/>
        </w:rPr>
        <w:t xml:space="preserve"> s-a</w:t>
      </w:r>
      <w:r>
        <w:rPr>
          <w:sz w:val="24"/>
          <w:szCs w:val="24"/>
          <w:lang w:val="ro-RO"/>
        </w:rPr>
        <w:t xml:space="preserve">u prelevat şi măsurat </w:t>
      </w:r>
      <w:r w:rsidRPr="008E4257">
        <w:rPr>
          <w:sz w:val="24"/>
          <w:szCs w:val="24"/>
          <w:lang w:val="ro-RO"/>
        </w:rPr>
        <w:t>trei probe</w:t>
      </w:r>
      <w:r>
        <w:rPr>
          <w:sz w:val="24"/>
          <w:szCs w:val="24"/>
          <w:lang w:val="ro-RO"/>
        </w:rPr>
        <w:t xml:space="preserve"> </w:t>
      </w:r>
      <w:r w:rsidRPr="00AE487C">
        <w:rPr>
          <w:sz w:val="24"/>
          <w:szCs w:val="24"/>
          <w:lang w:val="ro-RO"/>
        </w:rPr>
        <w:t xml:space="preserve">de sol necultivat – vezi fig. 2.5.2.1: </w:t>
      </w:r>
    </w:p>
    <w:p w:rsidR="00FD7597" w:rsidRPr="00AE487C" w:rsidRDefault="00FD7597" w:rsidP="00FD7597">
      <w:pPr>
        <w:pStyle w:val="Default"/>
        <w:widowControl w:val="0"/>
        <w:jc w:val="center"/>
        <w:rPr>
          <w:color w:val="auto"/>
          <w:sz w:val="18"/>
          <w:szCs w:val="18"/>
        </w:rPr>
      </w:pPr>
      <w:r w:rsidRPr="00AE487C">
        <w:rPr>
          <w:b/>
          <w:i/>
          <w:noProof/>
          <w:color w:val="auto"/>
          <w:sz w:val="18"/>
          <w:szCs w:val="18"/>
          <w:lang w:eastAsia="ro-RO"/>
        </w:rPr>
        <w:drawing>
          <wp:inline distT="0" distB="0" distL="0" distR="0">
            <wp:extent cx="4848225" cy="1552575"/>
            <wp:effectExtent l="0" t="0" r="0" b="0"/>
            <wp:docPr id="4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D7597" w:rsidRPr="00AE487C" w:rsidRDefault="00FD7597" w:rsidP="00FD7597">
      <w:pPr>
        <w:widowControl w:val="0"/>
        <w:spacing w:after="0" w:line="240" w:lineRule="auto"/>
        <w:jc w:val="center"/>
        <w:rPr>
          <w:rFonts w:ascii="Times New Roman" w:hAnsi="Times New Roman"/>
          <w:lang w:val="ro-RO"/>
        </w:rPr>
      </w:pPr>
      <w:r w:rsidRPr="00AE487C">
        <w:rPr>
          <w:rFonts w:ascii="Times New Roman" w:hAnsi="Times New Roman"/>
          <w:lang w:val="ro-RO"/>
        </w:rPr>
        <w:t>Fig. 2.5.2.1. Sol necultivat – activităţi beta globale</w:t>
      </w:r>
      <w:r w:rsidR="00613DEF">
        <w:rPr>
          <w:rFonts w:ascii="Times New Roman" w:hAnsi="Times New Roman"/>
          <w:lang w:val="ro-RO"/>
        </w:rPr>
        <w:t>,</w:t>
      </w:r>
      <w:r w:rsidRPr="00AE487C">
        <w:rPr>
          <w:rFonts w:ascii="Times New Roman" w:hAnsi="Times New Roman"/>
          <w:lang w:val="ro-RO"/>
        </w:rPr>
        <w:t xml:space="preserve"> </w:t>
      </w:r>
    </w:p>
    <w:p w:rsidR="00FD7597" w:rsidRPr="00AE487C" w:rsidRDefault="00FD7597" w:rsidP="00FD7597">
      <w:pPr>
        <w:widowControl w:val="0"/>
        <w:spacing w:after="0" w:line="240" w:lineRule="auto"/>
        <w:jc w:val="center"/>
        <w:rPr>
          <w:rFonts w:ascii="Times New Roman" w:hAnsi="Times New Roman"/>
          <w:lang w:val="ro-RO"/>
        </w:rPr>
      </w:pPr>
      <w:r w:rsidRPr="00AE487C">
        <w:rPr>
          <w:rFonts w:ascii="Times New Roman" w:hAnsi="Times New Roman"/>
          <w:lang w:val="ro-RO"/>
        </w:rPr>
        <w:t xml:space="preserve">la probe semestriale – măsurători la 5 zile de la prelevare </w:t>
      </w:r>
    </w:p>
    <w:p w:rsidR="00FD7597" w:rsidRPr="00AE487C" w:rsidRDefault="00FD7597" w:rsidP="00FD7597">
      <w:pPr>
        <w:widowControl w:val="0"/>
        <w:spacing w:after="0" w:line="240" w:lineRule="auto"/>
        <w:jc w:val="center"/>
        <w:rPr>
          <w:rFonts w:ascii="Times New Roman" w:hAnsi="Times New Roman"/>
          <w:sz w:val="8"/>
          <w:szCs w:val="8"/>
          <w:lang w:val="ro-RO"/>
        </w:rPr>
      </w:pPr>
    </w:p>
    <w:p w:rsidR="00FD7597" w:rsidRPr="00AE487C" w:rsidRDefault="00FD7597" w:rsidP="00FD7597">
      <w:pPr>
        <w:pStyle w:val="ListParagraph"/>
        <w:widowControl w:val="0"/>
        <w:tabs>
          <w:tab w:val="left" w:pos="426"/>
        </w:tabs>
        <w:ind w:left="0"/>
        <w:jc w:val="both"/>
        <w:rPr>
          <w:sz w:val="24"/>
          <w:szCs w:val="24"/>
          <w:lang w:val="ro-RO"/>
        </w:rPr>
      </w:pPr>
      <w:r w:rsidRPr="00AE487C">
        <w:rPr>
          <w:sz w:val="24"/>
          <w:szCs w:val="24"/>
          <w:lang w:val="ro-RO"/>
        </w:rPr>
        <w:tab/>
      </w:r>
      <w:r w:rsidRPr="00AE487C">
        <w:rPr>
          <w:sz w:val="24"/>
          <w:szCs w:val="24"/>
          <w:lang w:val="ro-RO"/>
        </w:rPr>
        <w:tab/>
        <w:t>Din f</w:t>
      </w:r>
      <w:r>
        <w:rPr>
          <w:sz w:val="24"/>
          <w:szCs w:val="24"/>
          <w:lang w:val="ro-RO"/>
        </w:rPr>
        <w:t>ig. 2.5.2.1 se observă că valorile beta globale măsurate</w:t>
      </w:r>
      <w:r w:rsidRPr="00AE487C">
        <w:rPr>
          <w:sz w:val="24"/>
          <w:szCs w:val="24"/>
          <w:lang w:val="ro-RO"/>
        </w:rPr>
        <w:t xml:space="preserve"> </w:t>
      </w:r>
      <w:r>
        <w:rPr>
          <w:sz w:val="24"/>
          <w:szCs w:val="24"/>
          <w:lang w:val="ro-RO"/>
        </w:rPr>
        <w:t>la probele</w:t>
      </w:r>
      <w:r w:rsidRPr="00AE487C">
        <w:rPr>
          <w:sz w:val="24"/>
          <w:szCs w:val="24"/>
          <w:lang w:val="ro-RO"/>
        </w:rPr>
        <w:t xml:space="preserve"> din sem. I 2016 a</w:t>
      </w:r>
      <w:r>
        <w:rPr>
          <w:sz w:val="24"/>
          <w:szCs w:val="24"/>
          <w:lang w:val="ro-RO"/>
        </w:rPr>
        <w:t>u</w:t>
      </w:r>
      <w:r w:rsidRPr="00AE487C">
        <w:rPr>
          <w:sz w:val="24"/>
          <w:szCs w:val="24"/>
          <w:lang w:val="ro-RO"/>
        </w:rPr>
        <w:t xml:space="preserve"> fost </w:t>
      </w:r>
      <w:r w:rsidRPr="00C305EA">
        <w:rPr>
          <w:sz w:val="24"/>
          <w:szCs w:val="24"/>
          <w:lang w:val="ro-RO"/>
        </w:rPr>
        <w:t xml:space="preserve">mai </w:t>
      </w:r>
      <w:r>
        <w:rPr>
          <w:sz w:val="24"/>
          <w:szCs w:val="24"/>
          <w:lang w:val="ro-RO"/>
        </w:rPr>
        <w:t>mari</w:t>
      </w:r>
      <w:r w:rsidRPr="00C305EA">
        <w:rPr>
          <w:sz w:val="24"/>
          <w:szCs w:val="24"/>
          <w:lang w:val="ro-RO"/>
        </w:rPr>
        <w:t xml:space="preserve"> faţă de</w:t>
      </w:r>
      <w:r>
        <w:rPr>
          <w:sz w:val="24"/>
          <w:szCs w:val="24"/>
          <w:lang w:val="ro-RO"/>
        </w:rPr>
        <w:t xml:space="preserve"> cele măsurate</w:t>
      </w:r>
      <w:r w:rsidRPr="00AE487C">
        <w:rPr>
          <w:sz w:val="24"/>
          <w:szCs w:val="24"/>
          <w:lang w:val="ro-RO"/>
        </w:rPr>
        <w:t xml:space="preserve"> </w:t>
      </w:r>
      <w:r w:rsidR="00613DEF">
        <w:rPr>
          <w:sz w:val="24"/>
          <w:szCs w:val="24"/>
          <w:lang w:val="ro-RO"/>
        </w:rPr>
        <w:t>la probele prelevate din aceleaş</w:t>
      </w:r>
      <w:r>
        <w:rPr>
          <w:sz w:val="24"/>
          <w:szCs w:val="24"/>
          <w:lang w:val="ro-RO"/>
        </w:rPr>
        <w:t>i</w:t>
      </w:r>
      <w:r w:rsidRPr="00AE487C">
        <w:rPr>
          <w:sz w:val="24"/>
          <w:szCs w:val="24"/>
          <w:lang w:val="ro-RO"/>
        </w:rPr>
        <w:t xml:space="preserve"> punct</w:t>
      </w:r>
      <w:r>
        <w:rPr>
          <w:sz w:val="24"/>
          <w:szCs w:val="24"/>
          <w:lang w:val="ro-RO"/>
        </w:rPr>
        <w:t>e</w:t>
      </w:r>
      <w:r w:rsidR="0082088E">
        <w:rPr>
          <w:sz w:val="24"/>
          <w:szCs w:val="24"/>
          <w:lang w:val="ro-RO"/>
        </w:rPr>
        <w:t xml:space="preserve"> în sem. II 2015, </w:t>
      </w:r>
      <w:r w:rsidR="00DE1151" w:rsidRPr="00AE487C">
        <w:rPr>
          <w:sz w:val="24"/>
          <w:szCs w:val="24"/>
          <w:lang w:val="ro-RO"/>
        </w:rPr>
        <w:t>dar se încadrează în domeniul valorilor obţinute anterior în acest</w:t>
      </w:r>
      <w:r w:rsidR="00DE1151">
        <w:rPr>
          <w:sz w:val="24"/>
          <w:szCs w:val="24"/>
          <w:lang w:val="ro-RO"/>
        </w:rPr>
        <w:t>e</w:t>
      </w:r>
      <w:r w:rsidR="00DE1151" w:rsidRPr="00AE487C">
        <w:rPr>
          <w:sz w:val="24"/>
          <w:szCs w:val="24"/>
          <w:lang w:val="ro-RO"/>
        </w:rPr>
        <w:t xml:space="preserve"> punct</w:t>
      </w:r>
      <w:r w:rsidR="00DE1151">
        <w:rPr>
          <w:sz w:val="24"/>
          <w:szCs w:val="24"/>
          <w:lang w:val="ro-RO"/>
        </w:rPr>
        <w:t>e. Valorile măsurate sunt mai mari, dar comparabile cu</w:t>
      </w:r>
      <w:r w:rsidRPr="00AE487C">
        <w:rPr>
          <w:sz w:val="24"/>
          <w:szCs w:val="24"/>
          <w:lang w:val="ro-RO"/>
        </w:rPr>
        <w:t xml:space="preserve"> media lunară din municipiul Suceava (considerată zonă martor), după cum se constată analizând comparativ fig. 2.5.2.1 cu fig. 2.5.1.1.</w:t>
      </w:r>
    </w:p>
    <w:p w:rsidR="00FD7597" w:rsidRPr="00AE487C" w:rsidRDefault="00FD7597" w:rsidP="00FD7597">
      <w:pPr>
        <w:widowControl w:val="0"/>
        <w:spacing w:after="0" w:line="240" w:lineRule="auto"/>
        <w:jc w:val="both"/>
        <w:rPr>
          <w:rFonts w:ascii="Times New Roman" w:hAnsi="Times New Roman"/>
          <w:sz w:val="10"/>
          <w:szCs w:val="10"/>
          <w:lang w:val="ro-RO"/>
        </w:rPr>
      </w:pPr>
    </w:p>
    <w:p w:rsidR="00FD7597" w:rsidRPr="00AE487C" w:rsidRDefault="00FD7597" w:rsidP="00FD7597">
      <w:pPr>
        <w:widowControl w:val="0"/>
        <w:spacing w:after="0" w:line="240" w:lineRule="auto"/>
        <w:jc w:val="both"/>
        <w:rPr>
          <w:rFonts w:ascii="Times New Roman" w:hAnsi="Times New Roman"/>
          <w:b/>
          <w:i/>
          <w:sz w:val="24"/>
          <w:szCs w:val="24"/>
          <w:lang w:val="ro-RO"/>
        </w:rPr>
      </w:pPr>
      <w:r w:rsidRPr="00AE487C">
        <w:rPr>
          <w:rFonts w:ascii="Times New Roman" w:hAnsi="Times New Roman"/>
          <w:b/>
          <w:i/>
          <w:sz w:val="24"/>
          <w:szCs w:val="24"/>
          <w:lang w:val="ro-RO"/>
        </w:rPr>
        <w:t xml:space="preserve">2.6. Radioactivitatea vegetaţiei </w:t>
      </w:r>
    </w:p>
    <w:p w:rsidR="00FD7597" w:rsidRPr="00AE487C" w:rsidRDefault="00FD7597" w:rsidP="00FD7597">
      <w:pPr>
        <w:widowControl w:val="0"/>
        <w:spacing w:after="0" w:line="240" w:lineRule="auto"/>
        <w:ind w:firstLine="709"/>
        <w:jc w:val="both"/>
        <w:rPr>
          <w:rFonts w:ascii="Times New Roman" w:hAnsi="Times New Roman"/>
          <w:sz w:val="10"/>
          <w:szCs w:val="10"/>
          <w:lang w:val="ro-RO"/>
        </w:rPr>
      </w:pPr>
      <w:r w:rsidRPr="00AE487C">
        <w:rPr>
          <w:rFonts w:ascii="Times New Roman" w:hAnsi="Times New Roman"/>
          <w:sz w:val="10"/>
          <w:szCs w:val="10"/>
          <w:lang w:val="ro-RO"/>
        </w:rPr>
        <w:t xml:space="preserve"> </w:t>
      </w:r>
      <w:r w:rsidRPr="00AE487C">
        <w:rPr>
          <w:rFonts w:ascii="Times New Roman" w:hAnsi="Times New Roman"/>
          <w:sz w:val="10"/>
          <w:szCs w:val="10"/>
          <w:lang w:val="ro-RO"/>
        </w:rPr>
        <w:tab/>
      </w:r>
    </w:p>
    <w:p w:rsidR="00FD7597" w:rsidRPr="00AE487C" w:rsidRDefault="00FD7597" w:rsidP="00FD7597">
      <w:pPr>
        <w:pStyle w:val="Default"/>
        <w:widowControl w:val="0"/>
        <w:rPr>
          <w:rFonts w:ascii="Times New Roman" w:hAnsi="Times New Roman" w:cs="Times New Roman"/>
          <w:color w:val="auto"/>
          <w:u w:val="single"/>
        </w:rPr>
      </w:pPr>
      <w:r w:rsidRPr="00AE487C">
        <w:rPr>
          <w:rFonts w:ascii="Times New Roman" w:hAnsi="Times New Roman" w:cs="Times New Roman"/>
          <w:b/>
          <w:color w:val="auto"/>
        </w:rPr>
        <w:t>2.6.1.</w:t>
      </w:r>
      <w:r w:rsidRPr="00AE487C">
        <w:rPr>
          <w:rFonts w:ascii="Times New Roman" w:hAnsi="Times New Roman" w:cs="Times New Roman"/>
          <w:color w:val="auto"/>
        </w:rPr>
        <w:t xml:space="preserve"> </w:t>
      </w:r>
      <w:r w:rsidRPr="00AE487C">
        <w:rPr>
          <w:rFonts w:ascii="Times New Roman" w:hAnsi="Times New Roman" w:cs="Times New Roman"/>
          <w:color w:val="auto"/>
          <w:u w:val="single"/>
        </w:rPr>
        <w:t>Program standard</w:t>
      </w:r>
    </w:p>
    <w:p w:rsidR="00FD7597" w:rsidRPr="00AE487C" w:rsidRDefault="00FD7597" w:rsidP="00FD7597">
      <w:pPr>
        <w:widowControl w:val="0"/>
        <w:spacing w:after="0" w:line="240" w:lineRule="auto"/>
        <w:jc w:val="both"/>
        <w:rPr>
          <w:rFonts w:ascii="Times New Roman" w:hAnsi="Times New Roman"/>
          <w:sz w:val="10"/>
          <w:szCs w:val="10"/>
          <w:lang w:val="ro-RO"/>
        </w:rPr>
      </w:pPr>
    </w:p>
    <w:p w:rsidR="00FD7597" w:rsidRPr="00AE487C" w:rsidRDefault="00FD7597" w:rsidP="00FD7597">
      <w:pPr>
        <w:widowControl w:val="0"/>
        <w:spacing w:after="0" w:line="240" w:lineRule="auto"/>
        <w:ind w:firstLine="709"/>
        <w:jc w:val="both"/>
        <w:rPr>
          <w:rFonts w:ascii="Times New Roman" w:hAnsi="Times New Roman"/>
          <w:sz w:val="24"/>
          <w:szCs w:val="24"/>
          <w:lang w:val="ro-RO"/>
        </w:rPr>
      </w:pPr>
      <w:r w:rsidRPr="00AE487C">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octombrie. </w:t>
      </w:r>
    </w:p>
    <w:p w:rsidR="00FD7597" w:rsidRPr="00AE487C" w:rsidRDefault="00FD7597" w:rsidP="00FD7597">
      <w:pPr>
        <w:widowControl w:val="0"/>
        <w:spacing w:after="0" w:line="240" w:lineRule="auto"/>
        <w:ind w:firstLine="709"/>
        <w:jc w:val="both"/>
        <w:rPr>
          <w:rFonts w:ascii="Times New Roman" w:hAnsi="Times New Roman"/>
          <w:sz w:val="24"/>
          <w:szCs w:val="24"/>
          <w:lang w:val="ro-RO"/>
        </w:rPr>
      </w:pPr>
      <w:r w:rsidRPr="00AE487C">
        <w:rPr>
          <w:rFonts w:ascii="Times New Roman" w:hAnsi="Times New Roman"/>
          <w:sz w:val="24"/>
          <w:szCs w:val="24"/>
          <w:lang w:val="ro-RO"/>
        </w:rPr>
        <w:lastRenderedPageBreak/>
        <w:t xml:space="preserve"> Valorile măsurate </w:t>
      </w:r>
      <w:r>
        <w:rPr>
          <w:rFonts w:ascii="Times New Roman" w:hAnsi="Times New Roman"/>
          <w:sz w:val="24"/>
          <w:szCs w:val="24"/>
          <w:lang w:val="ro-RO"/>
        </w:rPr>
        <w:t>la probele prelevate în luna iunie</w:t>
      </w:r>
      <w:r w:rsidRPr="00AE487C">
        <w:rPr>
          <w:rFonts w:ascii="Times New Roman" w:hAnsi="Times New Roman"/>
          <w:sz w:val="24"/>
          <w:szCs w:val="24"/>
          <w:lang w:val="ro-RO"/>
        </w:rPr>
        <w:t xml:space="preserve"> 2016 s-au încadrat în limitele normale de variaţie ale fondului natural, comparativ cu luna anterioară.</w:t>
      </w:r>
    </w:p>
    <w:p w:rsidR="00FD7597" w:rsidRPr="00AE487C" w:rsidRDefault="00FD7597" w:rsidP="00613DEF">
      <w:pPr>
        <w:widowControl w:val="0"/>
        <w:spacing w:after="0" w:line="240" w:lineRule="auto"/>
        <w:rPr>
          <w:sz w:val="6"/>
          <w:szCs w:val="6"/>
          <w:lang w:val="ro-RO"/>
        </w:rPr>
      </w:pPr>
      <w:r w:rsidRPr="00AE487C">
        <w:rPr>
          <w:rFonts w:ascii="Times New Roman" w:hAnsi="Times New Roman"/>
          <w:noProof/>
          <w:sz w:val="24"/>
          <w:szCs w:val="24"/>
          <w:lang w:val="ro-RO" w:eastAsia="ro-RO"/>
        </w:rPr>
        <w:drawing>
          <wp:anchor distT="0" distB="0" distL="114300" distR="114300" simplePos="0" relativeHeight="251725312" behindDoc="0" locked="0" layoutInCell="1" allowOverlap="1">
            <wp:simplePos x="0" y="0"/>
            <wp:positionH relativeFrom="column">
              <wp:posOffset>1071245</wp:posOffset>
            </wp:positionH>
            <wp:positionV relativeFrom="paragraph">
              <wp:align>top</wp:align>
            </wp:positionV>
            <wp:extent cx="3752850" cy="1266825"/>
            <wp:effectExtent l="0" t="0" r="0" b="0"/>
            <wp:wrapSquare wrapText="bothSides"/>
            <wp:docPr id="47"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Pr>
          <w:rFonts w:ascii="Times New Roman" w:hAnsi="Times New Roman"/>
          <w:sz w:val="24"/>
          <w:szCs w:val="24"/>
          <w:lang w:val="ro-RO"/>
        </w:rPr>
        <w:br w:type="textWrapping" w:clear="all"/>
      </w:r>
    </w:p>
    <w:p w:rsidR="00FD7597" w:rsidRPr="00AE487C" w:rsidRDefault="00FD7597" w:rsidP="00FD7597">
      <w:pPr>
        <w:widowControl w:val="0"/>
        <w:spacing w:after="0" w:line="240" w:lineRule="auto"/>
        <w:jc w:val="center"/>
        <w:rPr>
          <w:rFonts w:ascii="Times New Roman" w:hAnsi="Times New Roman"/>
          <w:lang w:val="ro-RO"/>
        </w:rPr>
      </w:pPr>
      <w:r w:rsidRPr="00AE487C">
        <w:rPr>
          <w:rFonts w:ascii="Times New Roman" w:hAnsi="Times New Roman"/>
          <w:lang w:val="ro-RO"/>
        </w:rPr>
        <w:t xml:space="preserve">Fig. 2.6.1.1. Vegetaţie </w:t>
      </w:r>
      <w:r w:rsidRPr="00AE487C">
        <w:rPr>
          <w:rFonts w:ascii="Times New Roman" w:eastAsia="Times New Roman" w:hAnsi="Times New Roman"/>
          <w:bCs/>
          <w:lang w:val="ro-RO"/>
        </w:rPr>
        <w:t>spontană</w:t>
      </w:r>
      <w:r w:rsidRPr="00AE487C">
        <w:rPr>
          <w:rFonts w:ascii="Times New Roman" w:hAnsi="Times New Roman"/>
          <w:lang w:val="ro-RO"/>
        </w:rPr>
        <w:t xml:space="preserve"> - activităţi specifice beta globale întârziate</w:t>
      </w:r>
    </w:p>
    <w:p w:rsidR="00FD7597" w:rsidRPr="00AE487C" w:rsidRDefault="00FD7597" w:rsidP="00FD7597">
      <w:pPr>
        <w:widowControl w:val="0"/>
        <w:spacing w:after="0" w:line="240" w:lineRule="auto"/>
        <w:jc w:val="center"/>
        <w:rPr>
          <w:rFonts w:ascii="Times New Roman" w:hAnsi="Times New Roman"/>
          <w:lang w:val="ro-RO"/>
        </w:rPr>
      </w:pPr>
      <w:r>
        <w:rPr>
          <w:rFonts w:ascii="Times New Roman" w:hAnsi="Times New Roman"/>
          <w:lang w:val="ro-RO"/>
        </w:rPr>
        <w:t>în luna iunie</w:t>
      </w:r>
      <w:r w:rsidRPr="00AE487C">
        <w:rPr>
          <w:rFonts w:ascii="Times New Roman" w:hAnsi="Times New Roman"/>
          <w:lang w:val="ro-RO"/>
        </w:rPr>
        <w:t xml:space="preserve"> </w:t>
      </w:r>
      <w:r>
        <w:rPr>
          <w:rFonts w:ascii="Times New Roman" w:hAnsi="Times New Roman"/>
          <w:lang w:val="ro-RO"/>
        </w:rPr>
        <w:t>2016, comparativ cu luna mai</w:t>
      </w:r>
      <w:r w:rsidRPr="00AE487C">
        <w:rPr>
          <w:rFonts w:ascii="Times New Roman" w:hAnsi="Times New Roman"/>
          <w:lang w:val="ro-RO"/>
        </w:rPr>
        <w:t xml:space="preserve"> 2016</w:t>
      </w:r>
    </w:p>
    <w:p w:rsidR="00DE1151" w:rsidRPr="00DE1151" w:rsidRDefault="00DE1151" w:rsidP="00FD7597">
      <w:pPr>
        <w:widowControl w:val="0"/>
        <w:spacing w:after="0" w:line="240" w:lineRule="auto"/>
        <w:jc w:val="both"/>
        <w:rPr>
          <w:rFonts w:ascii="Times New Roman" w:hAnsi="Times New Roman"/>
          <w:b/>
          <w:sz w:val="10"/>
          <w:szCs w:val="10"/>
          <w:lang w:val="ro-RO"/>
        </w:rPr>
      </w:pPr>
    </w:p>
    <w:p w:rsidR="00FD7597" w:rsidRPr="00AE487C" w:rsidRDefault="00FD7597" w:rsidP="00FD7597">
      <w:pPr>
        <w:widowControl w:val="0"/>
        <w:spacing w:after="0" w:line="240" w:lineRule="auto"/>
        <w:jc w:val="both"/>
        <w:rPr>
          <w:rFonts w:ascii="Times New Roman" w:hAnsi="Times New Roman"/>
          <w:b/>
          <w:sz w:val="24"/>
          <w:szCs w:val="24"/>
          <w:lang w:val="ro-RO"/>
        </w:rPr>
      </w:pPr>
      <w:r w:rsidRPr="00AE487C">
        <w:rPr>
          <w:rFonts w:ascii="Times New Roman" w:hAnsi="Times New Roman"/>
          <w:b/>
          <w:sz w:val="24"/>
          <w:szCs w:val="24"/>
          <w:lang w:val="ro-RO"/>
        </w:rPr>
        <w:t xml:space="preserve">2.6.2. </w:t>
      </w:r>
      <w:r w:rsidRPr="00AE487C">
        <w:rPr>
          <w:rFonts w:ascii="Times New Roman" w:hAnsi="Times New Roman"/>
          <w:sz w:val="24"/>
          <w:szCs w:val="24"/>
          <w:u w:val="single"/>
          <w:lang w:val="ro-RO"/>
        </w:rPr>
        <w:t>Programul special</w:t>
      </w:r>
      <w:r w:rsidRPr="00AE487C">
        <w:rPr>
          <w:rFonts w:ascii="Times New Roman" w:hAnsi="Times New Roman"/>
          <w:b/>
          <w:sz w:val="24"/>
          <w:szCs w:val="24"/>
          <w:lang w:val="ro-RO"/>
        </w:rPr>
        <w:t xml:space="preserve"> </w:t>
      </w:r>
    </w:p>
    <w:p w:rsidR="00FD7597" w:rsidRPr="00AE487C" w:rsidRDefault="00FD7597" w:rsidP="00FD7597">
      <w:pPr>
        <w:widowControl w:val="0"/>
        <w:spacing w:after="0" w:line="240" w:lineRule="auto"/>
        <w:jc w:val="both"/>
        <w:rPr>
          <w:rFonts w:ascii="Times New Roman" w:hAnsi="Times New Roman"/>
          <w:sz w:val="10"/>
          <w:szCs w:val="10"/>
          <w:lang w:val="ro-RO"/>
        </w:rPr>
      </w:pPr>
    </w:p>
    <w:p w:rsidR="00FD7597" w:rsidRPr="00AE487C" w:rsidRDefault="00FD7597" w:rsidP="00FD7597">
      <w:pPr>
        <w:pStyle w:val="ListParagraph"/>
        <w:widowControl w:val="0"/>
        <w:tabs>
          <w:tab w:val="left" w:pos="426"/>
        </w:tabs>
        <w:ind w:left="0"/>
        <w:jc w:val="both"/>
        <w:rPr>
          <w:sz w:val="24"/>
          <w:szCs w:val="24"/>
          <w:lang w:val="ro-RO"/>
        </w:rPr>
      </w:pPr>
      <w:r>
        <w:rPr>
          <w:sz w:val="24"/>
          <w:szCs w:val="24"/>
          <w:lang w:val="ro-RO"/>
        </w:rPr>
        <w:tab/>
      </w:r>
      <w:r>
        <w:rPr>
          <w:sz w:val="24"/>
          <w:szCs w:val="24"/>
          <w:lang w:val="ro-RO"/>
        </w:rPr>
        <w:tab/>
        <w:t>În luna iunie</w:t>
      </w:r>
      <w:r w:rsidRPr="00AE487C">
        <w:rPr>
          <w:sz w:val="24"/>
          <w:szCs w:val="24"/>
          <w:lang w:val="ro-RO"/>
        </w:rPr>
        <w:t xml:space="preserve"> s-a</w:t>
      </w:r>
      <w:r>
        <w:rPr>
          <w:sz w:val="24"/>
          <w:szCs w:val="24"/>
          <w:lang w:val="ro-RO"/>
        </w:rPr>
        <w:t>u</w:t>
      </w:r>
      <w:r w:rsidRPr="00AE487C">
        <w:rPr>
          <w:sz w:val="24"/>
          <w:szCs w:val="24"/>
          <w:lang w:val="ro-RO"/>
        </w:rPr>
        <w:t xml:space="preserve"> prelevat şi </w:t>
      </w:r>
      <w:r w:rsidRPr="00825066">
        <w:rPr>
          <w:sz w:val="24"/>
          <w:szCs w:val="24"/>
          <w:lang w:val="ro-RO"/>
        </w:rPr>
        <w:t xml:space="preserve">măsurat </w:t>
      </w:r>
      <w:r w:rsidRPr="00395DC1">
        <w:rPr>
          <w:sz w:val="24"/>
          <w:szCs w:val="24"/>
          <w:lang w:val="ro-RO"/>
        </w:rPr>
        <w:t>trei probe</w:t>
      </w:r>
      <w:r w:rsidRPr="00AE487C">
        <w:rPr>
          <w:sz w:val="24"/>
          <w:szCs w:val="24"/>
          <w:lang w:val="ro-RO"/>
        </w:rPr>
        <w:t xml:space="preserve"> de vegetaţie necomestibilă-vezi fig. 2.6.2.1.</w:t>
      </w:r>
    </w:p>
    <w:p w:rsidR="00FD7597" w:rsidRPr="00AE487C" w:rsidRDefault="00FD7597" w:rsidP="00FD7597">
      <w:pPr>
        <w:pStyle w:val="ListParagraph"/>
        <w:widowControl w:val="0"/>
        <w:tabs>
          <w:tab w:val="left" w:pos="426"/>
        </w:tabs>
        <w:ind w:left="0"/>
        <w:jc w:val="center"/>
        <w:rPr>
          <w:noProof/>
          <w:sz w:val="18"/>
          <w:szCs w:val="18"/>
          <w:lang w:val="ro-RO" w:eastAsia="ro-RO"/>
        </w:rPr>
      </w:pPr>
      <w:r w:rsidRPr="00AE487C">
        <w:rPr>
          <w:noProof/>
          <w:sz w:val="18"/>
          <w:szCs w:val="18"/>
          <w:lang w:val="ro-RO" w:eastAsia="ro-RO"/>
        </w:rPr>
        <w:drawing>
          <wp:inline distT="0" distB="0" distL="0" distR="0">
            <wp:extent cx="5591175" cy="1504950"/>
            <wp:effectExtent l="0" t="0" r="0" b="0"/>
            <wp:docPr id="3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D7597" w:rsidRPr="00AE487C" w:rsidRDefault="00FD7597" w:rsidP="00FD7597">
      <w:pPr>
        <w:widowControl w:val="0"/>
        <w:spacing w:after="0" w:line="240" w:lineRule="auto"/>
        <w:jc w:val="center"/>
        <w:rPr>
          <w:rFonts w:ascii="Times New Roman" w:hAnsi="Times New Roman"/>
          <w:lang w:val="ro-RO"/>
        </w:rPr>
      </w:pPr>
      <w:r w:rsidRPr="00AE487C">
        <w:rPr>
          <w:rFonts w:ascii="Times New Roman" w:hAnsi="Times New Roman"/>
          <w:lang w:val="ro-RO"/>
        </w:rPr>
        <w:t xml:space="preserve">Fig. 2.6.2.1.  Vegetaţie spontană – activităţi beta globale </w:t>
      </w:r>
    </w:p>
    <w:p w:rsidR="00FD7597" w:rsidRPr="00AE487C" w:rsidRDefault="00FD7597" w:rsidP="00FD7597">
      <w:pPr>
        <w:widowControl w:val="0"/>
        <w:spacing w:after="0" w:line="240" w:lineRule="auto"/>
        <w:jc w:val="center"/>
        <w:rPr>
          <w:rFonts w:ascii="Arial" w:hAnsi="Arial" w:cs="Arial"/>
          <w:lang w:val="ro-RO"/>
        </w:rPr>
      </w:pPr>
      <w:r w:rsidRPr="00AE487C">
        <w:rPr>
          <w:rFonts w:ascii="Times New Roman" w:hAnsi="Times New Roman"/>
          <w:lang w:val="ro-RO"/>
        </w:rPr>
        <w:t>la probe semestriale – măsurători la 5 zile de la prelevare</w:t>
      </w:r>
      <w:r w:rsidRPr="00AE487C">
        <w:rPr>
          <w:rFonts w:ascii="Arial" w:hAnsi="Arial" w:cs="Arial"/>
          <w:lang w:val="ro-RO"/>
        </w:rPr>
        <w:t xml:space="preserve"> </w:t>
      </w:r>
    </w:p>
    <w:p w:rsidR="00FD7597" w:rsidRPr="00AE487C" w:rsidRDefault="00FD7597" w:rsidP="00FD7597">
      <w:pPr>
        <w:widowControl w:val="0"/>
        <w:spacing w:after="0" w:line="240" w:lineRule="auto"/>
        <w:jc w:val="center"/>
        <w:rPr>
          <w:rFonts w:ascii="Arial" w:hAnsi="Arial" w:cs="Arial"/>
          <w:sz w:val="8"/>
          <w:szCs w:val="8"/>
          <w:lang w:val="ro-RO"/>
        </w:rPr>
      </w:pPr>
    </w:p>
    <w:p w:rsidR="00FD7597" w:rsidRPr="00AE487C" w:rsidRDefault="00FD7597" w:rsidP="00FD7597">
      <w:pPr>
        <w:pStyle w:val="ListParagraph"/>
        <w:widowControl w:val="0"/>
        <w:tabs>
          <w:tab w:val="left" w:pos="426"/>
        </w:tabs>
        <w:ind w:left="0"/>
        <w:jc w:val="both"/>
        <w:rPr>
          <w:sz w:val="24"/>
          <w:szCs w:val="24"/>
          <w:lang w:val="ro-RO"/>
        </w:rPr>
      </w:pPr>
      <w:r w:rsidRPr="00AE487C">
        <w:rPr>
          <w:sz w:val="24"/>
          <w:szCs w:val="24"/>
          <w:lang w:val="ro-RO"/>
        </w:rPr>
        <w:tab/>
      </w:r>
      <w:r w:rsidRPr="00AE487C">
        <w:rPr>
          <w:sz w:val="24"/>
          <w:szCs w:val="24"/>
          <w:lang w:val="ro-RO"/>
        </w:rPr>
        <w:tab/>
        <w:t xml:space="preserve">Din fig. 2.6.2.1 se observă că </w:t>
      </w:r>
      <w:r>
        <w:rPr>
          <w:sz w:val="24"/>
          <w:szCs w:val="24"/>
          <w:lang w:val="ro-RO"/>
        </w:rPr>
        <w:t>valorile beta globale măsurate</w:t>
      </w:r>
      <w:r w:rsidRPr="00AE487C">
        <w:rPr>
          <w:sz w:val="24"/>
          <w:szCs w:val="24"/>
          <w:lang w:val="ro-RO"/>
        </w:rPr>
        <w:t xml:space="preserve"> </w:t>
      </w:r>
      <w:r>
        <w:rPr>
          <w:sz w:val="24"/>
          <w:szCs w:val="24"/>
          <w:lang w:val="ro-RO"/>
        </w:rPr>
        <w:t>la probele</w:t>
      </w:r>
      <w:r w:rsidRPr="00AE487C">
        <w:rPr>
          <w:sz w:val="24"/>
          <w:szCs w:val="24"/>
          <w:lang w:val="ro-RO"/>
        </w:rPr>
        <w:t xml:space="preserve"> din sem. I 2016 a</w:t>
      </w:r>
      <w:r>
        <w:rPr>
          <w:sz w:val="24"/>
          <w:szCs w:val="24"/>
          <w:lang w:val="ro-RO"/>
        </w:rPr>
        <w:t>u</w:t>
      </w:r>
      <w:r w:rsidRPr="00AE487C">
        <w:rPr>
          <w:sz w:val="24"/>
          <w:szCs w:val="24"/>
          <w:lang w:val="ro-RO"/>
        </w:rPr>
        <w:t xml:space="preserve"> fost </w:t>
      </w:r>
      <w:r w:rsidRPr="00C305EA">
        <w:rPr>
          <w:sz w:val="24"/>
          <w:szCs w:val="24"/>
          <w:lang w:val="ro-RO"/>
        </w:rPr>
        <w:t xml:space="preserve">mai </w:t>
      </w:r>
      <w:r>
        <w:rPr>
          <w:sz w:val="24"/>
          <w:szCs w:val="24"/>
          <w:lang w:val="ro-RO"/>
        </w:rPr>
        <w:t>mici</w:t>
      </w:r>
      <w:r w:rsidRPr="00C305EA">
        <w:rPr>
          <w:sz w:val="24"/>
          <w:szCs w:val="24"/>
          <w:lang w:val="ro-RO"/>
        </w:rPr>
        <w:t xml:space="preserve"> faţă de</w:t>
      </w:r>
      <w:r>
        <w:rPr>
          <w:sz w:val="24"/>
          <w:szCs w:val="24"/>
          <w:lang w:val="ro-RO"/>
        </w:rPr>
        <w:t xml:space="preserve"> cele măsurate</w:t>
      </w:r>
      <w:r w:rsidRPr="00AE487C">
        <w:rPr>
          <w:sz w:val="24"/>
          <w:szCs w:val="24"/>
          <w:lang w:val="ro-RO"/>
        </w:rPr>
        <w:t xml:space="preserve"> </w:t>
      </w:r>
      <w:r>
        <w:rPr>
          <w:sz w:val="24"/>
          <w:szCs w:val="24"/>
          <w:lang w:val="ro-RO"/>
        </w:rPr>
        <w:t>la probele prelevate din acelea</w:t>
      </w:r>
      <w:r w:rsidR="00DE1151">
        <w:rPr>
          <w:sz w:val="24"/>
          <w:szCs w:val="24"/>
          <w:lang w:val="ro-RO"/>
        </w:rPr>
        <w:t>ş</w:t>
      </w:r>
      <w:r>
        <w:rPr>
          <w:sz w:val="24"/>
          <w:szCs w:val="24"/>
          <w:lang w:val="ro-RO"/>
        </w:rPr>
        <w:t>i</w:t>
      </w:r>
      <w:r w:rsidRPr="00AE487C">
        <w:rPr>
          <w:sz w:val="24"/>
          <w:szCs w:val="24"/>
          <w:lang w:val="ro-RO"/>
        </w:rPr>
        <w:t xml:space="preserve"> punct</w:t>
      </w:r>
      <w:r>
        <w:rPr>
          <w:sz w:val="24"/>
          <w:szCs w:val="24"/>
          <w:lang w:val="ro-RO"/>
        </w:rPr>
        <w:t>e</w:t>
      </w:r>
      <w:r w:rsidRPr="00AE487C">
        <w:rPr>
          <w:sz w:val="24"/>
          <w:szCs w:val="24"/>
          <w:lang w:val="ro-RO"/>
        </w:rPr>
        <w:t xml:space="preserve"> în sem. II 2015, ca şi faţă de media lunară din municipiul Suceava (considerată zonă martor), după cum se constată analizând comparativ fig. 2.6.2.1 cu fig. 2.6.1.1.</w:t>
      </w:r>
    </w:p>
    <w:p w:rsidR="00F2703D" w:rsidRPr="00613DEF" w:rsidRDefault="00F2703D" w:rsidP="007D2FB9">
      <w:pPr>
        <w:widowControl w:val="0"/>
        <w:spacing w:after="0" w:line="240" w:lineRule="auto"/>
        <w:jc w:val="both"/>
        <w:rPr>
          <w:rFonts w:ascii="Times New Roman" w:hAnsi="Times New Roman"/>
          <w:b/>
          <w:sz w:val="20"/>
          <w:szCs w:val="20"/>
          <w:lang w:val="ro-RO"/>
        </w:rPr>
      </w:pPr>
    </w:p>
    <w:p w:rsidR="007D2FB9" w:rsidRDefault="00801A67" w:rsidP="007D2FB9">
      <w:pPr>
        <w:widowControl w:val="0"/>
        <w:spacing w:after="0" w:line="240" w:lineRule="auto"/>
        <w:jc w:val="both"/>
        <w:rPr>
          <w:rFonts w:ascii="Times New Roman" w:hAnsi="Times New Roman"/>
          <w:b/>
          <w:sz w:val="24"/>
          <w:szCs w:val="24"/>
          <w:lang w:val="ro-RO"/>
        </w:rPr>
      </w:pPr>
      <w:r w:rsidRPr="0072336B">
        <w:rPr>
          <w:rFonts w:ascii="Times New Roman" w:hAnsi="Times New Roman"/>
          <w:b/>
          <w:sz w:val="24"/>
          <w:szCs w:val="24"/>
          <w:lang w:val="ro-RO"/>
        </w:rPr>
        <w:t>3</w:t>
      </w:r>
      <w:r w:rsidR="007D2FB9" w:rsidRPr="0072336B">
        <w:rPr>
          <w:rFonts w:ascii="Times New Roman" w:hAnsi="Times New Roman"/>
          <w:b/>
          <w:sz w:val="24"/>
          <w:szCs w:val="24"/>
          <w:lang w:val="ro-RO"/>
        </w:rPr>
        <w:t>. NIVEL DE ZGOMOT URBAN</w:t>
      </w:r>
    </w:p>
    <w:p w:rsidR="00613DEF" w:rsidRPr="00613DEF" w:rsidRDefault="00613DEF" w:rsidP="007D2FB9">
      <w:pPr>
        <w:widowControl w:val="0"/>
        <w:spacing w:after="0" w:line="240" w:lineRule="auto"/>
        <w:jc w:val="both"/>
        <w:rPr>
          <w:rFonts w:ascii="Times New Roman" w:hAnsi="Times New Roman"/>
          <w:b/>
          <w:sz w:val="10"/>
          <w:szCs w:val="10"/>
          <w:lang w:val="ro-RO"/>
        </w:rPr>
      </w:pPr>
    </w:p>
    <w:p w:rsidR="002442EF" w:rsidRPr="00430A7D" w:rsidRDefault="002442EF" w:rsidP="002442EF">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val="ro-RO"/>
        </w:rPr>
      </w:pPr>
      <w:r w:rsidRPr="00430A7D">
        <w:rPr>
          <w:rFonts w:ascii="Times New Roman" w:eastAsia="Times New Roman" w:hAnsi="Times New Roman"/>
          <w:i/>
          <w:color w:val="000000"/>
          <w:sz w:val="24"/>
          <w:szCs w:val="24"/>
          <w:lang w:val="ro-RO"/>
        </w:rPr>
        <w:t>STAS 10009/1988</w:t>
      </w:r>
      <w:r w:rsidRPr="00430A7D">
        <w:rPr>
          <w:rFonts w:ascii="Times New Roman" w:eastAsia="Times New Roman" w:hAnsi="Times New Roman"/>
          <w:color w:val="000000"/>
          <w:sz w:val="24"/>
          <w:szCs w:val="24"/>
          <w:lang w:val="ro-RO"/>
        </w:rPr>
        <w:t xml:space="preserve"> „</w:t>
      </w:r>
      <w:r w:rsidRPr="00430A7D">
        <w:rPr>
          <w:rFonts w:ascii="Times New Roman" w:eastAsia="Times New Roman" w:hAnsi="Times New Roman"/>
          <w:i/>
          <w:color w:val="000000"/>
          <w:sz w:val="24"/>
          <w:szCs w:val="24"/>
          <w:lang w:val="ro-RO"/>
        </w:rPr>
        <w:t>Acustica în construcţii. Acustica urbană. Limite admisibile ale nivelului de zgomot”</w:t>
      </w:r>
      <w:r w:rsidRPr="00430A7D">
        <w:rPr>
          <w:rFonts w:ascii="Times New Roman" w:eastAsia="Times New Roman" w:hAnsi="Times New Roman"/>
          <w:color w:val="000000"/>
          <w:sz w:val="24"/>
          <w:szCs w:val="24"/>
          <w:lang w:val="ro-RO"/>
        </w:rPr>
        <w:t xml:space="preserve"> reglementează limitele admisibile ale nivelului de zgomot în mediul urban, diferenţiate pe zone şi dotări funcţionale, stabilind </w:t>
      </w:r>
      <w:r w:rsidRPr="00430A7D">
        <w:rPr>
          <w:rFonts w:ascii="Times New Roman" w:eastAsia="Times New Roman" w:hAnsi="Times New Roman"/>
          <w:b/>
          <w:color w:val="000000"/>
          <w:sz w:val="24"/>
          <w:szCs w:val="24"/>
          <w:lang w:val="ro-RO"/>
        </w:rPr>
        <w:t>limitele admisibile</w:t>
      </w:r>
      <w:r w:rsidRPr="00430A7D">
        <w:rPr>
          <w:rFonts w:ascii="Times New Roman" w:eastAsia="Times New Roman" w:hAnsi="Times New Roman"/>
          <w:color w:val="000000"/>
          <w:sz w:val="24"/>
          <w:szCs w:val="24"/>
          <w:lang w:val="ro-RO"/>
        </w:rPr>
        <w:t xml:space="preserve"> pentru:</w:t>
      </w:r>
    </w:p>
    <w:p w:rsidR="002442EF" w:rsidRPr="00430A7D" w:rsidRDefault="002442EF" w:rsidP="002442EF">
      <w:pPr>
        <w:widowControl w:val="0"/>
        <w:numPr>
          <w:ilvl w:val="0"/>
          <w:numId w:val="11"/>
        </w:numPr>
        <w:autoSpaceDE w:val="0"/>
        <w:autoSpaceDN w:val="0"/>
        <w:adjustRightInd w:val="0"/>
        <w:spacing w:after="0" w:line="240" w:lineRule="auto"/>
        <w:ind w:left="714" w:hanging="357"/>
        <w:jc w:val="both"/>
        <w:rPr>
          <w:rFonts w:ascii="Times New Roman" w:eastAsia="Times New Roman" w:hAnsi="Times New Roman"/>
          <w:color w:val="000000"/>
          <w:sz w:val="24"/>
          <w:szCs w:val="24"/>
          <w:lang w:val="ro-RO"/>
        </w:rPr>
      </w:pPr>
      <w:r w:rsidRPr="00430A7D">
        <w:rPr>
          <w:rFonts w:ascii="Times New Roman" w:eastAsia="Times New Roman" w:hAnsi="Times New Roman"/>
          <w:color w:val="000000"/>
          <w:sz w:val="24"/>
          <w:szCs w:val="24"/>
          <w:lang w:val="ro-RO"/>
        </w:rPr>
        <w:t xml:space="preserve">nivelul de zgomot exterior (măsurat la bordura trotuarului) pe </w:t>
      </w:r>
      <w:r w:rsidRPr="00430A7D">
        <w:rPr>
          <w:rFonts w:ascii="Times New Roman" w:eastAsia="Times New Roman" w:hAnsi="Times New Roman"/>
          <w:b/>
          <w:color w:val="000000"/>
          <w:sz w:val="24"/>
          <w:szCs w:val="24"/>
          <w:lang w:val="ro-RO"/>
        </w:rPr>
        <w:t>străzi</w:t>
      </w:r>
      <w:r w:rsidRPr="00430A7D">
        <w:rPr>
          <w:rFonts w:ascii="Times New Roman" w:eastAsia="Times New Roman" w:hAnsi="Times New Roman"/>
          <w:color w:val="000000"/>
          <w:sz w:val="24"/>
          <w:szCs w:val="24"/>
          <w:lang w:val="ro-RO"/>
        </w:rPr>
        <w:t xml:space="preserve"> (pentru 4 categorii tehnice de străzi) şi pentru pasaje rutiere subterane;</w:t>
      </w:r>
    </w:p>
    <w:p w:rsidR="002442EF" w:rsidRPr="00430A7D" w:rsidRDefault="002442EF" w:rsidP="002442EF">
      <w:pPr>
        <w:widowControl w:val="0"/>
        <w:numPr>
          <w:ilvl w:val="0"/>
          <w:numId w:val="11"/>
        </w:numPr>
        <w:autoSpaceDE w:val="0"/>
        <w:autoSpaceDN w:val="0"/>
        <w:adjustRightInd w:val="0"/>
        <w:spacing w:after="0" w:line="240" w:lineRule="auto"/>
        <w:ind w:left="714" w:hanging="357"/>
        <w:jc w:val="both"/>
        <w:rPr>
          <w:rFonts w:ascii="Times New Roman" w:eastAsia="Times New Roman" w:hAnsi="Times New Roman"/>
          <w:color w:val="000000"/>
          <w:sz w:val="24"/>
          <w:szCs w:val="24"/>
          <w:lang w:val="ro-RO"/>
        </w:rPr>
      </w:pPr>
      <w:r w:rsidRPr="00430A7D">
        <w:rPr>
          <w:rFonts w:ascii="Times New Roman" w:eastAsia="Times New Roman" w:hAnsi="Times New Roman"/>
          <w:color w:val="000000"/>
          <w:sz w:val="24"/>
          <w:szCs w:val="24"/>
          <w:lang w:val="ro-RO"/>
        </w:rPr>
        <w:t xml:space="preserve">nivelul de zgomot  </w:t>
      </w:r>
      <w:r w:rsidRPr="00430A7D">
        <w:rPr>
          <w:rFonts w:ascii="Times New Roman" w:eastAsia="Times New Roman" w:hAnsi="Times New Roman"/>
          <w:b/>
          <w:color w:val="000000"/>
          <w:sz w:val="24"/>
          <w:szCs w:val="24"/>
          <w:lang w:val="ro-RO"/>
        </w:rPr>
        <w:t>la</w:t>
      </w:r>
      <w:r w:rsidRPr="00430A7D">
        <w:rPr>
          <w:rFonts w:ascii="Times New Roman" w:eastAsia="Times New Roman" w:hAnsi="Times New Roman"/>
          <w:color w:val="000000"/>
          <w:sz w:val="24"/>
          <w:szCs w:val="24"/>
          <w:lang w:val="ro-RO"/>
        </w:rPr>
        <w:t xml:space="preserve"> </w:t>
      </w:r>
      <w:r w:rsidRPr="00430A7D">
        <w:rPr>
          <w:rFonts w:ascii="Times New Roman" w:eastAsia="Times New Roman" w:hAnsi="Times New Roman"/>
          <w:b/>
          <w:color w:val="000000"/>
          <w:sz w:val="24"/>
          <w:szCs w:val="24"/>
          <w:lang w:val="ro-RO"/>
        </w:rPr>
        <w:t>limita zonelor funcţionale</w:t>
      </w:r>
      <w:r w:rsidRPr="00430A7D">
        <w:rPr>
          <w:rFonts w:ascii="Times New Roman" w:eastAsia="Times New Roman" w:hAnsi="Times New Roman"/>
          <w:color w:val="000000"/>
          <w:sz w:val="24"/>
          <w:szCs w:val="24"/>
          <w:lang w:val="ro-RO"/>
        </w:rPr>
        <w:t xml:space="preserve"> din mediul urban;</w:t>
      </w:r>
    </w:p>
    <w:p w:rsidR="002442EF" w:rsidRPr="00430A7D" w:rsidRDefault="002442EF" w:rsidP="002442EF">
      <w:pPr>
        <w:widowControl w:val="0"/>
        <w:numPr>
          <w:ilvl w:val="0"/>
          <w:numId w:val="11"/>
        </w:numPr>
        <w:autoSpaceDE w:val="0"/>
        <w:autoSpaceDN w:val="0"/>
        <w:adjustRightInd w:val="0"/>
        <w:spacing w:after="0" w:line="240" w:lineRule="auto"/>
        <w:ind w:left="714" w:hanging="357"/>
        <w:jc w:val="both"/>
        <w:rPr>
          <w:rFonts w:ascii="Times New Roman" w:eastAsia="Times New Roman" w:hAnsi="Times New Roman"/>
          <w:color w:val="000000"/>
          <w:sz w:val="24"/>
          <w:szCs w:val="24"/>
          <w:lang w:val="ro-RO"/>
        </w:rPr>
      </w:pPr>
      <w:r w:rsidRPr="00430A7D">
        <w:rPr>
          <w:rFonts w:ascii="Times New Roman" w:eastAsia="Times New Roman" w:hAnsi="Times New Roman"/>
          <w:color w:val="000000"/>
          <w:sz w:val="24"/>
          <w:szCs w:val="24"/>
          <w:lang w:val="ro-RO"/>
        </w:rPr>
        <w:t xml:space="preserve">nivelul de zgomot  </w:t>
      </w:r>
      <w:r w:rsidRPr="00430A7D">
        <w:rPr>
          <w:rFonts w:ascii="Times New Roman" w:eastAsia="Times New Roman" w:hAnsi="Times New Roman"/>
          <w:b/>
          <w:color w:val="000000"/>
          <w:sz w:val="24"/>
          <w:szCs w:val="24"/>
          <w:lang w:val="ro-RO"/>
        </w:rPr>
        <w:t>în interiorul zonelor funcţionale</w:t>
      </w:r>
      <w:r w:rsidRPr="00430A7D">
        <w:rPr>
          <w:rFonts w:ascii="Times New Roman" w:eastAsia="Times New Roman" w:hAnsi="Times New Roman"/>
          <w:color w:val="000000"/>
          <w:sz w:val="24"/>
          <w:szCs w:val="24"/>
          <w:lang w:val="ro-RO"/>
        </w:rPr>
        <w:t xml:space="preserve"> din mediul urban.</w:t>
      </w:r>
    </w:p>
    <w:p w:rsidR="002442EF" w:rsidRPr="00AE2BEE" w:rsidRDefault="002442EF" w:rsidP="002442EF">
      <w:pPr>
        <w:widowControl w:val="0"/>
        <w:spacing w:after="0" w:line="240" w:lineRule="auto"/>
        <w:ind w:firstLine="720"/>
        <w:jc w:val="both"/>
        <w:rPr>
          <w:rFonts w:ascii="Times New Roman" w:eastAsia="Times New Roman" w:hAnsi="Times New Roman"/>
          <w:color w:val="000000"/>
          <w:sz w:val="24"/>
          <w:szCs w:val="24"/>
          <w:lang w:val="ro-RO"/>
        </w:rPr>
      </w:pPr>
      <w:r w:rsidRPr="00430A7D">
        <w:rPr>
          <w:rFonts w:ascii="Times New Roman" w:hAnsi="Times New Roman"/>
          <w:sz w:val="24"/>
          <w:szCs w:val="24"/>
          <w:lang w:val="ro-RO"/>
        </w:rPr>
        <w:t xml:space="preserve">APM Suceava monitorizează nivelul de zgomot exterior </w:t>
      </w:r>
      <w:r w:rsidRPr="00430A7D">
        <w:rPr>
          <w:rFonts w:ascii="Times New Roman" w:eastAsia="Times New Roman" w:hAnsi="Times New Roman"/>
          <w:color w:val="000000"/>
          <w:sz w:val="24"/>
          <w:szCs w:val="24"/>
          <w:lang w:val="ro-RO"/>
        </w:rPr>
        <w:t xml:space="preserve">în principalele localităţi urbane ale judeţului, pe străzi şi zone funcţionale care pot prezenta riscuri de afectare a populaţiei expuse la niveluri crescute de zgomot exterior. </w:t>
      </w:r>
    </w:p>
    <w:p w:rsidR="002442EF" w:rsidRPr="00404709" w:rsidRDefault="002442EF" w:rsidP="002442EF">
      <w:pPr>
        <w:widowControl w:val="0"/>
        <w:spacing w:after="0" w:line="240" w:lineRule="auto"/>
        <w:jc w:val="both"/>
        <w:rPr>
          <w:rFonts w:ascii="Times New Roman" w:hAnsi="Times New Roman"/>
          <w:b/>
          <w:sz w:val="6"/>
          <w:szCs w:val="6"/>
          <w:lang w:val="ro-RO"/>
        </w:rPr>
      </w:pPr>
    </w:p>
    <w:p w:rsidR="002442EF" w:rsidRDefault="002442EF" w:rsidP="002442EF">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În luna iunie 2016</w:t>
      </w:r>
      <w:r w:rsidRPr="00D17308">
        <w:rPr>
          <w:rFonts w:ascii="Times New Roman" w:hAnsi="Times New Roman"/>
          <w:sz w:val="24"/>
          <w:szCs w:val="24"/>
          <w:lang w:val="ro-RO"/>
        </w:rPr>
        <w:t xml:space="preserve">, din planul anual de monitorizare a nivelului de zgomot echivalent în </w:t>
      </w:r>
      <w:r>
        <w:rPr>
          <w:rFonts w:ascii="Times New Roman" w:hAnsi="Times New Roman"/>
          <w:sz w:val="24"/>
          <w:szCs w:val="24"/>
          <w:lang w:val="ro-RO"/>
        </w:rPr>
        <w:t>mediul urban, s-au efectuat 13</w:t>
      </w:r>
      <w:r w:rsidRPr="00D17308">
        <w:rPr>
          <w:rFonts w:ascii="Times New Roman" w:hAnsi="Times New Roman"/>
          <w:sz w:val="24"/>
          <w:szCs w:val="24"/>
          <w:lang w:val="ro-RO"/>
        </w:rPr>
        <w:t xml:space="preserve"> măsurători, rezultatele fii</w:t>
      </w:r>
      <w:r>
        <w:rPr>
          <w:rFonts w:ascii="Times New Roman" w:hAnsi="Times New Roman"/>
          <w:sz w:val="24"/>
          <w:szCs w:val="24"/>
          <w:lang w:val="ro-RO"/>
        </w:rPr>
        <w:t>nd prezentate în tabelul 3.1. Dintre acestea, a</w:t>
      </w:r>
      <w:r w:rsidRPr="00D17308">
        <w:rPr>
          <w:rFonts w:ascii="Times New Roman" w:hAnsi="Times New Roman"/>
          <w:sz w:val="24"/>
          <w:szCs w:val="24"/>
          <w:lang w:val="ro-RO"/>
        </w:rPr>
        <w:t xml:space="preserve"> fost </w:t>
      </w:r>
      <w:r>
        <w:rPr>
          <w:rFonts w:ascii="Times New Roman" w:hAnsi="Times New Roman"/>
          <w:sz w:val="24"/>
          <w:szCs w:val="24"/>
          <w:lang w:val="ro-RO"/>
        </w:rPr>
        <w:t>constatată o uşoară depăşire</w:t>
      </w:r>
      <w:r w:rsidRPr="00D17308">
        <w:rPr>
          <w:rFonts w:ascii="Times New Roman" w:hAnsi="Times New Roman"/>
          <w:sz w:val="24"/>
          <w:szCs w:val="24"/>
          <w:lang w:val="ro-RO"/>
        </w:rPr>
        <w:t xml:space="preserve"> </w:t>
      </w:r>
      <w:r w:rsidR="00CD1C3E">
        <w:rPr>
          <w:rFonts w:ascii="Times New Roman" w:hAnsi="Times New Roman"/>
          <w:sz w:val="24"/>
          <w:szCs w:val="24"/>
          <w:lang w:val="ro-RO"/>
        </w:rPr>
        <w:t>a</w:t>
      </w:r>
      <w:r w:rsidRPr="00D17308">
        <w:rPr>
          <w:rFonts w:ascii="Times New Roman" w:hAnsi="Times New Roman"/>
          <w:sz w:val="24"/>
          <w:szCs w:val="24"/>
          <w:lang w:val="ro-RO"/>
        </w:rPr>
        <w:t xml:space="preserve"> nivelul</w:t>
      </w:r>
      <w:r>
        <w:rPr>
          <w:rFonts w:ascii="Times New Roman" w:hAnsi="Times New Roman"/>
          <w:sz w:val="24"/>
          <w:szCs w:val="24"/>
          <w:lang w:val="ro-RO"/>
        </w:rPr>
        <w:t>ui</w:t>
      </w:r>
      <w:r w:rsidRPr="00D17308">
        <w:rPr>
          <w:rFonts w:ascii="Times New Roman" w:hAnsi="Times New Roman"/>
          <w:sz w:val="24"/>
          <w:szCs w:val="24"/>
          <w:lang w:val="ro-RO"/>
        </w:rPr>
        <w:t xml:space="preserve"> de zgomot maxim admis conform ST</w:t>
      </w:r>
      <w:r w:rsidR="00CD1C3E">
        <w:rPr>
          <w:rFonts w:ascii="Times New Roman" w:hAnsi="Times New Roman"/>
          <w:sz w:val="24"/>
          <w:szCs w:val="24"/>
          <w:lang w:val="ro-RO"/>
        </w:rPr>
        <w:t>AS 10009/1988 pentru categoria respectivă de zonă</w:t>
      </w:r>
      <w:r>
        <w:rPr>
          <w:rFonts w:ascii="Times New Roman" w:hAnsi="Times New Roman"/>
          <w:sz w:val="24"/>
          <w:szCs w:val="24"/>
          <w:lang w:val="ro-RO"/>
        </w:rPr>
        <w:t xml:space="preserve"> (vezi tabelul 3.1 de mai jos).</w:t>
      </w:r>
    </w:p>
    <w:tbl>
      <w:tblPr>
        <w:tblW w:w="5224" w:type="pct"/>
        <w:jc w:val="center"/>
        <w:tblInd w:w="-3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1809"/>
        <w:gridCol w:w="3813"/>
        <w:gridCol w:w="1135"/>
        <w:gridCol w:w="1418"/>
        <w:gridCol w:w="1225"/>
        <w:gridCol w:w="878"/>
      </w:tblGrid>
      <w:tr w:rsidR="002442EF" w:rsidRPr="00472FC6" w:rsidTr="00DE1151">
        <w:trPr>
          <w:trHeight w:val="639"/>
          <w:tblHeader/>
          <w:jc w:val="center"/>
        </w:trPr>
        <w:tc>
          <w:tcPr>
            <w:tcW w:w="880" w:type="pct"/>
            <w:tcBorders>
              <w:left w:val="single" w:sz="4" w:space="0" w:color="auto"/>
              <w:bottom w:val="single" w:sz="4" w:space="0" w:color="auto"/>
            </w:tcBorders>
            <w:shd w:val="clear" w:color="auto" w:fill="BFBFBF" w:themeFill="background1" w:themeFillShade="BF"/>
            <w:vAlign w:val="center"/>
          </w:tcPr>
          <w:p w:rsidR="002442EF" w:rsidRPr="00E36A19" w:rsidRDefault="002442EF" w:rsidP="00810CAE">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Tip măsurătoare zgomot</w:t>
            </w:r>
          </w:p>
        </w:tc>
        <w:tc>
          <w:tcPr>
            <w:tcW w:w="1855" w:type="pct"/>
            <w:tcBorders>
              <w:bottom w:val="single" w:sz="4" w:space="0" w:color="auto"/>
            </w:tcBorders>
            <w:shd w:val="clear" w:color="auto" w:fill="BFBFBF" w:themeFill="background1" w:themeFillShade="BF"/>
            <w:vAlign w:val="center"/>
          </w:tcPr>
          <w:p w:rsidR="002442EF" w:rsidRPr="00E36A19" w:rsidRDefault="002442EF" w:rsidP="00810CAE">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Punct de măsurare</w:t>
            </w:r>
          </w:p>
        </w:tc>
        <w:tc>
          <w:tcPr>
            <w:tcW w:w="552" w:type="pct"/>
            <w:tcBorders>
              <w:bottom w:val="single" w:sz="4" w:space="0" w:color="auto"/>
            </w:tcBorders>
            <w:shd w:val="clear" w:color="auto" w:fill="BFBFBF" w:themeFill="background1" w:themeFillShade="BF"/>
            <w:vAlign w:val="center"/>
          </w:tcPr>
          <w:p w:rsidR="002442EF" w:rsidRPr="00E36A19" w:rsidRDefault="002442EF" w:rsidP="00810CAE">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 xml:space="preserve">Număr </w:t>
            </w:r>
            <w:r>
              <w:rPr>
                <w:rFonts w:ascii="Times New Roman" w:eastAsiaTheme="minorEastAsia" w:hAnsi="Times New Roman"/>
                <w:b/>
                <w:bCs/>
                <w:sz w:val="20"/>
                <w:szCs w:val="20"/>
                <w:lang w:val="ro-RO" w:eastAsia="ro-RO"/>
              </w:rPr>
              <w:t>total</w:t>
            </w:r>
            <w:r w:rsidRPr="00E36A19">
              <w:rPr>
                <w:rFonts w:ascii="Times New Roman" w:eastAsiaTheme="minorEastAsia" w:hAnsi="Times New Roman"/>
                <w:b/>
                <w:bCs/>
                <w:sz w:val="20"/>
                <w:szCs w:val="20"/>
                <w:lang w:val="ro-RO" w:eastAsia="ro-RO"/>
              </w:rPr>
              <w:t xml:space="preserve"> măsurători 2016</w:t>
            </w:r>
          </w:p>
        </w:tc>
        <w:tc>
          <w:tcPr>
            <w:tcW w:w="690" w:type="pct"/>
            <w:tcBorders>
              <w:bottom w:val="single" w:sz="4" w:space="0" w:color="auto"/>
            </w:tcBorders>
            <w:shd w:val="clear" w:color="auto" w:fill="BFBFBF" w:themeFill="background1" w:themeFillShade="BF"/>
            <w:vAlign w:val="center"/>
          </w:tcPr>
          <w:p w:rsidR="002442EF" w:rsidRPr="00E36A19" w:rsidRDefault="002442EF" w:rsidP="00810CAE">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Nivelul mediu echivalent de zgomot  maxim măsurat dB(A)</w:t>
            </w:r>
          </w:p>
        </w:tc>
        <w:tc>
          <w:tcPr>
            <w:tcW w:w="596" w:type="pct"/>
            <w:tcBorders>
              <w:bottom w:val="single" w:sz="4" w:space="0" w:color="auto"/>
            </w:tcBorders>
            <w:shd w:val="clear" w:color="auto" w:fill="BFBFBF" w:themeFill="background1" w:themeFillShade="BF"/>
            <w:vAlign w:val="center"/>
          </w:tcPr>
          <w:p w:rsidR="002442EF" w:rsidRPr="00E36A19" w:rsidRDefault="002442EF" w:rsidP="00810CAE">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Nivelul echiv. de zgomot  admisibil dB(A)</w:t>
            </w:r>
          </w:p>
        </w:tc>
        <w:tc>
          <w:tcPr>
            <w:tcW w:w="427" w:type="pct"/>
            <w:tcBorders>
              <w:bottom w:val="single" w:sz="4" w:space="0" w:color="auto"/>
              <w:right w:val="single" w:sz="4" w:space="0" w:color="auto"/>
            </w:tcBorders>
            <w:shd w:val="clear" w:color="auto" w:fill="BFBFBF" w:themeFill="background1" w:themeFillShade="BF"/>
            <w:vAlign w:val="center"/>
          </w:tcPr>
          <w:p w:rsidR="002442EF" w:rsidRPr="00E36A19" w:rsidRDefault="002442EF" w:rsidP="00810CAE">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Număr</w:t>
            </w:r>
            <w:r>
              <w:rPr>
                <w:rFonts w:ascii="Times New Roman" w:eastAsiaTheme="minorEastAsia" w:hAnsi="Times New Roman"/>
                <w:b/>
                <w:bCs/>
                <w:sz w:val="20"/>
                <w:szCs w:val="20"/>
                <w:lang w:val="ro-RO" w:eastAsia="ro-RO"/>
              </w:rPr>
              <w:t xml:space="preserve"> total</w:t>
            </w:r>
            <w:r w:rsidRPr="00E36A19">
              <w:rPr>
                <w:rFonts w:ascii="Times New Roman" w:eastAsiaTheme="minorEastAsia" w:hAnsi="Times New Roman"/>
                <w:b/>
                <w:bCs/>
                <w:sz w:val="20"/>
                <w:szCs w:val="20"/>
                <w:lang w:val="ro-RO" w:eastAsia="ro-RO"/>
              </w:rPr>
              <w:t xml:space="preserve"> depăşiri</w:t>
            </w:r>
          </w:p>
          <w:p w:rsidR="002442EF" w:rsidRPr="00E36A19" w:rsidRDefault="002442EF" w:rsidP="00810CAE">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2016</w:t>
            </w:r>
          </w:p>
        </w:tc>
      </w:tr>
      <w:tr w:rsidR="002442EF" w:rsidRPr="00200390" w:rsidTr="00DE1151">
        <w:trPr>
          <w:trHeight w:val="316"/>
          <w:jc w:val="center"/>
        </w:trPr>
        <w:tc>
          <w:tcPr>
            <w:tcW w:w="880" w:type="pct"/>
            <w:vMerge w:val="restart"/>
            <w:tcBorders>
              <w:top w:val="single" w:sz="4" w:space="0" w:color="auto"/>
              <w:left w:val="single" w:sz="4" w:space="0" w:color="auto"/>
              <w:right w:val="single" w:sz="4" w:space="0" w:color="auto"/>
            </w:tcBorders>
            <w:shd w:val="clear" w:color="auto" w:fill="auto"/>
            <w:vAlign w:val="center"/>
          </w:tcPr>
          <w:p w:rsidR="002442EF" w:rsidRPr="0080041B" w:rsidRDefault="002442EF" w:rsidP="00810CAE">
            <w:pPr>
              <w:widowControl w:val="0"/>
              <w:spacing w:after="0" w:line="240" w:lineRule="auto"/>
              <w:rPr>
                <w:rFonts w:ascii="Times New Roman" w:eastAsia="Times New Roman" w:hAnsi="Times New Roman"/>
                <w:lang w:val="ro-RO"/>
              </w:rPr>
            </w:pPr>
            <w:r w:rsidRPr="0080041B">
              <w:rPr>
                <w:rFonts w:ascii="Times New Roman" w:hAnsi="Times New Roman"/>
                <w:lang w:val="ro-RO"/>
              </w:rPr>
              <w:t>Stradă de categorie tehnică I, magistrală</w:t>
            </w:r>
          </w:p>
        </w:tc>
        <w:tc>
          <w:tcPr>
            <w:tcW w:w="1855" w:type="pct"/>
            <w:tcBorders>
              <w:top w:val="single" w:sz="4" w:space="0" w:color="auto"/>
              <w:left w:val="single" w:sz="4" w:space="0" w:color="auto"/>
              <w:bottom w:val="single" w:sz="4" w:space="0" w:color="auto"/>
              <w:right w:val="single" w:sz="4" w:space="0" w:color="auto"/>
            </w:tcBorders>
            <w:shd w:val="clear" w:color="auto" w:fill="auto"/>
            <w:vAlign w:val="center"/>
          </w:tcPr>
          <w:p w:rsidR="002442EF" w:rsidRPr="0080041B" w:rsidRDefault="002442EF" w:rsidP="00DE1151">
            <w:pPr>
              <w:spacing w:after="0" w:line="240" w:lineRule="auto"/>
              <w:jc w:val="both"/>
              <w:rPr>
                <w:rFonts w:ascii="Times New Roman" w:hAnsi="Times New Roman"/>
                <w:lang w:val="es-ES"/>
              </w:rPr>
            </w:pPr>
            <w:r w:rsidRPr="0080041B">
              <w:rPr>
                <w:rFonts w:ascii="Times New Roman" w:hAnsi="Times New Roman"/>
                <w:lang w:val="es-ES"/>
              </w:rPr>
              <w:t xml:space="preserve">Gura </w:t>
            </w:r>
            <w:proofErr w:type="spellStart"/>
            <w:r w:rsidRPr="0080041B">
              <w:rPr>
                <w:rFonts w:ascii="Times New Roman" w:hAnsi="Times New Roman"/>
                <w:lang w:val="es-ES"/>
              </w:rPr>
              <w:t>Humorului</w:t>
            </w:r>
            <w:proofErr w:type="spellEnd"/>
            <w:r w:rsidR="00B00EB5">
              <w:rPr>
                <w:rFonts w:ascii="Times New Roman" w:hAnsi="Times New Roman"/>
                <w:lang w:val="es-ES"/>
              </w:rPr>
              <w:t xml:space="preserve"> </w:t>
            </w:r>
            <w:r w:rsidRPr="0080041B">
              <w:rPr>
                <w:rFonts w:ascii="Times New Roman" w:hAnsi="Times New Roman"/>
                <w:lang w:val="es-ES"/>
              </w:rPr>
              <w:t>-</w:t>
            </w:r>
            <w:r w:rsidR="00B00EB5">
              <w:rPr>
                <w:rFonts w:ascii="Times New Roman" w:hAnsi="Times New Roman"/>
                <w:lang w:val="es-ES"/>
              </w:rPr>
              <w:t xml:space="preserve"> </w:t>
            </w:r>
            <w:r w:rsidRPr="0080041B">
              <w:rPr>
                <w:rFonts w:ascii="Times New Roman" w:hAnsi="Times New Roman"/>
                <w:lang w:val="es-ES"/>
              </w:rPr>
              <w:t>B-</w:t>
            </w:r>
            <w:proofErr w:type="spellStart"/>
            <w:r w:rsidRPr="0080041B">
              <w:rPr>
                <w:rFonts w:ascii="Times New Roman" w:hAnsi="Times New Roman"/>
                <w:lang w:val="es-ES"/>
              </w:rPr>
              <w:t>dul</w:t>
            </w:r>
            <w:proofErr w:type="spellEnd"/>
            <w:r w:rsidRPr="0080041B">
              <w:rPr>
                <w:rFonts w:ascii="Times New Roman" w:hAnsi="Times New Roman"/>
                <w:lang w:val="es-ES"/>
              </w:rPr>
              <w:t xml:space="preserve"> Bucovina</w:t>
            </w:r>
            <w:r w:rsidR="00CD1C3E">
              <w:rPr>
                <w:rFonts w:ascii="Times New Roman" w:hAnsi="Times New Roman"/>
                <w:lang w:val="es-ES"/>
              </w:rPr>
              <w:t>,</w:t>
            </w:r>
            <w:r w:rsidRPr="0080041B">
              <w:rPr>
                <w:rFonts w:ascii="Times New Roman" w:hAnsi="Times New Roman"/>
                <w:lang w:val="es-ES"/>
              </w:rPr>
              <w:t xml:space="preserve"> </w:t>
            </w:r>
            <w:proofErr w:type="spellStart"/>
            <w:r w:rsidRPr="0080041B">
              <w:rPr>
                <w:rFonts w:ascii="Times New Roman" w:hAnsi="Times New Roman"/>
                <w:lang w:val="es-ES"/>
              </w:rPr>
              <w:t>nr</w:t>
            </w:r>
            <w:proofErr w:type="spellEnd"/>
            <w:r>
              <w:rPr>
                <w:rFonts w:ascii="Times New Roman" w:hAnsi="Times New Roman"/>
                <w:lang w:val="es-ES"/>
              </w:rPr>
              <w:t>.</w:t>
            </w:r>
            <w:r w:rsidRPr="0080041B">
              <w:rPr>
                <w:rFonts w:ascii="Times New Roman" w:hAnsi="Times New Roman"/>
                <w:lang w:val="es-ES"/>
              </w:rPr>
              <w:t xml:space="preserve"> 72-7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2442EF" w:rsidRPr="0080041B" w:rsidRDefault="002442EF" w:rsidP="00810CAE">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2442EF" w:rsidRPr="0080041B" w:rsidRDefault="002442EF" w:rsidP="00810CAE">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71,8</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2442EF" w:rsidRPr="0080041B" w:rsidRDefault="002442EF" w:rsidP="00810CAE">
            <w:pPr>
              <w:widowControl w:val="0"/>
              <w:spacing w:after="0" w:line="240" w:lineRule="auto"/>
              <w:jc w:val="center"/>
              <w:rPr>
                <w:rFonts w:ascii="Times New Roman" w:eastAsia="Times New Roman" w:hAnsi="Times New Roman"/>
                <w:b/>
                <w:bCs/>
                <w:lang w:val="ro-RO"/>
              </w:rPr>
            </w:pPr>
            <w:r w:rsidRPr="0080041B">
              <w:rPr>
                <w:rFonts w:ascii="Times New Roman" w:eastAsia="Times New Roman" w:hAnsi="Times New Roman"/>
                <w:b/>
                <w:bCs/>
                <w:lang w:val="ro-RO"/>
              </w:rPr>
              <w:t>75</w:t>
            </w:r>
          </w:p>
        </w:tc>
        <w:tc>
          <w:tcPr>
            <w:tcW w:w="427" w:type="pct"/>
            <w:tcBorders>
              <w:top w:val="single" w:sz="4" w:space="0" w:color="auto"/>
              <w:left w:val="single" w:sz="4" w:space="0" w:color="auto"/>
              <w:bottom w:val="single" w:sz="4" w:space="0" w:color="auto"/>
              <w:right w:val="single" w:sz="4" w:space="0" w:color="auto"/>
            </w:tcBorders>
            <w:vAlign w:val="center"/>
          </w:tcPr>
          <w:p w:rsidR="002442EF" w:rsidRPr="0080041B" w:rsidRDefault="002442EF" w:rsidP="00810CAE">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0</w:t>
            </w:r>
          </w:p>
        </w:tc>
      </w:tr>
      <w:tr w:rsidR="002442EF" w:rsidRPr="003A15BC" w:rsidTr="00DE1151">
        <w:trPr>
          <w:trHeight w:val="281"/>
          <w:jc w:val="center"/>
        </w:trPr>
        <w:tc>
          <w:tcPr>
            <w:tcW w:w="880" w:type="pct"/>
            <w:vMerge/>
            <w:tcBorders>
              <w:top w:val="single" w:sz="12" w:space="0" w:color="auto"/>
              <w:left w:val="single" w:sz="4" w:space="0" w:color="auto"/>
              <w:right w:val="single" w:sz="4" w:space="0" w:color="auto"/>
            </w:tcBorders>
            <w:shd w:val="clear" w:color="auto" w:fill="auto"/>
            <w:vAlign w:val="center"/>
          </w:tcPr>
          <w:p w:rsidR="002442EF" w:rsidRPr="0080041B" w:rsidRDefault="002442EF" w:rsidP="00810CAE">
            <w:pPr>
              <w:widowControl w:val="0"/>
              <w:spacing w:after="0" w:line="240" w:lineRule="auto"/>
              <w:rPr>
                <w:rFonts w:ascii="Times New Roman" w:hAnsi="Times New Roman"/>
                <w:lang w:val="ro-RO"/>
              </w:rPr>
            </w:pPr>
          </w:p>
        </w:tc>
        <w:tc>
          <w:tcPr>
            <w:tcW w:w="1855" w:type="pct"/>
            <w:tcBorders>
              <w:top w:val="single" w:sz="4" w:space="0" w:color="auto"/>
              <w:left w:val="single" w:sz="4" w:space="0" w:color="auto"/>
              <w:bottom w:val="single" w:sz="4" w:space="0" w:color="auto"/>
              <w:right w:val="single" w:sz="4" w:space="0" w:color="auto"/>
            </w:tcBorders>
            <w:shd w:val="clear" w:color="auto" w:fill="auto"/>
            <w:vAlign w:val="center"/>
          </w:tcPr>
          <w:p w:rsidR="002442EF" w:rsidRPr="0080041B" w:rsidRDefault="002442EF" w:rsidP="00DE1151">
            <w:pPr>
              <w:spacing w:after="0" w:line="240" w:lineRule="auto"/>
              <w:jc w:val="both"/>
              <w:rPr>
                <w:rFonts w:ascii="Times New Roman" w:hAnsi="Times New Roman"/>
                <w:lang w:val="ro-RO"/>
              </w:rPr>
            </w:pPr>
            <w:r w:rsidRPr="0080041B">
              <w:rPr>
                <w:rFonts w:ascii="Times New Roman" w:hAnsi="Times New Roman"/>
                <w:lang w:val="ro-RO"/>
              </w:rPr>
              <w:t xml:space="preserve">Fălticeni-Str. </w:t>
            </w:r>
            <w:r w:rsidR="00B00EB5">
              <w:rPr>
                <w:rFonts w:ascii="Times New Roman" w:hAnsi="Times New Roman"/>
                <w:lang w:val="ro-RO"/>
              </w:rPr>
              <w:t xml:space="preserve">Sucevei, nr. 80-82 vis-a-vis de Colegiul Nicu </w:t>
            </w:r>
            <w:r w:rsidRPr="0080041B">
              <w:rPr>
                <w:rFonts w:ascii="Times New Roman" w:hAnsi="Times New Roman"/>
                <w:lang w:val="ro-RO"/>
              </w:rPr>
              <w:t>Gane</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2442EF" w:rsidRPr="0080041B" w:rsidRDefault="002442EF" w:rsidP="00810CAE">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2442EF" w:rsidRPr="0080041B" w:rsidRDefault="002442EF" w:rsidP="00810CAE">
            <w:pPr>
              <w:widowControl w:val="0"/>
              <w:spacing w:after="0" w:line="240" w:lineRule="auto"/>
              <w:jc w:val="center"/>
              <w:rPr>
                <w:rFonts w:ascii="Times New Roman" w:eastAsia="Times New Roman" w:hAnsi="Times New Roman"/>
                <w:lang w:val="ro-RO"/>
              </w:rPr>
            </w:pPr>
            <w:r w:rsidRPr="0080041B">
              <w:rPr>
                <w:rFonts w:ascii="Times New Roman" w:eastAsia="Times New Roman" w:hAnsi="Times New Roman"/>
                <w:lang w:val="ro-RO"/>
              </w:rPr>
              <w:t>68,4</w:t>
            </w:r>
          </w:p>
        </w:tc>
        <w:tc>
          <w:tcPr>
            <w:tcW w:w="596" w:type="pct"/>
            <w:tcBorders>
              <w:top w:val="single" w:sz="4" w:space="0" w:color="auto"/>
              <w:left w:val="single" w:sz="4" w:space="0" w:color="auto"/>
              <w:bottom w:val="single" w:sz="4" w:space="0" w:color="auto"/>
            </w:tcBorders>
            <w:shd w:val="clear" w:color="auto" w:fill="auto"/>
            <w:vAlign w:val="center"/>
          </w:tcPr>
          <w:p w:rsidR="002442EF" w:rsidRPr="0080041B" w:rsidRDefault="002442EF" w:rsidP="00810CAE">
            <w:pPr>
              <w:widowControl w:val="0"/>
              <w:spacing w:after="0" w:line="240" w:lineRule="auto"/>
              <w:jc w:val="center"/>
              <w:rPr>
                <w:rFonts w:ascii="Times New Roman" w:eastAsia="Times New Roman" w:hAnsi="Times New Roman"/>
                <w:b/>
                <w:bCs/>
                <w:lang w:val="ro-RO"/>
              </w:rPr>
            </w:pPr>
            <w:r w:rsidRPr="0080041B">
              <w:rPr>
                <w:rFonts w:ascii="Times New Roman" w:eastAsia="Times New Roman" w:hAnsi="Times New Roman"/>
                <w:b/>
                <w:bCs/>
                <w:lang w:val="ro-RO"/>
              </w:rPr>
              <w:t>75</w:t>
            </w:r>
          </w:p>
        </w:tc>
        <w:tc>
          <w:tcPr>
            <w:tcW w:w="427" w:type="pct"/>
            <w:tcBorders>
              <w:top w:val="single" w:sz="4" w:space="0" w:color="auto"/>
              <w:left w:val="single" w:sz="4" w:space="0" w:color="auto"/>
              <w:bottom w:val="single" w:sz="4" w:space="0" w:color="auto"/>
              <w:right w:val="single" w:sz="4" w:space="0" w:color="auto"/>
            </w:tcBorders>
            <w:vAlign w:val="center"/>
          </w:tcPr>
          <w:p w:rsidR="002442EF" w:rsidRPr="0080041B" w:rsidRDefault="002442EF" w:rsidP="00810CAE">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0</w:t>
            </w:r>
          </w:p>
        </w:tc>
      </w:tr>
      <w:tr w:rsidR="002442EF" w:rsidRPr="003A15BC" w:rsidTr="00DE1151">
        <w:trPr>
          <w:trHeight w:val="187"/>
          <w:jc w:val="center"/>
        </w:trPr>
        <w:tc>
          <w:tcPr>
            <w:tcW w:w="880" w:type="pct"/>
            <w:vMerge/>
            <w:tcBorders>
              <w:top w:val="single" w:sz="12" w:space="0" w:color="auto"/>
              <w:left w:val="single" w:sz="4" w:space="0" w:color="auto"/>
              <w:right w:val="single" w:sz="4" w:space="0" w:color="auto"/>
            </w:tcBorders>
            <w:shd w:val="clear" w:color="auto" w:fill="auto"/>
            <w:vAlign w:val="center"/>
          </w:tcPr>
          <w:p w:rsidR="002442EF" w:rsidRPr="0080041B" w:rsidRDefault="002442EF" w:rsidP="00810CAE">
            <w:pPr>
              <w:widowControl w:val="0"/>
              <w:spacing w:after="0" w:line="240" w:lineRule="auto"/>
              <w:rPr>
                <w:rFonts w:ascii="Times New Roman" w:hAnsi="Times New Roman"/>
                <w:lang w:val="ro-RO"/>
              </w:rPr>
            </w:pPr>
          </w:p>
        </w:tc>
        <w:tc>
          <w:tcPr>
            <w:tcW w:w="1855" w:type="pct"/>
            <w:tcBorders>
              <w:top w:val="single" w:sz="4" w:space="0" w:color="auto"/>
              <w:left w:val="single" w:sz="4" w:space="0" w:color="auto"/>
              <w:bottom w:val="single" w:sz="4" w:space="0" w:color="auto"/>
              <w:right w:val="single" w:sz="4" w:space="0" w:color="auto"/>
            </w:tcBorders>
            <w:shd w:val="clear" w:color="auto" w:fill="auto"/>
            <w:vAlign w:val="center"/>
          </w:tcPr>
          <w:p w:rsidR="002442EF" w:rsidRPr="0080041B" w:rsidRDefault="002442EF" w:rsidP="00DE1151">
            <w:pPr>
              <w:spacing w:after="0" w:line="240" w:lineRule="auto"/>
              <w:jc w:val="both"/>
              <w:rPr>
                <w:rFonts w:ascii="Times New Roman" w:hAnsi="Times New Roman"/>
                <w:lang w:val="ro-RO"/>
              </w:rPr>
            </w:pPr>
            <w:r w:rsidRPr="0080041B">
              <w:rPr>
                <w:rFonts w:ascii="Times New Roman" w:hAnsi="Times New Roman"/>
                <w:lang w:val="ro-RO"/>
              </w:rPr>
              <w:t>Rădăuţi-</w:t>
            </w:r>
            <w:r w:rsidR="00B00EB5">
              <w:rPr>
                <w:rFonts w:ascii="Times New Roman" w:hAnsi="Times New Roman"/>
                <w:lang w:val="ro-RO"/>
              </w:rPr>
              <w:t xml:space="preserve"> </w:t>
            </w:r>
            <w:r w:rsidRPr="0080041B">
              <w:rPr>
                <w:rFonts w:ascii="Times New Roman" w:hAnsi="Times New Roman"/>
                <w:lang w:val="ro-RO"/>
              </w:rPr>
              <w:t>Str.Putnei,</w:t>
            </w:r>
            <w:r w:rsidR="00B00EB5">
              <w:rPr>
                <w:rFonts w:ascii="Times New Roman" w:hAnsi="Times New Roman"/>
                <w:lang w:val="ro-RO"/>
              </w:rPr>
              <w:t xml:space="preserve"> </w:t>
            </w:r>
            <w:r w:rsidRPr="0080041B">
              <w:rPr>
                <w:rFonts w:ascii="Times New Roman" w:hAnsi="Times New Roman"/>
                <w:lang w:val="ro-RO"/>
              </w:rPr>
              <w:t>nr.69</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2442EF" w:rsidRPr="0080041B" w:rsidRDefault="002442EF" w:rsidP="00810CAE">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2442EF" w:rsidRPr="0080041B" w:rsidRDefault="002442EF" w:rsidP="00810CAE">
            <w:pPr>
              <w:widowControl w:val="0"/>
              <w:spacing w:after="0" w:line="240" w:lineRule="auto"/>
              <w:jc w:val="center"/>
              <w:rPr>
                <w:rFonts w:ascii="Times New Roman" w:eastAsia="Times New Roman" w:hAnsi="Times New Roman"/>
                <w:lang w:val="ro-RO"/>
              </w:rPr>
            </w:pPr>
            <w:r w:rsidRPr="0080041B">
              <w:rPr>
                <w:rFonts w:ascii="Times New Roman" w:eastAsia="Times New Roman" w:hAnsi="Times New Roman"/>
                <w:lang w:val="ro-RO"/>
              </w:rPr>
              <w:t>68,7</w:t>
            </w:r>
          </w:p>
        </w:tc>
        <w:tc>
          <w:tcPr>
            <w:tcW w:w="596" w:type="pct"/>
            <w:tcBorders>
              <w:top w:val="single" w:sz="4" w:space="0" w:color="auto"/>
              <w:left w:val="single" w:sz="4" w:space="0" w:color="auto"/>
              <w:bottom w:val="single" w:sz="4" w:space="0" w:color="auto"/>
            </w:tcBorders>
            <w:shd w:val="clear" w:color="auto" w:fill="auto"/>
            <w:vAlign w:val="center"/>
          </w:tcPr>
          <w:p w:rsidR="002442EF" w:rsidRPr="0080041B" w:rsidRDefault="002442EF" w:rsidP="00810CAE">
            <w:pPr>
              <w:widowControl w:val="0"/>
              <w:spacing w:after="0" w:line="240" w:lineRule="auto"/>
              <w:jc w:val="center"/>
              <w:rPr>
                <w:rFonts w:ascii="Times New Roman" w:eastAsia="Times New Roman" w:hAnsi="Times New Roman"/>
                <w:b/>
                <w:bCs/>
                <w:lang w:val="ro-RO"/>
              </w:rPr>
            </w:pPr>
            <w:r w:rsidRPr="0080041B">
              <w:rPr>
                <w:rFonts w:ascii="Times New Roman" w:eastAsia="Times New Roman" w:hAnsi="Times New Roman"/>
                <w:b/>
                <w:bCs/>
                <w:lang w:val="ro-RO"/>
              </w:rPr>
              <w:t>75</w:t>
            </w:r>
          </w:p>
        </w:tc>
        <w:tc>
          <w:tcPr>
            <w:tcW w:w="427" w:type="pct"/>
            <w:tcBorders>
              <w:top w:val="single" w:sz="4" w:space="0" w:color="auto"/>
              <w:left w:val="single" w:sz="4" w:space="0" w:color="auto"/>
              <w:bottom w:val="single" w:sz="4" w:space="0" w:color="auto"/>
              <w:right w:val="single" w:sz="4" w:space="0" w:color="auto"/>
            </w:tcBorders>
            <w:vAlign w:val="center"/>
          </w:tcPr>
          <w:p w:rsidR="002442EF" w:rsidRPr="0080041B" w:rsidRDefault="002442EF" w:rsidP="00810CAE">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0</w:t>
            </w:r>
          </w:p>
        </w:tc>
      </w:tr>
      <w:tr w:rsidR="002442EF" w:rsidRPr="00200390" w:rsidTr="00DE1151">
        <w:trPr>
          <w:trHeight w:val="146"/>
          <w:jc w:val="center"/>
        </w:trPr>
        <w:tc>
          <w:tcPr>
            <w:tcW w:w="880" w:type="pct"/>
            <w:vMerge w:val="restart"/>
            <w:tcBorders>
              <w:top w:val="single" w:sz="4" w:space="0" w:color="auto"/>
              <w:left w:val="single" w:sz="4" w:space="0" w:color="auto"/>
              <w:right w:val="single" w:sz="4" w:space="0" w:color="auto"/>
            </w:tcBorders>
            <w:shd w:val="clear" w:color="auto" w:fill="auto"/>
            <w:vAlign w:val="center"/>
          </w:tcPr>
          <w:p w:rsidR="00DE1151" w:rsidRDefault="002442EF" w:rsidP="00810CAE">
            <w:pPr>
              <w:widowControl w:val="0"/>
              <w:spacing w:after="0" w:line="240" w:lineRule="auto"/>
              <w:rPr>
                <w:rFonts w:ascii="Times New Roman" w:hAnsi="Times New Roman"/>
                <w:lang w:val="ro-RO"/>
              </w:rPr>
            </w:pPr>
            <w:r w:rsidRPr="0080041B">
              <w:rPr>
                <w:rFonts w:ascii="Times New Roman" w:hAnsi="Times New Roman"/>
                <w:lang w:val="ro-RO"/>
              </w:rPr>
              <w:t xml:space="preserve">Stradă de categorie tehnică II, </w:t>
            </w:r>
          </w:p>
          <w:p w:rsidR="002442EF" w:rsidRPr="0080041B" w:rsidRDefault="002442EF" w:rsidP="00810CAE">
            <w:pPr>
              <w:widowControl w:val="0"/>
              <w:spacing w:after="0" w:line="240" w:lineRule="auto"/>
              <w:rPr>
                <w:rFonts w:ascii="Times New Roman" w:hAnsi="Times New Roman"/>
                <w:lang w:val="ro-RO"/>
              </w:rPr>
            </w:pPr>
            <w:r w:rsidRPr="0080041B">
              <w:rPr>
                <w:rFonts w:ascii="Times New Roman" w:hAnsi="Times New Roman"/>
                <w:lang w:val="ro-RO"/>
              </w:rPr>
              <w:t>de legătură</w:t>
            </w:r>
          </w:p>
        </w:tc>
        <w:tc>
          <w:tcPr>
            <w:tcW w:w="1855" w:type="pct"/>
            <w:tcBorders>
              <w:top w:val="single" w:sz="4" w:space="0" w:color="auto"/>
              <w:left w:val="single" w:sz="4" w:space="0" w:color="auto"/>
              <w:bottom w:val="single" w:sz="4" w:space="0" w:color="auto"/>
              <w:right w:val="single" w:sz="4" w:space="0" w:color="auto"/>
            </w:tcBorders>
            <w:shd w:val="clear" w:color="auto" w:fill="auto"/>
            <w:vAlign w:val="center"/>
          </w:tcPr>
          <w:p w:rsidR="002442EF" w:rsidRPr="0080041B" w:rsidRDefault="002442EF" w:rsidP="00DE1151">
            <w:pPr>
              <w:spacing w:after="0" w:line="240" w:lineRule="auto"/>
              <w:jc w:val="both"/>
              <w:rPr>
                <w:rFonts w:ascii="Times New Roman" w:hAnsi="Times New Roman"/>
                <w:lang w:val="ro-RO"/>
              </w:rPr>
            </w:pPr>
            <w:r w:rsidRPr="0080041B">
              <w:rPr>
                <w:rFonts w:ascii="Times New Roman" w:hAnsi="Times New Roman"/>
                <w:lang w:val="ro-RO"/>
              </w:rPr>
              <w:t>Gura Humorului</w:t>
            </w:r>
            <w:r w:rsidR="00B00EB5">
              <w:rPr>
                <w:rFonts w:ascii="Times New Roman" w:hAnsi="Times New Roman"/>
                <w:lang w:val="ro-RO"/>
              </w:rPr>
              <w:t xml:space="preserve"> </w:t>
            </w:r>
            <w:r w:rsidRPr="0080041B">
              <w:rPr>
                <w:rFonts w:ascii="Times New Roman" w:hAnsi="Times New Roman"/>
                <w:lang w:val="ro-RO"/>
              </w:rPr>
              <w:t>-</w:t>
            </w:r>
            <w:r w:rsidR="00B00EB5">
              <w:rPr>
                <w:rFonts w:ascii="Times New Roman" w:hAnsi="Times New Roman"/>
                <w:lang w:val="ro-RO"/>
              </w:rPr>
              <w:t xml:space="preserve"> </w:t>
            </w:r>
            <w:r w:rsidRPr="0080041B">
              <w:rPr>
                <w:rFonts w:ascii="Times New Roman" w:hAnsi="Times New Roman"/>
                <w:lang w:val="ro-RO"/>
              </w:rPr>
              <w:t>Str.</w:t>
            </w:r>
            <w:r w:rsidR="00DE1151">
              <w:rPr>
                <w:rFonts w:ascii="Times New Roman" w:hAnsi="Times New Roman"/>
                <w:lang w:val="ro-RO"/>
              </w:rPr>
              <w:t xml:space="preserve"> </w:t>
            </w:r>
            <w:r w:rsidRPr="0080041B">
              <w:rPr>
                <w:rFonts w:ascii="Times New Roman" w:hAnsi="Times New Roman"/>
                <w:lang w:val="ro-RO"/>
              </w:rPr>
              <w:t>M.Kog</w:t>
            </w:r>
            <w:r w:rsidR="00DE1151">
              <w:rPr>
                <w:rFonts w:ascii="Times New Roman" w:hAnsi="Times New Roman"/>
                <w:lang w:val="ro-RO"/>
              </w:rPr>
              <w:t>ă</w:t>
            </w:r>
            <w:r w:rsidRPr="0080041B">
              <w:rPr>
                <w:rFonts w:ascii="Times New Roman" w:hAnsi="Times New Roman"/>
                <w:lang w:val="ro-RO"/>
              </w:rPr>
              <w:t>lniceanu</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2442EF" w:rsidRPr="0080041B" w:rsidRDefault="002442EF" w:rsidP="00810CAE">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2442EF" w:rsidRPr="0080041B" w:rsidRDefault="002442EF" w:rsidP="00810CAE">
            <w:pPr>
              <w:widowControl w:val="0"/>
              <w:spacing w:after="0" w:line="240" w:lineRule="auto"/>
              <w:jc w:val="center"/>
              <w:rPr>
                <w:rFonts w:ascii="Times New Roman" w:eastAsia="Times New Roman" w:hAnsi="Times New Roman"/>
                <w:lang w:val="ro-RO"/>
              </w:rPr>
            </w:pPr>
            <w:r w:rsidRPr="0080041B">
              <w:rPr>
                <w:rFonts w:ascii="Times New Roman" w:eastAsia="Times New Roman" w:hAnsi="Times New Roman"/>
                <w:lang w:val="ro-RO"/>
              </w:rPr>
              <w:t>66,8</w:t>
            </w:r>
          </w:p>
        </w:tc>
        <w:tc>
          <w:tcPr>
            <w:tcW w:w="596" w:type="pct"/>
            <w:tcBorders>
              <w:top w:val="single" w:sz="4" w:space="0" w:color="auto"/>
              <w:left w:val="single" w:sz="4" w:space="0" w:color="auto"/>
              <w:bottom w:val="single" w:sz="4" w:space="0" w:color="auto"/>
            </w:tcBorders>
            <w:shd w:val="clear" w:color="auto" w:fill="auto"/>
            <w:vAlign w:val="center"/>
          </w:tcPr>
          <w:p w:rsidR="002442EF" w:rsidRPr="0080041B" w:rsidRDefault="002442EF" w:rsidP="00810CAE">
            <w:pPr>
              <w:widowControl w:val="0"/>
              <w:spacing w:after="0" w:line="240" w:lineRule="auto"/>
              <w:jc w:val="center"/>
              <w:rPr>
                <w:rFonts w:ascii="Times New Roman" w:eastAsia="Times New Roman" w:hAnsi="Times New Roman"/>
                <w:b/>
                <w:bCs/>
                <w:lang w:val="ro-RO"/>
              </w:rPr>
            </w:pPr>
            <w:r w:rsidRPr="0080041B">
              <w:rPr>
                <w:rFonts w:ascii="Times New Roman" w:eastAsia="Times New Roman" w:hAnsi="Times New Roman"/>
                <w:b/>
                <w:bCs/>
                <w:lang w:val="ro-RO"/>
              </w:rPr>
              <w:t>70</w:t>
            </w:r>
          </w:p>
        </w:tc>
        <w:tc>
          <w:tcPr>
            <w:tcW w:w="427" w:type="pct"/>
            <w:tcBorders>
              <w:top w:val="single" w:sz="4" w:space="0" w:color="auto"/>
              <w:left w:val="single" w:sz="4" w:space="0" w:color="auto"/>
              <w:bottom w:val="single" w:sz="4" w:space="0" w:color="auto"/>
              <w:right w:val="single" w:sz="4" w:space="0" w:color="auto"/>
            </w:tcBorders>
            <w:vAlign w:val="center"/>
          </w:tcPr>
          <w:p w:rsidR="002442EF" w:rsidRPr="0080041B" w:rsidRDefault="002442EF" w:rsidP="00810CAE">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0</w:t>
            </w:r>
          </w:p>
        </w:tc>
      </w:tr>
      <w:tr w:rsidR="002442EF" w:rsidRPr="00200390" w:rsidTr="00DE1151">
        <w:trPr>
          <w:trHeight w:val="510"/>
          <w:jc w:val="center"/>
        </w:trPr>
        <w:tc>
          <w:tcPr>
            <w:tcW w:w="880" w:type="pct"/>
            <w:vMerge/>
            <w:tcBorders>
              <w:left w:val="single" w:sz="4" w:space="0" w:color="auto"/>
            </w:tcBorders>
            <w:shd w:val="clear" w:color="auto" w:fill="auto"/>
            <w:vAlign w:val="center"/>
          </w:tcPr>
          <w:p w:rsidR="002442EF" w:rsidRPr="0080041B" w:rsidRDefault="002442EF" w:rsidP="00810CAE">
            <w:pPr>
              <w:widowControl w:val="0"/>
              <w:spacing w:after="0" w:line="240" w:lineRule="auto"/>
              <w:rPr>
                <w:rFonts w:ascii="Times New Roman" w:hAnsi="Times New Roman"/>
                <w:lang w:val="ro-RO"/>
              </w:rPr>
            </w:pPr>
          </w:p>
        </w:tc>
        <w:tc>
          <w:tcPr>
            <w:tcW w:w="1855" w:type="pct"/>
            <w:tcBorders>
              <w:top w:val="single" w:sz="4" w:space="0" w:color="auto"/>
              <w:right w:val="single" w:sz="4" w:space="0" w:color="auto"/>
            </w:tcBorders>
            <w:shd w:val="clear" w:color="auto" w:fill="auto"/>
            <w:vAlign w:val="center"/>
          </w:tcPr>
          <w:p w:rsidR="002442EF" w:rsidRPr="0080041B" w:rsidRDefault="002442EF" w:rsidP="00DE1151">
            <w:pPr>
              <w:widowControl w:val="0"/>
              <w:spacing w:after="0" w:line="240" w:lineRule="auto"/>
              <w:jc w:val="both"/>
              <w:rPr>
                <w:rFonts w:ascii="Times New Roman" w:eastAsia="Times New Roman" w:hAnsi="Times New Roman"/>
                <w:bCs/>
                <w:lang w:val="ro-RO"/>
              </w:rPr>
            </w:pPr>
            <w:r w:rsidRPr="0080041B">
              <w:rPr>
                <w:rFonts w:ascii="Times New Roman" w:eastAsia="Times New Roman" w:hAnsi="Times New Roman"/>
                <w:bCs/>
                <w:lang w:val="ro-RO"/>
              </w:rPr>
              <w:t>Fălticeni- B-dul Revoluţiei nr.8</w:t>
            </w:r>
            <w:r w:rsidR="00B00EB5">
              <w:rPr>
                <w:rFonts w:ascii="Times New Roman" w:eastAsia="Times New Roman" w:hAnsi="Times New Roman"/>
                <w:bCs/>
                <w:lang w:val="ro-RO"/>
              </w:rPr>
              <w:t>,</w:t>
            </w:r>
            <w:r w:rsidRPr="0080041B">
              <w:rPr>
                <w:rFonts w:ascii="Times New Roman" w:eastAsia="Times New Roman" w:hAnsi="Times New Roman"/>
                <w:bCs/>
                <w:lang w:val="ro-RO"/>
              </w:rPr>
              <w:t xml:space="preserve"> vis-a-vis de mag.Nada Florilor</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2442EF" w:rsidRPr="0080041B" w:rsidRDefault="002442EF" w:rsidP="00810CAE">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2</w:t>
            </w:r>
          </w:p>
        </w:tc>
        <w:tc>
          <w:tcPr>
            <w:tcW w:w="690" w:type="pct"/>
            <w:tcBorders>
              <w:top w:val="single" w:sz="4" w:space="0" w:color="auto"/>
              <w:left w:val="single" w:sz="4" w:space="0" w:color="auto"/>
              <w:bottom w:val="single" w:sz="4" w:space="0" w:color="auto"/>
              <w:right w:val="single" w:sz="4" w:space="0" w:color="auto"/>
            </w:tcBorders>
            <w:shd w:val="clear" w:color="auto" w:fill="auto"/>
            <w:vAlign w:val="center"/>
          </w:tcPr>
          <w:p w:rsidR="002442EF" w:rsidRPr="0080041B" w:rsidRDefault="002442EF" w:rsidP="00810CAE">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63,6</w:t>
            </w:r>
          </w:p>
        </w:tc>
        <w:tc>
          <w:tcPr>
            <w:tcW w:w="596" w:type="pct"/>
            <w:tcBorders>
              <w:top w:val="single" w:sz="4" w:space="0" w:color="auto"/>
              <w:left w:val="single" w:sz="4" w:space="0" w:color="auto"/>
              <w:bottom w:val="single" w:sz="4" w:space="0" w:color="auto"/>
            </w:tcBorders>
            <w:shd w:val="clear" w:color="auto" w:fill="auto"/>
            <w:vAlign w:val="center"/>
          </w:tcPr>
          <w:p w:rsidR="002442EF" w:rsidRPr="0080041B" w:rsidRDefault="002442EF" w:rsidP="00810CAE">
            <w:pPr>
              <w:widowControl w:val="0"/>
              <w:spacing w:after="0" w:line="240" w:lineRule="auto"/>
              <w:jc w:val="center"/>
              <w:rPr>
                <w:rFonts w:ascii="Times New Roman" w:eastAsia="Times New Roman" w:hAnsi="Times New Roman"/>
                <w:b/>
                <w:bCs/>
                <w:lang w:val="ro-RO"/>
              </w:rPr>
            </w:pPr>
            <w:r w:rsidRPr="0080041B">
              <w:rPr>
                <w:rFonts w:ascii="Times New Roman" w:eastAsia="Times New Roman" w:hAnsi="Times New Roman"/>
                <w:b/>
                <w:bCs/>
                <w:lang w:val="ro-RO"/>
              </w:rPr>
              <w:t>70</w:t>
            </w:r>
          </w:p>
        </w:tc>
        <w:tc>
          <w:tcPr>
            <w:tcW w:w="427" w:type="pct"/>
            <w:tcBorders>
              <w:top w:val="single" w:sz="4" w:space="0" w:color="auto"/>
              <w:left w:val="single" w:sz="4" w:space="0" w:color="auto"/>
              <w:bottom w:val="single" w:sz="4" w:space="0" w:color="auto"/>
              <w:right w:val="single" w:sz="4" w:space="0" w:color="auto"/>
            </w:tcBorders>
            <w:vAlign w:val="center"/>
          </w:tcPr>
          <w:p w:rsidR="002442EF" w:rsidRPr="0080041B" w:rsidRDefault="002442EF" w:rsidP="00810CAE">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0</w:t>
            </w:r>
          </w:p>
        </w:tc>
      </w:tr>
      <w:tr w:rsidR="002442EF" w:rsidRPr="00745010" w:rsidTr="00DE1151">
        <w:trPr>
          <w:trHeight w:val="208"/>
          <w:jc w:val="center"/>
        </w:trPr>
        <w:tc>
          <w:tcPr>
            <w:tcW w:w="880" w:type="pct"/>
            <w:vMerge/>
            <w:tcBorders>
              <w:left w:val="single" w:sz="4" w:space="0" w:color="auto"/>
            </w:tcBorders>
            <w:shd w:val="clear" w:color="auto" w:fill="auto"/>
            <w:vAlign w:val="center"/>
          </w:tcPr>
          <w:p w:rsidR="002442EF" w:rsidRPr="0080041B" w:rsidRDefault="002442EF" w:rsidP="00810CAE">
            <w:pPr>
              <w:widowControl w:val="0"/>
              <w:spacing w:after="0" w:line="240" w:lineRule="auto"/>
              <w:rPr>
                <w:rFonts w:ascii="Times New Roman" w:eastAsia="Times New Roman" w:hAnsi="Times New Roman"/>
                <w:bCs/>
                <w:lang w:val="ro-RO"/>
              </w:rPr>
            </w:pPr>
          </w:p>
        </w:tc>
        <w:tc>
          <w:tcPr>
            <w:tcW w:w="1855" w:type="pct"/>
            <w:tcBorders>
              <w:right w:val="single" w:sz="4" w:space="0" w:color="auto"/>
            </w:tcBorders>
            <w:shd w:val="clear" w:color="auto" w:fill="auto"/>
            <w:vAlign w:val="center"/>
          </w:tcPr>
          <w:p w:rsidR="002442EF" w:rsidRPr="0080041B" w:rsidRDefault="002442EF" w:rsidP="00664B7D">
            <w:pPr>
              <w:widowControl w:val="0"/>
              <w:spacing w:after="0" w:line="240" w:lineRule="auto"/>
              <w:jc w:val="both"/>
              <w:rPr>
                <w:rFonts w:ascii="Times New Roman" w:eastAsia="Times New Roman" w:hAnsi="Times New Roman"/>
                <w:bCs/>
                <w:lang w:val="ro-RO"/>
              </w:rPr>
            </w:pPr>
            <w:r w:rsidRPr="0080041B">
              <w:rPr>
                <w:rFonts w:ascii="Times New Roman" w:eastAsia="Times New Roman" w:hAnsi="Times New Roman"/>
                <w:bCs/>
                <w:lang w:val="ro-RO"/>
              </w:rPr>
              <w:t>Rădăuţi-</w:t>
            </w:r>
            <w:r w:rsidR="00B00EB5">
              <w:rPr>
                <w:rFonts w:ascii="Times New Roman" w:eastAsia="Times New Roman" w:hAnsi="Times New Roman"/>
                <w:bCs/>
                <w:lang w:val="ro-RO"/>
              </w:rPr>
              <w:t xml:space="preserve"> </w:t>
            </w:r>
            <w:r w:rsidRPr="0080041B">
              <w:rPr>
                <w:rFonts w:ascii="Times New Roman" w:eastAsia="Times New Roman" w:hAnsi="Times New Roman"/>
                <w:bCs/>
                <w:lang w:val="ro-RO"/>
              </w:rPr>
              <w:t xml:space="preserve">centru </w:t>
            </w:r>
            <w:r w:rsidR="00664B7D">
              <w:rPr>
                <w:rFonts w:ascii="Times New Roman" w:eastAsia="Times New Roman" w:hAnsi="Times New Roman"/>
                <w:bCs/>
                <w:lang w:val="ro-RO"/>
              </w:rPr>
              <w:t>100</w:t>
            </w:r>
            <w:r w:rsidR="00DE1151">
              <w:rPr>
                <w:rFonts w:ascii="Times New Roman" w:eastAsia="Times New Roman" w:hAnsi="Times New Roman"/>
                <w:bCs/>
                <w:lang w:val="ro-RO"/>
              </w:rPr>
              <w:t xml:space="preserve"> </w:t>
            </w:r>
            <w:r w:rsidRPr="0080041B">
              <w:rPr>
                <w:rFonts w:ascii="Times New Roman" w:eastAsia="Times New Roman" w:hAnsi="Times New Roman"/>
                <w:bCs/>
                <w:lang w:val="ro-RO"/>
              </w:rPr>
              <w:t xml:space="preserve">m aval intersecţie Catedrală </w:t>
            </w:r>
          </w:p>
        </w:tc>
        <w:tc>
          <w:tcPr>
            <w:tcW w:w="552" w:type="pct"/>
            <w:tcBorders>
              <w:right w:val="single" w:sz="4" w:space="0" w:color="auto"/>
            </w:tcBorders>
            <w:shd w:val="clear" w:color="auto" w:fill="auto"/>
            <w:vAlign w:val="center"/>
          </w:tcPr>
          <w:p w:rsidR="002442EF" w:rsidRPr="0080041B" w:rsidRDefault="002442EF" w:rsidP="00810CAE">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2</w:t>
            </w:r>
          </w:p>
        </w:tc>
        <w:tc>
          <w:tcPr>
            <w:tcW w:w="690" w:type="pct"/>
            <w:tcBorders>
              <w:right w:val="single" w:sz="4" w:space="0" w:color="auto"/>
            </w:tcBorders>
            <w:shd w:val="clear" w:color="auto" w:fill="auto"/>
            <w:vAlign w:val="center"/>
          </w:tcPr>
          <w:p w:rsidR="002442EF" w:rsidRPr="0080041B" w:rsidRDefault="002442EF" w:rsidP="00810CAE">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69,7</w:t>
            </w:r>
          </w:p>
        </w:tc>
        <w:tc>
          <w:tcPr>
            <w:tcW w:w="596" w:type="pct"/>
            <w:tcBorders>
              <w:right w:val="single" w:sz="4" w:space="0" w:color="auto"/>
            </w:tcBorders>
            <w:shd w:val="clear" w:color="auto" w:fill="auto"/>
            <w:vAlign w:val="center"/>
          </w:tcPr>
          <w:p w:rsidR="002442EF" w:rsidRPr="0080041B" w:rsidRDefault="002442EF" w:rsidP="00810CAE">
            <w:pPr>
              <w:widowControl w:val="0"/>
              <w:spacing w:after="0" w:line="240" w:lineRule="auto"/>
              <w:jc w:val="center"/>
              <w:rPr>
                <w:rFonts w:ascii="Times New Roman" w:eastAsia="Times New Roman" w:hAnsi="Times New Roman"/>
                <w:b/>
                <w:bCs/>
                <w:lang w:val="ro-RO"/>
              </w:rPr>
            </w:pPr>
            <w:r w:rsidRPr="0080041B">
              <w:rPr>
                <w:rFonts w:ascii="Times New Roman" w:eastAsia="Times New Roman" w:hAnsi="Times New Roman"/>
                <w:b/>
                <w:bCs/>
                <w:lang w:val="ro-RO"/>
              </w:rPr>
              <w:t>70</w:t>
            </w:r>
          </w:p>
        </w:tc>
        <w:tc>
          <w:tcPr>
            <w:tcW w:w="427" w:type="pct"/>
            <w:tcBorders>
              <w:right w:val="single" w:sz="4" w:space="0" w:color="auto"/>
            </w:tcBorders>
            <w:vAlign w:val="center"/>
          </w:tcPr>
          <w:p w:rsidR="002442EF" w:rsidRPr="0080041B" w:rsidRDefault="002442EF" w:rsidP="00810CAE">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0</w:t>
            </w:r>
          </w:p>
        </w:tc>
      </w:tr>
      <w:tr w:rsidR="002442EF" w:rsidRPr="00745010" w:rsidTr="00DE1151">
        <w:trPr>
          <w:trHeight w:val="208"/>
          <w:jc w:val="center"/>
        </w:trPr>
        <w:tc>
          <w:tcPr>
            <w:tcW w:w="880" w:type="pct"/>
            <w:vMerge/>
            <w:tcBorders>
              <w:left w:val="single" w:sz="4" w:space="0" w:color="auto"/>
            </w:tcBorders>
            <w:shd w:val="clear" w:color="auto" w:fill="auto"/>
            <w:vAlign w:val="center"/>
          </w:tcPr>
          <w:p w:rsidR="002442EF" w:rsidRPr="0080041B" w:rsidRDefault="002442EF" w:rsidP="00810CAE">
            <w:pPr>
              <w:widowControl w:val="0"/>
              <w:spacing w:after="0" w:line="240" w:lineRule="auto"/>
              <w:rPr>
                <w:rFonts w:ascii="Times New Roman" w:eastAsia="Times New Roman" w:hAnsi="Times New Roman"/>
                <w:bCs/>
                <w:lang w:val="ro-RO"/>
              </w:rPr>
            </w:pPr>
          </w:p>
        </w:tc>
        <w:tc>
          <w:tcPr>
            <w:tcW w:w="1855" w:type="pct"/>
            <w:tcBorders>
              <w:right w:val="single" w:sz="4" w:space="0" w:color="auto"/>
            </w:tcBorders>
            <w:shd w:val="clear" w:color="auto" w:fill="auto"/>
            <w:vAlign w:val="center"/>
          </w:tcPr>
          <w:p w:rsidR="002442EF" w:rsidRPr="0080041B" w:rsidRDefault="002442EF" w:rsidP="00DE1151">
            <w:pPr>
              <w:widowControl w:val="0"/>
              <w:spacing w:after="0" w:line="240" w:lineRule="auto"/>
              <w:jc w:val="both"/>
              <w:rPr>
                <w:rFonts w:ascii="Times New Roman" w:eastAsia="Times New Roman" w:hAnsi="Times New Roman"/>
                <w:bCs/>
                <w:lang w:val="ro-RO"/>
              </w:rPr>
            </w:pPr>
            <w:r w:rsidRPr="0080041B">
              <w:rPr>
                <w:rFonts w:ascii="Times New Roman" w:eastAsia="Times New Roman" w:hAnsi="Times New Roman"/>
                <w:bCs/>
                <w:lang w:val="ro-RO"/>
              </w:rPr>
              <w:t>Rădăuţi</w:t>
            </w:r>
            <w:r w:rsidR="00B00EB5">
              <w:rPr>
                <w:rFonts w:ascii="Times New Roman" w:eastAsia="Times New Roman" w:hAnsi="Times New Roman"/>
                <w:bCs/>
                <w:lang w:val="ro-RO"/>
              </w:rPr>
              <w:t xml:space="preserve"> </w:t>
            </w:r>
            <w:r w:rsidRPr="0080041B">
              <w:rPr>
                <w:rFonts w:ascii="Times New Roman" w:eastAsia="Times New Roman" w:hAnsi="Times New Roman"/>
                <w:bCs/>
                <w:lang w:val="ro-RO"/>
              </w:rPr>
              <w:t>-</w:t>
            </w:r>
            <w:r w:rsidR="00B00EB5">
              <w:rPr>
                <w:rFonts w:ascii="Times New Roman" w:eastAsia="Times New Roman" w:hAnsi="Times New Roman"/>
                <w:bCs/>
                <w:lang w:val="ro-RO"/>
              </w:rPr>
              <w:t xml:space="preserve"> </w:t>
            </w:r>
            <w:r w:rsidRPr="0080041B">
              <w:rPr>
                <w:rFonts w:ascii="Times New Roman" w:eastAsia="Times New Roman" w:hAnsi="Times New Roman"/>
                <w:bCs/>
                <w:lang w:val="ro-RO"/>
              </w:rPr>
              <w:t>Str.I.</w:t>
            </w:r>
            <w:r w:rsidR="00B00EB5">
              <w:rPr>
                <w:rFonts w:ascii="Times New Roman" w:eastAsia="Times New Roman" w:hAnsi="Times New Roman"/>
                <w:bCs/>
                <w:lang w:val="ro-RO"/>
              </w:rPr>
              <w:t xml:space="preserve"> </w:t>
            </w:r>
            <w:r w:rsidRPr="0080041B">
              <w:rPr>
                <w:rFonts w:ascii="Times New Roman" w:eastAsia="Times New Roman" w:hAnsi="Times New Roman"/>
                <w:bCs/>
                <w:lang w:val="ro-RO"/>
              </w:rPr>
              <w:t>Nistor</w:t>
            </w:r>
            <w:r w:rsidR="00B00EB5">
              <w:rPr>
                <w:rFonts w:ascii="Times New Roman" w:eastAsia="Times New Roman" w:hAnsi="Times New Roman"/>
                <w:bCs/>
                <w:lang w:val="ro-RO"/>
              </w:rPr>
              <w:t xml:space="preserve"> </w:t>
            </w:r>
            <w:r w:rsidRPr="0080041B">
              <w:rPr>
                <w:rFonts w:ascii="Times New Roman" w:eastAsia="Times New Roman" w:hAnsi="Times New Roman"/>
                <w:bCs/>
                <w:lang w:val="ro-RO"/>
              </w:rPr>
              <w:t>(grădiniţa</w:t>
            </w:r>
            <w:r w:rsidR="00B00EB5">
              <w:rPr>
                <w:rFonts w:ascii="Times New Roman" w:eastAsia="Times New Roman" w:hAnsi="Times New Roman"/>
                <w:bCs/>
                <w:lang w:val="ro-RO"/>
              </w:rPr>
              <w:t xml:space="preserve"> </w:t>
            </w:r>
            <w:r w:rsidRPr="0080041B">
              <w:rPr>
                <w:rFonts w:ascii="Times New Roman" w:eastAsia="Times New Roman" w:hAnsi="Times New Roman"/>
                <w:bCs/>
                <w:lang w:val="ro-RO"/>
              </w:rPr>
              <w:t>Sf.Maria)</w:t>
            </w:r>
          </w:p>
        </w:tc>
        <w:tc>
          <w:tcPr>
            <w:tcW w:w="552" w:type="pct"/>
            <w:tcBorders>
              <w:right w:val="single" w:sz="4" w:space="0" w:color="auto"/>
            </w:tcBorders>
            <w:shd w:val="clear" w:color="auto" w:fill="auto"/>
            <w:vAlign w:val="center"/>
          </w:tcPr>
          <w:p w:rsidR="002442EF" w:rsidRPr="0080041B" w:rsidRDefault="002442EF" w:rsidP="00810CAE">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2</w:t>
            </w:r>
          </w:p>
        </w:tc>
        <w:tc>
          <w:tcPr>
            <w:tcW w:w="690" w:type="pct"/>
            <w:tcBorders>
              <w:right w:val="single" w:sz="4" w:space="0" w:color="auto"/>
            </w:tcBorders>
            <w:shd w:val="clear" w:color="auto" w:fill="auto"/>
            <w:vAlign w:val="center"/>
          </w:tcPr>
          <w:p w:rsidR="002442EF" w:rsidRPr="0080041B" w:rsidRDefault="002442EF" w:rsidP="00810CAE">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68,5</w:t>
            </w:r>
          </w:p>
        </w:tc>
        <w:tc>
          <w:tcPr>
            <w:tcW w:w="596" w:type="pct"/>
            <w:tcBorders>
              <w:right w:val="single" w:sz="4" w:space="0" w:color="auto"/>
            </w:tcBorders>
            <w:shd w:val="clear" w:color="auto" w:fill="auto"/>
            <w:vAlign w:val="center"/>
          </w:tcPr>
          <w:p w:rsidR="002442EF" w:rsidRPr="0080041B" w:rsidRDefault="002442EF" w:rsidP="00810CAE">
            <w:pPr>
              <w:widowControl w:val="0"/>
              <w:spacing w:after="0" w:line="240" w:lineRule="auto"/>
              <w:jc w:val="center"/>
              <w:rPr>
                <w:rFonts w:ascii="Times New Roman" w:eastAsia="Times New Roman" w:hAnsi="Times New Roman"/>
                <w:b/>
                <w:bCs/>
                <w:lang w:val="ro-RO"/>
              </w:rPr>
            </w:pPr>
            <w:r w:rsidRPr="0080041B">
              <w:rPr>
                <w:rFonts w:ascii="Times New Roman" w:eastAsia="Times New Roman" w:hAnsi="Times New Roman"/>
                <w:b/>
                <w:bCs/>
                <w:lang w:val="ro-RO"/>
              </w:rPr>
              <w:t>70</w:t>
            </w:r>
          </w:p>
        </w:tc>
        <w:tc>
          <w:tcPr>
            <w:tcW w:w="427" w:type="pct"/>
            <w:tcBorders>
              <w:right w:val="single" w:sz="4" w:space="0" w:color="auto"/>
            </w:tcBorders>
            <w:vAlign w:val="center"/>
          </w:tcPr>
          <w:p w:rsidR="002442EF" w:rsidRPr="0080041B" w:rsidRDefault="002442EF" w:rsidP="00810CAE">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0</w:t>
            </w:r>
          </w:p>
        </w:tc>
      </w:tr>
      <w:tr w:rsidR="002442EF" w:rsidRPr="00472FC6" w:rsidTr="00DE1151">
        <w:trPr>
          <w:trHeight w:val="144"/>
          <w:jc w:val="center"/>
        </w:trPr>
        <w:tc>
          <w:tcPr>
            <w:tcW w:w="880" w:type="pct"/>
            <w:vMerge/>
            <w:tcBorders>
              <w:left w:val="single" w:sz="4" w:space="0" w:color="auto"/>
            </w:tcBorders>
            <w:shd w:val="clear" w:color="auto" w:fill="auto"/>
            <w:vAlign w:val="center"/>
          </w:tcPr>
          <w:p w:rsidR="002442EF" w:rsidRPr="0080041B" w:rsidRDefault="002442EF" w:rsidP="00810CAE">
            <w:pPr>
              <w:widowControl w:val="0"/>
              <w:spacing w:after="0" w:line="240" w:lineRule="auto"/>
              <w:rPr>
                <w:rFonts w:ascii="Times New Roman" w:hAnsi="Times New Roman"/>
                <w:lang w:val="ro-RO"/>
              </w:rPr>
            </w:pPr>
          </w:p>
        </w:tc>
        <w:tc>
          <w:tcPr>
            <w:tcW w:w="1855" w:type="pct"/>
            <w:tcBorders>
              <w:bottom w:val="single" w:sz="4" w:space="0" w:color="auto"/>
              <w:right w:val="single" w:sz="4" w:space="0" w:color="auto"/>
            </w:tcBorders>
            <w:shd w:val="clear" w:color="auto" w:fill="auto"/>
            <w:vAlign w:val="center"/>
          </w:tcPr>
          <w:p w:rsidR="002442EF" w:rsidRPr="0080041B" w:rsidRDefault="002442EF" w:rsidP="00DE1151">
            <w:pPr>
              <w:spacing w:after="0" w:line="240" w:lineRule="auto"/>
              <w:jc w:val="both"/>
              <w:rPr>
                <w:rFonts w:ascii="Times New Roman" w:hAnsi="Times New Roman"/>
                <w:lang w:val="ro-RO"/>
              </w:rPr>
            </w:pPr>
            <w:r w:rsidRPr="0080041B">
              <w:rPr>
                <w:rFonts w:ascii="Times New Roman" w:hAnsi="Times New Roman"/>
                <w:lang w:val="ro-RO"/>
              </w:rPr>
              <w:t>Rădăuţi-Str.</w:t>
            </w:r>
            <w:r w:rsidR="004856C6">
              <w:rPr>
                <w:rFonts w:ascii="Times New Roman" w:hAnsi="Times New Roman"/>
                <w:lang w:val="ro-RO"/>
              </w:rPr>
              <w:t xml:space="preserve"> </w:t>
            </w:r>
            <w:r w:rsidRPr="0080041B">
              <w:rPr>
                <w:rFonts w:ascii="Times New Roman" w:hAnsi="Times New Roman"/>
                <w:lang w:val="ro-RO"/>
              </w:rPr>
              <w:t>Gen.I.</w:t>
            </w:r>
            <w:r w:rsidR="004856C6">
              <w:rPr>
                <w:rFonts w:ascii="Times New Roman" w:hAnsi="Times New Roman"/>
                <w:lang w:val="ro-RO"/>
              </w:rPr>
              <w:t xml:space="preserve"> </w:t>
            </w:r>
            <w:r w:rsidRPr="0080041B">
              <w:rPr>
                <w:rFonts w:ascii="Times New Roman" w:hAnsi="Times New Roman"/>
                <w:lang w:val="ro-RO"/>
              </w:rPr>
              <w:t>Zadik,</w:t>
            </w:r>
            <w:r w:rsidR="004856C6">
              <w:rPr>
                <w:rFonts w:ascii="Times New Roman" w:hAnsi="Times New Roman"/>
                <w:lang w:val="ro-RO"/>
              </w:rPr>
              <w:t xml:space="preserve"> </w:t>
            </w:r>
            <w:r w:rsidRPr="0080041B">
              <w:rPr>
                <w:rFonts w:ascii="Times New Roman" w:hAnsi="Times New Roman"/>
                <w:lang w:val="ro-RO"/>
              </w:rPr>
              <w:t>bl.20,</w:t>
            </w:r>
            <w:r w:rsidR="00B00EB5">
              <w:rPr>
                <w:rFonts w:ascii="Times New Roman" w:hAnsi="Times New Roman"/>
                <w:lang w:val="ro-RO"/>
              </w:rPr>
              <w:t xml:space="preserve"> </w:t>
            </w:r>
            <w:r w:rsidRPr="0080041B">
              <w:rPr>
                <w:rFonts w:ascii="Times New Roman" w:hAnsi="Times New Roman"/>
                <w:lang w:val="ro-RO"/>
              </w:rPr>
              <w:t>sc</w:t>
            </w:r>
            <w:r w:rsidR="00B00EB5">
              <w:rPr>
                <w:rFonts w:ascii="Times New Roman" w:hAnsi="Times New Roman"/>
                <w:lang w:val="ro-RO"/>
              </w:rPr>
              <w:t xml:space="preserve"> </w:t>
            </w:r>
            <w:r w:rsidRPr="0080041B">
              <w:rPr>
                <w:rFonts w:ascii="Times New Roman" w:hAnsi="Times New Roman"/>
                <w:lang w:val="ro-RO"/>
              </w:rPr>
              <w:t>D2</w:t>
            </w:r>
          </w:p>
        </w:tc>
        <w:tc>
          <w:tcPr>
            <w:tcW w:w="552" w:type="pct"/>
            <w:tcBorders>
              <w:bottom w:val="single" w:sz="4" w:space="0" w:color="auto"/>
              <w:right w:val="single" w:sz="4" w:space="0" w:color="auto"/>
            </w:tcBorders>
            <w:shd w:val="clear" w:color="auto" w:fill="auto"/>
            <w:vAlign w:val="center"/>
          </w:tcPr>
          <w:p w:rsidR="002442EF" w:rsidRPr="0080041B" w:rsidRDefault="002442EF" w:rsidP="002442EF">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2</w:t>
            </w:r>
          </w:p>
        </w:tc>
        <w:tc>
          <w:tcPr>
            <w:tcW w:w="690" w:type="pct"/>
            <w:tcBorders>
              <w:bottom w:val="single" w:sz="4" w:space="0" w:color="auto"/>
              <w:right w:val="single" w:sz="4" w:space="0" w:color="auto"/>
            </w:tcBorders>
            <w:shd w:val="clear" w:color="auto" w:fill="auto"/>
            <w:vAlign w:val="center"/>
          </w:tcPr>
          <w:p w:rsidR="002442EF" w:rsidRPr="0080041B" w:rsidRDefault="002442EF" w:rsidP="002442EF">
            <w:pPr>
              <w:widowControl w:val="0"/>
              <w:spacing w:after="0" w:line="240" w:lineRule="auto"/>
              <w:jc w:val="center"/>
              <w:rPr>
                <w:rFonts w:ascii="Times New Roman" w:eastAsia="Times New Roman" w:hAnsi="Times New Roman"/>
                <w:lang w:val="ro-RO"/>
              </w:rPr>
            </w:pPr>
            <w:r w:rsidRPr="0080041B">
              <w:rPr>
                <w:rFonts w:ascii="Times New Roman" w:eastAsia="Times New Roman" w:hAnsi="Times New Roman"/>
                <w:lang w:val="ro-RO"/>
              </w:rPr>
              <w:t>66,9</w:t>
            </w:r>
          </w:p>
        </w:tc>
        <w:tc>
          <w:tcPr>
            <w:tcW w:w="596" w:type="pct"/>
            <w:tcBorders>
              <w:bottom w:val="single" w:sz="4" w:space="0" w:color="auto"/>
              <w:right w:val="single" w:sz="4" w:space="0" w:color="auto"/>
            </w:tcBorders>
            <w:shd w:val="clear" w:color="auto" w:fill="auto"/>
            <w:vAlign w:val="center"/>
          </w:tcPr>
          <w:p w:rsidR="002442EF" w:rsidRPr="0080041B" w:rsidRDefault="002442EF" w:rsidP="002442EF">
            <w:pPr>
              <w:widowControl w:val="0"/>
              <w:spacing w:after="0" w:line="240" w:lineRule="auto"/>
              <w:jc w:val="center"/>
              <w:rPr>
                <w:rFonts w:ascii="Times New Roman" w:eastAsia="Times New Roman" w:hAnsi="Times New Roman"/>
                <w:b/>
                <w:bCs/>
                <w:lang w:val="ro-RO"/>
              </w:rPr>
            </w:pPr>
            <w:r w:rsidRPr="0080041B">
              <w:rPr>
                <w:rFonts w:ascii="Times New Roman" w:eastAsia="Times New Roman" w:hAnsi="Times New Roman"/>
                <w:b/>
                <w:bCs/>
                <w:lang w:val="ro-RO"/>
              </w:rPr>
              <w:t>70</w:t>
            </w:r>
          </w:p>
        </w:tc>
        <w:tc>
          <w:tcPr>
            <w:tcW w:w="427" w:type="pct"/>
            <w:tcBorders>
              <w:bottom w:val="single" w:sz="4" w:space="0" w:color="auto"/>
              <w:right w:val="single" w:sz="4" w:space="0" w:color="auto"/>
            </w:tcBorders>
            <w:vAlign w:val="center"/>
          </w:tcPr>
          <w:p w:rsidR="002442EF" w:rsidRPr="0080041B" w:rsidRDefault="002442EF" w:rsidP="002442EF">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0</w:t>
            </w:r>
          </w:p>
        </w:tc>
      </w:tr>
      <w:tr w:rsidR="002442EF" w:rsidRPr="008676A2" w:rsidTr="00DE1151">
        <w:trPr>
          <w:trHeight w:val="255"/>
          <w:jc w:val="center"/>
        </w:trPr>
        <w:tc>
          <w:tcPr>
            <w:tcW w:w="880" w:type="pct"/>
            <w:vMerge/>
            <w:tcBorders>
              <w:left w:val="single" w:sz="4" w:space="0" w:color="auto"/>
              <w:bottom w:val="single" w:sz="12" w:space="0" w:color="auto"/>
            </w:tcBorders>
            <w:shd w:val="clear" w:color="auto" w:fill="auto"/>
            <w:vAlign w:val="center"/>
          </w:tcPr>
          <w:p w:rsidR="002442EF" w:rsidRPr="0080041B" w:rsidRDefault="002442EF" w:rsidP="00810CAE">
            <w:pPr>
              <w:widowControl w:val="0"/>
              <w:spacing w:after="0" w:line="240" w:lineRule="auto"/>
              <w:rPr>
                <w:rFonts w:ascii="Times New Roman" w:hAnsi="Times New Roman"/>
                <w:lang w:val="ro-RO"/>
              </w:rPr>
            </w:pPr>
          </w:p>
        </w:tc>
        <w:tc>
          <w:tcPr>
            <w:tcW w:w="1855" w:type="pct"/>
            <w:tcBorders>
              <w:top w:val="single" w:sz="4" w:space="0" w:color="auto"/>
              <w:right w:val="single" w:sz="4" w:space="0" w:color="auto"/>
            </w:tcBorders>
            <w:shd w:val="clear" w:color="auto" w:fill="auto"/>
            <w:vAlign w:val="center"/>
          </w:tcPr>
          <w:p w:rsidR="002442EF" w:rsidRPr="0080041B" w:rsidRDefault="002442EF" w:rsidP="00DE1151">
            <w:pPr>
              <w:spacing w:after="0" w:line="240" w:lineRule="auto"/>
              <w:jc w:val="both"/>
              <w:rPr>
                <w:rFonts w:ascii="Times New Roman" w:hAnsi="Times New Roman"/>
                <w:lang w:val="ro-RO"/>
              </w:rPr>
            </w:pPr>
            <w:r>
              <w:rPr>
                <w:rFonts w:ascii="Times New Roman" w:hAnsi="Times New Roman"/>
                <w:lang w:val="ro-RO"/>
              </w:rPr>
              <w:t>Suceava –B-dul C.</w:t>
            </w:r>
            <w:r w:rsidR="00CD1C3E">
              <w:rPr>
                <w:rFonts w:ascii="Times New Roman" w:hAnsi="Times New Roman"/>
                <w:lang w:val="ro-RO"/>
              </w:rPr>
              <w:t xml:space="preserve"> </w:t>
            </w:r>
            <w:r>
              <w:rPr>
                <w:rFonts w:ascii="Times New Roman" w:hAnsi="Times New Roman"/>
                <w:lang w:val="ro-RO"/>
              </w:rPr>
              <w:t>Coposu</w:t>
            </w:r>
            <w:r w:rsidR="00B00EB5">
              <w:rPr>
                <w:rFonts w:ascii="Times New Roman" w:hAnsi="Times New Roman"/>
                <w:lang w:val="ro-RO"/>
              </w:rPr>
              <w:t>,</w:t>
            </w:r>
            <w:r>
              <w:rPr>
                <w:rFonts w:ascii="Times New Roman" w:hAnsi="Times New Roman"/>
                <w:lang w:val="ro-RO"/>
              </w:rPr>
              <w:t xml:space="preserve"> nr.9</w:t>
            </w:r>
          </w:p>
        </w:tc>
        <w:tc>
          <w:tcPr>
            <w:tcW w:w="552" w:type="pct"/>
            <w:tcBorders>
              <w:top w:val="single" w:sz="4" w:space="0" w:color="auto"/>
              <w:right w:val="single" w:sz="4" w:space="0" w:color="auto"/>
            </w:tcBorders>
            <w:shd w:val="clear" w:color="auto" w:fill="auto"/>
            <w:vAlign w:val="center"/>
          </w:tcPr>
          <w:p w:rsidR="002442EF" w:rsidRPr="0080041B" w:rsidRDefault="002442EF" w:rsidP="002442E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690" w:type="pct"/>
            <w:tcBorders>
              <w:top w:val="single" w:sz="4" w:space="0" w:color="auto"/>
              <w:right w:val="single" w:sz="4" w:space="0" w:color="auto"/>
            </w:tcBorders>
            <w:shd w:val="clear" w:color="auto" w:fill="auto"/>
            <w:vAlign w:val="center"/>
          </w:tcPr>
          <w:p w:rsidR="002442EF" w:rsidRPr="00E20269" w:rsidRDefault="002442EF" w:rsidP="002442EF">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7,0</w:t>
            </w:r>
          </w:p>
        </w:tc>
        <w:tc>
          <w:tcPr>
            <w:tcW w:w="596" w:type="pct"/>
            <w:tcBorders>
              <w:top w:val="single" w:sz="4" w:space="0" w:color="auto"/>
              <w:right w:val="single" w:sz="4" w:space="0" w:color="auto"/>
            </w:tcBorders>
            <w:shd w:val="clear" w:color="auto" w:fill="auto"/>
            <w:vAlign w:val="center"/>
          </w:tcPr>
          <w:p w:rsidR="002442EF" w:rsidRPr="0080041B" w:rsidRDefault="002442EF" w:rsidP="002442EF">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27" w:type="pct"/>
            <w:tcBorders>
              <w:top w:val="single" w:sz="4" w:space="0" w:color="auto"/>
              <w:right w:val="single" w:sz="4" w:space="0" w:color="auto"/>
            </w:tcBorders>
            <w:vAlign w:val="center"/>
          </w:tcPr>
          <w:p w:rsidR="002442EF" w:rsidRPr="0080041B" w:rsidRDefault="002442EF" w:rsidP="002442EF">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2442EF" w:rsidRPr="008676A2" w:rsidTr="00DE1151">
        <w:trPr>
          <w:trHeight w:val="255"/>
          <w:jc w:val="center"/>
        </w:trPr>
        <w:tc>
          <w:tcPr>
            <w:tcW w:w="880" w:type="pct"/>
            <w:vMerge/>
            <w:tcBorders>
              <w:left w:val="single" w:sz="4" w:space="0" w:color="auto"/>
              <w:bottom w:val="single" w:sz="4" w:space="0" w:color="auto"/>
            </w:tcBorders>
            <w:shd w:val="clear" w:color="auto" w:fill="auto"/>
            <w:vAlign w:val="center"/>
          </w:tcPr>
          <w:p w:rsidR="002442EF" w:rsidRPr="0080041B" w:rsidRDefault="002442EF" w:rsidP="00810CAE">
            <w:pPr>
              <w:widowControl w:val="0"/>
              <w:spacing w:after="0" w:line="240" w:lineRule="auto"/>
              <w:rPr>
                <w:rFonts w:ascii="Times New Roman" w:hAnsi="Times New Roman"/>
                <w:lang w:val="ro-RO"/>
              </w:rPr>
            </w:pPr>
          </w:p>
        </w:tc>
        <w:tc>
          <w:tcPr>
            <w:tcW w:w="1855" w:type="pct"/>
            <w:tcBorders>
              <w:top w:val="single" w:sz="4" w:space="0" w:color="auto"/>
              <w:bottom w:val="single" w:sz="4" w:space="0" w:color="auto"/>
              <w:right w:val="single" w:sz="4" w:space="0" w:color="auto"/>
            </w:tcBorders>
            <w:shd w:val="clear" w:color="auto" w:fill="auto"/>
            <w:vAlign w:val="center"/>
          </w:tcPr>
          <w:p w:rsidR="002442EF" w:rsidRPr="0080041B" w:rsidRDefault="002442EF" w:rsidP="00DE1151">
            <w:pPr>
              <w:spacing w:after="0" w:line="240" w:lineRule="auto"/>
              <w:jc w:val="both"/>
              <w:rPr>
                <w:rFonts w:ascii="Times New Roman" w:hAnsi="Times New Roman"/>
                <w:lang w:val="ro-RO"/>
              </w:rPr>
            </w:pPr>
            <w:r w:rsidRPr="0080041B">
              <w:rPr>
                <w:rFonts w:ascii="Times New Roman" w:hAnsi="Times New Roman"/>
                <w:lang w:val="ro-RO"/>
              </w:rPr>
              <w:t>Suceava-Str. Ştefan cel mare vis-a-vis de Tribunal</w:t>
            </w:r>
          </w:p>
        </w:tc>
        <w:tc>
          <w:tcPr>
            <w:tcW w:w="552" w:type="pct"/>
            <w:tcBorders>
              <w:top w:val="single" w:sz="4" w:space="0" w:color="auto"/>
              <w:bottom w:val="single" w:sz="4" w:space="0" w:color="auto"/>
              <w:right w:val="single" w:sz="4" w:space="0" w:color="auto"/>
            </w:tcBorders>
            <w:shd w:val="clear" w:color="auto" w:fill="auto"/>
            <w:vAlign w:val="center"/>
          </w:tcPr>
          <w:p w:rsidR="002442EF" w:rsidRPr="0080041B" w:rsidRDefault="002442EF" w:rsidP="002442EF">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2</w:t>
            </w:r>
          </w:p>
        </w:tc>
        <w:tc>
          <w:tcPr>
            <w:tcW w:w="690" w:type="pct"/>
            <w:tcBorders>
              <w:top w:val="single" w:sz="4" w:space="0" w:color="auto"/>
              <w:bottom w:val="single" w:sz="4" w:space="0" w:color="auto"/>
              <w:right w:val="single" w:sz="4" w:space="0" w:color="auto"/>
            </w:tcBorders>
            <w:shd w:val="clear" w:color="auto" w:fill="auto"/>
            <w:vAlign w:val="center"/>
          </w:tcPr>
          <w:p w:rsidR="002442EF" w:rsidRPr="0080041B" w:rsidRDefault="002442EF" w:rsidP="002442EF">
            <w:pPr>
              <w:widowControl w:val="0"/>
              <w:spacing w:after="0" w:line="240" w:lineRule="auto"/>
              <w:jc w:val="center"/>
              <w:rPr>
                <w:rFonts w:ascii="Times New Roman" w:eastAsia="Times New Roman" w:hAnsi="Times New Roman"/>
                <w:b/>
                <w:lang w:val="ro-RO"/>
              </w:rPr>
            </w:pPr>
            <w:r w:rsidRPr="0080041B">
              <w:rPr>
                <w:rFonts w:ascii="Times New Roman" w:eastAsia="Times New Roman" w:hAnsi="Times New Roman"/>
                <w:b/>
                <w:lang w:val="ro-RO"/>
              </w:rPr>
              <w:t>71,9</w:t>
            </w:r>
          </w:p>
        </w:tc>
        <w:tc>
          <w:tcPr>
            <w:tcW w:w="596" w:type="pct"/>
            <w:tcBorders>
              <w:top w:val="single" w:sz="4" w:space="0" w:color="auto"/>
              <w:bottom w:val="single" w:sz="4" w:space="0" w:color="auto"/>
              <w:right w:val="single" w:sz="4" w:space="0" w:color="auto"/>
            </w:tcBorders>
            <w:shd w:val="clear" w:color="auto" w:fill="auto"/>
            <w:vAlign w:val="center"/>
          </w:tcPr>
          <w:p w:rsidR="002442EF" w:rsidRPr="0080041B" w:rsidRDefault="002442EF" w:rsidP="002442EF">
            <w:pPr>
              <w:widowControl w:val="0"/>
              <w:spacing w:after="0" w:line="240" w:lineRule="auto"/>
              <w:jc w:val="center"/>
              <w:rPr>
                <w:rFonts w:ascii="Times New Roman" w:eastAsia="Times New Roman" w:hAnsi="Times New Roman"/>
                <w:b/>
                <w:bCs/>
                <w:lang w:val="ro-RO"/>
              </w:rPr>
            </w:pPr>
            <w:r w:rsidRPr="0080041B">
              <w:rPr>
                <w:rFonts w:ascii="Times New Roman" w:eastAsia="Times New Roman" w:hAnsi="Times New Roman"/>
                <w:b/>
                <w:bCs/>
                <w:lang w:val="ro-RO"/>
              </w:rPr>
              <w:t>70</w:t>
            </w:r>
          </w:p>
        </w:tc>
        <w:tc>
          <w:tcPr>
            <w:tcW w:w="427" w:type="pct"/>
            <w:tcBorders>
              <w:top w:val="single" w:sz="4" w:space="0" w:color="auto"/>
              <w:bottom w:val="single" w:sz="4" w:space="0" w:color="auto"/>
              <w:right w:val="single" w:sz="4" w:space="0" w:color="auto"/>
            </w:tcBorders>
            <w:vAlign w:val="center"/>
          </w:tcPr>
          <w:p w:rsidR="002442EF" w:rsidRPr="0080041B" w:rsidRDefault="002442EF" w:rsidP="002442EF">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2</w:t>
            </w:r>
          </w:p>
        </w:tc>
      </w:tr>
      <w:tr w:rsidR="002442EF" w:rsidRPr="008676A2" w:rsidTr="00DE1151">
        <w:trPr>
          <w:trHeight w:val="276"/>
          <w:jc w:val="center"/>
        </w:trPr>
        <w:tc>
          <w:tcPr>
            <w:tcW w:w="880" w:type="pct"/>
            <w:vMerge w:val="restart"/>
            <w:tcBorders>
              <w:top w:val="single" w:sz="4" w:space="0" w:color="auto"/>
              <w:left w:val="single" w:sz="4" w:space="0" w:color="auto"/>
              <w:right w:val="single" w:sz="4" w:space="0" w:color="auto"/>
            </w:tcBorders>
            <w:shd w:val="clear" w:color="auto" w:fill="auto"/>
            <w:vAlign w:val="center"/>
          </w:tcPr>
          <w:p w:rsidR="002442EF" w:rsidRPr="0080041B" w:rsidRDefault="002442EF" w:rsidP="00810CAE">
            <w:pPr>
              <w:widowControl w:val="0"/>
              <w:spacing w:after="0" w:line="240" w:lineRule="auto"/>
              <w:rPr>
                <w:rFonts w:ascii="Times New Roman" w:hAnsi="Times New Roman"/>
                <w:lang w:val="ro-RO"/>
              </w:rPr>
            </w:pPr>
            <w:r w:rsidRPr="0080041B">
              <w:rPr>
                <w:rFonts w:ascii="Times New Roman" w:hAnsi="Times New Roman"/>
                <w:lang w:val="ro-RO"/>
              </w:rPr>
              <w:t>Parcuri</w:t>
            </w:r>
          </w:p>
        </w:tc>
        <w:tc>
          <w:tcPr>
            <w:tcW w:w="1855" w:type="pct"/>
            <w:tcBorders>
              <w:top w:val="single" w:sz="4" w:space="0" w:color="auto"/>
              <w:right w:val="single" w:sz="4" w:space="0" w:color="auto"/>
            </w:tcBorders>
            <w:shd w:val="clear" w:color="auto" w:fill="auto"/>
            <w:vAlign w:val="center"/>
          </w:tcPr>
          <w:p w:rsidR="002442EF" w:rsidRPr="0080041B" w:rsidRDefault="002442EF" w:rsidP="00DE1151">
            <w:pPr>
              <w:widowControl w:val="0"/>
              <w:spacing w:after="0" w:line="240" w:lineRule="auto"/>
              <w:jc w:val="both"/>
              <w:rPr>
                <w:rFonts w:ascii="Times New Roman" w:eastAsia="Times New Roman" w:hAnsi="Times New Roman"/>
                <w:bCs/>
                <w:lang w:val="ro-RO"/>
              </w:rPr>
            </w:pPr>
            <w:r w:rsidRPr="0080041B">
              <w:rPr>
                <w:rFonts w:ascii="Times New Roman" w:eastAsia="Times New Roman" w:hAnsi="Times New Roman"/>
                <w:bCs/>
                <w:lang w:val="ro-RO"/>
              </w:rPr>
              <w:t>Rădăuţi</w:t>
            </w:r>
            <w:r w:rsidR="00B00EB5">
              <w:rPr>
                <w:rFonts w:ascii="Times New Roman" w:eastAsia="Times New Roman" w:hAnsi="Times New Roman"/>
                <w:bCs/>
                <w:lang w:val="ro-RO"/>
              </w:rPr>
              <w:t xml:space="preserve"> </w:t>
            </w:r>
            <w:r w:rsidRPr="0080041B">
              <w:rPr>
                <w:rFonts w:ascii="Times New Roman" w:eastAsia="Times New Roman" w:hAnsi="Times New Roman"/>
                <w:bCs/>
                <w:lang w:val="ro-RO"/>
              </w:rPr>
              <w:t>-</w:t>
            </w:r>
            <w:r w:rsidR="00B00EB5">
              <w:rPr>
                <w:rFonts w:ascii="Times New Roman" w:eastAsia="Times New Roman" w:hAnsi="Times New Roman"/>
                <w:bCs/>
                <w:lang w:val="ro-RO"/>
              </w:rPr>
              <w:t xml:space="preserve"> </w:t>
            </w:r>
            <w:r w:rsidRPr="0080041B">
              <w:rPr>
                <w:rFonts w:ascii="Times New Roman" w:eastAsia="Times New Roman" w:hAnsi="Times New Roman"/>
                <w:bCs/>
                <w:lang w:val="ro-RO"/>
              </w:rPr>
              <w:t>Parc central</w:t>
            </w:r>
          </w:p>
        </w:tc>
        <w:tc>
          <w:tcPr>
            <w:tcW w:w="552" w:type="pct"/>
            <w:tcBorders>
              <w:top w:val="single" w:sz="4" w:space="0" w:color="auto"/>
              <w:right w:val="single" w:sz="4" w:space="0" w:color="auto"/>
            </w:tcBorders>
            <w:shd w:val="clear" w:color="auto" w:fill="auto"/>
            <w:vAlign w:val="center"/>
          </w:tcPr>
          <w:p w:rsidR="002442EF" w:rsidRPr="0080041B" w:rsidRDefault="002442EF" w:rsidP="00810CAE">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2</w:t>
            </w:r>
          </w:p>
        </w:tc>
        <w:tc>
          <w:tcPr>
            <w:tcW w:w="690" w:type="pct"/>
            <w:tcBorders>
              <w:top w:val="single" w:sz="4" w:space="0" w:color="auto"/>
              <w:right w:val="single" w:sz="4" w:space="0" w:color="auto"/>
            </w:tcBorders>
            <w:shd w:val="clear" w:color="auto" w:fill="auto"/>
            <w:vAlign w:val="center"/>
          </w:tcPr>
          <w:p w:rsidR="002442EF" w:rsidRPr="0080041B" w:rsidRDefault="002442EF" w:rsidP="00810CAE">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59,4</w:t>
            </w:r>
          </w:p>
        </w:tc>
        <w:tc>
          <w:tcPr>
            <w:tcW w:w="596" w:type="pct"/>
            <w:tcBorders>
              <w:top w:val="single" w:sz="4" w:space="0" w:color="auto"/>
              <w:right w:val="single" w:sz="4" w:space="0" w:color="auto"/>
            </w:tcBorders>
            <w:shd w:val="clear" w:color="auto" w:fill="auto"/>
            <w:vAlign w:val="center"/>
          </w:tcPr>
          <w:p w:rsidR="002442EF" w:rsidRPr="0080041B" w:rsidRDefault="002442EF" w:rsidP="00810CAE">
            <w:pPr>
              <w:widowControl w:val="0"/>
              <w:spacing w:after="0" w:line="240" w:lineRule="auto"/>
              <w:jc w:val="center"/>
              <w:rPr>
                <w:rFonts w:ascii="Times New Roman" w:eastAsia="Times New Roman" w:hAnsi="Times New Roman"/>
                <w:b/>
                <w:bCs/>
                <w:lang w:val="ro-RO"/>
              </w:rPr>
            </w:pPr>
            <w:r w:rsidRPr="0080041B">
              <w:rPr>
                <w:rFonts w:ascii="Times New Roman" w:eastAsia="Times New Roman" w:hAnsi="Times New Roman"/>
                <w:b/>
                <w:bCs/>
                <w:lang w:val="ro-RO"/>
              </w:rPr>
              <w:t>60</w:t>
            </w:r>
          </w:p>
        </w:tc>
        <w:tc>
          <w:tcPr>
            <w:tcW w:w="427" w:type="pct"/>
            <w:tcBorders>
              <w:top w:val="single" w:sz="4" w:space="0" w:color="auto"/>
              <w:right w:val="single" w:sz="4" w:space="0" w:color="auto"/>
            </w:tcBorders>
            <w:vAlign w:val="center"/>
          </w:tcPr>
          <w:p w:rsidR="002442EF" w:rsidRPr="0080041B" w:rsidRDefault="002442EF" w:rsidP="00810CAE">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2442EF" w:rsidRPr="00200390" w:rsidTr="00DE1151">
        <w:trPr>
          <w:trHeight w:val="267"/>
          <w:jc w:val="center"/>
        </w:trPr>
        <w:tc>
          <w:tcPr>
            <w:tcW w:w="880" w:type="pct"/>
            <w:vMerge/>
            <w:tcBorders>
              <w:left w:val="single" w:sz="4" w:space="0" w:color="auto"/>
              <w:bottom w:val="single" w:sz="4" w:space="0" w:color="auto"/>
              <w:right w:val="single" w:sz="4" w:space="0" w:color="auto"/>
            </w:tcBorders>
            <w:shd w:val="clear" w:color="auto" w:fill="auto"/>
            <w:vAlign w:val="center"/>
          </w:tcPr>
          <w:p w:rsidR="002442EF" w:rsidRPr="0080041B" w:rsidRDefault="002442EF" w:rsidP="00810CAE">
            <w:pPr>
              <w:widowControl w:val="0"/>
              <w:spacing w:after="0" w:line="240" w:lineRule="auto"/>
              <w:rPr>
                <w:rFonts w:ascii="Times New Roman" w:hAnsi="Times New Roman"/>
                <w:lang w:val="ro-RO"/>
              </w:rPr>
            </w:pPr>
          </w:p>
        </w:tc>
        <w:tc>
          <w:tcPr>
            <w:tcW w:w="1855" w:type="pct"/>
            <w:tcBorders>
              <w:bottom w:val="single" w:sz="4" w:space="0" w:color="auto"/>
              <w:right w:val="single" w:sz="4" w:space="0" w:color="auto"/>
            </w:tcBorders>
            <w:shd w:val="clear" w:color="auto" w:fill="auto"/>
            <w:vAlign w:val="center"/>
          </w:tcPr>
          <w:p w:rsidR="002442EF" w:rsidRPr="0080041B" w:rsidRDefault="002442EF" w:rsidP="00DE1151">
            <w:pPr>
              <w:widowControl w:val="0"/>
              <w:spacing w:after="0" w:line="240" w:lineRule="auto"/>
              <w:jc w:val="both"/>
              <w:rPr>
                <w:rFonts w:ascii="Times New Roman" w:eastAsia="Times New Roman" w:hAnsi="Times New Roman"/>
                <w:bCs/>
                <w:lang w:val="ro-RO"/>
              </w:rPr>
            </w:pPr>
            <w:r w:rsidRPr="0080041B">
              <w:rPr>
                <w:rFonts w:ascii="Times New Roman" w:eastAsia="Times New Roman" w:hAnsi="Times New Roman"/>
                <w:bCs/>
                <w:lang w:val="ro-RO"/>
              </w:rPr>
              <w:t>Suceava –</w:t>
            </w:r>
            <w:r w:rsidR="00B00EB5">
              <w:rPr>
                <w:rFonts w:ascii="Times New Roman" w:eastAsia="Times New Roman" w:hAnsi="Times New Roman"/>
                <w:bCs/>
                <w:lang w:val="ro-RO"/>
              </w:rPr>
              <w:t xml:space="preserve"> </w:t>
            </w:r>
            <w:r w:rsidRPr="0080041B">
              <w:rPr>
                <w:rFonts w:ascii="Times New Roman" w:eastAsia="Times New Roman" w:hAnsi="Times New Roman"/>
                <w:bCs/>
                <w:lang w:val="ro-RO"/>
              </w:rPr>
              <w:t>Parc central</w:t>
            </w:r>
          </w:p>
        </w:tc>
        <w:tc>
          <w:tcPr>
            <w:tcW w:w="552" w:type="pct"/>
            <w:tcBorders>
              <w:bottom w:val="single" w:sz="4" w:space="0" w:color="auto"/>
              <w:right w:val="single" w:sz="4" w:space="0" w:color="auto"/>
            </w:tcBorders>
            <w:shd w:val="clear" w:color="auto" w:fill="auto"/>
            <w:vAlign w:val="center"/>
          </w:tcPr>
          <w:p w:rsidR="002442EF" w:rsidRPr="0080041B" w:rsidRDefault="002442EF" w:rsidP="00810CAE">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2</w:t>
            </w:r>
          </w:p>
        </w:tc>
        <w:tc>
          <w:tcPr>
            <w:tcW w:w="690" w:type="pct"/>
            <w:tcBorders>
              <w:bottom w:val="single" w:sz="4" w:space="0" w:color="auto"/>
              <w:right w:val="single" w:sz="4" w:space="0" w:color="auto"/>
            </w:tcBorders>
            <w:shd w:val="clear" w:color="auto" w:fill="auto"/>
            <w:vAlign w:val="center"/>
          </w:tcPr>
          <w:p w:rsidR="002442EF" w:rsidRPr="0080041B" w:rsidRDefault="002442EF" w:rsidP="00810CAE">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58,5</w:t>
            </w:r>
          </w:p>
        </w:tc>
        <w:tc>
          <w:tcPr>
            <w:tcW w:w="596" w:type="pct"/>
            <w:tcBorders>
              <w:bottom w:val="single" w:sz="4" w:space="0" w:color="auto"/>
              <w:right w:val="single" w:sz="4" w:space="0" w:color="auto"/>
            </w:tcBorders>
            <w:shd w:val="clear" w:color="auto" w:fill="auto"/>
            <w:vAlign w:val="center"/>
          </w:tcPr>
          <w:p w:rsidR="002442EF" w:rsidRPr="0080041B" w:rsidRDefault="002442EF" w:rsidP="00810CAE">
            <w:pPr>
              <w:widowControl w:val="0"/>
              <w:spacing w:after="0" w:line="240" w:lineRule="auto"/>
              <w:jc w:val="center"/>
              <w:rPr>
                <w:rFonts w:ascii="Times New Roman" w:eastAsia="Times New Roman" w:hAnsi="Times New Roman"/>
                <w:b/>
                <w:bCs/>
                <w:lang w:val="ro-RO"/>
              </w:rPr>
            </w:pPr>
            <w:r w:rsidRPr="0080041B">
              <w:rPr>
                <w:rFonts w:ascii="Times New Roman" w:eastAsia="Times New Roman" w:hAnsi="Times New Roman"/>
                <w:b/>
                <w:bCs/>
                <w:lang w:val="ro-RO"/>
              </w:rPr>
              <w:t>60</w:t>
            </w:r>
          </w:p>
        </w:tc>
        <w:tc>
          <w:tcPr>
            <w:tcW w:w="427" w:type="pct"/>
            <w:tcBorders>
              <w:bottom w:val="single" w:sz="4" w:space="0" w:color="auto"/>
              <w:right w:val="single" w:sz="4" w:space="0" w:color="auto"/>
            </w:tcBorders>
            <w:vAlign w:val="center"/>
          </w:tcPr>
          <w:p w:rsidR="002442EF" w:rsidRPr="0080041B" w:rsidRDefault="002442EF" w:rsidP="00810CAE">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r>
      <w:tr w:rsidR="002442EF" w:rsidRPr="00200390" w:rsidTr="00DE1151">
        <w:trPr>
          <w:trHeight w:val="201"/>
          <w:jc w:val="center"/>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2442EF" w:rsidRPr="0080041B" w:rsidRDefault="002442EF" w:rsidP="00810CAE">
            <w:pPr>
              <w:widowControl w:val="0"/>
              <w:spacing w:after="0" w:line="240" w:lineRule="auto"/>
              <w:rPr>
                <w:rFonts w:ascii="Times New Roman" w:hAnsi="Times New Roman"/>
                <w:lang w:val="ro-RO"/>
              </w:rPr>
            </w:pPr>
            <w:r w:rsidRPr="0080041B">
              <w:rPr>
                <w:rFonts w:ascii="Times New Roman" w:hAnsi="Times New Roman"/>
                <w:lang w:val="ro-RO"/>
              </w:rPr>
              <w:t>Parcări-Pasaje</w:t>
            </w:r>
          </w:p>
        </w:tc>
        <w:tc>
          <w:tcPr>
            <w:tcW w:w="1855" w:type="pct"/>
            <w:tcBorders>
              <w:top w:val="single" w:sz="4" w:space="0" w:color="auto"/>
              <w:bottom w:val="single" w:sz="4" w:space="0" w:color="auto"/>
              <w:right w:val="single" w:sz="4" w:space="0" w:color="auto"/>
            </w:tcBorders>
            <w:shd w:val="clear" w:color="auto" w:fill="auto"/>
            <w:vAlign w:val="center"/>
          </w:tcPr>
          <w:p w:rsidR="002442EF" w:rsidRPr="0080041B" w:rsidRDefault="002442EF" w:rsidP="00DE1151">
            <w:pPr>
              <w:widowControl w:val="0"/>
              <w:spacing w:after="0" w:line="240" w:lineRule="auto"/>
              <w:jc w:val="both"/>
              <w:rPr>
                <w:rFonts w:ascii="Times New Roman" w:eastAsia="Times New Roman" w:hAnsi="Times New Roman"/>
                <w:bCs/>
                <w:lang w:val="ro-RO"/>
              </w:rPr>
            </w:pPr>
            <w:r w:rsidRPr="0080041B">
              <w:rPr>
                <w:rFonts w:ascii="Times New Roman" w:eastAsia="Times New Roman" w:hAnsi="Times New Roman"/>
                <w:bCs/>
                <w:lang w:val="ro-RO"/>
              </w:rPr>
              <w:t>Suceava- parcare mag.Bucovina</w:t>
            </w:r>
          </w:p>
        </w:tc>
        <w:tc>
          <w:tcPr>
            <w:tcW w:w="552" w:type="pct"/>
            <w:tcBorders>
              <w:top w:val="single" w:sz="4" w:space="0" w:color="auto"/>
              <w:bottom w:val="single" w:sz="4" w:space="0" w:color="auto"/>
              <w:right w:val="single" w:sz="4" w:space="0" w:color="auto"/>
            </w:tcBorders>
            <w:shd w:val="clear" w:color="auto" w:fill="auto"/>
            <w:vAlign w:val="center"/>
          </w:tcPr>
          <w:p w:rsidR="002442EF" w:rsidRPr="0080041B" w:rsidRDefault="002442EF" w:rsidP="00810CAE">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2</w:t>
            </w:r>
          </w:p>
        </w:tc>
        <w:tc>
          <w:tcPr>
            <w:tcW w:w="690" w:type="pct"/>
            <w:tcBorders>
              <w:top w:val="single" w:sz="4" w:space="0" w:color="auto"/>
              <w:bottom w:val="single" w:sz="4" w:space="0" w:color="auto"/>
              <w:right w:val="single" w:sz="4" w:space="0" w:color="auto"/>
            </w:tcBorders>
            <w:shd w:val="clear" w:color="auto" w:fill="auto"/>
            <w:vAlign w:val="center"/>
          </w:tcPr>
          <w:p w:rsidR="002442EF" w:rsidRPr="0080041B" w:rsidRDefault="002442EF" w:rsidP="00810CAE">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63,5</w:t>
            </w:r>
          </w:p>
        </w:tc>
        <w:tc>
          <w:tcPr>
            <w:tcW w:w="596" w:type="pct"/>
            <w:tcBorders>
              <w:top w:val="single" w:sz="4" w:space="0" w:color="auto"/>
              <w:bottom w:val="single" w:sz="4" w:space="0" w:color="auto"/>
              <w:right w:val="single" w:sz="4" w:space="0" w:color="auto"/>
            </w:tcBorders>
            <w:shd w:val="clear" w:color="auto" w:fill="auto"/>
            <w:vAlign w:val="center"/>
          </w:tcPr>
          <w:p w:rsidR="002442EF" w:rsidRPr="0080041B" w:rsidRDefault="002442EF" w:rsidP="00810CAE">
            <w:pPr>
              <w:widowControl w:val="0"/>
              <w:spacing w:after="0" w:line="240" w:lineRule="auto"/>
              <w:jc w:val="center"/>
              <w:rPr>
                <w:rFonts w:ascii="Times New Roman" w:eastAsia="Times New Roman" w:hAnsi="Times New Roman"/>
                <w:b/>
                <w:bCs/>
                <w:lang w:val="ro-RO"/>
              </w:rPr>
            </w:pPr>
            <w:r w:rsidRPr="0080041B">
              <w:rPr>
                <w:rFonts w:ascii="Times New Roman" w:eastAsia="Times New Roman" w:hAnsi="Times New Roman"/>
                <w:b/>
                <w:bCs/>
                <w:lang w:val="ro-RO"/>
              </w:rPr>
              <w:t>90</w:t>
            </w:r>
          </w:p>
        </w:tc>
        <w:tc>
          <w:tcPr>
            <w:tcW w:w="427" w:type="pct"/>
            <w:tcBorders>
              <w:top w:val="single" w:sz="4" w:space="0" w:color="auto"/>
              <w:bottom w:val="single" w:sz="4" w:space="0" w:color="auto"/>
              <w:right w:val="single" w:sz="4" w:space="0" w:color="auto"/>
            </w:tcBorders>
            <w:vAlign w:val="center"/>
          </w:tcPr>
          <w:p w:rsidR="002442EF" w:rsidRPr="0080041B" w:rsidRDefault="002442EF" w:rsidP="00810CAE">
            <w:pPr>
              <w:widowControl w:val="0"/>
              <w:spacing w:after="0" w:line="240" w:lineRule="auto"/>
              <w:jc w:val="center"/>
              <w:rPr>
                <w:rFonts w:ascii="Times New Roman" w:eastAsia="Times New Roman" w:hAnsi="Times New Roman"/>
                <w:bCs/>
                <w:lang w:val="ro-RO"/>
              </w:rPr>
            </w:pPr>
            <w:r w:rsidRPr="0080041B">
              <w:rPr>
                <w:rFonts w:ascii="Times New Roman" w:eastAsia="Times New Roman" w:hAnsi="Times New Roman"/>
                <w:bCs/>
                <w:lang w:val="ro-RO"/>
              </w:rPr>
              <w:t>0</w:t>
            </w:r>
          </w:p>
        </w:tc>
      </w:tr>
    </w:tbl>
    <w:p w:rsidR="002442EF" w:rsidRPr="00D17308" w:rsidRDefault="002442EF" w:rsidP="002442EF">
      <w:pPr>
        <w:widowControl w:val="0"/>
        <w:spacing w:after="0" w:line="240" w:lineRule="auto"/>
        <w:jc w:val="center"/>
        <w:rPr>
          <w:rFonts w:ascii="Times New Roman" w:eastAsia="Times New Roman" w:hAnsi="Times New Roman"/>
          <w:bCs/>
          <w:sz w:val="24"/>
          <w:szCs w:val="24"/>
          <w:lang w:val="ro-RO"/>
        </w:rPr>
      </w:pPr>
      <w:r w:rsidRPr="00D17308">
        <w:rPr>
          <w:rFonts w:ascii="Times New Roman" w:eastAsia="Times New Roman" w:hAnsi="Times New Roman"/>
          <w:bCs/>
          <w:sz w:val="24"/>
          <w:szCs w:val="24"/>
          <w:lang w:val="ro-RO"/>
        </w:rPr>
        <w:t xml:space="preserve">Tabel </w:t>
      </w:r>
      <w:r>
        <w:rPr>
          <w:rFonts w:ascii="Times New Roman" w:eastAsia="Times New Roman" w:hAnsi="Times New Roman"/>
          <w:bCs/>
          <w:sz w:val="24"/>
          <w:szCs w:val="24"/>
          <w:lang w:val="ro-RO"/>
        </w:rPr>
        <w:t>3</w:t>
      </w:r>
      <w:r w:rsidRPr="00D17308">
        <w:rPr>
          <w:rFonts w:ascii="Times New Roman" w:eastAsia="Times New Roman" w:hAnsi="Times New Roman"/>
          <w:bCs/>
          <w:sz w:val="24"/>
          <w:szCs w:val="24"/>
          <w:lang w:val="ro-RO"/>
        </w:rPr>
        <w:t xml:space="preserve">.1. Nivel </w:t>
      </w:r>
      <w:r w:rsidRPr="00D17308">
        <w:rPr>
          <w:rFonts w:ascii="Times New Roman" w:hAnsi="Times New Roman"/>
          <w:bCs/>
          <w:sz w:val="24"/>
          <w:szCs w:val="24"/>
          <w:lang w:val="ro-RO"/>
        </w:rPr>
        <w:t>de zgomot urban</w:t>
      </w:r>
      <w:r>
        <w:rPr>
          <w:rFonts w:ascii="Times New Roman" w:hAnsi="Times New Roman"/>
          <w:bCs/>
          <w:sz w:val="24"/>
          <w:szCs w:val="24"/>
          <w:lang w:val="ro-RO"/>
        </w:rPr>
        <w:t xml:space="preserve"> continuu </w:t>
      </w:r>
      <w:r w:rsidRPr="00D17308">
        <w:rPr>
          <w:rFonts w:ascii="Times New Roman" w:eastAsia="Times New Roman" w:hAnsi="Times New Roman"/>
          <w:bCs/>
          <w:sz w:val="24"/>
          <w:szCs w:val="24"/>
          <w:lang w:val="ro-RO"/>
        </w:rPr>
        <w:t>echivalent</w:t>
      </w:r>
      <w:r w:rsidR="00CD1C3E">
        <w:rPr>
          <w:rFonts w:ascii="Times New Roman" w:eastAsia="Times New Roman" w:hAnsi="Times New Roman"/>
          <w:bCs/>
          <w:sz w:val="24"/>
          <w:szCs w:val="24"/>
          <w:lang w:val="ro-RO"/>
        </w:rPr>
        <w:t xml:space="preserve"> în jud.</w:t>
      </w:r>
      <w:r>
        <w:rPr>
          <w:rFonts w:ascii="Times New Roman" w:eastAsia="Times New Roman" w:hAnsi="Times New Roman"/>
          <w:bCs/>
          <w:sz w:val="24"/>
          <w:szCs w:val="24"/>
          <w:lang w:val="ro-RO"/>
        </w:rPr>
        <w:t xml:space="preserve"> Suceava, în</w:t>
      </w:r>
      <w:r w:rsidRPr="00D17308">
        <w:rPr>
          <w:rFonts w:ascii="Times New Roman" w:hAnsi="Times New Roman"/>
          <w:bCs/>
          <w:sz w:val="24"/>
          <w:szCs w:val="24"/>
          <w:lang w:val="ro-RO"/>
        </w:rPr>
        <w:t xml:space="preserve"> luna</w:t>
      </w:r>
      <w:r>
        <w:rPr>
          <w:rFonts w:ascii="Times New Roman" w:hAnsi="Times New Roman"/>
          <w:bCs/>
          <w:sz w:val="24"/>
          <w:szCs w:val="24"/>
          <w:lang w:val="ro-RO"/>
        </w:rPr>
        <w:t xml:space="preserve"> iunie</w:t>
      </w:r>
      <w:r w:rsidRPr="00D17308">
        <w:rPr>
          <w:rFonts w:ascii="Times New Roman" w:hAnsi="Times New Roman"/>
          <w:bCs/>
          <w:caps/>
          <w:sz w:val="24"/>
          <w:szCs w:val="24"/>
          <w:lang w:val="ro-RO"/>
        </w:rPr>
        <w:t xml:space="preserve"> 201</w:t>
      </w:r>
      <w:r>
        <w:rPr>
          <w:rFonts w:ascii="Times New Roman" w:hAnsi="Times New Roman"/>
          <w:bCs/>
          <w:caps/>
          <w:sz w:val="24"/>
          <w:szCs w:val="24"/>
          <w:lang w:val="ro-RO"/>
        </w:rPr>
        <w:t>6</w:t>
      </w:r>
    </w:p>
    <w:p w:rsidR="006650B9" w:rsidRDefault="006650B9" w:rsidP="006650B9">
      <w:pPr>
        <w:widowControl w:val="0"/>
        <w:spacing w:after="0" w:line="240" w:lineRule="auto"/>
        <w:jc w:val="both"/>
        <w:rPr>
          <w:rFonts w:ascii="Times New Roman" w:hAnsi="Times New Roman"/>
          <w:b/>
          <w:sz w:val="20"/>
          <w:szCs w:val="20"/>
          <w:lang w:val="ro-RO"/>
        </w:rPr>
      </w:pPr>
    </w:p>
    <w:p w:rsidR="00EE3B2B" w:rsidRPr="005C1395" w:rsidRDefault="00801A67" w:rsidP="00DF21D9">
      <w:pPr>
        <w:widowControl w:val="0"/>
        <w:spacing w:after="0" w:line="240" w:lineRule="auto"/>
        <w:jc w:val="both"/>
        <w:rPr>
          <w:rFonts w:ascii="Times New Roman" w:hAnsi="Times New Roman"/>
          <w:b/>
          <w:sz w:val="10"/>
          <w:szCs w:val="10"/>
          <w:lang w:val="ro-RO"/>
        </w:rPr>
      </w:pPr>
      <w:r w:rsidRPr="005C1395">
        <w:rPr>
          <w:rFonts w:ascii="Times New Roman" w:hAnsi="Times New Roman"/>
          <w:b/>
          <w:sz w:val="24"/>
          <w:szCs w:val="24"/>
          <w:lang w:val="ro-RO"/>
        </w:rPr>
        <w:t>4</w:t>
      </w:r>
      <w:r w:rsidR="006F0581" w:rsidRPr="005C1395">
        <w:rPr>
          <w:rFonts w:ascii="Times New Roman" w:hAnsi="Times New Roman"/>
          <w:b/>
          <w:sz w:val="24"/>
          <w:szCs w:val="24"/>
          <w:lang w:val="ro-RO"/>
        </w:rPr>
        <w:t>. PROTECŢIA NATURII</w:t>
      </w:r>
    </w:p>
    <w:p w:rsidR="00462D2B" w:rsidRPr="005C1395" w:rsidRDefault="00462D2B" w:rsidP="00462D2B">
      <w:pPr>
        <w:widowControl w:val="0"/>
        <w:spacing w:after="0" w:line="240" w:lineRule="auto"/>
        <w:jc w:val="both"/>
        <w:rPr>
          <w:rFonts w:ascii="Times New Roman" w:hAnsi="Times New Roman"/>
          <w:b/>
          <w:sz w:val="10"/>
          <w:szCs w:val="10"/>
          <w:lang w:val="ro-RO"/>
        </w:rPr>
      </w:pPr>
    </w:p>
    <w:p w:rsidR="002F2C2A" w:rsidRPr="005C1395" w:rsidRDefault="002F2C2A" w:rsidP="002F2C2A">
      <w:pPr>
        <w:widowControl w:val="0"/>
        <w:spacing w:after="0" w:line="240" w:lineRule="auto"/>
        <w:ind w:firstLine="708"/>
        <w:jc w:val="both"/>
        <w:rPr>
          <w:rFonts w:ascii="Times New Roman" w:hAnsi="Times New Roman"/>
          <w:sz w:val="24"/>
          <w:szCs w:val="24"/>
          <w:lang w:val="ro-RO"/>
        </w:rPr>
      </w:pPr>
      <w:r w:rsidRPr="005C1395">
        <w:rPr>
          <w:rFonts w:ascii="Times New Roman" w:hAnsi="Times New Roman"/>
          <w:sz w:val="24"/>
          <w:szCs w:val="24"/>
          <w:lang w:val="ro-RO"/>
        </w:rPr>
        <w:t xml:space="preserve">Pe teritoriul judeţului Suceava se regăsesc un număr de </w:t>
      </w:r>
      <w:r w:rsidRPr="005C1395">
        <w:rPr>
          <w:rFonts w:ascii="Times New Roman" w:hAnsi="Times New Roman"/>
          <w:b/>
          <w:sz w:val="24"/>
          <w:szCs w:val="24"/>
          <w:lang w:val="ro-RO"/>
        </w:rPr>
        <w:t>28 rezervaţii naturale</w:t>
      </w:r>
      <w:r w:rsidRPr="005C1395">
        <w:rPr>
          <w:rFonts w:ascii="Times New Roman" w:hAnsi="Times New Roman"/>
          <w:sz w:val="24"/>
          <w:szCs w:val="24"/>
          <w:lang w:val="ro-RO"/>
        </w:rPr>
        <w:t>:</w:t>
      </w:r>
    </w:p>
    <w:p w:rsidR="002F2C2A" w:rsidRPr="005C1395" w:rsidRDefault="002F2C2A" w:rsidP="002F2C2A">
      <w:pPr>
        <w:pStyle w:val="ListParagraph"/>
        <w:widowControl w:val="0"/>
        <w:numPr>
          <w:ilvl w:val="0"/>
          <w:numId w:val="6"/>
        </w:numPr>
        <w:ind w:left="284" w:hanging="284"/>
        <w:jc w:val="both"/>
        <w:textAlignment w:val="auto"/>
        <w:rPr>
          <w:sz w:val="24"/>
          <w:szCs w:val="24"/>
          <w:lang w:val="ro-RO"/>
        </w:rPr>
      </w:pPr>
      <w:r w:rsidRPr="005C1395">
        <w:rPr>
          <w:b/>
          <w:sz w:val="24"/>
          <w:szCs w:val="24"/>
          <w:lang w:val="ro-RO"/>
        </w:rPr>
        <w:t xml:space="preserve">25 </w:t>
      </w:r>
      <w:r w:rsidRPr="005C1395">
        <w:rPr>
          <w:sz w:val="24"/>
          <w:szCs w:val="24"/>
          <w:lang w:val="ro-RO"/>
        </w:rPr>
        <w:t>declarate prin Legea nr. 5/2000 privind aprobarea Planului de amenajare a teritoriului naţional – secţiunea a III-a – zone protejate;</w:t>
      </w:r>
    </w:p>
    <w:p w:rsidR="002F2C2A" w:rsidRPr="005C1395" w:rsidRDefault="002F2C2A" w:rsidP="002F2C2A">
      <w:pPr>
        <w:pStyle w:val="ListParagraph"/>
        <w:widowControl w:val="0"/>
        <w:numPr>
          <w:ilvl w:val="0"/>
          <w:numId w:val="6"/>
        </w:numPr>
        <w:ind w:left="284" w:hanging="284"/>
        <w:jc w:val="both"/>
        <w:textAlignment w:val="auto"/>
        <w:rPr>
          <w:sz w:val="24"/>
          <w:szCs w:val="24"/>
          <w:lang w:val="ro-RO"/>
        </w:rPr>
      </w:pPr>
      <w:r w:rsidRPr="005C1395">
        <w:rPr>
          <w:b/>
          <w:sz w:val="24"/>
          <w:szCs w:val="24"/>
          <w:lang w:val="ro-RO"/>
        </w:rPr>
        <w:t xml:space="preserve">3 </w:t>
      </w:r>
      <w:r w:rsidRPr="005C1395">
        <w:rPr>
          <w:sz w:val="24"/>
          <w:szCs w:val="24"/>
          <w:lang w:val="ro-RO"/>
        </w:rPr>
        <w:t>declarate prin H.G. nr. 1143/2007 privind instituirea de noi arii protejate.</w:t>
      </w:r>
    </w:p>
    <w:p w:rsidR="002F2C2A" w:rsidRPr="005C1395" w:rsidRDefault="002F2C2A" w:rsidP="002F2C2A">
      <w:pPr>
        <w:widowControl w:val="0"/>
        <w:spacing w:after="0" w:line="240" w:lineRule="auto"/>
        <w:ind w:firstLine="708"/>
        <w:jc w:val="both"/>
        <w:rPr>
          <w:rFonts w:ascii="Times New Roman" w:hAnsi="Times New Roman"/>
          <w:sz w:val="24"/>
          <w:szCs w:val="24"/>
          <w:lang w:val="ro-RO"/>
        </w:rPr>
      </w:pPr>
      <w:r w:rsidRPr="005C1395">
        <w:rPr>
          <w:rFonts w:ascii="Times New Roman" w:hAnsi="Times New Roman"/>
          <w:sz w:val="24"/>
          <w:szCs w:val="24"/>
          <w:lang w:val="ro-RO"/>
        </w:rPr>
        <w:t>Pe teritoriul judeţului Suceava se regăsesc şi 10.700 ha din suprafaţa totală de 24.041 ha a Parcului Naţional Călimani.</w:t>
      </w:r>
    </w:p>
    <w:p w:rsidR="002F2C2A" w:rsidRPr="005C1395" w:rsidRDefault="002F2C2A" w:rsidP="002F2C2A">
      <w:pPr>
        <w:widowControl w:val="0"/>
        <w:spacing w:after="0" w:line="240" w:lineRule="auto"/>
        <w:ind w:firstLine="708"/>
        <w:jc w:val="both"/>
        <w:rPr>
          <w:rFonts w:ascii="Times New Roman" w:hAnsi="Times New Roman"/>
          <w:sz w:val="24"/>
          <w:szCs w:val="24"/>
          <w:lang w:val="ro-RO"/>
        </w:rPr>
      </w:pPr>
      <w:r w:rsidRPr="005C1395">
        <w:rPr>
          <w:rFonts w:ascii="Times New Roman" w:hAnsi="Times New Roman"/>
          <w:sz w:val="24"/>
          <w:szCs w:val="24"/>
          <w:lang w:val="ro-RO"/>
        </w:rPr>
        <w:t xml:space="preserve"> La nivelul judeţului Suceava au fost declarate un număr de </w:t>
      </w:r>
      <w:r w:rsidRPr="005C1395">
        <w:rPr>
          <w:rFonts w:ascii="Times New Roman" w:hAnsi="Times New Roman"/>
          <w:b/>
          <w:sz w:val="24"/>
          <w:szCs w:val="24"/>
          <w:lang w:val="ro-RO"/>
        </w:rPr>
        <w:t xml:space="preserve">23 de situri de importanţă comunitară </w:t>
      </w:r>
      <w:r w:rsidRPr="005C1395">
        <w:rPr>
          <w:rFonts w:ascii="Times New Roman" w:hAnsi="Times New Roman"/>
          <w:sz w:val="24"/>
          <w:szCs w:val="24"/>
          <w:lang w:val="ro-RO"/>
        </w:rPr>
        <w:t>(SCI), prin O.M. nr. 2387/2011 pentru modificarea O.M. nr. 1964/2007 privind instituirea regimului de arie naturală protejată a siturilor de importanţă comunitară ca parte integrantă a reţelei ecologice europene Natura 2000 în România.</w:t>
      </w:r>
    </w:p>
    <w:p w:rsidR="001E3B23" w:rsidRPr="005C1395" w:rsidRDefault="001E3B23" w:rsidP="001E3B23">
      <w:pPr>
        <w:widowControl w:val="0"/>
        <w:spacing w:after="0" w:line="240" w:lineRule="auto"/>
        <w:ind w:firstLine="720"/>
        <w:jc w:val="both"/>
        <w:rPr>
          <w:rFonts w:ascii="Times New Roman" w:hAnsi="Times New Roman"/>
          <w:sz w:val="24"/>
          <w:szCs w:val="24"/>
          <w:lang w:val="ro-RO"/>
        </w:rPr>
      </w:pPr>
      <w:r w:rsidRPr="005C1395">
        <w:rPr>
          <w:rFonts w:ascii="Times New Roman" w:hAnsi="Times New Roman"/>
          <w:sz w:val="24"/>
          <w:szCs w:val="24"/>
          <w:lang w:val="ro-RO"/>
        </w:rPr>
        <w:t xml:space="preserve">APM Suceava deţine custodia a două situri de importanţă comunitară, şi anume ROSCI0081 Fâneţele seculare Frumoasa, prin convenţia de custodie nr. 0185/14.07.2010, respectiv ROSCI0082 Fâneţele seculare Ponoare, prin convenţia de custodie nr. 0186/14.07.2010, convenţii încheiate cu Ministerul Mediului şi Pădurilor. </w:t>
      </w:r>
      <w:r w:rsidR="00014470" w:rsidRPr="005C1395">
        <w:rPr>
          <w:rFonts w:ascii="Times New Roman" w:hAnsi="Times New Roman"/>
          <w:sz w:val="24"/>
          <w:szCs w:val="24"/>
          <w:lang w:val="ro-RO"/>
        </w:rPr>
        <w:t xml:space="preserve">Planurile de management </w:t>
      </w:r>
      <w:r w:rsidRPr="005C1395">
        <w:rPr>
          <w:rFonts w:ascii="Times New Roman" w:hAnsi="Times New Roman"/>
          <w:sz w:val="24"/>
          <w:szCs w:val="24"/>
          <w:lang w:val="ro-RO"/>
        </w:rPr>
        <w:t>au fost aprobate prin Ordinele MMAP nr.1414/21.09.2015 şi nr.  1433/23.09.2015.</w:t>
      </w:r>
    </w:p>
    <w:p w:rsidR="001E3B23" w:rsidRPr="005C1395" w:rsidRDefault="001E3B23" w:rsidP="001E3B23">
      <w:pPr>
        <w:widowControl w:val="0"/>
        <w:spacing w:after="0" w:line="240" w:lineRule="auto"/>
        <w:ind w:firstLine="708"/>
        <w:jc w:val="both"/>
        <w:rPr>
          <w:rFonts w:ascii="Times New Roman" w:hAnsi="Times New Roman"/>
          <w:sz w:val="24"/>
          <w:szCs w:val="24"/>
          <w:lang w:val="ro-RO"/>
        </w:rPr>
      </w:pPr>
      <w:r w:rsidRPr="005C1395">
        <w:rPr>
          <w:rFonts w:ascii="Times New Roman" w:hAnsi="Times New Roman"/>
          <w:sz w:val="24"/>
          <w:szCs w:val="24"/>
          <w:lang w:val="ro-RO"/>
        </w:rPr>
        <w:t xml:space="preserve">Pe teritoriul judeţului Suceava se regăsesc şi un nr. de </w:t>
      </w:r>
      <w:r w:rsidRPr="005C1395">
        <w:rPr>
          <w:rFonts w:ascii="Times New Roman" w:hAnsi="Times New Roman"/>
          <w:b/>
          <w:sz w:val="24"/>
          <w:szCs w:val="24"/>
          <w:lang w:val="ro-RO"/>
        </w:rPr>
        <w:t>6 situri de  protecţie avifaunistică</w:t>
      </w:r>
      <w:r w:rsidRPr="005C1395">
        <w:rPr>
          <w:rFonts w:ascii="Times New Roman" w:hAnsi="Times New Roman"/>
          <w:sz w:val="24"/>
          <w:szCs w:val="24"/>
          <w:lang w:val="ro-RO"/>
        </w:rPr>
        <w:t xml:space="preserve"> (SPA), declarate prin H.G. nr. 971/2011 pentru modificarea HG 1284/2007 privind instituirea regimului de arie naturală protejată a ariilor de protecţie specială avifaunistică, ca parte integrantă a reţelei ecologice europene Natura 2000 în România.</w:t>
      </w:r>
    </w:p>
    <w:p w:rsidR="001E3B23" w:rsidRPr="005C1395" w:rsidRDefault="001E3B23" w:rsidP="001E3B23">
      <w:pPr>
        <w:widowControl w:val="0"/>
        <w:spacing w:after="0" w:line="240" w:lineRule="auto"/>
        <w:ind w:firstLine="708"/>
        <w:jc w:val="both"/>
        <w:rPr>
          <w:rFonts w:ascii="Times New Roman" w:hAnsi="Times New Roman"/>
          <w:sz w:val="24"/>
          <w:szCs w:val="24"/>
          <w:lang w:val="ro-RO"/>
        </w:rPr>
      </w:pPr>
      <w:r w:rsidRPr="005C1395">
        <w:rPr>
          <w:rFonts w:ascii="Times New Roman" w:hAnsi="Times New Roman"/>
          <w:sz w:val="24"/>
          <w:szCs w:val="24"/>
          <w:lang w:val="ro-RO"/>
        </w:rPr>
        <w:t>Ariile naturale protejate de pe teritoriul jud. Suceava sunt într-o stare bună de conservare.</w:t>
      </w:r>
    </w:p>
    <w:p w:rsidR="001E3B23" w:rsidRPr="005C1395" w:rsidRDefault="001E3B23" w:rsidP="001E3B23">
      <w:pPr>
        <w:widowControl w:val="0"/>
        <w:spacing w:after="0" w:line="240" w:lineRule="auto"/>
        <w:ind w:firstLine="720"/>
        <w:jc w:val="both"/>
        <w:rPr>
          <w:rFonts w:ascii="Times New Roman" w:hAnsi="Times New Roman"/>
          <w:sz w:val="24"/>
          <w:szCs w:val="24"/>
          <w:lang w:val="ro-RO"/>
        </w:rPr>
      </w:pPr>
      <w:r w:rsidRPr="005C1395">
        <w:rPr>
          <w:rFonts w:ascii="Times New Roman" w:hAnsi="Times New Roman"/>
          <w:sz w:val="24"/>
          <w:szCs w:val="24"/>
          <w:lang w:val="ro-RO"/>
        </w:rPr>
        <w:t>Grădinile zoologice din judeţ sunt Parc Zoologic Rădăuţi şi Menajerie Colţ Zoologic Ilişeşti.</w:t>
      </w:r>
    </w:p>
    <w:p w:rsidR="001E3B23" w:rsidRPr="00D66B37" w:rsidRDefault="001E3B23" w:rsidP="001E3B23">
      <w:pPr>
        <w:pStyle w:val="BodyTextIndent"/>
        <w:widowControl w:val="0"/>
        <w:overflowPunct/>
        <w:autoSpaceDE/>
        <w:autoSpaceDN/>
        <w:adjustRightInd/>
        <w:spacing w:after="0"/>
        <w:ind w:left="0" w:firstLine="720"/>
        <w:jc w:val="both"/>
        <w:textAlignment w:val="auto"/>
        <w:rPr>
          <w:sz w:val="24"/>
          <w:szCs w:val="24"/>
          <w:lang w:val="ro-RO"/>
        </w:rPr>
      </w:pPr>
      <w:r w:rsidRPr="00D66B37">
        <w:rPr>
          <w:sz w:val="24"/>
          <w:szCs w:val="24"/>
          <w:lang w:val="ro-RO"/>
        </w:rPr>
        <w:t xml:space="preserve">În luna </w:t>
      </w:r>
      <w:r w:rsidR="00177676">
        <w:rPr>
          <w:sz w:val="24"/>
          <w:szCs w:val="24"/>
          <w:lang w:val="ro-RO"/>
        </w:rPr>
        <w:t>iunie</w:t>
      </w:r>
      <w:r w:rsidR="003B0417" w:rsidRPr="00D66B37">
        <w:rPr>
          <w:sz w:val="24"/>
          <w:szCs w:val="24"/>
          <w:lang w:val="ro-RO"/>
        </w:rPr>
        <w:t xml:space="preserve"> </w:t>
      </w:r>
      <w:r w:rsidRPr="00D66B37">
        <w:rPr>
          <w:sz w:val="24"/>
          <w:szCs w:val="24"/>
          <w:lang w:val="ro-RO"/>
        </w:rPr>
        <w:t xml:space="preserve">2016 s-au emis: </w:t>
      </w:r>
      <w:r w:rsidR="00177676">
        <w:rPr>
          <w:sz w:val="24"/>
          <w:szCs w:val="24"/>
          <w:lang w:val="ro-RO"/>
        </w:rPr>
        <w:t>34</w:t>
      </w:r>
      <w:r w:rsidRPr="00D66B37">
        <w:rPr>
          <w:sz w:val="24"/>
          <w:szCs w:val="24"/>
          <w:lang w:val="ro-RO"/>
        </w:rPr>
        <w:t xml:space="preserve"> autorizații de mediu revizuite pentru activitatea de exploatare forestieră, </w:t>
      </w:r>
      <w:r w:rsidR="00177676">
        <w:rPr>
          <w:sz w:val="24"/>
          <w:szCs w:val="24"/>
          <w:lang w:val="ro-RO"/>
        </w:rPr>
        <w:t>6</w:t>
      </w:r>
      <w:r w:rsidRPr="00D66B37">
        <w:rPr>
          <w:sz w:val="24"/>
          <w:szCs w:val="24"/>
          <w:lang w:val="ro-RO"/>
        </w:rPr>
        <w:t xml:space="preserve"> autorizații de mediu pentru activitatea de exploatare forestieră,</w:t>
      </w:r>
      <w:r w:rsidR="003B0417" w:rsidRPr="00D66B37">
        <w:rPr>
          <w:sz w:val="24"/>
          <w:szCs w:val="24"/>
          <w:lang w:val="ro-RO"/>
        </w:rPr>
        <w:t xml:space="preserve"> </w:t>
      </w:r>
      <w:r w:rsidR="00177676">
        <w:rPr>
          <w:sz w:val="24"/>
          <w:szCs w:val="24"/>
          <w:lang w:val="ro-RO"/>
        </w:rPr>
        <w:t>10</w:t>
      </w:r>
      <w:r w:rsidR="003B0417" w:rsidRPr="00D66B37">
        <w:rPr>
          <w:sz w:val="24"/>
          <w:szCs w:val="24"/>
          <w:lang w:val="ro-RO"/>
        </w:rPr>
        <w:t xml:space="preserve"> autorizaţii pentru recoltare faună,</w:t>
      </w:r>
      <w:r w:rsidR="005C1395" w:rsidRPr="00D66B37">
        <w:rPr>
          <w:sz w:val="24"/>
          <w:szCs w:val="24"/>
          <w:lang w:val="ro-RO"/>
        </w:rPr>
        <w:t xml:space="preserve"> </w:t>
      </w:r>
      <w:r w:rsidR="00177676">
        <w:rPr>
          <w:sz w:val="24"/>
          <w:szCs w:val="24"/>
          <w:lang w:val="ro-RO"/>
        </w:rPr>
        <w:t>3</w:t>
      </w:r>
      <w:r w:rsidR="005C1395" w:rsidRPr="00D66B37">
        <w:rPr>
          <w:sz w:val="24"/>
          <w:szCs w:val="24"/>
          <w:lang w:val="ro-RO"/>
        </w:rPr>
        <w:t xml:space="preserve"> autorizaţii pentru recoltare ciuperci, plante medicinale, fructe de pădure, </w:t>
      </w:r>
      <w:r w:rsidR="00177676">
        <w:rPr>
          <w:sz w:val="24"/>
          <w:szCs w:val="24"/>
          <w:lang w:val="ro-RO"/>
        </w:rPr>
        <w:t>5</w:t>
      </w:r>
      <w:r w:rsidRPr="00D66B37">
        <w:rPr>
          <w:sz w:val="24"/>
          <w:szCs w:val="24"/>
          <w:lang w:val="ro-RO"/>
        </w:rPr>
        <w:t xml:space="preserve"> puncte de vedere referitoare la implementarea unor proiecte în situri Natura 2000, </w:t>
      </w:r>
      <w:r w:rsidR="00177676">
        <w:rPr>
          <w:sz w:val="24"/>
          <w:szCs w:val="24"/>
          <w:lang w:val="ro-RO"/>
        </w:rPr>
        <w:t>6</w:t>
      </w:r>
      <w:r w:rsidRPr="00D66B37">
        <w:rPr>
          <w:sz w:val="24"/>
          <w:szCs w:val="24"/>
          <w:lang w:val="ro-RO"/>
        </w:rPr>
        <w:t xml:space="preserve"> puncte de vedere pentru documentațiile ce vizeaz</w:t>
      </w:r>
      <w:r w:rsidR="00E2537C">
        <w:rPr>
          <w:sz w:val="24"/>
          <w:szCs w:val="24"/>
          <w:lang w:val="ro-RO"/>
        </w:rPr>
        <w:t>ă evaluarea adecvată în vederea</w:t>
      </w:r>
      <w:r w:rsidRPr="00D66B37">
        <w:rPr>
          <w:sz w:val="24"/>
          <w:szCs w:val="24"/>
          <w:lang w:val="ro-RO"/>
        </w:rPr>
        <w:t xml:space="preserve"> parcurgerii etapelor procedurale de mediu  şi </w:t>
      </w:r>
      <w:r w:rsidR="00D66B37" w:rsidRPr="00D66B37">
        <w:rPr>
          <w:sz w:val="24"/>
          <w:szCs w:val="24"/>
          <w:lang w:val="ro-RO"/>
        </w:rPr>
        <w:t>4</w:t>
      </w:r>
      <w:r w:rsidRPr="00D66B37">
        <w:rPr>
          <w:sz w:val="24"/>
          <w:szCs w:val="24"/>
          <w:lang w:val="ro-RO"/>
        </w:rPr>
        <w:t xml:space="preserve"> avize pentru tăieri arbori.</w:t>
      </w:r>
    </w:p>
    <w:p w:rsidR="005D65E1" w:rsidRPr="00D66B37" w:rsidRDefault="005D65E1" w:rsidP="00443C21">
      <w:pPr>
        <w:widowControl w:val="0"/>
        <w:spacing w:after="0" w:line="240" w:lineRule="auto"/>
        <w:jc w:val="both"/>
        <w:rPr>
          <w:rFonts w:ascii="Times New Roman" w:hAnsi="Times New Roman"/>
          <w:b/>
          <w:sz w:val="16"/>
          <w:szCs w:val="16"/>
          <w:lang w:val="ro-RO"/>
        </w:rPr>
      </w:pPr>
    </w:p>
    <w:p w:rsidR="00D1631D" w:rsidRPr="00D66B37" w:rsidRDefault="00FF1AC9" w:rsidP="00443C21">
      <w:pPr>
        <w:widowControl w:val="0"/>
        <w:spacing w:after="0" w:line="240" w:lineRule="auto"/>
        <w:jc w:val="both"/>
        <w:rPr>
          <w:rFonts w:ascii="Times New Roman" w:hAnsi="Times New Roman"/>
          <w:b/>
          <w:sz w:val="24"/>
          <w:szCs w:val="24"/>
          <w:lang w:val="ro-RO"/>
        </w:rPr>
      </w:pPr>
      <w:r w:rsidRPr="00D66B37">
        <w:rPr>
          <w:rFonts w:ascii="Times New Roman" w:hAnsi="Times New Roman"/>
          <w:b/>
          <w:szCs w:val="24"/>
          <w:lang w:val="ro-RO"/>
        </w:rPr>
        <w:t>5</w:t>
      </w:r>
      <w:r w:rsidR="00D1631D" w:rsidRPr="00D66B37">
        <w:rPr>
          <w:rFonts w:ascii="Times New Roman" w:hAnsi="Times New Roman"/>
          <w:b/>
          <w:sz w:val="24"/>
          <w:szCs w:val="24"/>
          <w:lang w:val="ro-RO"/>
        </w:rPr>
        <w:t>. GESTIUNEA DEŞEURILOR ŞI CHIMICALE</w:t>
      </w:r>
    </w:p>
    <w:p w:rsidR="00F6728A" w:rsidRPr="00D66B37" w:rsidRDefault="00F6728A" w:rsidP="00F6728A">
      <w:pPr>
        <w:widowControl w:val="0"/>
        <w:spacing w:after="0" w:line="240" w:lineRule="auto"/>
        <w:ind w:firstLine="709"/>
        <w:jc w:val="both"/>
        <w:rPr>
          <w:rFonts w:ascii="Times New Roman" w:hAnsi="Times New Roman"/>
          <w:sz w:val="10"/>
          <w:szCs w:val="10"/>
          <w:lang w:val="ro-RO"/>
        </w:rPr>
      </w:pPr>
    </w:p>
    <w:p w:rsidR="002442EF" w:rsidRPr="00B32BAD" w:rsidRDefault="002442EF" w:rsidP="002442EF">
      <w:pPr>
        <w:widowControl w:val="0"/>
        <w:spacing w:after="0" w:line="240" w:lineRule="auto"/>
        <w:ind w:firstLine="709"/>
        <w:jc w:val="both"/>
        <w:rPr>
          <w:rFonts w:ascii="Times New Roman" w:hAnsi="Times New Roman"/>
          <w:sz w:val="24"/>
          <w:szCs w:val="24"/>
          <w:lang w:val="ro-RO"/>
        </w:rPr>
      </w:pPr>
      <w:r w:rsidRPr="00B32BAD">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w:t>
      </w:r>
      <w:r w:rsidRPr="00B32BAD">
        <w:rPr>
          <w:rFonts w:ascii="Times New Roman" w:hAnsi="Times New Roman"/>
          <w:sz w:val="24"/>
          <w:szCs w:val="24"/>
          <w:lang w:val="ro-RO"/>
        </w:rPr>
        <w:lastRenderedPageBreak/>
        <w:t xml:space="preserve">depozitele ecologice, când acestea vor deveni funcţionale. </w:t>
      </w:r>
    </w:p>
    <w:p w:rsidR="002442EF" w:rsidRPr="00B32BAD" w:rsidRDefault="002442EF" w:rsidP="002442EF">
      <w:pPr>
        <w:widowControl w:val="0"/>
        <w:spacing w:after="0" w:line="240" w:lineRule="auto"/>
        <w:ind w:firstLine="709"/>
        <w:jc w:val="both"/>
        <w:rPr>
          <w:rFonts w:ascii="Times New Roman" w:hAnsi="Times New Roman"/>
          <w:sz w:val="24"/>
          <w:szCs w:val="24"/>
          <w:lang w:val="ro-RO"/>
        </w:rPr>
      </w:pPr>
      <w:r w:rsidRPr="00B32BAD">
        <w:rPr>
          <w:rFonts w:ascii="Times New Roman" w:hAnsi="Times New Roman"/>
          <w:sz w:val="24"/>
          <w:szCs w:val="24"/>
          <w:lang w:val="ro-RO"/>
        </w:rPr>
        <w:t>Această situaţie este cauzată de întârzierile înregistrate în derularea proiectului „</w:t>
      </w:r>
      <w:r w:rsidRPr="00B32BAD">
        <w:rPr>
          <w:rFonts w:ascii="Times New Roman" w:hAnsi="Times New Roman"/>
          <w:i/>
          <w:sz w:val="24"/>
          <w:szCs w:val="24"/>
          <w:lang w:val="ro-RO"/>
        </w:rPr>
        <w:t>Sistem de Management Integrat al Deşeurilor în judeţul Suceava</w:t>
      </w:r>
      <w:r w:rsidRPr="00B32BAD">
        <w:rPr>
          <w:rFonts w:ascii="Times New Roman" w:hAnsi="Times New Roman"/>
          <w:sz w:val="24"/>
          <w:szCs w:val="24"/>
          <w:lang w:val="ro-RO"/>
        </w:rPr>
        <w:t>”, implementat de către Consiliul Judeţean Suceava.</w:t>
      </w:r>
    </w:p>
    <w:p w:rsidR="002442EF" w:rsidRDefault="002442EF" w:rsidP="002442EF">
      <w:pPr>
        <w:widowControl w:val="0"/>
        <w:spacing w:after="0" w:line="240" w:lineRule="auto"/>
        <w:ind w:firstLine="709"/>
        <w:jc w:val="both"/>
        <w:rPr>
          <w:rFonts w:ascii="Times New Roman" w:hAnsi="Times New Roman"/>
          <w:sz w:val="24"/>
          <w:szCs w:val="24"/>
          <w:lang w:val="ro-RO"/>
        </w:rPr>
      </w:pPr>
      <w:r w:rsidRPr="00B32BAD">
        <w:rPr>
          <w:rFonts w:ascii="Times New Roman" w:hAnsi="Times New Roman"/>
          <w:sz w:val="24"/>
          <w:szCs w:val="24"/>
          <w:lang w:val="ro-RO"/>
        </w:rPr>
        <w:t xml:space="preserve">Deşi construcţia depozitului ecologic de la  Moara a fost finalizată, acesta nu este încă operaţional, deoarece nu a fost desemnat operatorul şi nu a fost obţinută autorizaţia de mediu (documentaţia necesară obţinerii autorizaţiei integrate de mediu nu a fost depusă la APM Suceava, procedura fiind de durată). </w:t>
      </w:r>
    </w:p>
    <w:p w:rsidR="002442EF" w:rsidRPr="00B32BAD" w:rsidRDefault="002442EF" w:rsidP="002442EF">
      <w:pPr>
        <w:widowControl w:val="0"/>
        <w:spacing w:after="0" w:line="240" w:lineRule="auto"/>
        <w:ind w:firstLine="709"/>
        <w:jc w:val="both"/>
        <w:rPr>
          <w:rFonts w:ascii="Times New Roman" w:hAnsi="Times New Roman"/>
          <w:sz w:val="24"/>
          <w:szCs w:val="24"/>
          <w:lang w:val="ro-RO"/>
        </w:rPr>
      </w:pPr>
      <w:r w:rsidRPr="00B32BAD">
        <w:rPr>
          <w:rFonts w:ascii="Times New Roman" w:hAnsi="Times New Roman"/>
          <w:sz w:val="24"/>
          <w:szCs w:val="24"/>
          <w:lang w:val="ro-RO"/>
        </w:rPr>
        <w:t xml:space="preserve">La ora actuală, la nivelul judeţului Suceava colectarea selectivă a deşeurilor provenite de la populaţie şi agenţi economici este în curs de implementare, odată cu finalizarea punctelor de colectare selectivă din cadrul proiectului SMID, preconizându-se o creştere a gradului de colectare selectivă. </w:t>
      </w:r>
    </w:p>
    <w:p w:rsidR="002442EF" w:rsidRPr="00B32BAD" w:rsidRDefault="002442EF" w:rsidP="002442EF">
      <w:pPr>
        <w:widowControl w:val="0"/>
        <w:spacing w:after="0" w:line="240" w:lineRule="auto"/>
        <w:ind w:firstLine="709"/>
        <w:jc w:val="both"/>
        <w:rPr>
          <w:rFonts w:ascii="Times New Roman" w:hAnsi="Times New Roman"/>
          <w:sz w:val="24"/>
          <w:szCs w:val="24"/>
          <w:lang w:val="ro-RO"/>
        </w:rPr>
      </w:pPr>
      <w:r w:rsidRPr="00B32BAD">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w:t>
      </w:r>
    </w:p>
    <w:p w:rsidR="002442EF" w:rsidRPr="00B32BAD" w:rsidRDefault="002442EF" w:rsidP="002442EF">
      <w:pPr>
        <w:widowControl w:val="0"/>
        <w:spacing w:after="0" w:line="240" w:lineRule="auto"/>
        <w:ind w:firstLine="709"/>
        <w:jc w:val="both"/>
        <w:rPr>
          <w:rFonts w:ascii="Times New Roman" w:hAnsi="Times New Roman"/>
          <w:sz w:val="24"/>
          <w:szCs w:val="24"/>
          <w:lang w:val="ro-RO"/>
        </w:rPr>
      </w:pPr>
      <w:r w:rsidRPr="00B32BAD">
        <w:rPr>
          <w:rFonts w:ascii="Times New Roman" w:hAnsi="Times New Roman"/>
          <w:sz w:val="24"/>
          <w:szCs w:val="24"/>
          <w:lang w:val="ro-RO"/>
        </w:rPr>
        <w:t>Gestionarea deşeurilor periculoase provenite de la populaţie este o problemă încă nerezolvată  la nivelul judeţului.</w:t>
      </w:r>
    </w:p>
    <w:p w:rsidR="002442EF" w:rsidRPr="00B32BAD" w:rsidRDefault="002442EF" w:rsidP="002442EF">
      <w:pPr>
        <w:widowControl w:val="0"/>
        <w:spacing w:after="0" w:line="240" w:lineRule="auto"/>
        <w:ind w:firstLine="709"/>
        <w:jc w:val="both"/>
        <w:rPr>
          <w:rFonts w:ascii="Times New Roman" w:hAnsi="Times New Roman"/>
          <w:sz w:val="24"/>
          <w:szCs w:val="24"/>
          <w:lang w:val="ro-RO"/>
        </w:rPr>
      </w:pPr>
      <w:r w:rsidRPr="00B32BAD">
        <w:rPr>
          <w:rFonts w:ascii="Times New Roman" w:hAnsi="Times New Roman"/>
          <w:sz w:val="24"/>
          <w:szCs w:val="24"/>
          <w:lang w:val="ro-RO"/>
        </w:rPr>
        <w:t xml:space="preserve">Pentru colectarea şi tratarea DEEE-urilor sunt autorizate 27 de amplasamente ale unor agenţi economici autorizaţi pentru colectare, unul fiind autorizat şi ca punct de tratare a acestora (doar pentru calculatoare personale, fără monitoare). </w:t>
      </w:r>
    </w:p>
    <w:p w:rsidR="002442EF" w:rsidRPr="00B32BAD" w:rsidRDefault="002442EF" w:rsidP="002442EF">
      <w:pPr>
        <w:widowControl w:val="0"/>
        <w:spacing w:after="0" w:line="240" w:lineRule="auto"/>
        <w:ind w:firstLine="709"/>
        <w:jc w:val="both"/>
        <w:rPr>
          <w:rFonts w:ascii="Times New Roman" w:hAnsi="Times New Roman"/>
          <w:sz w:val="24"/>
          <w:szCs w:val="24"/>
          <w:lang w:val="ro-RO"/>
        </w:rPr>
      </w:pPr>
      <w:r w:rsidRPr="00B32BAD">
        <w:rPr>
          <w:rFonts w:ascii="Times New Roman" w:hAnsi="Times New Roman"/>
          <w:sz w:val="24"/>
          <w:szCs w:val="24"/>
          <w:lang w:val="ro-RO"/>
        </w:rPr>
        <w:t>SC AMBRO SA reciclează deşeurile de carton, iar SC EGGER ROMÂNIA SRL, SC DIASIL SERVICE SRL reciclează deşeuri de ambalaje de lemn.</w:t>
      </w:r>
    </w:p>
    <w:p w:rsidR="002442EF" w:rsidRPr="00B32BAD" w:rsidRDefault="002442EF" w:rsidP="002442EF">
      <w:pPr>
        <w:widowControl w:val="0"/>
        <w:spacing w:after="0" w:line="240" w:lineRule="auto"/>
        <w:ind w:firstLine="708"/>
        <w:jc w:val="both"/>
        <w:rPr>
          <w:rFonts w:ascii="Times New Roman" w:hAnsi="Times New Roman"/>
          <w:sz w:val="24"/>
          <w:szCs w:val="24"/>
          <w:lang w:val="ro-RO"/>
        </w:rPr>
      </w:pPr>
      <w:r w:rsidRPr="00B32BAD">
        <w:rPr>
          <w:rFonts w:ascii="Times New Roman" w:hAnsi="Times New Roman"/>
          <w:sz w:val="24"/>
          <w:szCs w:val="24"/>
          <w:lang w:val="ro-RO"/>
        </w:rPr>
        <w:t xml:space="preserve">Pentru </w:t>
      </w:r>
      <w:r w:rsidRPr="00B32BAD">
        <w:rPr>
          <w:rFonts w:ascii="Times New Roman" w:hAnsi="Times New Roman"/>
          <w:i/>
          <w:sz w:val="24"/>
          <w:szCs w:val="24"/>
          <w:lang w:val="ro-RO"/>
        </w:rPr>
        <w:t>colectarea şi dezmembrarea vehiculelor scoase din uz</w:t>
      </w:r>
      <w:r w:rsidRPr="00B32BAD">
        <w:rPr>
          <w:rFonts w:ascii="Times New Roman" w:hAnsi="Times New Roman"/>
          <w:sz w:val="24"/>
          <w:szCs w:val="24"/>
          <w:lang w:val="ro-RO"/>
        </w:rPr>
        <w:t xml:space="preserve"> sunt autorizaţi 39 de agenţi economici. </w:t>
      </w:r>
    </w:p>
    <w:p w:rsidR="002442EF" w:rsidRPr="00B32BAD" w:rsidRDefault="002442EF" w:rsidP="002442EF">
      <w:pPr>
        <w:widowControl w:val="0"/>
        <w:spacing w:after="0" w:line="240" w:lineRule="auto"/>
        <w:ind w:firstLine="708"/>
        <w:jc w:val="both"/>
        <w:rPr>
          <w:rFonts w:ascii="Times New Roman" w:hAnsi="Times New Roman"/>
          <w:sz w:val="24"/>
          <w:szCs w:val="24"/>
          <w:lang w:val="ro-RO"/>
        </w:rPr>
      </w:pPr>
      <w:r w:rsidRPr="00B32BAD">
        <w:rPr>
          <w:rFonts w:ascii="Times New Roman" w:hAnsi="Times New Roman"/>
          <w:sz w:val="24"/>
          <w:szCs w:val="24"/>
          <w:lang w:val="ro-RO"/>
        </w:rPr>
        <w:t xml:space="preserve">Pentru activitatea de colectare </w:t>
      </w:r>
      <w:r w:rsidRPr="00B32BAD">
        <w:rPr>
          <w:rFonts w:ascii="Times New Roman" w:hAnsi="Times New Roman"/>
          <w:i/>
          <w:sz w:val="24"/>
          <w:szCs w:val="24"/>
          <w:lang w:val="ro-RO"/>
        </w:rPr>
        <w:t>deşeuri de baterii şi acumulatori</w:t>
      </w:r>
      <w:r w:rsidRPr="00B32BAD">
        <w:rPr>
          <w:rFonts w:ascii="Times New Roman" w:hAnsi="Times New Roman"/>
          <w:sz w:val="24"/>
          <w:szCs w:val="24"/>
          <w:lang w:val="ro-RO"/>
        </w:rPr>
        <w:t xml:space="preserve"> sunt autorizate 41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 </w:t>
      </w:r>
    </w:p>
    <w:p w:rsidR="002442EF" w:rsidRPr="00B32BAD" w:rsidRDefault="002442EF" w:rsidP="002442EF">
      <w:pPr>
        <w:widowControl w:val="0"/>
        <w:spacing w:after="0" w:line="240" w:lineRule="auto"/>
        <w:ind w:firstLine="708"/>
        <w:jc w:val="both"/>
        <w:rPr>
          <w:rFonts w:ascii="Times New Roman" w:hAnsi="Times New Roman"/>
          <w:bCs/>
          <w:sz w:val="24"/>
          <w:szCs w:val="24"/>
          <w:lang w:val="ro-RO"/>
        </w:rPr>
      </w:pPr>
      <w:r w:rsidRPr="00B32BAD">
        <w:rPr>
          <w:rFonts w:ascii="Times New Roman" w:hAnsi="Times New Roman"/>
          <w:sz w:val="24"/>
          <w:szCs w:val="24"/>
          <w:lang w:val="ro-RO"/>
        </w:rPr>
        <w:t xml:space="preserve">Pentru </w:t>
      </w:r>
      <w:r w:rsidRPr="00B32BAD">
        <w:rPr>
          <w:rFonts w:ascii="Times New Roman" w:hAnsi="Times New Roman"/>
          <w:i/>
          <w:sz w:val="24"/>
          <w:szCs w:val="24"/>
          <w:lang w:val="ro-RO"/>
        </w:rPr>
        <w:t>colectarea uleiurilor uzate,</w:t>
      </w:r>
      <w:r w:rsidRPr="00B32BAD">
        <w:rPr>
          <w:rFonts w:ascii="Times New Roman" w:hAnsi="Times New Roman"/>
          <w:sz w:val="24"/>
          <w:szCs w:val="24"/>
          <w:lang w:val="ro-RO"/>
        </w:rPr>
        <w:t xml:space="preserve"> la nivelul judeţului sunt autorizaţi următorii operatori  economici: SC MONDECO SRL, </w:t>
      </w:r>
      <w:r w:rsidRPr="00B32BAD">
        <w:rPr>
          <w:rFonts w:ascii="Times New Roman" w:hAnsi="Times New Roman"/>
          <w:bCs/>
          <w:sz w:val="24"/>
          <w:szCs w:val="24"/>
          <w:lang w:val="ro-RO"/>
        </w:rPr>
        <w:t>SC ROTMAC-ECO SRL și SC AUTO TEST BUCOVINA SRL.</w:t>
      </w:r>
    </w:p>
    <w:p w:rsidR="00660536" w:rsidRDefault="00660536" w:rsidP="00DF21D9">
      <w:pPr>
        <w:widowControl w:val="0"/>
        <w:spacing w:after="0" w:line="240" w:lineRule="auto"/>
        <w:jc w:val="both"/>
        <w:rPr>
          <w:rFonts w:ascii="Times New Roman" w:hAnsi="Times New Roman"/>
          <w:b/>
          <w:sz w:val="24"/>
          <w:szCs w:val="24"/>
          <w:lang w:val="ro-RO"/>
        </w:rPr>
      </w:pPr>
    </w:p>
    <w:p w:rsidR="009C26AA" w:rsidRPr="002863AC" w:rsidRDefault="00FF1AC9" w:rsidP="00DF21D9">
      <w:pPr>
        <w:widowControl w:val="0"/>
        <w:spacing w:after="0" w:line="240" w:lineRule="auto"/>
        <w:jc w:val="both"/>
        <w:rPr>
          <w:rFonts w:ascii="Times New Roman" w:hAnsi="Times New Roman"/>
          <w:sz w:val="10"/>
          <w:szCs w:val="10"/>
          <w:lang w:val="ro-RO"/>
        </w:rPr>
      </w:pPr>
      <w:r w:rsidRPr="002863AC">
        <w:rPr>
          <w:rFonts w:ascii="Times New Roman" w:hAnsi="Times New Roman"/>
          <w:b/>
          <w:sz w:val="24"/>
          <w:szCs w:val="24"/>
          <w:lang w:val="ro-RO"/>
        </w:rPr>
        <w:t>6</w:t>
      </w:r>
      <w:r w:rsidR="00D1631D" w:rsidRPr="002863AC">
        <w:rPr>
          <w:rFonts w:ascii="Times New Roman" w:hAnsi="Times New Roman"/>
          <w:b/>
          <w:sz w:val="24"/>
          <w:szCs w:val="24"/>
          <w:lang w:val="ro-RO"/>
        </w:rPr>
        <w:t>. POLUĂRI ACCIDENTALE</w:t>
      </w:r>
    </w:p>
    <w:p w:rsidR="00462D2B" w:rsidRPr="002863AC" w:rsidRDefault="00462D2B" w:rsidP="00462D2B">
      <w:pPr>
        <w:widowControl w:val="0"/>
        <w:spacing w:after="0" w:line="240" w:lineRule="auto"/>
        <w:jc w:val="both"/>
        <w:rPr>
          <w:rFonts w:ascii="Times New Roman" w:hAnsi="Times New Roman"/>
          <w:b/>
          <w:sz w:val="10"/>
          <w:szCs w:val="10"/>
          <w:lang w:val="ro-RO"/>
        </w:rPr>
      </w:pPr>
    </w:p>
    <w:p w:rsidR="006E219B" w:rsidRPr="002863AC" w:rsidRDefault="006E219B" w:rsidP="00DF21D9">
      <w:pPr>
        <w:widowControl w:val="0"/>
        <w:spacing w:after="0" w:line="240" w:lineRule="auto"/>
        <w:ind w:firstLine="708"/>
        <w:jc w:val="both"/>
        <w:rPr>
          <w:rFonts w:ascii="Times New Roman" w:hAnsi="Times New Roman"/>
          <w:sz w:val="24"/>
          <w:szCs w:val="24"/>
          <w:lang w:val="ro-RO"/>
        </w:rPr>
      </w:pPr>
      <w:r w:rsidRPr="002863AC">
        <w:rPr>
          <w:rFonts w:ascii="Times New Roman" w:hAnsi="Times New Roman"/>
          <w:sz w:val="24"/>
          <w:szCs w:val="24"/>
          <w:lang w:val="ro-RO"/>
        </w:rPr>
        <w:t>Nu au fost</w:t>
      </w:r>
      <w:r w:rsidR="0083370B" w:rsidRPr="002863AC">
        <w:rPr>
          <w:rFonts w:ascii="Times New Roman" w:hAnsi="Times New Roman"/>
          <w:sz w:val="24"/>
          <w:szCs w:val="24"/>
          <w:lang w:val="ro-RO"/>
        </w:rPr>
        <w:t xml:space="preserve"> înregistrate</w:t>
      </w:r>
      <w:r w:rsidRPr="002863AC">
        <w:rPr>
          <w:rFonts w:ascii="Times New Roman" w:hAnsi="Times New Roman"/>
          <w:sz w:val="24"/>
          <w:szCs w:val="24"/>
          <w:lang w:val="ro-RO"/>
        </w:rPr>
        <w:t xml:space="preserve"> p</w:t>
      </w:r>
      <w:r w:rsidR="006B7489" w:rsidRPr="002863AC">
        <w:rPr>
          <w:rFonts w:ascii="Times New Roman" w:hAnsi="Times New Roman"/>
          <w:sz w:val="24"/>
          <w:szCs w:val="24"/>
          <w:lang w:val="ro-RO"/>
        </w:rPr>
        <w:t xml:space="preserve">oluări accidentale în luna </w:t>
      </w:r>
      <w:r w:rsidR="002442EF">
        <w:rPr>
          <w:rFonts w:ascii="Times New Roman" w:hAnsi="Times New Roman"/>
          <w:sz w:val="24"/>
          <w:szCs w:val="24"/>
          <w:lang w:val="ro-RO"/>
        </w:rPr>
        <w:t>iunie</w:t>
      </w:r>
      <w:r w:rsidR="00C473B1" w:rsidRPr="002863AC">
        <w:rPr>
          <w:rFonts w:ascii="Times New Roman" w:hAnsi="Times New Roman"/>
          <w:sz w:val="24"/>
          <w:szCs w:val="24"/>
          <w:lang w:val="ro-RO"/>
        </w:rPr>
        <w:t xml:space="preserve"> </w:t>
      </w:r>
      <w:r w:rsidR="00B95618" w:rsidRPr="002863AC">
        <w:rPr>
          <w:rFonts w:ascii="Times New Roman" w:hAnsi="Times New Roman"/>
          <w:sz w:val="24"/>
          <w:szCs w:val="24"/>
          <w:lang w:val="ro-RO"/>
        </w:rPr>
        <w:t>2016</w:t>
      </w:r>
      <w:r w:rsidRPr="002863AC">
        <w:rPr>
          <w:rFonts w:ascii="Times New Roman" w:hAnsi="Times New Roman"/>
          <w:sz w:val="24"/>
          <w:szCs w:val="24"/>
          <w:lang w:val="ro-RO"/>
        </w:rPr>
        <w:t>.</w:t>
      </w:r>
    </w:p>
    <w:p w:rsidR="006E219B" w:rsidRPr="00547D1C" w:rsidRDefault="006E219B"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10"/>
          <w:szCs w:val="10"/>
          <w:lang w:val="ro-RO"/>
        </w:rPr>
      </w:pPr>
    </w:p>
    <w:p w:rsidR="002863AC" w:rsidRDefault="002863AC"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p>
    <w:p w:rsidR="002863AC" w:rsidRDefault="002863AC"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p>
    <w:p w:rsidR="00C939E3" w:rsidRPr="00547D1C" w:rsidRDefault="00C939E3"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547D1C">
        <w:rPr>
          <w:rFonts w:ascii="Times New Roman" w:hAnsi="Times New Roman"/>
          <w:b/>
          <w:kern w:val="2"/>
          <w:sz w:val="24"/>
          <w:szCs w:val="24"/>
          <w:lang w:val="ro-RO"/>
        </w:rPr>
        <w:t>Director Executiv</w:t>
      </w:r>
    </w:p>
    <w:p w:rsidR="001E3B23" w:rsidRPr="00547D1C" w:rsidRDefault="00013605"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547D1C">
        <w:rPr>
          <w:rFonts w:ascii="Times New Roman" w:hAnsi="Times New Roman"/>
          <w:b/>
          <w:kern w:val="2"/>
          <w:sz w:val="24"/>
          <w:szCs w:val="24"/>
          <w:lang w:val="ro-RO"/>
        </w:rPr>
        <w:t xml:space="preserve">ing. </w:t>
      </w:r>
      <w:r w:rsidR="00C939E3" w:rsidRPr="00547D1C">
        <w:rPr>
          <w:rFonts w:ascii="Times New Roman" w:hAnsi="Times New Roman"/>
          <w:b/>
          <w:kern w:val="2"/>
          <w:sz w:val="24"/>
          <w:szCs w:val="24"/>
          <w:lang w:val="ro-RO"/>
        </w:rPr>
        <w:t>Vasile OŞEAN</w:t>
      </w:r>
    </w:p>
    <w:sectPr w:rsidR="001E3B23" w:rsidRPr="00547D1C" w:rsidSect="004A231B">
      <w:footerReference w:type="default" r:id="rId38"/>
      <w:pgSz w:w="11907" w:h="16839" w:code="9"/>
      <w:pgMar w:top="624" w:right="708" w:bottom="1021"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80D" w:rsidRDefault="0004280D" w:rsidP="0010560A">
      <w:pPr>
        <w:spacing w:after="0" w:line="240" w:lineRule="auto"/>
      </w:pPr>
      <w:r>
        <w:separator/>
      </w:r>
    </w:p>
  </w:endnote>
  <w:endnote w:type="continuationSeparator" w:id="0">
    <w:p w:rsidR="0004280D" w:rsidRDefault="0004280D"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1B" w:rsidRDefault="00FA051B" w:rsidP="00702379">
    <w:pPr>
      <w:pStyle w:val="Header"/>
      <w:tabs>
        <w:tab w:val="clear" w:pos="4680"/>
      </w:tabs>
      <w:jc w:val="center"/>
      <w:rPr>
        <w:rFonts w:ascii="Times New Roman" w:hAnsi="Times New Roman"/>
        <w:b/>
        <w:sz w:val="24"/>
        <w:szCs w:val="24"/>
        <w:lang w:val="it-IT"/>
      </w:rPr>
    </w:pPr>
  </w:p>
  <w:p w:rsidR="00FA051B" w:rsidRPr="00B34615" w:rsidRDefault="0079499B" w:rsidP="00702379">
    <w:pPr>
      <w:pStyle w:val="Header"/>
      <w:tabs>
        <w:tab w:val="clear" w:pos="4680"/>
      </w:tabs>
      <w:jc w:val="center"/>
      <w:rPr>
        <w:rFonts w:ascii="Times New Roman" w:hAnsi="Times New Roman"/>
        <w:b/>
        <w:sz w:val="24"/>
        <w:szCs w:val="24"/>
        <w:lang w:val="ro-RO"/>
      </w:rPr>
    </w:pPr>
    <w:r w:rsidRPr="0079499B">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9264">
          <v:imagedata r:id="rId1" o:title=""/>
        </v:shape>
        <o:OLEObject Type="Embed" ProgID="CorelDRAW.Graphic.13" ShapeID="_x0000_s2057" DrawAspect="Content" ObjectID="_1530002127" r:id="rId2"/>
      </w:pict>
    </w:r>
    <w:r w:rsidRPr="0079499B">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FA051B" w:rsidRPr="00B34615">
      <w:rPr>
        <w:rFonts w:ascii="Times New Roman" w:hAnsi="Times New Roman"/>
        <w:b/>
        <w:sz w:val="24"/>
        <w:szCs w:val="24"/>
        <w:lang w:val="it-IT"/>
      </w:rPr>
      <w:t>AGEN</w:t>
    </w:r>
    <w:r w:rsidR="00FA051B" w:rsidRPr="00B34615">
      <w:rPr>
        <w:rFonts w:ascii="Times New Roman" w:hAnsi="Times New Roman"/>
        <w:b/>
        <w:sz w:val="24"/>
        <w:szCs w:val="24"/>
        <w:lang w:val="ro-RO"/>
      </w:rPr>
      <w:t>ŢIA PENTRU PROTECŢIA MEDIULUI SUCEAVA</w:t>
    </w:r>
  </w:p>
  <w:p w:rsidR="00FA051B" w:rsidRPr="00B34615" w:rsidRDefault="00FA051B"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 xml:space="preserve">Strada Bistriţei nr. 1A, </w:t>
    </w:r>
    <w:r>
      <w:rPr>
        <w:rFonts w:ascii="Times New Roman" w:hAnsi="Times New Roman"/>
        <w:sz w:val="24"/>
        <w:szCs w:val="24"/>
        <w:lang w:val="ro-RO"/>
      </w:rPr>
      <w:t xml:space="preserve">Suceava, </w:t>
    </w:r>
    <w:r w:rsidRPr="00B34615">
      <w:rPr>
        <w:rFonts w:ascii="Times New Roman" w:hAnsi="Times New Roman"/>
        <w:sz w:val="24"/>
        <w:szCs w:val="24"/>
        <w:lang w:val="ro-RO"/>
      </w:rPr>
      <w:t>jud. Suceava, Cod 720264</w:t>
    </w:r>
  </w:p>
  <w:p w:rsidR="00FA051B" w:rsidRDefault="00FA051B"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E-mail: office</w:t>
    </w:r>
    <w:r w:rsidRPr="00B34615">
      <w:rPr>
        <w:rFonts w:ascii="Times New Roman" w:hAnsi="Times New Roman"/>
        <w:sz w:val="24"/>
        <w:szCs w:val="24"/>
      </w:rPr>
      <w:t>@</w:t>
    </w:r>
    <w:r w:rsidRPr="00B34615">
      <w:rPr>
        <w:rFonts w:ascii="Times New Roman" w:hAnsi="Times New Roman"/>
        <w:sz w:val="24"/>
        <w:szCs w:val="24"/>
        <w:lang w:val="ro-RO"/>
      </w:rPr>
      <w:t>apmsv.anpm.ro; Tel.</w:t>
    </w:r>
    <w:r>
      <w:rPr>
        <w:rFonts w:ascii="Times New Roman" w:hAnsi="Times New Roman"/>
        <w:sz w:val="24"/>
        <w:szCs w:val="24"/>
        <w:lang w:val="ro-RO"/>
      </w:rPr>
      <w:t xml:space="preserve"> 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6; 0230</w:t>
    </w:r>
    <w:r>
      <w:rPr>
        <w:rFonts w:ascii="Times New Roman" w:hAnsi="Times New Roman"/>
        <w:sz w:val="24"/>
        <w:szCs w:val="24"/>
        <w:lang w:val="ro-RO"/>
      </w:rPr>
      <w:t>.</w:t>
    </w:r>
    <w:r w:rsidRPr="00B34615">
      <w:rPr>
        <w:rFonts w:ascii="Times New Roman" w:hAnsi="Times New Roman"/>
        <w:sz w:val="24"/>
        <w:szCs w:val="24"/>
        <w:lang w:val="ro-RO"/>
      </w:rPr>
      <w:t>513</w:t>
    </w:r>
    <w:r>
      <w:rPr>
        <w:rFonts w:ascii="Times New Roman" w:hAnsi="Times New Roman"/>
        <w:sz w:val="24"/>
        <w:szCs w:val="24"/>
        <w:lang w:val="ro-RO"/>
      </w:rPr>
      <w:t>.</w:t>
    </w:r>
    <w:r w:rsidRPr="00B34615">
      <w:rPr>
        <w:rFonts w:ascii="Times New Roman" w:hAnsi="Times New Roman"/>
        <w:sz w:val="24"/>
        <w:szCs w:val="24"/>
        <w:lang w:val="ro-RO"/>
      </w:rPr>
      <w:t xml:space="preserve">922; Fax. </w:t>
    </w:r>
    <w:r>
      <w:rPr>
        <w:rFonts w:ascii="Times New Roman" w:hAnsi="Times New Roman"/>
        <w:sz w:val="24"/>
        <w:szCs w:val="24"/>
        <w:lang w:val="ro-RO"/>
      </w:rPr>
      <w:t>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9</w:t>
    </w:r>
  </w:p>
  <w:p w:rsidR="00FA051B" w:rsidRPr="00AA52F8" w:rsidRDefault="00FA051B" w:rsidP="00702379">
    <w:pPr>
      <w:pStyle w:val="Header"/>
      <w:tabs>
        <w:tab w:val="clear" w:pos="4680"/>
      </w:tabs>
      <w:jc w:val="center"/>
      <w:rPr>
        <w:rFonts w:ascii="Times New Roman" w:hAnsi="Times New Roman"/>
        <w:sz w:val="20"/>
        <w:szCs w:val="20"/>
        <w:lang w:val="ro-RO"/>
      </w:rPr>
    </w:pPr>
  </w:p>
  <w:p w:rsidR="00FA051B" w:rsidRDefault="00FA05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80D" w:rsidRDefault="0004280D" w:rsidP="0010560A">
      <w:pPr>
        <w:spacing w:after="0" w:line="240" w:lineRule="auto"/>
      </w:pPr>
      <w:r>
        <w:separator/>
      </w:r>
    </w:p>
  </w:footnote>
  <w:footnote w:type="continuationSeparator" w:id="0">
    <w:p w:rsidR="0004280D" w:rsidRDefault="0004280D"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426B"/>
    <w:multiLevelType w:val="hybridMultilevel"/>
    <w:tmpl w:val="72F8F2E0"/>
    <w:lvl w:ilvl="0" w:tplc="DE5C247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3C47B14"/>
    <w:multiLevelType w:val="hybridMultilevel"/>
    <w:tmpl w:val="57B6361C"/>
    <w:lvl w:ilvl="0" w:tplc="D84C648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nsid w:val="1BC45ED4"/>
    <w:multiLevelType w:val="hybridMultilevel"/>
    <w:tmpl w:val="CF8478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4">
    <w:nsid w:val="30B24BE8"/>
    <w:multiLevelType w:val="hybridMultilevel"/>
    <w:tmpl w:val="4184DE66"/>
    <w:lvl w:ilvl="0" w:tplc="47389A0C">
      <w:start w:val="1"/>
      <w:numFmt w:val="decimal"/>
      <w:lvlText w:val="%1."/>
      <w:lvlJc w:val="left"/>
      <w:pPr>
        <w:ind w:left="405" w:hanging="360"/>
      </w:pPr>
      <w:rPr>
        <w:rFonts w:hint="default"/>
        <w:color w:val="00B050"/>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5">
    <w:nsid w:val="30FC710A"/>
    <w:multiLevelType w:val="hybridMultilevel"/>
    <w:tmpl w:val="C37E4716"/>
    <w:lvl w:ilvl="0" w:tplc="0418000F">
      <w:start w:val="1"/>
      <w:numFmt w:val="decimal"/>
      <w:lvlText w:val="%1."/>
      <w:lvlJc w:val="left"/>
      <w:pPr>
        <w:ind w:left="638" w:hanging="360"/>
      </w:pPr>
    </w:lvl>
    <w:lvl w:ilvl="1" w:tplc="04180019" w:tentative="1">
      <w:start w:val="1"/>
      <w:numFmt w:val="lowerLetter"/>
      <w:lvlText w:val="%2."/>
      <w:lvlJc w:val="left"/>
      <w:pPr>
        <w:ind w:left="1358" w:hanging="360"/>
      </w:pPr>
    </w:lvl>
    <w:lvl w:ilvl="2" w:tplc="0418001B" w:tentative="1">
      <w:start w:val="1"/>
      <w:numFmt w:val="lowerRoman"/>
      <w:lvlText w:val="%3."/>
      <w:lvlJc w:val="right"/>
      <w:pPr>
        <w:ind w:left="2078" w:hanging="180"/>
      </w:pPr>
    </w:lvl>
    <w:lvl w:ilvl="3" w:tplc="0418000F" w:tentative="1">
      <w:start w:val="1"/>
      <w:numFmt w:val="decimal"/>
      <w:lvlText w:val="%4."/>
      <w:lvlJc w:val="left"/>
      <w:pPr>
        <w:ind w:left="2798" w:hanging="360"/>
      </w:pPr>
    </w:lvl>
    <w:lvl w:ilvl="4" w:tplc="04180019" w:tentative="1">
      <w:start w:val="1"/>
      <w:numFmt w:val="lowerLetter"/>
      <w:lvlText w:val="%5."/>
      <w:lvlJc w:val="left"/>
      <w:pPr>
        <w:ind w:left="3518" w:hanging="360"/>
      </w:pPr>
    </w:lvl>
    <w:lvl w:ilvl="5" w:tplc="0418001B" w:tentative="1">
      <w:start w:val="1"/>
      <w:numFmt w:val="lowerRoman"/>
      <w:lvlText w:val="%6."/>
      <w:lvlJc w:val="right"/>
      <w:pPr>
        <w:ind w:left="4238" w:hanging="180"/>
      </w:pPr>
    </w:lvl>
    <w:lvl w:ilvl="6" w:tplc="0418000F" w:tentative="1">
      <w:start w:val="1"/>
      <w:numFmt w:val="decimal"/>
      <w:lvlText w:val="%7."/>
      <w:lvlJc w:val="left"/>
      <w:pPr>
        <w:ind w:left="4958" w:hanging="360"/>
      </w:pPr>
    </w:lvl>
    <w:lvl w:ilvl="7" w:tplc="04180019" w:tentative="1">
      <w:start w:val="1"/>
      <w:numFmt w:val="lowerLetter"/>
      <w:lvlText w:val="%8."/>
      <w:lvlJc w:val="left"/>
      <w:pPr>
        <w:ind w:left="5678" w:hanging="360"/>
      </w:pPr>
    </w:lvl>
    <w:lvl w:ilvl="8" w:tplc="0418001B" w:tentative="1">
      <w:start w:val="1"/>
      <w:numFmt w:val="lowerRoman"/>
      <w:lvlText w:val="%9."/>
      <w:lvlJc w:val="right"/>
      <w:pPr>
        <w:ind w:left="6398" w:hanging="180"/>
      </w:pPr>
    </w:lvl>
  </w:abstractNum>
  <w:abstractNum w:abstractNumId="6">
    <w:nsid w:val="33503994"/>
    <w:multiLevelType w:val="hybridMultilevel"/>
    <w:tmpl w:val="2C2AC928"/>
    <w:lvl w:ilvl="0" w:tplc="372ABDC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568138E"/>
    <w:multiLevelType w:val="hybridMultilevel"/>
    <w:tmpl w:val="E564BC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7F21AB"/>
    <w:multiLevelType w:val="singleLevel"/>
    <w:tmpl w:val="BD7249C0"/>
    <w:lvl w:ilvl="0">
      <w:start w:val="8"/>
      <w:numFmt w:val="bullet"/>
      <w:lvlText w:val="-"/>
      <w:lvlJc w:val="left"/>
      <w:pPr>
        <w:tabs>
          <w:tab w:val="num" w:pos="720"/>
        </w:tabs>
        <w:ind w:left="720" w:hanging="360"/>
      </w:pPr>
    </w:lvl>
  </w:abstractNum>
  <w:abstractNum w:abstractNumId="9">
    <w:nsid w:val="6179219C"/>
    <w:multiLevelType w:val="hybridMultilevel"/>
    <w:tmpl w:val="0C72B054"/>
    <w:lvl w:ilvl="0" w:tplc="E5F6A150">
      <w:start w:val="1"/>
      <w:numFmt w:val="bullet"/>
      <w:lvlText w:val=""/>
      <w:lvlJc w:val="left"/>
      <w:pPr>
        <w:tabs>
          <w:tab w:val="num" w:pos="0"/>
        </w:tabs>
        <w:ind w:left="357" w:firstLine="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61DD2997"/>
    <w:multiLevelType w:val="hybridMultilevel"/>
    <w:tmpl w:val="64A6A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66D3D7D"/>
    <w:multiLevelType w:val="hybridMultilevel"/>
    <w:tmpl w:val="EDFA4D6A"/>
    <w:lvl w:ilvl="0" w:tplc="5D867144">
      <w:start w:val="1"/>
      <w:numFmt w:val="decimal"/>
      <w:lvlText w:val="%1."/>
      <w:lvlJc w:val="left"/>
      <w:pPr>
        <w:ind w:left="360" w:hanging="360"/>
      </w:pPr>
      <w:rPr>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67395096"/>
    <w:multiLevelType w:val="hybridMultilevel"/>
    <w:tmpl w:val="827443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6922060F"/>
    <w:multiLevelType w:val="hybridMultilevel"/>
    <w:tmpl w:val="C37E4716"/>
    <w:lvl w:ilvl="0" w:tplc="0418000F">
      <w:start w:val="1"/>
      <w:numFmt w:val="decimal"/>
      <w:lvlText w:val="%1."/>
      <w:lvlJc w:val="left"/>
      <w:pPr>
        <w:ind w:left="644"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4">
    <w:nsid w:val="74E11B8E"/>
    <w:multiLevelType w:val="multilevel"/>
    <w:tmpl w:val="F25A15C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88B2DEF"/>
    <w:multiLevelType w:val="hybridMultilevel"/>
    <w:tmpl w:val="413025B8"/>
    <w:lvl w:ilvl="0" w:tplc="77940C20">
      <w:start w:val="1"/>
      <w:numFmt w:val="bullet"/>
      <w:lvlText w:val="-"/>
      <w:lvlJc w:val="left"/>
      <w:pPr>
        <w:tabs>
          <w:tab w:val="num" w:pos="360"/>
        </w:tabs>
        <w:ind w:left="360" w:hanging="360"/>
      </w:pPr>
      <w:rPr>
        <w:rFonts w:ascii="Arial" w:eastAsia="Times New Roman" w:hAnsi="Arial" w:cs="Aria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7B60664B"/>
    <w:multiLevelType w:val="multilevel"/>
    <w:tmpl w:val="1EB0CC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
  </w:num>
  <w:num w:numId="3">
    <w:abstractNumId w:val="5"/>
  </w:num>
  <w:num w:numId="4">
    <w:abstractNumId w:val="9"/>
  </w:num>
  <w:num w:numId="5">
    <w:abstractNumId w:val="1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11"/>
  </w:num>
  <w:num w:numId="10">
    <w:abstractNumId w:val="3"/>
  </w:num>
  <w:num w:numId="11">
    <w:abstractNumId w:val="8"/>
  </w:num>
  <w:num w:numId="12">
    <w:abstractNumId w:val="10"/>
  </w:num>
  <w:num w:numId="13">
    <w:abstractNumId w:val="7"/>
  </w:num>
  <w:num w:numId="14">
    <w:abstractNumId w:val="2"/>
  </w:num>
  <w:num w:numId="15">
    <w:abstractNumId w:val="4"/>
  </w:num>
  <w:num w:numId="16">
    <w:abstractNumId w:val="6"/>
  </w:num>
  <w:num w:numId="17">
    <w:abstractNumId w:val="0"/>
  </w:num>
  <w:num w:numId="18">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35170">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0468"/>
    <w:rsid w:val="000009BD"/>
    <w:rsid w:val="000011F8"/>
    <w:rsid w:val="00001ADA"/>
    <w:rsid w:val="000030D5"/>
    <w:rsid w:val="00005422"/>
    <w:rsid w:val="00011C18"/>
    <w:rsid w:val="00011C4D"/>
    <w:rsid w:val="00013605"/>
    <w:rsid w:val="00014470"/>
    <w:rsid w:val="000165DE"/>
    <w:rsid w:val="000172F6"/>
    <w:rsid w:val="0002072E"/>
    <w:rsid w:val="00020AAB"/>
    <w:rsid w:val="00023D48"/>
    <w:rsid w:val="000246BD"/>
    <w:rsid w:val="00031B4C"/>
    <w:rsid w:val="000336A1"/>
    <w:rsid w:val="0004031A"/>
    <w:rsid w:val="000419B5"/>
    <w:rsid w:val="00041FFB"/>
    <w:rsid w:val="0004280D"/>
    <w:rsid w:val="000450B6"/>
    <w:rsid w:val="00045AD7"/>
    <w:rsid w:val="00046049"/>
    <w:rsid w:val="00051186"/>
    <w:rsid w:val="00051CA8"/>
    <w:rsid w:val="000541EB"/>
    <w:rsid w:val="00055043"/>
    <w:rsid w:val="0005548D"/>
    <w:rsid w:val="000561A2"/>
    <w:rsid w:val="000567A2"/>
    <w:rsid w:val="000604C5"/>
    <w:rsid w:val="00060E04"/>
    <w:rsid w:val="000633AC"/>
    <w:rsid w:val="00063CCF"/>
    <w:rsid w:val="00063FCF"/>
    <w:rsid w:val="00064B01"/>
    <w:rsid w:val="0006558C"/>
    <w:rsid w:val="00067BAC"/>
    <w:rsid w:val="0007594F"/>
    <w:rsid w:val="000778F9"/>
    <w:rsid w:val="00080F21"/>
    <w:rsid w:val="00081F83"/>
    <w:rsid w:val="00082DEC"/>
    <w:rsid w:val="000866DE"/>
    <w:rsid w:val="00086B9A"/>
    <w:rsid w:val="0009117A"/>
    <w:rsid w:val="00093049"/>
    <w:rsid w:val="00093C08"/>
    <w:rsid w:val="00093F5C"/>
    <w:rsid w:val="000943EF"/>
    <w:rsid w:val="00095760"/>
    <w:rsid w:val="00095B0F"/>
    <w:rsid w:val="000961A9"/>
    <w:rsid w:val="00097FA1"/>
    <w:rsid w:val="000A1A3A"/>
    <w:rsid w:val="000A2B03"/>
    <w:rsid w:val="000A697F"/>
    <w:rsid w:val="000A6A40"/>
    <w:rsid w:val="000A78A6"/>
    <w:rsid w:val="000A7BFA"/>
    <w:rsid w:val="000B358E"/>
    <w:rsid w:val="000B4987"/>
    <w:rsid w:val="000B4AE6"/>
    <w:rsid w:val="000B4DB8"/>
    <w:rsid w:val="000B4E57"/>
    <w:rsid w:val="000B63DD"/>
    <w:rsid w:val="000B6C47"/>
    <w:rsid w:val="000B7743"/>
    <w:rsid w:val="000C1EC2"/>
    <w:rsid w:val="000C4375"/>
    <w:rsid w:val="000D0742"/>
    <w:rsid w:val="000D3228"/>
    <w:rsid w:val="000D4B1A"/>
    <w:rsid w:val="000D7D64"/>
    <w:rsid w:val="000E397B"/>
    <w:rsid w:val="000E3BD5"/>
    <w:rsid w:val="000E649C"/>
    <w:rsid w:val="000E685B"/>
    <w:rsid w:val="000F114B"/>
    <w:rsid w:val="000F1DDB"/>
    <w:rsid w:val="000F3C88"/>
    <w:rsid w:val="000F4697"/>
    <w:rsid w:val="000F5694"/>
    <w:rsid w:val="000F6233"/>
    <w:rsid w:val="000F644B"/>
    <w:rsid w:val="000F78DD"/>
    <w:rsid w:val="00100466"/>
    <w:rsid w:val="00101499"/>
    <w:rsid w:val="00103BF4"/>
    <w:rsid w:val="00105529"/>
    <w:rsid w:val="0010560A"/>
    <w:rsid w:val="00115C8A"/>
    <w:rsid w:val="00116659"/>
    <w:rsid w:val="001166EE"/>
    <w:rsid w:val="00117887"/>
    <w:rsid w:val="00117CBE"/>
    <w:rsid w:val="00122B31"/>
    <w:rsid w:val="00123691"/>
    <w:rsid w:val="001274F0"/>
    <w:rsid w:val="00130855"/>
    <w:rsid w:val="00131200"/>
    <w:rsid w:val="0013205A"/>
    <w:rsid w:val="00133D69"/>
    <w:rsid w:val="00134C64"/>
    <w:rsid w:val="00135AE6"/>
    <w:rsid w:val="00136F14"/>
    <w:rsid w:val="00140DBC"/>
    <w:rsid w:val="00141DDF"/>
    <w:rsid w:val="001459F4"/>
    <w:rsid w:val="001471EF"/>
    <w:rsid w:val="00147879"/>
    <w:rsid w:val="00147AF7"/>
    <w:rsid w:val="001513CC"/>
    <w:rsid w:val="00153550"/>
    <w:rsid w:val="0015762A"/>
    <w:rsid w:val="00157D4E"/>
    <w:rsid w:val="00163FDA"/>
    <w:rsid w:val="0016641C"/>
    <w:rsid w:val="00167682"/>
    <w:rsid w:val="0017069E"/>
    <w:rsid w:val="00171AC3"/>
    <w:rsid w:val="00173B69"/>
    <w:rsid w:val="00174C53"/>
    <w:rsid w:val="00175571"/>
    <w:rsid w:val="00177676"/>
    <w:rsid w:val="00182EE6"/>
    <w:rsid w:val="00183869"/>
    <w:rsid w:val="0018478B"/>
    <w:rsid w:val="00185012"/>
    <w:rsid w:val="001856E6"/>
    <w:rsid w:val="001857D3"/>
    <w:rsid w:val="00185F91"/>
    <w:rsid w:val="001909FB"/>
    <w:rsid w:val="00194705"/>
    <w:rsid w:val="00194C30"/>
    <w:rsid w:val="001A0621"/>
    <w:rsid w:val="001A644F"/>
    <w:rsid w:val="001B0834"/>
    <w:rsid w:val="001B192B"/>
    <w:rsid w:val="001B1AF3"/>
    <w:rsid w:val="001B2D69"/>
    <w:rsid w:val="001B3588"/>
    <w:rsid w:val="001B538D"/>
    <w:rsid w:val="001B7DF4"/>
    <w:rsid w:val="001C57C0"/>
    <w:rsid w:val="001D0270"/>
    <w:rsid w:val="001D2ABD"/>
    <w:rsid w:val="001D4600"/>
    <w:rsid w:val="001D48BE"/>
    <w:rsid w:val="001D5710"/>
    <w:rsid w:val="001D6D25"/>
    <w:rsid w:val="001E065E"/>
    <w:rsid w:val="001E15BA"/>
    <w:rsid w:val="001E3B23"/>
    <w:rsid w:val="001E55F8"/>
    <w:rsid w:val="00200390"/>
    <w:rsid w:val="00206333"/>
    <w:rsid w:val="00207241"/>
    <w:rsid w:val="00207904"/>
    <w:rsid w:val="00211649"/>
    <w:rsid w:val="00212775"/>
    <w:rsid w:val="002156A2"/>
    <w:rsid w:val="002176F5"/>
    <w:rsid w:val="00222082"/>
    <w:rsid w:val="00223501"/>
    <w:rsid w:val="00223708"/>
    <w:rsid w:val="00224487"/>
    <w:rsid w:val="0022520B"/>
    <w:rsid w:val="0022521F"/>
    <w:rsid w:val="00232324"/>
    <w:rsid w:val="00232E2E"/>
    <w:rsid w:val="002339E1"/>
    <w:rsid w:val="00236BAE"/>
    <w:rsid w:val="002377C6"/>
    <w:rsid w:val="00237C35"/>
    <w:rsid w:val="0024183F"/>
    <w:rsid w:val="00242683"/>
    <w:rsid w:val="002442EF"/>
    <w:rsid w:val="00244DBE"/>
    <w:rsid w:val="00244EC3"/>
    <w:rsid w:val="00247270"/>
    <w:rsid w:val="00247966"/>
    <w:rsid w:val="002505C9"/>
    <w:rsid w:val="00250CA5"/>
    <w:rsid w:val="002545BA"/>
    <w:rsid w:val="00255827"/>
    <w:rsid w:val="00256E13"/>
    <w:rsid w:val="00257C9F"/>
    <w:rsid w:val="0026519B"/>
    <w:rsid w:val="00266883"/>
    <w:rsid w:val="00266B13"/>
    <w:rsid w:val="00270F00"/>
    <w:rsid w:val="00271D10"/>
    <w:rsid w:val="00271D46"/>
    <w:rsid w:val="002720AF"/>
    <w:rsid w:val="00273D5C"/>
    <w:rsid w:val="00274001"/>
    <w:rsid w:val="0027464E"/>
    <w:rsid w:val="00274875"/>
    <w:rsid w:val="0027712D"/>
    <w:rsid w:val="0027743A"/>
    <w:rsid w:val="0027743E"/>
    <w:rsid w:val="00280098"/>
    <w:rsid w:val="002801A8"/>
    <w:rsid w:val="00280434"/>
    <w:rsid w:val="0028053B"/>
    <w:rsid w:val="0028205E"/>
    <w:rsid w:val="00284B1D"/>
    <w:rsid w:val="00284FE2"/>
    <w:rsid w:val="002863AC"/>
    <w:rsid w:val="00286C08"/>
    <w:rsid w:val="0029170F"/>
    <w:rsid w:val="0029383D"/>
    <w:rsid w:val="002939E9"/>
    <w:rsid w:val="00293FE2"/>
    <w:rsid w:val="0029441E"/>
    <w:rsid w:val="00295064"/>
    <w:rsid w:val="0029736E"/>
    <w:rsid w:val="002978E1"/>
    <w:rsid w:val="002A22E6"/>
    <w:rsid w:val="002A4BA6"/>
    <w:rsid w:val="002B04F5"/>
    <w:rsid w:val="002B1DA5"/>
    <w:rsid w:val="002B2435"/>
    <w:rsid w:val="002B3135"/>
    <w:rsid w:val="002B5B67"/>
    <w:rsid w:val="002C2B05"/>
    <w:rsid w:val="002C3198"/>
    <w:rsid w:val="002C4FAD"/>
    <w:rsid w:val="002E3636"/>
    <w:rsid w:val="002E6270"/>
    <w:rsid w:val="002E66B0"/>
    <w:rsid w:val="002E68D6"/>
    <w:rsid w:val="002F05A5"/>
    <w:rsid w:val="002F05A8"/>
    <w:rsid w:val="002F2C2A"/>
    <w:rsid w:val="00301262"/>
    <w:rsid w:val="0030143A"/>
    <w:rsid w:val="00301617"/>
    <w:rsid w:val="00303ACC"/>
    <w:rsid w:val="00305198"/>
    <w:rsid w:val="00307988"/>
    <w:rsid w:val="00310B39"/>
    <w:rsid w:val="00311BBC"/>
    <w:rsid w:val="00312392"/>
    <w:rsid w:val="00314D38"/>
    <w:rsid w:val="00316D7E"/>
    <w:rsid w:val="00320B7E"/>
    <w:rsid w:val="00321DCE"/>
    <w:rsid w:val="003234ED"/>
    <w:rsid w:val="003236AF"/>
    <w:rsid w:val="00323DC9"/>
    <w:rsid w:val="00324017"/>
    <w:rsid w:val="00327C84"/>
    <w:rsid w:val="00330564"/>
    <w:rsid w:val="003319AB"/>
    <w:rsid w:val="00334DE6"/>
    <w:rsid w:val="0033682D"/>
    <w:rsid w:val="003404FC"/>
    <w:rsid w:val="00344201"/>
    <w:rsid w:val="003445D7"/>
    <w:rsid w:val="00344E28"/>
    <w:rsid w:val="00345E82"/>
    <w:rsid w:val="00347395"/>
    <w:rsid w:val="00350688"/>
    <w:rsid w:val="00354A5F"/>
    <w:rsid w:val="0035549A"/>
    <w:rsid w:val="00355F8F"/>
    <w:rsid w:val="003561B8"/>
    <w:rsid w:val="003615EB"/>
    <w:rsid w:val="00361A24"/>
    <w:rsid w:val="00361A80"/>
    <w:rsid w:val="00363924"/>
    <w:rsid w:val="00374A17"/>
    <w:rsid w:val="00376517"/>
    <w:rsid w:val="00377782"/>
    <w:rsid w:val="00381940"/>
    <w:rsid w:val="00381C03"/>
    <w:rsid w:val="00383793"/>
    <w:rsid w:val="00383DC2"/>
    <w:rsid w:val="003844DF"/>
    <w:rsid w:val="003851C8"/>
    <w:rsid w:val="00385DDA"/>
    <w:rsid w:val="00392502"/>
    <w:rsid w:val="00394E35"/>
    <w:rsid w:val="00394F11"/>
    <w:rsid w:val="003A0D66"/>
    <w:rsid w:val="003A2D3C"/>
    <w:rsid w:val="003A45E5"/>
    <w:rsid w:val="003A4B75"/>
    <w:rsid w:val="003A6D71"/>
    <w:rsid w:val="003A6FC2"/>
    <w:rsid w:val="003B0417"/>
    <w:rsid w:val="003B216A"/>
    <w:rsid w:val="003B2C88"/>
    <w:rsid w:val="003B7DA1"/>
    <w:rsid w:val="003C1144"/>
    <w:rsid w:val="003C14A9"/>
    <w:rsid w:val="003C18BF"/>
    <w:rsid w:val="003C1C03"/>
    <w:rsid w:val="003C23EE"/>
    <w:rsid w:val="003C3392"/>
    <w:rsid w:val="003C6148"/>
    <w:rsid w:val="003D0948"/>
    <w:rsid w:val="003D0F72"/>
    <w:rsid w:val="003D1E66"/>
    <w:rsid w:val="003D6F2E"/>
    <w:rsid w:val="003E0D63"/>
    <w:rsid w:val="003E0E68"/>
    <w:rsid w:val="003E3643"/>
    <w:rsid w:val="003E3F41"/>
    <w:rsid w:val="003E56C0"/>
    <w:rsid w:val="003E5DA9"/>
    <w:rsid w:val="003E6903"/>
    <w:rsid w:val="003F0C8E"/>
    <w:rsid w:val="003F19EA"/>
    <w:rsid w:val="003F2B25"/>
    <w:rsid w:val="003F3A5D"/>
    <w:rsid w:val="003F3DFD"/>
    <w:rsid w:val="003F4A7B"/>
    <w:rsid w:val="00400212"/>
    <w:rsid w:val="00401F45"/>
    <w:rsid w:val="00402952"/>
    <w:rsid w:val="00402ABC"/>
    <w:rsid w:val="00404709"/>
    <w:rsid w:val="00405311"/>
    <w:rsid w:val="0040551C"/>
    <w:rsid w:val="00405608"/>
    <w:rsid w:val="00406BE7"/>
    <w:rsid w:val="00407E4C"/>
    <w:rsid w:val="004108C0"/>
    <w:rsid w:val="004117DC"/>
    <w:rsid w:val="0041202E"/>
    <w:rsid w:val="00412E01"/>
    <w:rsid w:val="00413120"/>
    <w:rsid w:val="004131BD"/>
    <w:rsid w:val="0041758B"/>
    <w:rsid w:val="00422B76"/>
    <w:rsid w:val="00425DFC"/>
    <w:rsid w:val="00430002"/>
    <w:rsid w:val="00430A7D"/>
    <w:rsid w:val="00430AC7"/>
    <w:rsid w:val="00436B9F"/>
    <w:rsid w:val="00443C21"/>
    <w:rsid w:val="00447FCD"/>
    <w:rsid w:val="00450E53"/>
    <w:rsid w:val="004531A5"/>
    <w:rsid w:val="00453BEA"/>
    <w:rsid w:val="00457B5C"/>
    <w:rsid w:val="00461210"/>
    <w:rsid w:val="004614FB"/>
    <w:rsid w:val="00462D2B"/>
    <w:rsid w:val="004646A5"/>
    <w:rsid w:val="00465BE5"/>
    <w:rsid w:val="0046602E"/>
    <w:rsid w:val="0046680B"/>
    <w:rsid w:val="00467182"/>
    <w:rsid w:val="004710BB"/>
    <w:rsid w:val="00472008"/>
    <w:rsid w:val="00473A03"/>
    <w:rsid w:val="00475201"/>
    <w:rsid w:val="004759B1"/>
    <w:rsid w:val="004765EB"/>
    <w:rsid w:val="00477F9E"/>
    <w:rsid w:val="00480018"/>
    <w:rsid w:val="00480F6C"/>
    <w:rsid w:val="004829A5"/>
    <w:rsid w:val="004831C1"/>
    <w:rsid w:val="004856C6"/>
    <w:rsid w:val="00487046"/>
    <w:rsid w:val="004905FD"/>
    <w:rsid w:val="00493A08"/>
    <w:rsid w:val="00493FC5"/>
    <w:rsid w:val="004976D8"/>
    <w:rsid w:val="00497B0D"/>
    <w:rsid w:val="004A231B"/>
    <w:rsid w:val="004A2B53"/>
    <w:rsid w:val="004A2C09"/>
    <w:rsid w:val="004A3A25"/>
    <w:rsid w:val="004A3FB7"/>
    <w:rsid w:val="004A56F6"/>
    <w:rsid w:val="004A6233"/>
    <w:rsid w:val="004A7E3F"/>
    <w:rsid w:val="004B1A2A"/>
    <w:rsid w:val="004B319D"/>
    <w:rsid w:val="004B4B36"/>
    <w:rsid w:val="004B7C7C"/>
    <w:rsid w:val="004B7DFA"/>
    <w:rsid w:val="004C4E8D"/>
    <w:rsid w:val="004C519B"/>
    <w:rsid w:val="004C538C"/>
    <w:rsid w:val="004C7B4B"/>
    <w:rsid w:val="004D059F"/>
    <w:rsid w:val="004D6CAF"/>
    <w:rsid w:val="004E2E7F"/>
    <w:rsid w:val="004E4ADB"/>
    <w:rsid w:val="004E5A4A"/>
    <w:rsid w:val="004F093A"/>
    <w:rsid w:val="004F3311"/>
    <w:rsid w:val="004F3DF5"/>
    <w:rsid w:val="004F7665"/>
    <w:rsid w:val="005014EE"/>
    <w:rsid w:val="0050643F"/>
    <w:rsid w:val="00510032"/>
    <w:rsid w:val="00515D5B"/>
    <w:rsid w:val="005205EF"/>
    <w:rsid w:val="00521AA1"/>
    <w:rsid w:val="005233CE"/>
    <w:rsid w:val="00524D7E"/>
    <w:rsid w:val="00527190"/>
    <w:rsid w:val="0052745B"/>
    <w:rsid w:val="00530B6B"/>
    <w:rsid w:val="00530CC3"/>
    <w:rsid w:val="00531406"/>
    <w:rsid w:val="00532353"/>
    <w:rsid w:val="0053287C"/>
    <w:rsid w:val="00532C5A"/>
    <w:rsid w:val="00533A89"/>
    <w:rsid w:val="005354CF"/>
    <w:rsid w:val="00541382"/>
    <w:rsid w:val="005419A4"/>
    <w:rsid w:val="0054453B"/>
    <w:rsid w:val="00546837"/>
    <w:rsid w:val="00547D1C"/>
    <w:rsid w:val="0055018D"/>
    <w:rsid w:val="00555354"/>
    <w:rsid w:val="00555B18"/>
    <w:rsid w:val="00556609"/>
    <w:rsid w:val="0055779C"/>
    <w:rsid w:val="00564AA4"/>
    <w:rsid w:val="0056565B"/>
    <w:rsid w:val="005671B8"/>
    <w:rsid w:val="00571253"/>
    <w:rsid w:val="005712C6"/>
    <w:rsid w:val="005737E5"/>
    <w:rsid w:val="00575325"/>
    <w:rsid w:val="00577021"/>
    <w:rsid w:val="00580293"/>
    <w:rsid w:val="005815EE"/>
    <w:rsid w:val="00584274"/>
    <w:rsid w:val="00586D0A"/>
    <w:rsid w:val="00590E24"/>
    <w:rsid w:val="00590E28"/>
    <w:rsid w:val="0059286F"/>
    <w:rsid w:val="0059308F"/>
    <w:rsid w:val="00593A19"/>
    <w:rsid w:val="00597974"/>
    <w:rsid w:val="005A0298"/>
    <w:rsid w:val="005A1B24"/>
    <w:rsid w:val="005A3E32"/>
    <w:rsid w:val="005A57F1"/>
    <w:rsid w:val="005B09B7"/>
    <w:rsid w:val="005B20C8"/>
    <w:rsid w:val="005B3AC3"/>
    <w:rsid w:val="005B4F43"/>
    <w:rsid w:val="005B5D0D"/>
    <w:rsid w:val="005B7C3E"/>
    <w:rsid w:val="005C1395"/>
    <w:rsid w:val="005C1E73"/>
    <w:rsid w:val="005C716F"/>
    <w:rsid w:val="005C79A9"/>
    <w:rsid w:val="005D3599"/>
    <w:rsid w:val="005D65E1"/>
    <w:rsid w:val="005D6685"/>
    <w:rsid w:val="005D79BF"/>
    <w:rsid w:val="005E67CE"/>
    <w:rsid w:val="005E6BBA"/>
    <w:rsid w:val="005E7BB3"/>
    <w:rsid w:val="005F4114"/>
    <w:rsid w:val="005F4757"/>
    <w:rsid w:val="00603139"/>
    <w:rsid w:val="00604382"/>
    <w:rsid w:val="0061076B"/>
    <w:rsid w:val="00610D4E"/>
    <w:rsid w:val="0061225F"/>
    <w:rsid w:val="00613DEF"/>
    <w:rsid w:val="00614919"/>
    <w:rsid w:val="006158A2"/>
    <w:rsid w:val="006164D3"/>
    <w:rsid w:val="0061677F"/>
    <w:rsid w:val="00617F2C"/>
    <w:rsid w:val="00621E0B"/>
    <w:rsid w:val="00622464"/>
    <w:rsid w:val="006232FC"/>
    <w:rsid w:val="00623602"/>
    <w:rsid w:val="006241A9"/>
    <w:rsid w:val="00626929"/>
    <w:rsid w:val="00631940"/>
    <w:rsid w:val="00632117"/>
    <w:rsid w:val="0063255B"/>
    <w:rsid w:val="00633F84"/>
    <w:rsid w:val="00635F00"/>
    <w:rsid w:val="00637D06"/>
    <w:rsid w:val="0064173B"/>
    <w:rsid w:val="006426BA"/>
    <w:rsid w:val="00643C10"/>
    <w:rsid w:val="0064599E"/>
    <w:rsid w:val="00646EE0"/>
    <w:rsid w:val="0065147F"/>
    <w:rsid w:val="00654F2F"/>
    <w:rsid w:val="006566FD"/>
    <w:rsid w:val="00660536"/>
    <w:rsid w:val="00663708"/>
    <w:rsid w:val="00664B7D"/>
    <w:rsid w:val="006650B9"/>
    <w:rsid w:val="00667BDA"/>
    <w:rsid w:val="00667BDB"/>
    <w:rsid w:val="00674B30"/>
    <w:rsid w:val="00677AD1"/>
    <w:rsid w:val="00680C5A"/>
    <w:rsid w:val="006873BD"/>
    <w:rsid w:val="006873FA"/>
    <w:rsid w:val="00691E52"/>
    <w:rsid w:val="0069393A"/>
    <w:rsid w:val="00693D04"/>
    <w:rsid w:val="00693FC6"/>
    <w:rsid w:val="0069491A"/>
    <w:rsid w:val="006959EB"/>
    <w:rsid w:val="006970A3"/>
    <w:rsid w:val="006976DF"/>
    <w:rsid w:val="006A2BC2"/>
    <w:rsid w:val="006A7827"/>
    <w:rsid w:val="006A7BD0"/>
    <w:rsid w:val="006B1C3A"/>
    <w:rsid w:val="006B26AE"/>
    <w:rsid w:val="006B36AE"/>
    <w:rsid w:val="006B4B7D"/>
    <w:rsid w:val="006B4DDE"/>
    <w:rsid w:val="006B7489"/>
    <w:rsid w:val="006C097B"/>
    <w:rsid w:val="006C1E07"/>
    <w:rsid w:val="006C21AA"/>
    <w:rsid w:val="006C2AA7"/>
    <w:rsid w:val="006C2CDF"/>
    <w:rsid w:val="006C42BB"/>
    <w:rsid w:val="006C51FD"/>
    <w:rsid w:val="006C7719"/>
    <w:rsid w:val="006D1856"/>
    <w:rsid w:val="006D2B44"/>
    <w:rsid w:val="006D3E8A"/>
    <w:rsid w:val="006D48D5"/>
    <w:rsid w:val="006D49F0"/>
    <w:rsid w:val="006D4EF3"/>
    <w:rsid w:val="006D5FD8"/>
    <w:rsid w:val="006D71C3"/>
    <w:rsid w:val="006D78EF"/>
    <w:rsid w:val="006E19DD"/>
    <w:rsid w:val="006E1E1E"/>
    <w:rsid w:val="006E219B"/>
    <w:rsid w:val="006E2B9D"/>
    <w:rsid w:val="006E41D5"/>
    <w:rsid w:val="006F00E9"/>
    <w:rsid w:val="006F019D"/>
    <w:rsid w:val="006F0581"/>
    <w:rsid w:val="006F1C5F"/>
    <w:rsid w:val="006F326E"/>
    <w:rsid w:val="00702379"/>
    <w:rsid w:val="0070585F"/>
    <w:rsid w:val="00706555"/>
    <w:rsid w:val="00706F60"/>
    <w:rsid w:val="0071006C"/>
    <w:rsid w:val="00710847"/>
    <w:rsid w:val="00710F6B"/>
    <w:rsid w:val="007147EC"/>
    <w:rsid w:val="007153B4"/>
    <w:rsid w:val="007174CB"/>
    <w:rsid w:val="00721786"/>
    <w:rsid w:val="0072336B"/>
    <w:rsid w:val="007259DD"/>
    <w:rsid w:val="00726667"/>
    <w:rsid w:val="00726918"/>
    <w:rsid w:val="00727A87"/>
    <w:rsid w:val="00731D4A"/>
    <w:rsid w:val="00732205"/>
    <w:rsid w:val="00733021"/>
    <w:rsid w:val="00734CA9"/>
    <w:rsid w:val="00737CC9"/>
    <w:rsid w:val="007403F6"/>
    <w:rsid w:val="007404C6"/>
    <w:rsid w:val="00741F3D"/>
    <w:rsid w:val="007433CA"/>
    <w:rsid w:val="00743EDE"/>
    <w:rsid w:val="0074498E"/>
    <w:rsid w:val="00745D2A"/>
    <w:rsid w:val="00746CA1"/>
    <w:rsid w:val="00747B0C"/>
    <w:rsid w:val="00753C7A"/>
    <w:rsid w:val="007542C3"/>
    <w:rsid w:val="00757DB9"/>
    <w:rsid w:val="0076057E"/>
    <w:rsid w:val="0076058F"/>
    <w:rsid w:val="007612CB"/>
    <w:rsid w:val="0076270D"/>
    <w:rsid w:val="007633B1"/>
    <w:rsid w:val="0076525B"/>
    <w:rsid w:val="007710DF"/>
    <w:rsid w:val="00771728"/>
    <w:rsid w:val="007719EE"/>
    <w:rsid w:val="00776505"/>
    <w:rsid w:val="00777C62"/>
    <w:rsid w:val="0078025D"/>
    <w:rsid w:val="0078062B"/>
    <w:rsid w:val="007813E3"/>
    <w:rsid w:val="007836EB"/>
    <w:rsid w:val="007839E2"/>
    <w:rsid w:val="00790F27"/>
    <w:rsid w:val="0079499B"/>
    <w:rsid w:val="00796AE7"/>
    <w:rsid w:val="00796E07"/>
    <w:rsid w:val="007A2607"/>
    <w:rsid w:val="007A2961"/>
    <w:rsid w:val="007A2F3F"/>
    <w:rsid w:val="007A310E"/>
    <w:rsid w:val="007A5CCC"/>
    <w:rsid w:val="007B2272"/>
    <w:rsid w:val="007B34AB"/>
    <w:rsid w:val="007B35D0"/>
    <w:rsid w:val="007B39A8"/>
    <w:rsid w:val="007C0BA4"/>
    <w:rsid w:val="007C250E"/>
    <w:rsid w:val="007C3BF2"/>
    <w:rsid w:val="007C495F"/>
    <w:rsid w:val="007C674D"/>
    <w:rsid w:val="007C72E9"/>
    <w:rsid w:val="007D2FB9"/>
    <w:rsid w:val="007D4483"/>
    <w:rsid w:val="007D459B"/>
    <w:rsid w:val="007E1323"/>
    <w:rsid w:val="007E13C8"/>
    <w:rsid w:val="007E4695"/>
    <w:rsid w:val="007E616F"/>
    <w:rsid w:val="007E780C"/>
    <w:rsid w:val="007F18C4"/>
    <w:rsid w:val="007F4061"/>
    <w:rsid w:val="007F5E89"/>
    <w:rsid w:val="00801A67"/>
    <w:rsid w:val="00802338"/>
    <w:rsid w:val="00803171"/>
    <w:rsid w:val="00803201"/>
    <w:rsid w:val="00803BE9"/>
    <w:rsid w:val="008106DF"/>
    <w:rsid w:val="00810CAE"/>
    <w:rsid w:val="00811018"/>
    <w:rsid w:val="00811026"/>
    <w:rsid w:val="008116EC"/>
    <w:rsid w:val="008148D9"/>
    <w:rsid w:val="00815593"/>
    <w:rsid w:val="008157DB"/>
    <w:rsid w:val="00815B1E"/>
    <w:rsid w:val="008177E6"/>
    <w:rsid w:val="008205DE"/>
    <w:rsid w:val="0082088E"/>
    <w:rsid w:val="008210A9"/>
    <w:rsid w:val="008229B4"/>
    <w:rsid w:val="0082342D"/>
    <w:rsid w:val="008270FF"/>
    <w:rsid w:val="0083370B"/>
    <w:rsid w:val="00833A0D"/>
    <w:rsid w:val="008345C1"/>
    <w:rsid w:val="008362A7"/>
    <w:rsid w:val="00836BB0"/>
    <w:rsid w:val="00842E48"/>
    <w:rsid w:val="00842F2B"/>
    <w:rsid w:val="00845020"/>
    <w:rsid w:val="0084548F"/>
    <w:rsid w:val="0084660F"/>
    <w:rsid w:val="00851170"/>
    <w:rsid w:val="0085289E"/>
    <w:rsid w:val="00853ADF"/>
    <w:rsid w:val="00855453"/>
    <w:rsid w:val="008556FC"/>
    <w:rsid w:val="00856737"/>
    <w:rsid w:val="00856B21"/>
    <w:rsid w:val="00856DAE"/>
    <w:rsid w:val="00856FF9"/>
    <w:rsid w:val="00857A43"/>
    <w:rsid w:val="00860042"/>
    <w:rsid w:val="00861B03"/>
    <w:rsid w:val="00862A22"/>
    <w:rsid w:val="00863295"/>
    <w:rsid w:val="00872E42"/>
    <w:rsid w:val="0087396E"/>
    <w:rsid w:val="00873B68"/>
    <w:rsid w:val="0087599F"/>
    <w:rsid w:val="00875E88"/>
    <w:rsid w:val="00876824"/>
    <w:rsid w:val="0087723E"/>
    <w:rsid w:val="0088486D"/>
    <w:rsid w:val="008849AD"/>
    <w:rsid w:val="00886F7C"/>
    <w:rsid w:val="008876A1"/>
    <w:rsid w:val="00887A8C"/>
    <w:rsid w:val="008933E5"/>
    <w:rsid w:val="00893A04"/>
    <w:rsid w:val="00894587"/>
    <w:rsid w:val="00895828"/>
    <w:rsid w:val="00895891"/>
    <w:rsid w:val="0089759C"/>
    <w:rsid w:val="0089789D"/>
    <w:rsid w:val="008A1902"/>
    <w:rsid w:val="008A2899"/>
    <w:rsid w:val="008A6362"/>
    <w:rsid w:val="008A7E3B"/>
    <w:rsid w:val="008B0960"/>
    <w:rsid w:val="008B1C9C"/>
    <w:rsid w:val="008B3F32"/>
    <w:rsid w:val="008B3F70"/>
    <w:rsid w:val="008B504C"/>
    <w:rsid w:val="008B52E1"/>
    <w:rsid w:val="008C10A0"/>
    <w:rsid w:val="008C19CB"/>
    <w:rsid w:val="008C2A08"/>
    <w:rsid w:val="008C50BF"/>
    <w:rsid w:val="008D0004"/>
    <w:rsid w:val="008D33F8"/>
    <w:rsid w:val="008D37BC"/>
    <w:rsid w:val="008D3D0D"/>
    <w:rsid w:val="008D7863"/>
    <w:rsid w:val="008D7EC8"/>
    <w:rsid w:val="008E01C6"/>
    <w:rsid w:val="008E0E2E"/>
    <w:rsid w:val="008E7D02"/>
    <w:rsid w:val="008F17D1"/>
    <w:rsid w:val="008F3856"/>
    <w:rsid w:val="008F4C3C"/>
    <w:rsid w:val="008F5C28"/>
    <w:rsid w:val="008F7960"/>
    <w:rsid w:val="00901D9E"/>
    <w:rsid w:val="0090330D"/>
    <w:rsid w:val="00904CB8"/>
    <w:rsid w:val="00913ED5"/>
    <w:rsid w:val="00916993"/>
    <w:rsid w:val="00916BA3"/>
    <w:rsid w:val="00920396"/>
    <w:rsid w:val="00923995"/>
    <w:rsid w:val="009247DF"/>
    <w:rsid w:val="00926255"/>
    <w:rsid w:val="00926A68"/>
    <w:rsid w:val="0092785A"/>
    <w:rsid w:val="00933190"/>
    <w:rsid w:val="00933232"/>
    <w:rsid w:val="00937DCA"/>
    <w:rsid w:val="0094047F"/>
    <w:rsid w:val="009434D6"/>
    <w:rsid w:val="00943E4D"/>
    <w:rsid w:val="00944A51"/>
    <w:rsid w:val="00952C82"/>
    <w:rsid w:val="009544FB"/>
    <w:rsid w:val="009575A8"/>
    <w:rsid w:val="00957825"/>
    <w:rsid w:val="0096099E"/>
    <w:rsid w:val="00961846"/>
    <w:rsid w:val="009635A4"/>
    <w:rsid w:val="0096451B"/>
    <w:rsid w:val="00970AD4"/>
    <w:rsid w:val="00983C72"/>
    <w:rsid w:val="00984DE6"/>
    <w:rsid w:val="0099085C"/>
    <w:rsid w:val="00991600"/>
    <w:rsid w:val="00993479"/>
    <w:rsid w:val="00994635"/>
    <w:rsid w:val="0099518F"/>
    <w:rsid w:val="00995951"/>
    <w:rsid w:val="009A05D4"/>
    <w:rsid w:val="009A4F10"/>
    <w:rsid w:val="009A60B9"/>
    <w:rsid w:val="009B0D0F"/>
    <w:rsid w:val="009B1809"/>
    <w:rsid w:val="009B29AD"/>
    <w:rsid w:val="009B2AA1"/>
    <w:rsid w:val="009B4193"/>
    <w:rsid w:val="009B648B"/>
    <w:rsid w:val="009B6A79"/>
    <w:rsid w:val="009C2625"/>
    <w:rsid w:val="009C26AA"/>
    <w:rsid w:val="009C60BE"/>
    <w:rsid w:val="009D1139"/>
    <w:rsid w:val="009E0693"/>
    <w:rsid w:val="009E0E56"/>
    <w:rsid w:val="009E277E"/>
    <w:rsid w:val="009E2EA8"/>
    <w:rsid w:val="009E3C66"/>
    <w:rsid w:val="009F3550"/>
    <w:rsid w:val="009F3C8F"/>
    <w:rsid w:val="009F4F54"/>
    <w:rsid w:val="009F5473"/>
    <w:rsid w:val="009F72F8"/>
    <w:rsid w:val="009F7B7C"/>
    <w:rsid w:val="00A00C3D"/>
    <w:rsid w:val="00A01409"/>
    <w:rsid w:val="00A01713"/>
    <w:rsid w:val="00A03031"/>
    <w:rsid w:val="00A06381"/>
    <w:rsid w:val="00A07BFA"/>
    <w:rsid w:val="00A105C0"/>
    <w:rsid w:val="00A10FB7"/>
    <w:rsid w:val="00A12076"/>
    <w:rsid w:val="00A139C1"/>
    <w:rsid w:val="00A154F1"/>
    <w:rsid w:val="00A15581"/>
    <w:rsid w:val="00A161AA"/>
    <w:rsid w:val="00A161E6"/>
    <w:rsid w:val="00A16D8A"/>
    <w:rsid w:val="00A20AD6"/>
    <w:rsid w:val="00A20B91"/>
    <w:rsid w:val="00A236F2"/>
    <w:rsid w:val="00A24CC8"/>
    <w:rsid w:val="00A2573B"/>
    <w:rsid w:val="00A27361"/>
    <w:rsid w:val="00A27E58"/>
    <w:rsid w:val="00A30B33"/>
    <w:rsid w:val="00A31B58"/>
    <w:rsid w:val="00A37490"/>
    <w:rsid w:val="00A43834"/>
    <w:rsid w:val="00A43A3C"/>
    <w:rsid w:val="00A43BB7"/>
    <w:rsid w:val="00A44AA3"/>
    <w:rsid w:val="00A509E5"/>
    <w:rsid w:val="00A5226A"/>
    <w:rsid w:val="00A5369A"/>
    <w:rsid w:val="00A54B8A"/>
    <w:rsid w:val="00A54F43"/>
    <w:rsid w:val="00A556CA"/>
    <w:rsid w:val="00A55A17"/>
    <w:rsid w:val="00A56473"/>
    <w:rsid w:val="00A60DCF"/>
    <w:rsid w:val="00A62D72"/>
    <w:rsid w:val="00A67959"/>
    <w:rsid w:val="00A70A56"/>
    <w:rsid w:val="00A70BE8"/>
    <w:rsid w:val="00A7168F"/>
    <w:rsid w:val="00A72F12"/>
    <w:rsid w:val="00A74752"/>
    <w:rsid w:val="00A77EEC"/>
    <w:rsid w:val="00A84EFF"/>
    <w:rsid w:val="00A9333B"/>
    <w:rsid w:val="00A969BE"/>
    <w:rsid w:val="00A96D60"/>
    <w:rsid w:val="00A96FA4"/>
    <w:rsid w:val="00A97AF5"/>
    <w:rsid w:val="00AA2D5B"/>
    <w:rsid w:val="00AA4DAE"/>
    <w:rsid w:val="00AA52F8"/>
    <w:rsid w:val="00AA727D"/>
    <w:rsid w:val="00AA76DC"/>
    <w:rsid w:val="00AB0866"/>
    <w:rsid w:val="00AB2897"/>
    <w:rsid w:val="00AB5941"/>
    <w:rsid w:val="00AC0D3F"/>
    <w:rsid w:val="00AC13BB"/>
    <w:rsid w:val="00AC19A6"/>
    <w:rsid w:val="00AC1D1B"/>
    <w:rsid w:val="00AC39FA"/>
    <w:rsid w:val="00AC42BC"/>
    <w:rsid w:val="00AC57C9"/>
    <w:rsid w:val="00AC67B1"/>
    <w:rsid w:val="00AC798A"/>
    <w:rsid w:val="00AC7D11"/>
    <w:rsid w:val="00AD02BC"/>
    <w:rsid w:val="00AD1171"/>
    <w:rsid w:val="00AD1C4E"/>
    <w:rsid w:val="00AD2885"/>
    <w:rsid w:val="00AD3544"/>
    <w:rsid w:val="00AD37DF"/>
    <w:rsid w:val="00AD5025"/>
    <w:rsid w:val="00AD5473"/>
    <w:rsid w:val="00AD6A03"/>
    <w:rsid w:val="00AD762E"/>
    <w:rsid w:val="00AE0DEE"/>
    <w:rsid w:val="00AE1C86"/>
    <w:rsid w:val="00AE1E4A"/>
    <w:rsid w:val="00AE2C94"/>
    <w:rsid w:val="00AE2E23"/>
    <w:rsid w:val="00AE4F42"/>
    <w:rsid w:val="00AF13A4"/>
    <w:rsid w:val="00AF1E6A"/>
    <w:rsid w:val="00AF2CA9"/>
    <w:rsid w:val="00AF5FCC"/>
    <w:rsid w:val="00AF5FF4"/>
    <w:rsid w:val="00AF6B1A"/>
    <w:rsid w:val="00AF6E92"/>
    <w:rsid w:val="00AF7078"/>
    <w:rsid w:val="00AF7804"/>
    <w:rsid w:val="00B0060D"/>
    <w:rsid w:val="00B00EB5"/>
    <w:rsid w:val="00B01EDA"/>
    <w:rsid w:val="00B0358D"/>
    <w:rsid w:val="00B03B20"/>
    <w:rsid w:val="00B04952"/>
    <w:rsid w:val="00B05E39"/>
    <w:rsid w:val="00B07278"/>
    <w:rsid w:val="00B1445B"/>
    <w:rsid w:val="00B157C2"/>
    <w:rsid w:val="00B15AE2"/>
    <w:rsid w:val="00B15B8F"/>
    <w:rsid w:val="00B164CC"/>
    <w:rsid w:val="00B209EB"/>
    <w:rsid w:val="00B21B08"/>
    <w:rsid w:val="00B21CFE"/>
    <w:rsid w:val="00B21FB9"/>
    <w:rsid w:val="00B2314B"/>
    <w:rsid w:val="00B2373D"/>
    <w:rsid w:val="00B3113C"/>
    <w:rsid w:val="00B3151F"/>
    <w:rsid w:val="00B32992"/>
    <w:rsid w:val="00B32B64"/>
    <w:rsid w:val="00B32BAD"/>
    <w:rsid w:val="00B34615"/>
    <w:rsid w:val="00B40691"/>
    <w:rsid w:val="00B40F0E"/>
    <w:rsid w:val="00B41A08"/>
    <w:rsid w:val="00B42606"/>
    <w:rsid w:val="00B42D39"/>
    <w:rsid w:val="00B45F8E"/>
    <w:rsid w:val="00B46999"/>
    <w:rsid w:val="00B47102"/>
    <w:rsid w:val="00B47488"/>
    <w:rsid w:val="00B51A05"/>
    <w:rsid w:val="00B529F3"/>
    <w:rsid w:val="00B53C3D"/>
    <w:rsid w:val="00B5419E"/>
    <w:rsid w:val="00B55410"/>
    <w:rsid w:val="00B61CBA"/>
    <w:rsid w:val="00B63E46"/>
    <w:rsid w:val="00B65EFE"/>
    <w:rsid w:val="00B6765D"/>
    <w:rsid w:val="00B677DA"/>
    <w:rsid w:val="00B75725"/>
    <w:rsid w:val="00B75E21"/>
    <w:rsid w:val="00B76A62"/>
    <w:rsid w:val="00B80C12"/>
    <w:rsid w:val="00B82024"/>
    <w:rsid w:val="00B826B2"/>
    <w:rsid w:val="00B832DC"/>
    <w:rsid w:val="00B87143"/>
    <w:rsid w:val="00B93239"/>
    <w:rsid w:val="00B942F5"/>
    <w:rsid w:val="00B95618"/>
    <w:rsid w:val="00B95A31"/>
    <w:rsid w:val="00B964A4"/>
    <w:rsid w:val="00BA16F4"/>
    <w:rsid w:val="00BA2B86"/>
    <w:rsid w:val="00BA5160"/>
    <w:rsid w:val="00BB0CB3"/>
    <w:rsid w:val="00BB3683"/>
    <w:rsid w:val="00BB3744"/>
    <w:rsid w:val="00BB5C92"/>
    <w:rsid w:val="00BB7D0C"/>
    <w:rsid w:val="00BC4CF3"/>
    <w:rsid w:val="00BC733B"/>
    <w:rsid w:val="00BD0206"/>
    <w:rsid w:val="00BD3677"/>
    <w:rsid w:val="00BD44BB"/>
    <w:rsid w:val="00BD5E3A"/>
    <w:rsid w:val="00BE1992"/>
    <w:rsid w:val="00BE228F"/>
    <w:rsid w:val="00BE35A8"/>
    <w:rsid w:val="00BE41A6"/>
    <w:rsid w:val="00BE7471"/>
    <w:rsid w:val="00BF1EF2"/>
    <w:rsid w:val="00BF566E"/>
    <w:rsid w:val="00BF5F15"/>
    <w:rsid w:val="00C008CA"/>
    <w:rsid w:val="00C03591"/>
    <w:rsid w:val="00C05317"/>
    <w:rsid w:val="00C064E7"/>
    <w:rsid w:val="00C0791E"/>
    <w:rsid w:val="00C11FCF"/>
    <w:rsid w:val="00C12A99"/>
    <w:rsid w:val="00C1508C"/>
    <w:rsid w:val="00C15414"/>
    <w:rsid w:val="00C15D36"/>
    <w:rsid w:val="00C170C1"/>
    <w:rsid w:val="00C201EA"/>
    <w:rsid w:val="00C204C6"/>
    <w:rsid w:val="00C215AC"/>
    <w:rsid w:val="00C22ED7"/>
    <w:rsid w:val="00C24A76"/>
    <w:rsid w:val="00C25050"/>
    <w:rsid w:val="00C27198"/>
    <w:rsid w:val="00C2768F"/>
    <w:rsid w:val="00C27BE3"/>
    <w:rsid w:val="00C32169"/>
    <w:rsid w:val="00C40773"/>
    <w:rsid w:val="00C4392F"/>
    <w:rsid w:val="00C46E1E"/>
    <w:rsid w:val="00C4728E"/>
    <w:rsid w:val="00C47373"/>
    <w:rsid w:val="00C473B1"/>
    <w:rsid w:val="00C47447"/>
    <w:rsid w:val="00C4746D"/>
    <w:rsid w:val="00C5274B"/>
    <w:rsid w:val="00C60BF4"/>
    <w:rsid w:val="00C616E7"/>
    <w:rsid w:val="00C6259D"/>
    <w:rsid w:val="00C62ED2"/>
    <w:rsid w:val="00C639A0"/>
    <w:rsid w:val="00C63F5E"/>
    <w:rsid w:val="00C6462A"/>
    <w:rsid w:val="00C6745B"/>
    <w:rsid w:val="00C67513"/>
    <w:rsid w:val="00C7009D"/>
    <w:rsid w:val="00C70496"/>
    <w:rsid w:val="00C80BCE"/>
    <w:rsid w:val="00C8139E"/>
    <w:rsid w:val="00C83093"/>
    <w:rsid w:val="00C85273"/>
    <w:rsid w:val="00C87E9B"/>
    <w:rsid w:val="00C90495"/>
    <w:rsid w:val="00C939E3"/>
    <w:rsid w:val="00C93B55"/>
    <w:rsid w:val="00C95919"/>
    <w:rsid w:val="00C96ED1"/>
    <w:rsid w:val="00CA3F77"/>
    <w:rsid w:val="00CA7673"/>
    <w:rsid w:val="00CB1CBD"/>
    <w:rsid w:val="00CB4553"/>
    <w:rsid w:val="00CB59A0"/>
    <w:rsid w:val="00CC1446"/>
    <w:rsid w:val="00CC19DB"/>
    <w:rsid w:val="00CC3746"/>
    <w:rsid w:val="00CC3E31"/>
    <w:rsid w:val="00CD0F7F"/>
    <w:rsid w:val="00CD1C3E"/>
    <w:rsid w:val="00CD468B"/>
    <w:rsid w:val="00CD517A"/>
    <w:rsid w:val="00CF2B75"/>
    <w:rsid w:val="00CF5575"/>
    <w:rsid w:val="00CF5D99"/>
    <w:rsid w:val="00CF7034"/>
    <w:rsid w:val="00D01396"/>
    <w:rsid w:val="00D05357"/>
    <w:rsid w:val="00D05364"/>
    <w:rsid w:val="00D127CF"/>
    <w:rsid w:val="00D136C0"/>
    <w:rsid w:val="00D14980"/>
    <w:rsid w:val="00D14AF3"/>
    <w:rsid w:val="00D1631D"/>
    <w:rsid w:val="00D1695D"/>
    <w:rsid w:val="00D17308"/>
    <w:rsid w:val="00D176A7"/>
    <w:rsid w:val="00D24339"/>
    <w:rsid w:val="00D26E2A"/>
    <w:rsid w:val="00D30678"/>
    <w:rsid w:val="00D3222B"/>
    <w:rsid w:val="00D351F4"/>
    <w:rsid w:val="00D358C0"/>
    <w:rsid w:val="00D37824"/>
    <w:rsid w:val="00D42C0E"/>
    <w:rsid w:val="00D45BCE"/>
    <w:rsid w:val="00D51FCF"/>
    <w:rsid w:val="00D5558D"/>
    <w:rsid w:val="00D56ACD"/>
    <w:rsid w:val="00D6003D"/>
    <w:rsid w:val="00D6380D"/>
    <w:rsid w:val="00D65884"/>
    <w:rsid w:val="00D66B37"/>
    <w:rsid w:val="00D71E69"/>
    <w:rsid w:val="00D76766"/>
    <w:rsid w:val="00D84E27"/>
    <w:rsid w:val="00D853B9"/>
    <w:rsid w:val="00D87148"/>
    <w:rsid w:val="00D935EF"/>
    <w:rsid w:val="00D944B3"/>
    <w:rsid w:val="00DA03EC"/>
    <w:rsid w:val="00DA06C4"/>
    <w:rsid w:val="00DA201C"/>
    <w:rsid w:val="00DB367E"/>
    <w:rsid w:val="00DB45CE"/>
    <w:rsid w:val="00DB5F76"/>
    <w:rsid w:val="00DB6EE3"/>
    <w:rsid w:val="00DC3F5F"/>
    <w:rsid w:val="00DC451A"/>
    <w:rsid w:val="00DC4998"/>
    <w:rsid w:val="00DC559D"/>
    <w:rsid w:val="00DC65CC"/>
    <w:rsid w:val="00DC679A"/>
    <w:rsid w:val="00DD1F6D"/>
    <w:rsid w:val="00DD3185"/>
    <w:rsid w:val="00DD619D"/>
    <w:rsid w:val="00DD627D"/>
    <w:rsid w:val="00DE1151"/>
    <w:rsid w:val="00DE258E"/>
    <w:rsid w:val="00DE2F85"/>
    <w:rsid w:val="00DE3D2D"/>
    <w:rsid w:val="00DE639B"/>
    <w:rsid w:val="00DE6C93"/>
    <w:rsid w:val="00DF1C71"/>
    <w:rsid w:val="00DF21D9"/>
    <w:rsid w:val="00DF342D"/>
    <w:rsid w:val="00DF5AC4"/>
    <w:rsid w:val="00E003B5"/>
    <w:rsid w:val="00E02BA2"/>
    <w:rsid w:val="00E04809"/>
    <w:rsid w:val="00E05ED6"/>
    <w:rsid w:val="00E122C8"/>
    <w:rsid w:val="00E1349F"/>
    <w:rsid w:val="00E15C9C"/>
    <w:rsid w:val="00E2010E"/>
    <w:rsid w:val="00E20CF7"/>
    <w:rsid w:val="00E21D19"/>
    <w:rsid w:val="00E23498"/>
    <w:rsid w:val="00E24554"/>
    <w:rsid w:val="00E2537C"/>
    <w:rsid w:val="00E26E9E"/>
    <w:rsid w:val="00E27965"/>
    <w:rsid w:val="00E3286F"/>
    <w:rsid w:val="00E35647"/>
    <w:rsid w:val="00E36A19"/>
    <w:rsid w:val="00E374C2"/>
    <w:rsid w:val="00E42C72"/>
    <w:rsid w:val="00E44B09"/>
    <w:rsid w:val="00E45F34"/>
    <w:rsid w:val="00E469BC"/>
    <w:rsid w:val="00E52BB4"/>
    <w:rsid w:val="00E53FBD"/>
    <w:rsid w:val="00E6036F"/>
    <w:rsid w:val="00E62585"/>
    <w:rsid w:val="00E633F5"/>
    <w:rsid w:val="00E6583A"/>
    <w:rsid w:val="00E67CE1"/>
    <w:rsid w:val="00E725C3"/>
    <w:rsid w:val="00E72EEA"/>
    <w:rsid w:val="00E7499D"/>
    <w:rsid w:val="00E81932"/>
    <w:rsid w:val="00E83CF6"/>
    <w:rsid w:val="00E8609D"/>
    <w:rsid w:val="00E8665B"/>
    <w:rsid w:val="00E9038B"/>
    <w:rsid w:val="00E9211D"/>
    <w:rsid w:val="00E93D43"/>
    <w:rsid w:val="00E949C8"/>
    <w:rsid w:val="00E96686"/>
    <w:rsid w:val="00E9755A"/>
    <w:rsid w:val="00E97B5C"/>
    <w:rsid w:val="00EA0C44"/>
    <w:rsid w:val="00EA2969"/>
    <w:rsid w:val="00EA607A"/>
    <w:rsid w:val="00EA67A8"/>
    <w:rsid w:val="00EA7C55"/>
    <w:rsid w:val="00EB256B"/>
    <w:rsid w:val="00EB2ED2"/>
    <w:rsid w:val="00EB4478"/>
    <w:rsid w:val="00EB4C09"/>
    <w:rsid w:val="00EB793E"/>
    <w:rsid w:val="00EC0515"/>
    <w:rsid w:val="00EC1082"/>
    <w:rsid w:val="00EC4B30"/>
    <w:rsid w:val="00EC72B4"/>
    <w:rsid w:val="00ED0040"/>
    <w:rsid w:val="00ED4800"/>
    <w:rsid w:val="00ED6215"/>
    <w:rsid w:val="00ED7AA8"/>
    <w:rsid w:val="00EE3B2B"/>
    <w:rsid w:val="00EF2CD7"/>
    <w:rsid w:val="00EF5147"/>
    <w:rsid w:val="00EF7118"/>
    <w:rsid w:val="00EF7E29"/>
    <w:rsid w:val="00F02882"/>
    <w:rsid w:val="00F02B1F"/>
    <w:rsid w:val="00F03EC6"/>
    <w:rsid w:val="00F058D2"/>
    <w:rsid w:val="00F06FD0"/>
    <w:rsid w:val="00F1180D"/>
    <w:rsid w:val="00F132F3"/>
    <w:rsid w:val="00F148B9"/>
    <w:rsid w:val="00F14EB0"/>
    <w:rsid w:val="00F160C7"/>
    <w:rsid w:val="00F17EA7"/>
    <w:rsid w:val="00F224E9"/>
    <w:rsid w:val="00F229E0"/>
    <w:rsid w:val="00F235A8"/>
    <w:rsid w:val="00F23760"/>
    <w:rsid w:val="00F25089"/>
    <w:rsid w:val="00F251AD"/>
    <w:rsid w:val="00F2703D"/>
    <w:rsid w:val="00F27EDD"/>
    <w:rsid w:val="00F339A6"/>
    <w:rsid w:val="00F34AAB"/>
    <w:rsid w:val="00F36C6B"/>
    <w:rsid w:val="00F40DF3"/>
    <w:rsid w:val="00F40EE1"/>
    <w:rsid w:val="00F444AF"/>
    <w:rsid w:val="00F46CBB"/>
    <w:rsid w:val="00F478C2"/>
    <w:rsid w:val="00F5525E"/>
    <w:rsid w:val="00F5763D"/>
    <w:rsid w:val="00F613BE"/>
    <w:rsid w:val="00F61AFF"/>
    <w:rsid w:val="00F62823"/>
    <w:rsid w:val="00F6332D"/>
    <w:rsid w:val="00F639DD"/>
    <w:rsid w:val="00F64EC8"/>
    <w:rsid w:val="00F6728A"/>
    <w:rsid w:val="00F679E1"/>
    <w:rsid w:val="00F67C51"/>
    <w:rsid w:val="00F67D0B"/>
    <w:rsid w:val="00F67FB4"/>
    <w:rsid w:val="00F71352"/>
    <w:rsid w:val="00F717DE"/>
    <w:rsid w:val="00F73CEC"/>
    <w:rsid w:val="00F7453D"/>
    <w:rsid w:val="00F76DD4"/>
    <w:rsid w:val="00F81B11"/>
    <w:rsid w:val="00F844A0"/>
    <w:rsid w:val="00F846A5"/>
    <w:rsid w:val="00F86DB0"/>
    <w:rsid w:val="00F944BF"/>
    <w:rsid w:val="00F947CE"/>
    <w:rsid w:val="00F964E0"/>
    <w:rsid w:val="00F978DB"/>
    <w:rsid w:val="00FA051B"/>
    <w:rsid w:val="00FA05EB"/>
    <w:rsid w:val="00FA0980"/>
    <w:rsid w:val="00FA16C8"/>
    <w:rsid w:val="00FA2EE7"/>
    <w:rsid w:val="00FA40C7"/>
    <w:rsid w:val="00FA4466"/>
    <w:rsid w:val="00FB0448"/>
    <w:rsid w:val="00FB0C83"/>
    <w:rsid w:val="00FB2364"/>
    <w:rsid w:val="00FB2461"/>
    <w:rsid w:val="00FB2FE8"/>
    <w:rsid w:val="00FB5429"/>
    <w:rsid w:val="00FC05F7"/>
    <w:rsid w:val="00FC4108"/>
    <w:rsid w:val="00FC4BDA"/>
    <w:rsid w:val="00FC5BF9"/>
    <w:rsid w:val="00FC64D1"/>
    <w:rsid w:val="00FD7597"/>
    <w:rsid w:val="00FD785B"/>
    <w:rsid w:val="00FD7FB3"/>
    <w:rsid w:val="00FE092A"/>
    <w:rsid w:val="00FE20BF"/>
    <w:rsid w:val="00FE2A3B"/>
    <w:rsid w:val="00FE409C"/>
    <w:rsid w:val="00FE5182"/>
    <w:rsid w:val="00FF1AC9"/>
    <w:rsid w:val="00FF33E2"/>
    <w:rsid w:val="00FF631E"/>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5170">
      <o:colormru v:ext="edit" colors="#00214e"/>
    </o:shapedefaults>
    <o:shapelayout v:ext="edit">
      <o:idmap v:ext="edit" data="1"/>
      <o:rules v:ext="edit">
        <o:r id="V:Rule2"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D65884"/>
    <w:pPr>
      <w:keepNext/>
      <w:spacing w:after="0" w:line="240" w:lineRule="auto"/>
      <w:jc w:val="center"/>
      <w:outlineLvl w:val="0"/>
    </w:pPr>
    <w:rPr>
      <w:rFonts w:ascii="Arial Black" w:eastAsia="Times New Roman" w:hAnsi="Arial Black"/>
      <w:b/>
      <w:color w:val="0000FF"/>
      <w:sz w:val="40"/>
      <w:szCs w:val="20"/>
      <w:lang w:val="fr-FR" w:eastAsia="ro-RO"/>
    </w:rPr>
  </w:style>
  <w:style w:type="paragraph" w:styleId="Heading3">
    <w:name w:val="heading 3"/>
    <w:basedOn w:val="Normal"/>
    <w:next w:val="Normal"/>
    <w:link w:val="Heading3Char"/>
    <w:uiPriority w:val="9"/>
    <w:unhideWhenUsed/>
    <w:qFormat/>
    <w:rsid w:val="00436B9F"/>
    <w:pPr>
      <w:keepNext/>
      <w:spacing w:before="240" w:after="60" w:line="240" w:lineRule="auto"/>
      <w:outlineLvl w:val="2"/>
    </w:pPr>
    <w:rPr>
      <w:rFonts w:ascii="Cambria" w:eastAsia="Times New Roman" w:hAnsi="Cambria"/>
      <w:b/>
      <w:bCs/>
      <w:sz w:val="26"/>
      <w:szCs w:val="26"/>
      <w:lang w:val="ro-RO"/>
    </w:rPr>
  </w:style>
  <w:style w:type="paragraph" w:styleId="Heading4">
    <w:name w:val="heading 4"/>
    <w:basedOn w:val="Normal"/>
    <w:next w:val="Normal"/>
    <w:link w:val="Heading4Char"/>
    <w:qFormat/>
    <w:rsid w:val="00D65884"/>
    <w:pPr>
      <w:keepNext/>
      <w:spacing w:after="0" w:line="240" w:lineRule="auto"/>
      <w:jc w:val="center"/>
      <w:outlineLvl w:val="3"/>
    </w:pPr>
    <w:rPr>
      <w:rFonts w:ascii="Times New Roman" w:eastAsia="Times New Roman" w:hAnsi="Times New Roman"/>
      <w:color w:val="0000FF"/>
      <w:sz w:val="32"/>
      <w:szCs w:val="20"/>
      <w:lang w:val="ro-RO" w:eastAsia="ro-RO"/>
    </w:rPr>
  </w:style>
  <w:style w:type="paragraph" w:styleId="Heading5">
    <w:name w:val="heading 5"/>
    <w:basedOn w:val="Normal"/>
    <w:next w:val="Normal"/>
    <w:link w:val="Heading5Char"/>
    <w:uiPriority w:val="9"/>
    <w:qFormat/>
    <w:rsid w:val="00D65884"/>
    <w:pPr>
      <w:keepNext/>
      <w:widowControl w:val="0"/>
      <w:overflowPunct w:val="0"/>
      <w:autoSpaceDE w:val="0"/>
      <w:autoSpaceDN w:val="0"/>
      <w:adjustRightInd w:val="0"/>
      <w:spacing w:after="0" w:line="240" w:lineRule="auto"/>
      <w:ind w:firstLine="720"/>
      <w:jc w:val="both"/>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
    <w:semiHidden/>
    <w:unhideWhenUsed/>
    <w:qFormat/>
    <w:rsid w:val="00436B9F"/>
    <w:pPr>
      <w:spacing w:before="240" w:after="60" w:line="240" w:lineRule="auto"/>
      <w:outlineLvl w:val="5"/>
    </w:pPr>
    <w:rPr>
      <w:rFonts w:eastAsia="Times New Roman"/>
      <w:b/>
      <w:lang w:val="ro-RO"/>
    </w:rPr>
  </w:style>
  <w:style w:type="paragraph" w:styleId="Heading7">
    <w:name w:val="heading 7"/>
    <w:basedOn w:val="Normal"/>
    <w:next w:val="Normal"/>
    <w:link w:val="Heading7Char"/>
    <w:qFormat/>
    <w:rsid w:val="00D65884"/>
    <w:pPr>
      <w:spacing w:before="240" w:after="60" w:line="240" w:lineRule="auto"/>
      <w:outlineLvl w:val="6"/>
    </w:pPr>
    <w:rPr>
      <w:rFonts w:eastAsia="Times New Roman"/>
      <w:bCs/>
      <w:sz w:val="24"/>
      <w:szCs w:val="24"/>
      <w:lang w:val="ro-RO"/>
    </w:rPr>
  </w:style>
  <w:style w:type="paragraph" w:styleId="Heading8">
    <w:name w:val="heading 8"/>
    <w:basedOn w:val="Normal"/>
    <w:next w:val="Normal"/>
    <w:link w:val="Heading8Char"/>
    <w:qFormat/>
    <w:rsid w:val="00D65884"/>
    <w:pPr>
      <w:spacing w:before="240" w:after="60" w:line="240" w:lineRule="auto"/>
      <w:outlineLvl w:val="7"/>
    </w:pPr>
    <w:rPr>
      <w:rFonts w:eastAsia="Times New Roman"/>
      <w:bCs/>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884"/>
    <w:rPr>
      <w:rFonts w:ascii="Arial Black" w:eastAsia="Times New Roman" w:hAnsi="Arial Black"/>
      <w:b/>
      <w:color w:val="0000FF"/>
      <w:sz w:val="40"/>
      <w:lang w:val="fr-FR"/>
    </w:rPr>
  </w:style>
  <w:style w:type="character" w:customStyle="1" w:styleId="Heading4Char">
    <w:name w:val="Heading 4 Char"/>
    <w:basedOn w:val="DefaultParagraphFont"/>
    <w:link w:val="Heading4"/>
    <w:rsid w:val="00D65884"/>
    <w:rPr>
      <w:rFonts w:ascii="Times New Roman" w:eastAsia="Times New Roman" w:hAnsi="Times New Roman"/>
      <w:color w:val="0000FF"/>
      <w:sz w:val="32"/>
    </w:rPr>
  </w:style>
  <w:style w:type="character" w:customStyle="1" w:styleId="Heading5Char">
    <w:name w:val="Heading 5 Char"/>
    <w:basedOn w:val="DefaultParagraphFont"/>
    <w:link w:val="Heading5"/>
    <w:uiPriority w:val="9"/>
    <w:rsid w:val="00D65884"/>
    <w:rPr>
      <w:rFonts w:ascii="Times New Roman" w:eastAsia="Times New Roman" w:hAnsi="Times New Roman"/>
      <w:b/>
      <w:lang w:val="en-US" w:eastAsia="en-US"/>
    </w:rPr>
  </w:style>
  <w:style w:type="character" w:customStyle="1" w:styleId="Heading7Char">
    <w:name w:val="Heading 7 Char"/>
    <w:basedOn w:val="DefaultParagraphFont"/>
    <w:link w:val="Heading7"/>
    <w:rsid w:val="00D65884"/>
    <w:rPr>
      <w:rFonts w:eastAsia="Times New Roman"/>
      <w:bCs/>
      <w:sz w:val="24"/>
      <w:szCs w:val="24"/>
      <w:lang w:eastAsia="en-US"/>
    </w:rPr>
  </w:style>
  <w:style w:type="character" w:customStyle="1" w:styleId="Heading8Char">
    <w:name w:val="Heading 8 Char"/>
    <w:basedOn w:val="DefaultParagraphFont"/>
    <w:link w:val="Heading8"/>
    <w:rsid w:val="00D65884"/>
    <w:rPr>
      <w:rFonts w:eastAsia="Times New Roman"/>
      <w:bCs/>
      <w:i/>
      <w:iCs/>
      <w:sz w:val="24"/>
      <w:szCs w:val="24"/>
      <w:lang w:eastAsia="en-US"/>
    </w:rPr>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B42D39"/>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B42D39"/>
    <w:pPr>
      <w:widowControl w:val="0"/>
      <w:autoSpaceDE w:val="0"/>
      <w:autoSpaceDN w:val="0"/>
      <w:adjustRightInd w:val="0"/>
    </w:pPr>
    <w:rPr>
      <w:rFonts w:ascii="Times New Roman" w:eastAsia="Times New Roman" w:hAnsi="Times New Roman"/>
      <w:lang w:val="en-US" w:eastAsia="en-US"/>
    </w:rPr>
  </w:style>
  <w:style w:type="paragraph" w:styleId="BodyTextIndent">
    <w:name w:val="Body Text Indent"/>
    <w:basedOn w:val="Normal"/>
    <w:link w:val="BodyTextIndentChar"/>
    <w:rsid w:val="00D1631D"/>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D1631D"/>
    <w:rPr>
      <w:rFonts w:ascii="Times New Roman" w:eastAsia="Times New Roman" w:hAnsi="Times New Roman"/>
      <w:sz w:val="28"/>
      <w:lang w:val="en-US" w:eastAsia="en-US"/>
    </w:rPr>
  </w:style>
  <w:style w:type="paragraph" w:customStyle="1" w:styleId="CharChar6CaracterCaracterCharChar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D65884"/>
    <w:rPr>
      <w:rFonts w:ascii="Times New Roman" w:hAnsi="Times New Roman"/>
      <w:sz w:val="18"/>
    </w:rPr>
  </w:style>
  <w:style w:type="paragraph" w:styleId="BodyTextIndent3">
    <w:name w:val="Body Text Indent 3"/>
    <w:basedOn w:val="Normal"/>
    <w:link w:val="BodyTextIndent3Char"/>
    <w:rsid w:val="00D65884"/>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D65884"/>
    <w:rPr>
      <w:rFonts w:ascii="Times New Roman" w:eastAsia="Times New Roman" w:hAnsi="Times New Roman"/>
      <w:sz w:val="16"/>
      <w:szCs w:val="16"/>
      <w:lang w:val="en-US" w:eastAsia="en-US"/>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harCharCaracterCharCharCaracter">
    <w:name w:val="Caracter Char Char Caracter Char Char Caracter"/>
    <w:basedOn w:val="Normal"/>
    <w:link w:val="CaracterCharCharCaracterCharCharCaracterChar"/>
    <w:rsid w:val="00D65884"/>
    <w:pPr>
      <w:spacing w:after="0" w:line="240" w:lineRule="auto"/>
    </w:pPr>
    <w:rPr>
      <w:rFonts w:ascii="Times New Roman" w:eastAsia="Times New Roman" w:hAnsi="Times New Roman"/>
      <w:sz w:val="24"/>
      <w:szCs w:val="24"/>
      <w:lang w:val="pl-PL" w:eastAsia="pl-PL"/>
    </w:rPr>
  </w:style>
  <w:style w:type="character" w:customStyle="1" w:styleId="CaracterCharCharCaracterCharCharCaracterChar">
    <w:name w:val="Caracter Char Char Caracter Char Char Caracter Char"/>
    <w:basedOn w:val="DefaultParagraphFont"/>
    <w:link w:val="CaracterCharCharCaracterCharCharCaracter"/>
    <w:rsid w:val="00D65884"/>
    <w:rPr>
      <w:rFonts w:ascii="Times New Roman" w:eastAsia="Times New Roman" w:hAnsi="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
    <w:name w:val="Caracter Caracter1 Char Char Caracter Caracter Char Char Caracter Caracter Char Char Caracter Caracter1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
    <w:name w:val="Caracte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
    <w:name w:val="Caracter Caracter Char Char Caracter Caracter Char Char Caracter Caracter Char Char Caracter Caracter Char Char Caracter Caracter Char Cha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CharCharCaracterCaracterCharCharCaracterCaracter">
    <w:name w:val="Caracter Caracter1 Char Char Caracter Caracter Char Char Caracter Caracter Char Char Caracter Caracter1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Subtitle">
    <w:name w:val="Subtitle"/>
    <w:basedOn w:val="Normal"/>
    <w:link w:val="SubtitleChar"/>
    <w:qFormat/>
    <w:rsid w:val="00D65884"/>
    <w:pPr>
      <w:widowControl w:val="0"/>
      <w:spacing w:after="0" w:line="240" w:lineRule="auto"/>
      <w:ind w:firstLine="720"/>
      <w:jc w:val="both"/>
    </w:pPr>
    <w:rPr>
      <w:rFonts w:ascii="Times New Roman" w:eastAsia="Times New Roman" w:hAnsi="Times New Roman"/>
      <w:b/>
      <w:bCs/>
      <w:color w:val="000000"/>
      <w:sz w:val="28"/>
      <w:szCs w:val="28"/>
      <w:lang w:val="ro-RO"/>
    </w:rPr>
  </w:style>
  <w:style w:type="character" w:customStyle="1" w:styleId="SubtitleChar">
    <w:name w:val="Subtitle Char"/>
    <w:basedOn w:val="DefaultParagraphFont"/>
    <w:link w:val="Subtitle"/>
    <w:rsid w:val="00D65884"/>
    <w:rPr>
      <w:rFonts w:ascii="Times New Roman" w:eastAsia="Times New Roman" w:hAnsi="Times New Roman"/>
      <w:b/>
      <w:bCs/>
      <w:color w:val="000000"/>
      <w:sz w:val="28"/>
      <w:szCs w:val="28"/>
      <w:lang w:eastAsia="en-US"/>
    </w:rPr>
  </w:style>
  <w:style w:type="paragraph" w:customStyle="1" w:styleId="CharCharCaracterCaracter1">
    <w:name w:val="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
    <w:name w:val="Char Char Caracter Caracter1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
    <w:name w:val="Char Char Caracter Caracter1 Char Char 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1">
    <w:name w:val="Char Cha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
    <w:name w:val="Char Char Caracter Caracter1 Char Char 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
    <w:name w:val="Char Char Caracter Caracter1 Char Char 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
    <w:name w:val="Char Char Caracter Caracter1 Char Char Caracter Caracter2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D65884"/>
    <w:pPr>
      <w:overflowPunct w:val="0"/>
      <w:autoSpaceDE w:val="0"/>
      <w:autoSpaceDN w:val="0"/>
      <w:adjustRightInd w:val="0"/>
      <w:spacing w:after="120" w:line="480" w:lineRule="auto"/>
      <w:ind w:left="283"/>
      <w:textAlignment w:val="baseline"/>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D65884"/>
    <w:rPr>
      <w:rFonts w:ascii="Times New Roman" w:eastAsia="Times New Roman" w:hAnsi="Times New Roman"/>
      <w:sz w:val="28"/>
      <w:lang w:val="en-US" w:eastAsia="en-US"/>
    </w:rPr>
  </w:style>
  <w:style w:type="paragraph" w:customStyle="1" w:styleId="CaracterCaracter1">
    <w:name w:val="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
    <w:name w:val="Char Char Caracter Caracter1 Char Char 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
    <w:name w:val="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D65884"/>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D65884"/>
    <w:pPr>
      <w:spacing w:after="0" w:line="240" w:lineRule="auto"/>
      <w:jc w:val="both"/>
    </w:pPr>
    <w:rPr>
      <w:rFonts w:ascii="Arial" w:eastAsia="Times New Roman" w:hAnsi="Arial"/>
      <w:szCs w:val="20"/>
      <w:lang w:val="ro-RO" w:eastAsia="ro-RO"/>
    </w:rPr>
  </w:style>
  <w:style w:type="character" w:customStyle="1" w:styleId="BodyText2Char">
    <w:name w:val="Body Text 2 Char"/>
    <w:basedOn w:val="DefaultParagraphFont"/>
    <w:link w:val="BodyText2"/>
    <w:rsid w:val="00D65884"/>
    <w:rPr>
      <w:rFonts w:ascii="Arial" w:eastAsia="Times New Roman" w:hAnsi="Arial"/>
      <w:sz w:val="22"/>
    </w:rPr>
  </w:style>
  <w:style w:type="paragraph" w:customStyle="1" w:styleId="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il2">
    <w:name w:val="Stil2"/>
    <w:basedOn w:val="Normal"/>
    <w:autoRedefine/>
    <w:rsid w:val="00D65884"/>
    <w:pPr>
      <w:overflowPunct w:val="0"/>
      <w:autoSpaceDE w:val="0"/>
      <w:autoSpaceDN w:val="0"/>
      <w:adjustRightInd w:val="0"/>
      <w:spacing w:after="0" w:line="240" w:lineRule="auto"/>
      <w:textAlignment w:val="baseline"/>
    </w:pPr>
    <w:rPr>
      <w:rFonts w:ascii="Garamond" w:eastAsia="Times New Roman" w:hAnsi="Garamond"/>
      <w:i/>
      <w:iCs/>
      <w:sz w:val="28"/>
      <w:szCs w:val="20"/>
    </w:rPr>
  </w:style>
  <w:style w:type="paragraph" w:customStyle="1" w:styleId="CaracterCaracter3">
    <w:name w:val="Caracter Caracter3"/>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
    <w:name w:val="Caracter Caracter2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CharCharCaracterCaracter2">
    <w:name w:val="Char Char Caracter Caracter1 Char Char Caracter Caracter2 Char Char Caracter Caracter Char Char Caracter Caracter Char Char Caracter Caracter Char Char Caracter Caracter Char Char Caracter Caracter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CharChar7">
    <w:name w:val="Char Char7"/>
    <w:basedOn w:val="DefaultParagraphFont"/>
    <w:rsid w:val="00D65884"/>
    <w:rPr>
      <w:rFonts w:ascii="Calibri" w:eastAsia="Times New Roman" w:hAnsi="Calibri" w:cs="Times New Roman"/>
      <w:bCs/>
      <w:i/>
      <w:iCs/>
      <w:sz w:val="24"/>
      <w:szCs w:val="24"/>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CharCharCaracterCaracter">
    <w:name w:val="Caracter Caracter3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
    <w:name w:val="Char Char5"/>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1CharCharCaracterCaracterCharChar">
    <w:name w:val="Caracter Caracter Char Char Caracter Caracter Char Char Caracter Caracter Char Char Caracter Caracter Char Char Caracter Caracter1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
    <w:name w:val="Char Char6"/>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CaracterCaracter">
    <w:name w:val="Char Char5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
    <w:name w:val="Caracter Caracter2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
    <w:name w:val="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3CaracterCaracterCharCharCharChar">
    <w:name w:val="Char Char3 Caracter Caracter Char Cha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yle30">
    <w:name w:val="Style30"/>
    <w:basedOn w:val="Normal"/>
    <w:rsid w:val="00D65884"/>
    <w:pPr>
      <w:widowControl w:val="0"/>
      <w:autoSpaceDE w:val="0"/>
      <w:autoSpaceDN w:val="0"/>
      <w:adjustRightInd w:val="0"/>
      <w:spacing w:after="0" w:line="230" w:lineRule="exact"/>
      <w:jc w:val="both"/>
    </w:pPr>
    <w:rPr>
      <w:rFonts w:ascii="Trebuchet MS" w:eastAsia="Times New Roman" w:hAnsi="Trebuchet MS" w:cs="Trebuchet MS"/>
      <w:sz w:val="24"/>
      <w:szCs w:val="24"/>
    </w:rPr>
  </w:style>
  <w:style w:type="paragraph" w:customStyle="1" w:styleId="CaracterCaracter13CharChar">
    <w:name w:val="Caracter Caracter13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CaracterCaracterCharChar">
    <w:name w:val="Caracter Caracter Caracte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
    <w:name w:val="Char Char6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
    <w:name w:val="Char Char6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
    <w:name w:val="Char Char6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
    <w:name w:val="Char Char6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rsid w:val="00D65884"/>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D65884"/>
    <w:rPr>
      <w:rFonts w:ascii="Times New Roman" w:eastAsia="Times New Roman" w:hAnsi="Times New Roman"/>
      <w:sz w:val="16"/>
      <w:szCs w:val="16"/>
      <w:lang w:val="en-US" w:eastAsia="en-US"/>
    </w:rPr>
  </w:style>
  <w:style w:type="paragraph" w:styleId="NoSpacing">
    <w:name w:val="No Spacing"/>
    <w:qFormat/>
    <w:rsid w:val="00D65884"/>
    <w:rPr>
      <w:rFonts w:ascii="Times New Roman" w:eastAsia="Times New Roman" w:hAnsi="Times New Roman"/>
      <w:bCs/>
      <w:sz w:val="24"/>
      <w:lang w:eastAsia="en-US"/>
    </w:rPr>
  </w:style>
  <w:style w:type="paragraph" w:customStyle="1" w:styleId="CharChar5CaracterCaracterCharChar">
    <w:name w:val="Char Char5 Caracter Caracter Char Cha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D65884"/>
    <w:rPr>
      <w:rFonts w:ascii="Times New Roman" w:hAnsi="Times New Roman" w:cs="Times New Roman" w:hint="default"/>
    </w:rPr>
  </w:style>
  <w:style w:type="paragraph" w:styleId="CommentText">
    <w:name w:val="annotation text"/>
    <w:basedOn w:val="Normal"/>
    <w:link w:val="CommentTextChar"/>
    <w:unhideWhenUsed/>
    <w:rsid w:val="00D65884"/>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D65884"/>
    <w:rPr>
      <w:rFonts w:ascii="Times New Roman" w:eastAsia="Times New Roman" w:hAnsi="Times New Roman"/>
      <w:lang w:val="en-US" w:eastAsia="en-US"/>
    </w:rPr>
  </w:style>
  <w:style w:type="character" w:styleId="CommentReference">
    <w:name w:val="annotation reference"/>
    <w:basedOn w:val="DefaultParagraphFont"/>
    <w:rsid w:val="00D65884"/>
    <w:rPr>
      <w:sz w:val="16"/>
      <w:szCs w:val="16"/>
    </w:rPr>
  </w:style>
  <w:style w:type="table" w:styleId="TableGrid">
    <w:name w:val="Table Grid"/>
    <w:basedOn w:val="TableNormal"/>
    <w:rsid w:val="003A4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1A2A"/>
    <w:pPr>
      <w:autoSpaceDE w:val="0"/>
      <w:autoSpaceDN w:val="0"/>
      <w:adjustRightInd w:val="0"/>
    </w:pPr>
    <w:rPr>
      <w:rFonts w:ascii="Arial" w:eastAsiaTheme="minorHAnsi" w:hAnsi="Arial" w:cs="Arial"/>
      <w:color w:val="000000"/>
      <w:sz w:val="24"/>
      <w:szCs w:val="24"/>
      <w:lang w:eastAsia="en-US"/>
    </w:rPr>
  </w:style>
  <w:style w:type="character" w:customStyle="1" w:styleId="Heading3Char">
    <w:name w:val="Heading 3 Char"/>
    <w:basedOn w:val="DefaultParagraphFont"/>
    <w:link w:val="Heading3"/>
    <w:uiPriority w:val="9"/>
    <w:rsid w:val="00436B9F"/>
    <w:rPr>
      <w:rFonts w:ascii="Cambria" w:eastAsia="Times New Roman" w:hAnsi="Cambria"/>
      <w:b/>
      <w:bCs/>
      <w:sz w:val="26"/>
      <w:szCs w:val="26"/>
      <w:lang w:eastAsia="en-US"/>
    </w:rPr>
  </w:style>
  <w:style w:type="character" w:customStyle="1" w:styleId="Heading6Char">
    <w:name w:val="Heading 6 Char"/>
    <w:basedOn w:val="DefaultParagraphFont"/>
    <w:link w:val="Heading6"/>
    <w:uiPriority w:val="9"/>
    <w:semiHidden/>
    <w:rsid w:val="00436B9F"/>
    <w:rPr>
      <w:rFonts w:eastAsia="Times New Roman"/>
      <w:b/>
      <w:sz w:val="22"/>
      <w:szCs w:val="22"/>
      <w:lang w:eastAsia="en-US"/>
    </w:rPr>
  </w:style>
  <w:style w:type="paragraph" w:customStyle="1" w:styleId="NoSpacing1">
    <w:name w:val="No Spacing1"/>
    <w:qFormat/>
    <w:rsid w:val="00436B9F"/>
    <w:rPr>
      <w:rFonts w:ascii="Times New Roman" w:eastAsia="Times New Roman" w:hAnsi="Times New Roman"/>
      <w:bCs/>
      <w:sz w:val="24"/>
      <w:lang w:eastAsia="en-US"/>
    </w:rPr>
  </w:style>
</w:styles>
</file>

<file path=word/webSettings.xml><?xml version="1.0" encoding="utf-8"?>
<w:webSettings xmlns:r="http://schemas.openxmlformats.org/officeDocument/2006/relationships" xmlns:w="http://schemas.openxmlformats.org/wordprocessingml/2006/main">
  <w:divs>
    <w:div w:id="37319932">
      <w:bodyDiv w:val="1"/>
      <w:marLeft w:val="0"/>
      <w:marRight w:val="0"/>
      <w:marTop w:val="0"/>
      <w:marBottom w:val="0"/>
      <w:divBdr>
        <w:top w:val="none" w:sz="0" w:space="0" w:color="auto"/>
        <w:left w:val="none" w:sz="0" w:space="0" w:color="auto"/>
        <w:bottom w:val="none" w:sz="0" w:space="0" w:color="auto"/>
        <w:right w:val="none" w:sz="0" w:space="0" w:color="auto"/>
      </w:divBdr>
    </w:div>
    <w:div w:id="49234883">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97807330">
      <w:bodyDiv w:val="1"/>
      <w:marLeft w:val="0"/>
      <w:marRight w:val="0"/>
      <w:marTop w:val="0"/>
      <w:marBottom w:val="0"/>
      <w:divBdr>
        <w:top w:val="none" w:sz="0" w:space="0" w:color="auto"/>
        <w:left w:val="none" w:sz="0" w:space="0" w:color="auto"/>
        <w:bottom w:val="none" w:sz="0" w:space="0" w:color="auto"/>
        <w:right w:val="none" w:sz="0" w:space="0" w:color="auto"/>
      </w:divBdr>
    </w:div>
    <w:div w:id="325985563">
      <w:bodyDiv w:val="1"/>
      <w:marLeft w:val="0"/>
      <w:marRight w:val="0"/>
      <w:marTop w:val="0"/>
      <w:marBottom w:val="0"/>
      <w:divBdr>
        <w:top w:val="none" w:sz="0" w:space="0" w:color="auto"/>
        <w:left w:val="none" w:sz="0" w:space="0" w:color="auto"/>
        <w:bottom w:val="none" w:sz="0" w:space="0" w:color="auto"/>
        <w:right w:val="none" w:sz="0" w:space="0" w:color="auto"/>
      </w:divBdr>
    </w:div>
    <w:div w:id="338973036">
      <w:bodyDiv w:val="1"/>
      <w:marLeft w:val="0"/>
      <w:marRight w:val="0"/>
      <w:marTop w:val="0"/>
      <w:marBottom w:val="0"/>
      <w:divBdr>
        <w:top w:val="none" w:sz="0" w:space="0" w:color="auto"/>
        <w:left w:val="none" w:sz="0" w:space="0" w:color="auto"/>
        <w:bottom w:val="none" w:sz="0" w:space="0" w:color="auto"/>
        <w:right w:val="none" w:sz="0" w:space="0" w:color="auto"/>
      </w:divBdr>
    </w:div>
    <w:div w:id="407656254">
      <w:bodyDiv w:val="1"/>
      <w:marLeft w:val="0"/>
      <w:marRight w:val="0"/>
      <w:marTop w:val="0"/>
      <w:marBottom w:val="0"/>
      <w:divBdr>
        <w:top w:val="none" w:sz="0" w:space="0" w:color="auto"/>
        <w:left w:val="none" w:sz="0" w:space="0" w:color="auto"/>
        <w:bottom w:val="none" w:sz="0" w:space="0" w:color="auto"/>
        <w:right w:val="none" w:sz="0" w:space="0" w:color="auto"/>
      </w:divBdr>
    </w:div>
    <w:div w:id="438376133">
      <w:bodyDiv w:val="1"/>
      <w:marLeft w:val="0"/>
      <w:marRight w:val="0"/>
      <w:marTop w:val="0"/>
      <w:marBottom w:val="0"/>
      <w:divBdr>
        <w:top w:val="none" w:sz="0" w:space="0" w:color="auto"/>
        <w:left w:val="none" w:sz="0" w:space="0" w:color="auto"/>
        <w:bottom w:val="none" w:sz="0" w:space="0" w:color="auto"/>
        <w:right w:val="none" w:sz="0" w:space="0" w:color="auto"/>
      </w:divBdr>
    </w:div>
    <w:div w:id="607275391">
      <w:bodyDiv w:val="1"/>
      <w:marLeft w:val="0"/>
      <w:marRight w:val="0"/>
      <w:marTop w:val="0"/>
      <w:marBottom w:val="0"/>
      <w:divBdr>
        <w:top w:val="none" w:sz="0" w:space="0" w:color="auto"/>
        <w:left w:val="none" w:sz="0" w:space="0" w:color="auto"/>
        <w:bottom w:val="none" w:sz="0" w:space="0" w:color="auto"/>
        <w:right w:val="none" w:sz="0" w:space="0" w:color="auto"/>
      </w:divBdr>
    </w:div>
    <w:div w:id="619649392">
      <w:bodyDiv w:val="1"/>
      <w:marLeft w:val="0"/>
      <w:marRight w:val="0"/>
      <w:marTop w:val="0"/>
      <w:marBottom w:val="0"/>
      <w:divBdr>
        <w:top w:val="none" w:sz="0" w:space="0" w:color="auto"/>
        <w:left w:val="none" w:sz="0" w:space="0" w:color="auto"/>
        <w:bottom w:val="none" w:sz="0" w:space="0" w:color="auto"/>
        <w:right w:val="none" w:sz="0" w:space="0" w:color="auto"/>
      </w:divBdr>
    </w:div>
    <w:div w:id="64501208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49235102">
      <w:bodyDiv w:val="1"/>
      <w:marLeft w:val="0"/>
      <w:marRight w:val="0"/>
      <w:marTop w:val="0"/>
      <w:marBottom w:val="0"/>
      <w:divBdr>
        <w:top w:val="none" w:sz="0" w:space="0" w:color="auto"/>
        <w:left w:val="none" w:sz="0" w:space="0" w:color="auto"/>
        <w:bottom w:val="none" w:sz="0" w:space="0" w:color="auto"/>
        <w:right w:val="none" w:sz="0" w:space="0" w:color="auto"/>
      </w:divBdr>
    </w:div>
    <w:div w:id="782504684">
      <w:bodyDiv w:val="1"/>
      <w:marLeft w:val="0"/>
      <w:marRight w:val="0"/>
      <w:marTop w:val="0"/>
      <w:marBottom w:val="0"/>
      <w:divBdr>
        <w:top w:val="none" w:sz="0" w:space="0" w:color="auto"/>
        <w:left w:val="none" w:sz="0" w:space="0" w:color="auto"/>
        <w:bottom w:val="none" w:sz="0" w:space="0" w:color="auto"/>
        <w:right w:val="none" w:sz="0" w:space="0" w:color="auto"/>
      </w:divBdr>
    </w:div>
    <w:div w:id="819151361">
      <w:bodyDiv w:val="1"/>
      <w:marLeft w:val="0"/>
      <w:marRight w:val="0"/>
      <w:marTop w:val="0"/>
      <w:marBottom w:val="0"/>
      <w:divBdr>
        <w:top w:val="none" w:sz="0" w:space="0" w:color="auto"/>
        <w:left w:val="none" w:sz="0" w:space="0" w:color="auto"/>
        <w:bottom w:val="none" w:sz="0" w:space="0" w:color="auto"/>
        <w:right w:val="none" w:sz="0" w:space="0" w:color="auto"/>
      </w:divBdr>
    </w:div>
    <w:div w:id="84752016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4680">
      <w:bodyDiv w:val="1"/>
      <w:marLeft w:val="0"/>
      <w:marRight w:val="0"/>
      <w:marTop w:val="0"/>
      <w:marBottom w:val="0"/>
      <w:divBdr>
        <w:top w:val="none" w:sz="0" w:space="0" w:color="auto"/>
        <w:left w:val="none" w:sz="0" w:space="0" w:color="auto"/>
        <w:bottom w:val="none" w:sz="0" w:space="0" w:color="auto"/>
        <w:right w:val="none" w:sz="0" w:space="0" w:color="auto"/>
      </w:divBdr>
    </w:div>
    <w:div w:id="1281449404">
      <w:bodyDiv w:val="1"/>
      <w:marLeft w:val="0"/>
      <w:marRight w:val="0"/>
      <w:marTop w:val="0"/>
      <w:marBottom w:val="0"/>
      <w:divBdr>
        <w:top w:val="none" w:sz="0" w:space="0" w:color="auto"/>
        <w:left w:val="none" w:sz="0" w:space="0" w:color="auto"/>
        <w:bottom w:val="none" w:sz="0" w:space="0" w:color="auto"/>
        <w:right w:val="none" w:sz="0" w:space="0" w:color="auto"/>
      </w:divBdr>
    </w:div>
    <w:div w:id="1312447804">
      <w:bodyDiv w:val="1"/>
      <w:marLeft w:val="0"/>
      <w:marRight w:val="0"/>
      <w:marTop w:val="0"/>
      <w:marBottom w:val="0"/>
      <w:divBdr>
        <w:top w:val="none" w:sz="0" w:space="0" w:color="auto"/>
        <w:left w:val="none" w:sz="0" w:space="0" w:color="auto"/>
        <w:bottom w:val="none" w:sz="0" w:space="0" w:color="auto"/>
        <w:right w:val="none" w:sz="0" w:space="0" w:color="auto"/>
      </w:divBdr>
    </w:div>
    <w:div w:id="1343313364">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6632534">
      <w:bodyDiv w:val="1"/>
      <w:marLeft w:val="0"/>
      <w:marRight w:val="0"/>
      <w:marTop w:val="0"/>
      <w:marBottom w:val="0"/>
      <w:divBdr>
        <w:top w:val="none" w:sz="0" w:space="0" w:color="auto"/>
        <w:left w:val="none" w:sz="0" w:space="0" w:color="auto"/>
        <w:bottom w:val="none" w:sz="0" w:space="0" w:color="auto"/>
        <w:right w:val="none" w:sz="0" w:space="0" w:color="auto"/>
      </w:divBdr>
    </w:div>
    <w:div w:id="1747531375">
      <w:bodyDiv w:val="1"/>
      <w:marLeft w:val="0"/>
      <w:marRight w:val="0"/>
      <w:marTop w:val="0"/>
      <w:marBottom w:val="0"/>
      <w:divBdr>
        <w:top w:val="none" w:sz="0" w:space="0" w:color="auto"/>
        <w:left w:val="none" w:sz="0" w:space="0" w:color="auto"/>
        <w:bottom w:val="none" w:sz="0" w:space="0" w:color="auto"/>
        <w:right w:val="none" w:sz="0" w:space="0" w:color="auto"/>
      </w:divBdr>
    </w:div>
    <w:div w:id="1821143885">
      <w:bodyDiv w:val="1"/>
      <w:marLeft w:val="0"/>
      <w:marRight w:val="0"/>
      <w:marTop w:val="0"/>
      <w:marBottom w:val="0"/>
      <w:divBdr>
        <w:top w:val="none" w:sz="0" w:space="0" w:color="auto"/>
        <w:left w:val="none" w:sz="0" w:space="0" w:color="auto"/>
        <w:bottom w:val="none" w:sz="0" w:space="0" w:color="auto"/>
        <w:right w:val="none" w:sz="0" w:space="0" w:color="auto"/>
      </w:divBdr>
    </w:div>
    <w:div w:id="1980107369">
      <w:bodyDiv w:val="1"/>
      <w:marLeft w:val="0"/>
      <w:marRight w:val="0"/>
      <w:marTop w:val="0"/>
      <w:marBottom w:val="0"/>
      <w:divBdr>
        <w:top w:val="none" w:sz="0" w:space="0" w:color="auto"/>
        <w:left w:val="none" w:sz="0" w:space="0" w:color="auto"/>
        <w:bottom w:val="none" w:sz="0" w:space="0" w:color="auto"/>
        <w:right w:val="none" w:sz="0" w:space="0" w:color="auto"/>
      </w:divBdr>
    </w:div>
    <w:div w:id="2013608607">
      <w:bodyDiv w:val="1"/>
      <w:marLeft w:val="0"/>
      <w:marRight w:val="0"/>
      <w:marTop w:val="0"/>
      <w:marBottom w:val="0"/>
      <w:divBdr>
        <w:top w:val="none" w:sz="0" w:space="0" w:color="auto"/>
        <w:left w:val="none" w:sz="0" w:space="0" w:color="auto"/>
        <w:bottom w:val="none" w:sz="0" w:space="0" w:color="auto"/>
        <w:right w:val="none" w:sz="0" w:space="0" w:color="auto"/>
      </w:divBdr>
    </w:div>
    <w:div w:id="2050915340">
      <w:bodyDiv w:val="1"/>
      <w:marLeft w:val="0"/>
      <w:marRight w:val="0"/>
      <w:marTop w:val="0"/>
      <w:marBottom w:val="0"/>
      <w:divBdr>
        <w:top w:val="none" w:sz="0" w:space="0" w:color="auto"/>
        <w:left w:val="none" w:sz="0" w:space="0" w:color="auto"/>
        <w:bottom w:val="none" w:sz="0" w:space="0" w:color="auto"/>
        <w:right w:val="none" w:sz="0" w:space="0" w:color="auto"/>
      </w:divBdr>
    </w:div>
    <w:div w:id="2109691702">
      <w:bodyDiv w:val="1"/>
      <w:marLeft w:val="0"/>
      <w:marRight w:val="0"/>
      <w:marTop w:val="0"/>
      <w:marBottom w:val="0"/>
      <w:divBdr>
        <w:top w:val="none" w:sz="0" w:space="0" w:color="auto"/>
        <w:left w:val="none" w:sz="0" w:space="0" w:color="auto"/>
        <w:bottom w:val="none" w:sz="0" w:space="0" w:color="auto"/>
        <w:right w:val="none" w:sz="0" w:space="0" w:color="auto"/>
      </w:divBdr>
    </w:div>
    <w:div w:id="21243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emf"/><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F:\Grafice%20Starea%20Mediului\SO2_orar.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1" Type="http://schemas.openxmlformats.org/officeDocument/2006/relationships/oleObject" Target="file:///F:\Grafice%20Starea%20Mediului\SO2_%20zilnic.xls"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3.xml.rels><?xml version="1.0" encoding="UTF-8" standalone="yes"?>
<Relationships xmlns="http://schemas.openxmlformats.org/package/2006/relationships"><Relationship Id="rId1" Type="http://schemas.openxmlformats.org/officeDocument/2006/relationships/oleObject" Target="file:///F:\Grafice%20Starea%20Mediului\NO2_ora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Grafice%20Starea%20Mediului\O3_orar.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Grafice%20Starea%20Mediului\O3_media%20glisant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Grafice%20Starea%20Mediului\CO_media%20glisant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Grafice%20Starea%20Mediului\Benzen_orar.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y%20Documents\RAPOARTE%20STARE%20MEDIU\RAP.%20LUNARE\RAP.%20LUNARE%202016\Contributii\iun.%202016\Prelucrari%20starea%20mediului_iunie%202016\Grafice%20Starea%20Mediului_iunie2016\PM10grv.xls"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42"/>
          <c:y val="5.1020408163265285E-3"/>
        </c:manualLayout>
      </c:layout>
      <c:spPr>
        <a:noFill/>
        <a:ln w="25400">
          <a:noFill/>
        </a:ln>
      </c:spPr>
    </c:title>
    <c:plotArea>
      <c:layout>
        <c:manualLayout>
          <c:layoutTarget val="inner"/>
          <c:xMode val="edge"/>
          <c:yMode val="edge"/>
          <c:x val="0.11132795003495373"/>
          <c:y val="3.6037666344338554E-2"/>
          <c:w val="0.8566346431576437"/>
          <c:h val="0.52148869549201049"/>
        </c:manualLayout>
      </c:layout>
      <c:lineChart>
        <c:grouping val="standard"/>
        <c:ser>
          <c:idx val="2"/>
          <c:order val="0"/>
          <c:tx>
            <c:strRef>
              <c:f>Data!$B$1</c:f>
              <c:strCache>
                <c:ptCount val="1"/>
                <c:pt idx="0">
                  <c:v>SV-2 - </c:v>
                </c:pt>
              </c:strCache>
            </c:strRef>
          </c:tx>
          <c:spPr>
            <a:ln w="25400">
              <a:solidFill>
                <a:schemeClr val="accent6">
                  <a:lumMod val="75000"/>
                </a:schemeClr>
              </a:solidFill>
              <a:prstDash val="solid"/>
            </a:ln>
          </c:spPr>
          <c:marker>
            <c:symbol val="none"/>
          </c:marker>
          <c:cat>
            <c:strRef>
              <c:f>Data!$A$2:$A$721</c:f>
              <c:strCache>
                <c:ptCount val="720"/>
                <c:pt idx="0">
                  <c:v>01 Iun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Iun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Iun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Iun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Iun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Iun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Iun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Iun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Iun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Iun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Iun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Iun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Iun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Iun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Iun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Iun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Iun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Iun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Iun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Iun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Iun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Iun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Iun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Iun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Iun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Iun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Iun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Iun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Iun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Iun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B$2:$B$721</c:f>
              <c:numCache>
                <c:formatCode>0.00</c:formatCode>
                <c:ptCount val="720"/>
                <c:pt idx="0">
                  <c:v>11.483920000000001</c:v>
                </c:pt>
                <c:pt idx="1">
                  <c:v>13.02009</c:v>
                </c:pt>
                <c:pt idx="2">
                  <c:v>10.976600000000024</c:v>
                </c:pt>
                <c:pt idx="3">
                  <c:v>10.616580000000004</c:v>
                </c:pt>
                <c:pt idx="4">
                  <c:v>10.964630000000023</c:v>
                </c:pt>
                <c:pt idx="5">
                  <c:v>11.051430000000027</c:v>
                </c:pt>
                <c:pt idx="6">
                  <c:v>11.016480000000023</c:v>
                </c:pt>
                <c:pt idx="7">
                  <c:v>11.20448</c:v>
                </c:pt>
                <c:pt idx="8">
                  <c:v>10.890090000000002</c:v>
                </c:pt>
                <c:pt idx="9">
                  <c:v>11.626259999999998</c:v>
                </c:pt>
                <c:pt idx="10">
                  <c:v>11.193670000000001</c:v>
                </c:pt>
                <c:pt idx="11">
                  <c:v>11.130259999999998</c:v>
                </c:pt>
                <c:pt idx="12">
                  <c:v>11.278369999999999</c:v>
                </c:pt>
                <c:pt idx="13">
                  <c:v>12.955640000000034</c:v>
                </c:pt>
                <c:pt idx="14">
                  <c:v>14.154490000000004</c:v>
                </c:pt>
                <c:pt idx="15">
                  <c:v>12.205770000000001</c:v>
                </c:pt>
                <c:pt idx="16">
                  <c:v>12.52088</c:v>
                </c:pt>
                <c:pt idx="17">
                  <c:v>13.422000000000002</c:v>
                </c:pt>
                <c:pt idx="18">
                  <c:v>11.47157</c:v>
                </c:pt>
                <c:pt idx="19">
                  <c:v>10.184420000000001</c:v>
                </c:pt>
                <c:pt idx="20">
                  <c:v>9.9379470000000012</c:v>
                </c:pt>
                <c:pt idx="21">
                  <c:v>10.175450000000023</c:v>
                </c:pt>
                <c:pt idx="22">
                  <c:v>10.815420000000023</c:v>
                </c:pt>
                <c:pt idx="23">
                  <c:v>11.75318</c:v>
                </c:pt>
                <c:pt idx="24">
                  <c:v>11.85548000000005</c:v>
                </c:pt>
                <c:pt idx="25">
                  <c:v>12.036950000000001</c:v>
                </c:pt>
                <c:pt idx="26">
                  <c:v>11.702540000000004</c:v>
                </c:pt>
                <c:pt idx="27">
                  <c:v>12.75094</c:v>
                </c:pt>
                <c:pt idx="28">
                  <c:v>12.66682</c:v>
                </c:pt>
                <c:pt idx="29">
                  <c:v>11.999490000000025</c:v>
                </c:pt>
                <c:pt idx="30">
                  <c:v>11.1638</c:v>
                </c:pt>
                <c:pt idx="31">
                  <c:v>11.76099</c:v>
                </c:pt>
                <c:pt idx="32">
                  <c:v>12.254950000000001</c:v>
                </c:pt>
                <c:pt idx="33">
                  <c:v>12.793269999999998</c:v>
                </c:pt>
                <c:pt idx="34">
                  <c:v>12.749339999999998</c:v>
                </c:pt>
                <c:pt idx="35">
                  <c:v>11.93529</c:v>
                </c:pt>
                <c:pt idx="36">
                  <c:v>11.625319999999999</c:v>
                </c:pt>
                <c:pt idx="37">
                  <c:v>11.6593</c:v>
                </c:pt>
                <c:pt idx="38">
                  <c:v>11.0406</c:v>
                </c:pt>
                <c:pt idx="39">
                  <c:v>11.310270000000001</c:v>
                </c:pt>
                <c:pt idx="41">
                  <c:v>11.634199999999998</c:v>
                </c:pt>
                <c:pt idx="42">
                  <c:v>11.26023</c:v>
                </c:pt>
                <c:pt idx="43">
                  <c:v>11.23265</c:v>
                </c:pt>
                <c:pt idx="44">
                  <c:v>11.38002</c:v>
                </c:pt>
                <c:pt idx="45">
                  <c:v>11.45121</c:v>
                </c:pt>
                <c:pt idx="46">
                  <c:v>10.806280000000006</c:v>
                </c:pt>
                <c:pt idx="47">
                  <c:v>10.052040000000027</c:v>
                </c:pt>
                <c:pt idx="48">
                  <c:v>10.212870000000001</c:v>
                </c:pt>
                <c:pt idx="49">
                  <c:v>10.576750000000002</c:v>
                </c:pt>
                <c:pt idx="50">
                  <c:v>10.667760000000001</c:v>
                </c:pt>
                <c:pt idx="51">
                  <c:v>9.9241609999999998</c:v>
                </c:pt>
                <c:pt idx="52">
                  <c:v>9.1165960000000048</c:v>
                </c:pt>
                <c:pt idx="53">
                  <c:v>9.988900000000001</c:v>
                </c:pt>
                <c:pt idx="54">
                  <c:v>10.747030000000001</c:v>
                </c:pt>
                <c:pt idx="55">
                  <c:v>10.421710000000001</c:v>
                </c:pt>
                <c:pt idx="56">
                  <c:v>9.8224540000000271</c:v>
                </c:pt>
                <c:pt idx="57">
                  <c:v>9.918431</c:v>
                </c:pt>
                <c:pt idx="58">
                  <c:v>10.531940000000001</c:v>
                </c:pt>
                <c:pt idx="59">
                  <c:v>10.778909999999998</c:v>
                </c:pt>
                <c:pt idx="143">
                  <c:v>7.4885700000000002</c:v>
                </c:pt>
                <c:pt idx="144">
                  <c:v>8.3502370000000248</c:v>
                </c:pt>
                <c:pt idx="145">
                  <c:v>8.1011449999999989</c:v>
                </c:pt>
                <c:pt idx="146">
                  <c:v>7.5442139999999975</c:v>
                </c:pt>
                <c:pt idx="147">
                  <c:v>9.1191649999999989</c:v>
                </c:pt>
                <c:pt idx="148">
                  <c:v>8.9856170000000066</c:v>
                </c:pt>
                <c:pt idx="149">
                  <c:v>8.9877940000000027</c:v>
                </c:pt>
                <c:pt idx="150">
                  <c:v>9.9425570000000008</c:v>
                </c:pt>
                <c:pt idx="151">
                  <c:v>8.6811669999999985</c:v>
                </c:pt>
                <c:pt idx="152">
                  <c:v>9.7570070000000015</c:v>
                </c:pt>
                <c:pt idx="153">
                  <c:v>9.1836420000000007</c:v>
                </c:pt>
                <c:pt idx="154">
                  <c:v>8.9632190000000005</c:v>
                </c:pt>
                <c:pt idx="155">
                  <c:v>9.2164040000000007</c:v>
                </c:pt>
                <c:pt idx="158">
                  <c:v>8.2831799999999998</c:v>
                </c:pt>
                <c:pt idx="159">
                  <c:v>10.052440000000034</c:v>
                </c:pt>
                <c:pt idx="160">
                  <c:v>9.6092060000000004</c:v>
                </c:pt>
                <c:pt idx="161">
                  <c:v>10.57931</c:v>
                </c:pt>
                <c:pt idx="162">
                  <c:v>10.757850000000001</c:v>
                </c:pt>
                <c:pt idx="163">
                  <c:v>10.55335</c:v>
                </c:pt>
                <c:pt idx="164">
                  <c:v>11.06081</c:v>
                </c:pt>
                <c:pt idx="165">
                  <c:v>11.19238</c:v>
                </c:pt>
                <c:pt idx="166">
                  <c:v>10.201610000000001</c:v>
                </c:pt>
                <c:pt idx="167">
                  <c:v>8.3121970000000047</c:v>
                </c:pt>
                <c:pt idx="168">
                  <c:v>7.6595230000000001</c:v>
                </c:pt>
                <c:pt idx="169">
                  <c:v>7.4403490000000136</c:v>
                </c:pt>
                <c:pt idx="170">
                  <c:v>7.844373</c:v>
                </c:pt>
                <c:pt idx="171">
                  <c:v>6.4611679999999998</c:v>
                </c:pt>
                <c:pt idx="172">
                  <c:v>7.6390979999999997</c:v>
                </c:pt>
                <c:pt idx="173">
                  <c:v>6.9763010000000136</c:v>
                </c:pt>
                <c:pt idx="174">
                  <c:v>7.0739239999999999</c:v>
                </c:pt>
                <c:pt idx="175">
                  <c:v>7.8692659999999997</c:v>
                </c:pt>
                <c:pt idx="176">
                  <c:v>7.0715469999999998</c:v>
                </c:pt>
                <c:pt idx="177">
                  <c:v>7.9461110000000001</c:v>
                </c:pt>
                <c:pt idx="178">
                  <c:v>7.4968859999999955</c:v>
                </c:pt>
                <c:pt idx="179">
                  <c:v>8.5553440000000229</c:v>
                </c:pt>
                <c:pt idx="180">
                  <c:v>8.054825000000001</c:v>
                </c:pt>
                <c:pt idx="181">
                  <c:v>8.4309960000000004</c:v>
                </c:pt>
                <c:pt idx="182">
                  <c:v>8.0051230000000011</c:v>
                </c:pt>
                <c:pt idx="183">
                  <c:v>8.3030970000000028</c:v>
                </c:pt>
                <c:pt idx="184">
                  <c:v>8.8729140000000228</c:v>
                </c:pt>
                <c:pt idx="185">
                  <c:v>8.7893919999999994</c:v>
                </c:pt>
                <c:pt idx="186">
                  <c:v>8.8411450000000009</c:v>
                </c:pt>
                <c:pt idx="187">
                  <c:v>8.2423239999999982</c:v>
                </c:pt>
                <c:pt idx="188">
                  <c:v>7.9732610000000212</c:v>
                </c:pt>
                <c:pt idx="189">
                  <c:v>7.4018290000000126</c:v>
                </c:pt>
                <c:pt idx="190">
                  <c:v>9.4184840000000047</c:v>
                </c:pt>
                <c:pt idx="191">
                  <c:v>11.755470000000004</c:v>
                </c:pt>
                <c:pt idx="192">
                  <c:v>10.747169999999999</c:v>
                </c:pt>
                <c:pt idx="193">
                  <c:v>11.69028</c:v>
                </c:pt>
                <c:pt idx="194">
                  <c:v>10.887730000000023</c:v>
                </c:pt>
                <c:pt idx="195">
                  <c:v>11.38672</c:v>
                </c:pt>
                <c:pt idx="196">
                  <c:v>11.345630000000027</c:v>
                </c:pt>
                <c:pt idx="197">
                  <c:v>11.131779999999999</c:v>
                </c:pt>
                <c:pt idx="198">
                  <c:v>11.165520000000004</c:v>
                </c:pt>
                <c:pt idx="199">
                  <c:v>12.470450000000023</c:v>
                </c:pt>
                <c:pt idx="200">
                  <c:v>11.743740000000001</c:v>
                </c:pt>
                <c:pt idx="201">
                  <c:v>11.875940000000027</c:v>
                </c:pt>
                <c:pt idx="202">
                  <c:v>11.933670000000001</c:v>
                </c:pt>
                <c:pt idx="203">
                  <c:v>11.845090000000004</c:v>
                </c:pt>
                <c:pt idx="207">
                  <c:v>10.152700000000006</c:v>
                </c:pt>
                <c:pt idx="208">
                  <c:v>11.08672</c:v>
                </c:pt>
                <c:pt idx="209">
                  <c:v>11.367540000000027</c:v>
                </c:pt>
                <c:pt idx="210">
                  <c:v>11.237269999999999</c:v>
                </c:pt>
                <c:pt idx="211">
                  <c:v>12.92296</c:v>
                </c:pt>
                <c:pt idx="212">
                  <c:v>12.765360000000001</c:v>
                </c:pt>
                <c:pt idx="213">
                  <c:v>11.214729999999999</c:v>
                </c:pt>
                <c:pt idx="214">
                  <c:v>11.84793</c:v>
                </c:pt>
                <c:pt idx="215">
                  <c:v>11.703269999999998</c:v>
                </c:pt>
                <c:pt idx="216">
                  <c:v>11.741119999999997</c:v>
                </c:pt>
                <c:pt idx="217">
                  <c:v>11.056750000000006</c:v>
                </c:pt>
                <c:pt idx="218">
                  <c:v>10.285960000000001</c:v>
                </c:pt>
                <c:pt idx="219">
                  <c:v>10.587580000000004</c:v>
                </c:pt>
                <c:pt idx="220">
                  <c:v>11.028600000000001</c:v>
                </c:pt>
                <c:pt idx="221">
                  <c:v>10.593500000000002</c:v>
                </c:pt>
                <c:pt idx="222">
                  <c:v>10.819660000000002</c:v>
                </c:pt>
                <c:pt idx="223">
                  <c:v>12.556450000000027</c:v>
                </c:pt>
                <c:pt idx="224">
                  <c:v>14.616160000000001</c:v>
                </c:pt>
                <c:pt idx="225">
                  <c:v>13.028149999999998</c:v>
                </c:pt>
                <c:pt idx="226">
                  <c:v>11.96866</c:v>
                </c:pt>
                <c:pt idx="227">
                  <c:v>8.1664270000000005</c:v>
                </c:pt>
                <c:pt idx="228">
                  <c:v>9.4918679999999984</c:v>
                </c:pt>
                <c:pt idx="229">
                  <c:v>10.804650000000002</c:v>
                </c:pt>
                <c:pt idx="230">
                  <c:v>10.41642</c:v>
                </c:pt>
                <c:pt idx="232">
                  <c:v>9.5989729999999991</c:v>
                </c:pt>
                <c:pt idx="233">
                  <c:v>9.9332390000000004</c:v>
                </c:pt>
                <c:pt idx="234">
                  <c:v>9.0736070000000026</c:v>
                </c:pt>
                <c:pt idx="235">
                  <c:v>9.3081460000000007</c:v>
                </c:pt>
                <c:pt idx="236">
                  <c:v>9.3018960000000028</c:v>
                </c:pt>
                <c:pt idx="237">
                  <c:v>10.158580000000002</c:v>
                </c:pt>
                <c:pt idx="238">
                  <c:v>9.5061810000000015</c:v>
                </c:pt>
                <c:pt idx="239">
                  <c:v>9.002872</c:v>
                </c:pt>
                <c:pt idx="240">
                  <c:v>8.0232599999999987</c:v>
                </c:pt>
                <c:pt idx="241">
                  <c:v>9.348037999999999</c:v>
                </c:pt>
                <c:pt idx="242">
                  <c:v>9.3649440000000048</c:v>
                </c:pt>
                <c:pt idx="243">
                  <c:v>8.8350820000000247</c:v>
                </c:pt>
                <c:pt idx="244">
                  <c:v>8.7813489999999987</c:v>
                </c:pt>
                <c:pt idx="245">
                  <c:v>8.9880280000000017</c:v>
                </c:pt>
                <c:pt idx="246">
                  <c:v>9.1677320000000027</c:v>
                </c:pt>
                <c:pt idx="247">
                  <c:v>9.7335139999999996</c:v>
                </c:pt>
                <c:pt idx="248">
                  <c:v>10.10061</c:v>
                </c:pt>
                <c:pt idx="249">
                  <c:v>9.8269020000000005</c:v>
                </c:pt>
                <c:pt idx="250">
                  <c:v>10.415420000000006</c:v>
                </c:pt>
                <c:pt idx="251">
                  <c:v>10.00123</c:v>
                </c:pt>
                <c:pt idx="252">
                  <c:v>9.7453489999999992</c:v>
                </c:pt>
                <c:pt idx="253">
                  <c:v>8.9139460000000028</c:v>
                </c:pt>
                <c:pt idx="254">
                  <c:v>9.0707570000000004</c:v>
                </c:pt>
                <c:pt idx="255">
                  <c:v>8.0482470000000017</c:v>
                </c:pt>
                <c:pt idx="256">
                  <c:v>8.9421289999999996</c:v>
                </c:pt>
                <c:pt idx="257">
                  <c:v>8.8401540000000001</c:v>
                </c:pt>
                <c:pt idx="258">
                  <c:v>8.867521</c:v>
                </c:pt>
                <c:pt idx="259">
                  <c:v>9.0285589999999996</c:v>
                </c:pt>
                <c:pt idx="260">
                  <c:v>14.82039</c:v>
                </c:pt>
                <c:pt idx="261">
                  <c:v>14.338319999999998</c:v>
                </c:pt>
                <c:pt idx="262">
                  <c:v>12.10965</c:v>
                </c:pt>
                <c:pt idx="263">
                  <c:v>11.509580000000023</c:v>
                </c:pt>
                <c:pt idx="264">
                  <c:v>11.802110000000004</c:v>
                </c:pt>
                <c:pt idx="265">
                  <c:v>11.61478</c:v>
                </c:pt>
                <c:pt idx="266">
                  <c:v>10.318960000000001</c:v>
                </c:pt>
                <c:pt idx="267">
                  <c:v>9.917012999999999</c:v>
                </c:pt>
                <c:pt idx="268">
                  <c:v>10.65705</c:v>
                </c:pt>
                <c:pt idx="269">
                  <c:v>10.67942</c:v>
                </c:pt>
                <c:pt idx="270">
                  <c:v>10.59219</c:v>
                </c:pt>
                <c:pt idx="271">
                  <c:v>10.58099</c:v>
                </c:pt>
                <c:pt idx="272">
                  <c:v>10.452730000000034</c:v>
                </c:pt>
                <c:pt idx="273">
                  <c:v>10.5299</c:v>
                </c:pt>
                <c:pt idx="274">
                  <c:v>10.450200000000002</c:v>
                </c:pt>
                <c:pt idx="275">
                  <c:v>10.598819999999998</c:v>
                </c:pt>
                <c:pt idx="276">
                  <c:v>10.783869999999999</c:v>
                </c:pt>
                <c:pt idx="277">
                  <c:v>10.17788</c:v>
                </c:pt>
                <c:pt idx="279">
                  <c:v>9.5280089999999991</c:v>
                </c:pt>
                <c:pt idx="280">
                  <c:v>9.836018000000001</c:v>
                </c:pt>
                <c:pt idx="281">
                  <c:v>10.01296</c:v>
                </c:pt>
                <c:pt idx="282">
                  <c:v>10.079600000000006</c:v>
                </c:pt>
                <c:pt idx="283">
                  <c:v>9.6070040000000017</c:v>
                </c:pt>
                <c:pt idx="284">
                  <c:v>9.3550620000000269</c:v>
                </c:pt>
                <c:pt idx="285">
                  <c:v>9.1392109999999995</c:v>
                </c:pt>
                <c:pt idx="286">
                  <c:v>11.286200000000001</c:v>
                </c:pt>
                <c:pt idx="287">
                  <c:v>13.285360000000001</c:v>
                </c:pt>
                <c:pt idx="288">
                  <c:v>12.44589</c:v>
                </c:pt>
                <c:pt idx="289">
                  <c:v>13.02623</c:v>
                </c:pt>
                <c:pt idx="290">
                  <c:v>13.40991</c:v>
                </c:pt>
                <c:pt idx="291">
                  <c:v>12.727600000000001</c:v>
                </c:pt>
                <c:pt idx="292">
                  <c:v>12.795450000000002</c:v>
                </c:pt>
                <c:pt idx="293">
                  <c:v>12.855650000000034</c:v>
                </c:pt>
                <c:pt idx="294">
                  <c:v>12.502420000000004</c:v>
                </c:pt>
                <c:pt idx="295">
                  <c:v>11.91619</c:v>
                </c:pt>
                <c:pt idx="296">
                  <c:v>13.294890000000001</c:v>
                </c:pt>
                <c:pt idx="297">
                  <c:v>12.665000000000004</c:v>
                </c:pt>
                <c:pt idx="298">
                  <c:v>13.042620000000001</c:v>
                </c:pt>
                <c:pt idx="299">
                  <c:v>12.92052</c:v>
                </c:pt>
                <c:pt idx="300">
                  <c:v>12.83981</c:v>
                </c:pt>
                <c:pt idx="301">
                  <c:v>12.141949999999998</c:v>
                </c:pt>
                <c:pt idx="302">
                  <c:v>10.185840000000002</c:v>
                </c:pt>
                <c:pt idx="303">
                  <c:v>12.745919999999998</c:v>
                </c:pt>
                <c:pt idx="304">
                  <c:v>12.76749</c:v>
                </c:pt>
                <c:pt idx="305">
                  <c:v>12.211809999999998</c:v>
                </c:pt>
                <c:pt idx="306">
                  <c:v>13.010630000000004</c:v>
                </c:pt>
                <c:pt idx="307">
                  <c:v>12.934719999999999</c:v>
                </c:pt>
                <c:pt idx="308">
                  <c:v>12.59531</c:v>
                </c:pt>
                <c:pt idx="309">
                  <c:v>13.01952</c:v>
                </c:pt>
                <c:pt idx="310">
                  <c:v>12.765410000000006</c:v>
                </c:pt>
                <c:pt idx="311">
                  <c:v>12.12703</c:v>
                </c:pt>
                <c:pt idx="312">
                  <c:v>11.665230000000006</c:v>
                </c:pt>
                <c:pt idx="313">
                  <c:v>11.562540000000027</c:v>
                </c:pt>
                <c:pt idx="314">
                  <c:v>11.05287</c:v>
                </c:pt>
                <c:pt idx="315">
                  <c:v>10.84939</c:v>
                </c:pt>
                <c:pt idx="316">
                  <c:v>10.5517</c:v>
                </c:pt>
                <c:pt idx="317">
                  <c:v>10.784550000000001</c:v>
                </c:pt>
                <c:pt idx="318">
                  <c:v>10.90164</c:v>
                </c:pt>
                <c:pt idx="319">
                  <c:v>10.597940000000001</c:v>
                </c:pt>
                <c:pt idx="320">
                  <c:v>11.520820000000001</c:v>
                </c:pt>
                <c:pt idx="321">
                  <c:v>10.768009999999999</c:v>
                </c:pt>
                <c:pt idx="322">
                  <c:v>11.03613</c:v>
                </c:pt>
                <c:pt idx="323">
                  <c:v>10.580300000000001</c:v>
                </c:pt>
                <c:pt idx="324">
                  <c:v>10.363840000000023</c:v>
                </c:pt>
                <c:pt idx="326">
                  <c:v>10.871130000000004</c:v>
                </c:pt>
                <c:pt idx="327">
                  <c:v>10.964580000000025</c:v>
                </c:pt>
                <c:pt idx="328">
                  <c:v>10.959190000000023</c:v>
                </c:pt>
                <c:pt idx="329">
                  <c:v>11.17235</c:v>
                </c:pt>
                <c:pt idx="330">
                  <c:v>11.69281</c:v>
                </c:pt>
                <c:pt idx="331">
                  <c:v>10.613660000000001</c:v>
                </c:pt>
                <c:pt idx="332">
                  <c:v>9.7826120000000003</c:v>
                </c:pt>
                <c:pt idx="333">
                  <c:v>9.9790860000000308</c:v>
                </c:pt>
                <c:pt idx="334">
                  <c:v>10.571</c:v>
                </c:pt>
                <c:pt idx="335">
                  <c:v>8.7426370000000002</c:v>
                </c:pt>
                <c:pt idx="336">
                  <c:v>8.9536750000000005</c:v>
                </c:pt>
                <c:pt idx="337">
                  <c:v>9.9637580000000003</c:v>
                </c:pt>
                <c:pt idx="338">
                  <c:v>9.8519410000000001</c:v>
                </c:pt>
                <c:pt idx="339">
                  <c:v>9.3967340000000288</c:v>
                </c:pt>
                <c:pt idx="340">
                  <c:v>8.7488539999999979</c:v>
                </c:pt>
                <c:pt idx="341">
                  <c:v>8.9973419999999997</c:v>
                </c:pt>
                <c:pt idx="342">
                  <c:v>9.2607660000000003</c:v>
                </c:pt>
                <c:pt idx="343">
                  <c:v>8.5153709999999982</c:v>
                </c:pt>
                <c:pt idx="344">
                  <c:v>9.7512529999999984</c:v>
                </c:pt>
                <c:pt idx="345">
                  <c:v>9.6806179999999991</c:v>
                </c:pt>
                <c:pt idx="346">
                  <c:v>9.1933739999999986</c:v>
                </c:pt>
                <c:pt idx="347">
                  <c:v>8.7059420000000003</c:v>
                </c:pt>
                <c:pt idx="348">
                  <c:v>9.0708890000000046</c:v>
                </c:pt>
                <c:pt idx="349">
                  <c:v>8.5625100000000067</c:v>
                </c:pt>
                <c:pt idx="350">
                  <c:v>8.8864940000000345</c:v>
                </c:pt>
                <c:pt idx="351">
                  <c:v>8.7813309999999998</c:v>
                </c:pt>
                <c:pt idx="352">
                  <c:v>9.3907400000000028</c:v>
                </c:pt>
                <c:pt idx="353">
                  <c:v>8.3705030000000047</c:v>
                </c:pt>
                <c:pt idx="354">
                  <c:v>8.634583000000001</c:v>
                </c:pt>
                <c:pt idx="355">
                  <c:v>9.2075810000000011</c:v>
                </c:pt>
                <c:pt idx="356">
                  <c:v>8.6575240000000004</c:v>
                </c:pt>
                <c:pt idx="357">
                  <c:v>9.2316439999999993</c:v>
                </c:pt>
                <c:pt idx="358">
                  <c:v>10.166130000000004</c:v>
                </c:pt>
                <c:pt idx="359">
                  <c:v>9.927638</c:v>
                </c:pt>
                <c:pt idx="360">
                  <c:v>9.9602840000000068</c:v>
                </c:pt>
                <c:pt idx="361">
                  <c:v>10.07931</c:v>
                </c:pt>
                <c:pt idx="362">
                  <c:v>10.589370000000001</c:v>
                </c:pt>
                <c:pt idx="363">
                  <c:v>9.9522700000000004</c:v>
                </c:pt>
                <c:pt idx="364">
                  <c:v>10.197859999999999</c:v>
                </c:pt>
                <c:pt idx="365">
                  <c:v>10.472010000000004</c:v>
                </c:pt>
                <c:pt idx="366">
                  <c:v>11.046119999999998</c:v>
                </c:pt>
                <c:pt idx="367">
                  <c:v>11.488309999999998</c:v>
                </c:pt>
                <c:pt idx="368">
                  <c:v>11.743419999999999</c:v>
                </c:pt>
                <c:pt idx="369">
                  <c:v>10.655250000000002</c:v>
                </c:pt>
                <c:pt idx="376">
                  <c:v>5.2081780000000002</c:v>
                </c:pt>
                <c:pt idx="377">
                  <c:v>5.100606</c:v>
                </c:pt>
                <c:pt idx="378">
                  <c:v>5.1840899999999861</c:v>
                </c:pt>
                <c:pt idx="379">
                  <c:v>4.5608959999999872</c:v>
                </c:pt>
                <c:pt idx="380">
                  <c:v>4.6617799999999985</c:v>
                </c:pt>
                <c:pt idx="381">
                  <c:v>4.6378719999999882</c:v>
                </c:pt>
                <c:pt idx="382">
                  <c:v>5.3075209999999879</c:v>
                </c:pt>
                <c:pt idx="383">
                  <c:v>6.1736930000000125</c:v>
                </c:pt>
                <c:pt idx="384">
                  <c:v>6.304577999999986</c:v>
                </c:pt>
                <c:pt idx="385">
                  <c:v>6.0412920000000137</c:v>
                </c:pt>
                <c:pt idx="386">
                  <c:v>6.0400770000000001</c:v>
                </c:pt>
                <c:pt idx="387">
                  <c:v>4.5257099999999975</c:v>
                </c:pt>
                <c:pt idx="388">
                  <c:v>4.8512459999999997</c:v>
                </c:pt>
                <c:pt idx="389">
                  <c:v>5.5129229999999945</c:v>
                </c:pt>
                <c:pt idx="390">
                  <c:v>5.0062129999999998</c:v>
                </c:pt>
                <c:pt idx="391">
                  <c:v>5.5294039999999995</c:v>
                </c:pt>
                <c:pt idx="392">
                  <c:v>4.9850830000000004</c:v>
                </c:pt>
                <c:pt idx="393">
                  <c:v>5.4737879999999999</c:v>
                </c:pt>
                <c:pt idx="394">
                  <c:v>5.1930670000000001</c:v>
                </c:pt>
                <c:pt idx="395">
                  <c:v>4.9786930000000194</c:v>
                </c:pt>
                <c:pt idx="396">
                  <c:v>6.648835999999986</c:v>
                </c:pt>
                <c:pt idx="397">
                  <c:v>7.7294900000000002</c:v>
                </c:pt>
                <c:pt idx="398">
                  <c:v>8.1574860000000271</c:v>
                </c:pt>
                <c:pt idx="399">
                  <c:v>7.3475009999999861</c:v>
                </c:pt>
                <c:pt idx="400">
                  <c:v>8.0798640000000006</c:v>
                </c:pt>
                <c:pt idx="401">
                  <c:v>7.9349429999999996</c:v>
                </c:pt>
                <c:pt idx="402">
                  <c:v>7.8248449999999803</c:v>
                </c:pt>
                <c:pt idx="403">
                  <c:v>7.5268759999999881</c:v>
                </c:pt>
                <c:pt idx="404">
                  <c:v>7.2875730000000001</c:v>
                </c:pt>
                <c:pt idx="405">
                  <c:v>7.9538539999999998</c:v>
                </c:pt>
                <c:pt idx="406">
                  <c:v>8.7171129999999994</c:v>
                </c:pt>
                <c:pt idx="407">
                  <c:v>8.5943759999999987</c:v>
                </c:pt>
                <c:pt idx="408">
                  <c:v>7.5548159999999784</c:v>
                </c:pt>
                <c:pt idx="409">
                  <c:v>7.2531590000000001</c:v>
                </c:pt>
                <c:pt idx="410">
                  <c:v>6.7361209999999998</c:v>
                </c:pt>
                <c:pt idx="411">
                  <c:v>6.9479600000000001</c:v>
                </c:pt>
                <c:pt idx="412">
                  <c:v>6.9119590000000004</c:v>
                </c:pt>
                <c:pt idx="413">
                  <c:v>6.615037999999986</c:v>
                </c:pt>
                <c:pt idx="414">
                  <c:v>8.194564999999999</c:v>
                </c:pt>
                <c:pt idx="415">
                  <c:v>8.1935300000000026</c:v>
                </c:pt>
                <c:pt idx="416">
                  <c:v>7.2050099999999997</c:v>
                </c:pt>
                <c:pt idx="417">
                  <c:v>6.7881849999999879</c:v>
                </c:pt>
                <c:pt idx="418">
                  <c:v>6.7974819999999871</c:v>
                </c:pt>
                <c:pt idx="419">
                  <c:v>7.2168960000000002</c:v>
                </c:pt>
                <c:pt idx="420">
                  <c:v>6.5379879999999879</c:v>
                </c:pt>
                <c:pt idx="421">
                  <c:v>7.1029769999999841</c:v>
                </c:pt>
                <c:pt idx="423">
                  <c:v>7.4585869999999872</c:v>
                </c:pt>
                <c:pt idx="424">
                  <c:v>9.9846960000000067</c:v>
                </c:pt>
                <c:pt idx="425">
                  <c:v>8.4103639999999995</c:v>
                </c:pt>
                <c:pt idx="426">
                  <c:v>7.9711559999999997</c:v>
                </c:pt>
                <c:pt idx="427">
                  <c:v>7.4196680000000166</c:v>
                </c:pt>
                <c:pt idx="428">
                  <c:v>6.6644919999999841</c:v>
                </c:pt>
                <c:pt idx="429">
                  <c:v>6.3999349999999851</c:v>
                </c:pt>
                <c:pt idx="430">
                  <c:v>6.1732829999999996</c:v>
                </c:pt>
                <c:pt idx="431">
                  <c:v>4.6019559999999879</c:v>
                </c:pt>
                <c:pt idx="432">
                  <c:v>5.0442790000000004</c:v>
                </c:pt>
                <c:pt idx="433">
                  <c:v>5.4122170000000001</c:v>
                </c:pt>
                <c:pt idx="434">
                  <c:v>5.367350999999986</c:v>
                </c:pt>
                <c:pt idx="435">
                  <c:v>5.3177059999999861</c:v>
                </c:pt>
                <c:pt idx="436">
                  <c:v>4.8113330000000003</c:v>
                </c:pt>
                <c:pt idx="437">
                  <c:v>4.7826709999999997</c:v>
                </c:pt>
                <c:pt idx="438">
                  <c:v>5.3740790000000001</c:v>
                </c:pt>
                <c:pt idx="439">
                  <c:v>3.8461019999999997</c:v>
                </c:pt>
                <c:pt idx="440">
                  <c:v>5.1948969999999841</c:v>
                </c:pt>
                <c:pt idx="441">
                  <c:v>4.9694830000000003</c:v>
                </c:pt>
                <c:pt idx="442">
                  <c:v>4.7301650000000004</c:v>
                </c:pt>
                <c:pt idx="443">
                  <c:v>4.4345039999999996</c:v>
                </c:pt>
                <c:pt idx="444">
                  <c:v>4.6061290000000001</c:v>
                </c:pt>
                <c:pt idx="445">
                  <c:v>5.2345389999999945</c:v>
                </c:pt>
                <c:pt idx="446">
                  <c:v>5.7319110000000002</c:v>
                </c:pt>
                <c:pt idx="447">
                  <c:v>4.6925349999999764</c:v>
                </c:pt>
                <c:pt idx="448">
                  <c:v>4.829129</c:v>
                </c:pt>
                <c:pt idx="449">
                  <c:v>5.2606450000000002</c:v>
                </c:pt>
                <c:pt idx="450">
                  <c:v>5.0583330000000002</c:v>
                </c:pt>
                <c:pt idx="451">
                  <c:v>4.9453509999999996</c:v>
                </c:pt>
                <c:pt idx="452">
                  <c:v>4.6242999999999945</c:v>
                </c:pt>
                <c:pt idx="453">
                  <c:v>4.9591710000000004</c:v>
                </c:pt>
                <c:pt idx="454">
                  <c:v>5.399254</c:v>
                </c:pt>
                <c:pt idx="455">
                  <c:v>5.4417200000000125</c:v>
                </c:pt>
                <c:pt idx="456">
                  <c:v>5.8896930000000136</c:v>
                </c:pt>
                <c:pt idx="457">
                  <c:v>4.7771020000000002</c:v>
                </c:pt>
                <c:pt idx="458">
                  <c:v>6.0190400000000004</c:v>
                </c:pt>
                <c:pt idx="459">
                  <c:v>4.8704780000000003</c:v>
                </c:pt>
                <c:pt idx="460">
                  <c:v>5.1412490000000126</c:v>
                </c:pt>
                <c:pt idx="461">
                  <c:v>5.641597</c:v>
                </c:pt>
                <c:pt idx="462">
                  <c:v>5.2035609999999997</c:v>
                </c:pt>
                <c:pt idx="463">
                  <c:v>5.184793</c:v>
                </c:pt>
                <c:pt idx="464">
                  <c:v>6.0263949999999955</c:v>
                </c:pt>
                <c:pt idx="465">
                  <c:v>5.4075730000000002</c:v>
                </c:pt>
                <c:pt idx="466">
                  <c:v>5.5291480000000002</c:v>
                </c:pt>
                <c:pt idx="467">
                  <c:v>5.4495360000000002</c:v>
                </c:pt>
                <c:pt idx="468">
                  <c:v>6.1469209999999945</c:v>
                </c:pt>
                <c:pt idx="470">
                  <c:v>6.2352569999999998</c:v>
                </c:pt>
                <c:pt idx="471">
                  <c:v>5.5138689999999997</c:v>
                </c:pt>
                <c:pt idx="472">
                  <c:v>4.3224739999999882</c:v>
                </c:pt>
                <c:pt idx="473">
                  <c:v>5.0812379999999999</c:v>
                </c:pt>
                <c:pt idx="474">
                  <c:v>4.810721</c:v>
                </c:pt>
                <c:pt idx="475">
                  <c:v>5.2688549999999861</c:v>
                </c:pt>
                <c:pt idx="476">
                  <c:v>5.2900309999999955</c:v>
                </c:pt>
                <c:pt idx="477">
                  <c:v>5.7720310000000001</c:v>
                </c:pt>
                <c:pt idx="478">
                  <c:v>5.697254999999986</c:v>
                </c:pt>
                <c:pt idx="479">
                  <c:v>6.8342679999999998</c:v>
                </c:pt>
                <c:pt idx="480">
                  <c:v>6.6900019999999945</c:v>
                </c:pt>
                <c:pt idx="481">
                  <c:v>6.2682859999999945</c:v>
                </c:pt>
                <c:pt idx="482">
                  <c:v>6.9705329999999996</c:v>
                </c:pt>
                <c:pt idx="483">
                  <c:v>6.3098830000000001</c:v>
                </c:pt>
                <c:pt idx="484">
                  <c:v>6.3731210000000003</c:v>
                </c:pt>
                <c:pt idx="485">
                  <c:v>6.1846189999999872</c:v>
                </c:pt>
                <c:pt idx="486">
                  <c:v>6.8107629999999997</c:v>
                </c:pt>
                <c:pt idx="487">
                  <c:v>6.2159149999999803</c:v>
                </c:pt>
                <c:pt idx="488">
                  <c:v>5.9162640000000115</c:v>
                </c:pt>
                <c:pt idx="489">
                  <c:v>7.1454579999999872</c:v>
                </c:pt>
                <c:pt idx="490">
                  <c:v>8.1131699999999984</c:v>
                </c:pt>
                <c:pt idx="491">
                  <c:v>6.6342910000000002</c:v>
                </c:pt>
                <c:pt idx="492">
                  <c:v>6.6779929999999945</c:v>
                </c:pt>
                <c:pt idx="493">
                  <c:v>6.3967650000000003</c:v>
                </c:pt>
                <c:pt idx="494">
                  <c:v>7.156841</c:v>
                </c:pt>
                <c:pt idx="495">
                  <c:v>6.2349329999999945</c:v>
                </c:pt>
                <c:pt idx="496">
                  <c:v>6.3245439999999871</c:v>
                </c:pt>
                <c:pt idx="497">
                  <c:v>6.287388</c:v>
                </c:pt>
                <c:pt idx="498">
                  <c:v>6.4348809999999945</c:v>
                </c:pt>
                <c:pt idx="499">
                  <c:v>6.5530879999999945</c:v>
                </c:pt>
                <c:pt idx="500">
                  <c:v>6.9125730000000001</c:v>
                </c:pt>
                <c:pt idx="501">
                  <c:v>5.9287970000000003</c:v>
                </c:pt>
                <c:pt idx="502">
                  <c:v>6.7478930000000004</c:v>
                </c:pt>
                <c:pt idx="503">
                  <c:v>7.4668450000000002</c:v>
                </c:pt>
                <c:pt idx="504">
                  <c:v>7.4106670000000125</c:v>
                </c:pt>
                <c:pt idx="505">
                  <c:v>6.7504220000000004</c:v>
                </c:pt>
                <c:pt idx="506">
                  <c:v>6.8009899999999872</c:v>
                </c:pt>
                <c:pt idx="507">
                  <c:v>6.7568049999999955</c:v>
                </c:pt>
                <c:pt idx="508">
                  <c:v>6.5636559999999955</c:v>
                </c:pt>
                <c:pt idx="509">
                  <c:v>7.420102</c:v>
                </c:pt>
                <c:pt idx="510">
                  <c:v>7.3788520000000002</c:v>
                </c:pt>
                <c:pt idx="511">
                  <c:v>7.3961319999999882</c:v>
                </c:pt>
                <c:pt idx="512">
                  <c:v>7.0722860000000001</c:v>
                </c:pt>
                <c:pt idx="513">
                  <c:v>7.0834609999999998</c:v>
                </c:pt>
                <c:pt idx="514">
                  <c:v>7.0073590000000001</c:v>
                </c:pt>
                <c:pt idx="515">
                  <c:v>6.9281239999999995</c:v>
                </c:pt>
                <c:pt idx="517">
                  <c:v>8.8594800000000387</c:v>
                </c:pt>
                <c:pt idx="518">
                  <c:v>6.9079579999999945</c:v>
                </c:pt>
                <c:pt idx="519">
                  <c:v>7.0601430000000001</c:v>
                </c:pt>
                <c:pt idx="520">
                  <c:v>6.8614889999999882</c:v>
                </c:pt>
                <c:pt idx="521">
                  <c:v>7.6585719999999879</c:v>
                </c:pt>
                <c:pt idx="522">
                  <c:v>7.6084490000000002</c:v>
                </c:pt>
                <c:pt idx="523">
                  <c:v>7.6928609999999882</c:v>
                </c:pt>
                <c:pt idx="524">
                  <c:v>7.0376880000000002</c:v>
                </c:pt>
                <c:pt idx="525">
                  <c:v>6.4380160000000002</c:v>
                </c:pt>
                <c:pt idx="526">
                  <c:v>6.8583809999999872</c:v>
                </c:pt>
                <c:pt idx="527">
                  <c:v>6.0220209999999872</c:v>
                </c:pt>
                <c:pt idx="528">
                  <c:v>6.0310090000000125</c:v>
                </c:pt>
                <c:pt idx="529">
                  <c:v>6.2791860000000002</c:v>
                </c:pt>
                <c:pt idx="530">
                  <c:v>5.0756750000000004</c:v>
                </c:pt>
                <c:pt idx="531">
                  <c:v>5.8430369999999945</c:v>
                </c:pt>
                <c:pt idx="532">
                  <c:v>5.0402829999999996</c:v>
                </c:pt>
                <c:pt idx="533">
                  <c:v>5.8836659999999998</c:v>
                </c:pt>
                <c:pt idx="534">
                  <c:v>6.2809730000000004</c:v>
                </c:pt>
                <c:pt idx="535">
                  <c:v>6.0758839999999985</c:v>
                </c:pt>
                <c:pt idx="536">
                  <c:v>6.7235659999999955</c:v>
                </c:pt>
                <c:pt idx="537">
                  <c:v>6.0310620000000137</c:v>
                </c:pt>
                <c:pt idx="538">
                  <c:v>6.9147920000000003</c:v>
                </c:pt>
                <c:pt idx="539">
                  <c:v>6.0085730000000002</c:v>
                </c:pt>
                <c:pt idx="540">
                  <c:v>5.2961359999999882</c:v>
                </c:pt>
                <c:pt idx="541">
                  <c:v>6.2195330000000002</c:v>
                </c:pt>
                <c:pt idx="542">
                  <c:v>6.464658</c:v>
                </c:pt>
                <c:pt idx="543">
                  <c:v>5.9916320000000125</c:v>
                </c:pt>
                <c:pt idx="544">
                  <c:v>6.012024999999988</c:v>
                </c:pt>
                <c:pt idx="545">
                  <c:v>6.3200209999999872</c:v>
                </c:pt>
                <c:pt idx="546">
                  <c:v>5.4338160000000002</c:v>
                </c:pt>
                <c:pt idx="547">
                  <c:v>4.7711800000000002</c:v>
                </c:pt>
                <c:pt idx="548">
                  <c:v>5.8131089999999945</c:v>
                </c:pt>
                <c:pt idx="549">
                  <c:v>5.4770680000000125</c:v>
                </c:pt>
                <c:pt idx="550">
                  <c:v>7.5092949999999998</c:v>
                </c:pt>
                <c:pt idx="551">
                  <c:v>8.3643440000000027</c:v>
                </c:pt>
                <c:pt idx="552">
                  <c:v>7.5403159999999945</c:v>
                </c:pt>
                <c:pt idx="553">
                  <c:v>7.3799109999999946</c:v>
                </c:pt>
                <c:pt idx="554">
                  <c:v>8.8822920000000067</c:v>
                </c:pt>
                <c:pt idx="555">
                  <c:v>8.6279679999999992</c:v>
                </c:pt>
                <c:pt idx="556">
                  <c:v>8.2805570000000035</c:v>
                </c:pt>
                <c:pt idx="557">
                  <c:v>7.5171169999999803</c:v>
                </c:pt>
                <c:pt idx="558">
                  <c:v>8.2513149999999982</c:v>
                </c:pt>
                <c:pt idx="559">
                  <c:v>9.0277749999999983</c:v>
                </c:pt>
                <c:pt idx="560">
                  <c:v>7.4439299999999999</c:v>
                </c:pt>
                <c:pt idx="561">
                  <c:v>7.5267980000000003</c:v>
                </c:pt>
                <c:pt idx="562">
                  <c:v>8.0333809999999986</c:v>
                </c:pt>
                <c:pt idx="564">
                  <c:v>7.5346219999999997</c:v>
                </c:pt>
                <c:pt idx="565">
                  <c:v>7.8200909999999881</c:v>
                </c:pt>
                <c:pt idx="566">
                  <c:v>8.1143749999999972</c:v>
                </c:pt>
                <c:pt idx="567">
                  <c:v>8.0526880000000247</c:v>
                </c:pt>
                <c:pt idx="568">
                  <c:v>8.3717850000000027</c:v>
                </c:pt>
                <c:pt idx="569">
                  <c:v>7.8006570000000002</c:v>
                </c:pt>
                <c:pt idx="570">
                  <c:v>7.9160659999999998</c:v>
                </c:pt>
                <c:pt idx="571">
                  <c:v>7.5809359999999879</c:v>
                </c:pt>
                <c:pt idx="572">
                  <c:v>7.5211769999999945</c:v>
                </c:pt>
                <c:pt idx="573">
                  <c:v>8.0827410000000004</c:v>
                </c:pt>
                <c:pt idx="574">
                  <c:v>6.6138089999999945</c:v>
                </c:pt>
                <c:pt idx="575">
                  <c:v>3.94401</c:v>
                </c:pt>
                <c:pt idx="576">
                  <c:v>4.008413</c:v>
                </c:pt>
                <c:pt idx="577">
                  <c:v>4.6392759999999997</c:v>
                </c:pt>
                <c:pt idx="578">
                  <c:v>4.3911530000000001</c:v>
                </c:pt>
                <c:pt idx="579">
                  <c:v>4.4549739999999955</c:v>
                </c:pt>
                <c:pt idx="580">
                  <c:v>4.0639419999999955</c:v>
                </c:pt>
                <c:pt idx="581">
                  <c:v>4.3934139999999955</c:v>
                </c:pt>
                <c:pt idx="582">
                  <c:v>4.6915179999999861</c:v>
                </c:pt>
                <c:pt idx="583">
                  <c:v>4.6674639999999945</c:v>
                </c:pt>
                <c:pt idx="584">
                  <c:v>4.4858669999999998</c:v>
                </c:pt>
                <c:pt idx="585">
                  <c:v>4.469811</c:v>
                </c:pt>
                <c:pt idx="586">
                  <c:v>4.8681989999999882</c:v>
                </c:pt>
                <c:pt idx="587">
                  <c:v>4.0361599999999997</c:v>
                </c:pt>
                <c:pt idx="588">
                  <c:v>5.0626329999999955</c:v>
                </c:pt>
                <c:pt idx="589">
                  <c:v>5.2529649999999872</c:v>
                </c:pt>
                <c:pt idx="590">
                  <c:v>5.1461299999999985</c:v>
                </c:pt>
                <c:pt idx="591">
                  <c:v>4.4965400000000004</c:v>
                </c:pt>
                <c:pt idx="592">
                  <c:v>4.0877090000000003</c:v>
                </c:pt>
                <c:pt idx="593">
                  <c:v>4.9749049999999881</c:v>
                </c:pt>
                <c:pt idx="594">
                  <c:v>5.0015400000000003</c:v>
                </c:pt>
                <c:pt idx="595">
                  <c:v>4.6076819999999872</c:v>
                </c:pt>
                <c:pt idx="596">
                  <c:v>4.6830280000000002</c:v>
                </c:pt>
                <c:pt idx="597">
                  <c:v>4.6467210000000003</c:v>
                </c:pt>
                <c:pt idx="598">
                  <c:v>5.6542059999999861</c:v>
                </c:pt>
                <c:pt idx="599">
                  <c:v>5.5020930000000003</c:v>
                </c:pt>
                <c:pt idx="600">
                  <c:v>5.8266229999999997</c:v>
                </c:pt>
                <c:pt idx="601">
                  <c:v>4.8475079999999879</c:v>
                </c:pt>
                <c:pt idx="602">
                  <c:v>5.498424</c:v>
                </c:pt>
                <c:pt idx="603">
                  <c:v>5.3615680000000001</c:v>
                </c:pt>
                <c:pt idx="604">
                  <c:v>5.467785999999986</c:v>
                </c:pt>
                <c:pt idx="605">
                  <c:v>5.1426290000000003</c:v>
                </c:pt>
                <c:pt idx="606">
                  <c:v>5.3750679999999997</c:v>
                </c:pt>
                <c:pt idx="607">
                  <c:v>4.801336</c:v>
                </c:pt>
                <c:pt idx="608">
                  <c:v>5.0883380000000002</c:v>
                </c:pt>
                <c:pt idx="609">
                  <c:v>5.5771730000000002</c:v>
                </c:pt>
                <c:pt idx="611">
                  <c:v>5.257206</c:v>
                </c:pt>
                <c:pt idx="612">
                  <c:v>6.1752469999999997</c:v>
                </c:pt>
                <c:pt idx="613">
                  <c:v>5.6957690000000003</c:v>
                </c:pt>
                <c:pt idx="614">
                  <c:v>5.3796359999999996</c:v>
                </c:pt>
                <c:pt idx="615">
                  <c:v>4.837906999999988</c:v>
                </c:pt>
                <c:pt idx="616">
                  <c:v>5.4430009999999998</c:v>
                </c:pt>
                <c:pt idx="617">
                  <c:v>5.6489979999999882</c:v>
                </c:pt>
                <c:pt idx="618">
                  <c:v>5.3465879999999881</c:v>
                </c:pt>
                <c:pt idx="619">
                  <c:v>5.5649649999999813</c:v>
                </c:pt>
                <c:pt idx="620">
                  <c:v>5.4791069999999999</c:v>
                </c:pt>
                <c:pt idx="621">
                  <c:v>4.4416580000000137</c:v>
                </c:pt>
                <c:pt idx="622">
                  <c:v>6.2948879999999861</c:v>
                </c:pt>
                <c:pt idx="623">
                  <c:v>8.435988</c:v>
                </c:pt>
                <c:pt idx="624">
                  <c:v>8.6956140000000008</c:v>
                </c:pt>
                <c:pt idx="625">
                  <c:v>8.1926760000000005</c:v>
                </c:pt>
                <c:pt idx="626">
                  <c:v>9.1678689999999996</c:v>
                </c:pt>
                <c:pt idx="627">
                  <c:v>8.2952920000000017</c:v>
                </c:pt>
                <c:pt idx="628">
                  <c:v>8.3959130000000002</c:v>
                </c:pt>
                <c:pt idx="629">
                  <c:v>7.8499030000000003</c:v>
                </c:pt>
                <c:pt idx="630">
                  <c:v>7.7875739999999976</c:v>
                </c:pt>
                <c:pt idx="631">
                  <c:v>8.2490360000000003</c:v>
                </c:pt>
                <c:pt idx="632">
                  <c:v>8.6028410000000015</c:v>
                </c:pt>
                <c:pt idx="633">
                  <c:v>8.6386179999999992</c:v>
                </c:pt>
                <c:pt idx="634">
                  <c:v>9.5486029999999982</c:v>
                </c:pt>
                <c:pt idx="635">
                  <c:v>9.3194310000000247</c:v>
                </c:pt>
                <c:pt idx="636">
                  <c:v>8.2033809999999985</c:v>
                </c:pt>
                <c:pt idx="638">
                  <c:v>9.8770400000000027</c:v>
                </c:pt>
                <c:pt idx="639">
                  <c:v>9.3279279999999982</c:v>
                </c:pt>
                <c:pt idx="640">
                  <c:v>7.9727379999999997</c:v>
                </c:pt>
                <c:pt idx="641">
                  <c:v>8.2864540000000027</c:v>
                </c:pt>
                <c:pt idx="643">
                  <c:v>8.3761720000000004</c:v>
                </c:pt>
                <c:pt idx="644">
                  <c:v>7.8199420000000002</c:v>
                </c:pt>
                <c:pt idx="645">
                  <c:v>8.1162759999999992</c:v>
                </c:pt>
                <c:pt idx="646">
                  <c:v>6.8419590000000001</c:v>
                </c:pt>
                <c:pt idx="647">
                  <c:v>3.7926959999999967</c:v>
                </c:pt>
                <c:pt idx="648">
                  <c:v>4.5758640000000002</c:v>
                </c:pt>
                <c:pt idx="649">
                  <c:v>4.530716</c:v>
                </c:pt>
                <c:pt idx="650">
                  <c:v>4.5203309999999872</c:v>
                </c:pt>
                <c:pt idx="651">
                  <c:v>4.3140269999999861</c:v>
                </c:pt>
                <c:pt idx="652">
                  <c:v>4.754321</c:v>
                </c:pt>
                <c:pt idx="653">
                  <c:v>4.4408969999999997</c:v>
                </c:pt>
                <c:pt idx="654">
                  <c:v>3.9567319999999997</c:v>
                </c:pt>
                <c:pt idx="655">
                  <c:v>4.8815590000000002</c:v>
                </c:pt>
                <c:pt idx="656">
                  <c:v>5.2703990000000136</c:v>
                </c:pt>
                <c:pt idx="657">
                  <c:v>4.628859999999988</c:v>
                </c:pt>
                <c:pt idx="658">
                  <c:v>4.5048469999999945</c:v>
                </c:pt>
                <c:pt idx="659">
                  <c:v>3.5373269999999999</c:v>
                </c:pt>
                <c:pt idx="660">
                  <c:v>3.2873720000000057</c:v>
                </c:pt>
                <c:pt idx="661">
                  <c:v>4.0463190000000004</c:v>
                </c:pt>
                <c:pt idx="662">
                  <c:v>4.3177469999999945</c:v>
                </c:pt>
                <c:pt idx="663">
                  <c:v>3.602125</c:v>
                </c:pt>
                <c:pt idx="664">
                  <c:v>4.4236300000000002</c:v>
                </c:pt>
                <c:pt idx="665">
                  <c:v>4.2212870000000002</c:v>
                </c:pt>
                <c:pt idx="666">
                  <c:v>4.3102320000000001</c:v>
                </c:pt>
                <c:pt idx="667">
                  <c:v>3.4941360000000001</c:v>
                </c:pt>
                <c:pt idx="668">
                  <c:v>4.360959999999988</c:v>
                </c:pt>
                <c:pt idx="669">
                  <c:v>4.3977859999999831</c:v>
                </c:pt>
                <c:pt idx="670">
                  <c:v>4.8251639999999965</c:v>
                </c:pt>
                <c:pt idx="671">
                  <c:v>7.7594420000000115</c:v>
                </c:pt>
                <c:pt idx="672">
                  <c:v>8.369078</c:v>
                </c:pt>
                <c:pt idx="673">
                  <c:v>8.1022370000000006</c:v>
                </c:pt>
                <c:pt idx="674">
                  <c:v>8.4199990000000007</c:v>
                </c:pt>
                <c:pt idx="675">
                  <c:v>8.057283</c:v>
                </c:pt>
                <c:pt idx="676">
                  <c:v>8.618155999999999</c:v>
                </c:pt>
                <c:pt idx="677">
                  <c:v>7.539981</c:v>
                </c:pt>
                <c:pt idx="678">
                  <c:v>7.8338760000000001</c:v>
                </c:pt>
                <c:pt idx="679">
                  <c:v>8.7933619999999983</c:v>
                </c:pt>
                <c:pt idx="680">
                  <c:v>8.5835190000000008</c:v>
                </c:pt>
                <c:pt idx="681">
                  <c:v>9.0964500000000008</c:v>
                </c:pt>
                <c:pt idx="682">
                  <c:v>8.7551390000000229</c:v>
                </c:pt>
                <c:pt idx="683">
                  <c:v>8.4759740000000008</c:v>
                </c:pt>
                <c:pt idx="684">
                  <c:v>9.0448600000000017</c:v>
                </c:pt>
                <c:pt idx="685">
                  <c:v>8.574738</c:v>
                </c:pt>
                <c:pt idx="686">
                  <c:v>8.9402169999999987</c:v>
                </c:pt>
                <c:pt idx="687">
                  <c:v>8.418940000000001</c:v>
                </c:pt>
                <c:pt idx="688">
                  <c:v>8.9357530000000001</c:v>
                </c:pt>
                <c:pt idx="690">
                  <c:v>8.2554630000000007</c:v>
                </c:pt>
                <c:pt idx="691">
                  <c:v>8.8344990000000028</c:v>
                </c:pt>
                <c:pt idx="692">
                  <c:v>8.2484269999999995</c:v>
                </c:pt>
                <c:pt idx="693">
                  <c:v>8.1434270000000009</c:v>
                </c:pt>
                <c:pt idx="694">
                  <c:v>8.5069380000000034</c:v>
                </c:pt>
                <c:pt idx="695">
                  <c:v>7.3252430000000004</c:v>
                </c:pt>
                <c:pt idx="696">
                  <c:v>7.2098870000000002</c:v>
                </c:pt>
                <c:pt idx="697">
                  <c:v>6.7363510000000115</c:v>
                </c:pt>
                <c:pt idx="698">
                  <c:v>8.1766860000000268</c:v>
                </c:pt>
                <c:pt idx="699">
                  <c:v>8.0493049999999986</c:v>
                </c:pt>
                <c:pt idx="700">
                  <c:v>7.6114730000000002</c:v>
                </c:pt>
                <c:pt idx="701">
                  <c:v>7.4039159999999882</c:v>
                </c:pt>
                <c:pt idx="702">
                  <c:v>7.6707520000000002</c:v>
                </c:pt>
                <c:pt idx="703">
                  <c:v>7.3369470000000003</c:v>
                </c:pt>
                <c:pt idx="704">
                  <c:v>6.5938439999999998</c:v>
                </c:pt>
                <c:pt idx="705">
                  <c:v>7.6612980000000004</c:v>
                </c:pt>
                <c:pt idx="706">
                  <c:v>7.9738259999999999</c:v>
                </c:pt>
                <c:pt idx="707">
                  <c:v>7.9765879999999996</c:v>
                </c:pt>
                <c:pt idx="708">
                  <c:v>7.4761199999999999</c:v>
                </c:pt>
                <c:pt idx="709">
                  <c:v>7.5713720000000126</c:v>
                </c:pt>
                <c:pt idx="710">
                  <c:v>7.4410940000000014</c:v>
                </c:pt>
                <c:pt idx="711">
                  <c:v>7.9014030000000126</c:v>
                </c:pt>
                <c:pt idx="712">
                  <c:v>7.4751089999999998</c:v>
                </c:pt>
                <c:pt idx="713">
                  <c:v>6.8851829999999872</c:v>
                </c:pt>
                <c:pt idx="714">
                  <c:v>7.6668319999999861</c:v>
                </c:pt>
                <c:pt idx="715">
                  <c:v>7.0854010000000001</c:v>
                </c:pt>
                <c:pt idx="716">
                  <c:v>7.4801080000000004</c:v>
                </c:pt>
                <c:pt idx="717">
                  <c:v>6.9077710000000003</c:v>
                </c:pt>
                <c:pt idx="718">
                  <c:v>7.225186999999984</c:v>
                </c:pt>
                <c:pt idx="719">
                  <c:v>7.2768400000000115</c:v>
                </c:pt>
              </c:numCache>
            </c:numRef>
          </c:val>
        </c:ser>
        <c:marker val="1"/>
        <c:axId val="107542784"/>
        <c:axId val="108085248"/>
      </c:lineChart>
      <c:catAx>
        <c:axId val="107542784"/>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08085248"/>
        <c:crosses val="autoZero"/>
        <c:auto val="1"/>
        <c:lblAlgn val="ctr"/>
        <c:lblOffset val="100"/>
        <c:tickLblSkip val="48"/>
        <c:tickMarkSkip val="24"/>
      </c:catAx>
      <c:valAx>
        <c:axId val="108085248"/>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107542784"/>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101E-2"/>
          <c:y val="0.84879840019997621"/>
          <c:w val="0.98552223371251257"/>
          <c:h val="8.3972003499562659E-2"/>
        </c:manualLayout>
      </c:layout>
      <c:spPr>
        <a:solidFill>
          <a:srgbClr val="FFFFFF"/>
        </a:solidFill>
        <a:ln w="25400">
          <a:noFill/>
        </a:ln>
      </c:spPr>
      <c:txPr>
        <a:bodyPr/>
        <a:lstStyle/>
        <a:p>
          <a:pPr>
            <a:defRPr sz="825"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0328"/>
          <c:y val="0.16835431004195342"/>
          <c:w val="0.81755491089929544"/>
          <c:h val="0.43656271312542755"/>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i</c:v>
                </c:pt>
                <c:pt idx="1">
                  <c:v>iunie</c:v>
                </c:pt>
              </c:strCache>
            </c:strRef>
          </c:cat>
          <c:val>
            <c:numRef>
              <c:f>Sheet1!$B$2:$C$2</c:f>
              <c:numCache>
                <c:formatCode>General</c:formatCode>
                <c:ptCount val="2"/>
                <c:pt idx="0">
                  <c:v>1.9000000000000001</c:v>
                </c:pt>
                <c:pt idx="1">
                  <c:v>1.5</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i</c:v>
                </c:pt>
                <c:pt idx="1">
                  <c:v>iunie</c:v>
                </c:pt>
              </c:strCache>
            </c:strRef>
          </c:cat>
          <c:val>
            <c:numRef>
              <c:f>Sheet1!$B$3:$C$3</c:f>
              <c:numCache>
                <c:formatCode>General</c:formatCode>
                <c:ptCount val="2"/>
                <c:pt idx="0">
                  <c:v>6.3</c:v>
                </c:pt>
                <c:pt idx="1">
                  <c:v>3.7</c:v>
                </c:pt>
              </c:numCache>
            </c:numRef>
          </c:val>
        </c:ser>
        <c:gapWidth val="399"/>
        <c:axId val="94032640"/>
        <c:axId val="94034560"/>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mai</c:v>
                </c:pt>
                <c:pt idx="1">
                  <c:v>iunie</c:v>
                </c:pt>
              </c:strCache>
            </c:strRef>
          </c:cat>
          <c:val>
            <c:numRef>
              <c:f>Sheet1!#REF!</c:f>
              <c:numCache>
                <c:formatCode>General</c:formatCode>
                <c:ptCount val="1"/>
                <c:pt idx="0">
                  <c:v>1</c:v>
                </c:pt>
              </c:numCache>
            </c:numRef>
          </c:val>
        </c:ser>
        <c:marker val="1"/>
        <c:axId val="94032640"/>
        <c:axId val="94034560"/>
      </c:lineChart>
      <c:catAx>
        <c:axId val="940326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4034560"/>
        <c:crosses val="autoZero"/>
        <c:auto val="1"/>
        <c:lblAlgn val="ctr"/>
        <c:lblOffset val="100"/>
        <c:tickLblSkip val="1"/>
        <c:tickMarkSkip val="1"/>
      </c:catAx>
      <c:valAx>
        <c:axId val="94034560"/>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94032640"/>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i</c:v>
                </c:pt>
                <c:pt idx="1">
                  <c:v>iunie</c:v>
                </c:pt>
              </c:strCache>
            </c:strRef>
          </c:cat>
          <c:val>
            <c:numRef>
              <c:f>Sheet1!$B$2:$C$2</c:f>
              <c:numCache>
                <c:formatCode>0.0</c:formatCode>
                <c:ptCount val="2"/>
                <c:pt idx="0">
                  <c:v>0.70000000000000062</c:v>
                </c:pt>
                <c:pt idx="1">
                  <c:v>0.8</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i</c:v>
                </c:pt>
                <c:pt idx="1">
                  <c:v>iunie</c:v>
                </c:pt>
              </c:strCache>
            </c:strRef>
          </c:cat>
          <c:val>
            <c:numRef>
              <c:f>Sheet1!$B$3:$C$3</c:f>
              <c:numCache>
                <c:formatCode>General</c:formatCode>
                <c:ptCount val="2"/>
                <c:pt idx="0">
                  <c:v>1.6</c:v>
                </c:pt>
                <c:pt idx="1">
                  <c:v>1.9000000000000001</c:v>
                </c:pt>
              </c:numCache>
            </c:numRef>
          </c:val>
        </c:ser>
        <c:gapWidth val="401"/>
        <c:axId val="93925760"/>
        <c:axId val="93927680"/>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mai</c:v>
                </c:pt>
                <c:pt idx="1">
                  <c:v>iunie</c:v>
                </c:pt>
              </c:strCache>
            </c:strRef>
          </c:cat>
          <c:val>
            <c:numRef>
              <c:f>Sheet1!#REF!</c:f>
              <c:numCache>
                <c:formatCode>General</c:formatCode>
                <c:ptCount val="1"/>
                <c:pt idx="0">
                  <c:v>1</c:v>
                </c:pt>
              </c:numCache>
            </c:numRef>
          </c:val>
        </c:ser>
        <c:marker val="1"/>
        <c:axId val="93925760"/>
        <c:axId val="93927680"/>
      </c:lineChart>
      <c:catAx>
        <c:axId val="939257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3927680"/>
        <c:crosses val="autoZero"/>
        <c:auto val="1"/>
        <c:lblAlgn val="ctr"/>
        <c:lblOffset val="100"/>
        <c:tickLblSkip val="1"/>
        <c:tickMarkSkip val="1"/>
      </c:catAx>
      <c:valAx>
        <c:axId val="93927680"/>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93925760"/>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19991"/>
          <c:h val="0.464728122514807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i</c:v>
                </c:pt>
                <c:pt idx="1">
                  <c:v>iunie</c:v>
                </c:pt>
              </c:strCache>
            </c:strRef>
          </c:cat>
          <c:val>
            <c:numRef>
              <c:f>Sheet1!$B$2:$C$2</c:f>
              <c:numCache>
                <c:formatCode>General</c:formatCode>
                <c:ptCount val="2"/>
                <c:pt idx="0">
                  <c:v>4.9000000000000004</c:v>
                </c:pt>
                <c:pt idx="1">
                  <c:v>4.03</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i</c:v>
                </c:pt>
                <c:pt idx="1">
                  <c:v>iunie</c:v>
                </c:pt>
              </c:strCache>
            </c:strRef>
          </c:cat>
          <c:val>
            <c:numRef>
              <c:f>Sheet1!$B$3:$C$3</c:f>
              <c:numCache>
                <c:formatCode>General</c:formatCode>
                <c:ptCount val="2"/>
                <c:pt idx="0">
                  <c:v>17.2</c:v>
                </c:pt>
                <c:pt idx="1">
                  <c:v>10.9</c:v>
                </c:pt>
              </c:numCache>
            </c:numRef>
          </c:val>
        </c:ser>
        <c:gapWidth val="401"/>
        <c:axId val="107985920"/>
        <c:axId val="111198976"/>
      </c:barChart>
      <c:catAx>
        <c:axId val="1079859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1198976"/>
        <c:crosses val="autoZero"/>
        <c:auto val="1"/>
        <c:lblAlgn val="ctr"/>
        <c:lblOffset val="100"/>
        <c:tickLblSkip val="1"/>
        <c:tickMarkSkip val="1"/>
      </c:catAx>
      <c:valAx>
        <c:axId val="111198976"/>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07985920"/>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47"/>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08916E-2"/>
          <c:y val="0"/>
        </c:manualLayout>
      </c:layout>
    </c:title>
    <c:plotArea>
      <c:layout>
        <c:manualLayout>
          <c:layoutTarget val="inner"/>
          <c:xMode val="edge"/>
          <c:yMode val="edge"/>
          <c:x val="9.2814371257485026E-2"/>
          <c:y val="0.20155223587705942"/>
          <c:w val="0.85928143712576865"/>
          <c:h val="0.45232173081168592"/>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mai</c:v>
                </c:pt>
                <c:pt idx="1">
                  <c:v>iunie</c:v>
                </c:pt>
              </c:strCache>
            </c:strRef>
          </c:cat>
          <c:val>
            <c:numRef>
              <c:f>Sheet1!$B$2:$C$2</c:f>
              <c:numCache>
                <c:formatCode>General</c:formatCode>
                <c:ptCount val="2"/>
                <c:pt idx="0">
                  <c:v>1.8</c:v>
                </c:pt>
                <c:pt idx="1">
                  <c:v>2.2999999999999998</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mai</c:v>
                </c:pt>
                <c:pt idx="1">
                  <c:v>iunie</c:v>
                </c:pt>
              </c:strCache>
            </c:strRef>
          </c:cat>
          <c:val>
            <c:numRef>
              <c:f>Sheet1!$B$3:$C$3</c:f>
              <c:numCache>
                <c:formatCode>0.0</c:formatCode>
                <c:ptCount val="2"/>
                <c:pt idx="0">
                  <c:v>4.5</c:v>
                </c:pt>
                <c:pt idx="1">
                  <c:v>5.6</c:v>
                </c:pt>
              </c:numCache>
            </c:numRef>
          </c:val>
        </c:ser>
        <c:gapWidth val="400"/>
        <c:axId val="111309952"/>
        <c:axId val="111311488"/>
      </c:barChart>
      <c:catAx>
        <c:axId val="1113099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1311488"/>
        <c:crosses val="autoZero"/>
        <c:auto val="1"/>
        <c:lblAlgn val="ctr"/>
        <c:lblOffset val="100"/>
        <c:tickLblSkip val="1"/>
        <c:tickMarkSkip val="1"/>
      </c:catAx>
      <c:valAx>
        <c:axId val="111311488"/>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11309952"/>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083"/>
          <c:w val="0.82563412583133156"/>
          <c:h val="0.4612365121026538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i</c:v>
                </c:pt>
                <c:pt idx="1">
                  <c:v>iunie</c:v>
                </c:pt>
              </c:strCache>
            </c:strRef>
          </c:cat>
          <c:val>
            <c:numRef>
              <c:f>Sheet1!$B$2:$C$2</c:f>
              <c:numCache>
                <c:formatCode>General</c:formatCode>
                <c:ptCount val="2"/>
                <c:pt idx="0">
                  <c:v>0.24000000000000021</c:v>
                </c:pt>
                <c:pt idx="1">
                  <c:v>0.1710000000000000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i</c:v>
                </c:pt>
                <c:pt idx="1">
                  <c:v>iunie</c:v>
                </c:pt>
              </c:strCache>
            </c:strRef>
          </c:cat>
          <c:val>
            <c:numRef>
              <c:f>Sheet1!$B$3:$C$3</c:f>
              <c:numCache>
                <c:formatCode>General</c:formatCode>
                <c:ptCount val="2"/>
                <c:pt idx="0">
                  <c:v>0.56999999999999995</c:v>
                </c:pt>
                <c:pt idx="1">
                  <c:v>0.36800000000000038</c:v>
                </c:pt>
              </c:numCache>
            </c:numRef>
          </c:val>
        </c:ser>
        <c:gapWidth val="402"/>
        <c:axId val="111364352"/>
        <c:axId val="94528256"/>
      </c:barChart>
      <c:catAx>
        <c:axId val="1113643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4528256"/>
        <c:crosses val="autoZero"/>
        <c:auto val="1"/>
        <c:lblAlgn val="ctr"/>
        <c:lblOffset val="100"/>
        <c:tickLblSkip val="1"/>
        <c:tickMarkSkip val="1"/>
      </c:catAx>
      <c:valAx>
        <c:axId val="94528256"/>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11364352"/>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5256"/>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371E-3"/>
        </c:manualLayout>
      </c:layout>
    </c:title>
    <c:plotArea>
      <c:layout>
        <c:manualLayout>
          <c:layoutTarget val="inner"/>
          <c:xMode val="edge"/>
          <c:yMode val="edge"/>
          <c:x val="0.10873983739837398"/>
          <c:y val="0.22974403428929452"/>
          <c:w val="0.84654471544715471"/>
          <c:h val="0.4396994871053963"/>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mai</c:v>
                </c:pt>
                <c:pt idx="1">
                  <c:v>iunie</c:v>
                </c:pt>
              </c:strCache>
            </c:strRef>
          </c:cat>
          <c:val>
            <c:numRef>
              <c:f>Sheet1!$B$2:$C$2</c:f>
              <c:numCache>
                <c:formatCode>General</c:formatCode>
                <c:ptCount val="2"/>
                <c:pt idx="0">
                  <c:v>8.0000000000000043E-2</c:v>
                </c:pt>
                <c:pt idx="1">
                  <c:v>6.9000000000000034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mai</c:v>
                </c:pt>
                <c:pt idx="1">
                  <c:v>iunie</c:v>
                </c:pt>
              </c:strCache>
            </c:strRef>
          </c:cat>
          <c:val>
            <c:numRef>
              <c:f>Sheet1!$B$3:$C$3</c:f>
              <c:numCache>
                <c:formatCode>General</c:formatCode>
                <c:ptCount val="2"/>
                <c:pt idx="0">
                  <c:v>0.15000000000000024</c:v>
                </c:pt>
                <c:pt idx="1">
                  <c:v>0.129</c:v>
                </c:pt>
              </c:numCache>
            </c:numRef>
          </c:val>
        </c:ser>
        <c:gapWidth val="400"/>
        <c:axId val="95437952"/>
        <c:axId val="95439488"/>
      </c:barChart>
      <c:catAx>
        <c:axId val="954379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5439488"/>
        <c:crosses val="autoZero"/>
        <c:auto val="1"/>
        <c:lblAlgn val="ctr"/>
        <c:lblOffset val="100"/>
        <c:tickLblSkip val="1"/>
        <c:tickMarkSkip val="1"/>
      </c:catAx>
      <c:valAx>
        <c:axId val="95439488"/>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95437952"/>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29518"/>
          <c:y val="0.86447108941189565"/>
          <c:w val="0.69096256914784571"/>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8114990343188273"/>
          <c:w val="0.87571976579850663"/>
          <c:h val="0.47740008913980275"/>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mai</c:v>
                </c:pt>
                <c:pt idx="1">
                  <c:v>iunie</c:v>
                </c:pt>
              </c:strCache>
            </c:strRef>
          </c:cat>
          <c:val>
            <c:numRef>
              <c:f>Sheet1!$B$2:$C$2</c:f>
              <c:numCache>
                <c:formatCode>0.0</c:formatCode>
                <c:ptCount val="2"/>
                <c:pt idx="0">
                  <c:v>6.7</c:v>
                </c:pt>
                <c:pt idx="1">
                  <c:v>6.6966700000000001</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mai</c:v>
                </c:pt>
                <c:pt idx="1">
                  <c:v>iunie</c:v>
                </c:pt>
              </c:strCache>
            </c:strRef>
          </c:cat>
          <c:val>
            <c:numRef>
              <c:f>Sheet1!$B$3:$C$3</c:f>
              <c:numCache>
                <c:formatCode>General</c:formatCode>
                <c:ptCount val="2"/>
                <c:pt idx="0">
                  <c:v>8</c:v>
                </c:pt>
                <c:pt idx="1">
                  <c:v>7</c:v>
                </c:pt>
              </c:numCache>
            </c:numRef>
          </c:val>
        </c:ser>
        <c:gapWidth val="399"/>
        <c:axId val="95464448"/>
        <c:axId val="95470336"/>
      </c:barChart>
      <c:catAx>
        <c:axId val="954644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5470336"/>
        <c:crosses val="autoZero"/>
        <c:auto val="1"/>
        <c:lblAlgn val="ctr"/>
        <c:lblOffset val="100"/>
        <c:tickLblSkip val="1"/>
        <c:tickMarkSkip val="1"/>
      </c:catAx>
      <c:valAx>
        <c:axId val="95470336"/>
        <c:scaling>
          <c:orientation val="minMax"/>
          <c:max val="2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95464448"/>
        <c:crosses val="autoZero"/>
        <c:crossBetween val="between"/>
        <c:majorUnit val="5"/>
        <c:minorUnit val="5"/>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008"/>
          <c:y val="0.17800862048207294"/>
          <c:w val="0.83734663601844472"/>
          <c:h val="0.50301620554311444"/>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mai</c:v>
                </c:pt>
                <c:pt idx="1">
                  <c:v>iunie</c:v>
                </c:pt>
              </c:strCache>
            </c:strRef>
          </c:cat>
          <c:val>
            <c:numRef>
              <c:f>Sheet1!$B$2:$C$2</c:f>
              <c:numCache>
                <c:formatCode>0.0</c:formatCode>
                <c:ptCount val="2"/>
                <c:pt idx="0" formatCode="General">
                  <c:v>6.7</c:v>
                </c:pt>
                <c:pt idx="1">
                  <c:v>6.83</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mai</c:v>
                </c:pt>
                <c:pt idx="1">
                  <c:v>iunie</c:v>
                </c:pt>
              </c:strCache>
            </c:strRef>
          </c:cat>
          <c:val>
            <c:numRef>
              <c:f>Sheet1!$B$3:$C$3</c:f>
              <c:numCache>
                <c:formatCode>General</c:formatCode>
                <c:ptCount val="2"/>
                <c:pt idx="0">
                  <c:v>8</c:v>
                </c:pt>
                <c:pt idx="1">
                  <c:v>7.2</c:v>
                </c:pt>
              </c:numCache>
            </c:numRef>
          </c:val>
        </c:ser>
        <c:gapWidth val="400"/>
        <c:axId val="95229056"/>
        <c:axId val="95230592"/>
      </c:barChart>
      <c:catAx>
        <c:axId val="952290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5230592"/>
        <c:crosses val="autoZero"/>
        <c:auto val="1"/>
        <c:lblAlgn val="ctr"/>
        <c:lblOffset val="100"/>
        <c:tickLblSkip val="1"/>
        <c:tickMarkSkip val="1"/>
      </c:catAx>
      <c:valAx>
        <c:axId val="95230592"/>
        <c:scaling>
          <c:orientation val="minMax"/>
          <c:max val="2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95229056"/>
        <c:crosses val="autoZero"/>
        <c:crossBetween val="between"/>
        <c:majorUnit val="5"/>
        <c:minorUnit val="5"/>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10186"/>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044461919425E-3"/>
          <c:y val="0"/>
        </c:manualLayout>
      </c:layout>
    </c:title>
    <c:plotArea>
      <c:layout>
        <c:manualLayout>
          <c:layoutTarget val="inner"/>
          <c:xMode val="edge"/>
          <c:yMode val="edge"/>
          <c:x val="0.23486031711790994"/>
          <c:y val="0.11796999827576295"/>
          <c:w val="0.74196203214324263"/>
          <c:h val="0.51034033245845112"/>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mai</c:v>
                </c:pt>
                <c:pt idx="1">
                  <c:v>iunie</c:v>
                </c:pt>
              </c:strCache>
            </c:strRef>
          </c:cat>
          <c:val>
            <c:numRef>
              <c:f>Sheet1!$B$2:$C$2</c:f>
              <c:numCache>
                <c:formatCode>0.0</c:formatCode>
                <c:ptCount val="2"/>
                <c:pt idx="0">
                  <c:v>2.6</c:v>
                </c:pt>
                <c:pt idx="1">
                  <c:v>1.9500000000000028</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mai</c:v>
                </c:pt>
                <c:pt idx="1">
                  <c:v>iunie</c:v>
                </c:pt>
              </c:strCache>
            </c:strRef>
          </c:cat>
          <c:val>
            <c:numRef>
              <c:f>Sheet1!$B$3:$C$3</c:f>
              <c:numCache>
                <c:formatCode>General</c:formatCode>
                <c:ptCount val="2"/>
                <c:pt idx="0">
                  <c:v>38.1</c:v>
                </c:pt>
                <c:pt idx="1">
                  <c:v>9.1</c:v>
                </c:pt>
              </c:numCache>
            </c:numRef>
          </c:val>
        </c:ser>
        <c:gapWidth val="400"/>
        <c:axId val="95292416"/>
        <c:axId val="95298304"/>
      </c:barChart>
      <c:catAx>
        <c:axId val="952924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5298304"/>
        <c:crosses val="autoZero"/>
        <c:auto val="1"/>
        <c:lblAlgn val="ctr"/>
        <c:lblOffset val="100"/>
        <c:tickLblSkip val="1"/>
        <c:tickMarkSkip val="1"/>
      </c:catAx>
      <c:valAx>
        <c:axId val="95298304"/>
        <c:scaling>
          <c:orientation val="minMax"/>
          <c:max val="4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95292416"/>
        <c:crosses val="autoZero"/>
        <c:crossBetween val="between"/>
        <c:majorUnit val="10"/>
        <c:minorUnit val="10"/>
      </c:valAx>
      <c:spPr>
        <a:solidFill>
          <a:srgbClr val="FFFFFF"/>
        </a:solidFill>
        <a:ln w="3175">
          <a:solidFill>
            <a:srgbClr val="000000"/>
          </a:solidFill>
          <a:prstDash val="solid"/>
        </a:ln>
      </c:spPr>
    </c:plotArea>
    <c:legend>
      <c:legendPos val="b"/>
      <c:layout>
        <c:manualLayout>
          <c:xMode val="edge"/>
          <c:yMode val="edge"/>
          <c:x val="0.19692733613780147"/>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7844797702175E-3"/>
          <c:y val="3.4188034188034191E-2"/>
        </c:manualLayout>
      </c:layout>
    </c:title>
    <c:plotArea>
      <c:layout>
        <c:manualLayout>
          <c:layoutTarget val="inner"/>
          <c:xMode val="edge"/>
          <c:yMode val="edge"/>
          <c:x val="0.26214714707784736"/>
          <c:y val="0.12473848785910863"/>
          <c:w val="0.70454283378512161"/>
          <c:h val="0.5064722769028871"/>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mai</c:v>
                </c:pt>
                <c:pt idx="1">
                  <c:v>iunie</c:v>
                </c:pt>
              </c:strCache>
            </c:strRef>
          </c:cat>
          <c:val>
            <c:numRef>
              <c:f>Sheet1!$B$2:$C$2</c:f>
              <c:numCache>
                <c:formatCode>General</c:formatCode>
                <c:ptCount val="2"/>
                <c:pt idx="0">
                  <c:v>1</c:v>
                </c:pt>
                <c:pt idx="1">
                  <c:v>0.99</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mai</c:v>
                </c:pt>
                <c:pt idx="1">
                  <c:v>iunie</c:v>
                </c:pt>
              </c:strCache>
            </c:strRef>
          </c:cat>
          <c:val>
            <c:numRef>
              <c:f>Sheet1!$B$3:$C$3</c:f>
              <c:numCache>
                <c:formatCode>General</c:formatCode>
                <c:ptCount val="2"/>
                <c:pt idx="0">
                  <c:v>7</c:v>
                </c:pt>
                <c:pt idx="1">
                  <c:v>3.3</c:v>
                </c:pt>
              </c:numCache>
            </c:numRef>
          </c:val>
        </c:ser>
        <c:gapWidth val="399"/>
        <c:axId val="95327360"/>
        <c:axId val="95328896"/>
      </c:barChart>
      <c:catAx>
        <c:axId val="953273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5328896"/>
        <c:crosses val="autoZero"/>
        <c:auto val="1"/>
        <c:lblAlgn val="ctr"/>
        <c:lblOffset val="100"/>
        <c:tickLblSkip val="1"/>
        <c:tickMarkSkip val="1"/>
      </c:catAx>
      <c:valAx>
        <c:axId val="95328896"/>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95327360"/>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42"/>
          <c:y val="5.1020408163265285E-3"/>
        </c:manualLayout>
      </c:layout>
      <c:spPr>
        <a:noFill/>
        <a:ln w="25400">
          <a:noFill/>
        </a:ln>
      </c:spPr>
    </c:title>
    <c:plotArea>
      <c:layout>
        <c:manualLayout>
          <c:layoutTarget val="inner"/>
          <c:xMode val="edge"/>
          <c:yMode val="edge"/>
          <c:x val="0.11999012085211853"/>
          <c:y val="3.9756895142205588E-2"/>
          <c:w val="0.86518730613218864"/>
          <c:h val="0.59457553461555013"/>
        </c:manualLayout>
      </c:layout>
      <c:lineChart>
        <c:grouping val="standard"/>
        <c:ser>
          <c:idx val="2"/>
          <c:order val="0"/>
          <c:tx>
            <c:strRef>
              <c:f>Data!$B$1</c:f>
              <c:strCache>
                <c:ptCount val="1"/>
                <c:pt idx="0">
                  <c:v>SV-2 - </c:v>
                </c:pt>
              </c:strCache>
            </c:strRef>
          </c:tx>
          <c:spPr>
            <a:ln w="25400">
              <a:solidFill>
                <a:schemeClr val="accent6">
                  <a:lumMod val="75000"/>
                </a:schemeClr>
              </a:solidFill>
              <a:prstDash val="solid"/>
            </a:ln>
          </c:spPr>
          <c:marker>
            <c:symbol val="none"/>
          </c:marker>
          <c:cat>
            <c:strRef>
              <c:f>Data!$A$2:$A$31</c:f>
              <c:strCache>
                <c:ptCount val="30"/>
                <c:pt idx="0">
                  <c:v>01 Iun 2016</c:v>
                </c:pt>
                <c:pt idx="1">
                  <c:v>02 Iun 2016</c:v>
                </c:pt>
                <c:pt idx="2">
                  <c:v>03 Iun 2016</c:v>
                </c:pt>
                <c:pt idx="3">
                  <c:v>04 Iun 2016</c:v>
                </c:pt>
                <c:pt idx="4">
                  <c:v>05 Iun 2016</c:v>
                </c:pt>
                <c:pt idx="5">
                  <c:v>06 Iun 2016</c:v>
                </c:pt>
                <c:pt idx="6">
                  <c:v>07 Iun 2016</c:v>
                </c:pt>
                <c:pt idx="7">
                  <c:v>08 Iun 2016</c:v>
                </c:pt>
                <c:pt idx="8">
                  <c:v>09 Iun 2016</c:v>
                </c:pt>
                <c:pt idx="9">
                  <c:v>10 Iun 2016</c:v>
                </c:pt>
                <c:pt idx="10">
                  <c:v>11 Iun 2016</c:v>
                </c:pt>
                <c:pt idx="11">
                  <c:v>12 Iun 2016</c:v>
                </c:pt>
                <c:pt idx="12">
                  <c:v>13 Iun 2016</c:v>
                </c:pt>
                <c:pt idx="13">
                  <c:v>14 Iun 2016</c:v>
                </c:pt>
                <c:pt idx="14">
                  <c:v>15 Iun 2016</c:v>
                </c:pt>
                <c:pt idx="15">
                  <c:v>16 Iun 2016</c:v>
                </c:pt>
                <c:pt idx="16">
                  <c:v>17 Iun 2016</c:v>
                </c:pt>
                <c:pt idx="17">
                  <c:v>18 Iun 2016</c:v>
                </c:pt>
                <c:pt idx="18">
                  <c:v>19 Iun 2016</c:v>
                </c:pt>
                <c:pt idx="19">
                  <c:v>20 Iun 2016</c:v>
                </c:pt>
                <c:pt idx="20">
                  <c:v>21 Iun 2016</c:v>
                </c:pt>
                <c:pt idx="21">
                  <c:v>22 Iun 2016</c:v>
                </c:pt>
                <c:pt idx="22">
                  <c:v>23 Iun 2016</c:v>
                </c:pt>
                <c:pt idx="23">
                  <c:v>24 Iun 2016</c:v>
                </c:pt>
                <c:pt idx="24">
                  <c:v>25 Iun 2016</c:v>
                </c:pt>
                <c:pt idx="25">
                  <c:v>26 Iun 2016</c:v>
                </c:pt>
                <c:pt idx="26">
                  <c:v>27 Iun 2016</c:v>
                </c:pt>
                <c:pt idx="27">
                  <c:v>28 Iun 2016</c:v>
                </c:pt>
                <c:pt idx="28">
                  <c:v>29 Iun 2016</c:v>
                </c:pt>
                <c:pt idx="29">
                  <c:v>30 Iun 2016</c:v>
                </c:pt>
              </c:strCache>
            </c:strRef>
          </c:cat>
          <c:val>
            <c:numRef>
              <c:f>Data!$B$2:$B$31</c:f>
              <c:numCache>
                <c:formatCode>0.00</c:formatCode>
                <c:ptCount val="30"/>
                <c:pt idx="0">
                  <c:v>11.502068281173701</c:v>
                </c:pt>
                <c:pt idx="1">
                  <c:v>11.700955349466099</c:v>
                </c:pt>
                <c:pt idx="6">
                  <c:v>9.42884167757901</c:v>
                </c:pt>
                <c:pt idx="7">
                  <c:v>8.0884480079015102</c:v>
                </c:pt>
                <c:pt idx="8">
                  <c:v>11.548675173804872</c:v>
                </c:pt>
                <c:pt idx="9">
                  <c:v>10.567193528880223</c:v>
                </c:pt>
                <c:pt idx="10">
                  <c:v>9.8675291140874268</c:v>
                </c:pt>
                <c:pt idx="11">
                  <c:v>10.490666596785829</c:v>
                </c:pt>
                <c:pt idx="12">
                  <c:v>12.6228265364965</c:v>
                </c:pt>
                <c:pt idx="13">
                  <c:v>10.7645221793133</c:v>
                </c:pt>
                <c:pt idx="14">
                  <c:v>9.1627998749415358</c:v>
                </c:pt>
                <c:pt idx="15">
                  <c:v>8.1677130063374719</c:v>
                </c:pt>
                <c:pt idx="16">
                  <c:v>6.5935345292091272</c:v>
                </c:pt>
                <c:pt idx="17">
                  <c:v>7.17999232333639</c:v>
                </c:pt>
                <c:pt idx="18">
                  <c:v>5.0028250515460879</c:v>
                </c:pt>
                <c:pt idx="19">
                  <c:v>5.4831776618957475</c:v>
                </c:pt>
                <c:pt idx="20">
                  <c:v>6.6147852142651713</c:v>
                </c:pt>
                <c:pt idx="21">
                  <c:v>7.1119092651035496</c:v>
                </c:pt>
                <c:pt idx="22">
                  <c:v>6.07752174139023</c:v>
                </c:pt>
                <c:pt idx="23">
                  <c:v>7.7332311402196643</c:v>
                </c:pt>
                <c:pt idx="24">
                  <c:v>4.67859760920207</c:v>
                </c:pt>
                <c:pt idx="25">
                  <c:v>5.5211918457694695</c:v>
                </c:pt>
                <c:pt idx="26">
                  <c:v>8.2435434298081685</c:v>
                </c:pt>
                <c:pt idx="27">
                  <c:v>4.4567533135414124</c:v>
                </c:pt>
                <c:pt idx="28">
                  <c:v>8.4292851116346306</c:v>
                </c:pt>
                <c:pt idx="29">
                  <c:v>7.4497205615043747</c:v>
                </c:pt>
              </c:numCache>
            </c:numRef>
          </c:val>
        </c:ser>
        <c:marker val="1"/>
        <c:axId val="110717952"/>
        <c:axId val="110756992"/>
      </c:lineChart>
      <c:catAx>
        <c:axId val="110717952"/>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10756992"/>
        <c:crosses val="autoZero"/>
        <c:auto val="1"/>
        <c:lblAlgn val="ctr"/>
        <c:lblOffset val="100"/>
        <c:tickLblSkip val="2"/>
        <c:tickMarkSkip val="1"/>
      </c:catAx>
      <c:valAx>
        <c:axId val="110756992"/>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11071795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8.2730093071354746E-3"/>
          <c:y val="0.89223522735333771"/>
          <c:w val="0.98552223371251257"/>
          <c:h val="9.5859639166725769E-2"/>
        </c:manualLayout>
      </c:layout>
      <c:spPr>
        <a:solidFill>
          <a:srgbClr val="FFFFFF"/>
        </a:solidFill>
        <a:ln w="25400">
          <a:noFill/>
        </a:ln>
      </c:spPr>
      <c:txPr>
        <a:bodyPr/>
        <a:lstStyle/>
        <a:p>
          <a:pPr>
            <a:defRPr sz="825"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4772012618944494"/>
          <c:y val="6.7623478883321514E-2"/>
          <c:w val="0.72500790821342775"/>
          <c:h val="0.57065568638782715"/>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mai</c:v>
                </c:pt>
                <c:pt idx="1">
                  <c:v>iunie</c:v>
                </c:pt>
              </c:strCache>
            </c:strRef>
          </c:cat>
          <c:val>
            <c:numRef>
              <c:f>Sheet1!$B$2:$C$2</c:f>
              <c:numCache>
                <c:formatCode>0.0</c:formatCode>
                <c:ptCount val="2"/>
                <c:pt idx="0">
                  <c:v>247.2</c:v>
                </c:pt>
                <c:pt idx="1">
                  <c:v>253.94</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mai</c:v>
                </c:pt>
                <c:pt idx="1">
                  <c:v>iunie</c:v>
                </c:pt>
              </c:strCache>
            </c:strRef>
          </c:cat>
          <c:val>
            <c:numRef>
              <c:f>Sheet1!$B$3:$C$3</c:f>
              <c:numCache>
                <c:formatCode>0.0</c:formatCode>
                <c:ptCount val="2"/>
                <c:pt idx="0">
                  <c:v>356.2</c:v>
                </c:pt>
                <c:pt idx="1">
                  <c:v>388.9</c:v>
                </c:pt>
              </c:numCache>
            </c:numRef>
          </c:val>
        </c:ser>
        <c:gapWidth val="401"/>
        <c:axId val="95408512"/>
        <c:axId val="95410048"/>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mai</c:v>
                </c:pt>
                <c:pt idx="1">
                  <c:v>iunie</c:v>
                </c:pt>
              </c:strCache>
            </c:strRef>
          </c:cat>
          <c:val>
            <c:numRef>
              <c:f>Sheet1!#REF!</c:f>
              <c:numCache>
                <c:formatCode>General</c:formatCode>
                <c:ptCount val="1"/>
                <c:pt idx="0">
                  <c:v>1</c:v>
                </c:pt>
              </c:numCache>
            </c:numRef>
          </c:val>
        </c:ser>
        <c:marker val="1"/>
        <c:axId val="95408512"/>
        <c:axId val="95410048"/>
      </c:lineChart>
      <c:catAx>
        <c:axId val="95408512"/>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95410048"/>
        <c:crosses val="autoZero"/>
        <c:auto val="1"/>
        <c:lblAlgn val="ctr"/>
        <c:lblOffset val="100"/>
        <c:tickLblSkip val="1"/>
        <c:tickMarkSkip val="1"/>
      </c:catAx>
      <c:valAx>
        <c:axId val="95410048"/>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049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95408512"/>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367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5932679456850888"/>
          <c:y val="6.9989569027099491E-2"/>
          <c:w val="0.71297173205620201"/>
          <c:h val="0.53918547214820145"/>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mai</c:v>
                </c:pt>
                <c:pt idx="1">
                  <c:v>iunie</c:v>
                </c:pt>
              </c:strCache>
            </c:strRef>
          </c:cat>
          <c:val>
            <c:numRef>
              <c:f>Sheet1!$B$2:$C$2</c:f>
              <c:numCache>
                <c:formatCode>General</c:formatCode>
                <c:ptCount val="2"/>
                <c:pt idx="0">
                  <c:v>173.3</c:v>
                </c:pt>
                <c:pt idx="1">
                  <c:v>173.57</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mai</c:v>
                </c:pt>
                <c:pt idx="1">
                  <c:v>iunie</c:v>
                </c:pt>
              </c:strCache>
            </c:strRef>
          </c:cat>
          <c:val>
            <c:numRef>
              <c:f>Sheet1!$B$3:$C$3</c:f>
              <c:numCache>
                <c:formatCode>0.0</c:formatCode>
                <c:ptCount val="2"/>
                <c:pt idx="0">
                  <c:v>176</c:v>
                </c:pt>
                <c:pt idx="1">
                  <c:v>205.1</c:v>
                </c:pt>
              </c:numCache>
            </c:numRef>
          </c:val>
        </c:ser>
        <c:gapWidth val="399"/>
        <c:axId val="95506432"/>
        <c:axId val="95507968"/>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mai</c:v>
                </c:pt>
                <c:pt idx="1">
                  <c:v>iunie</c:v>
                </c:pt>
              </c:strCache>
            </c:strRef>
          </c:cat>
          <c:val>
            <c:numRef>
              <c:f>Sheet1!#REF!</c:f>
              <c:numCache>
                <c:formatCode>General</c:formatCode>
                <c:ptCount val="1"/>
                <c:pt idx="0">
                  <c:v>1</c:v>
                </c:pt>
              </c:numCache>
            </c:numRef>
          </c:val>
        </c:ser>
        <c:marker val="1"/>
        <c:axId val="95506432"/>
        <c:axId val="95507968"/>
      </c:lineChart>
      <c:catAx>
        <c:axId val="95506432"/>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95507968"/>
        <c:crosses val="autoZero"/>
        <c:auto val="1"/>
        <c:lblAlgn val="ctr"/>
        <c:lblOffset val="100"/>
        <c:tickLblSkip val="1"/>
        <c:tickMarkSkip val="1"/>
      </c:catAx>
      <c:valAx>
        <c:axId val="95507968"/>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063604070496E-3"/>
              <c:y val="6.3928075364752757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95506432"/>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70511"/>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style val="7"/>
  <c:chart>
    <c:plotArea>
      <c:layout>
        <c:manualLayout>
          <c:layoutTarget val="inner"/>
          <c:xMode val="edge"/>
          <c:yMode val="edge"/>
          <c:x val="0.16874170389197402"/>
          <c:y val="5.5631024298874773E-2"/>
          <c:w val="0.59578870116963456"/>
          <c:h val="0.70476338972479868"/>
        </c:manualLayout>
      </c:layout>
      <c:barChart>
        <c:barDir val="col"/>
        <c:grouping val="clustered"/>
        <c:ser>
          <c:idx val="0"/>
          <c:order val="0"/>
          <c:tx>
            <c:strRef>
              <c:f>Sheet1!$B$1</c:f>
              <c:strCache>
                <c:ptCount val="1"/>
                <c:pt idx="0">
                  <c:v>Sem. II 2015</c:v>
                </c:pt>
              </c:strCache>
            </c:strRef>
          </c:tx>
          <c:cat>
            <c:strRef>
              <c:f>Sheet1!$A$2</c:f>
              <c:strCache>
                <c:ptCount val="1"/>
                <c:pt idx="0">
                  <c:v>Pârâu Botuşana, aval 500 m de lucrările miniere</c:v>
                </c:pt>
              </c:strCache>
            </c:strRef>
          </c:cat>
          <c:val>
            <c:numRef>
              <c:f>Sheet1!$B$2</c:f>
              <c:numCache>
                <c:formatCode>General</c:formatCode>
                <c:ptCount val="1"/>
                <c:pt idx="0">
                  <c:v>180.3</c:v>
                </c:pt>
              </c:numCache>
            </c:numRef>
          </c:val>
        </c:ser>
        <c:ser>
          <c:idx val="1"/>
          <c:order val="1"/>
          <c:tx>
            <c:strRef>
              <c:f>Sheet1!$C$1</c:f>
              <c:strCache>
                <c:ptCount val="1"/>
                <c:pt idx="0">
                  <c:v>Sem. I 2016</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c:f>
              <c:strCache>
                <c:ptCount val="1"/>
                <c:pt idx="0">
                  <c:v>Pârâu Botuşana, aval 500 m de lucrările miniere</c:v>
                </c:pt>
              </c:strCache>
            </c:strRef>
          </c:cat>
          <c:val>
            <c:numRef>
              <c:f>Sheet1!$C$2</c:f>
              <c:numCache>
                <c:formatCode>General</c:formatCode>
                <c:ptCount val="1"/>
                <c:pt idx="0">
                  <c:v>175.2</c:v>
                </c:pt>
              </c:numCache>
            </c:numRef>
          </c:val>
        </c:ser>
        <c:gapWidth val="500"/>
        <c:overlap val="-100"/>
        <c:axId val="95365376"/>
        <c:axId val="95388032"/>
      </c:barChart>
      <c:catAx>
        <c:axId val="95365376"/>
        <c:scaling>
          <c:orientation val="minMax"/>
        </c:scaling>
        <c:axPos val="b"/>
        <c:title>
          <c:tx>
            <c:rich>
              <a:bodyPr/>
              <a:lstStyle/>
              <a:p>
                <a:pPr>
                  <a:defRPr b="0"/>
                </a:pPr>
                <a:r>
                  <a:rPr lang="ro-RO" b="0"/>
                  <a:t>Bq/mc</a:t>
                </a:r>
              </a:p>
            </c:rich>
          </c:tx>
          <c:layout>
            <c:manualLayout>
              <c:xMode val="edge"/>
              <c:yMode val="edge"/>
              <c:x val="1.4285452231707624E-2"/>
              <c:y val="7.703456645070092E-2"/>
            </c:manualLayout>
          </c:layout>
        </c:title>
        <c:numFmt formatCode="General" sourceLinked="1"/>
        <c:tickLblPos val="nextTo"/>
        <c:crossAx val="95388032"/>
        <c:crosses val="autoZero"/>
        <c:auto val="1"/>
        <c:lblAlgn val="ctr"/>
        <c:lblOffset val="100"/>
      </c:catAx>
      <c:valAx>
        <c:axId val="95388032"/>
        <c:scaling>
          <c:orientation val="minMax"/>
          <c:max val="550"/>
          <c:min val="0"/>
        </c:scaling>
        <c:axPos val="l"/>
        <c:majorGridlines/>
        <c:numFmt formatCode="#,##0" sourceLinked="0"/>
        <c:tickLblPos val="nextTo"/>
        <c:crossAx val="95365376"/>
        <c:crosses val="autoZero"/>
        <c:crossBetween val="between"/>
        <c:majorUnit val="200"/>
        <c:minorUnit val="100"/>
      </c:valAx>
      <c:spPr>
        <a:ln>
          <a:solidFill>
            <a:sysClr val="window" lastClr="FFFFFF">
              <a:lumMod val="50000"/>
            </a:sysClr>
          </a:solidFill>
        </a:ln>
      </c:spPr>
    </c:plotArea>
    <c:legend>
      <c:legendPos val="r"/>
      <c:layout>
        <c:manualLayout>
          <c:xMode val="edge"/>
          <c:yMode val="edge"/>
          <c:x val="0.76530250174423886"/>
          <c:y val="0.16480224454701844"/>
          <c:w val="0.2193877124582729"/>
          <c:h val="0.63765844766705182"/>
        </c:manualLayout>
      </c:layout>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077651132769242"/>
          <c:y val="5.8716371391076168E-2"/>
          <c:w val="0.69295205232213164"/>
          <c:h val="0.5607217847769026"/>
        </c:manualLayout>
      </c:layout>
      <c:barChart>
        <c:barDir val="col"/>
        <c:grouping val="clustered"/>
        <c:ser>
          <c:idx val="0"/>
          <c:order val="0"/>
          <c:tx>
            <c:strRef>
              <c:f>Sheet1!$A$2</c:f>
              <c:strCache>
                <c:ptCount val="1"/>
                <c:pt idx="0">
                  <c:v>Media lunară </c:v>
                </c:pt>
              </c:strCache>
            </c:strRef>
          </c:tx>
          <c:spPr>
            <a:solidFill>
              <a:srgbClr val="FF9900"/>
            </a:solidFill>
            <a:ln w="12694">
              <a:solidFill>
                <a:srgbClr val="000000"/>
              </a:solidFill>
              <a:prstDash val="solid"/>
            </a:ln>
          </c:spPr>
          <c:cat>
            <c:strRef>
              <c:f>Sheet1!$B$1:$C$1</c:f>
              <c:strCache>
                <c:ptCount val="2"/>
                <c:pt idx="0">
                  <c:v>mai</c:v>
                </c:pt>
                <c:pt idx="1">
                  <c:v>iunie</c:v>
                </c:pt>
              </c:strCache>
            </c:strRef>
          </c:cat>
          <c:val>
            <c:numRef>
              <c:f>Sheet1!$B$2:$C$2</c:f>
              <c:numCache>
                <c:formatCode>General</c:formatCode>
                <c:ptCount val="2"/>
                <c:pt idx="0">
                  <c:v>724.7</c:v>
                </c:pt>
                <c:pt idx="1">
                  <c:v>594.04999999999939</c:v>
                </c:pt>
              </c:numCache>
            </c:numRef>
          </c:val>
        </c:ser>
        <c:ser>
          <c:idx val="1"/>
          <c:order val="1"/>
          <c:tx>
            <c:strRef>
              <c:f>Sheet1!$A$3</c:f>
              <c:strCache>
                <c:ptCount val="1"/>
                <c:pt idx="0">
                  <c:v>Maxima lunară </c:v>
                </c:pt>
              </c:strCache>
            </c:strRef>
          </c:tx>
          <c:spPr>
            <a:solidFill>
              <a:srgbClr val="993300"/>
            </a:solidFill>
            <a:ln w="12694">
              <a:solidFill>
                <a:srgbClr val="000000"/>
              </a:solidFill>
              <a:prstDash val="solid"/>
            </a:ln>
          </c:spPr>
          <c:cat>
            <c:strRef>
              <c:f>Sheet1!$B$1:$C$1</c:f>
              <c:strCache>
                <c:ptCount val="2"/>
                <c:pt idx="0">
                  <c:v>mai</c:v>
                </c:pt>
                <c:pt idx="1">
                  <c:v>iunie</c:v>
                </c:pt>
              </c:strCache>
            </c:strRef>
          </c:cat>
          <c:val>
            <c:numRef>
              <c:f>Sheet1!$B$3:$C$3</c:f>
              <c:numCache>
                <c:formatCode>General</c:formatCode>
                <c:ptCount val="2"/>
                <c:pt idx="0">
                  <c:v>823.3</c:v>
                </c:pt>
                <c:pt idx="1">
                  <c:v>646.79999999999995</c:v>
                </c:pt>
              </c:numCache>
            </c:numRef>
          </c:val>
        </c:ser>
        <c:gapWidth val="401"/>
        <c:axId val="108126592"/>
        <c:axId val="108128128"/>
      </c:barChart>
      <c:catAx>
        <c:axId val="108126592"/>
        <c:scaling>
          <c:orientation val="minMax"/>
        </c:scaling>
        <c:axPos val="b"/>
        <c:numFmt formatCode="General" sourceLinked="1"/>
        <c:tickLblPos val="nextTo"/>
        <c:spPr>
          <a:ln w="3173">
            <a:solidFill>
              <a:srgbClr val="000000"/>
            </a:solidFill>
            <a:prstDash val="solid"/>
          </a:ln>
        </c:spPr>
        <c:txPr>
          <a:bodyPr rot="0" vert="horz"/>
          <a:lstStyle/>
          <a:p>
            <a:pPr>
              <a:defRPr lang="ro-RO"/>
            </a:pPr>
            <a:endParaRPr lang="ro-RO"/>
          </a:p>
        </c:txPr>
        <c:crossAx val="108128128"/>
        <c:crosses val="autoZero"/>
        <c:auto val="1"/>
        <c:lblAlgn val="ctr"/>
        <c:lblOffset val="100"/>
        <c:tickLblSkip val="1"/>
        <c:tickMarkSkip val="1"/>
      </c:catAx>
      <c:valAx>
        <c:axId val="108128128"/>
        <c:scaling>
          <c:orientation val="minMax"/>
          <c:max val="1500"/>
          <c:min val="0"/>
        </c:scaling>
        <c:axPos val="l"/>
        <c:majorGridlines>
          <c:spPr>
            <a:ln w="3173">
              <a:solidFill>
                <a:srgbClr val="000000"/>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w="3173">
            <a:solidFill>
              <a:srgbClr val="000000"/>
            </a:solidFill>
            <a:prstDash val="solid"/>
          </a:ln>
        </c:spPr>
        <c:txPr>
          <a:bodyPr rot="0" vert="horz"/>
          <a:lstStyle/>
          <a:p>
            <a:pPr>
              <a:defRPr lang="ro-RO"/>
            </a:pPr>
            <a:endParaRPr lang="ro-RO"/>
          </a:p>
        </c:txPr>
        <c:crossAx val="108126592"/>
        <c:crosses val="autoZero"/>
        <c:crossBetween val="between"/>
        <c:majorUnit val="500"/>
      </c:valAx>
      <c:spPr>
        <a:solidFill>
          <a:srgbClr val="FFFFFF"/>
        </a:solidFill>
        <a:ln w="3173">
          <a:solidFill>
            <a:srgbClr val="000000"/>
          </a:solidFill>
          <a:prstDash val="solid"/>
        </a:ln>
      </c:spPr>
    </c:plotArea>
    <c:legend>
      <c:legendPos val="b"/>
      <c:layout>
        <c:manualLayout>
          <c:xMode val="edge"/>
          <c:yMode val="edge"/>
          <c:x val="0.17017687474380352"/>
          <c:y val="0.81780429790026243"/>
          <c:w val="0.74056103126969264"/>
          <c:h val="0.1349991797900267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style val="4"/>
  <c:chart>
    <c:plotArea>
      <c:layout>
        <c:manualLayout>
          <c:layoutTarget val="inner"/>
          <c:xMode val="edge"/>
          <c:yMode val="edge"/>
          <c:x val="0.22736552099454008"/>
          <c:y val="3.6108339860658784E-2"/>
          <c:w val="0.58110442481526337"/>
          <c:h val="0.47857527011577566"/>
        </c:manualLayout>
      </c:layout>
      <c:barChart>
        <c:barDir val="col"/>
        <c:grouping val="clustered"/>
        <c:ser>
          <c:idx val="0"/>
          <c:order val="0"/>
          <c:tx>
            <c:strRef>
              <c:f>Sheet1!$B$1</c:f>
              <c:strCache>
                <c:ptCount val="1"/>
                <c:pt idx="0">
                  <c:v>Sem. II 2015</c:v>
                </c:pt>
              </c:strCache>
            </c:strRef>
          </c:tx>
          <c:cat>
            <c:strRef>
              <c:f>Sheet1!$A$2:$A$4</c:f>
              <c:strCache>
                <c:ptCount val="3"/>
                <c:pt idx="0">
                  <c:v>Crucea (în zona estică)</c:v>
                </c:pt>
                <c:pt idx="1">
                  <c:v>Limitrof drum transport minereu, pod Zugreni</c:v>
                </c:pt>
                <c:pt idx="2">
                  <c:v>Primele case Tărnicioara, situate la confl. pr. Botuşana cu pr. Suha</c:v>
                </c:pt>
              </c:strCache>
            </c:strRef>
          </c:cat>
          <c:val>
            <c:numRef>
              <c:f>Sheet1!$B$2:$B$4</c:f>
              <c:numCache>
                <c:formatCode>General</c:formatCode>
                <c:ptCount val="3"/>
                <c:pt idx="0">
                  <c:v>693.6</c:v>
                </c:pt>
                <c:pt idx="1">
                  <c:v>476.4</c:v>
                </c:pt>
                <c:pt idx="2">
                  <c:v>733.9</c:v>
                </c:pt>
              </c:numCache>
            </c:numRef>
          </c:val>
        </c:ser>
        <c:ser>
          <c:idx val="1"/>
          <c:order val="1"/>
          <c:tx>
            <c:strRef>
              <c:f>Sheet1!$C$1</c:f>
              <c:strCache>
                <c:ptCount val="1"/>
                <c:pt idx="0">
                  <c:v>Sem. I 2016</c:v>
                </c:pt>
              </c:strCache>
            </c:strRef>
          </c:tx>
          <c:cat>
            <c:strRef>
              <c:f>Sheet1!$A$2:$A$4</c:f>
              <c:strCache>
                <c:ptCount val="3"/>
                <c:pt idx="0">
                  <c:v>Crucea (în zona estică)</c:v>
                </c:pt>
                <c:pt idx="1">
                  <c:v>Limitrof drum transport minereu, pod Zugreni</c:v>
                </c:pt>
                <c:pt idx="2">
                  <c:v>Primele case Tărnicioara, situate la confl. pr. Botuşana cu pr. Suha</c:v>
                </c:pt>
              </c:strCache>
            </c:strRef>
          </c:cat>
          <c:val>
            <c:numRef>
              <c:f>Sheet1!$C$2:$C$4</c:f>
              <c:numCache>
                <c:formatCode>General</c:formatCode>
                <c:ptCount val="3"/>
                <c:pt idx="0">
                  <c:v>714.9</c:v>
                </c:pt>
                <c:pt idx="1">
                  <c:v>1353.5</c:v>
                </c:pt>
                <c:pt idx="2">
                  <c:v>795.7</c:v>
                </c:pt>
              </c:numCache>
            </c:numRef>
          </c:val>
        </c:ser>
        <c:gapWidth val="403"/>
        <c:axId val="95566080"/>
        <c:axId val="95596928"/>
      </c:barChart>
      <c:catAx>
        <c:axId val="95566080"/>
        <c:scaling>
          <c:orientation val="minMax"/>
        </c:scaling>
        <c:axPos val="b"/>
        <c:title>
          <c:tx>
            <c:rich>
              <a:bodyPr/>
              <a:lstStyle/>
              <a:p>
                <a:pPr>
                  <a:defRPr b="0"/>
                </a:pPr>
                <a:r>
                  <a:rPr lang="ro-RO" b="0"/>
                  <a:t>Bq/kg m.u.</a:t>
                </a:r>
              </a:p>
            </c:rich>
          </c:tx>
          <c:layout>
            <c:manualLayout>
              <c:xMode val="edge"/>
              <c:yMode val="edge"/>
              <c:x val="5.1011621493769039E-4"/>
              <c:y val="4.7286581318720933E-2"/>
            </c:manualLayout>
          </c:layout>
        </c:title>
        <c:numFmt formatCode="General" sourceLinked="1"/>
        <c:tickLblPos val="nextTo"/>
        <c:txPr>
          <a:bodyPr/>
          <a:lstStyle/>
          <a:p>
            <a:pPr>
              <a:defRPr>
                <a:latin typeface="Times New Roman" pitchFamily="18" charset="0"/>
                <a:cs typeface="Times New Roman" pitchFamily="18" charset="0"/>
              </a:defRPr>
            </a:pPr>
            <a:endParaRPr lang="ro-RO"/>
          </a:p>
        </c:txPr>
        <c:crossAx val="95596928"/>
        <c:crosses val="autoZero"/>
        <c:auto val="1"/>
        <c:lblAlgn val="ctr"/>
        <c:lblOffset val="100"/>
      </c:catAx>
      <c:valAx>
        <c:axId val="95596928"/>
        <c:scaling>
          <c:orientation val="minMax"/>
          <c:max val="1500"/>
        </c:scaling>
        <c:axPos val="l"/>
        <c:majorGridlines/>
        <c:numFmt formatCode="General" sourceLinked="1"/>
        <c:tickLblPos val="nextTo"/>
        <c:crossAx val="95566080"/>
        <c:crosses val="autoZero"/>
        <c:crossBetween val="between"/>
        <c:majorUnit val="500"/>
      </c:valAx>
      <c:spPr>
        <a:ln>
          <a:solidFill>
            <a:sysClr val="window" lastClr="FFFFFF">
              <a:lumMod val="50000"/>
            </a:sysClr>
          </a:solidFill>
        </a:ln>
      </c:spPr>
    </c:plotArea>
    <c:legend>
      <c:legendPos val="r"/>
      <c:layout>
        <c:manualLayout>
          <c:xMode val="edge"/>
          <c:yMode val="edge"/>
          <c:x val="0.80071034120734352"/>
          <c:y val="6.1871236683649841E-2"/>
          <c:w val="0.19854068241469824"/>
          <c:h val="0.39112809428233275"/>
        </c:manualLayout>
      </c:layout>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124546075576369"/>
          <c:y val="9.0666035166658263E-2"/>
          <c:w val="0.71164873882290169"/>
          <c:h val="0.60151560002368165"/>
        </c:manualLayout>
      </c:layout>
      <c:barChart>
        <c:barDir val="col"/>
        <c:grouping val="clustered"/>
        <c:ser>
          <c:idx val="0"/>
          <c:order val="0"/>
          <c:tx>
            <c:strRef>
              <c:f>Sheet1!$A$2</c:f>
              <c:strCache>
                <c:ptCount val="1"/>
                <c:pt idx="0">
                  <c:v>Media lunară </c:v>
                </c:pt>
              </c:strCache>
            </c:strRef>
          </c:tx>
          <c:spPr>
            <a:solidFill>
              <a:srgbClr val="CCFFCC"/>
            </a:solidFill>
            <a:ln w="12673">
              <a:solidFill>
                <a:srgbClr val="000000"/>
              </a:solidFill>
              <a:prstDash val="solid"/>
            </a:ln>
          </c:spPr>
          <c:cat>
            <c:strRef>
              <c:f>Sheet1!$B$1:$C$1</c:f>
              <c:strCache>
                <c:ptCount val="2"/>
                <c:pt idx="0">
                  <c:v>mai</c:v>
                </c:pt>
                <c:pt idx="1">
                  <c:v>iunie</c:v>
                </c:pt>
              </c:strCache>
            </c:strRef>
          </c:cat>
          <c:val>
            <c:numRef>
              <c:f>Sheet1!$B$2:$C$2</c:f>
              <c:numCache>
                <c:formatCode>General</c:formatCode>
                <c:ptCount val="2"/>
                <c:pt idx="0">
                  <c:v>300.7</c:v>
                </c:pt>
                <c:pt idx="1">
                  <c:v>292.41999999999928</c:v>
                </c:pt>
              </c:numCache>
            </c:numRef>
          </c:val>
        </c:ser>
        <c:ser>
          <c:idx val="1"/>
          <c:order val="1"/>
          <c:tx>
            <c:strRef>
              <c:f>Sheet1!$A$3</c:f>
              <c:strCache>
                <c:ptCount val="1"/>
                <c:pt idx="0">
                  <c:v>Maxima lunară </c:v>
                </c:pt>
              </c:strCache>
            </c:strRef>
          </c:tx>
          <c:spPr>
            <a:solidFill>
              <a:srgbClr val="008000"/>
            </a:solidFill>
            <a:ln w="12673">
              <a:solidFill>
                <a:srgbClr val="000000"/>
              </a:solidFill>
              <a:prstDash val="solid"/>
            </a:ln>
          </c:spPr>
          <c:cat>
            <c:strRef>
              <c:f>Sheet1!$B$1:$C$1</c:f>
              <c:strCache>
                <c:ptCount val="2"/>
                <c:pt idx="0">
                  <c:v>mai</c:v>
                </c:pt>
                <c:pt idx="1">
                  <c:v>iunie</c:v>
                </c:pt>
              </c:strCache>
            </c:strRef>
          </c:cat>
          <c:val>
            <c:numRef>
              <c:f>Sheet1!$B$3:$C$3</c:f>
              <c:numCache>
                <c:formatCode>General</c:formatCode>
                <c:ptCount val="2"/>
                <c:pt idx="0">
                  <c:v>382</c:v>
                </c:pt>
                <c:pt idx="1">
                  <c:v>452.4</c:v>
                </c:pt>
              </c:numCache>
            </c:numRef>
          </c:val>
        </c:ser>
        <c:gapWidth val="400"/>
        <c:axId val="95572352"/>
        <c:axId val="95573888"/>
      </c:barChart>
      <c:catAx>
        <c:axId val="95572352"/>
        <c:scaling>
          <c:orientation val="minMax"/>
        </c:scaling>
        <c:axPos val="b"/>
        <c:numFmt formatCode="General" sourceLinked="1"/>
        <c:tickLblPos val="nextTo"/>
        <c:spPr>
          <a:ln w="3168">
            <a:solidFill>
              <a:srgbClr val="000000"/>
            </a:solidFill>
            <a:prstDash val="solid"/>
          </a:ln>
        </c:spPr>
        <c:txPr>
          <a:bodyPr rot="0" vert="horz"/>
          <a:lstStyle/>
          <a:p>
            <a:pPr>
              <a:defRPr lang="ro-RO"/>
            </a:pPr>
            <a:endParaRPr lang="ro-RO"/>
          </a:p>
        </c:txPr>
        <c:crossAx val="95573888"/>
        <c:crosses val="autoZero"/>
        <c:auto val="1"/>
        <c:lblAlgn val="ctr"/>
        <c:lblOffset val="100"/>
        <c:tickLblSkip val="1"/>
        <c:tickMarkSkip val="1"/>
      </c:catAx>
      <c:valAx>
        <c:axId val="95573888"/>
        <c:scaling>
          <c:orientation val="minMax"/>
          <c:max val="500"/>
          <c:min val="0"/>
        </c:scaling>
        <c:axPos val="l"/>
        <c:majorGridlines>
          <c:spPr>
            <a:ln w="3168">
              <a:solidFill>
                <a:srgbClr val="000000"/>
              </a:solidFill>
              <a:prstDash val="solid"/>
            </a:ln>
          </c:spPr>
        </c:majorGridlines>
        <c:title>
          <c:tx>
            <c:rich>
              <a:bodyPr rot="0" vert="horz"/>
              <a:lstStyle/>
              <a:p>
                <a:pPr algn="ctr">
                  <a:defRPr lang="ro-RO"/>
                </a:pPr>
                <a:r>
                  <a:rPr lang="ro-RO"/>
                  <a:t>Bq/kg</a:t>
                </a:r>
              </a:p>
            </c:rich>
          </c:tx>
          <c:layout>
            <c:manualLayout>
              <c:xMode val="edge"/>
              <c:yMode val="edge"/>
              <c:x val="0"/>
              <c:y val="6.6682250656167966E-2"/>
            </c:manualLayout>
          </c:layout>
          <c:spPr>
            <a:noFill/>
            <a:ln w="25345">
              <a:noFill/>
            </a:ln>
          </c:spPr>
        </c:title>
        <c:numFmt formatCode="0" sourceLinked="0"/>
        <c:tickLblPos val="nextTo"/>
        <c:spPr>
          <a:ln w="3168">
            <a:solidFill>
              <a:srgbClr val="000000"/>
            </a:solidFill>
            <a:prstDash val="solid"/>
          </a:ln>
        </c:spPr>
        <c:txPr>
          <a:bodyPr rot="0" vert="horz"/>
          <a:lstStyle/>
          <a:p>
            <a:pPr>
              <a:defRPr lang="ro-RO"/>
            </a:pPr>
            <a:endParaRPr lang="ro-RO"/>
          </a:p>
        </c:txPr>
        <c:crossAx val="95572352"/>
        <c:crosses val="autoZero"/>
        <c:crossBetween val="between"/>
        <c:majorUnit val="100"/>
        <c:minorUnit val="50"/>
      </c:valAx>
      <c:spPr>
        <a:solidFill>
          <a:srgbClr val="FFFFFF"/>
        </a:solidFill>
        <a:ln w="3168">
          <a:solidFill>
            <a:srgbClr val="000000"/>
          </a:solidFill>
          <a:prstDash val="solid"/>
        </a:ln>
      </c:spPr>
    </c:plotArea>
    <c:legend>
      <c:legendPos val="b"/>
      <c:layout>
        <c:manualLayout>
          <c:xMode val="edge"/>
          <c:yMode val="edge"/>
          <c:x val="0.17606473609403644"/>
          <c:y val="0.86481227057234045"/>
          <c:w val="0.77450077415401963"/>
          <c:h val="0.11690462817545356"/>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style val="5"/>
  <c:chart>
    <c:plotArea>
      <c:layout>
        <c:manualLayout>
          <c:layoutTarget val="inner"/>
          <c:xMode val="edge"/>
          <c:yMode val="edge"/>
          <c:x val="0.1702386349917504"/>
          <c:y val="6.3858267716535438E-2"/>
          <c:w val="0.63294101865886976"/>
          <c:h val="0.60308249443503115"/>
        </c:manualLayout>
      </c:layout>
      <c:barChart>
        <c:barDir val="col"/>
        <c:grouping val="clustered"/>
        <c:ser>
          <c:idx val="0"/>
          <c:order val="0"/>
          <c:tx>
            <c:strRef>
              <c:f>Sheet1!$B$1</c:f>
              <c:strCache>
                <c:ptCount val="1"/>
                <c:pt idx="0">
                  <c:v>Sem. II 2015</c:v>
                </c:pt>
              </c:strCache>
            </c:strRef>
          </c:tx>
          <c:cat>
            <c:strRef>
              <c:f>Sheet1!$A$2:$A$4</c:f>
              <c:strCache>
                <c:ptCount val="3"/>
                <c:pt idx="0">
                  <c:v>Crucea (în zona estică)</c:v>
                </c:pt>
                <c:pt idx="1">
                  <c:v>Limitrof drum transport minereu, pod Zugreni</c:v>
                </c:pt>
                <c:pt idx="2">
                  <c:v>Primele case Tărnicioara, situate la confl. pr. Botuşana cu pr. Suha</c:v>
                </c:pt>
              </c:strCache>
            </c:strRef>
          </c:cat>
          <c:val>
            <c:numRef>
              <c:f>Sheet1!$B$2:$B$4</c:f>
              <c:numCache>
                <c:formatCode>General</c:formatCode>
                <c:ptCount val="3"/>
                <c:pt idx="0">
                  <c:v>336.2</c:v>
                </c:pt>
                <c:pt idx="1">
                  <c:v>583.70000000000005</c:v>
                </c:pt>
                <c:pt idx="2">
                  <c:v>285.39999999999969</c:v>
                </c:pt>
              </c:numCache>
            </c:numRef>
          </c:val>
        </c:ser>
        <c:ser>
          <c:idx val="1"/>
          <c:order val="1"/>
          <c:tx>
            <c:strRef>
              <c:f>Sheet1!$C$1</c:f>
              <c:strCache>
                <c:ptCount val="1"/>
                <c:pt idx="0">
                  <c:v>Sem. I 2016</c:v>
                </c:pt>
              </c:strCache>
            </c:strRef>
          </c:tx>
          <c:cat>
            <c:strRef>
              <c:f>Sheet1!$A$2:$A$4</c:f>
              <c:strCache>
                <c:ptCount val="3"/>
                <c:pt idx="0">
                  <c:v>Crucea (în zona estică)</c:v>
                </c:pt>
                <c:pt idx="1">
                  <c:v>Limitrof drum transport minereu, pod Zugreni</c:v>
                </c:pt>
                <c:pt idx="2">
                  <c:v>Primele case Tărnicioara, situate la confl. pr. Botuşana cu pr. Suha</c:v>
                </c:pt>
              </c:strCache>
            </c:strRef>
          </c:cat>
          <c:val>
            <c:numRef>
              <c:f>Sheet1!$C$2:$C$4</c:f>
              <c:numCache>
                <c:formatCode>General</c:formatCode>
                <c:ptCount val="3"/>
                <c:pt idx="0">
                  <c:v>278.7</c:v>
                </c:pt>
                <c:pt idx="1">
                  <c:v>309.3</c:v>
                </c:pt>
                <c:pt idx="2">
                  <c:v>291.5</c:v>
                </c:pt>
              </c:numCache>
            </c:numRef>
          </c:val>
        </c:ser>
        <c:gapWidth val="400"/>
        <c:axId val="97757440"/>
        <c:axId val="97759616"/>
      </c:barChart>
      <c:catAx>
        <c:axId val="97757440"/>
        <c:scaling>
          <c:orientation val="minMax"/>
        </c:scaling>
        <c:axPos val="b"/>
        <c:title>
          <c:tx>
            <c:rich>
              <a:bodyPr/>
              <a:lstStyle/>
              <a:p>
                <a:pPr>
                  <a:defRPr b="0"/>
                </a:pPr>
                <a:r>
                  <a:rPr lang="ro-RO" b="0"/>
                  <a:t>Bq/kg m.v.</a:t>
                </a:r>
              </a:p>
            </c:rich>
          </c:tx>
          <c:layout>
            <c:manualLayout>
              <c:xMode val="edge"/>
              <c:yMode val="edge"/>
              <c:x val="1.8450504589822381E-3"/>
              <c:y val="7.6417642916586703E-2"/>
            </c:manualLayout>
          </c:layout>
        </c:title>
        <c:numFmt formatCode="General" sourceLinked="1"/>
        <c:tickLblPos val="nextTo"/>
        <c:crossAx val="97759616"/>
        <c:crosses val="autoZero"/>
        <c:auto val="1"/>
        <c:lblAlgn val="ctr"/>
        <c:lblOffset val="100"/>
      </c:catAx>
      <c:valAx>
        <c:axId val="97759616"/>
        <c:scaling>
          <c:orientation val="minMax"/>
          <c:max val="600"/>
        </c:scaling>
        <c:axPos val="l"/>
        <c:majorGridlines/>
        <c:numFmt formatCode="General" sourceLinked="1"/>
        <c:tickLblPos val="nextTo"/>
        <c:crossAx val="97757440"/>
        <c:crosses val="autoZero"/>
        <c:crossBetween val="between"/>
        <c:majorUnit val="100"/>
      </c:valAx>
      <c:spPr>
        <a:ln>
          <a:solidFill>
            <a:sysClr val="window" lastClr="FFFFFF">
              <a:lumMod val="50000"/>
            </a:sysClr>
          </a:solidFill>
        </a:ln>
      </c:spPr>
    </c:plotArea>
    <c:legend>
      <c:legendPos val="r"/>
      <c:layout>
        <c:manualLayout>
          <c:xMode val="edge"/>
          <c:yMode val="edge"/>
          <c:x val="0.79957832431439901"/>
          <c:y val="0.15266403979071141"/>
          <c:w val="0.18653770130585526"/>
          <c:h val="0.40619325362107306"/>
        </c:manualLayout>
      </c:layout>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42"/>
          <c:y val="5.1020408163265285E-3"/>
        </c:manualLayout>
      </c:layout>
      <c:spPr>
        <a:noFill/>
        <a:ln w="25400">
          <a:noFill/>
        </a:ln>
      </c:spPr>
    </c:title>
    <c:plotArea>
      <c:layout>
        <c:manualLayout>
          <c:layoutTarget val="inner"/>
          <c:xMode val="edge"/>
          <c:yMode val="edge"/>
          <c:x val="0.13471557682083998"/>
          <c:y val="6.4197903405786932E-2"/>
          <c:w val="0.83749588717678425"/>
          <c:h val="0.53506126651295649"/>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721</c:f>
              <c:strCache>
                <c:ptCount val="720"/>
                <c:pt idx="0">
                  <c:v>01 Iun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Iun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Iun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Iun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Iun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Iun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Iun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Iun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Iun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Iun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Iun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Iun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Iun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Iun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Iun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Iun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Iun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Iun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Iun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Iun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Iun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Iun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Iun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Iun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Iun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Iun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Iun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Iun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Iun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Iun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B$2:$B$721</c:f>
              <c:numCache>
                <c:formatCode>0.00</c:formatCode>
                <c:ptCount val="720"/>
                <c:pt idx="0">
                  <c:v>10.828760000000001</c:v>
                </c:pt>
                <c:pt idx="1">
                  <c:v>10.007100000000001</c:v>
                </c:pt>
                <c:pt idx="2">
                  <c:v>11.8071</c:v>
                </c:pt>
                <c:pt idx="3">
                  <c:v>11.11957</c:v>
                </c:pt>
                <c:pt idx="4">
                  <c:v>11.044510000000001</c:v>
                </c:pt>
                <c:pt idx="5">
                  <c:v>11.335420000000004</c:v>
                </c:pt>
                <c:pt idx="6">
                  <c:v>11.326630000000025</c:v>
                </c:pt>
                <c:pt idx="7">
                  <c:v>10.893180000000006</c:v>
                </c:pt>
                <c:pt idx="8">
                  <c:v>11.743959999999998</c:v>
                </c:pt>
                <c:pt idx="9">
                  <c:v>10.51275</c:v>
                </c:pt>
                <c:pt idx="11">
                  <c:v>9.7118109999999991</c:v>
                </c:pt>
                <c:pt idx="12">
                  <c:v>9.7818759999999987</c:v>
                </c:pt>
                <c:pt idx="13">
                  <c:v>10.077870000000001</c:v>
                </c:pt>
                <c:pt idx="14">
                  <c:v>10.213800000000001</c:v>
                </c:pt>
                <c:pt idx="15">
                  <c:v>10.01671</c:v>
                </c:pt>
                <c:pt idx="16">
                  <c:v>10.239149999999999</c:v>
                </c:pt>
                <c:pt idx="17">
                  <c:v>9.185003</c:v>
                </c:pt>
                <c:pt idx="18">
                  <c:v>10.18708</c:v>
                </c:pt>
                <c:pt idx="19">
                  <c:v>10.62355</c:v>
                </c:pt>
                <c:pt idx="20">
                  <c:v>10.7035</c:v>
                </c:pt>
                <c:pt idx="21">
                  <c:v>12.348209999999998</c:v>
                </c:pt>
                <c:pt idx="22">
                  <c:v>15.687209999999999</c:v>
                </c:pt>
                <c:pt idx="23">
                  <c:v>16.851849999999999</c:v>
                </c:pt>
                <c:pt idx="24">
                  <c:v>13.56151</c:v>
                </c:pt>
                <c:pt idx="25">
                  <c:v>14.96452</c:v>
                </c:pt>
                <c:pt idx="26">
                  <c:v>11.20843</c:v>
                </c:pt>
                <c:pt idx="27">
                  <c:v>11.97316</c:v>
                </c:pt>
                <c:pt idx="28">
                  <c:v>9.1345799999999997</c:v>
                </c:pt>
                <c:pt idx="29">
                  <c:v>8.4343819999999994</c:v>
                </c:pt>
                <c:pt idx="30">
                  <c:v>7.8591169999999879</c:v>
                </c:pt>
                <c:pt idx="31">
                  <c:v>9.3770660000000028</c:v>
                </c:pt>
                <c:pt idx="32">
                  <c:v>9.8588330000000006</c:v>
                </c:pt>
                <c:pt idx="33">
                  <c:v>9.7835600000000014</c:v>
                </c:pt>
                <c:pt idx="34">
                  <c:v>9.6569490000000027</c:v>
                </c:pt>
                <c:pt idx="36">
                  <c:v>8.9044000000000008</c:v>
                </c:pt>
                <c:pt idx="37">
                  <c:v>8.9272320000000001</c:v>
                </c:pt>
                <c:pt idx="38">
                  <c:v>8.2504600000000003</c:v>
                </c:pt>
                <c:pt idx="39">
                  <c:v>9.245750000000001</c:v>
                </c:pt>
                <c:pt idx="40">
                  <c:v>10.165580000000027</c:v>
                </c:pt>
                <c:pt idx="41">
                  <c:v>9.8688209999999987</c:v>
                </c:pt>
                <c:pt idx="42">
                  <c:v>9.0044020000000007</c:v>
                </c:pt>
                <c:pt idx="43">
                  <c:v>8.6655540000000268</c:v>
                </c:pt>
                <c:pt idx="44">
                  <c:v>9.2986370000000012</c:v>
                </c:pt>
                <c:pt idx="45">
                  <c:v>8.1115079999999988</c:v>
                </c:pt>
                <c:pt idx="46">
                  <c:v>8.5921670000000034</c:v>
                </c:pt>
                <c:pt idx="47">
                  <c:v>11.48507</c:v>
                </c:pt>
                <c:pt idx="48">
                  <c:v>12.225169999999999</c:v>
                </c:pt>
                <c:pt idx="49">
                  <c:v>11.393560000000004</c:v>
                </c:pt>
                <c:pt idx="50">
                  <c:v>10.044719999999998</c:v>
                </c:pt>
                <c:pt idx="51">
                  <c:v>10.392830000000027</c:v>
                </c:pt>
                <c:pt idx="52">
                  <c:v>10.28909</c:v>
                </c:pt>
                <c:pt idx="53">
                  <c:v>10.815700000000023</c:v>
                </c:pt>
                <c:pt idx="54">
                  <c:v>11.340430000000023</c:v>
                </c:pt>
                <c:pt idx="55">
                  <c:v>9.9656460000000386</c:v>
                </c:pt>
                <c:pt idx="56">
                  <c:v>10.146289999999999</c:v>
                </c:pt>
                <c:pt idx="59">
                  <c:v>9.3709370000000067</c:v>
                </c:pt>
                <c:pt idx="60">
                  <c:v>9.6903949999999988</c:v>
                </c:pt>
                <c:pt idx="62">
                  <c:v>9.0542490000000004</c:v>
                </c:pt>
                <c:pt idx="63">
                  <c:v>8.6716050000000013</c:v>
                </c:pt>
                <c:pt idx="64">
                  <c:v>9.5311699999999995</c:v>
                </c:pt>
                <c:pt idx="65">
                  <c:v>8.7738490000000002</c:v>
                </c:pt>
                <c:pt idx="66">
                  <c:v>8.4189439999999998</c:v>
                </c:pt>
                <c:pt idx="67">
                  <c:v>9.4181470000000012</c:v>
                </c:pt>
                <c:pt idx="68">
                  <c:v>10.417820000000001</c:v>
                </c:pt>
                <c:pt idx="69">
                  <c:v>9.6125420000000048</c:v>
                </c:pt>
                <c:pt idx="70">
                  <c:v>9.9326640000000008</c:v>
                </c:pt>
                <c:pt idx="71">
                  <c:v>10.939020000000001</c:v>
                </c:pt>
                <c:pt idx="72">
                  <c:v>11.71918</c:v>
                </c:pt>
                <c:pt idx="73">
                  <c:v>9.955498000000027</c:v>
                </c:pt>
                <c:pt idx="74">
                  <c:v>9.9944310000000005</c:v>
                </c:pt>
                <c:pt idx="75">
                  <c:v>9.4959930000000004</c:v>
                </c:pt>
                <c:pt idx="76">
                  <c:v>9.7765810000000002</c:v>
                </c:pt>
                <c:pt idx="77">
                  <c:v>10.071900000000001</c:v>
                </c:pt>
                <c:pt idx="78">
                  <c:v>9.7195860000000067</c:v>
                </c:pt>
                <c:pt idx="79">
                  <c:v>9.6630410000000015</c:v>
                </c:pt>
                <c:pt idx="80">
                  <c:v>8.3513609999999989</c:v>
                </c:pt>
                <c:pt idx="81">
                  <c:v>8.6892649999999989</c:v>
                </c:pt>
                <c:pt idx="82">
                  <c:v>8.7767050000000015</c:v>
                </c:pt>
                <c:pt idx="83">
                  <c:v>8.7777789999999989</c:v>
                </c:pt>
                <c:pt idx="84">
                  <c:v>8.5320820000000008</c:v>
                </c:pt>
                <c:pt idx="85">
                  <c:v>9.0133149999999986</c:v>
                </c:pt>
                <c:pt idx="86">
                  <c:v>8.8855710000000006</c:v>
                </c:pt>
                <c:pt idx="87">
                  <c:v>8.2815409999999989</c:v>
                </c:pt>
                <c:pt idx="88">
                  <c:v>8.2200999999999986</c:v>
                </c:pt>
                <c:pt idx="89">
                  <c:v>8.1827900000000007</c:v>
                </c:pt>
                <c:pt idx="90">
                  <c:v>8.5977930000000011</c:v>
                </c:pt>
                <c:pt idx="91">
                  <c:v>8.9243769999999998</c:v>
                </c:pt>
                <c:pt idx="92">
                  <c:v>9.7446179999999991</c:v>
                </c:pt>
                <c:pt idx="93">
                  <c:v>10.608809999999998</c:v>
                </c:pt>
                <c:pt idx="94">
                  <c:v>10.34169</c:v>
                </c:pt>
                <c:pt idx="95">
                  <c:v>9.701611999999999</c:v>
                </c:pt>
                <c:pt idx="96">
                  <c:v>10.9245</c:v>
                </c:pt>
                <c:pt idx="97">
                  <c:v>10.50855</c:v>
                </c:pt>
                <c:pt idx="98">
                  <c:v>9.9925520000000247</c:v>
                </c:pt>
                <c:pt idx="99">
                  <c:v>10.886040000000024</c:v>
                </c:pt>
                <c:pt idx="100">
                  <c:v>10.225969999999998</c:v>
                </c:pt>
                <c:pt idx="101">
                  <c:v>12.721099999999998</c:v>
                </c:pt>
                <c:pt idx="102">
                  <c:v>11.546480000000004</c:v>
                </c:pt>
                <c:pt idx="103">
                  <c:v>10.40607</c:v>
                </c:pt>
                <c:pt idx="104">
                  <c:v>9.3765760000000249</c:v>
                </c:pt>
                <c:pt idx="105">
                  <c:v>10.740999999999998</c:v>
                </c:pt>
                <c:pt idx="106">
                  <c:v>9.8116420000000026</c:v>
                </c:pt>
                <c:pt idx="107">
                  <c:v>9.2897850000000002</c:v>
                </c:pt>
                <c:pt idx="108">
                  <c:v>9.3407170000000015</c:v>
                </c:pt>
                <c:pt idx="109">
                  <c:v>8.5132970000000014</c:v>
                </c:pt>
                <c:pt idx="110">
                  <c:v>8.2088119999999982</c:v>
                </c:pt>
                <c:pt idx="111">
                  <c:v>8.6727300000000067</c:v>
                </c:pt>
                <c:pt idx="112">
                  <c:v>8.4712570000000014</c:v>
                </c:pt>
                <c:pt idx="113">
                  <c:v>9.5956120000000027</c:v>
                </c:pt>
                <c:pt idx="114">
                  <c:v>9.5236640000000001</c:v>
                </c:pt>
                <c:pt idx="115">
                  <c:v>9.0846170000000015</c:v>
                </c:pt>
                <c:pt idx="116">
                  <c:v>9.3394420000000249</c:v>
                </c:pt>
                <c:pt idx="117">
                  <c:v>9.5374580000000009</c:v>
                </c:pt>
                <c:pt idx="118">
                  <c:v>10.794669999999998</c:v>
                </c:pt>
                <c:pt idx="119">
                  <c:v>11.843820000000001</c:v>
                </c:pt>
                <c:pt idx="120">
                  <c:v>12.338209999999998</c:v>
                </c:pt>
                <c:pt idx="121">
                  <c:v>11.862520000000027</c:v>
                </c:pt>
                <c:pt idx="122">
                  <c:v>12.2598</c:v>
                </c:pt>
                <c:pt idx="123">
                  <c:v>11.96237</c:v>
                </c:pt>
                <c:pt idx="124">
                  <c:v>11.551450000000004</c:v>
                </c:pt>
                <c:pt idx="125">
                  <c:v>11.271790000000001</c:v>
                </c:pt>
                <c:pt idx="126">
                  <c:v>11.417810000000001</c:v>
                </c:pt>
                <c:pt idx="127">
                  <c:v>11.40846</c:v>
                </c:pt>
                <c:pt idx="128">
                  <c:v>10.068630000000002</c:v>
                </c:pt>
                <c:pt idx="129">
                  <c:v>10.068010000000001</c:v>
                </c:pt>
                <c:pt idx="130">
                  <c:v>9.618077999999997</c:v>
                </c:pt>
                <c:pt idx="131">
                  <c:v>9.2657400000000028</c:v>
                </c:pt>
                <c:pt idx="132">
                  <c:v>8.3944080000000003</c:v>
                </c:pt>
                <c:pt idx="133">
                  <c:v>8.7942859999999996</c:v>
                </c:pt>
                <c:pt idx="134">
                  <c:v>8.5963739999999991</c:v>
                </c:pt>
                <c:pt idx="135">
                  <c:v>9.0292490000000001</c:v>
                </c:pt>
                <c:pt idx="136">
                  <c:v>7.8297569999999945</c:v>
                </c:pt>
                <c:pt idx="137">
                  <c:v>8.8802150000000015</c:v>
                </c:pt>
                <c:pt idx="138">
                  <c:v>8.5658090000000229</c:v>
                </c:pt>
                <c:pt idx="139">
                  <c:v>9.3477119999999996</c:v>
                </c:pt>
                <c:pt idx="140">
                  <c:v>9.0410169999999983</c:v>
                </c:pt>
                <c:pt idx="141">
                  <c:v>8.6548030000000011</c:v>
                </c:pt>
                <c:pt idx="142">
                  <c:v>9.8005750000000003</c:v>
                </c:pt>
                <c:pt idx="143">
                  <c:v>12.412520000000002</c:v>
                </c:pt>
                <c:pt idx="144">
                  <c:v>12.6905</c:v>
                </c:pt>
                <c:pt idx="145">
                  <c:v>9.9972900000000013</c:v>
                </c:pt>
                <c:pt idx="146">
                  <c:v>9.7791820000000005</c:v>
                </c:pt>
                <c:pt idx="147">
                  <c:v>10.269630000000006</c:v>
                </c:pt>
                <c:pt idx="148">
                  <c:v>11.001819999999999</c:v>
                </c:pt>
                <c:pt idx="149">
                  <c:v>12.587400000000002</c:v>
                </c:pt>
                <c:pt idx="150">
                  <c:v>12.96302</c:v>
                </c:pt>
                <c:pt idx="151">
                  <c:v>11.28379</c:v>
                </c:pt>
                <c:pt idx="152">
                  <c:v>9.3230950000000004</c:v>
                </c:pt>
                <c:pt idx="153">
                  <c:v>8.3336290000000002</c:v>
                </c:pt>
                <c:pt idx="154">
                  <c:v>9.3519560000000048</c:v>
                </c:pt>
                <c:pt idx="156">
                  <c:v>9.3673380000000002</c:v>
                </c:pt>
                <c:pt idx="157">
                  <c:v>8.8845650000000003</c:v>
                </c:pt>
                <c:pt idx="158">
                  <c:v>8.5962179999999986</c:v>
                </c:pt>
                <c:pt idx="159">
                  <c:v>8.3404590000000027</c:v>
                </c:pt>
                <c:pt idx="160">
                  <c:v>8.4462599999999988</c:v>
                </c:pt>
                <c:pt idx="161">
                  <c:v>8.0362159999999996</c:v>
                </c:pt>
                <c:pt idx="162">
                  <c:v>7.708996</c:v>
                </c:pt>
                <c:pt idx="163">
                  <c:v>8.6913029999999996</c:v>
                </c:pt>
                <c:pt idx="164">
                  <c:v>9.1685060000000007</c:v>
                </c:pt>
                <c:pt idx="165">
                  <c:v>12.94664</c:v>
                </c:pt>
                <c:pt idx="166">
                  <c:v>11.91808</c:v>
                </c:pt>
                <c:pt idx="167">
                  <c:v>12.216850000000001</c:v>
                </c:pt>
                <c:pt idx="168">
                  <c:v>11.00784</c:v>
                </c:pt>
                <c:pt idx="169">
                  <c:v>11.075830000000026</c:v>
                </c:pt>
                <c:pt idx="170">
                  <c:v>14.744619999999999</c:v>
                </c:pt>
                <c:pt idx="171">
                  <c:v>11.76272</c:v>
                </c:pt>
                <c:pt idx="172">
                  <c:v>11.84291</c:v>
                </c:pt>
                <c:pt idx="173">
                  <c:v>13.91039</c:v>
                </c:pt>
                <c:pt idx="174">
                  <c:v>12.308870000000001</c:v>
                </c:pt>
                <c:pt idx="175">
                  <c:v>11.282780000000002</c:v>
                </c:pt>
                <c:pt idx="176">
                  <c:v>10.76463</c:v>
                </c:pt>
                <c:pt idx="177">
                  <c:v>9.6355190000000004</c:v>
                </c:pt>
                <c:pt idx="178">
                  <c:v>9.3273390000000003</c:v>
                </c:pt>
                <c:pt idx="179">
                  <c:v>8.1831970000000016</c:v>
                </c:pt>
                <c:pt idx="180">
                  <c:v>9.0226350000000028</c:v>
                </c:pt>
                <c:pt idx="181">
                  <c:v>9.3375590000000006</c:v>
                </c:pt>
                <c:pt idx="182">
                  <c:v>8.9202570000000012</c:v>
                </c:pt>
                <c:pt idx="183">
                  <c:v>9.7826990000000027</c:v>
                </c:pt>
                <c:pt idx="184">
                  <c:v>9.2453019999999988</c:v>
                </c:pt>
                <c:pt idx="185">
                  <c:v>9.4204900000000027</c:v>
                </c:pt>
                <c:pt idx="186">
                  <c:v>9.8126180000000005</c:v>
                </c:pt>
                <c:pt idx="187">
                  <c:v>9.2837460000000007</c:v>
                </c:pt>
                <c:pt idx="188">
                  <c:v>9.9125670000000028</c:v>
                </c:pt>
                <c:pt idx="189">
                  <c:v>12.92562</c:v>
                </c:pt>
                <c:pt idx="190">
                  <c:v>12.165090000000006</c:v>
                </c:pt>
                <c:pt idx="191">
                  <c:v>11.915420000000006</c:v>
                </c:pt>
                <c:pt idx="192">
                  <c:v>13.50375</c:v>
                </c:pt>
                <c:pt idx="193">
                  <c:v>11.958780000000004</c:v>
                </c:pt>
                <c:pt idx="194">
                  <c:v>13.977180000000002</c:v>
                </c:pt>
                <c:pt idx="195">
                  <c:v>14.371420000000002</c:v>
                </c:pt>
                <c:pt idx="196">
                  <c:v>14.227949999999998</c:v>
                </c:pt>
                <c:pt idx="197">
                  <c:v>12.037420000000001</c:v>
                </c:pt>
                <c:pt idx="198">
                  <c:v>13.372920000000002</c:v>
                </c:pt>
                <c:pt idx="199">
                  <c:v>11.88729</c:v>
                </c:pt>
                <c:pt idx="200">
                  <c:v>11.590170000000001</c:v>
                </c:pt>
                <c:pt idx="201">
                  <c:v>10.174770000000001</c:v>
                </c:pt>
                <c:pt idx="203">
                  <c:v>9.9001950000000001</c:v>
                </c:pt>
                <c:pt idx="204">
                  <c:v>8.901033</c:v>
                </c:pt>
                <c:pt idx="205">
                  <c:v>9.2505220000000001</c:v>
                </c:pt>
                <c:pt idx="206">
                  <c:v>10.147189999999998</c:v>
                </c:pt>
                <c:pt idx="207">
                  <c:v>10.17728</c:v>
                </c:pt>
                <c:pt idx="208">
                  <c:v>8.8800460000000268</c:v>
                </c:pt>
                <c:pt idx="209">
                  <c:v>8.7114060000000002</c:v>
                </c:pt>
                <c:pt idx="210">
                  <c:v>9.7827490000000008</c:v>
                </c:pt>
                <c:pt idx="211">
                  <c:v>9.7041139999999988</c:v>
                </c:pt>
                <c:pt idx="212">
                  <c:v>9.9563060000000068</c:v>
                </c:pt>
                <c:pt idx="213">
                  <c:v>12.589980000000002</c:v>
                </c:pt>
                <c:pt idx="214">
                  <c:v>12.752050000000002</c:v>
                </c:pt>
                <c:pt idx="215">
                  <c:v>15.970490000000026</c:v>
                </c:pt>
                <c:pt idx="216">
                  <c:v>13.062590000000027</c:v>
                </c:pt>
                <c:pt idx="217">
                  <c:v>13.516450000000004</c:v>
                </c:pt>
                <c:pt idx="218">
                  <c:v>12.29576</c:v>
                </c:pt>
                <c:pt idx="219">
                  <c:v>12.727880000000001</c:v>
                </c:pt>
                <c:pt idx="220">
                  <c:v>11.779310000000001</c:v>
                </c:pt>
                <c:pt idx="221">
                  <c:v>11.048459999999999</c:v>
                </c:pt>
                <c:pt idx="222">
                  <c:v>11.75596</c:v>
                </c:pt>
                <c:pt idx="223">
                  <c:v>11.483180000000004</c:v>
                </c:pt>
                <c:pt idx="224">
                  <c:v>9.9913309999999989</c:v>
                </c:pt>
                <c:pt idx="225">
                  <c:v>10.954800000000002</c:v>
                </c:pt>
                <c:pt idx="226">
                  <c:v>9.178783000000001</c:v>
                </c:pt>
                <c:pt idx="227">
                  <c:v>9.4994800000000268</c:v>
                </c:pt>
                <c:pt idx="228">
                  <c:v>8.7119979999999995</c:v>
                </c:pt>
                <c:pt idx="229">
                  <c:v>8.6920660000000005</c:v>
                </c:pt>
                <c:pt idx="230">
                  <c:v>9.5792080000000013</c:v>
                </c:pt>
                <c:pt idx="231">
                  <c:v>9.9595840000000386</c:v>
                </c:pt>
                <c:pt idx="232">
                  <c:v>10.286290000000001</c:v>
                </c:pt>
                <c:pt idx="233">
                  <c:v>10.718619999999998</c:v>
                </c:pt>
                <c:pt idx="234">
                  <c:v>10.84005</c:v>
                </c:pt>
                <c:pt idx="235">
                  <c:v>11.06324</c:v>
                </c:pt>
                <c:pt idx="236">
                  <c:v>10.91357</c:v>
                </c:pt>
                <c:pt idx="237">
                  <c:v>11.215670000000001</c:v>
                </c:pt>
                <c:pt idx="238">
                  <c:v>11.145350000000001</c:v>
                </c:pt>
                <c:pt idx="239">
                  <c:v>12.474270000000001</c:v>
                </c:pt>
                <c:pt idx="240">
                  <c:v>10.06424</c:v>
                </c:pt>
                <c:pt idx="241">
                  <c:v>10.0474</c:v>
                </c:pt>
                <c:pt idx="242">
                  <c:v>10.084710000000001</c:v>
                </c:pt>
                <c:pt idx="243">
                  <c:v>10.104669999999999</c:v>
                </c:pt>
                <c:pt idx="244">
                  <c:v>10.42001</c:v>
                </c:pt>
                <c:pt idx="245">
                  <c:v>11.277890000000001</c:v>
                </c:pt>
                <c:pt idx="246">
                  <c:v>11.741379999999998</c:v>
                </c:pt>
                <c:pt idx="247">
                  <c:v>10.364780000000023</c:v>
                </c:pt>
                <c:pt idx="248">
                  <c:v>10.56072</c:v>
                </c:pt>
                <c:pt idx="250">
                  <c:v>10.77399</c:v>
                </c:pt>
                <c:pt idx="251">
                  <c:v>10.55307</c:v>
                </c:pt>
                <c:pt idx="252">
                  <c:v>10.829510000000004</c:v>
                </c:pt>
                <c:pt idx="253">
                  <c:v>10.628849999999998</c:v>
                </c:pt>
                <c:pt idx="254">
                  <c:v>10.37035</c:v>
                </c:pt>
                <c:pt idx="255">
                  <c:v>10.114000000000001</c:v>
                </c:pt>
                <c:pt idx="256">
                  <c:v>9.6918049999999987</c:v>
                </c:pt>
                <c:pt idx="257">
                  <c:v>10.662480000000031</c:v>
                </c:pt>
                <c:pt idx="258">
                  <c:v>10.848199999999999</c:v>
                </c:pt>
                <c:pt idx="259">
                  <c:v>10.991950000000001</c:v>
                </c:pt>
                <c:pt idx="260">
                  <c:v>10.793620000000001</c:v>
                </c:pt>
                <c:pt idx="261">
                  <c:v>11.917200000000001</c:v>
                </c:pt>
                <c:pt idx="262">
                  <c:v>11.677430000000006</c:v>
                </c:pt>
                <c:pt idx="263">
                  <c:v>10.92939</c:v>
                </c:pt>
                <c:pt idx="264">
                  <c:v>12.848800000000001</c:v>
                </c:pt>
                <c:pt idx="265">
                  <c:v>11.43878</c:v>
                </c:pt>
                <c:pt idx="266">
                  <c:v>13.74973</c:v>
                </c:pt>
                <c:pt idx="267">
                  <c:v>12.60075</c:v>
                </c:pt>
                <c:pt idx="268">
                  <c:v>12.78673</c:v>
                </c:pt>
                <c:pt idx="269">
                  <c:v>12.43539</c:v>
                </c:pt>
                <c:pt idx="270">
                  <c:v>12.18046</c:v>
                </c:pt>
                <c:pt idx="271">
                  <c:v>12.356920000000002</c:v>
                </c:pt>
                <c:pt idx="272">
                  <c:v>11.083440000000023</c:v>
                </c:pt>
                <c:pt idx="273">
                  <c:v>10.209119999999999</c:v>
                </c:pt>
                <c:pt idx="274">
                  <c:v>10.675940000000002</c:v>
                </c:pt>
                <c:pt idx="275">
                  <c:v>9.3218340000000008</c:v>
                </c:pt>
                <c:pt idx="276">
                  <c:v>8.891788</c:v>
                </c:pt>
                <c:pt idx="277">
                  <c:v>9.8108200000000014</c:v>
                </c:pt>
                <c:pt idx="278">
                  <c:v>8.8935960000000271</c:v>
                </c:pt>
                <c:pt idx="279">
                  <c:v>9.1624450000000248</c:v>
                </c:pt>
                <c:pt idx="280">
                  <c:v>8.7349279999999929</c:v>
                </c:pt>
                <c:pt idx="281">
                  <c:v>8.1303309999999982</c:v>
                </c:pt>
                <c:pt idx="282">
                  <c:v>9.1809729999999998</c:v>
                </c:pt>
                <c:pt idx="283">
                  <c:v>9.5466050000000013</c:v>
                </c:pt>
                <c:pt idx="284">
                  <c:v>8.7311569999999996</c:v>
                </c:pt>
                <c:pt idx="285">
                  <c:v>9.6218860000000017</c:v>
                </c:pt>
                <c:pt idx="286">
                  <c:v>8.9936030000000002</c:v>
                </c:pt>
                <c:pt idx="287">
                  <c:v>8.16587</c:v>
                </c:pt>
                <c:pt idx="288">
                  <c:v>9.4927200000000003</c:v>
                </c:pt>
                <c:pt idx="289">
                  <c:v>8.5980259999999991</c:v>
                </c:pt>
                <c:pt idx="290">
                  <c:v>8.8847130000000014</c:v>
                </c:pt>
                <c:pt idx="291">
                  <c:v>8.1258660000000003</c:v>
                </c:pt>
                <c:pt idx="292">
                  <c:v>8.6319579999999991</c:v>
                </c:pt>
                <c:pt idx="293">
                  <c:v>8.3766270000000027</c:v>
                </c:pt>
                <c:pt idx="294">
                  <c:v>9.3743590000000001</c:v>
                </c:pt>
                <c:pt idx="295">
                  <c:v>8.5214970000000001</c:v>
                </c:pt>
                <c:pt idx="297">
                  <c:v>8.6685209999999984</c:v>
                </c:pt>
                <c:pt idx="298">
                  <c:v>8.4821280000000012</c:v>
                </c:pt>
                <c:pt idx="299">
                  <c:v>8.1471159999999987</c:v>
                </c:pt>
                <c:pt idx="300">
                  <c:v>8.1714390000000048</c:v>
                </c:pt>
                <c:pt idx="301">
                  <c:v>7.7193449999999997</c:v>
                </c:pt>
                <c:pt idx="302">
                  <c:v>8.1426260000000017</c:v>
                </c:pt>
                <c:pt idx="303">
                  <c:v>8.4296340000000232</c:v>
                </c:pt>
                <c:pt idx="304">
                  <c:v>8.2996789999999994</c:v>
                </c:pt>
                <c:pt idx="305">
                  <c:v>8.4779</c:v>
                </c:pt>
                <c:pt idx="306">
                  <c:v>9.2248159999999988</c:v>
                </c:pt>
                <c:pt idx="307">
                  <c:v>9.6267820000000004</c:v>
                </c:pt>
                <c:pt idx="308">
                  <c:v>10.65325</c:v>
                </c:pt>
                <c:pt idx="309">
                  <c:v>9.478389</c:v>
                </c:pt>
                <c:pt idx="310">
                  <c:v>10.187379999999999</c:v>
                </c:pt>
                <c:pt idx="311">
                  <c:v>9.1</c:v>
                </c:pt>
                <c:pt idx="312">
                  <c:v>9.0512490000000003</c:v>
                </c:pt>
                <c:pt idx="313">
                  <c:v>8.904064</c:v>
                </c:pt>
                <c:pt idx="314">
                  <c:v>7.9549919999999945</c:v>
                </c:pt>
                <c:pt idx="315">
                  <c:v>8.0014130000000012</c:v>
                </c:pt>
                <c:pt idx="316">
                  <c:v>7.700482</c:v>
                </c:pt>
                <c:pt idx="317">
                  <c:v>8.4873170000000009</c:v>
                </c:pt>
                <c:pt idx="318">
                  <c:v>9.6909269999999985</c:v>
                </c:pt>
                <c:pt idx="319">
                  <c:v>8.3471779999999995</c:v>
                </c:pt>
                <c:pt idx="320">
                  <c:v>8.0621740000000006</c:v>
                </c:pt>
                <c:pt idx="321">
                  <c:v>8.5511760000000017</c:v>
                </c:pt>
                <c:pt idx="322">
                  <c:v>9.4312319999999996</c:v>
                </c:pt>
                <c:pt idx="323">
                  <c:v>8.8690260000000247</c:v>
                </c:pt>
                <c:pt idx="324">
                  <c:v>8.8457160000000048</c:v>
                </c:pt>
                <c:pt idx="325">
                  <c:v>9.041977999999995</c:v>
                </c:pt>
                <c:pt idx="326">
                  <c:v>8.4071560000000005</c:v>
                </c:pt>
                <c:pt idx="327">
                  <c:v>9.4765890000000308</c:v>
                </c:pt>
                <c:pt idx="328">
                  <c:v>9.8942160000000001</c:v>
                </c:pt>
                <c:pt idx="329">
                  <c:v>10.102590000000006</c:v>
                </c:pt>
                <c:pt idx="330">
                  <c:v>9.5643219999999989</c:v>
                </c:pt>
                <c:pt idx="331">
                  <c:v>10.84365</c:v>
                </c:pt>
                <c:pt idx="332">
                  <c:v>10.373000000000006</c:v>
                </c:pt>
                <c:pt idx="333">
                  <c:v>11.741899999999999</c:v>
                </c:pt>
                <c:pt idx="334">
                  <c:v>11.41601</c:v>
                </c:pt>
                <c:pt idx="335">
                  <c:v>10.714279999999999</c:v>
                </c:pt>
                <c:pt idx="336">
                  <c:v>10.44561</c:v>
                </c:pt>
                <c:pt idx="337">
                  <c:v>10.672280000000002</c:v>
                </c:pt>
                <c:pt idx="338">
                  <c:v>9.9616590000000027</c:v>
                </c:pt>
                <c:pt idx="339">
                  <c:v>10.915540000000027</c:v>
                </c:pt>
                <c:pt idx="340">
                  <c:v>10.77542</c:v>
                </c:pt>
                <c:pt idx="341">
                  <c:v>10.195880000000002</c:v>
                </c:pt>
                <c:pt idx="342">
                  <c:v>11.327220000000001</c:v>
                </c:pt>
                <c:pt idx="344">
                  <c:v>10.787140000000001</c:v>
                </c:pt>
                <c:pt idx="351">
                  <c:v>10.153630000000023</c:v>
                </c:pt>
                <c:pt idx="353">
                  <c:v>12.188209999999998</c:v>
                </c:pt>
                <c:pt idx="354">
                  <c:v>11.784990000000001</c:v>
                </c:pt>
                <c:pt idx="355">
                  <c:v>10.85894</c:v>
                </c:pt>
                <c:pt idx="356">
                  <c:v>10.79848</c:v>
                </c:pt>
                <c:pt idx="357">
                  <c:v>11.734249999999999</c:v>
                </c:pt>
                <c:pt idx="358">
                  <c:v>11.856640000000034</c:v>
                </c:pt>
                <c:pt idx="359">
                  <c:v>10.709340000000001</c:v>
                </c:pt>
                <c:pt idx="360">
                  <c:v>12.745050000000001</c:v>
                </c:pt>
                <c:pt idx="361">
                  <c:v>10.962580000000038</c:v>
                </c:pt>
                <c:pt idx="362">
                  <c:v>11.117040000000001</c:v>
                </c:pt>
                <c:pt idx="363">
                  <c:v>10.172970000000001</c:v>
                </c:pt>
                <c:pt idx="364">
                  <c:v>10.017160000000001</c:v>
                </c:pt>
                <c:pt idx="365">
                  <c:v>9.6777810000000013</c:v>
                </c:pt>
                <c:pt idx="366">
                  <c:v>9.7958570000000016</c:v>
                </c:pt>
                <c:pt idx="367">
                  <c:v>10.686490000000004</c:v>
                </c:pt>
                <c:pt idx="368">
                  <c:v>10.347300000000001</c:v>
                </c:pt>
                <c:pt idx="369">
                  <c:v>9.9989139999999992</c:v>
                </c:pt>
                <c:pt idx="370">
                  <c:v>11.00468</c:v>
                </c:pt>
                <c:pt idx="371">
                  <c:v>10.07009</c:v>
                </c:pt>
                <c:pt idx="372">
                  <c:v>10.257910000000001</c:v>
                </c:pt>
                <c:pt idx="373">
                  <c:v>10.683620000000001</c:v>
                </c:pt>
                <c:pt idx="374">
                  <c:v>10.27538</c:v>
                </c:pt>
                <c:pt idx="375">
                  <c:v>10.30871</c:v>
                </c:pt>
                <c:pt idx="376">
                  <c:v>10.261309999999998</c:v>
                </c:pt>
                <c:pt idx="377">
                  <c:v>10.28764</c:v>
                </c:pt>
                <c:pt idx="378">
                  <c:v>10.53529</c:v>
                </c:pt>
                <c:pt idx="379">
                  <c:v>10.002360000000001</c:v>
                </c:pt>
                <c:pt idx="380">
                  <c:v>10.87622</c:v>
                </c:pt>
                <c:pt idx="381">
                  <c:v>13.596210000000001</c:v>
                </c:pt>
                <c:pt idx="382">
                  <c:v>13.46782</c:v>
                </c:pt>
                <c:pt idx="383">
                  <c:v>15.181349999999998</c:v>
                </c:pt>
                <c:pt idx="384">
                  <c:v>16.721920000000001</c:v>
                </c:pt>
                <c:pt idx="385">
                  <c:v>14.720199999999998</c:v>
                </c:pt>
                <c:pt idx="386">
                  <c:v>13.12229</c:v>
                </c:pt>
                <c:pt idx="387">
                  <c:v>11.46195</c:v>
                </c:pt>
                <c:pt idx="388">
                  <c:v>12.369260000000002</c:v>
                </c:pt>
                <c:pt idx="389">
                  <c:v>12.893470000000002</c:v>
                </c:pt>
                <c:pt idx="390">
                  <c:v>11.85824</c:v>
                </c:pt>
                <c:pt idx="391">
                  <c:v>12.298690000000001</c:v>
                </c:pt>
                <c:pt idx="392">
                  <c:v>12.925850000000002</c:v>
                </c:pt>
                <c:pt idx="393">
                  <c:v>12.380570000000002</c:v>
                </c:pt>
                <c:pt idx="394">
                  <c:v>11.709340000000001</c:v>
                </c:pt>
                <c:pt idx="395">
                  <c:v>11.278659999999999</c:v>
                </c:pt>
                <c:pt idx="396">
                  <c:v>9.9425800000000066</c:v>
                </c:pt>
                <c:pt idx="397">
                  <c:v>9.9230060000000027</c:v>
                </c:pt>
                <c:pt idx="398">
                  <c:v>9.2717309999999991</c:v>
                </c:pt>
                <c:pt idx="400">
                  <c:v>9.8718600000000034</c:v>
                </c:pt>
                <c:pt idx="401">
                  <c:v>9.5328729999999986</c:v>
                </c:pt>
                <c:pt idx="402">
                  <c:v>8.0908060000000006</c:v>
                </c:pt>
                <c:pt idx="403">
                  <c:v>9.6270299999999995</c:v>
                </c:pt>
                <c:pt idx="404">
                  <c:v>9.209575000000001</c:v>
                </c:pt>
                <c:pt idx="405">
                  <c:v>9.6699779999999986</c:v>
                </c:pt>
                <c:pt idx="406">
                  <c:v>13.032220000000001</c:v>
                </c:pt>
                <c:pt idx="407">
                  <c:v>11.038749999999999</c:v>
                </c:pt>
                <c:pt idx="408">
                  <c:v>9.8813810000000011</c:v>
                </c:pt>
                <c:pt idx="409">
                  <c:v>9.3577260000000066</c:v>
                </c:pt>
                <c:pt idx="410">
                  <c:v>9.7849899999999987</c:v>
                </c:pt>
                <c:pt idx="411">
                  <c:v>10.66023</c:v>
                </c:pt>
                <c:pt idx="412">
                  <c:v>10.73644</c:v>
                </c:pt>
                <c:pt idx="413">
                  <c:v>10.636389999999999</c:v>
                </c:pt>
                <c:pt idx="414">
                  <c:v>11.408250000000001</c:v>
                </c:pt>
                <c:pt idx="415">
                  <c:v>10.602460000000002</c:v>
                </c:pt>
                <c:pt idx="416">
                  <c:v>11.383790000000024</c:v>
                </c:pt>
                <c:pt idx="417">
                  <c:v>10.753360000000001</c:v>
                </c:pt>
                <c:pt idx="418">
                  <c:v>10.533800000000001</c:v>
                </c:pt>
                <c:pt idx="419">
                  <c:v>9.528853999999999</c:v>
                </c:pt>
                <c:pt idx="420">
                  <c:v>8.8916750000000011</c:v>
                </c:pt>
                <c:pt idx="421">
                  <c:v>8.9739140000000006</c:v>
                </c:pt>
                <c:pt idx="422">
                  <c:v>8.9775270000000003</c:v>
                </c:pt>
                <c:pt idx="423">
                  <c:v>8.3498560000000008</c:v>
                </c:pt>
                <c:pt idx="424">
                  <c:v>9.1284129999999983</c:v>
                </c:pt>
                <c:pt idx="425">
                  <c:v>9.2876470000000015</c:v>
                </c:pt>
                <c:pt idx="427">
                  <c:v>10.20942</c:v>
                </c:pt>
                <c:pt idx="428">
                  <c:v>9.8248119999999997</c:v>
                </c:pt>
                <c:pt idx="429">
                  <c:v>10.82328</c:v>
                </c:pt>
                <c:pt idx="430">
                  <c:v>9.1398279999999996</c:v>
                </c:pt>
                <c:pt idx="431">
                  <c:v>10.117650000000001</c:v>
                </c:pt>
                <c:pt idx="432">
                  <c:v>10.20073</c:v>
                </c:pt>
                <c:pt idx="433">
                  <c:v>11.631919999999999</c:v>
                </c:pt>
                <c:pt idx="437">
                  <c:v>11.681389999999999</c:v>
                </c:pt>
                <c:pt idx="438">
                  <c:v>10.684940000000001</c:v>
                </c:pt>
                <c:pt idx="441">
                  <c:v>9.9834580000000006</c:v>
                </c:pt>
                <c:pt idx="442">
                  <c:v>9.4599240000000027</c:v>
                </c:pt>
                <c:pt idx="443">
                  <c:v>8.7179149999999996</c:v>
                </c:pt>
                <c:pt idx="444">
                  <c:v>9.0511990000000004</c:v>
                </c:pt>
                <c:pt idx="445">
                  <c:v>9.1102870000000014</c:v>
                </c:pt>
                <c:pt idx="447">
                  <c:v>9.4946350000000006</c:v>
                </c:pt>
                <c:pt idx="448">
                  <c:v>8.1518040000000003</c:v>
                </c:pt>
                <c:pt idx="449">
                  <c:v>9.0829000000000004</c:v>
                </c:pt>
                <c:pt idx="451">
                  <c:v>8.5909480000000009</c:v>
                </c:pt>
                <c:pt idx="452">
                  <c:v>8.6188870000000009</c:v>
                </c:pt>
                <c:pt idx="453">
                  <c:v>8.2388159999999999</c:v>
                </c:pt>
                <c:pt idx="454">
                  <c:v>8.716823999999999</c:v>
                </c:pt>
                <c:pt idx="455">
                  <c:v>8.8438300000000005</c:v>
                </c:pt>
                <c:pt idx="456">
                  <c:v>9.5715050000000002</c:v>
                </c:pt>
                <c:pt idx="457">
                  <c:v>9.4236470000000008</c:v>
                </c:pt>
                <c:pt idx="458">
                  <c:v>9.1220289999999995</c:v>
                </c:pt>
                <c:pt idx="459">
                  <c:v>9.8164080000000027</c:v>
                </c:pt>
                <c:pt idx="460">
                  <c:v>10.309800000000006</c:v>
                </c:pt>
                <c:pt idx="461">
                  <c:v>10.248309999999995</c:v>
                </c:pt>
                <c:pt idx="462">
                  <c:v>10.437580000000002</c:v>
                </c:pt>
                <c:pt idx="463">
                  <c:v>10.08605</c:v>
                </c:pt>
                <c:pt idx="464">
                  <c:v>10.01754</c:v>
                </c:pt>
                <c:pt idx="465">
                  <c:v>9.3866430000000047</c:v>
                </c:pt>
                <c:pt idx="466">
                  <c:v>9.1961759999999995</c:v>
                </c:pt>
                <c:pt idx="467">
                  <c:v>8.6739450000000016</c:v>
                </c:pt>
                <c:pt idx="468">
                  <c:v>8.8918410000000012</c:v>
                </c:pt>
                <c:pt idx="469">
                  <c:v>8.2641159999999996</c:v>
                </c:pt>
                <c:pt idx="470">
                  <c:v>8.9376320000000007</c:v>
                </c:pt>
                <c:pt idx="471">
                  <c:v>9.4291940000000007</c:v>
                </c:pt>
                <c:pt idx="472">
                  <c:v>8.687735</c:v>
                </c:pt>
                <c:pt idx="473">
                  <c:v>8.5747930000000014</c:v>
                </c:pt>
                <c:pt idx="474">
                  <c:v>8.6342859999999995</c:v>
                </c:pt>
                <c:pt idx="475">
                  <c:v>9.4295390000000268</c:v>
                </c:pt>
                <c:pt idx="476">
                  <c:v>8.5981109999999994</c:v>
                </c:pt>
                <c:pt idx="477">
                  <c:v>10.143550000000001</c:v>
                </c:pt>
                <c:pt idx="478">
                  <c:v>10.67535</c:v>
                </c:pt>
                <c:pt idx="479">
                  <c:v>10.9678</c:v>
                </c:pt>
                <c:pt idx="480">
                  <c:v>11.90621</c:v>
                </c:pt>
                <c:pt idx="481">
                  <c:v>10.724130000000001</c:v>
                </c:pt>
                <c:pt idx="482">
                  <c:v>10.2578</c:v>
                </c:pt>
                <c:pt idx="483">
                  <c:v>10.689910000000001</c:v>
                </c:pt>
                <c:pt idx="484">
                  <c:v>10.71246</c:v>
                </c:pt>
                <c:pt idx="485">
                  <c:v>10.28684</c:v>
                </c:pt>
                <c:pt idx="486">
                  <c:v>11.53769</c:v>
                </c:pt>
                <c:pt idx="487">
                  <c:v>10.60267</c:v>
                </c:pt>
                <c:pt idx="488">
                  <c:v>10.47406</c:v>
                </c:pt>
                <c:pt idx="489">
                  <c:v>10.09531</c:v>
                </c:pt>
                <c:pt idx="490">
                  <c:v>9.9281979999999983</c:v>
                </c:pt>
                <c:pt idx="491">
                  <c:v>9.0422460000000004</c:v>
                </c:pt>
                <c:pt idx="492">
                  <c:v>9.207377999999995</c:v>
                </c:pt>
                <c:pt idx="493">
                  <c:v>8.0555300000000312</c:v>
                </c:pt>
                <c:pt idx="494">
                  <c:v>8.0355040000000066</c:v>
                </c:pt>
                <c:pt idx="495">
                  <c:v>8.5334300000000027</c:v>
                </c:pt>
                <c:pt idx="496">
                  <c:v>8.5367209999999982</c:v>
                </c:pt>
                <c:pt idx="505">
                  <c:v>12.017160000000001</c:v>
                </c:pt>
                <c:pt idx="506">
                  <c:v>14.006600000000002</c:v>
                </c:pt>
                <c:pt idx="508">
                  <c:v>12.19533</c:v>
                </c:pt>
                <c:pt idx="509">
                  <c:v>10.82433</c:v>
                </c:pt>
                <c:pt idx="510">
                  <c:v>11.00966</c:v>
                </c:pt>
                <c:pt idx="511">
                  <c:v>10.76689</c:v>
                </c:pt>
                <c:pt idx="512">
                  <c:v>11.498010000000001</c:v>
                </c:pt>
                <c:pt idx="513">
                  <c:v>10.463400000000027</c:v>
                </c:pt>
                <c:pt idx="514">
                  <c:v>9.7118529999999996</c:v>
                </c:pt>
                <c:pt idx="515">
                  <c:v>9.1638330000000003</c:v>
                </c:pt>
                <c:pt idx="516">
                  <c:v>8.6738930000000014</c:v>
                </c:pt>
                <c:pt idx="517">
                  <c:v>8.1243159999999985</c:v>
                </c:pt>
                <c:pt idx="518">
                  <c:v>8.5634980000000027</c:v>
                </c:pt>
                <c:pt idx="519">
                  <c:v>8.781998999999999</c:v>
                </c:pt>
                <c:pt idx="520">
                  <c:v>8.5768960000000067</c:v>
                </c:pt>
                <c:pt idx="521">
                  <c:v>8.4033719999999992</c:v>
                </c:pt>
                <c:pt idx="522">
                  <c:v>8.7268639999999991</c:v>
                </c:pt>
                <c:pt idx="523">
                  <c:v>9.2749669999999984</c:v>
                </c:pt>
                <c:pt idx="524">
                  <c:v>9.5693300000000008</c:v>
                </c:pt>
                <c:pt idx="525">
                  <c:v>10.397180000000002</c:v>
                </c:pt>
                <c:pt idx="526">
                  <c:v>11.47494</c:v>
                </c:pt>
                <c:pt idx="527">
                  <c:v>10.536770000000001</c:v>
                </c:pt>
                <c:pt idx="528">
                  <c:v>9.6834290000000003</c:v>
                </c:pt>
                <c:pt idx="529">
                  <c:v>9.2368819999999996</c:v>
                </c:pt>
                <c:pt idx="530">
                  <c:v>9.7923989999999996</c:v>
                </c:pt>
                <c:pt idx="531">
                  <c:v>11.935430000000027</c:v>
                </c:pt>
                <c:pt idx="532">
                  <c:v>10.48925</c:v>
                </c:pt>
                <c:pt idx="533">
                  <c:v>11.934249999999999</c:v>
                </c:pt>
                <c:pt idx="534">
                  <c:v>9.3143129999999985</c:v>
                </c:pt>
                <c:pt idx="535">
                  <c:v>10.418869999999998</c:v>
                </c:pt>
                <c:pt idx="536">
                  <c:v>10.09008</c:v>
                </c:pt>
                <c:pt idx="537">
                  <c:v>9.6880590000000009</c:v>
                </c:pt>
                <c:pt idx="538">
                  <c:v>9.3019460000000027</c:v>
                </c:pt>
                <c:pt idx="539">
                  <c:v>9.2660480000000014</c:v>
                </c:pt>
                <c:pt idx="540">
                  <c:v>8.4226380000000027</c:v>
                </c:pt>
                <c:pt idx="541">
                  <c:v>8.6714709999999986</c:v>
                </c:pt>
                <c:pt idx="542">
                  <c:v>8.8037300000000229</c:v>
                </c:pt>
                <c:pt idx="543">
                  <c:v>8.554881</c:v>
                </c:pt>
                <c:pt idx="544">
                  <c:v>10.540269999999998</c:v>
                </c:pt>
                <c:pt idx="545">
                  <c:v>9.1531090000000006</c:v>
                </c:pt>
                <c:pt idx="546">
                  <c:v>9.5588300000000004</c:v>
                </c:pt>
                <c:pt idx="547">
                  <c:v>9.9059730000000012</c:v>
                </c:pt>
                <c:pt idx="548">
                  <c:v>9.1157470000000007</c:v>
                </c:pt>
                <c:pt idx="549">
                  <c:v>11.344329999999999</c:v>
                </c:pt>
                <c:pt idx="550">
                  <c:v>10.437349999999999</c:v>
                </c:pt>
                <c:pt idx="551">
                  <c:v>9.6071009999999983</c:v>
                </c:pt>
                <c:pt idx="552">
                  <c:v>10.04204</c:v>
                </c:pt>
                <c:pt idx="553">
                  <c:v>12.324920000000001</c:v>
                </c:pt>
                <c:pt idx="555">
                  <c:v>12.257900000000001</c:v>
                </c:pt>
                <c:pt idx="557">
                  <c:v>11.415330000000004</c:v>
                </c:pt>
                <c:pt idx="558">
                  <c:v>11.078379999999999</c:v>
                </c:pt>
                <c:pt idx="559">
                  <c:v>11.232700000000001</c:v>
                </c:pt>
                <c:pt idx="560">
                  <c:v>10.750210000000001</c:v>
                </c:pt>
                <c:pt idx="561">
                  <c:v>10.022650000000002</c:v>
                </c:pt>
                <c:pt idx="562">
                  <c:v>9.9111840000000004</c:v>
                </c:pt>
                <c:pt idx="563">
                  <c:v>8.8718040000000027</c:v>
                </c:pt>
                <c:pt idx="564">
                  <c:v>8.4503430000000002</c:v>
                </c:pt>
                <c:pt idx="565">
                  <c:v>8.8784140000000047</c:v>
                </c:pt>
                <c:pt idx="566">
                  <c:v>8.8272370000000002</c:v>
                </c:pt>
                <c:pt idx="567">
                  <c:v>8.8014100000000006</c:v>
                </c:pt>
                <c:pt idx="568">
                  <c:v>8.7881329999999984</c:v>
                </c:pt>
                <c:pt idx="569">
                  <c:v>9.0380539999999989</c:v>
                </c:pt>
                <c:pt idx="570">
                  <c:v>9.6232129999999998</c:v>
                </c:pt>
                <c:pt idx="571">
                  <c:v>9.9187229999999982</c:v>
                </c:pt>
                <c:pt idx="572">
                  <c:v>10.628459999999999</c:v>
                </c:pt>
                <c:pt idx="573">
                  <c:v>8.9203209999999995</c:v>
                </c:pt>
                <c:pt idx="574">
                  <c:v>10.851750000000004</c:v>
                </c:pt>
                <c:pt idx="575">
                  <c:v>11.277750000000001</c:v>
                </c:pt>
                <c:pt idx="576">
                  <c:v>12.795070000000001</c:v>
                </c:pt>
                <c:pt idx="577">
                  <c:v>11.65391</c:v>
                </c:pt>
                <c:pt idx="578">
                  <c:v>10.90103</c:v>
                </c:pt>
                <c:pt idx="579">
                  <c:v>11.09371</c:v>
                </c:pt>
                <c:pt idx="580">
                  <c:v>10.771840000000001</c:v>
                </c:pt>
                <c:pt idx="581">
                  <c:v>10.60229</c:v>
                </c:pt>
                <c:pt idx="582">
                  <c:v>9.7041739999999983</c:v>
                </c:pt>
                <c:pt idx="583">
                  <c:v>9.843591</c:v>
                </c:pt>
                <c:pt idx="584">
                  <c:v>9.8296850000000067</c:v>
                </c:pt>
                <c:pt idx="585">
                  <c:v>10.428380000000001</c:v>
                </c:pt>
                <c:pt idx="586">
                  <c:v>8.3846330000000027</c:v>
                </c:pt>
                <c:pt idx="587">
                  <c:v>8.1575470000000028</c:v>
                </c:pt>
                <c:pt idx="588">
                  <c:v>7.9784379999999997</c:v>
                </c:pt>
                <c:pt idx="589">
                  <c:v>7.8291039999999965</c:v>
                </c:pt>
                <c:pt idx="590">
                  <c:v>7.8435699999999997</c:v>
                </c:pt>
                <c:pt idx="591">
                  <c:v>8.0326350000000026</c:v>
                </c:pt>
                <c:pt idx="592">
                  <c:v>8.0237420000000004</c:v>
                </c:pt>
                <c:pt idx="593">
                  <c:v>9.1236619999999995</c:v>
                </c:pt>
                <c:pt idx="594">
                  <c:v>8.7510940000000002</c:v>
                </c:pt>
                <c:pt idx="595">
                  <c:v>9.1901709999999994</c:v>
                </c:pt>
                <c:pt idx="596">
                  <c:v>10.02665</c:v>
                </c:pt>
                <c:pt idx="597">
                  <c:v>10.293800000000001</c:v>
                </c:pt>
                <c:pt idx="598">
                  <c:v>9.8730470000000068</c:v>
                </c:pt>
                <c:pt idx="599">
                  <c:v>10.420369999999998</c:v>
                </c:pt>
                <c:pt idx="600">
                  <c:v>9.1007080000000009</c:v>
                </c:pt>
                <c:pt idx="602">
                  <c:v>11.15856</c:v>
                </c:pt>
                <c:pt idx="603">
                  <c:v>10.001000000000001</c:v>
                </c:pt>
                <c:pt idx="604">
                  <c:v>10.932</c:v>
                </c:pt>
                <c:pt idx="605">
                  <c:v>10.632100000000001</c:v>
                </c:pt>
                <c:pt idx="606">
                  <c:v>9.9083129999999997</c:v>
                </c:pt>
                <c:pt idx="607">
                  <c:v>10.099020000000001</c:v>
                </c:pt>
                <c:pt idx="608">
                  <c:v>9.8904900000000247</c:v>
                </c:pt>
                <c:pt idx="609">
                  <c:v>8.9493619999999989</c:v>
                </c:pt>
                <c:pt idx="610">
                  <c:v>8.3646740000000008</c:v>
                </c:pt>
                <c:pt idx="611">
                  <c:v>8.6287629999999993</c:v>
                </c:pt>
                <c:pt idx="612">
                  <c:v>8.4235900000000008</c:v>
                </c:pt>
                <c:pt idx="613">
                  <c:v>7.4376249999999997</c:v>
                </c:pt>
                <c:pt idx="614">
                  <c:v>8.4836810000000007</c:v>
                </c:pt>
                <c:pt idx="615">
                  <c:v>8.1712379999999989</c:v>
                </c:pt>
                <c:pt idx="616">
                  <c:v>7.8368599999999997</c:v>
                </c:pt>
                <c:pt idx="617">
                  <c:v>8.0043959999999998</c:v>
                </c:pt>
                <c:pt idx="618">
                  <c:v>8.6356190000000002</c:v>
                </c:pt>
                <c:pt idx="619">
                  <c:v>8.6227719999999994</c:v>
                </c:pt>
                <c:pt idx="620">
                  <c:v>9.2814210000000017</c:v>
                </c:pt>
                <c:pt idx="621">
                  <c:v>10.5518</c:v>
                </c:pt>
                <c:pt idx="622">
                  <c:v>9.7906289999999991</c:v>
                </c:pt>
                <c:pt idx="623">
                  <c:v>12.56287</c:v>
                </c:pt>
                <c:pt idx="624">
                  <c:v>11.8672</c:v>
                </c:pt>
                <c:pt idx="625">
                  <c:v>11.574310000000001</c:v>
                </c:pt>
                <c:pt idx="626">
                  <c:v>9.8727270000000047</c:v>
                </c:pt>
                <c:pt idx="627">
                  <c:v>11.5122</c:v>
                </c:pt>
                <c:pt idx="628">
                  <c:v>11.974830000000004</c:v>
                </c:pt>
                <c:pt idx="629">
                  <c:v>10.571160000000001</c:v>
                </c:pt>
                <c:pt idx="630">
                  <c:v>11.447560000000001</c:v>
                </c:pt>
                <c:pt idx="631">
                  <c:v>10.933680000000004</c:v>
                </c:pt>
                <c:pt idx="632">
                  <c:v>10.298590000000001</c:v>
                </c:pt>
                <c:pt idx="633">
                  <c:v>10.532300000000001</c:v>
                </c:pt>
                <c:pt idx="634">
                  <c:v>9.1587960000000006</c:v>
                </c:pt>
                <c:pt idx="635">
                  <c:v>8.2649609999999996</c:v>
                </c:pt>
                <c:pt idx="636">
                  <c:v>14.35087</c:v>
                </c:pt>
                <c:pt idx="637">
                  <c:v>10.202480000000023</c:v>
                </c:pt>
                <c:pt idx="638">
                  <c:v>9.4234600000000004</c:v>
                </c:pt>
                <c:pt idx="639">
                  <c:v>8.8341400000000014</c:v>
                </c:pt>
                <c:pt idx="640">
                  <c:v>8.8591550000000048</c:v>
                </c:pt>
                <c:pt idx="641">
                  <c:v>10.25189</c:v>
                </c:pt>
                <c:pt idx="642">
                  <c:v>10.224809999999998</c:v>
                </c:pt>
                <c:pt idx="643">
                  <c:v>10.287840000000001</c:v>
                </c:pt>
                <c:pt idx="644">
                  <c:v>10.943150000000001</c:v>
                </c:pt>
                <c:pt idx="645">
                  <c:v>10.573550000000004</c:v>
                </c:pt>
                <c:pt idx="646">
                  <c:v>9.3844170000000027</c:v>
                </c:pt>
                <c:pt idx="647">
                  <c:v>9.8407310000000034</c:v>
                </c:pt>
                <c:pt idx="649">
                  <c:v>11.41494</c:v>
                </c:pt>
                <c:pt idx="650">
                  <c:v>10.704690000000001</c:v>
                </c:pt>
                <c:pt idx="651">
                  <c:v>10.513670000000001</c:v>
                </c:pt>
                <c:pt idx="652">
                  <c:v>11.257869999999999</c:v>
                </c:pt>
                <c:pt idx="653">
                  <c:v>12.203100000000001</c:v>
                </c:pt>
                <c:pt idx="654">
                  <c:v>9.5395770000000013</c:v>
                </c:pt>
                <c:pt idx="655">
                  <c:v>10.6975</c:v>
                </c:pt>
                <c:pt idx="656">
                  <c:v>9.4574490000000271</c:v>
                </c:pt>
                <c:pt idx="657">
                  <c:v>8.1554660000000307</c:v>
                </c:pt>
                <c:pt idx="658">
                  <c:v>8.3223650000000013</c:v>
                </c:pt>
                <c:pt idx="659">
                  <c:v>8.8472630000000017</c:v>
                </c:pt>
                <c:pt idx="660">
                  <c:v>8.5291009999999989</c:v>
                </c:pt>
                <c:pt idx="661">
                  <c:v>9.1991890000000005</c:v>
                </c:pt>
                <c:pt idx="662">
                  <c:v>9.4199840000000048</c:v>
                </c:pt>
                <c:pt idx="663">
                  <c:v>9.0467460000000006</c:v>
                </c:pt>
                <c:pt idx="664">
                  <c:v>8.7418850000000017</c:v>
                </c:pt>
                <c:pt idx="665">
                  <c:v>9.3814680000000035</c:v>
                </c:pt>
                <c:pt idx="666">
                  <c:v>9.2227810000000012</c:v>
                </c:pt>
                <c:pt idx="667">
                  <c:v>10.02375</c:v>
                </c:pt>
                <c:pt idx="668">
                  <c:v>10.283610000000001</c:v>
                </c:pt>
                <c:pt idx="669">
                  <c:v>12.462910000000004</c:v>
                </c:pt>
                <c:pt idx="670">
                  <c:v>11.45898</c:v>
                </c:pt>
                <c:pt idx="671">
                  <c:v>9.9726640000000248</c:v>
                </c:pt>
                <c:pt idx="672">
                  <c:v>10.10679</c:v>
                </c:pt>
                <c:pt idx="673">
                  <c:v>9.9739779999999989</c:v>
                </c:pt>
                <c:pt idx="674">
                  <c:v>10.437610000000001</c:v>
                </c:pt>
                <c:pt idx="675">
                  <c:v>8.7638629999999988</c:v>
                </c:pt>
                <c:pt idx="676">
                  <c:v>8.9832640000000001</c:v>
                </c:pt>
                <c:pt idx="677">
                  <c:v>10.26398</c:v>
                </c:pt>
                <c:pt idx="678">
                  <c:v>9.6583049999999986</c:v>
                </c:pt>
                <c:pt idx="679">
                  <c:v>10.802490000000034</c:v>
                </c:pt>
                <c:pt idx="680">
                  <c:v>8.9353749999999987</c:v>
                </c:pt>
                <c:pt idx="681">
                  <c:v>8.9645480000000006</c:v>
                </c:pt>
                <c:pt idx="682">
                  <c:v>8.3578500000000027</c:v>
                </c:pt>
                <c:pt idx="683">
                  <c:v>9.2505340000000249</c:v>
                </c:pt>
                <c:pt idx="684">
                  <c:v>8.3237280000000009</c:v>
                </c:pt>
                <c:pt idx="685">
                  <c:v>9.038454999999999</c:v>
                </c:pt>
                <c:pt idx="686">
                  <c:v>8.2853579999999987</c:v>
                </c:pt>
                <c:pt idx="687">
                  <c:v>8.7815940000000001</c:v>
                </c:pt>
                <c:pt idx="688">
                  <c:v>8.8705410000000047</c:v>
                </c:pt>
                <c:pt idx="689">
                  <c:v>8.587299999999999</c:v>
                </c:pt>
                <c:pt idx="690">
                  <c:v>9.4586290000000002</c:v>
                </c:pt>
                <c:pt idx="691">
                  <c:v>10.179</c:v>
                </c:pt>
                <c:pt idx="692">
                  <c:v>12.866350000000002</c:v>
                </c:pt>
                <c:pt idx="693">
                  <c:v>12.009730000000006</c:v>
                </c:pt>
                <c:pt idx="694">
                  <c:v>11.476840000000006</c:v>
                </c:pt>
                <c:pt idx="696">
                  <c:v>11.72608</c:v>
                </c:pt>
                <c:pt idx="697">
                  <c:v>10.981580000000006</c:v>
                </c:pt>
                <c:pt idx="698">
                  <c:v>13.364320000000001</c:v>
                </c:pt>
                <c:pt idx="699">
                  <c:v>11.84066</c:v>
                </c:pt>
                <c:pt idx="700">
                  <c:v>12.057130000000004</c:v>
                </c:pt>
                <c:pt idx="701">
                  <c:v>10.6715</c:v>
                </c:pt>
                <c:pt idx="702">
                  <c:v>11.34924</c:v>
                </c:pt>
                <c:pt idx="703">
                  <c:v>10.806480000000034</c:v>
                </c:pt>
                <c:pt idx="704">
                  <c:v>10.191929999999999</c:v>
                </c:pt>
                <c:pt idx="705">
                  <c:v>10.209119999999999</c:v>
                </c:pt>
                <c:pt idx="706">
                  <c:v>9.6046020000000016</c:v>
                </c:pt>
                <c:pt idx="707">
                  <c:v>9.4614430000000027</c:v>
                </c:pt>
                <c:pt idx="708">
                  <c:v>9.1961460000000006</c:v>
                </c:pt>
                <c:pt idx="709">
                  <c:v>9.2488679999999999</c:v>
                </c:pt>
                <c:pt idx="710">
                  <c:v>8.8633160000000046</c:v>
                </c:pt>
                <c:pt idx="711">
                  <c:v>8.2175909999999988</c:v>
                </c:pt>
                <c:pt idx="712">
                  <c:v>8.4953920000000007</c:v>
                </c:pt>
                <c:pt idx="713">
                  <c:v>8.7910839999999997</c:v>
                </c:pt>
                <c:pt idx="714">
                  <c:v>8.5693450000000002</c:v>
                </c:pt>
                <c:pt idx="715">
                  <c:v>8.7428279999999994</c:v>
                </c:pt>
                <c:pt idx="716">
                  <c:v>9.3813860000000027</c:v>
                </c:pt>
                <c:pt idx="717">
                  <c:v>12.739420000000001</c:v>
                </c:pt>
                <c:pt idx="718">
                  <c:v>10.622820000000001</c:v>
                </c:pt>
                <c:pt idx="719">
                  <c:v>10.107319999999998</c:v>
                </c:pt>
              </c:numCache>
            </c:numRef>
          </c:val>
        </c:ser>
        <c:ser>
          <c:idx val="3"/>
          <c:order val="1"/>
          <c:tx>
            <c:strRef>
              <c:f>Data!$C$1</c:f>
              <c:strCache>
                <c:ptCount val="1"/>
                <c:pt idx="0">
                  <c:v>SV-3 - </c:v>
                </c:pt>
              </c:strCache>
            </c:strRef>
          </c:tx>
          <c:spPr>
            <a:ln w="25400">
              <a:solidFill>
                <a:srgbClr val="0099FF"/>
              </a:solidFill>
              <a:prstDash val="solid"/>
            </a:ln>
          </c:spPr>
          <c:marker>
            <c:symbol val="none"/>
          </c:marker>
          <c:cat>
            <c:strRef>
              <c:f>Data!$A$2:$A$721</c:f>
              <c:strCache>
                <c:ptCount val="720"/>
                <c:pt idx="0">
                  <c:v>01 Iun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Iun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Iun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Iun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Iun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Iun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Iun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Iun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Iun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Iun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Iun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Iun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Iun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Iun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Iun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Iun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Iun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Iun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Iun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Iun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Iun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Iun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Iun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Iun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Iun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Iun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Iun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Iun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Iun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Iun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C$2:$C$721</c:f>
              <c:numCache>
                <c:formatCode>0.00</c:formatCode>
                <c:ptCount val="720"/>
                <c:pt idx="0">
                  <c:v>10.851490000000027</c:v>
                </c:pt>
                <c:pt idx="1">
                  <c:v>11.432040000000002</c:v>
                </c:pt>
                <c:pt idx="2">
                  <c:v>11.21641</c:v>
                </c:pt>
                <c:pt idx="3">
                  <c:v>10.425840000000004</c:v>
                </c:pt>
                <c:pt idx="4">
                  <c:v>11.28206</c:v>
                </c:pt>
                <c:pt idx="5">
                  <c:v>15.659700000000004</c:v>
                </c:pt>
                <c:pt idx="6">
                  <c:v>12.799470000000001</c:v>
                </c:pt>
                <c:pt idx="7">
                  <c:v>14.610190000000001</c:v>
                </c:pt>
                <c:pt idx="8">
                  <c:v>10.51957</c:v>
                </c:pt>
                <c:pt idx="9">
                  <c:v>12.249319999999999</c:v>
                </c:pt>
                <c:pt idx="10">
                  <c:v>15.227359999999999</c:v>
                </c:pt>
                <c:pt idx="11">
                  <c:v>11.450550000000025</c:v>
                </c:pt>
                <c:pt idx="12">
                  <c:v>14.67056</c:v>
                </c:pt>
                <c:pt idx="13">
                  <c:v>17.8035</c:v>
                </c:pt>
                <c:pt idx="14">
                  <c:v>13.281159999999998</c:v>
                </c:pt>
                <c:pt idx="15">
                  <c:v>16.20671999999993</c:v>
                </c:pt>
                <c:pt idx="16">
                  <c:v>19.171050000000058</c:v>
                </c:pt>
                <c:pt idx="17">
                  <c:v>19.884860000000035</c:v>
                </c:pt>
                <c:pt idx="18">
                  <c:v>7.2304560000000002</c:v>
                </c:pt>
                <c:pt idx="19">
                  <c:v>6.2587139999999986</c:v>
                </c:pt>
                <c:pt idx="20">
                  <c:v>7.2109620000000003</c:v>
                </c:pt>
                <c:pt idx="21">
                  <c:v>29.19763</c:v>
                </c:pt>
                <c:pt idx="22">
                  <c:v>18.00733</c:v>
                </c:pt>
                <c:pt idx="23">
                  <c:v>9.3484470000000002</c:v>
                </c:pt>
                <c:pt idx="24">
                  <c:v>7.4309469999999997</c:v>
                </c:pt>
                <c:pt idx="25">
                  <c:v>6.660147999999988</c:v>
                </c:pt>
                <c:pt idx="26">
                  <c:v>6.4653700000000001</c:v>
                </c:pt>
                <c:pt idx="27">
                  <c:v>6.0304390000000003</c:v>
                </c:pt>
                <c:pt idx="28">
                  <c:v>5.9960469999999999</c:v>
                </c:pt>
                <c:pt idx="29">
                  <c:v>6.0902810000000001</c:v>
                </c:pt>
                <c:pt idx="30">
                  <c:v>7.0477889999999945</c:v>
                </c:pt>
                <c:pt idx="31">
                  <c:v>6.2579449999999861</c:v>
                </c:pt>
                <c:pt idx="32">
                  <c:v>6.5765560000000001</c:v>
                </c:pt>
                <c:pt idx="33">
                  <c:v>6.2875809999999861</c:v>
                </c:pt>
                <c:pt idx="34">
                  <c:v>6.1342590000000001</c:v>
                </c:pt>
                <c:pt idx="35">
                  <c:v>6.9746589999999999</c:v>
                </c:pt>
                <c:pt idx="36">
                  <c:v>6.894945999999984</c:v>
                </c:pt>
                <c:pt idx="37">
                  <c:v>6.5897750000000004</c:v>
                </c:pt>
                <c:pt idx="38">
                  <c:v>6.2095580000000004</c:v>
                </c:pt>
                <c:pt idx="39">
                  <c:v>6.0120359999999851</c:v>
                </c:pt>
                <c:pt idx="40">
                  <c:v>7.7202630000000125</c:v>
                </c:pt>
                <c:pt idx="41">
                  <c:v>7.9735690000000137</c:v>
                </c:pt>
                <c:pt idx="42">
                  <c:v>6.3065759999999882</c:v>
                </c:pt>
                <c:pt idx="43">
                  <c:v>6.5720689999999999</c:v>
                </c:pt>
                <c:pt idx="44">
                  <c:v>6.5220969999999872</c:v>
                </c:pt>
                <c:pt idx="45">
                  <c:v>6.114948999999986</c:v>
                </c:pt>
                <c:pt idx="46">
                  <c:v>6.8547789999999882</c:v>
                </c:pt>
                <c:pt idx="47">
                  <c:v>6.7272679999999996</c:v>
                </c:pt>
                <c:pt idx="48">
                  <c:v>11.09145</c:v>
                </c:pt>
                <c:pt idx="49">
                  <c:v>7.1264939999999966</c:v>
                </c:pt>
                <c:pt idx="50">
                  <c:v>9.6712649999999982</c:v>
                </c:pt>
                <c:pt idx="51">
                  <c:v>16.75892</c:v>
                </c:pt>
                <c:pt idx="52">
                  <c:v>11.757060000000001</c:v>
                </c:pt>
                <c:pt idx="53">
                  <c:v>14.687349999999999</c:v>
                </c:pt>
                <c:pt idx="54">
                  <c:v>18.635660000000001</c:v>
                </c:pt>
                <c:pt idx="55">
                  <c:v>18.85594</c:v>
                </c:pt>
                <c:pt idx="56">
                  <c:v>24.070599999999949</c:v>
                </c:pt>
                <c:pt idx="57">
                  <c:v>25.484619999999918</c:v>
                </c:pt>
                <c:pt idx="58">
                  <c:v>17.778139999999929</c:v>
                </c:pt>
                <c:pt idx="59">
                  <c:v>24.472239999999903</c:v>
                </c:pt>
                <c:pt idx="60">
                  <c:v>17.94000999999993</c:v>
                </c:pt>
                <c:pt idx="61">
                  <c:v>15.9299</c:v>
                </c:pt>
                <c:pt idx="62">
                  <c:v>32.251039999999996</c:v>
                </c:pt>
                <c:pt idx="63">
                  <c:v>22.26771999999993</c:v>
                </c:pt>
                <c:pt idx="64">
                  <c:v>19.783029999999926</c:v>
                </c:pt>
                <c:pt idx="65">
                  <c:v>13.279269999999999</c:v>
                </c:pt>
                <c:pt idx="66">
                  <c:v>16.105149999999945</c:v>
                </c:pt>
                <c:pt idx="67">
                  <c:v>19.227270000000001</c:v>
                </c:pt>
                <c:pt idx="68">
                  <c:v>18.491139999999941</c:v>
                </c:pt>
                <c:pt idx="69">
                  <c:v>18.143729999999941</c:v>
                </c:pt>
                <c:pt idx="70">
                  <c:v>16.23865</c:v>
                </c:pt>
                <c:pt idx="71">
                  <c:v>9.0026770000000003</c:v>
                </c:pt>
                <c:pt idx="72">
                  <c:v>12.251720000000001</c:v>
                </c:pt>
                <c:pt idx="73">
                  <c:v>12.198180000000001</c:v>
                </c:pt>
                <c:pt idx="74">
                  <c:v>16.034780000000001</c:v>
                </c:pt>
                <c:pt idx="75">
                  <c:v>15.699580000000006</c:v>
                </c:pt>
                <c:pt idx="76">
                  <c:v>17.016439999999989</c:v>
                </c:pt>
                <c:pt idx="77">
                  <c:v>22.478199999999937</c:v>
                </c:pt>
                <c:pt idx="78">
                  <c:v>15.658379999999999</c:v>
                </c:pt>
                <c:pt idx="79">
                  <c:v>10.89106</c:v>
                </c:pt>
                <c:pt idx="80">
                  <c:v>14.212730000000002</c:v>
                </c:pt>
                <c:pt idx="81">
                  <c:v>11.637640000000001</c:v>
                </c:pt>
                <c:pt idx="82">
                  <c:v>11.17155</c:v>
                </c:pt>
                <c:pt idx="83">
                  <c:v>11.02308</c:v>
                </c:pt>
                <c:pt idx="84">
                  <c:v>9.3055730000000008</c:v>
                </c:pt>
                <c:pt idx="85">
                  <c:v>8.8743739999999995</c:v>
                </c:pt>
                <c:pt idx="86">
                  <c:v>16.447389999999949</c:v>
                </c:pt>
                <c:pt idx="87">
                  <c:v>9.8078490000000027</c:v>
                </c:pt>
                <c:pt idx="88">
                  <c:v>8.6886310000000009</c:v>
                </c:pt>
                <c:pt idx="89">
                  <c:v>8.9640560000000047</c:v>
                </c:pt>
                <c:pt idx="90">
                  <c:v>6.1488069999999881</c:v>
                </c:pt>
                <c:pt idx="91">
                  <c:v>7.1451359999999804</c:v>
                </c:pt>
                <c:pt idx="92">
                  <c:v>27.484329999999925</c:v>
                </c:pt>
                <c:pt idx="93">
                  <c:v>34.629000000000012</c:v>
                </c:pt>
                <c:pt idx="94">
                  <c:v>19.43469</c:v>
                </c:pt>
                <c:pt idx="95">
                  <c:v>18.50666</c:v>
                </c:pt>
                <c:pt idx="96">
                  <c:v>21.255680000000002</c:v>
                </c:pt>
                <c:pt idx="97">
                  <c:v>16.29176</c:v>
                </c:pt>
                <c:pt idx="98">
                  <c:v>15.4107</c:v>
                </c:pt>
                <c:pt idx="99">
                  <c:v>14.156080000000006</c:v>
                </c:pt>
                <c:pt idx="100">
                  <c:v>11.902550000000025</c:v>
                </c:pt>
                <c:pt idx="101">
                  <c:v>14.51746</c:v>
                </c:pt>
                <c:pt idx="102">
                  <c:v>10.953520000000006</c:v>
                </c:pt>
                <c:pt idx="103">
                  <c:v>10.81085</c:v>
                </c:pt>
                <c:pt idx="104">
                  <c:v>10.81237</c:v>
                </c:pt>
                <c:pt idx="105">
                  <c:v>14.873280000000006</c:v>
                </c:pt>
                <c:pt idx="106">
                  <c:v>10.938550000000001</c:v>
                </c:pt>
                <c:pt idx="107">
                  <c:v>10.59619</c:v>
                </c:pt>
                <c:pt idx="108">
                  <c:v>14.241879999999998</c:v>
                </c:pt>
                <c:pt idx="109">
                  <c:v>15.97115</c:v>
                </c:pt>
                <c:pt idx="110">
                  <c:v>15.369800000000023</c:v>
                </c:pt>
                <c:pt idx="111">
                  <c:v>22.647680000000001</c:v>
                </c:pt>
                <c:pt idx="112">
                  <c:v>14.642580000000002</c:v>
                </c:pt>
                <c:pt idx="113">
                  <c:v>21.15944</c:v>
                </c:pt>
                <c:pt idx="114">
                  <c:v>13.648189999999998</c:v>
                </c:pt>
                <c:pt idx="115">
                  <c:v>18.432189999999949</c:v>
                </c:pt>
                <c:pt idx="116">
                  <c:v>13.441380000000001</c:v>
                </c:pt>
                <c:pt idx="117">
                  <c:v>14.012920000000001</c:v>
                </c:pt>
                <c:pt idx="118">
                  <c:v>18.373290000000001</c:v>
                </c:pt>
                <c:pt idx="119">
                  <c:v>16.988219999999895</c:v>
                </c:pt>
                <c:pt idx="120">
                  <c:v>22.834910000000054</c:v>
                </c:pt>
                <c:pt idx="121">
                  <c:v>19.017440000000001</c:v>
                </c:pt>
                <c:pt idx="122">
                  <c:v>18.297419999999949</c:v>
                </c:pt>
                <c:pt idx="123">
                  <c:v>9.8012990000000002</c:v>
                </c:pt>
                <c:pt idx="124">
                  <c:v>12.330210000000001</c:v>
                </c:pt>
                <c:pt idx="125">
                  <c:v>25.220770000000002</c:v>
                </c:pt>
                <c:pt idx="126">
                  <c:v>9.3441099999999988</c:v>
                </c:pt>
                <c:pt idx="127">
                  <c:v>9.5967960000000048</c:v>
                </c:pt>
                <c:pt idx="128">
                  <c:v>12.200100000000001</c:v>
                </c:pt>
                <c:pt idx="129">
                  <c:v>10.70468</c:v>
                </c:pt>
                <c:pt idx="130">
                  <c:v>8.3797420000000269</c:v>
                </c:pt>
                <c:pt idx="131">
                  <c:v>10.580260000000001</c:v>
                </c:pt>
                <c:pt idx="132">
                  <c:v>8.3685820000000231</c:v>
                </c:pt>
                <c:pt idx="133">
                  <c:v>8.7716409999999989</c:v>
                </c:pt>
                <c:pt idx="134">
                  <c:v>10.278849999999998</c:v>
                </c:pt>
                <c:pt idx="135">
                  <c:v>8.6275519999999997</c:v>
                </c:pt>
                <c:pt idx="136">
                  <c:v>9.4579150000000016</c:v>
                </c:pt>
                <c:pt idx="137">
                  <c:v>10.6335</c:v>
                </c:pt>
                <c:pt idx="138">
                  <c:v>9.3752890000000271</c:v>
                </c:pt>
                <c:pt idx="139">
                  <c:v>14.58741</c:v>
                </c:pt>
                <c:pt idx="140">
                  <c:v>21.807490000000001</c:v>
                </c:pt>
                <c:pt idx="141">
                  <c:v>30.275729999999903</c:v>
                </c:pt>
                <c:pt idx="142">
                  <c:v>21.96096</c:v>
                </c:pt>
                <c:pt idx="143">
                  <c:v>18.854890000000058</c:v>
                </c:pt>
                <c:pt idx="144">
                  <c:v>19.354160000000054</c:v>
                </c:pt>
                <c:pt idx="145">
                  <c:v>22.264900000000001</c:v>
                </c:pt>
                <c:pt idx="146">
                  <c:v>17.674250000000054</c:v>
                </c:pt>
                <c:pt idx="147">
                  <c:v>16.880029999999941</c:v>
                </c:pt>
                <c:pt idx="148">
                  <c:v>12.16456</c:v>
                </c:pt>
                <c:pt idx="149">
                  <c:v>9.8679390000000229</c:v>
                </c:pt>
                <c:pt idx="150">
                  <c:v>9.4537030000000026</c:v>
                </c:pt>
                <c:pt idx="151">
                  <c:v>11.88119</c:v>
                </c:pt>
                <c:pt idx="152">
                  <c:v>14.397680000000006</c:v>
                </c:pt>
                <c:pt idx="153">
                  <c:v>12.301440000000024</c:v>
                </c:pt>
                <c:pt idx="154">
                  <c:v>16.55358</c:v>
                </c:pt>
                <c:pt idx="155">
                  <c:v>14.65635</c:v>
                </c:pt>
                <c:pt idx="156">
                  <c:v>16.179210000000001</c:v>
                </c:pt>
                <c:pt idx="157">
                  <c:v>9.1587490000000003</c:v>
                </c:pt>
                <c:pt idx="158">
                  <c:v>13.96874</c:v>
                </c:pt>
                <c:pt idx="159">
                  <c:v>12.760730000000002</c:v>
                </c:pt>
                <c:pt idx="160">
                  <c:v>7.7605839999999882</c:v>
                </c:pt>
                <c:pt idx="161">
                  <c:v>12.42055</c:v>
                </c:pt>
                <c:pt idx="162">
                  <c:v>14.895770000000002</c:v>
                </c:pt>
                <c:pt idx="163">
                  <c:v>17.694330000000001</c:v>
                </c:pt>
                <c:pt idx="164">
                  <c:v>23.89762</c:v>
                </c:pt>
                <c:pt idx="165">
                  <c:v>33.773290000000003</c:v>
                </c:pt>
                <c:pt idx="166">
                  <c:v>21.462949999999903</c:v>
                </c:pt>
                <c:pt idx="167">
                  <c:v>22.776850000000035</c:v>
                </c:pt>
                <c:pt idx="168">
                  <c:v>19.566289999999949</c:v>
                </c:pt>
                <c:pt idx="169">
                  <c:v>17.346229999999945</c:v>
                </c:pt>
                <c:pt idx="170">
                  <c:v>14.371180000000004</c:v>
                </c:pt>
                <c:pt idx="171">
                  <c:v>14.696200000000001</c:v>
                </c:pt>
                <c:pt idx="172">
                  <c:v>12.48433</c:v>
                </c:pt>
                <c:pt idx="173">
                  <c:v>15.99972</c:v>
                </c:pt>
                <c:pt idx="174">
                  <c:v>12.083450000000004</c:v>
                </c:pt>
                <c:pt idx="175">
                  <c:v>11.696219999999999</c:v>
                </c:pt>
                <c:pt idx="176">
                  <c:v>14.960930000000022</c:v>
                </c:pt>
                <c:pt idx="177">
                  <c:v>11.41461</c:v>
                </c:pt>
                <c:pt idx="178">
                  <c:v>7.7121499999999985</c:v>
                </c:pt>
                <c:pt idx="179">
                  <c:v>7.7483979999999999</c:v>
                </c:pt>
                <c:pt idx="180">
                  <c:v>8.0137330000000002</c:v>
                </c:pt>
                <c:pt idx="181">
                  <c:v>5.7244649999999879</c:v>
                </c:pt>
                <c:pt idx="182">
                  <c:v>8.6665570000000027</c:v>
                </c:pt>
                <c:pt idx="183">
                  <c:v>12.893540000000025</c:v>
                </c:pt>
                <c:pt idx="184">
                  <c:v>10.34286</c:v>
                </c:pt>
                <c:pt idx="185">
                  <c:v>6.8589789999999882</c:v>
                </c:pt>
                <c:pt idx="186">
                  <c:v>6.7627920000000001</c:v>
                </c:pt>
                <c:pt idx="187">
                  <c:v>6.6387</c:v>
                </c:pt>
                <c:pt idx="188">
                  <c:v>7.6779539999999882</c:v>
                </c:pt>
                <c:pt idx="189">
                  <c:v>12.29541</c:v>
                </c:pt>
                <c:pt idx="190">
                  <c:v>11.727389999999998</c:v>
                </c:pt>
                <c:pt idx="191">
                  <c:v>21.434989999999999</c:v>
                </c:pt>
                <c:pt idx="192">
                  <c:v>29.992839999999937</c:v>
                </c:pt>
                <c:pt idx="193">
                  <c:v>18.002949999999945</c:v>
                </c:pt>
                <c:pt idx="194">
                  <c:v>15.350420000000023</c:v>
                </c:pt>
                <c:pt idx="195">
                  <c:v>16.820679999999989</c:v>
                </c:pt>
                <c:pt idx="196">
                  <c:v>15.4847</c:v>
                </c:pt>
                <c:pt idx="197">
                  <c:v>20.424019999999949</c:v>
                </c:pt>
                <c:pt idx="198">
                  <c:v>11.00689</c:v>
                </c:pt>
                <c:pt idx="199">
                  <c:v>11.87397</c:v>
                </c:pt>
                <c:pt idx="200">
                  <c:v>14.890840000000004</c:v>
                </c:pt>
                <c:pt idx="201">
                  <c:v>11.96855</c:v>
                </c:pt>
                <c:pt idx="202">
                  <c:v>11.81532</c:v>
                </c:pt>
                <c:pt idx="203">
                  <c:v>18.823519999999945</c:v>
                </c:pt>
                <c:pt idx="204">
                  <c:v>10.987130000000002</c:v>
                </c:pt>
                <c:pt idx="205">
                  <c:v>13.678470000000001</c:v>
                </c:pt>
                <c:pt idx="206">
                  <c:v>7.0686559999999945</c:v>
                </c:pt>
                <c:pt idx="207">
                  <c:v>11.321580000000004</c:v>
                </c:pt>
                <c:pt idx="208">
                  <c:v>15.258349999999998</c:v>
                </c:pt>
                <c:pt idx="209">
                  <c:v>12.727559999999999</c:v>
                </c:pt>
                <c:pt idx="210">
                  <c:v>18.88166</c:v>
                </c:pt>
                <c:pt idx="211">
                  <c:v>13.625580000000006</c:v>
                </c:pt>
                <c:pt idx="212">
                  <c:v>18.02402</c:v>
                </c:pt>
                <c:pt idx="213">
                  <c:v>21.758800000000001</c:v>
                </c:pt>
                <c:pt idx="214">
                  <c:v>21.625319999999949</c:v>
                </c:pt>
                <c:pt idx="215">
                  <c:v>23.166709999999945</c:v>
                </c:pt>
                <c:pt idx="216">
                  <c:v>22.102900000000005</c:v>
                </c:pt>
                <c:pt idx="217">
                  <c:v>18.832920000000001</c:v>
                </c:pt>
                <c:pt idx="218">
                  <c:v>13.559730000000027</c:v>
                </c:pt>
                <c:pt idx="219">
                  <c:v>13.61674</c:v>
                </c:pt>
                <c:pt idx="220">
                  <c:v>16.16676</c:v>
                </c:pt>
                <c:pt idx="221">
                  <c:v>16.09901</c:v>
                </c:pt>
                <c:pt idx="222">
                  <c:v>13.7159</c:v>
                </c:pt>
                <c:pt idx="223">
                  <c:v>19.336880000000054</c:v>
                </c:pt>
                <c:pt idx="224">
                  <c:v>21.220949999999945</c:v>
                </c:pt>
                <c:pt idx="225">
                  <c:v>12.56183</c:v>
                </c:pt>
                <c:pt idx="226">
                  <c:v>8.0729190000000006</c:v>
                </c:pt>
                <c:pt idx="227">
                  <c:v>7.5223459999999882</c:v>
                </c:pt>
                <c:pt idx="228">
                  <c:v>14.72678</c:v>
                </c:pt>
                <c:pt idx="229">
                  <c:v>13.690580000000002</c:v>
                </c:pt>
                <c:pt idx="230">
                  <c:v>13.47</c:v>
                </c:pt>
                <c:pt idx="231">
                  <c:v>11.16056</c:v>
                </c:pt>
                <c:pt idx="232">
                  <c:v>13.556240000000004</c:v>
                </c:pt>
                <c:pt idx="233">
                  <c:v>25.102869999999999</c:v>
                </c:pt>
                <c:pt idx="234">
                  <c:v>9.3458810000000003</c:v>
                </c:pt>
                <c:pt idx="235">
                  <c:v>15.072480000000034</c:v>
                </c:pt>
                <c:pt idx="236">
                  <c:v>23.088579999999922</c:v>
                </c:pt>
                <c:pt idx="237">
                  <c:v>26.669860000000035</c:v>
                </c:pt>
                <c:pt idx="238">
                  <c:v>17.343499999999949</c:v>
                </c:pt>
                <c:pt idx="239">
                  <c:v>12.296240000000001</c:v>
                </c:pt>
                <c:pt idx="240">
                  <c:v>12.573630000000023</c:v>
                </c:pt>
                <c:pt idx="241">
                  <c:v>10.585490000000027</c:v>
                </c:pt>
                <c:pt idx="242">
                  <c:v>13.624079999999999</c:v>
                </c:pt>
                <c:pt idx="243">
                  <c:v>15.89438</c:v>
                </c:pt>
                <c:pt idx="244">
                  <c:v>16.709499999999945</c:v>
                </c:pt>
                <c:pt idx="245">
                  <c:v>14.34384</c:v>
                </c:pt>
                <c:pt idx="246">
                  <c:v>16.226789999999941</c:v>
                </c:pt>
                <c:pt idx="247">
                  <c:v>17.590979999999988</c:v>
                </c:pt>
                <c:pt idx="248">
                  <c:v>16.012090000000001</c:v>
                </c:pt>
                <c:pt idx="249">
                  <c:v>14.994400000000002</c:v>
                </c:pt>
                <c:pt idx="250">
                  <c:v>22.082799999999903</c:v>
                </c:pt>
                <c:pt idx="251">
                  <c:v>15.468590000000004</c:v>
                </c:pt>
                <c:pt idx="252">
                  <c:v>12.887480000000027</c:v>
                </c:pt>
                <c:pt idx="253">
                  <c:v>17.913729999999937</c:v>
                </c:pt>
                <c:pt idx="254">
                  <c:v>15.035530000000023</c:v>
                </c:pt>
                <c:pt idx="255">
                  <c:v>14.892090000000023</c:v>
                </c:pt>
                <c:pt idx="256">
                  <c:v>16.299969999999988</c:v>
                </c:pt>
                <c:pt idx="257">
                  <c:v>10.9876</c:v>
                </c:pt>
                <c:pt idx="258">
                  <c:v>19.278089999999949</c:v>
                </c:pt>
                <c:pt idx="259">
                  <c:v>20.734000000000005</c:v>
                </c:pt>
                <c:pt idx="260">
                  <c:v>22.070779999999989</c:v>
                </c:pt>
                <c:pt idx="261">
                  <c:v>16.233920000000001</c:v>
                </c:pt>
                <c:pt idx="262">
                  <c:v>14.264919999999998</c:v>
                </c:pt>
                <c:pt idx="263">
                  <c:v>15.82859</c:v>
                </c:pt>
                <c:pt idx="264">
                  <c:v>17.405039999999918</c:v>
                </c:pt>
                <c:pt idx="265">
                  <c:v>14.76352</c:v>
                </c:pt>
                <c:pt idx="266">
                  <c:v>17.837850000000088</c:v>
                </c:pt>
                <c:pt idx="267">
                  <c:v>14.167120000000001</c:v>
                </c:pt>
                <c:pt idx="268">
                  <c:v>12.37937</c:v>
                </c:pt>
                <c:pt idx="269">
                  <c:v>14.230349999999998</c:v>
                </c:pt>
                <c:pt idx="270">
                  <c:v>15.951280000000002</c:v>
                </c:pt>
                <c:pt idx="271">
                  <c:v>12.91859</c:v>
                </c:pt>
                <c:pt idx="272">
                  <c:v>10.040570000000001</c:v>
                </c:pt>
                <c:pt idx="273">
                  <c:v>10.587590000000002</c:v>
                </c:pt>
                <c:pt idx="274">
                  <c:v>9.2237009999999984</c:v>
                </c:pt>
                <c:pt idx="275">
                  <c:v>6.8993729999999998</c:v>
                </c:pt>
                <c:pt idx="276">
                  <c:v>9.2981539999999985</c:v>
                </c:pt>
                <c:pt idx="277">
                  <c:v>6.8174899999999861</c:v>
                </c:pt>
                <c:pt idx="278">
                  <c:v>6.222177999999988</c:v>
                </c:pt>
                <c:pt idx="279">
                  <c:v>7.0852550000000001</c:v>
                </c:pt>
                <c:pt idx="280">
                  <c:v>6.7174309999999879</c:v>
                </c:pt>
                <c:pt idx="281">
                  <c:v>6.7518159999999945</c:v>
                </c:pt>
                <c:pt idx="282">
                  <c:v>6.5440069999999881</c:v>
                </c:pt>
                <c:pt idx="283">
                  <c:v>6.742415999999988</c:v>
                </c:pt>
                <c:pt idx="284">
                  <c:v>6.7948459999999882</c:v>
                </c:pt>
                <c:pt idx="285">
                  <c:v>7.3844859999999803</c:v>
                </c:pt>
                <c:pt idx="286">
                  <c:v>6.9458770000000003</c:v>
                </c:pt>
                <c:pt idx="287">
                  <c:v>6.5029319999999879</c:v>
                </c:pt>
                <c:pt idx="288">
                  <c:v>8.7606219999999997</c:v>
                </c:pt>
                <c:pt idx="289">
                  <c:v>6.7622539999999995</c:v>
                </c:pt>
                <c:pt idx="290">
                  <c:v>6.8791029999999997</c:v>
                </c:pt>
                <c:pt idx="291">
                  <c:v>6.2882680000000146</c:v>
                </c:pt>
                <c:pt idx="292">
                  <c:v>7.0797369999999997</c:v>
                </c:pt>
                <c:pt idx="293">
                  <c:v>11.57606</c:v>
                </c:pt>
                <c:pt idx="294">
                  <c:v>8.7813499999999998</c:v>
                </c:pt>
                <c:pt idx="295">
                  <c:v>11.49742</c:v>
                </c:pt>
                <c:pt idx="296">
                  <c:v>10.511719999999999</c:v>
                </c:pt>
                <c:pt idx="297">
                  <c:v>9.6927940000000028</c:v>
                </c:pt>
                <c:pt idx="298">
                  <c:v>16.184439999999949</c:v>
                </c:pt>
                <c:pt idx="299">
                  <c:v>9.4073919999999998</c:v>
                </c:pt>
                <c:pt idx="300">
                  <c:v>9.7835040000000006</c:v>
                </c:pt>
                <c:pt idx="301">
                  <c:v>8.0251400000000004</c:v>
                </c:pt>
                <c:pt idx="302">
                  <c:v>6.9319630000000148</c:v>
                </c:pt>
                <c:pt idx="303">
                  <c:v>9.4990550000000002</c:v>
                </c:pt>
                <c:pt idx="304">
                  <c:v>10.363250000000004</c:v>
                </c:pt>
                <c:pt idx="305">
                  <c:v>7.1647689999999882</c:v>
                </c:pt>
                <c:pt idx="306">
                  <c:v>9.6609719999999992</c:v>
                </c:pt>
                <c:pt idx="307">
                  <c:v>8.1431169999999984</c:v>
                </c:pt>
                <c:pt idx="308">
                  <c:v>7.6573349999999802</c:v>
                </c:pt>
                <c:pt idx="309">
                  <c:v>7.0838950000000001</c:v>
                </c:pt>
                <c:pt idx="310">
                  <c:v>6.7252489999999998</c:v>
                </c:pt>
                <c:pt idx="311">
                  <c:v>7.1662509999999955</c:v>
                </c:pt>
                <c:pt idx="312">
                  <c:v>6.4714420000000166</c:v>
                </c:pt>
                <c:pt idx="313">
                  <c:v>8.0819649999999985</c:v>
                </c:pt>
                <c:pt idx="314">
                  <c:v>7.2667809999999955</c:v>
                </c:pt>
                <c:pt idx="315">
                  <c:v>6.622752999999987</c:v>
                </c:pt>
                <c:pt idx="316">
                  <c:v>6.5952169999999946</c:v>
                </c:pt>
                <c:pt idx="317">
                  <c:v>6.9664999999999999</c:v>
                </c:pt>
                <c:pt idx="318">
                  <c:v>8.3772530000000014</c:v>
                </c:pt>
                <c:pt idx="319">
                  <c:v>17.309259999999988</c:v>
                </c:pt>
                <c:pt idx="320">
                  <c:v>16.094650000000001</c:v>
                </c:pt>
                <c:pt idx="321">
                  <c:v>8.7752920000000003</c:v>
                </c:pt>
                <c:pt idx="322">
                  <c:v>7.1697230000000003</c:v>
                </c:pt>
                <c:pt idx="323">
                  <c:v>8.1852940000000007</c:v>
                </c:pt>
                <c:pt idx="324">
                  <c:v>10.97306</c:v>
                </c:pt>
                <c:pt idx="325">
                  <c:v>6.4777279999999999</c:v>
                </c:pt>
                <c:pt idx="326">
                  <c:v>6.3664999999999985</c:v>
                </c:pt>
                <c:pt idx="327">
                  <c:v>6.0904769999999955</c:v>
                </c:pt>
                <c:pt idx="328">
                  <c:v>6.3818919999999997</c:v>
                </c:pt>
                <c:pt idx="329">
                  <c:v>6.5525229999999945</c:v>
                </c:pt>
                <c:pt idx="330">
                  <c:v>6.5964619999999998</c:v>
                </c:pt>
                <c:pt idx="331">
                  <c:v>7.5217200000000002</c:v>
                </c:pt>
                <c:pt idx="332">
                  <c:v>23.897200000000005</c:v>
                </c:pt>
                <c:pt idx="333">
                  <c:v>32.68909</c:v>
                </c:pt>
                <c:pt idx="334">
                  <c:v>15.8239</c:v>
                </c:pt>
                <c:pt idx="335">
                  <c:v>9.8645680000000002</c:v>
                </c:pt>
                <c:pt idx="336">
                  <c:v>11.123719999999999</c:v>
                </c:pt>
                <c:pt idx="337">
                  <c:v>7.3783240000000001</c:v>
                </c:pt>
                <c:pt idx="338">
                  <c:v>8.538590000000001</c:v>
                </c:pt>
                <c:pt idx="339">
                  <c:v>10.345370000000001</c:v>
                </c:pt>
                <c:pt idx="340">
                  <c:v>9.5734480000000008</c:v>
                </c:pt>
                <c:pt idx="341">
                  <c:v>12.863720000000002</c:v>
                </c:pt>
                <c:pt idx="342">
                  <c:v>13.65014</c:v>
                </c:pt>
                <c:pt idx="343">
                  <c:v>8.673057</c:v>
                </c:pt>
                <c:pt idx="344">
                  <c:v>9.9657690000000247</c:v>
                </c:pt>
                <c:pt idx="345">
                  <c:v>11.752750000000002</c:v>
                </c:pt>
                <c:pt idx="346">
                  <c:v>12.9276</c:v>
                </c:pt>
                <c:pt idx="347">
                  <c:v>10.70064</c:v>
                </c:pt>
                <c:pt idx="348">
                  <c:v>12.899630000000027</c:v>
                </c:pt>
                <c:pt idx="349">
                  <c:v>10.65441</c:v>
                </c:pt>
                <c:pt idx="350">
                  <c:v>15.0265</c:v>
                </c:pt>
                <c:pt idx="351">
                  <c:v>14.64273</c:v>
                </c:pt>
                <c:pt idx="352">
                  <c:v>7.5125879999999841</c:v>
                </c:pt>
                <c:pt idx="353">
                  <c:v>16.24913999999993</c:v>
                </c:pt>
                <c:pt idx="354">
                  <c:v>7.0456750000000001</c:v>
                </c:pt>
                <c:pt idx="355">
                  <c:v>9.0727140000000048</c:v>
                </c:pt>
                <c:pt idx="356">
                  <c:v>17.701090000000001</c:v>
                </c:pt>
                <c:pt idx="357">
                  <c:v>20.285049999999895</c:v>
                </c:pt>
                <c:pt idx="358">
                  <c:v>12.56447</c:v>
                </c:pt>
                <c:pt idx="359">
                  <c:v>14.83629</c:v>
                </c:pt>
                <c:pt idx="360">
                  <c:v>15.275090000000002</c:v>
                </c:pt>
                <c:pt idx="361">
                  <c:v>10.65863</c:v>
                </c:pt>
                <c:pt idx="362">
                  <c:v>14.523160000000001</c:v>
                </c:pt>
                <c:pt idx="363">
                  <c:v>11.050050000000002</c:v>
                </c:pt>
                <c:pt idx="364">
                  <c:v>14.046890000000001</c:v>
                </c:pt>
                <c:pt idx="365">
                  <c:v>12.91169</c:v>
                </c:pt>
                <c:pt idx="366">
                  <c:v>18.905789999999918</c:v>
                </c:pt>
                <c:pt idx="367">
                  <c:v>17.390080000000001</c:v>
                </c:pt>
                <c:pt idx="368">
                  <c:v>21.246580000000002</c:v>
                </c:pt>
                <c:pt idx="369">
                  <c:v>13.288849999999998</c:v>
                </c:pt>
                <c:pt idx="370">
                  <c:v>13.67952</c:v>
                </c:pt>
                <c:pt idx="371">
                  <c:v>14.364490000000027</c:v>
                </c:pt>
                <c:pt idx="372">
                  <c:v>12.657360000000001</c:v>
                </c:pt>
                <c:pt idx="373">
                  <c:v>10.25198</c:v>
                </c:pt>
                <c:pt idx="374">
                  <c:v>8.2592310000000015</c:v>
                </c:pt>
                <c:pt idx="375">
                  <c:v>8.2677239999999994</c:v>
                </c:pt>
                <c:pt idx="376">
                  <c:v>8.4902689999999996</c:v>
                </c:pt>
                <c:pt idx="377">
                  <c:v>6.4271409999999882</c:v>
                </c:pt>
                <c:pt idx="378">
                  <c:v>6.1225759999999765</c:v>
                </c:pt>
                <c:pt idx="379">
                  <c:v>6.2699480000000003</c:v>
                </c:pt>
                <c:pt idx="380">
                  <c:v>7.3243719999999861</c:v>
                </c:pt>
                <c:pt idx="381">
                  <c:v>12.025230000000002</c:v>
                </c:pt>
                <c:pt idx="382">
                  <c:v>19.42145</c:v>
                </c:pt>
                <c:pt idx="383">
                  <c:v>16.948629999999895</c:v>
                </c:pt>
                <c:pt idx="384">
                  <c:v>19.21367</c:v>
                </c:pt>
                <c:pt idx="385">
                  <c:v>16.642139999999941</c:v>
                </c:pt>
                <c:pt idx="386">
                  <c:v>16.50432</c:v>
                </c:pt>
                <c:pt idx="387">
                  <c:v>17.38937</c:v>
                </c:pt>
                <c:pt idx="388">
                  <c:v>15.820460000000002</c:v>
                </c:pt>
                <c:pt idx="389">
                  <c:v>19.139700000000001</c:v>
                </c:pt>
                <c:pt idx="390">
                  <c:v>14.454360000000001</c:v>
                </c:pt>
                <c:pt idx="391">
                  <c:v>8.1437360000000005</c:v>
                </c:pt>
                <c:pt idx="392">
                  <c:v>7.720935999999984</c:v>
                </c:pt>
                <c:pt idx="393">
                  <c:v>8.0680950000000013</c:v>
                </c:pt>
                <c:pt idx="394">
                  <c:v>7.5058069999999955</c:v>
                </c:pt>
                <c:pt idx="395">
                  <c:v>7.1449379999999802</c:v>
                </c:pt>
                <c:pt idx="396">
                  <c:v>7.4710650000000136</c:v>
                </c:pt>
                <c:pt idx="397">
                  <c:v>8.0438699999999983</c:v>
                </c:pt>
                <c:pt idx="398">
                  <c:v>8.7723249999999986</c:v>
                </c:pt>
                <c:pt idx="399">
                  <c:v>10.003450000000004</c:v>
                </c:pt>
                <c:pt idx="400">
                  <c:v>7.4734730000000136</c:v>
                </c:pt>
                <c:pt idx="401">
                  <c:v>8.1812959999999997</c:v>
                </c:pt>
                <c:pt idx="402">
                  <c:v>14.929220000000001</c:v>
                </c:pt>
                <c:pt idx="403">
                  <c:v>22.354839999999999</c:v>
                </c:pt>
                <c:pt idx="404">
                  <c:v>20.929179999999949</c:v>
                </c:pt>
                <c:pt idx="405">
                  <c:v>19.895600000000002</c:v>
                </c:pt>
                <c:pt idx="406">
                  <c:v>19.522760000000002</c:v>
                </c:pt>
                <c:pt idx="407">
                  <c:v>25.444939999999949</c:v>
                </c:pt>
                <c:pt idx="408">
                  <c:v>11.268339999999998</c:v>
                </c:pt>
                <c:pt idx="409">
                  <c:v>10.873880000000025</c:v>
                </c:pt>
                <c:pt idx="410">
                  <c:v>8.8703970000000005</c:v>
                </c:pt>
                <c:pt idx="411">
                  <c:v>9.5559270000000005</c:v>
                </c:pt>
                <c:pt idx="412">
                  <c:v>10.57038</c:v>
                </c:pt>
                <c:pt idx="413">
                  <c:v>12.10041</c:v>
                </c:pt>
                <c:pt idx="414">
                  <c:v>14.493120000000001</c:v>
                </c:pt>
                <c:pt idx="415">
                  <c:v>15.695130000000002</c:v>
                </c:pt>
                <c:pt idx="416">
                  <c:v>16.044950000000046</c:v>
                </c:pt>
                <c:pt idx="417">
                  <c:v>18.766759999999941</c:v>
                </c:pt>
                <c:pt idx="418">
                  <c:v>15.34521</c:v>
                </c:pt>
                <c:pt idx="419">
                  <c:v>12.060930000000004</c:v>
                </c:pt>
                <c:pt idx="420">
                  <c:v>10.59768</c:v>
                </c:pt>
                <c:pt idx="421">
                  <c:v>8.1985509999999984</c:v>
                </c:pt>
                <c:pt idx="422">
                  <c:v>7.7734290000000126</c:v>
                </c:pt>
                <c:pt idx="423">
                  <c:v>6.2905600000000002</c:v>
                </c:pt>
                <c:pt idx="424">
                  <c:v>8.063428</c:v>
                </c:pt>
                <c:pt idx="425">
                  <c:v>12.38701</c:v>
                </c:pt>
                <c:pt idx="426">
                  <c:v>18.832380000000001</c:v>
                </c:pt>
                <c:pt idx="427">
                  <c:v>17.022489999999941</c:v>
                </c:pt>
                <c:pt idx="428">
                  <c:v>8.3381949999999989</c:v>
                </c:pt>
                <c:pt idx="429">
                  <c:v>10.46801</c:v>
                </c:pt>
                <c:pt idx="430">
                  <c:v>12.83183</c:v>
                </c:pt>
                <c:pt idx="431">
                  <c:v>17.169840000000001</c:v>
                </c:pt>
                <c:pt idx="432">
                  <c:v>10.21759</c:v>
                </c:pt>
                <c:pt idx="433">
                  <c:v>13.305440000000035</c:v>
                </c:pt>
                <c:pt idx="434">
                  <c:v>10.34469</c:v>
                </c:pt>
                <c:pt idx="435">
                  <c:v>16.860329999999941</c:v>
                </c:pt>
                <c:pt idx="436">
                  <c:v>9.4065670000000008</c:v>
                </c:pt>
                <c:pt idx="437">
                  <c:v>12.22303</c:v>
                </c:pt>
                <c:pt idx="438">
                  <c:v>19.22166</c:v>
                </c:pt>
                <c:pt idx="439">
                  <c:v>8.9828680000000034</c:v>
                </c:pt>
                <c:pt idx="440">
                  <c:v>6.0613799999999998</c:v>
                </c:pt>
                <c:pt idx="441">
                  <c:v>6.0253459999999945</c:v>
                </c:pt>
                <c:pt idx="442">
                  <c:v>5.4619059999999955</c:v>
                </c:pt>
                <c:pt idx="443">
                  <c:v>6.4320449999999996</c:v>
                </c:pt>
                <c:pt idx="444">
                  <c:v>6.7188590000000001</c:v>
                </c:pt>
                <c:pt idx="445">
                  <c:v>6.6104099999999955</c:v>
                </c:pt>
                <c:pt idx="446">
                  <c:v>6.5711729999999999</c:v>
                </c:pt>
                <c:pt idx="447">
                  <c:v>5.5740759999999945</c:v>
                </c:pt>
                <c:pt idx="448">
                  <c:v>5.6396780000000115</c:v>
                </c:pt>
                <c:pt idx="449">
                  <c:v>5.6752789999999997</c:v>
                </c:pt>
                <c:pt idx="450">
                  <c:v>6.922695</c:v>
                </c:pt>
                <c:pt idx="451">
                  <c:v>5.9148379999999872</c:v>
                </c:pt>
                <c:pt idx="452">
                  <c:v>5.8788049999999945</c:v>
                </c:pt>
                <c:pt idx="453">
                  <c:v>5.9342430000000137</c:v>
                </c:pt>
                <c:pt idx="454">
                  <c:v>6.2205279999999945</c:v>
                </c:pt>
                <c:pt idx="455">
                  <c:v>5.9221279999999945</c:v>
                </c:pt>
                <c:pt idx="456">
                  <c:v>7.3496550000000003</c:v>
                </c:pt>
                <c:pt idx="457">
                  <c:v>5.7893430000000166</c:v>
                </c:pt>
                <c:pt idx="458">
                  <c:v>5.6558789999999872</c:v>
                </c:pt>
                <c:pt idx="459">
                  <c:v>6.7680139999999955</c:v>
                </c:pt>
                <c:pt idx="460">
                  <c:v>7.5159149999999784</c:v>
                </c:pt>
                <c:pt idx="461">
                  <c:v>7.3902919999999996</c:v>
                </c:pt>
                <c:pt idx="462">
                  <c:v>7.6589289999999872</c:v>
                </c:pt>
                <c:pt idx="463">
                  <c:v>6.3153889999999882</c:v>
                </c:pt>
                <c:pt idx="464">
                  <c:v>6.4101929999999996</c:v>
                </c:pt>
                <c:pt idx="465">
                  <c:v>6.1086650000000002</c:v>
                </c:pt>
                <c:pt idx="466">
                  <c:v>6.0360560000000003</c:v>
                </c:pt>
                <c:pt idx="467">
                  <c:v>5.8839819999999872</c:v>
                </c:pt>
                <c:pt idx="468">
                  <c:v>5.6576420000000001</c:v>
                </c:pt>
                <c:pt idx="469">
                  <c:v>5.6241509999999764</c:v>
                </c:pt>
                <c:pt idx="470">
                  <c:v>5.5758630000000124</c:v>
                </c:pt>
                <c:pt idx="471">
                  <c:v>5.5482319999999996</c:v>
                </c:pt>
                <c:pt idx="472">
                  <c:v>5.6867700000000001</c:v>
                </c:pt>
                <c:pt idx="473">
                  <c:v>5.7374499999999999</c:v>
                </c:pt>
                <c:pt idx="474">
                  <c:v>5.6911849999999813</c:v>
                </c:pt>
                <c:pt idx="475">
                  <c:v>6.1117359999999872</c:v>
                </c:pt>
                <c:pt idx="476">
                  <c:v>11.321150000000001</c:v>
                </c:pt>
                <c:pt idx="477">
                  <c:v>23.2194</c:v>
                </c:pt>
                <c:pt idx="478">
                  <c:v>10.662890000000004</c:v>
                </c:pt>
                <c:pt idx="479">
                  <c:v>7.7282390000000003</c:v>
                </c:pt>
                <c:pt idx="480">
                  <c:v>9.6928550000000016</c:v>
                </c:pt>
                <c:pt idx="481">
                  <c:v>8.8800250000000016</c:v>
                </c:pt>
                <c:pt idx="482">
                  <c:v>9.7260259999999992</c:v>
                </c:pt>
                <c:pt idx="483">
                  <c:v>11.082080000000023</c:v>
                </c:pt>
                <c:pt idx="484">
                  <c:v>11.99456</c:v>
                </c:pt>
                <c:pt idx="485">
                  <c:v>11.82297</c:v>
                </c:pt>
                <c:pt idx="486">
                  <c:v>10.897130000000002</c:v>
                </c:pt>
                <c:pt idx="487">
                  <c:v>8.9713079999999987</c:v>
                </c:pt>
                <c:pt idx="488">
                  <c:v>9.9095020000000229</c:v>
                </c:pt>
                <c:pt idx="489">
                  <c:v>10.264069999999998</c:v>
                </c:pt>
                <c:pt idx="490">
                  <c:v>12.186960000000001</c:v>
                </c:pt>
                <c:pt idx="491">
                  <c:v>6.6098980000000003</c:v>
                </c:pt>
                <c:pt idx="492">
                  <c:v>7.563097</c:v>
                </c:pt>
                <c:pt idx="493">
                  <c:v>7.1657569999999851</c:v>
                </c:pt>
                <c:pt idx="494">
                  <c:v>5.5856589999999997</c:v>
                </c:pt>
                <c:pt idx="495">
                  <c:v>8.5568940000000229</c:v>
                </c:pt>
                <c:pt idx="496">
                  <c:v>11.48485</c:v>
                </c:pt>
                <c:pt idx="497">
                  <c:v>11.74358</c:v>
                </c:pt>
                <c:pt idx="498">
                  <c:v>11.26623</c:v>
                </c:pt>
                <c:pt idx="499">
                  <c:v>6.5206210000000002</c:v>
                </c:pt>
                <c:pt idx="500">
                  <c:v>6.5969099999999985</c:v>
                </c:pt>
                <c:pt idx="501">
                  <c:v>12.237939999999998</c:v>
                </c:pt>
                <c:pt idx="502">
                  <c:v>16.20759</c:v>
                </c:pt>
                <c:pt idx="503">
                  <c:v>12.44309</c:v>
                </c:pt>
                <c:pt idx="504">
                  <c:v>11.32207</c:v>
                </c:pt>
                <c:pt idx="506">
                  <c:v>9.6700960000000027</c:v>
                </c:pt>
                <c:pt idx="507">
                  <c:v>10.86838</c:v>
                </c:pt>
                <c:pt idx="508">
                  <c:v>10.140819999999998</c:v>
                </c:pt>
                <c:pt idx="509">
                  <c:v>10.10371</c:v>
                </c:pt>
                <c:pt idx="510">
                  <c:v>7.8651769999999841</c:v>
                </c:pt>
                <c:pt idx="511">
                  <c:v>9.1022249999999989</c:v>
                </c:pt>
                <c:pt idx="512">
                  <c:v>7.2455809999999872</c:v>
                </c:pt>
                <c:pt idx="513">
                  <c:v>9.4549980000000016</c:v>
                </c:pt>
                <c:pt idx="514">
                  <c:v>8.6493379999999984</c:v>
                </c:pt>
                <c:pt idx="515">
                  <c:v>10.67489</c:v>
                </c:pt>
                <c:pt idx="516">
                  <c:v>10.21368</c:v>
                </c:pt>
                <c:pt idx="517">
                  <c:v>13.094520000000001</c:v>
                </c:pt>
                <c:pt idx="518">
                  <c:v>12.790190000000001</c:v>
                </c:pt>
                <c:pt idx="519">
                  <c:v>11.09352</c:v>
                </c:pt>
                <c:pt idx="520">
                  <c:v>10.124420000000001</c:v>
                </c:pt>
                <c:pt idx="521">
                  <c:v>15.89086</c:v>
                </c:pt>
                <c:pt idx="522">
                  <c:v>20.37555</c:v>
                </c:pt>
                <c:pt idx="523">
                  <c:v>20.685759999999945</c:v>
                </c:pt>
                <c:pt idx="524">
                  <c:v>16.77028</c:v>
                </c:pt>
                <c:pt idx="525">
                  <c:v>16.440049999999903</c:v>
                </c:pt>
                <c:pt idx="526">
                  <c:v>12.534719999999998</c:v>
                </c:pt>
                <c:pt idx="527">
                  <c:v>13.563040000000004</c:v>
                </c:pt>
                <c:pt idx="528">
                  <c:v>10.01314</c:v>
                </c:pt>
                <c:pt idx="529">
                  <c:v>8.4088189999999994</c:v>
                </c:pt>
                <c:pt idx="530">
                  <c:v>11.339500000000006</c:v>
                </c:pt>
                <c:pt idx="531">
                  <c:v>13.793570000000001</c:v>
                </c:pt>
                <c:pt idx="532">
                  <c:v>10.58741</c:v>
                </c:pt>
                <c:pt idx="533">
                  <c:v>12.309950000000002</c:v>
                </c:pt>
                <c:pt idx="534">
                  <c:v>8.7334410000000009</c:v>
                </c:pt>
                <c:pt idx="535">
                  <c:v>10.260060000000001</c:v>
                </c:pt>
                <c:pt idx="536">
                  <c:v>15.852560000000031</c:v>
                </c:pt>
                <c:pt idx="537">
                  <c:v>13.16235</c:v>
                </c:pt>
                <c:pt idx="538">
                  <c:v>7.3391690000000125</c:v>
                </c:pt>
                <c:pt idx="539">
                  <c:v>6.0777929999999998</c:v>
                </c:pt>
                <c:pt idx="540">
                  <c:v>6.1308090000000002</c:v>
                </c:pt>
                <c:pt idx="541">
                  <c:v>5.8022960000000001</c:v>
                </c:pt>
                <c:pt idx="542">
                  <c:v>5.8368130000000003</c:v>
                </c:pt>
                <c:pt idx="543">
                  <c:v>6.3094299999999999</c:v>
                </c:pt>
                <c:pt idx="544">
                  <c:v>5.7256479999999996</c:v>
                </c:pt>
                <c:pt idx="546">
                  <c:v>5.7693490000000125</c:v>
                </c:pt>
                <c:pt idx="547">
                  <c:v>7.7552380000000003</c:v>
                </c:pt>
                <c:pt idx="548">
                  <c:v>8.235710000000001</c:v>
                </c:pt>
                <c:pt idx="549">
                  <c:v>8.4730070000000008</c:v>
                </c:pt>
                <c:pt idx="550">
                  <c:v>9.7710870000000014</c:v>
                </c:pt>
                <c:pt idx="551">
                  <c:v>14.17516</c:v>
                </c:pt>
                <c:pt idx="554">
                  <c:v>9.4651640000000068</c:v>
                </c:pt>
                <c:pt idx="555">
                  <c:v>7.927119999999988</c:v>
                </c:pt>
                <c:pt idx="556">
                  <c:v>11.312640000000027</c:v>
                </c:pt>
                <c:pt idx="557">
                  <c:v>11.466810000000002</c:v>
                </c:pt>
                <c:pt idx="558">
                  <c:v>11.053580000000027</c:v>
                </c:pt>
                <c:pt idx="559">
                  <c:v>6.012137999999986</c:v>
                </c:pt>
                <c:pt idx="560">
                  <c:v>5.5184559999999871</c:v>
                </c:pt>
                <c:pt idx="561">
                  <c:v>5.467619</c:v>
                </c:pt>
                <c:pt idx="562">
                  <c:v>5.4818270000000116</c:v>
                </c:pt>
                <c:pt idx="563">
                  <c:v>5.805581999999986</c:v>
                </c:pt>
                <c:pt idx="564">
                  <c:v>5.5682179999999946</c:v>
                </c:pt>
                <c:pt idx="565">
                  <c:v>5.7429670000000002</c:v>
                </c:pt>
                <c:pt idx="566">
                  <c:v>5.6717709999999997</c:v>
                </c:pt>
                <c:pt idx="567">
                  <c:v>5.9239410000000001</c:v>
                </c:pt>
                <c:pt idx="568">
                  <c:v>6.016057</c:v>
                </c:pt>
                <c:pt idx="569">
                  <c:v>5.5739700000000001</c:v>
                </c:pt>
                <c:pt idx="570">
                  <c:v>5.2255739999999955</c:v>
                </c:pt>
                <c:pt idx="571">
                  <c:v>5.798578</c:v>
                </c:pt>
                <c:pt idx="572">
                  <c:v>7.4666810000000003</c:v>
                </c:pt>
                <c:pt idx="573">
                  <c:v>11.979740000000023</c:v>
                </c:pt>
                <c:pt idx="574">
                  <c:v>15.48733</c:v>
                </c:pt>
                <c:pt idx="575">
                  <c:v>16.99335</c:v>
                </c:pt>
                <c:pt idx="576">
                  <c:v>13.344520000000001</c:v>
                </c:pt>
                <c:pt idx="577">
                  <c:v>14.80186</c:v>
                </c:pt>
                <c:pt idx="578">
                  <c:v>8.9953880000000002</c:v>
                </c:pt>
                <c:pt idx="579">
                  <c:v>7.1127819999999851</c:v>
                </c:pt>
                <c:pt idx="580">
                  <c:v>9.1026630000000015</c:v>
                </c:pt>
                <c:pt idx="581">
                  <c:v>7.0293289999999997</c:v>
                </c:pt>
                <c:pt idx="582">
                  <c:v>6.800485999999986</c:v>
                </c:pt>
                <c:pt idx="583">
                  <c:v>6.0963539999999998</c:v>
                </c:pt>
                <c:pt idx="584">
                  <c:v>5.7060779999999998</c:v>
                </c:pt>
                <c:pt idx="585">
                  <c:v>6.4693280000000115</c:v>
                </c:pt>
                <c:pt idx="586">
                  <c:v>5.7529649999999872</c:v>
                </c:pt>
                <c:pt idx="587">
                  <c:v>5.5961889999999945</c:v>
                </c:pt>
                <c:pt idx="588">
                  <c:v>5.3413539999999999</c:v>
                </c:pt>
                <c:pt idx="589">
                  <c:v>5.5578799999999955</c:v>
                </c:pt>
                <c:pt idx="590">
                  <c:v>5.2533289999999999</c:v>
                </c:pt>
                <c:pt idx="591">
                  <c:v>5.3354660000000003</c:v>
                </c:pt>
                <c:pt idx="592">
                  <c:v>5.4430199999999997</c:v>
                </c:pt>
                <c:pt idx="593">
                  <c:v>5.5061080000000002</c:v>
                </c:pt>
                <c:pt idx="594">
                  <c:v>5.5636910000000004</c:v>
                </c:pt>
                <c:pt idx="595">
                  <c:v>5.9316690000000252</c:v>
                </c:pt>
                <c:pt idx="596">
                  <c:v>7.0889889999999882</c:v>
                </c:pt>
                <c:pt idx="597">
                  <c:v>7.8932700000000002</c:v>
                </c:pt>
                <c:pt idx="598">
                  <c:v>8.3332570000000015</c:v>
                </c:pt>
                <c:pt idx="599">
                  <c:v>9.2412449999999993</c:v>
                </c:pt>
                <c:pt idx="600">
                  <c:v>10.085230000000006</c:v>
                </c:pt>
                <c:pt idx="601">
                  <c:v>7.6352260000000003</c:v>
                </c:pt>
                <c:pt idx="602">
                  <c:v>11.200530000000002</c:v>
                </c:pt>
                <c:pt idx="603">
                  <c:v>11.380420000000004</c:v>
                </c:pt>
                <c:pt idx="604">
                  <c:v>14.67733</c:v>
                </c:pt>
                <c:pt idx="605">
                  <c:v>19.666239999999945</c:v>
                </c:pt>
                <c:pt idx="606">
                  <c:v>10.99708</c:v>
                </c:pt>
                <c:pt idx="607">
                  <c:v>6.9817200000000126</c:v>
                </c:pt>
                <c:pt idx="608">
                  <c:v>5.810924999999985</c:v>
                </c:pt>
                <c:pt idx="609">
                  <c:v>5.9402580000000125</c:v>
                </c:pt>
                <c:pt idx="610">
                  <c:v>5.6301319999999881</c:v>
                </c:pt>
                <c:pt idx="611">
                  <c:v>6.1019629999999996</c:v>
                </c:pt>
                <c:pt idx="612">
                  <c:v>5.7037700000000013</c:v>
                </c:pt>
                <c:pt idx="613">
                  <c:v>5.8570919999999882</c:v>
                </c:pt>
                <c:pt idx="614">
                  <c:v>5.3919290000000002</c:v>
                </c:pt>
                <c:pt idx="615">
                  <c:v>5.2991169999999945</c:v>
                </c:pt>
                <c:pt idx="616">
                  <c:v>5.4562700000000115</c:v>
                </c:pt>
                <c:pt idx="617">
                  <c:v>5.1564709999999945</c:v>
                </c:pt>
                <c:pt idx="618">
                  <c:v>5.4638780000000002</c:v>
                </c:pt>
                <c:pt idx="619">
                  <c:v>6.0567200000000003</c:v>
                </c:pt>
                <c:pt idx="620">
                  <c:v>7.9857410000000115</c:v>
                </c:pt>
                <c:pt idx="621">
                  <c:v>7.4459010000000001</c:v>
                </c:pt>
                <c:pt idx="622">
                  <c:v>11.737590000000001</c:v>
                </c:pt>
                <c:pt idx="623">
                  <c:v>13.86932</c:v>
                </c:pt>
                <c:pt idx="624">
                  <c:v>14.31446</c:v>
                </c:pt>
                <c:pt idx="625">
                  <c:v>17.790529999999926</c:v>
                </c:pt>
                <c:pt idx="626">
                  <c:v>16.257850000000058</c:v>
                </c:pt>
                <c:pt idx="627">
                  <c:v>11.708600000000001</c:v>
                </c:pt>
                <c:pt idx="628">
                  <c:v>11.992520000000004</c:v>
                </c:pt>
                <c:pt idx="629">
                  <c:v>14.760770000000001</c:v>
                </c:pt>
                <c:pt idx="630">
                  <c:v>10.789530000000006</c:v>
                </c:pt>
                <c:pt idx="631">
                  <c:v>9.32864</c:v>
                </c:pt>
                <c:pt idx="632">
                  <c:v>10.7753</c:v>
                </c:pt>
                <c:pt idx="633">
                  <c:v>9.9174690000000005</c:v>
                </c:pt>
                <c:pt idx="634">
                  <c:v>10.667810000000001</c:v>
                </c:pt>
                <c:pt idx="635">
                  <c:v>9.5571779999999986</c:v>
                </c:pt>
                <c:pt idx="636">
                  <c:v>11.382420000000025</c:v>
                </c:pt>
                <c:pt idx="637">
                  <c:v>11.832640000000023</c:v>
                </c:pt>
                <c:pt idx="638">
                  <c:v>12.553410000000023</c:v>
                </c:pt>
                <c:pt idx="639">
                  <c:v>13.863420000000023</c:v>
                </c:pt>
                <c:pt idx="640">
                  <c:v>13.174290000000001</c:v>
                </c:pt>
                <c:pt idx="641">
                  <c:v>12.97057</c:v>
                </c:pt>
                <c:pt idx="642">
                  <c:v>16.389329999999937</c:v>
                </c:pt>
                <c:pt idx="643">
                  <c:v>12.421819999999999</c:v>
                </c:pt>
                <c:pt idx="644">
                  <c:v>11.975940000000023</c:v>
                </c:pt>
                <c:pt idx="645">
                  <c:v>14.01524</c:v>
                </c:pt>
                <c:pt idx="646">
                  <c:v>11.248219999999995</c:v>
                </c:pt>
                <c:pt idx="647">
                  <c:v>12.118239999999998</c:v>
                </c:pt>
                <c:pt idx="648">
                  <c:v>9.3462940000000003</c:v>
                </c:pt>
                <c:pt idx="649">
                  <c:v>7.2937289999999999</c:v>
                </c:pt>
                <c:pt idx="650">
                  <c:v>8.2152619999999992</c:v>
                </c:pt>
                <c:pt idx="651">
                  <c:v>7.6945209999999813</c:v>
                </c:pt>
                <c:pt idx="652">
                  <c:v>8.2751910000000013</c:v>
                </c:pt>
                <c:pt idx="653">
                  <c:v>8.1322209999999995</c:v>
                </c:pt>
                <c:pt idx="654">
                  <c:v>8.9629770000000004</c:v>
                </c:pt>
                <c:pt idx="655">
                  <c:v>8.6330169999999988</c:v>
                </c:pt>
                <c:pt idx="656">
                  <c:v>9.3739620000000006</c:v>
                </c:pt>
                <c:pt idx="657">
                  <c:v>10.38707</c:v>
                </c:pt>
                <c:pt idx="658">
                  <c:v>13.178940000000001</c:v>
                </c:pt>
                <c:pt idx="659">
                  <c:v>19.265069999999941</c:v>
                </c:pt>
                <c:pt idx="660">
                  <c:v>10.894260000000001</c:v>
                </c:pt>
                <c:pt idx="661">
                  <c:v>10.501850000000001</c:v>
                </c:pt>
                <c:pt idx="662">
                  <c:v>9.5749470000000034</c:v>
                </c:pt>
                <c:pt idx="663">
                  <c:v>10.688500000000001</c:v>
                </c:pt>
                <c:pt idx="664">
                  <c:v>8.8043020000000016</c:v>
                </c:pt>
                <c:pt idx="665">
                  <c:v>8.1355940000000047</c:v>
                </c:pt>
                <c:pt idx="666">
                  <c:v>8.6834770000000034</c:v>
                </c:pt>
                <c:pt idx="667">
                  <c:v>13.217819999999998</c:v>
                </c:pt>
                <c:pt idx="668">
                  <c:v>9.6761440000000007</c:v>
                </c:pt>
                <c:pt idx="669">
                  <c:v>9.9450310000000002</c:v>
                </c:pt>
                <c:pt idx="670">
                  <c:v>7.9855280000000004</c:v>
                </c:pt>
                <c:pt idx="671">
                  <c:v>8.7464759999999995</c:v>
                </c:pt>
                <c:pt idx="672">
                  <c:v>7.4102819999999996</c:v>
                </c:pt>
                <c:pt idx="673">
                  <c:v>6.5600290000000001</c:v>
                </c:pt>
                <c:pt idx="674">
                  <c:v>6.7105339999999956</c:v>
                </c:pt>
                <c:pt idx="675">
                  <c:v>7.4390260000000126</c:v>
                </c:pt>
                <c:pt idx="676">
                  <c:v>10.033770000000001</c:v>
                </c:pt>
                <c:pt idx="677">
                  <c:v>8.9789930000000009</c:v>
                </c:pt>
                <c:pt idx="678">
                  <c:v>10.353000000000025</c:v>
                </c:pt>
                <c:pt idx="679">
                  <c:v>8.837765000000001</c:v>
                </c:pt>
                <c:pt idx="680">
                  <c:v>8.7842019999999987</c:v>
                </c:pt>
                <c:pt idx="681">
                  <c:v>9.7643269999999998</c:v>
                </c:pt>
                <c:pt idx="682">
                  <c:v>9.5199640000000016</c:v>
                </c:pt>
                <c:pt idx="683">
                  <c:v>8.0941199999999984</c:v>
                </c:pt>
                <c:pt idx="684">
                  <c:v>8.84605</c:v>
                </c:pt>
                <c:pt idx="685">
                  <c:v>10.906440000000027</c:v>
                </c:pt>
                <c:pt idx="686">
                  <c:v>8.8779250000000012</c:v>
                </c:pt>
                <c:pt idx="687">
                  <c:v>9.727447999999999</c:v>
                </c:pt>
                <c:pt idx="688">
                  <c:v>12.441169999999998</c:v>
                </c:pt>
                <c:pt idx="689">
                  <c:v>12.128309999999999</c:v>
                </c:pt>
                <c:pt idx="690">
                  <c:v>16.40326</c:v>
                </c:pt>
                <c:pt idx="691">
                  <c:v>15.278749999999999</c:v>
                </c:pt>
                <c:pt idx="692">
                  <c:v>23.337209999999999</c:v>
                </c:pt>
                <c:pt idx="693">
                  <c:v>18.798559999999945</c:v>
                </c:pt>
                <c:pt idx="694">
                  <c:v>18.492999999999949</c:v>
                </c:pt>
                <c:pt idx="695">
                  <c:v>14.08562</c:v>
                </c:pt>
                <c:pt idx="696">
                  <c:v>10.508560000000001</c:v>
                </c:pt>
                <c:pt idx="697">
                  <c:v>10.663650000000002</c:v>
                </c:pt>
                <c:pt idx="698">
                  <c:v>9.7055120000000006</c:v>
                </c:pt>
                <c:pt idx="699">
                  <c:v>9.324014</c:v>
                </c:pt>
                <c:pt idx="700">
                  <c:v>11.637849999999998</c:v>
                </c:pt>
                <c:pt idx="701">
                  <c:v>14.50651</c:v>
                </c:pt>
                <c:pt idx="702">
                  <c:v>12.862390000000023</c:v>
                </c:pt>
                <c:pt idx="703">
                  <c:v>12.55842</c:v>
                </c:pt>
                <c:pt idx="704">
                  <c:v>10.988340000000001</c:v>
                </c:pt>
                <c:pt idx="705">
                  <c:v>11.386650000000024</c:v>
                </c:pt>
                <c:pt idx="706">
                  <c:v>13.078530000000002</c:v>
                </c:pt>
                <c:pt idx="707">
                  <c:v>16.33727000000005</c:v>
                </c:pt>
                <c:pt idx="708">
                  <c:v>9.9519700000000011</c:v>
                </c:pt>
                <c:pt idx="709">
                  <c:v>13.54203</c:v>
                </c:pt>
                <c:pt idx="710">
                  <c:v>15.420030000000002</c:v>
                </c:pt>
                <c:pt idx="711">
                  <c:v>14.200570000000001</c:v>
                </c:pt>
                <c:pt idx="712">
                  <c:v>13.800610000000002</c:v>
                </c:pt>
                <c:pt idx="713">
                  <c:v>15.607430000000004</c:v>
                </c:pt>
                <c:pt idx="714">
                  <c:v>24.235589999999945</c:v>
                </c:pt>
                <c:pt idx="715">
                  <c:v>36.212130000000109</c:v>
                </c:pt>
                <c:pt idx="716">
                  <c:v>17.821529999999989</c:v>
                </c:pt>
                <c:pt idx="717">
                  <c:v>24.996189999999949</c:v>
                </c:pt>
                <c:pt idx="718">
                  <c:v>23.37848</c:v>
                </c:pt>
                <c:pt idx="719">
                  <c:v>17.890529999999945</c:v>
                </c:pt>
              </c:numCache>
            </c:numRef>
          </c:val>
        </c:ser>
        <c:marker val="1"/>
        <c:axId val="111277568"/>
        <c:axId val="111374336"/>
      </c:lineChart>
      <c:catAx>
        <c:axId val="111277568"/>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11374336"/>
        <c:crosses val="autoZero"/>
        <c:auto val="1"/>
        <c:lblAlgn val="ctr"/>
        <c:lblOffset val="100"/>
        <c:tickLblSkip val="48"/>
        <c:tickMarkSkip val="24"/>
      </c:catAx>
      <c:valAx>
        <c:axId val="111374336"/>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111277568"/>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46258503401045"/>
          <c:w val="0.98552223371251257"/>
          <c:h val="8.1632653061224497E-2"/>
        </c:manualLayout>
      </c:layout>
      <c:spPr>
        <a:solidFill>
          <a:srgbClr val="FFFFFF"/>
        </a:solidFill>
        <a:ln w="25400">
          <a:noFill/>
        </a:ln>
      </c:spPr>
      <c:txPr>
        <a:bodyPr/>
        <a:lstStyle/>
        <a:p>
          <a:pPr>
            <a:defRPr sz="825"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42"/>
          <c:y val="5.1020408163265285E-3"/>
        </c:manualLayout>
      </c:layout>
      <c:spPr>
        <a:noFill/>
        <a:ln w="25400">
          <a:noFill/>
        </a:ln>
      </c:spPr>
    </c:title>
    <c:plotArea>
      <c:layout>
        <c:manualLayout>
          <c:layoutTarget val="inner"/>
          <c:xMode val="edge"/>
          <c:yMode val="edge"/>
          <c:x val="5.6876938986556422E-2"/>
          <c:y val="3.4365359502475996E-2"/>
          <c:w val="0.9203722854188211"/>
          <c:h val="0.54740788548972352"/>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721</c:f>
              <c:strCache>
                <c:ptCount val="720"/>
                <c:pt idx="0">
                  <c:v>01 Iun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Iun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Iun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Iun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Iun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Iun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Iun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Iun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Iun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Iun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Iun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Iun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Iun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Iun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Iun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Iun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Iun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Iun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Iun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Iun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Iun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Iun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Iun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Iun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Iun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Iun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Iun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Iun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Iun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Iun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B$2:$B$721</c:f>
              <c:numCache>
                <c:formatCode>0.00</c:formatCode>
                <c:ptCount val="720"/>
                <c:pt idx="0">
                  <c:v>21.27831999999993</c:v>
                </c:pt>
                <c:pt idx="1">
                  <c:v>23.821169999999999</c:v>
                </c:pt>
                <c:pt idx="2">
                  <c:v>24.275110000000002</c:v>
                </c:pt>
                <c:pt idx="3">
                  <c:v>29.43289</c:v>
                </c:pt>
                <c:pt idx="4">
                  <c:v>27.568119999999926</c:v>
                </c:pt>
                <c:pt idx="5">
                  <c:v>26.300809999999988</c:v>
                </c:pt>
                <c:pt idx="6">
                  <c:v>28.274899999999999</c:v>
                </c:pt>
                <c:pt idx="7">
                  <c:v>23.990659999999945</c:v>
                </c:pt>
                <c:pt idx="8">
                  <c:v>24.124870000000058</c:v>
                </c:pt>
                <c:pt idx="10">
                  <c:v>52.74776</c:v>
                </c:pt>
                <c:pt idx="11">
                  <c:v>64.720069999999993</c:v>
                </c:pt>
                <c:pt idx="12">
                  <c:v>80.966719999999995</c:v>
                </c:pt>
                <c:pt idx="13">
                  <c:v>88.013819999999996</c:v>
                </c:pt>
                <c:pt idx="14">
                  <c:v>90.409769999999995</c:v>
                </c:pt>
                <c:pt idx="15">
                  <c:v>92.483500000000006</c:v>
                </c:pt>
                <c:pt idx="16">
                  <c:v>98.997470000000007</c:v>
                </c:pt>
                <c:pt idx="17">
                  <c:v>100.5899</c:v>
                </c:pt>
                <c:pt idx="18">
                  <c:v>89.656879999999958</c:v>
                </c:pt>
                <c:pt idx="19">
                  <c:v>74.999110000000215</c:v>
                </c:pt>
                <c:pt idx="20">
                  <c:v>67.94461000000031</c:v>
                </c:pt>
                <c:pt idx="21">
                  <c:v>55.264210000000013</c:v>
                </c:pt>
                <c:pt idx="22">
                  <c:v>53.188100000000013</c:v>
                </c:pt>
                <c:pt idx="23">
                  <c:v>51.852829999999997</c:v>
                </c:pt>
                <c:pt idx="24">
                  <c:v>62.24738</c:v>
                </c:pt>
                <c:pt idx="25">
                  <c:v>55.979900000000001</c:v>
                </c:pt>
                <c:pt idx="26">
                  <c:v>49.150380000000006</c:v>
                </c:pt>
                <c:pt idx="27">
                  <c:v>45.024770000000011</c:v>
                </c:pt>
                <c:pt idx="28">
                  <c:v>38.599800000000002</c:v>
                </c:pt>
                <c:pt idx="29">
                  <c:v>37.439990000000002</c:v>
                </c:pt>
                <c:pt idx="30">
                  <c:v>34.645180000000003</c:v>
                </c:pt>
                <c:pt idx="31">
                  <c:v>33.277430000000003</c:v>
                </c:pt>
                <c:pt idx="32">
                  <c:v>29.81559</c:v>
                </c:pt>
                <c:pt idx="33">
                  <c:v>16.999960000000005</c:v>
                </c:pt>
                <c:pt idx="34">
                  <c:v>18.26605</c:v>
                </c:pt>
                <c:pt idx="35">
                  <c:v>19.633550000000035</c:v>
                </c:pt>
                <c:pt idx="36">
                  <c:v>19.361979999999999</c:v>
                </c:pt>
                <c:pt idx="37">
                  <c:v>22.361889999999999</c:v>
                </c:pt>
                <c:pt idx="38">
                  <c:v>31.403300000000002</c:v>
                </c:pt>
                <c:pt idx="39">
                  <c:v>34.311309999999999</c:v>
                </c:pt>
                <c:pt idx="40">
                  <c:v>30.005279999999953</c:v>
                </c:pt>
                <c:pt idx="41">
                  <c:v>27.60952</c:v>
                </c:pt>
                <c:pt idx="42">
                  <c:v>28.839020000000001</c:v>
                </c:pt>
                <c:pt idx="43">
                  <c:v>29.207380000000001</c:v>
                </c:pt>
                <c:pt idx="58">
                  <c:v>18.646570000000001</c:v>
                </c:pt>
                <c:pt idx="59">
                  <c:v>28.485009999999903</c:v>
                </c:pt>
                <c:pt idx="60">
                  <c:v>20.458909999999989</c:v>
                </c:pt>
                <c:pt idx="61">
                  <c:v>19.390910000000005</c:v>
                </c:pt>
                <c:pt idx="63">
                  <c:v>27.865139999999922</c:v>
                </c:pt>
                <c:pt idx="64">
                  <c:v>23.841010000000001</c:v>
                </c:pt>
                <c:pt idx="65">
                  <c:v>26.420870000000001</c:v>
                </c:pt>
                <c:pt idx="66">
                  <c:v>35.935020000000002</c:v>
                </c:pt>
                <c:pt idx="67">
                  <c:v>27.255490000000002</c:v>
                </c:pt>
                <c:pt idx="68">
                  <c:v>31.269369999999949</c:v>
                </c:pt>
                <c:pt idx="69">
                  <c:v>28.984749999999895</c:v>
                </c:pt>
                <c:pt idx="70">
                  <c:v>23.043569999999949</c:v>
                </c:pt>
                <c:pt idx="71">
                  <c:v>20.903459999999949</c:v>
                </c:pt>
                <c:pt idx="72">
                  <c:v>18.59121</c:v>
                </c:pt>
                <c:pt idx="73">
                  <c:v>17.839279999999999</c:v>
                </c:pt>
                <c:pt idx="74">
                  <c:v>17.846629999999937</c:v>
                </c:pt>
                <c:pt idx="75">
                  <c:v>16.855950000000046</c:v>
                </c:pt>
                <c:pt idx="76">
                  <c:v>15.949620000000001</c:v>
                </c:pt>
                <c:pt idx="77">
                  <c:v>15.696820000000001</c:v>
                </c:pt>
                <c:pt idx="78">
                  <c:v>15.33855</c:v>
                </c:pt>
                <c:pt idx="79">
                  <c:v>15.703530000000002</c:v>
                </c:pt>
                <c:pt idx="80">
                  <c:v>13.376940000000006</c:v>
                </c:pt>
                <c:pt idx="81">
                  <c:v>20.599270000000001</c:v>
                </c:pt>
                <c:pt idx="82">
                  <c:v>31.135249999999989</c:v>
                </c:pt>
                <c:pt idx="83">
                  <c:v>49.049700000000001</c:v>
                </c:pt>
                <c:pt idx="84">
                  <c:v>64.087059999999994</c:v>
                </c:pt>
                <c:pt idx="85">
                  <c:v>74.096250000000026</c:v>
                </c:pt>
                <c:pt idx="86">
                  <c:v>85.42883999999998</c:v>
                </c:pt>
                <c:pt idx="87">
                  <c:v>89.383829999999989</c:v>
                </c:pt>
                <c:pt idx="88">
                  <c:v>93.953090000000003</c:v>
                </c:pt>
                <c:pt idx="89">
                  <c:v>95.985869999999991</c:v>
                </c:pt>
                <c:pt idx="90">
                  <c:v>95.336849999999998</c:v>
                </c:pt>
                <c:pt idx="91">
                  <c:v>93.4529</c:v>
                </c:pt>
                <c:pt idx="92">
                  <c:v>86.101479999999981</c:v>
                </c:pt>
                <c:pt idx="93">
                  <c:v>77.707499999999996</c:v>
                </c:pt>
                <c:pt idx="94">
                  <c:v>57.047930000000001</c:v>
                </c:pt>
                <c:pt idx="95">
                  <c:v>48.161360000000002</c:v>
                </c:pt>
                <c:pt idx="96">
                  <c:v>40.273160000000011</c:v>
                </c:pt>
                <c:pt idx="97">
                  <c:v>29.094470000000001</c:v>
                </c:pt>
                <c:pt idx="98">
                  <c:v>24.712519999999941</c:v>
                </c:pt>
                <c:pt idx="99">
                  <c:v>33.936570000000003</c:v>
                </c:pt>
                <c:pt idx="100">
                  <c:v>33.007899999999999</c:v>
                </c:pt>
                <c:pt idx="101">
                  <c:v>28.696929999999988</c:v>
                </c:pt>
                <c:pt idx="102">
                  <c:v>33.128310000000162</c:v>
                </c:pt>
                <c:pt idx="103">
                  <c:v>36.910229999999999</c:v>
                </c:pt>
                <c:pt idx="104">
                  <c:v>36.452720000000006</c:v>
                </c:pt>
                <c:pt idx="105">
                  <c:v>43.933110000000013</c:v>
                </c:pt>
                <c:pt idx="106">
                  <c:v>61.224140000000013</c:v>
                </c:pt>
                <c:pt idx="107">
                  <c:v>86.998199999999997</c:v>
                </c:pt>
                <c:pt idx="108">
                  <c:v>90.144149999999996</c:v>
                </c:pt>
                <c:pt idx="110">
                  <c:v>94.424240000000026</c:v>
                </c:pt>
                <c:pt idx="111">
                  <c:v>90.89076</c:v>
                </c:pt>
                <c:pt idx="112">
                  <c:v>91.723680000000002</c:v>
                </c:pt>
                <c:pt idx="113">
                  <c:v>88.739009999999993</c:v>
                </c:pt>
                <c:pt idx="114">
                  <c:v>79.654619999999994</c:v>
                </c:pt>
                <c:pt idx="115">
                  <c:v>73.910200000000216</c:v>
                </c:pt>
                <c:pt idx="116">
                  <c:v>60.165800000000011</c:v>
                </c:pt>
                <c:pt idx="117">
                  <c:v>71.772729999999981</c:v>
                </c:pt>
                <c:pt idx="118">
                  <c:v>87.783940000000001</c:v>
                </c:pt>
                <c:pt idx="119">
                  <c:v>69.931180000000026</c:v>
                </c:pt>
                <c:pt idx="120">
                  <c:v>60.14743</c:v>
                </c:pt>
                <c:pt idx="121">
                  <c:v>52.032700000000013</c:v>
                </c:pt>
                <c:pt idx="122">
                  <c:v>54.144930000000002</c:v>
                </c:pt>
                <c:pt idx="123">
                  <c:v>42.946439999999996</c:v>
                </c:pt>
                <c:pt idx="124">
                  <c:v>48.843459999999993</c:v>
                </c:pt>
                <c:pt idx="125">
                  <c:v>53.299750000000124</c:v>
                </c:pt>
                <c:pt idx="126">
                  <c:v>52.426490000000001</c:v>
                </c:pt>
                <c:pt idx="127">
                  <c:v>54.990350000000063</c:v>
                </c:pt>
                <c:pt idx="128">
                  <c:v>61.461800000000004</c:v>
                </c:pt>
                <c:pt idx="129">
                  <c:v>69.020869999999988</c:v>
                </c:pt>
                <c:pt idx="130">
                  <c:v>80.603389999999948</c:v>
                </c:pt>
                <c:pt idx="131">
                  <c:v>81.786270000000002</c:v>
                </c:pt>
                <c:pt idx="132">
                  <c:v>80.987820000000127</c:v>
                </c:pt>
                <c:pt idx="133">
                  <c:v>81.580219999999997</c:v>
                </c:pt>
                <c:pt idx="134">
                  <c:v>74.180759999999978</c:v>
                </c:pt>
                <c:pt idx="135">
                  <c:v>70.479190000000003</c:v>
                </c:pt>
                <c:pt idx="136">
                  <c:v>74.969179999999994</c:v>
                </c:pt>
                <c:pt idx="137">
                  <c:v>84.404489999999996</c:v>
                </c:pt>
                <c:pt idx="138">
                  <c:v>89.186920000000001</c:v>
                </c:pt>
                <c:pt idx="139">
                  <c:v>93.687119999999993</c:v>
                </c:pt>
                <c:pt idx="140">
                  <c:v>86.881860000000003</c:v>
                </c:pt>
                <c:pt idx="141">
                  <c:v>79.715289999999996</c:v>
                </c:pt>
                <c:pt idx="142">
                  <c:v>76.374759999999981</c:v>
                </c:pt>
                <c:pt idx="143">
                  <c:v>73.535060000000001</c:v>
                </c:pt>
                <c:pt idx="144">
                  <c:v>62.129800000000003</c:v>
                </c:pt>
                <c:pt idx="145">
                  <c:v>58.917769999999997</c:v>
                </c:pt>
                <c:pt idx="146">
                  <c:v>50.996230000000011</c:v>
                </c:pt>
                <c:pt idx="147">
                  <c:v>47.414839999999998</c:v>
                </c:pt>
                <c:pt idx="148">
                  <c:v>44.958110000000012</c:v>
                </c:pt>
                <c:pt idx="149">
                  <c:v>40.903400000000005</c:v>
                </c:pt>
                <c:pt idx="150">
                  <c:v>40.938560000000003</c:v>
                </c:pt>
                <c:pt idx="151">
                  <c:v>36.098980000000012</c:v>
                </c:pt>
                <c:pt idx="152">
                  <c:v>30.588639999999902</c:v>
                </c:pt>
                <c:pt idx="153">
                  <c:v>34.480879999999999</c:v>
                </c:pt>
                <c:pt idx="154">
                  <c:v>54.484049999999996</c:v>
                </c:pt>
                <c:pt idx="155">
                  <c:v>67.158519999999982</c:v>
                </c:pt>
                <c:pt idx="157">
                  <c:v>67.895020000000002</c:v>
                </c:pt>
                <c:pt idx="158">
                  <c:v>76.414410000000231</c:v>
                </c:pt>
                <c:pt idx="159">
                  <c:v>78.016070000000013</c:v>
                </c:pt>
                <c:pt idx="160">
                  <c:v>84.339489999999998</c:v>
                </c:pt>
                <c:pt idx="161">
                  <c:v>84.537279999999996</c:v>
                </c:pt>
                <c:pt idx="162">
                  <c:v>82.32953999999998</c:v>
                </c:pt>
                <c:pt idx="163">
                  <c:v>80.471239999999995</c:v>
                </c:pt>
                <c:pt idx="164">
                  <c:v>74.781940000000006</c:v>
                </c:pt>
                <c:pt idx="165">
                  <c:v>65.533969999999997</c:v>
                </c:pt>
                <c:pt idx="166">
                  <c:v>59.008050000000011</c:v>
                </c:pt>
                <c:pt idx="167">
                  <c:v>54.437279999999994</c:v>
                </c:pt>
                <c:pt idx="168">
                  <c:v>55.658530000000013</c:v>
                </c:pt>
                <c:pt idx="169">
                  <c:v>55.918760000000006</c:v>
                </c:pt>
                <c:pt idx="170">
                  <c:v>49.232480000000002</c:v>
                </c:pt>
                <c:pt idx="171">
                  <c:v>45.740910000000063</c:v>
                </c:pt>
                <c:pt idx="172">
                  <c:v>38.372230000000002</c:v>
                </c:pt>
                <c:pt idx="173">
                  <c:v>36.980899999999998</c:v>
                </c:pt>
                <c:pt idx="174">
                  <c:v>33.991520000000001</c:v>
                </c:pt>
                <c:pt idx="175">
                  <c:v>38.046459999999996</c:v>
                </c:pt>
                <c:pt idx="176">
                  <c:v>28.167269999999988</c:v>
                </c:pt>
                <c:pt idx="177">
                  <c:v>55.596140000000013</c:v>
                </c:pt>
                <c:pt idx="178">
                  <c:v>69.786100000000005</c:v>
                </c:pt>
                <c:pt idx="179">
                  <c:v>71.435230000000004</c:v>
                </c:pt>
                <c:pt idx="180">
                  <c:v>73.955369999999988</c:v>
                </c:pt>
                <c:pt idx="181">
                  <c:v>74.774999999999991</c:v>
                </c:pt>
                <c:pt idx="182">
                  <c:v>77.246740000000003</c:v>
                </c:pt>
                <c:pt idx="183">
                  <c:v>79.856859999999998</c:v>
                </c:pt>
                <c:pt idx="184">
                  <c:v>81.939630000000022</c:v>
                </c:pt>
                <c:pt idx="185">
                  <c:v>81.548850000000002</c:v>
                </c:pt>
                <c:pt idx="186">
                  <c:v>80.094260000000247</c:v>
                </c:pt>
                <c:pt idx="187">
                  <c:v>78.214330000000004</c:v>
                </c:pt>
                <c:pt idx="188">
                  <c:v>68.546279999999996</c:v>
                </c:pt>
                <c:pt idx="189">
                  <c:v>70.539260000000027</c:v>
                </c:pt>
                <c:pt idx="190">
                  <c:v>58.39087</c:v>
                </c:pt>
                <c:pt idx="191">
                  <c:v>67.045820000000006</c:v>
                </c:pt>
                <c:pt idx="192">
                  <c:v>60.293010000000116</c:v>
                </c:pt>
                <c:pt idx="193">
                  <c:v>48.815469999999998</c:v>
                </c:pt>
                <c:pt idx="194">
                  <c:v>40.365770000000012</c:v>
                </c:pt>
                <c:pt idx="195">
                  <c:v>38.691910000000092</c:v>
                </c:pt>
                <c:pt idx="196">
                  <c:v>33.804659999999998</c:v>
                </c:pt>
                <c:pt idx="197">
                  <c:v>27.572749999999903</c:v>
                </c:pt>
                <c:pt idx="198">
                  <c:v>23.518999999999988</c:v>
                </c:pt>
                <c:pt idx="199">
                  <c:v>21.869039999999945</c:v>
                </c:pt>
                <c:pt idx="200">
                  <c:v>27.141470000000005</c:v>
                </c:pt>
                <c:pt idx="201">
                  <c:v>31.242839999999937</c:v>
                </c:pt>
                <c:pt idx="202">
                  <c:v>59.864889999999995</c:v>
                </c:pt>
                <c:pt idx="204">
                  <c:v>81.571420000000003</c:v>
                </c:pt>
                <c:pt idx="205">
                  <c:v>85.154969999999992</c:v>
                </c:pt>
                <c:pt idx="206">
                  <c:v>91.891970000000001</c:v>
                </c:pt>
                <c:pt idx="207">
                  <c:v>85.648409999999998</c:v>
                </c:pt>
                <c:pt idx="208">
                  <c:v>77.371989999999983</c:v>
                </c:pt>
                <c:pt idx="209">
                  <c:v>76.735860000000002</c:v>
                </c:pt>
                <c:pt idx="210">
                  <c:v>76.954030000000003</c:v>
                </c:pt>
                <c:pt idx="211">
                  <c:v>79.022049999999979</c:v>
                </c:pt>
                <c:pt idx="212">
                  <c:v>68.930099999999996</c:v>
                </c:pt>
                <c:pt idx="213">
                  <c:v>60.629180000000012</c:v>
                </c:pt>
                <c:pt idx="214">
                  <c:v>51.583920000000006</c:v>
                </c:pt>
                <c:pt idx="215">
                  <c:v>50.365650000000002</c:v>
                </c:pt>
                <c:pt idx="216">
                  <c:v>45.561320000000002</c:v>
                </c:pt>
                <c:pt idx="217">
                  <c:v>34.472370000000012</c:v>
                </c:pt>
                <c:pt idx="218">
                  <c:v>26.94338999999993</c:v>
                </c:pt>
                <c:pt idx="219">
                  <c:v>25.368010000000002</c:v>
                </c:pt>
                <c:pt idx="220">
                  <c:v>25.468729999999884</c:v>
                </c:pt>
                <c:pt idx="221">
                  <c:v>34.624390000000012</c:v>
                </c:pt>
                <c:pt idx="222">
                  <c:v>32.056699999999999</c:v>
                </c:pt>
                <c:pt idx="223">
                  <c:v>23.21462</c:v>
                </c:pt>
                <c:pt idx="224">
                  <c:v>28.66676</c:v>
                </c:pt>
                <c:pt idx="225">
                  <c:v>52.712550000000093</c:v>
                </c:pt>
                <c:pt idx="226">
                  <c:v>75.302859999999981</c:v>
                </c:pt>
                <c:pt idx="227">
                  <c:v>90.287989999999994</c:v>
                </c:pt>
                <c:pt idx="228">
                  <c:v>94.339869999999991</c:v>
                </c:pt>
                <c:pt idx="229">
                  <c:v>66.782420000000002</c:v>
                </c:pt>
                <c:pt idx="230">
                  <c:v>77.733680000000007</c:v>
                </c:pt>
                <c:pt idx="231">
                  <c:v>73.397530000000003</c:v>
                </c:pt>
                <c:pt idx="232">
                  <c:v>87.40307</c:v>
                </c:pt>
                <c:pt idx="303">
                  <c:v>16.511500000000005</c:v>
                </c:pt>
                <c:pt idx="304">
                  <c:v>15.520100000000001</c:v>
                </c:pt>
                <c:pt idx="305">
                  <c:v>14.609920000000001</c:v>
                </c:pt>
                <c:pt idx="306">
                  <c:v>11.70008</c:v>
                </c:pt>
                <c:pt idx="307">
                  <c:v>13.68952</c:v>
                </c:pt>
                <c:pt idx="308">
                  <c:v>17.917919999999999</c:v>
                </c:pt>
                <c:pt idx="309">
                  <c:v>17.32723</c:v>
                </c:pt>
                <c:pt idx="336">
                  <c:v>21.003810000000001</c:v>
                </c:pt>
                <c:pt idx="337">
                  <c:v>25.304449999999989</c:v>
                </c:pt>
                <c:pt idx="338">
                  <c:v>26.186350000000001</c:v>
                </c:pt>
                <c:pt idx="339">
                  <c:v>22.478370000000002</c:v>
                </c:pt>
                <c:pt idx="340">
                  <c:v>21.26761999999993</c:v>
                </c:pt>
                <c:pt idx="341">
                  <c:v>18.630080000000035</c:v>
                </c:pt>
                <c:pt idx="342">
                  <c:v>17.752459999999989</c:v>
                </c:pt>
                <c:pt idx="343">
                  <c:v>20.816749999999949</c:v>
                </c:pt>
                <c:pt idx="344">
                  <c:v>27.1875</c:v>
                </c:pt>
                <c:pt idx="345">
                  <c:v>34.836530000000003</c:v>
                </c:pt>
                <c:pt idx="346">
                  <c:v>44.887129999999999</c:v>
                </c:pt>
                <c:pt idx="347">
                  <c:v>51.846769999999999</c:v>
                </c:pt>
                <c:pt idx="348">
                  <c:v>55.228080000000013</c:v>
                </c:pt>
                <c:pt idx="349">
                  <c:v>60.219060000000006</c:v>
                </c:pt>
                <c:pt idx="350">
                  <c:v>62.314459999999997</c:v>
                </c:pt>
                <c:pt idx="352">
                  <c:v>66.460449999999994</c:v>
                </c:pt>
                <c:pt idx="353">
                  <c:v>65.029339999999948</c:v>
                </c:pt>
                <c:pt idx="354">
                  <c:v>68.805469999999985</c:v>
                </c:pt>
                <c:pt idx="355">
                  <c:v>56.706870000000002</c:v>
                </c:pt>
                <c:pt idx="356">
                  <c:v>28.523689999999945</c:v>
                </c:pt>
                <c:pt idx="357">
                  <c:v>14.40634</c:v>
                </c:pt>
                <c:pt idx="358">
                  <c:v>7.886927</c:v>
                </c:pt>
                <c:pt idx="359">
                  <c:v>9.6771619999999992</c:v>
                </c:pt>
                <c:pt idx="360">
                  <c:v>11.829460000000006</c:v>
                </c:pt>
                <c:pt idx="361">
                  <c:v>12.01221</c:v>
                </c:pt>
                <c:pt idx="362">
                  <c:v>26.984549999999903</c:v>
                </c:pt>
                <c:pt idx="363">
                  <c:v>40.456320000000005</c:v>
                </c:pt>
                <c:pt idx="364">
                  <c:v>39.944929999999999</c:v>
                </c:pt>
                <c:pt idx="365">
                  <c:v>51.50667</c:v>
                </c:pt>
                <c:pt idx="366">
                  <c:v>50.403590000000001</c:v>
                </c:pt>
                <c:pt idx="367">
                  <c:v>31.908019999999929</c:v>
                </c:pt>
                <c:pt idx="368">
                  <c:v>20.66433</c:v>
                </c:pt>
                <c:pt idx="369">
                  <c:v>51.951309999999999</c:v>
                </c:pt>
                <c:pt idx="370">
                  <c:v>60.720160000000092</c:v>
                </c:pt>
                <c:pt idx="371">
                  <c:v>63.852639999999994</c:v>
                </c:pt>
                <c:pt idx="372">
                  <c:v>71.300669999999997</c:v>
                </c:pt>
                <c:pt idx="373">
                  <c:v>72.058039999999949</c:v>
                </c:pt>
                <c:pt idx="374">
                  <c:v>70.069729999999993</c:v>
                </c:pt>
                <c:pt idx="375">
                  <c:v>69.018450000000001</c:v>
                </c:pt>
                <c:pt idx="376">
                  <c:v>72.059299999999993</c:v>
                </c:pt>
                <c:pt idx="377">
                  <c:v>74.215000000000003</c:v>
                </c:pt>
                <c:pt idx="378">
                  <c:v>72.869259999999997</c:v>
                </c:pt>
                <c:pt idx="379">
                  <c:v>70.493770000000012</c:v>
                </c:pt>
                <c:pt idx="380">
                  <c:v>52.822980000000001</c:v>
                </c:pt>
                <c:pt idx="381">
                  <c:v>55.232170000000139</c:v>
                </c:pt>
                <c:pt idx="382">
                  <c:v>52.701150000000013</c:v>
                </c:pt>
                <c:pt idx="383">
                  <c:v>50.496860000000005</c:v>
                </c:pt>
                <c:pt idx="384">
                  <c:v>39.848689999999998</c:v>
                </c:pt>
                <c:pt idx="385">
                  <c:v>39.497320000000002</c:v>
                </c:pt>
                <c:pt idx="386">
                  <c:v>41.940669999999997</c:v>
                </c:pt>
                <c:pt idx="387">
                  <c:v>34.516459999999995</c:v>
                </c:pt>
                <c:pt idx="388">
                  <c:v>39.379459999999995</c:v>
                </c:pt>
                <c:pt idx="389">
                  <c:v>30.297889999999999</c:v>
                </c:pt>
                <c:pt idx="390">
                  <c:v>28.08156</c:v>
                </c:pt>
                <c:pt idx="391">
                  <c:v>32.245910000000109</c:v>
                </c:pt>
                <c:pt idx="392">
                  <c:v>44.156610000000001</c:v>
                </c:pt>
                <c:pt idx="394">
                  <c:v>50.807399999999994</c:v>
                </c:pt>
                <c:pt idx="395">
                  <c:v>53.560230000000011</c:v>
                </c:pt>
                <c:pt idx="396">
                  <c:v>52.97522</c:v>
                </c:pt>
                <c:pt idx="397">
                  <c:v>49.811989999999994</c:v>
                </c:pt>
                <c:pt idx="399">
                  <c:v>46.94397</c:v>
                </c:pt>
                <c:pt idx="400">
                  <c:v>47.869120000000002</c:v>
                </c:pt>
                <c:pt idx="401">
                  <c:v>45.138470000000012</c:v>
                </c:pt>
                <c:pt idx="402">
                  <c:v>34.733220000000003</c:v>
                </c:pt>
                <c:pt idx="403">
                  <c:v>30.919119999999989</c:v>
                </c:pt>
                <c:pt idx="404">
                  <c:v>30.02231999999993</c:v>
                </c:pt>
                <c:pt idx="405">
                  <c:v>46.420830000000002</c:v>
                </c:pt>
                <c:pt idx="406">
                  <c:v>38.267600000000002</c:v>
                </c:pt>
                <c:pt idx="407">
                  <c:v>52.708370000000109</c:v>
                </c:pt>
                <c:pt idx="408">
                  <c:v>47.659459999999996</c:v>
                </c:pt>
                <c:pt idx="409">
                  <c:v>47.397000000000006</c:v>
                </c:pt>
                <c:pt idx="410">
                  <c:v>68.283910000000006</c:v>
                </c:pt>
                <c:pt idx="411">
                  <c:v>74.149260000000027</c:v>
                </c:pt>
                <c:pt idx="412">
                  <c:v>67.798339999999982</c:v>
                </c:pt>
                <c:pt idx="413">
                  <c:v>73.009960000000007</c:v>
                </c:pt>
                <c:pt idx="414">
                  <c:v>66.536180000000002</c:v>
                </c:pt>
                <c:pt idx="415">
                  <c:v>61.617140000000006</c:v>
                </c:pt>
                <c:pt idx="416">
                  <c:v>57.221410000000013</c:v>
                </c:pt>
                <c:pt idx="417">
                  <c:v>57.334160000000004</c:v>
                </c:pt>
                <c:pt idx="418">
                  <c:v>62.207850000000001</c:v>
                </c:pt>
                <c:pt idx="419">
                  <c:v>65.143249999999995</c:v>
                </c:pt>
                <c:pt idx="420">
                  <c:v>65.192419999999998</c:v>
                </c:pt>
                <c:pt idx="421">
                  <c:v>65.643320000000003</c:v>
                </c:pt>
                <c:pt idx="422">
                  <c:v>32.222140000000124</c:v>
                </c:pt>
                <c:pt idx="423">
                  <c:v>21.568989999999989</c:v>
                </c:pt>
                <c:pt idx="424">
                  <c:v>22.428929999999941</c:v>
                </c:pt>
                <c:pt idx="425">
                  <c:v>26.996949999999941</c:v>
                </c:pt>
                <c:pt idx="426">
                  <c:v>25.792759999999941</c:v>
                </c:pt>
                <c:pt idx="427">
                  <c:v>25.016279999999988</c:v>
                </c:pt>
                <c:pt idx="428">
                  <c:v>23.58846999999993</c:v>
                </c:pt>
                <c:pt idx="429">
                  <c:v>31.023599999999945</c:v>
                </c:pt>
                <c:pt idx="430">
                  <c:v>32.510479999999994</c:v>
                </c:pt>
                <c:pt idx="431">
                  <c:v>30.910209999999989</c:v>
                </c:pt>
                <c:pt idx="432">
                  <c:v>26.643940000000001</c:v>
                </c:pt>
                <c:pt idx="433">
                  <c:v>24.69079</c:v>
                </c:pt>
                <c:pt idx="434">
                  <c:v>27.056709999999949</c:v>
                </c:pt>
                <c:pt idx="435">
                  <c:v>23.485049999999895</c:v>
                </c:pt>
                <c:pt idx="436">
                  <c:v>21.772279999999949</c:v>
                </c:pt>
                <c:pt idx="437">
                  <c:v>22.240100000000002</c:v>
                </c:pt>
                <c:pt idx="438">
                  <c:v>22.39631</c:v>
                </c:pt>
                <c:pt idx="439">
                  <c:v>17.52779</c:v>
                </c:pt>
                <c:pt idx="440">
                  <c:v>15.258990000000001</c:v>
                </c:pt>
                <c:pt idx="441">
                  <c:v>26.792409999999922</c:v>
                </c:pt>
                <c:pt idx="442">
                  <c:v>34.911429999999996</c:v>
                </c:pt>
                <c:pt idx="443">
                  <c:v>32.597430000000003</c:v>
                </c:pt>
                <c:pt idx="444">
                  <c:v>38.498560000000012</c:v>
                </c:pt>
                <c:pt idx="447">
                  <c:v>55.105210000000092</c:v>
                </c:pt>
                <c:pt idx="448">
                  <c:v>49.320770000000003</c:v>
                </c:pt>
                <c:pt idx="449">
                  <c:v>45.264390000000013</c:v>
                </c:pt>
                <c:pt idx="450">
                  <c:v>40.369590000000002</c:v>
                </c:pt>
                <c:pt idx="451">
                  <c:v>37.324570000000001</c:v>
                </c:pt>
                <c:pt idx="452">
                  <c:v>38.824040000000004</c:v>
                </c:pt>
                <c:pt idx="453">
                  <c:v>35.400259999999996</c:v>
                </c:pt>
                <c:pt idx="454">
                  <c:v>33.06776</c:v>
                </c:pt>
                <c:pt idx="455">
                  <c:v>41.625160000000101</c:v>
                </c:pt>
                <c:pt idx="456">
                  <c:v>50.000240000000005</c:v>
                </c:pt>
                <c:pt idx="457">
                  <c:v>35.626730000000109</c:v>
                </c:pt>
                <c:pt idx="458">
                  <c:v>27.041830000000001</c:v>
                </c:pt>
                <c:pt idx="459">
                  <c:v>18.03069</c:v>
                </c:pt>
                <c:pt idx="460">
                  <c:v>16.360399999999945</c:v>
                </c:pt>
                <c:pt idx="461">
                  <c:v>17.883109999999949</c:v>
                </c:pt>
                <c:pt idx="462">
                  <c:v>16.03378</c:v>
                </c:pt>
                <c:pt idx="463">
                  <c:v>19.292659999999941</c:v>
                </c:pt>
                <c:pt idx="464">
                  <c:v>27.069379999999949</c:v>
                </c:pt>
                <c:pt idx="465">
                  <c:v>37.377979999999994</c:v>
                </c:pt>
                <c:pt idx="466">
                  <c:v>51.471049999999998</c:v>
                </c:pt>
                <c:pt idx="467">
                  <c:v>57.099510000000116</c:v>
                </c:pt>
                <c:pt idx="468">
                  <c:v>61.089439999999996</c:v>
                </c:pt>
                <c:pt idx="469">
                  <c:v>70.987080000000006</c:v>
                </c:pt>
                <c:pt idx="470">
                  <c:v>73.064850000000007</c:v>
                </c:pt>
                <c:pt idx="471">
                  <c:v>70.724250000000026</c:v>
                </c:pt>
                <c:pt idx="472">
                  <c:v>68.261210000000247</c:v>
                </c:pt>
                <c:pt idx="473">
                  <c:v>63.94753</c:v>
                </c:pt>
                <c:pt idx="474">
                  <c:v>62.582450000000001</c:v>
                </c:pt>
                <c:pt idx="475">
                  <c:v>61.322050000000011</c:v>
                </c:pt>
                <c:pt idx="476">
                  <c:v>57.855419999999995</c:v>
                </c:pt>
                <c:pt idx="477">
                  <c:v>61.668200000000013</c:v>
                </c:pt>
                <c:pt idx="478">
                  <c:v>56.178750000000093</c:v>
                </c:pt>
                <c:pt idx="479">
                  <c:v>55.908050000000003</c:v>
                </c:pt>
                <c:pt idx="480">
                  <c:v>52.587489999999995</c:v>
                </c:pt>
                <c:pt idx="481">
                  <c:v>48.273240000000001</c:v>
                </c:pt>
                <c:pt idx="482">
                  <c:v>38.085520000000002</c:v>
                </c:pt>
                <c:pt idx="483">
                  <c:v>30.730629999999941</c:v>
                </c:pt>
                <c:pt idx="484">
                  <c:v>27.0794</c:v>
                </c:pt>
                <c:pt idx="485">
                  <c:v>21.30555</c:v>
                </c:pt>
                <c:pt idx="486">
                  <c:v>10.520119999999999</c:v>
                </c:pt>
                <c:pt idx="487">
                  <c:v>17.758409999999941</c:v>
                </c:pt>
                <c:pt idx="488">
                  <c:v>17.318850000000058</c:v>
                </c:pt>
                <c:pt idx="489">
                  <c:v>26.227150000000005</c:v>
                </c:pt>
                <c:pt idx="490">
                  <c:v>33.951309999999999</c:v>
                </c:pt>
                <c:pt idx="491">
                  <c:v>32.507600000000004</c:v>
                </c:pt>
                <c:pt idx="493">
                  <c:v>39.4833</c:v>
                </c:pt>
                <c:pt idx="494">
                  <c:v>39.575240000000001</c:v>
                </c:pt>
                <c:pt idx="495">
                  <c:v>53.424230000000001</c:v>
                </c:pt>
                <c:pt idx="496">
                  <c:v>39.509550000000011</c:v>
                </c:pt>
                <c:pt idx="497">
                  <c:v>32.024810000000002</c:v>
                </c:pt>
                <c:pt idx="498">
                  <c:v>25.411940000000001</c:v>
                </c:pt>
                <c:pt idx="499">
                  <c:v>24.687180000000001</c:v>
                </c:pt>
                <c:pt idx="500">
                  <c:v>16.660070000000001</c:v>
                </c:pt>
                <c:pt idx="501">
                  <c:v>8.2010569999999987</c:v>
                </c:pt>
                <c:pt idx="502">
                  <c:v>4.0191080000000001</c:v>
                </c:pt>
                <c:pt idx="503">
                  <c:v>3.3627059999999944</c:v>
                </c:pt>
                <c:pt idx="504">
                  <c:v>7.8251819999999803</c:v>
                </c:pt>
                <c:pt idx="505">
                  <c:v>9.2597190000000005</c:v>
                </c:pt>
                <c:pt idx="506">
                  <c:v>6.6328969999999945</c:v>
                </c:pt>
                <c:pt idx="507">
                  <c:v>6.011184999999986</c:v>
                </c:pt>
                <c:pt idx="508">
                  <c:v>7.8341149999999784</c:v>
                </c:pt>
                <c:pt idx="509">
                  <c:v>4.8144239999999945</c:v>
                </c:pt>
                <c:pt idx="510">
                  <c:v>5.2220409999999955</c:v>
                </c:pt>
                <c:pt idx="511">
                  <c:v>3.2673230000000086</c:v>
                </c:pt>
                <c:pt idx="512">
                  <c:v>5.7495909999999997</c:v>
                </c:pt>
                <c:pt idx="513">
                  <c:v>17.518709999999949</c:v>
                </c:pt>
                <c:pt idx="514">
                  <c:v>25.036339999999953</c:v>
                </c:pt>
                <c:pt idx="515">
                  <c:v>34.637510000000013</c:v>
                </c:pt>
                <c:pt idx="516">
                  <c:v>42.176490000000001</c:v>
                </c:pt>
                <c:pt idx="517">
                  <c:v>46.486079999999994</c:v>
                </c:pt>
                <c:pt idx="518">
                  <c:v>47.694040000000001</c:v>
                </c:pt>
                <c:pt idx="519">
                  <c:v>51.980979999999995</c:v>
                </c:pt>
                <c:pt idx="520">
                  <c:v>55.471039999999995</c:v>
                </c:pt>
                <c:pt idx="521">
                  <c:v>57.664330000000092</c:v>
                </c:pt>
                <c:pt idx="522">
                  <c:v>56.001380000000005</c:v>
                </c:pt>
                <c:pt idx="523">
                  <c:v>44.514379999999996</c:v>
                </c:pt>
                <c:pt idx="524">
                  <c:v>31.071470000000001</c:v>
                </c:pt>
                <c:pt idx="525">
                  <c:v>26.063759999999945</c:v>
                </c:pt>
                <c:pt idx="526">
                  <c:v>17.52777</c:v>
                </c:pt>
                <c:pt idx="527">
                  <c:v>14.197109999999999</c:v>
                </c:pt>
                <c:pt idx="528">
                  <c:v>13.9879</c:v>
                </c:pt>
                <c:pt idx="529">
                  <c:v>13.101850000000001</c:v>
                </c:pt>
                <c:pt idx="530">
                  <c:v>11.749000000000001</c:v>
                </c:pt>
                <c:pt idx="531">
                  <c:v>14.795319999999998</c:v>
                </c:pt>
                <c:pt idx="532">
                  <c:v>8.5396289999999997</c:v>
                </c:pt>
                <c:pt idx="533">
                  <c:v>8.291841999999999</c:v>
                </c:pt>
                <c:pt idx="534">
                  <c:v>6.0515379999999945</c:v>
                </c:pt>
                <c:pt idx="535">
                  <c:v>14.365220000000004</c:v>
                </c:pt>
                <c:pt idx="536">
                  <c:v>22.309149999999949</c:v>
                </c:pt>
                <c:pt idx="537">
                  <c:v>30.927160000000001</c:v>
                </c:pt>
                <c:pt idx="538">
                  <c:v>25.744980000000005</c:v>
                </c:pt>
                <c:pt idx="540">
                  <c:v>39.21754</c:v>
                </c:pt>
                <c:pt idx="541">
                  <c:v>45.186730000000011</c:v>
                </c:pt>
                <c:pt idx="542">
                  <c:v>47.263440000000003</c:v>
                </c:pt>
                <c:pt idx="543">
                  <c:v>50.513689999999997</c:v>
                </c:pt>
                <c:pt idx="544">
                  <c:v>52.407589999999999</c:v>
                </c:pt>
                <c:pt idx="545">
                  <c:v>53.422900000000013</c:v>
                </c:pt>
                <c:pt idx="546">
                  <c:v>55.410869999999996</c:v>
                </c:pt>
                <c:pt idx="547">
                  <c:v>53.463440000000006</c:v>
                </c:pt>
                <c:pt idx="548">
                  <c:v>48.147370000000002</c:v>
                </c:pt>
                <c:pt idx="549">
                  <c:v>32.707380000000001</c:v>
                </c:pt>
                <c:pt idx="550">
                  <c:v>38.743980000000001</c:v>
                </c:pt>
                <c:pt idx="551">
                  <c:v>37.734430000000003</c:v>
                </c:pt>
                <c:pt idx="552">
                  <c:v>44.450499999999998</c:v>
                </c:pt>
                <c:pt idx="553">
                  <c:v>55.446999999999996</c:v>
                </c:pt>
                <c:pt idx="554">
                  <c:v>46.980930000000001</c:v>
                </c:pt>
                <c:pt idx="555">
                  <c:v>43.389259999999993</c:v>
                </c:pt>
                <c:pt idx="556">
                  <c:v>50.351849999999899</c:v>
                </c:pt>
                <c:pt idx="557">
                  <c:v>40.34093</c:v>
                </c:pt>
                <c:pt idx="558">
                  <c:v>33.492050000000013</c:v>
                </c:pt>
                <c:pt idx="559">
                  <c:v>32.29871000000017</c:v>
                </c:pt>
                <c:pt idx="560">
                  <c:v>48.649889999999999</c:v>
                </c:pt>
                <c:pt idx="561">
                  <c:v>52.946799999999996</c:v>
                </c:pt>
                <c:pt idx="562">
                  <c:v>59.932540000000003</c:v>
                </c:pt>
                <c:pt idx="563">
                  <c:v>64.113190000000003</c:v>
                </c:pt>
                <c:pt idx="564">
                  <c:v>69.559910000000002</c:v>
                </c:pt>
                <c:pt idx="565">
                  <c:v>66.493260000000234</c:v>
                </c:pt>
                <c:pt idx="566">
                  <c:v>66.382799999999989</c:v>
                </c:pt>
                <c:pt idx="567">
                  <c:v>68.010310000000004</c:v>
                </c:pt>
                <c:pt idx="568">
                  <c:v>70.311009999999996</c:v>
                </c:pt>
                <c:pt idx="569">
                  <c:v>70.533680000000004</c:v>
                </c:pt>
                <c:pt idx="570">
                  <c:v>61.585540000000002</c:v>
                </c:pt>
                <c:pt idx="571">
                  <c:v>42.642370000000092</c:v>
                </c:pt>
                <c:pt idx="572">
                  <c:v>34.452639999999995</c:v>
                </c:pt>
                <c:pt idx="573">
                  <c:v>33.495710000000123</c:v>
                </c:pt>
                <c:pt idx="574">
                  <c:v>19.993860000000005</c:v>
                </c:pt>
                <c:pt idx="575">
                  <c:v>22.458829999999949</c:v>
                </c:pt>
                <c:pt idx="576">
                  <c:v>23.68093</c:v>
                </c:pt>
                <c:pt idx="577">
                  <c:v>19.342619999999926</c:v>
                </c:pt>
                <c:pt idx="578">
                  <c:v>13.949630000000004</c:v>
                </c:pt>
                <c:pt idx="579">
                  <c:v>18.73807</c:v>
                </c:pt>
                <c:pt idx="580">
                  <c:v>14.560420000000002</c:v>
                </c:pt>
                <c:pt idx="581">
                  <c:v>12.706760000000001</c:v>
                </c:pt>
                <c:pt idx="582">
                  <c:v>6.074859</c:v>
                </c:pt>
                <c:pt idx="583">
                  <c:v>19.337949999999999</c:v>
                </c:pt>
                <c:pt idx="584">
                  <c:v>45.088290000000001</c:v>
                </c:pt>
                <c:pt idx="585">
                  <c:v>55.197580000000002</c:v>
                </c:pt>
                <c:pt idx="586">
                  <c:v>68.929349999999999</c:v>
                </c:pt>
                <c:pt idx="587">
                  <c:v>71.621989999999983</c:v>
                </c:pt>
                <c:pt idx="588">
                  <c:v>72.938469999999995</c:v>
                </c:pt>
                <c:pt idx="589">
                  <c:v>77.202039999999982</c:v>
                </c:pt>
                <c:pt idx="590">
                  <c:v>79.582599999999999</c:v>
                </c:pt>
                <c:pt idx="591">
                  <c:v>83.512640000000005</c:v>
                </c:pt>
                <c:pt idx="592">
                  <c:v>89.551500000000004</c:v>
                </c:pt>
                <c:pt idx="593">
                  <c:v>89.754779999999982</c:v>
                </c:pt>
                <c:pt idx="594">
                  <c:v>89.886619999999994</c:v>
                </c:pt>
                <c:pt idx="595">
                  <c:v>84.299099999999996</c:v>
                </c:pt>
                <c:pt idx="596">
                  <c:v>75.796700000000001</c:v>
                </c:pt>
                <c:pt idx="597">
                  <c:v>64.383920000000003</c:v>
                </c:pt>
                <c:pt idx="598">
                  <c:v>58.339150000000011</c:v>
                </c:pt>
                <c:pt idx="599">
                  <c:v>67.227800000000002</c:v>
                </c:pt>
                <c:pt idx="600">
                  <c:v>66.845950000000002</c:v>
                </c:pt>
                <c:pt idx="601">
                  <c:v>67.476529999999997</c:v>
                </c:pt>
                <c:pt idx="602">
                  <c:v>64.539289999999994</c:v>
                </c:pt>
                <c:pt idx="603">
                  <c:v>57.426280000000006</c:v>
                </c:pt>
                <c:pt idx="604">
                  <c:v>58.653600000000004</c:v>
                </c:pt>
                <c:pt idx="605">
                  <c:v>43.138990000000092</c:v>
                </c:pt>
                <c:pt idx="606">
                  <c:v>35.502010000000013</c:v>
                </c:pt>
                <c:pt idx="607">
                  <c:v>37.760050000000092</c:v>
                </c:pt>
                <c:pt idx="608">
                  <c:v>53.637450000000001</c:v>
                </c:pt>
                <c:pt idx="609">
                  <c:v>68.493830000000003</c:v>
                </c:pt>
                <c:pt idx="610">
                  <c:v>82.429140000000004</c:v>
                </c:pt>
                <c:pt idx="612">
                  <c:v>93.023539999999983</c:v>
                </c:pt>
                <c:pt idx="613">
                  <c:v>88.67825999999998</c:v>
                </c:pt>
                <c:pt idx="614">
                  <c:v>88.499020000000215</c:v>
                </c:pt>
                <c:pt idx="615">
                  <c:v>87.422520000000006</c:v>
                </c:pt>
                <c:pt idx="616">
                  <c:v>90.531490000000005</c:v>
                </c:pt>
                <c:pt idx="617">
                  <c:v>90.983670000000004</c:v>
                </c:pt>
                <c:pt idx="618">
                  <c:v>88.043840000000003</c:v>
                </c:pt>
                <c:pt idx="619">
                  <c:v>86.496179999999995</c:v>
                </c:pt>
                <c:pt idx="620">
                  <c:v>75.583699999999993</c:v>
                </c:pt>
                <c:pt idx="621">
                  <c:v>65.422290000000004</c:v>
                </c:pt>
                <c:pt idx="622">
                  <c:v>64.195749999999919</c:v>
                </c:pt>
                <c:pt idx="623">
                  <c:v>63.790220000000012</c:v>
                </c:pt>
                <c:pt idx="624">
                  <c:v>69.046200000000027</c:v>
                </c:pt>
                <c:pt idx="625">
                  <c:v>64.183639999999983</c:v>
                </c:pt>
                <c:pt idx="626">
                  <c:v>55.204350000000012</c:v>
                </c:pt>
                <c:pt idx="627">
                  <c:v>52.644289999999998</c:v>
                </c:pt>
                <c:pt idx="628">
                  <c:v>47.04654</c:v>
                </c:pt>
                <c:pt idx="629">
                  <c:v>41.878770000000003</c:v>
                </c:pt>
                <c:pt idx="630">
                  <c:v>42.266680000000001</c:v>
                </c:pt>
                <c:pt idx="631">
                  <c:v>46.213590000000003</c:v>
                </c:pt>
                <c:pt idx="632">
                  <c:v>47.833420000000004</c:v>
                </c:pt>
                <c:pt idx="633">
                  <c:v>53.816359999999996</c:v>
                </c:pt>
                <c:pt idx="634">
                  <c:v>61.248210000000093</c:v>
                </c:pt>
                <c:pt idx="637">
                  <c:v>80.269390000000001</c:v>
                </c:pt>
                <c:pt idx="638">
                  <c:v>85.099140000000006</c:v>
                </c:pt>
                <c:pt idx="641">
                  <c:v>43.093640000000001</c:v>
                </c:pt>
                <c:pt idx="642">
                  <c:v>19.987639999999903</c:v>
                </c:pt>
                <c:pt idx="643">
                  <c:v>18.659479999999999</c:v>
                </c:pt>
                <c:pt idx="644">
                  <c:v>12.987880000000002</c:v>
                </c:pt>
                <c:pt idx="645">
                  <c:v>12.66409</c:v>
                </c:pt>
                <c:pt idx="646">
                  <c:v>12.44525</c:v>
                </c:pt>
                <c:pt idx="647">
                  <c:v>11.23293</c:v>
                </c:pt>
                <c:pt idx="648">
                  <c:v>12.80869</c:v>
                </c:pt>
                <c:pt idx="649">
                  <c:v>12.10913</c:v>
                </c:pt>
                <c:pt idx="650">
                  <c:v>12.27623</c:v>
                </c:pt>
                <c:pt idx="651">
                  <c:v>10.76365</c:v>
                </c:pt>
                <c:pt idx="652">
                  <c:v>11.112550000000002</c:v>
                </c:pt>
                <c:pt idx="653">
                  <c:v>10.81865</c:v>
                </c:pt>
                <c:pt idx="654">
                  <c:v>10.539620000000001</c:v>
                </c:pt>
                <c:pt idx="655">
                  <c:v>7.7878049999999872</c:v>
                </c:pt>
                <c:pt idx="656">
                  <c:v>10.39833</c:v>
                </c:pt>
                <c:pt idx="657">
                  <c:v>11.894170000000001</c:v>
                </c:pt>
                <c:pt idx="658">
                  <c:v>39.126310000000124</c:v>
                </c:pt>
                <c:pt idx="659">
                  <c:v>35.070879999999995</c:v>
                </c:pt>
                <c:pt idx="660">
                  <c:v>29.87284</c:v>
                </c:pt>
                <c:pt idx="661">
                  <c:v>31.859549999999949</c:v>
                </c:pt>
                <c:pt idx="662">
                  <c:v>18.148050000000001</c:v>
                </c:pt>
                <c:pt idx="663">
                  <c:v>27.022929999999949</c:v>
                </c:pt>
                <c:pt idx="664">
                  <c:v>33.34834</c:v>
                </c:pt>
                <c:pt idx="665">
                  <c:v>39.478520000000003</c:v>
                </c:pt>
                <c:pt idx="666">
                  <c:v>49.332740000000001</c:v>
                </c:pt>
                <c:pt idx="667">
                  <c:v>46.571380000000005</c:v>
                </c:pt>
                <c:pt idx="668">
                  <c:v>46.516869999999997</c:v>
                </c:pt>
                <c:pt idx="669">
                  <c:v>58.95637</c:v>
                </c:pt>
                <c:pt idx="670">
                  <c:v>42.585320000000003</c:v>
                </c:pt>
                <c:pt idx="671">
                  <c:v>26.990509999999926</c:v>
                </c:pt>
                <c:pt idx="672">
                  <c:v>22.589880000000001</c:v>
                </c:pt>
                <c:pt idx="673">
                  <c:v>27.746079999999989</c:v>
                </c:pt>
                <c:pt idx="674">
                  <c:v>30.329630000000002</c:v>
                </c:pt>
                <c:pt idx="675">
                  <c:v>28.750850000000035</c:v>
                </c:pt>
                <c:pt idx="676">
                  <c:v>29.645130000000002</c:v>
                </c:pt>
                <c:pt idx="677">
                  <c:v>33.608450000000012</c:v>
                </c:pt>
                <c:pt idx="678">
                  <c:v>33.715320000000013</c:v>
                </c:pt>
                <c:pt idx="679">
                  <c:v>37.412269999999999</c:v>
                </c:pt>
                <c:pt idx="680">
                  <c:v>38.980989999999998</c:v>
                </c:pt>
                <c:pt idx="681">
                  <c:v>43.158240000000006</c:v>
                </c:pt>
                <c:pt idx="682">
                  <c:v>48.263940000000012</c:v>
                </c:pt>
                <c:pt idx="683">
                  <c:v>55.126070000000013</c:v>
                </c:pt>
                <c:pt idx="684">
                  <c:v>60.945190000000011</c:v>
                </c:pt>
                <c:pt idx="685">
                  <c:v>64.048389999999998</c:v>
                </c:pt>
                <c:pt idx="686">
                  <c:v>58.622240000000012</c:v>
                </c:pt>
                <c:pt idx="687">
                  <c:v>54.452220000000004</c:v>
                </c:pt>
                <c:pt idx="688">
                  <c:v>64.88955</c:v>
                </c:pt>
                <c:pt idx="689">
                  <c:v>66.572620000000001</c:v>
                </c:pt>
                <c:pt idx="690">
                  <c:v>65.813609999999997</c:v>
                </c:pt>
                <c:pt idx="691">
                  <c:v>67.749240000000185</c:v>
                </c:pt>
                <c:pt idx="692">
                  <c:v>65.714290000000247</c:v>
                </c:pt>
                <c:pt idx="693">
                  <c:v>64.695660000000004</c:v>
                </c:pt>
                <c:pt idx="694">
                  <c:v>62.014099999999999</c:v>
                </c:pt>
                <c:pt idx="695">
                  <c:v>56.293290000000013</c:v>
                </c:pt>
                <c:pt idx="696">
                  <c:v>48.073620000000005</c:v>
                </c:pt>
                <c:pt idx="697">
                  <c:v>50.766600000000011</c:v>
                </c:pt>
                <c:pt idx="698">
                  <c:v>48.343350000000001</c:v>
                </c:pt>
                <c:pt idx="699">
                  <c:v>47.225360000000109</c:v>
                </c:pt>
                <c:pt idx="700">
                  <c:v>44.762600000000013</c:v>
                </c:pt>
                <c:pt idx="701">
                  <c:v>37.626350000000109</c:v>
                </c:pt>
                <c:pt idx="702">
                  <c:v>37.478820000000006</c:v>
                </c:pt>
                <c:pt idx="703">
                  <c:v>40.957819999999998</c:v>
                </c:pt>
                <c:pt idx="704">
                  <c:v>44.70758</c:v>
                </c:pt>
                <c:pt idx="705">
                  <c:v>55.073070000000001</c:v>
                </c:pt>
                <c:pt idx="706">
                  <c:v>66.59281</c:v>
                </c:pt>
                <c:pt idx="707">
                  <c:v>71.050579999999982</c:v>
                </c:pt>
                <c:pt idx="708">
                  <c:v>74.151650000000004</c:v>
                </c:pt>
                <c:pt idx="709">
                  <c:v>75.074299999999994</c:v>
                </c:pt>
                <c:pt idx="710">
                  <c:v>79.081509999999994</c:v>
                </c:pt>
                <c:pt idx="711">
                  <c:v>78.22063</c:v>
                </c:pt>
                <c:pt idx="712">
                  <c:v>84.176579999999959</c:v>
                </c:pt>
                <c:pt idx="713">
                  <c:v>89.121120000000005</c:v>
                </c:pt>
                <c:pt idx="714">
                  <c:v>88.186250000000001</c:v>
                </c:pt>
                <c:pt idx="715">
                  <c:v>85.10136</c:v>
                </c:pt>
                <c:pt idx="716">
                  <c:v>78.827550000000002</c:v>
                </c:pt>
                <c:pt idx="717">
                  <c:v>51.265490000000092</c:v>
                </c:pt>
                <c:pt idx="718">
                  <c:v>44.483279999999993</c:v>
                </c:pt>
                <c:pt idx="719">
                  <c:v>39.791550000000093</c:v>
                </c:pt>
              </c:numCache>
            </c:numRef>
          </c:val>
        </c:ser>
        <c:marker val="1"/>
        <c:axId val="93385856"/>
        <c:axId val="93387392"/>
      </c:lineChart>
      <c:catAx>
        <c:axId val="93385856"/>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93387392"/>
        <c:crosses val="autoZero"/>
        <c:auto val="1"/>
        <c:lblAlgn val="ctr"/>
        <c:lblOffset val="100"/>
        <c:tickLblSkip val="48"/>
        <c:tickMarkSkip val="24"/>
      </c:catAx>
      <c:valAx>
        <c:axId val="93387392"/>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93385856"/>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46258503401045"/>
          <c:w val="0.98552223371251257"/>
          <c:h val="8.1632653061224497E-2"/>
        </c:manualLayout>
      </c:layout>
      <c:spPr>
        <a:solidFill>
          <a:srgbClr val="FFFFFF"/>
        </a:solidFill>
        <a:ln w="25400">
          <a:noFill/>
        </a:ln>
      </c:spPr>
      <c:txPr>
        <a:bodyPr/>
        <a:lstStyle/>
        <a:p>
          <a:pPr>
            <a:defRPr sz="825"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42"/>
          <c:y val="5.1020408163265285E-3"/>
        </c:manualLayout>
      </c:layout>
      <c:spPr>
        <a:noFill/>
        <a:ln w="25400">
          <a:noFill/>
        </a:ln>
      </c:spPr>
    </c:title>
    <c:plotArea>
      <c:layout>
        <c:manualLayout>
          <c:layoutTarget val="inner"/>
          <c:xMode val="edge"/>
          <c:yMode val="edge"/>
          <c:x val="4.4467425025853421E-2"/>
          <c:y val="3.7937661225823288E-2"/>
          <c:w val="0.91409762774868464"/>
          <c:h val="0.5345612468544525"/>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31</c:f>
              <c:strCache>
                <c:ptCount val="30"/>
                <c:pt idx="0">
                  <c:v>01 Iun 2016</c:v>
                </c:pt>
                <c:pt idx="1">
                  <c:v>02 Iun 2016</c:v>
                </c:pt>
                <c:pt idx="2">
                  <c:v>03 Iun 2016</c:v>
                </c:pt>
                <c:pt idx="3">
                  <c:v>04 Iun 2016</c:v>
                </c:pt>
                <c:pt idx="4">
                  <c:v>05 Iun 2016</c:v>
                </c:pt>
                <c:pt idx="5">
                  <c:v>06 Iun 2016</c:v>
                </c:pt>
                <c:pt idx="6">
                  <c:v>07 Iun 2016</c:v>
                </c:pt>
                <c:pt idx="7">
                  <c:v>08 Iun 2016</c:v>
                </c:pt>
                <c:pt idx="8">
                  <c:v>09 Iun 2016</c:v>
                </c:pt>
                <c:pt idx="9">
                  <c:v>10 Iun 2016</c:v>
                </c:pt>
                <c:pt idx="10">
                  <c:v>11 Iun 2016</c:v>
                </c:pt>
                <c:pt idx="11">
                  <c:v>12 Iun 2016</c:v>
                </c:pt>
                <c:pt idx="12">
                  <c:v>13 Iun 2016</c:v>
                </c:pt>
                <c:pt idx="13">
                  <c:v>14 Iun 2016</c:v>
                </c:pt>
                <c:pt idx="14">
                  <c:v>15 Iun 2016</c:v>
                </c:pt>
                <c:pt idx="15">
                  <c:v>16 Iun 2016</c:v>
                </c:pt>
                <c:pt idx="16">
                  <c:v>17 Iun 2016</c:v>
                </c:pt>
                <c:pt idx="17">
                  <c:v>18 Iun 2016</c:v>
                </c:pt>
                <c:pt idx="18">
                  <c:v>19 Iun 2016</c:v>
                </c:pt>
                <c:pt idx="19">
                  <c:v>20 Iun 2016</c:v>
                </c:pt>
                <c:pt idx="20">
                  <c:v>21 Iun 2016</c:v>
                </c:pt>
                <c:pt idx="21">
                  <c:v>22 Iun 2016</c:v>
                </c:pt>
                <c:pt idx="22">
                  <c:v>23 Iun 2016</c:v>
                </c:pt>
                <c:pt idx="23">
                  <c:v>24 Iun 2016</c:v>
                </c:pt>
                <c:pt idx="24">
                  <c:v>25 Iun 2016</c:v>
                </c:pt>
                <c:pt idx="25">
                  <c:v>26 Iun 2016</c:v>
                </c:pt>
                <c:pt idx="26">
                  <c:v>27 Iun 2016</c:v>
                </c:pt>
                <c:pt idx="27">
                  <c:v>28 Iun 2016</c:v>
                </c:pt>
                <c:pt idx="28">
                  <c:v>29 Iun 2016</c:v>
                </c:pt>
                <c:pt idx="29">
                  <c:v>30 Iun 2016</c:v>
                </c:pt>
              </c:strCache>
            </c:strRef>
          </c:cat>
          <c:val>
            <c:numRef>
              <c:f>Data!$B$2:$B$31</c:f>
              <c:numCache>
                <c:formatCode>0.0</c:formatCode>
                <c:ptCount val="30"/>
                <c:pt idx="0">
                  <c:v>89.5</c:v>
                </c:pt>
                <c:pt idx="1">
                  <c:v>69.5</c:v>
                </c:pt>
                <c:pt idx="3">
                  <c:v>89.7</c:v>
                </c:pt>
                <c:pt idx="4">
                  <c:v>88.9</c:v>
                </c:pt>
                <c:pt idx="5">
                  <c:v>82.3</c:v>
                </c:pt>
                <c:pt idx="6">
                  <c:v>80.7</c:v>
                </c:pt>
                <c:pt idx="7">
                  <c:v>78.5</c:v>
                </c:pt>
                <c:pt idx="8">
                  <c:v>82.2</c:v>
                </c:pt>
                <c:pt idx="9">
                  <c:v>81.7</c:v>
                </c:pt>
                <c:pt idx="14">
                  <c:v>62.1</c:v>
                </c:pt>
                <c:pt idx="15">
                  <c:v>71.5</c:v>
                </c:pt>
                <c:pt idx="16">
                  <c:v>58.6</c:v>
                </c:pt>
                <c:pt idx="17">
                  <c:v>65.7</c:v>
                </c:pt>
                <c:pt idx="18">
                  <c:v>44.4</c:v>
                </c:pt>
                <c:pt idx="19">
                  <c:v>66.5</c:v>
                </c:pt>
                <c:pt idx="20">
                  <c:v>59</c:v>
                </c:pt>
                <c:pt idx="21">
                  <c:v>50.2</c:v>
                </c:pt>
                <c:pt idx="22">
                  <c:v>50.7</c:v>
                </c:pt>
                <c:pt idx="23">
                  <c:v>67.099999999999994</c:v>
                </c:pt>
                <c:pt idx="24">
                  <c:v>83.7</c:v>
                </c:pt>
                <c:pt idx="25">
                  <c:v>89.6</c:v>
                </c:pt>
                <c:pt idx="26">
                  <c:v>75.400000000000006</c:v>
                </c:pt>
                <c:pt idx="27">
                  <c:v>43</c:v>
                </c:pt>
                <c:pt idx="28">
                  <c:v>64.2</c:v>
                </c:pt>
                <c:pt idx="29">
                  <c:v>82.2</c:v>
                </c:pt>
              </c:numCache>
            </c:numRef>
          </c:val>
        </c:ser>
        <c:ser>
          <c:idx val="0"/>
          <c:order val="1"/>
          <c:tx>
            <c:strRef>
              <c:f>Data!$C$1</c:f>
              <c:strCache>
                <c:ptCount val="1"/>
                <c:pt idx="0">
                  <c:v>VT</c:v>
                </c:pt>
              </c:strCache>
            </c:strRef>
          </c:tx>
          <c:spPr>
            <a:ln w="38100">
              <a:solidFill>
                <a:srgbClr val="FF0000"/>
              </a:solidFill>
              <a:prstDash val="solid"/>
            </a:ln>
          </c:spPr>
          <c:marker>
            <c:symbol val="none"/>
          </c:marker>
          <c:cat>
            <c:strRef>
              <c:f>Data!$A$2:$A$31</c:f>
              <c:strCache>
                <c:ptCount val="30"/>
                <c:pt idx="0">
                  <c:v>01 Iun 2016</c:v>
                </c:pt>
                <c:pt idx="1">
                  <c:v>02 Iun 2016</c:v>
                </c:pt>
                <c:pt idx="2">
                  <c:v>03 Iun 2016</c:v>
                </c:pt>
                <c:pt idx="3">
                  <c:v>04 Iun 2016</c:v>
                </c:pt>
                <c:pt idx="4">
                  <c:v>05 Iun 2016</c:v>
                </c:pt>
                <c:pt idx="5">
                  <c:v>06 Iun 2016</c:v>
                </c:pt>
                <c:pt idx="6">
                  <c:v>07 Iun 2016</c:v>
                </c:pt>
                <c:pt idx="7">
                  <c:v>08 Iun 2016</c:v>
                </c:pt>
                <c:pt idx="8">
                  <c:v>09 Iun 2016</c:v>
                </c:pt>
                <c:pt idx="9">
                  <c:v>10 Iun 2016</c:v>
                </c:pt>
                <c:pt idx="10">
                  <c:v>11 Iun 2016</c:v>
                </c:pt>
                <c:pt idx="11">
                  <c:v>12 Iun 2016</c:v>
                </c:pt>
                <c:pt idx="12">
                  <c:v>13 Iun 2016</c:v>
                </c:pt>
                <c:pt idx="13">
                  <c:v>14 Iun 2016</c:v>
                </c:pt>
                <c:pt idx="14">
                  <c:v>15 Iun 2016</c:v>
                </c:pt>
                <c:pt idx="15">
                  <c:v>16 Iun 2016</c:v>
                </c:pt>
                <c:pt idx="16">
                  <c:v>17 Iun 2016</c:v>
                </c:pt>
                <c:pt idx="17">
                  <c:v>18 Iun 2016</c:v>
                </c:pt>
                <c:pt idx="18">
                  <c:v>19 Iun 2016</c:v>
                </c:pt>
                <c:pt idx="19">
                  <c:v>20 Iun 2016</c:v>
                </c:pt>
                <c:pt idx="20">
                  <c:v>21 Iun 2016</c:v>
                </c:pt>
                <c:pt idx="21">
                  <c:v>22 Iun 2016</c:v>
                </c:pt>
                <c:pt idx="22">
                  <c:v>23 Iun 2016</c:v>
                </c:pt>
                <c:pt idx="23">
                  <c:v>24 Iun 2016</c:v>
                </c:pt>
                <c:pt idx="24">
                  <c:v>25 Iun 2016</c:v>
                </c:pt>
                <c:pt idx="25">
                  <c:v>26 Iun 2016</c:v>
                </c:pt>
                <c:pt idx="26">
                  <c:v>27 Iun 2016</c:v>
                </c:pt>
                <c:pt idx="27">
                  <c:v>28 Iun 2016</c:v>
                </c:pt>
                <c:pt idx="28">
                  <c:v>29 Iun 2016</c:v>
                </c:pt>
                <c:pt idx="29">
                  <c:v>30 Iun 2016</c:v>
                </c:pt>
              </c:strCache>
            </c:strRef>
          </c:cat>
          <c:val>
            <c:numRef>
              <c:f>Data!$C$2:$C$31</c:f>
              <c:numCache>
                <c:formatCode>General</c:formatCode>
                <c:ptCount val="30"/>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numCache>
            </c:numRef>
          </c:val>
        </c:ser>
        <c:marker val="1"/>
        <c:axId val="93708288"/>
        <c:axId val="93709824"/>
      </c:lineChart>
      <c:catAx>
        <c:axId val="93708288"/>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93709824"/>
        <c:crosses val="autoZero"/>
        <c:auto val="1"/>
        <c:lblAlgn val="ctr"/>
        <c:lblOffset val="100"/>
        <c:tickLblSkip val="2"/>
        <c:tickMarkSkip val="1"/>
      </c:catAx>
      <c:valAx>
        <c:axId val="93709824"/>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93708288"/>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7.2388831437435732E-3"/>
          <c:y val="0.90646258503401045"/>
          <c:w val="0.98552223371251257"/>
          <c:h val="8.1632653061224497E-2"/>
        </c:manualLayout>
      </c:layout>
      <c:spPr>
        <a:solidFill>
          <a:srgbClr val="FFFFFF"/>
        </a:solidFill>
        <a:ln w="25400">
          <a:noFill/>
        </a:ln>
      </c:spPr>
      <c:txPr>
        <a:bodyPr/>
        <a:lstStyle/>
        <a:p>
          <a:pPr>
            <a:defRPr sz="825"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42"/>
          <c:y val="5.1020408163265285E-3"/>
        </c:manualLayout>
      </c:layout>
      <c:spPr>
        <a:noFill/>
        <a:ln w="25400">
          <a:noFill/>
        </a:ln>
      </c:spPr>
    </c:title>
    <c:plotArea>
      <c:layout>
        <c:manualLayout>
          <c:layoutTarget val="inner"/>
          <c:xMode val="edge"/>
          <c:yMode val="edge"/>
          <c:x val="8.4095325404899002E-2"/>
          <c:y val="3.3807318202871764E-2"/>
          <c:w val="0.90133828965159268"/>
          <c:h val="0.52973032782666762"/>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31</c:f>
              <c:strCache>
                <c:ptCount val="30"/>
                <c:pt idx="0">
                  <c:v>01 Iun 2016</c:v>
                </c:pt>
                <c:pt idx="1">
                  <c:v>02 Iun 2016</c:v>
                </c:pt>
                <c:pt idx="2">
                  <c:v>03 Iun 2016</c:v>
                </c:pt>
                <c:pt idx="3">
                  <c:v>04 Iun 2016</c:v>
                </c:pt>
                <c:pt idx="4">
                  <c:v>05 Iun 2016</c:v>
                </c:pt>
                <c:pt idx="5">
                  <c:v>06 Iun 2016</c:v>
                </c:pt>
                <c:pt idx="6">
                  <c:v>07 Iun 2016</c:v>
                </c:pt>
                <c:pt idx="7">
                  <c:v>08 Iun 2016</c:v>
                </c:pt>
                <c:pt idx="8">
                  <c:v>09 Iun 2016</c:v>
                </c:pt>
                <c:pt idx="9">
                  <c:v>10 Iun 2016</c:v>
                </c:pt>
                <c:pt idx="10">
                  <c:v>11 Iun 2016</c:v>
                </c:pt>
                <c:pt idx="11">
                  <c:v>12 Iun 2016</c:v>
                </c:pt>
                <c:pt idx="12">
                  <c:v>13 Iun 2016</c:v>
                </c:pt>
                <c:pt idx="13">
                  <c:v>14 Iun 2016</c:v>
                </c:pt>
                <c:pt idx="14">
                  <c:v>15 Iun 2016</c:v>
                </c:pt>
                <c:pt idx="15">
                  <c:v>16 Iun 2016</c:v>
                </c:pt>
                <c:pt idx="16">
                  <c:v>17 Iun 2016</c:v>
                </c:pt>
                <c:pt idx="17">
                  <c:v>18 Iun 2016</c:v>
                </c:pt>
                <c:pt idx="18">
                  <c:v>19 Iun 2016</c:v>
                </c:pt>
                <c:pt idx="19">
                  <c:v>20 Iun 2016</c:v>
                </c:pt>
                <c:pt idx="20">
                  <c:v>21 Iun 2016</c:v>
                </c:pt>
                <c:pt idx="21">
                  <c:v>22 Iun 2016</c:v>
                </c:pt>
                <c:pt idx="22">
                  <c:v>23 Iun 2016</c:v>
                </c:pt>
                <c:pt idx="23">
                  <c:v>24 Iun 2016</c:v>
                </c:pt>
                <c:pt idx="24">
                  <c:v>25 Iun 2016</c:v>
                </c:pt>
                <c:pt idx="25">
                  <c:v>26 Iun 2016</c:v>
                </c:pt>
                <c:pt idx="26">
                  <c:v>27 Iun 2016</c:v>
                </c:pt>
                <c:pt idx="27">
                  <c:v>28 Iun 2016</c:v>
                </c:pt>
                <c:pt idx="28">
                  <c:v>29 Iun 2016</c:v>
                </c:pt>
                <c:pt idx="29">
                  <c:v>30 Iun 2016</c:v>
                </c:pt>
              </c:strCache>
            </c:strRef>
          </c:cat>
          <c:val>
            <c:numRef>
              <c:f>Data!$B$2:$B$31</c:f>
              <c:numCache>
                <c:formatCode>0.000</c:formatCode>
                <c:ptCount val="30"/>
                <c:pt idx="0">
                  <c:v>3.2000000000000042E-2</c:v>
                </c:pt>
                <c:pt idx="1">
                  <c:v>4.1000000000000002E-2</c:v>
                </c:pt>
                <c:pt idx="2">
                  <c:v>2.5000000000000001E-2</c:v>
                </c:pt>
                <c:pt idx="3">
                  <c:v>1.9000000000000048E-2</c:v>
                </c:pt>
                <c:pt idx="4">
                  <c:v>4.5999999999999999E-2</c:v>
                </c:pt>
                <c:pt idx="5">
                  <c:v>5.1000000000000004E-2</c:v>
                </c:pt>
                <c:pt idx="6">
                  <c:v>1.2999999999999998E-2</c:v>
                </c:pt>
                <c:pt idx="7">
                  <c:v>3.500000000000001E-2</c:v>
                </c:pt>
                <c:pt idx="8">
                  <c:v>5.3000000000000012E-2</c:v>
                </c:pt>
                <c:pt idx="9">
                  <c:v>3.6999999999999998E-2</c:v>
                </c:pt>
                <c:pt idx="10">
                  <c:v>3.5999999999999997E-2</c:v>
                </c:pt>
                <c:pt idx="11">
                  <c:v>3.3000000000000002E-2</c:v>
                </c:pt>
                <c:pt idx="12">
                  <c:v>2.5999999999999999E-2</c:v>
                </c:pt>
                <c:pt idx="13">
                  <c:v>3.5999999999999997E-2</c:v>
                </c:pt>
                <c:pt idx="15">
                  <c:v>1.6000000000000021E-2</c:v>
                </c:pt>
                <c:pt idx="16">
                  <c:v>3.5999999999999997E-2</c:v>
                </c:pt>
                <c:pt idx="17">
                  <c:v>4.2000000000000023E-2</c:v>
                </c:pt>
                <c:pt idx="18">
                  <c:v>8.2000000000000003E-2</c:v>
                </c:pt>
                <c:pt idx="19">
                  <c:v>8.0000000000000043E-2</c:v>
                </c:pt>
                <c:pt idx="20">
                  <c:v>2.1999999999999999E-2</c:v>
                </c:pt>
                <c:pt idx="21">
                  <c:v>4.5999999999999999E-2</c:v>
                </c:pt>
                <c:pt idx="22">
                  <c:v>3.500000000000001E-2</c:v>
                </c:pt>
                <c:pt idx="23">
                  <c:v>3.1000000000000052E-2</c:v>
                </c:pt>
                <c:pt idx="24">
                  <c:v>2.4E-2</c:v>
                </c:pt>
                <c:pt idx="25">
                  <c:v>2.5999999999999999E-2</c:v>
                </c:pt>
                <c:pt idx="26">
                  <c:v>8.1000000000000003E-2</c:v>
                </c:pt>
                <c:pt idx="27">
                  <c:v>2.9000000000000001E-2</c:v>
                </c:pt>
                <c:pt idx="28">
                  <c:v>2.8000000000000001E-2</c:v>
                </c:pt>
                <c:pt idx="29">
                  <c:v>4.1000000000000002E-2</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31</c:f>
              <c:strCache>
                <c:ptCount val="30"/>
                <c:pt idx="0">
                  <c:v>01 Iun 2016</c:v>
                </c:pt>
                <c:pt idx="1">
                  <c:v>02 Iun 2016</c:v>
                </c:pt>
                <c:pt idx="2">
                  <c:v>03 Iun 2016</c:v>
                </c:pt>
                <c:pt idx="3">
                  <c:v>04 Iun 2016</c:v>
                </c:pt>
                <c:pt idx="4">
                  <c:v>05 Iun 2016</c:v>
                </c:pt>
                <c:pt idx="5">
                  <c:v>06 Iun 2016</c:v>
                </c:pt>
                <c:pt idx="6">
                  <c:v>07 Iun 2016</c:v>
                </c:pt>
                <c:pt idx="7">
                  <c:v>08 Iun 2016</c:v>
                </c:pt>
                <c:pt idx="8">
                  <c:v>09 Iun 2016</c:v>
                </c:pt>
                <c:pt idx="9">
                  <c:v>10 Iun 2016</c:v>
                </c:pt>
                <c:pt idx="10">
                  <c:v>11 Iun 2016</c:v>
                </c:pt>
                <c:pt idx="11">
                  <c:v>12 Iun 2016</c:v>
                </c:pt>
                <c:pt idx="12">
                  <c:v>13 Iun 2016</c:v>
                </c:pt>
                <c:pt idx="13">
                  <c:v>14 Iun 2016</c:v>
                </c:pt>
                <c:pt idx="14">
                  <c:v>15 Iun 2016</c:v>
                </c:pt>
                <c:pt idx="15">
                  <c:v>16 Iun 2016</c:v>
                </c:pt>
                <c:pt idx="16">
                  <c:v>17 Iun 2016</c:v>
                </c:pt>
                <c:pt idx="17">
                  <c:v>18 Iun 2016</c:v>
                </c:pt>
                <c:pt idx="18">
                  <c:v>19 Iun 2016</c:v>
                </c:pt>
                <c:pt idx="19">
                  <c:v>20 Iun 2016</c:v>
                </c:pt>
                <c:pt idx="20">
                  <c:v>21 Iun 2016</c:v>
                </c:pt>
                <c:pt idx="21">
                  <c:v>22 Iun 2016</c:v>
                </c:pt>
                <c:pt idx="22">
                  <c:v>23 Iun 2016</c:v>
                </c:pt>
                <c:pt idx="23">
                  <c:v>24 Iun 2016</c:v>
                </c:pt>
                <c:pt idx="24">
                  <c:v>25 Iun 2016</c:v>
                </c:pt>
                <c:pt idx="25">
                  <c:v>26 Iun 2016</c:v>
                </c:pt>
                <c:pt idx="26">
                  <c:v>27 Iun 2016</c:v>
                </c:pt>
                <c:pt idx="27">
                  <c:v>28 Iun 2016</c:v>
                </c:pt>
                <c:pt idx="28">
                  <c:v>29 Iun 2016</c:v>
                </c:pt>
                <c:pt idx="29">
                  <c:v>30 Iun 2016</c:v>
                </c:pt>
              </c:strCache>
            </c:strRef>
          </c:cat>
          <c:val>
            <c:numRef>
              <c:f>Data!$C$2:$C$31</c:f>
              <c:numCache>
                <c:formatCode>0.000</c:formatCode>
                <c:ptCount val="30"/>
                <c:pt idx="0">
                  <c:v>4.5999999999999999E-2</c:v>
                </c:pt>
                <c:pt idx="1">
                  <c:v>6.2000000000000034E-2</c:v>
                </c:pt>
                <c:pt idx="3">
                  <c:v>5.3999999999999999E-2</c:v>
                </c:pt>
                <c:pt idx="4">
                  <c:v>0.05</c:v>
                </c:pt>
                <c:pt idx="5">
                  <c:v>4.1000000000000002E-2</c:v>
                </c:pt>
                <c:pt idx="6">
                  <c:v>2.1999999999999999E-2</c:v>
                </c:pt>
                <c:pt idx="7">
                  <c:v>3.5999999999999997E-2</c:v>
                </c:pt>
                <c:pt idx="8">
                  <c:v>0.10100000000000002</c:v>
                </c:pt>
                <c:pt idx="9">
                  <c:v>0.1</c:v>
                </c:pt>
                <c:pt idx="17">
                  <c:v>6.4000000000000112E-2</c:v>
                </c:pt>
                <c:pt idx="18">
                  <c:v>0.22600000000000001</c:v>
                </c:pt>
                <c:pt idx="19">
                  <c:v>0.18100000000000024</c:v>
                </c:pt>
                <c:pt idx="20">
                  <c:v>0.113</c:v>
                </c:pt>
                <c:pt idx="21">
                  <c:v>0.11899999999999998</c:v>
                </c:pt>
                <c:pt idx="22">
                  <c:v>0.24700000000000036</c:v>
                </c:pt>
                <c:pt idx="23">
                  <c:v>0.22500000000000001</c:v>
                </c:pt>
                <c:pt idx="24">
                  <c:v>4.1000000000000002E-2</c:v>
                </c:pt>
                <c:pt idx="25">
                  <c:v>4.3000000000000003E-2</c:v>
                </c:pt>
                <c:pt idx="27">
                  <c:v>6.0000000000000032E-2</c:v>
                </c:pt>
                <c:pt idx="29">
                  <c:v>8.9000000000000065E-2</c:v>
                </c:pt>
              </c:numCache>
            </c:numRef>
          </c:val>
        </c:ser>
        <c:ser>
          <c:idx val="2"/>
          <c:order val="2"/>
          <c:tx>
            <c:strRef>
              <c:f>Data!$D$1</c:f>
              <c:strCache>
                <c:ptCount val="1"/>
                <c:pt idx="0">
                  <c:v>SV-2 - </c:v>
                </c:pt>
              </c:strCache>
            </c:strRef>
          </c:tx>
          <c:spPr>
            <a:ln w="25400">
              <a:solidFill>
                <a:schemeClr val="accent6">
                  <a:lumMod val="75000"/>
                </a:schemeClr>
              </a:solidFill>
              <a:prstDash val="solid"/>
            </a:ln>
          </c:spPr>
          <c:marker>
            <c:symbol val="none"/>
          </c:marker>
          <c:cat>
            <c:strRef>
              <c:f>Data!$A$2:$A$31</c:f>
              <c:strCache>
                <c:ptCount val="30"/>
                <c:pt idx="0">
                  <c:v>01 Iun 2016</c:v>
                </c:pt>
                <c:pt idx="1">
                  <c:v>02 Iun 2016</c:v>
                </c:pt>
                <c:pt idx="2">
                  <c:v>03 Iun 2016</c:v>
                </c:pt>
                <c:pt idx="3">
                  <c:v>04 Iun 2016</c:v>
                </c:pt>
                <c:pt idx="4">
                  <c:v>05 Iun 2016</c:v>
                </c:pt>
                <c:pt idx="5">
                  <c:v>06 Iun 2016</c:v>
                </c:pt>
                <c:pt idx="6">
                  <c:v>07 Iun 2016</c:v>
                </c:pt>
                <c:pt idx="7">
                  <c:v>08 Iun 2016</c:v>
                </c:pt>
                <c:pt idx="8">
                  <c:v>09 Iun 2016</c:v>
                </c:pt>
                <c:pt idx="9">
                  <c:v>10 Iun 2016</c:v>
                </c:pt>
                <c:pt idx="10">
                  <c:v>11 Iun 2016</c:v>
                </c:pt>
                <c:pt idx="11">
                  <c:v>12 Iun 2016</c:v>
                </c:pt>
                <c:pt idx="12">
                  <c:v>13 Iun 2016</c:v>
                </c:pt>
                <c:pt idx="13">
                  <c:v>14 Iun 2016</c:v>
                </c:pt>
                <c:pt idx="14">
                  <c:v>15 Iun 2016</c:v>
                </c:pt>
                <c:pt idx="15">
                  <c:v>16 Iun 2016</c:v>
                </c:pt>
                <c:pt idx="16">
                  <c:v>17 Iun 2016</c:v>
                </c:pt>
                <c:pt idx="17">
                  <c:v>18 Iun 2016</c:v>
                </c:pt>
                <c:pt idx="18">
                  <c:v>19 Iun 2016</c:v>
                </c:pt>
                <c:pt idx="19">
                  <c:v>20 Iun 2016</c:v>
                </c:pt>
                <c:pt idx="20">
                  <c:v>21 Iun 2016</c:v>
                </c:pt>
                <c:pt idx="21">
                  <c:v>22 Iun 2016</c:v>
                </c:pt>
                <c:pt idx="22">
                  <c:v>23 Iun 2016</c:v>
                </c:pt>
                <c:pt idx="23">
                  <c:v>24 Iun 2016</c:v>
                </c:pt>
                <c:pt idx="24">
                  <c:v>25 Iun 2016</c:v>
                </c:pt>
                <c:pt idx="25">
                  <c:v>26 Iun 2016</c:v>
                </c:pt>
                <c:pt idx="26">
                  <c:v>27 Iun 2016</c:v>
                </c:pt>
                <c:pt idx="27">
                  <c:v>28 Iun 2016</c:v>
                </c:pt>
                <c:pt idx="28">
                  <c:v>29 Iun 2016</c:v>
                </c:pt>
                <c:pt idx="29">
                  <c:v>30 Iun 2016</c:v>
                </c:pt>
              </c:strCache>
            </c:strRef>
          </c:cat>
          <c:val>
            <c:numRef>
              <c:f>Data!$D$2:$D$31</c:f>
              <c:numCache>
                <c:formatCode>0.000</c:formatCode>
                <c:ptCount val="30"/>
                <c:pt idx="0">
                  <c:v>9.0000000000000024E-2</c:v>
                </c:pt>
                <c:pt idx="1">
                  <c:v>3.7999999999999999E-2</c:v>
                </c:pt>
                <c:pt idx="2">
                  <c:v>0.191</c:v>
                </c:pt>
                <c:pt idx="3">
                  <c:v>0.113</c:v>
                </c:pt>
                <c:pt idx="4">
                  <c:v>0.11700000000000002</c:v>
                </c:pt>
                <c:pt idx="5">
                  <c:v>8.8000000000000064E-2</c:v>
                </c:pt>
                <c:pt idx="6">
                  <c:v>6.6000000000000003E-2</c:v>
                </c:pt>
                <c:pt idx="7">
                  <c:v>0.10500000000000002</c:v>
                </c:pt>
                <c:pt idx="8">
                  <c:v>0.127</c:v>
                </c:pt>
                <c:pt idx="9">
                  <c:v>0.27100000000000002</c:v>
                </c:pt>
                <c:pt idx="10">
                  <c:v>0.22900000000000001</c:v>
                </c:pt>
                <c:pt idx="11">
                  <c:v>5.7000000000000023E-2</c:v>
                </c:pt>
                <c:pt idx="12">
                  <c:v>8.3000000000000046E-2</c:v>
                </c:pt>
                <c:pt idx="13">
                  <c:v>9.2000000000000026E-2</c:v>
                </c:pt>
                <c:pt idx="14">
                  <c:v>9.5000000000000043E-2</c:v>
                </c:pt>
                <c:pt idx="15">
                  <c:v>6.8000000000000019E-2</c:v>
                </c:pt>
                <c:pt idx="16">
                  <c:v>0.222</c:v>
                </c:pt>
                <c:pt idx="17">
                  <c:v>0.24100000000000021</c:v>
                </c:pt>
                <c:pt idx="18">
                  <c:v>0.112</c:v>
                </c:pt>
                <c:pt idx="19">
                  <c:v>0.13</c:v>
                </c:pt>
                <c:pt idx="20">
                  <c:v>0.31700000000000084</c:v>
                </c:pt>
                <c:pt idx="21">
                  <c:v>0.33000000000000096</c:v>
                </c:pt>
                <c:pt idx="22">
                  <c:v>0.23</c:v>
                </c:pt>
                <c:pt idx="23">
                  <c:v>0.17400000000000004</c:v>
                </c:pt>
                <c:pt idx="24">
                  <c:v>0.15200000000000036</c:v>
                </c:pt>
                <c:pt idx="25">
                  <c:v>0.11</c:v>
                </c:pt>
                <c:pt idx="26">
                  <c:v>0.10800000000000012</c:v>
                </c:pt>
                <c:pt idx="27">
                  <c:v>0.11</c:v>
                </c:pt>
                <c:pt idx="28">
                  <c:v>6.4000000000000112E-2</c:v>
                </c:pt>
                <c:pt idx="29">
                  <c:v>0.18100000000000024</c:v>
                </c:pt>
              </c:numCache>
            </c:numRef>
          </c:val>
        </c:ser>
        <c:ser>
          <c:idx val="3"/>
          <c:order val="3"/>
          <c:tx>
            <c:strRef>
              <c:f>Data!$E$1</c:f>
              <c:strCache>
                <c:ptCount val="1"/>
                <c:pt idx="0">
                  <c:v>SV-3 - </c:v>
                </c:pt>
              </c:strCache>
            </c:strRef>
          </c:tx>
          <c:spPr>
            <a:ln w="25400">
              <a:solidFill>
                <a:srgbClr val="00B0F0"/>
              </a:solidFill>
              <a:prstDash val="solid"/>
            </a:ln>
          </c:spPr>
          <c:marker>
            <c:symbol val="none"/>
          </c:marker>
          <c:cat>
            <c:strRef>
              <c:f>Data!$A$2:$A$31</c:f>
              <c:strCache>
                <c:ptCount val="30"/>
                <c:pt idx="0">
                  <c:v>01 Iun 2016</c:v>
                </c:pt>
                <c:pt idx="1">
                  <c:v>02 Iun 2016</c:v>
                </c:pt>
                <c:pt idx="2">
                  <c:v>03 Iun 2016</c:v>
                </c:pt>
                <c:pt idx="3">
                  <c:v>04 Iun 2016</c:v>
                </c:pt>
                <c:pt idx="4">
                  <c:v>05 Iun 2016</c:v>
                </c:pt>
                <c:pt idx="5">
                  <c:v>06 Iun 2016</c:v>
                </c:pt>
                <c:pt idx="6">
                  <c:v>07 Iun 2016</c:v>
                </c:pt>
                <c:pt idx="7">
                  <c:v>08 Iun 2016</c:v>
                </c:pt>
                <c:pt idx="8">
                  <c:v>09 Iun 2016</c:v>
                </c:pt>
                <c:pt idx="9">
                  <c:v>10 Iun 2016</c:v>
                </c:pt>
                <c:pt idx="10">
                  <c:v>11 Iun 2016</c:v>
                </c:pt>
                <c:pt idx="11">
                  <c:v>12 Iun 2016</c:v>
                </c:pt>
                <c:pt idx="12">
                  <c:v>13 Iun 2016</c:v>
                </c:pt>
                <c:pt idx="13">
                  <c:v>14 Iun 2016</c:v>
                </c:pt>
                <c:pt idx="14">
                  <c:v>15 Iun 2016</c:v>
                </c:pt>
                <c:pt idx="15">
                  <c:v>16 Iun 2016</c:v>
                </c:pt>
                <c:pt idx="16">
                  <c:v>17 Iun 2016</c:v>
                </c:pt>
                <c:pt idx="17">
                  <c:v>18 Iun 2016</c:v>
                </c:pt>
                <c:pt idx="18">
                  <c:v>19 Iun 2016</c:v>
                </c:pt>
                <c:pt idx="19">
                  <c:v>20 Iun 2016</c:v>
                </c:pt>
                <c:pt idx="20">
                  <c:v>21 Iun 2016</c:v>
                </c:pt>
                <c:pt idx="21">
                  <c:v>22 Iun 2016</c:v>
                </c:pt>
                <c:pt idx="22">
                  <c:v>23 Iun 2016</c:v>
                </c:pt>
                <c:pt idx="23">
                  <c:v>24 Iun 2016</c:v>
                </c:pt>
                <c:pt idx="24">
                  <c:v>25 Iun 2016</c:v>
                </c:pt>
                <c:pt idx="25">
                  <c:v>26 Iun 2016</c:v>
                </c:pt>
                <c:pt idx="26">
                  <c:v>27 Iun 2016</c:v>
                </c:pt>
                <c:pt idx="27">
                  <c:v>28 Iun 2016</c:v>
                </c:pt>
                <c:pt idx="28">
                  <c:v>29 Iun 2016</c:v>
                </c:pt>
                <c:pt idx="29">
                  <c:v>30 Iun 2016</c:v>
                </c:pt>
              </c:strCache>
            </c:strRef>
          </c:cat>
          <c:val>
            <c:numRef>
              <c:f>Data!$E$2:$E$31</c:f>
              <c:numCache>
                <c:formatCode>0.000</c:formatCode>
                <c:ptCount val="30"/>
                <c:pt idx="0">
                  <c:v>0.47500000000000031</c:v>
                </c:pt>
                <c:pt idx="1">
                  <c:v>0.37700000000000072</c:v>
                </c:pt>
                <c:pt idx="2">
                  <c:v>0.51900000000000002</c:v>
                </c:pt>
                <c:pt idx="3">
                  <c:v>0.49200000000000038</c:v>
                </c:pt>
                <c:pt idx="4">
                  <c:v>0.52800000000000002</c:v>
                </c:pt>
                <c:pt idx="5">
                  <c:v>0.48000000000000032</c:v>
                </c:pt>
                <c:pt idx="6">
                  <c:v>0.43200000000000038</c:v>
                </c:pt>
                <c:pt idx="7">
                  <c:v>0.48400000000000032</c:v>
                </c:pt>
                <c:pt idx="8">
                  <c:v>0.48900000000000032</c:v>
                </c:pt>
                <c:pt idx="9">
                  <c:v>0.55900000000000005</c:v>
                </c:pt>
                <c:pt idx="10">
                  <c:v>0.56999999999999995</c:v>
                </c:pt>
                <c:pt idx="11">
                  <c:v>0.56499999999999995</c:v>
                </c:pt>
                <c:pt idx="12">
                  <c:v>0.56100000000000005</c:v>
                </c:pt>
                <c:pt idx="13">
                  <c:v>0.65200000000000191</c:v>
                </c:pt>
                <c:pt idx="14">
                  <c:v>0.66900000000000193</c:v>
                </c:pt>
                <c:pt idx="15">
                  <c:v>0.62600000000000156</c:v>
                </c:pt>
                <c:pt idx="16">
                  <c:v>0.65700000000000192</c:v>
                </c:pt>
                <c:pt idx="17">
                  <c:v>0.29900000000000032</c:v>
                </c:pt>
                <c:pt idx="18">
                  <c:v>0.24500000000000036</c:v>
                </c:pt>
                <c:pt idx="19">
                  <c:v>0.28600000000000031</c:v>
                </c:pt>
                <c:pt idx="20">
                  <c:v>0.38400000000000084</c:v>
                </c:pt>
                <c:pt idx="21">
                  <c:v>0.45700000000000002</c:v>
                </c:pt>
                <c:pt idx="22">
                  <c:v>0.42000000000000032</c:v>
                </c:pt>
                <c:pt idx="23">
                  <c:v>0.35000000000000031</c:v>
                </c:pt>
                <c:pt idx="24">
                  <c:v>0.34900000000000031</c:v>
                </c:pt>
                <c:pt idx="25">
                  <c:v>0.34100000000000008</c:v>
                </c:pt>
                <c:pt idx="26">
                  <c:v>0.4</c:v>
                </c:pt>
                <c:pt idx="27">
                  <c:v>0.39700000000000096</c:v>
                </c:pt>
                <c:pt idx="28">
                  <c:v>0.33500000000000096</c:v>
                </c:pt>
                <c:pt idx="29">
                  <c:v>0.40100000000000002</c:v>
                </c:pt>
              </c:numCache>
            </c:numRef>
          </c:val>
        </c:ser>
        <c:marker val="1"/>
        <c:axId val="93811072"/>
        <c:axId val="93812608"/>
      </c:lineChart>
      <c:catAx>
        <c:axId val="93811072"/>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93812608"/>
        <c:crosses val="autoZero"/>
        <c:auto val="1"/>
        <c:lblAlgn val="ctr"/>
        <c:lblOffset val="100"/>
        <c:tickLblSkip val="2"/>
        <c:tickMarkSkip val="1"/>
      </c:catAx>
      <c:valAx>
        <c:axId val="93812608"/>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9381107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8.2730093071354746E-3"/>
          <c:y val="0.90646258503401045"/>
          <c:w val="0.98552223371251257"/>
          <c:h val="8.1632653061224497E-2"/>
        </c:manualLayout>
      </c:layout>
      <c:spPr>
        <a:solidFill>
          <a:srgbClr val="FFFFFF"/>
        </a:solidFill>
        <a:ln w="25400">
          <a:noFill/>
        </a:ln>
      </c:spPr>
      <c:txPr>
        <a:bodyPr/>
        <a:lstStyle/>
        <a:p>
          <a:pPr>
            <a:defRPr sz="825" b="0" i="0" u="none" strike="noStrike" baseline="0">
              <a:solidFill>
                <a:srgbClr val="000000"/>
              </a:solidFill>
              <a:latin typeface="Times New Roman"/>
              <a:ea typeface="Times New Roman"/>
              <a:cs typeface="Times New Roman"/>
            </a:defRPr>
          </a:pPr>
          <a:endParaRPr lang="ro-RO"/>
        </a:p>
      </c:txPr>
    </c:legend>
    <c:plotVisOnly val="1"/>
    <c:dispBlanksAs val="gap"/>
  </c:chart>
  <c:spPr>
    <a:no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42"/>
          <c:y val="5.1020408163265285E-3"/>
        </c:manualLayout>
      </c:layout>
      <c:spPr>
        <a:noFill/>
        <a:ln w="25400">
          <a:noFill/>
        </a:ln>
      </c:spPr>
    </c:title>
    <c:plotArea>
      <c:layout>
        <c:manualLayout>
          <c:layoutTarget val="inner"/>
          <c:xMode val="edge"/>
          <c:yMode val="edge"/>
          <c:x val="0.10918986801290986"/>
          <c:y val="5.8346168267428097E-2"/>
          <c:w val="0.86301422848459985"/>
          <c:h val="0.57822550531699002"/>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721</c:f>
              <c:strCache>
                <c:ptCount val="720"/>
                <c:pt idx="0">
                  <c:v>01 Iun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Iun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Iun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Iun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Iun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Iun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Iun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Iun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Iun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Iun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Iun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Iun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Iun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Iun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Iun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Iun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Iun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Iun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Iun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Iun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Iun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Iun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Iun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Iun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Iun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Iun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Iun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Iun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Iun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Iun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strCache>
            </c:strRef>
          </c:cat>
          <c:val>
            <c:numRef>
              <c:f>Data!$B$2:$B$721</c:f>
              <c:numCache>
                <c:formatCode>0.00</c:formatCode>
                <c:ptCount val="720"/>
                <c:pt idx="0">
                  <c:v>0.86955000000000005</c:v>
                </c:pt>
                <c:pt idx="1">
                  <c:v>0.56694999999999995</c:v>
                </c:pt>
                <c:pt idx="2">
                  <c:v>0.53249999999999997</c:v>
                </c:pt>
                <c:pt idx="3">
                  <c:v>0.46925</c:v>
                </c:pt>
                <c:pt idx="4">
                  <c:v>0.45320000000000005</c:v>
                </c:pt>
                <c:pt idx="5">
                  <c:v>0.50339999999999996</c:v>
                </c:pt>
                <c:pt idx="6">
                  <c:v>0.48950000000000032</c:v>
                </c:pt>
                <c:pt idx="7">
                  <c:v>0.68185000000000062</c:v>
                </c:pt>
                <c:pt idx="8">
                  <c:v>0.73715000000000064</c:v>
                </c:pt>
                <c:pt idx="9">
                  <c:v>0.63354999999999995</c:v>
                </c:pt>
                <c:pt idx="10">
                  <c:v>1.40025</c:v>
                </c:pt>
                <c:pt idx="11">
                  <c:v>1.1545000000000001</c:v>
                </c:pt>
                <c:pt idx="12">
                  <c:v>0.55395000000000005</c:v>
                </c:pt>
                <c:pt idx="13">
                  <c:v>0.58465</c:v>
                </c:pt>
                <c:pt idx="14">
                  <c:v>0.50324999999999998</c:v>
                </c:pt>
                <c:pt idx="15">
                  <c:v>0.51819999999999999</c:v>
                </c:pt>
                <c:pt idx="16">
                  <c:v>0.51485000000000003</c:v>
                </c:pt>
                <c:pt idx="17">
                  <c:v>0.50985000000000003</c:v>
                </c:pt>
                <c:pt idx="18">
                  <c:v>1.5905499999999999</c:v>
                </c:pt>
                <c:pt idx="19">
                  <c:v>0.79754999999999998</c:v>
                </c:pt>
                <c:pt idx="20">
                  <c:v>0.66580000000000206</c:v>
                </c:pt>
                <c:pt idx="21">
                  <c:v>0.73240000000000005</c:v>
                </c:pt>
                <c:pt idx="22">
                  <c:v>0.86334999999999995</c:v>
                </c:pt>
                <c:pt idx="23">
                  <c:v>0.88900000000000001</c:v>
                </c:pt>
                <c:pt idx="24">
                  <c:v>0.78544999999999998</c:v>
                </c:pt>
                <c:pt idx="25">
                  <c:v>0.74925000000000064</c:v>
                </c:pt>
                <c:pt idx="26">
                  <c:v>0.75865000000000193</c:v>
                </c:pt>
                <c:pt idx="27">
                  <c:v>0.67085000000000206</c:v>
                </c:pt>
                <c:pt idx="28">
                  <c:v>0.64865000000000206</c:v>
                </c:pt>
                <c:pt idx="29">
                  <c:v>0.70080000000000064</c:v>
                </c:pt>
                <c:pt idx="30">
                  <c:v>0.63230000000000064</c:v>
                </c:pt>
                <c:pt idx="31">
                  <c:v>0.61835000000000062</c:v>
                </c:pt>
                <c:pt idx="32">
                  <c:v>0.67080000000000206</c:v>
                </c:pt>
                <c:pt idx="33">
                  <c:v>0.68589999999999995</c:v>
                </c:pt>
                <c:pt idx="34">
                  <c:v>0.62485000000000168</c:v>
                </c:pt>
                <c:pt idx="35">
                  <c:v>0.67710000000000192</c:v>
                </c:pt>
                <c:pt idx="36">
                  <c:v>0.70995000000000064</c:v>
                </c:pt>
                <c:pt idx="37">
                  <c:v>0.67300000000000193</c:v>
                </c:pt>
                <c:pt idx="38">
                  <c:v>0.56599999999999995</c:v>
                </c:pt>
                <c:pt idx="39">
                  <c:v>0.5474</c:v>
                </c:pt>
                <c:pt idx="40">
                  <c:v>0.58839999999999959</c:v>
                </c:pt>
                <c:pt idx="41">
                  <c:v>0.63935000000000064</c:v>
                </c:pt>
                <c:pt idx="42">
                  <c:v>0.61995000000000156</c:v>
                </c:pt>
                <c:pt idx="43">
                  <c:v>0.51515</c:v>
                </c:pt>
                <c:pt idx="58">
                  <c:v>0.45029999999999998</c:v>
                </c:pt>
                <c:pt idx="59">
                  <c:v>0.74365000000000192</c:v>
                </c:pt>
                <c:pt idx="60">
                  <c:v>0.77755000000000063</c:v>
                </c:pt>
                <c:pt idx="61">
                  <c:v>1.0921500000000028</c:v>
                </c:pt>
                <c:pt idx="62">
                  <c:v>0.89700000000000002</c:v>
                </c:pt>
                <c:pt idx="63">
                  <c:v>0.71140000000000003</c:v>
                </c:pt>
                <c:pt idx="64">
                  <c:v>0.61250000000000004</c:v>
                </c:pt>
                <c:pt idx="65">
                  <c:v>0.63380000000000192</c:v>
                </c:pt>
                <c:pt idx="66">
                  <c:v>0.62555000000000005</c:v>
                </c:pt>
                <c:pt idx="67">
                  <c:v>1.655</c:v>
                </c:pt>
                <c:pt idx="68">
                  <c:v>0.78639999999999999</c:v>
                </c:pt>
                <c:pt idx="69">
                  <c:v>0.52544999999999997</c:v>
                </c:pt>
                <c:pt idx="70">
                  <c:v>0.75690000000000168</c:v>
                </c:pt>
                <c:pt idx="71">
                  <c:v>0.70230000000000004</c:v>
                </c:pt>
                <c:pt idx="72">
                  <c:v>0.71600000000000064</c:v>
                </c:pt>
                <c:pt idx="73">
                  <c:v>0.78054999999999997</c:v>
                </c:pt>
                <c:pt idx="74">
                  <c:v>0.71505000000000063</c:v>
                </c:pt>
                <c:pt idx="75">
                  <c:v>0.67770000000000252</c:v>
                </c:pt>
                <c:pt idx="76">
                  <c:v>0.70540000000000003</c:v>
                </c:pt>
                <c:pt idx="77">
                  <c:v>0.64305000000000156</c:v>
                </c:pt>
                <c:pt idx="78">
                  <c:v>0.6560500000000018</c:v>
                </c:pt>
                <c:pt idx="79">
                  <c:v>0.74765000000000192</c:v>
                </c:pt>
                <c:pt idx="80">
                  <c:v>0.72520000000000062</c:v>
                </c:pt>
                <c:pt idx="81">
                  <c:v>0.78110000000000002</c:v>
                </c:pt>
                <c:pt idx="82">
                  <c:v>0.80384999999999995</c:v>
                </c:pt>
                <c:pt idx="83">
                  <c:v>0.80289999999999995</c:v>
                </c:pt>
                <c:pt idx="84">
                  <c:v>0.68890000000000062</c:v>
                </c:pt>
                <c:pt idx="85">
                  <c:v>0.70265000000000144</c:v>
                </c:pt>
                <c:pt idx="86">
                  <c:v>0.60390000000000144</c:v>
                </c:pt>
                <c:pt idx="87">
                  <c:v>0.58119999999999949</c:v>
                </c:pt>
                <c:pt idx="88">
                  <c:v>0.54425000000000001</c:v>
                </c:pt>
                <c:pt idx="89">
                  <c:v>0.52139999999999997</c:v>
                </c:pt>
                <c:pt idx="90">
                  <c:v>0.54770000000000063</c:v>
                </c:pt>
                <c:pt idx="91">
                  <c:v>0.58644999999999958</c:v>
                </c:pt>
                <c:pt idx="92">
                  <c:v>0.64850000000000063</c:v>
                </c:pt>
                <c:pt idx="93">
                  <c:v>0.77115000000000156</c:v>
                </c:pt>
                <c:pt idx="94">
                  <c:v>0.90690000000000004</c:v>
                </c:pt>
                <c:pt idx="95">
                  <c:v>1.1341500000000031</c:v>
                </c:pt>
                <c:pt idx="96">
                  <c:v>1.119599999999997</c:v>
                </c:pt>
                <c:pt idx="97">
                  <c:v>1.3891500000000001</c:v>
                </c:pt>
                <c:pt idx="98">
                  <c:v>1.2759499999999968</c:v>
                </c:pt>
                <c:pt idx="99">
                  <c:v>1.21435</c:v>
                </c:pt>
                <c:pt idx="100">
                  <c:v>1.03355</c:v>
                </c:pt>
                <c:pt idx="101">
                  <c:v>0.87980000000000191</c:v>
                </c:pt>
                <c:pt idx="102">
                  <c:v>1.0667</c:v>
                </c:pt>
                <c:pt idx="103">
                  <c:v>0.94305000000000005</c:v>
                </c:pt>
                <c:pt idx="104">
                  <c:v>0.78870000000000062</c:v>
                </c:pt>
                <c:pt idx="105">
                  <c:v>0.77820000000000156</c:v>
                </c:pt>
                <c:pt idx="106">
                  <c:v>0.77145000000000064</c:v>
                </c:pt>
                <c:pt idx="107">
                  <c:v>0.61005000000000065</c:v>
                </c:pt>
                <c:pt idx="108">
                  <c:v>0.5333</c:v>
                </c:pt>
                <c:pt idx="109">
                  <c:v>0.55025000000000002</c:v>
                </c:pt>
                <c:pt idx="110">
                  <c:v>0.56950000000000001</c:v>
                </c:pt>
                <c:pt idx="111">
                  <c:v>0.59419999999999951</c:v>
                </c:pt>
                <c:pt idx="112">
                  <c:v>0.59499999999999997</c:v>
                </c:pt>
                <c:pt idx="113">
                  <c:v>0.69570000000000065</c:v>
                </c:pt>
                <c:pt idx="114">
                  <c:v>0.74844999999999995</c:v>
                </c:pt>
                <c:pt idx="115">
                  <c:v>0.72385000000000144</c:v>
                </c:pt>
                <c:pt idx="116">
                  <c:v>0.78434999999999999</c:v>
                </c:pt>
                <c:pt idx="117">
                  <c:v>0.89670000000000005</c:v>
                </c:pt>
                <c:pt idx="118">
                  <c:v>0.60050000000000003</c:v>
                </c:pt>
                <c:pt idx="119">
                  <c:v>0.58260000000000001</c:v>
                </c:pt>
                <c:pt idx="120">
                  <c:v>0.56375000000000064</c:v>
                </c:pt>
                <c:pt idx="121">
                  <c:v>0.63649999999999995</c:v>
                </c:pt>
                <c:pt idx="122">
                  <c:v>0.67710000000000192</c:v>
                </c:pt>
                <c:pt idx="123">
                  <c:v>0.61835000000000062</c:v>
                </c:pt>
                <c:pt idx="124">
                  <c:v>0.61115000000000064</c:v>
                </c:pt>
                <c:pt idx="125">
                  <c:v>0.52275000000000005</c:v>
                </c:pt>
                <c:pt idx="126">
                  <c:v>0.49640000000000084</c:v>
                </c:pt>
                <c:pt idx="127">
                  <c:v>0.56735000000000002</c:v>
                </c:pt>
                <c:pt idx="128">
                  <c:v>0.62560000000000193</c:v>
                </c:pt>
                <c:pt idx="129">
                  <c:v>0.62460000000000193</c:v>
                </c:pt>
                <c:pt idx="130">
                  <c:v>0.50395000000000001</c:v>
                </c:pt>
                <c:pt idx="131">
                  <c:v>0.46605000000000002</c:v>
                </c:pt>
                <c:pt idx="132">
                  <c:v>0.46235000000000032</c:v>
                </c:pt>
                <c:pt idx="133">
                  <c:v>0.41970000000000002</c:v>
                </c:pt>
                <c:pt idx="134">
                  <c:v>0.43220000000000008</c:v>
                </c:pt>
                <c:pt idx="135">
                  <c:v>0.41395000000000032</c:v>
                </c:pt>
                <c:pt idx="136">
                  <c:v>0.40925</c:v>
                </c:pt>
                <c:pt idx="137">
                  <c:v>0.43230000000000096</c:v>
                </c:pt>
                <c:pt idx="138">
                  <c:v>0.44345000000000001</c:v>
                </c:pt>
                <c:pt idx="139">
                  <c:v>0.42575000000000002</c:v>
                </c:pt>
                <c:pt idx="140">
                  <c:v>0.47280000000000072</c:v>
                </c:pt>
                <c:pt idx="141">
                  <c:v>0.50885000000000002</c:v>
                </c:pt>
                <c:pt idx="142">
                  <c:v>0.87139999999999995</c:v>
                </c:pt>
                <c:pt idx="143">
                  <c:v>0.67450000000000065</c:v>
                </c:pt>
                <c:pt idx="144">
                  <c:v>0.55789999999999995</c:v>
                </c:pt>
                <c:pt idx="145">
                  <c:v>0.59649999999999959</c:v>
                </c:pt>
                <c:pt idx="146">
                  <c:v>0.60370000000000168</c:v>
                </c:pt>
                <c:pt idx="147">
                  <c:v>0.74480000000000168</c:v>
                </c:pt>
                <c:pt idx="148">
                  <c:v>0.85760000000000192</c:v>
                </c:pt>
                <c:pt idx="149">
                  <c:v>0.71790000000000065</c:v>
                </c:pt>
                <c:pt idx="150">
                  <c:v>0.66755000000000064</c:v>
                </c:pt>
                <c:pt idx="151">
                  <c:v>0.67980000000000218</c:v>
                </c:pt>
                <c:pt idx="152">
                  <c:v>0.76710000000000156</c:v>
                </c:pt>
                <c:pt idx="153">
                  <c:v>0.86970000000000192</c:v>
                </c:pt>
                <c:pt idx="154">
                  <c:v>0.70535000000000003</c:v>
                </c:pt>
                <c:pt idx="155">
                  <c:v>0.56330000000000002</c:v>
                </c:pt>
                <c:pt idx="156">
                  <c:v>0.5881999999999995</c:v>
                </c:pt>
                <c:pt idx="157">
                  <c:v>0.53495000000000004</c:v>
                </c:pt>
                <c:pt idx="158">
                  <c:v>0.53785000000000005</c:v>
                </c:pt>
                <c:pt idx="159">
                  <c:v>0.58239999999999958</c:v>
                </c:pt>
                <c:pt idx="160">
                  <c:v>0.52759999999999996</c:v>
                </c:pt>
                <c:pt idx="161">
                  <c:v>0.49435000000000084</c:v>
                </c:pt>
                <c:pt idx="162">
                  <c:v>0.49350000000000038</c:v>
                </c:pt>
                <c:pt idx="163">
                  <c:v>0.72935000000000005</c:v>
                </c:pt>
                <c:pt idx="164">
                  <c:v>0.64170000000000194</c:v>
                </c:pt>
                <c:pt idx="165">
                  <c:v>0.76225000000000065</c:v>
                </c:pt>
                <c:pt idx="166">
                  <c:v>0.87780000000000191</c:v>
                </c:pt>
                <c:pt idx="167">
                  <c:v>0.95445000000000002</c:v>
                </c:pt>
                <c:pt idx="168">
                  <c:v>0.93905000000000005</c:v>
                </c:pt>
                <c:pt idx="169">
                  <c:v>0.92449999999999999</c:v>
                </c:pt>
                <c:pt idx="170">
                  <c:v>0.75070000000000192</c:v>
                </c:pt>
                <c:pt idx="171">
                  <c:v>0.83730000000000004</c:v>
                </c:pt>
                <c:pt idx="172">
                  <c:v>0.84075000000000144</c:v>
                </c:pt>
                <c:pt idx="173">
                  <c:v>0.92079999999999995</c:v>
                </c:pt>
                <c:pt idx="174">
                  <c:v>1.1335500000000001</c:v>
                </c:pt>
                <c:pt idx="175">
                  <c:v>0.91715000000000002</c:v>
                </c:pt>
                <c:pt idx="176">
                  <c:v>1.0015499999999971</c:v>
                </c:pt>
                <c:pt idx="177">
                  <c:v>1.1116999999999968</c:v>
                </c:pt>
                <c:pt idx="178">
                  <c:v>0.65290000000000192</c:v>
                </c:pt>
                <c:pt idx="179">
                  <c:v>0.53739999999999999</c:v>
                </c:pt>
                <c:pt idx="180">
                  <c:v>0.52454999999999996</c:v>
                </c:pt>
                <c:pt idx="181">
                  <c:v>0.51395000000000002</c:v>
                </c:pt>
                <c:pt idx="182">
                  <c:v>0.48380000000000084</c:v>
                </c:pt>
                <c:pt idx="183">
                  <c:v>0.52939999999999998</c:v>
                </c:pt>
                <c:pt idx="184">
                  <c:v>0.52359999999999951</c:v>
                </c:pt>
                <c:pt idx="185">
                  <c:v>0.52134999999999998</c:v>
                </c:pt>
                <c:pt idx="186">
                  <c:v>0.54625000000000001</c:v>
                </c:pt>
                <c:pt idx="187">
                  <c:v>0.53044999999999998</c:v>
                </c:pt>
                <c:pt idx="188">
                  <c:v>0.59234999999999949</c:v>
                </c:pt>
                <c:pt idx="189">
                  <c:v>0.64975000000000194</c:v>
                </c:pt>
                <c:pt idx="190">
                  <c:v>0.76175000000000193</c:v>
                </c:pt>
                <c:pt idx="191">
                  <c:v>0.83825000000000005</c:v>
                </c:pt>
                <c:pt idx="192">
                  <c:v>0.57709999999999995</c:v>
                </c:pt>
                <c:pt idx="193">
                  <c:v>0.56420000000000003</c:v>
                </c:pt>
                <c:pt idx="194">
                  <c:v>0.72070000000000156</c:v>
                </c:pt>
                <c:pt idx="195">
                  <c:v>0.9572001</c:v>
                </c:pt>
                <c:pt idx="196">
                  <c:v>0.9133</c:v>
                </c:pt>
                <c:pt idx="197">
                  <c:v>0.90215000000000001</c:v>
                </c:pt>
                <c:pt idx="198">
                  <c:v>0.94650000000000001</c:v>
                </c:pt>
                <c:pt idx="199">
                  <c:v>0.92070000000000063</c:v>
                </c:pt>
                <c:pt idx="200">
                  <c:v>0.95655000000000001</c:v>
                </c:pt>
                <c:pt idx="201">
                  <c:v>1.1351500000000001</c:v>
                </c:pt>
                <c:pt idx="202">
                  <c:v>1.1601999999999999</c:v>
                </c:pt>
                <c:pt idx="203">
                  <c:v>0.67235000000000156</c:v>
                </c:pt>
                <c:pt idx="204">
                  <c:v>0.56420000000000003</c:v>
                </c:pt>
                <c:pt idx="205">
                  <c:v>0.58309999999999951</c:v>
                </c:pt>
                <c:pt idx="206">
                  <c:v>0.70330000000000004</c:v>
                </c:pt>
                <c:pt idx="207">
                  <c:v>0.65965000000000218</c:v>
                </c:pt>
                <c:pt idx="208">
                  <c:v>0.60940000000000005</c:v>
                </c:pt>
                <c:pt idx="209">
                  <c:v>0.66820000000000168</c:v>
                </c:pt>
                <c:pt idx="210">
                  <c:v>0.69550000000000001</c:v>
                </c:pt>
                <c:pt idx="211">
                  <c:v>0.67680000000000218</c:v>
                </c:pt>
                <c:pt idx="212">
                  <c:v>0.59009999999999996</c:v>
                </c:pt>
                <c:pt idx="213">
                  <c:v>0.57330000000000003</c:v>
                </c:pt>
                <c:pt idx="214">
                  <c:v>0.71815000000000062</c:v>
                </c:pt>
                <c:pt idx="215">
                  <c:v>0.71195000000000064</c:v>
                </c:pt>
                <c:pt idx="216">
                  <c:v>0.69125000000000003</c:v>
                </c:pt>
                <c:pt idx="217">
                  <c:v>0.72024999999999995</c:v>
                </c:pt>
                <c:pt idx="218">
                  <c:v>0.8054</c:v>
                </c:pt>
                <c:pt idx="219">
                  <c:v>0.78510000000000002</c:v>
                </c:pt>
                <c:pt idx="220">
                  <c:v>0.72895000000000065</c:v>
                </c:pt>
                <c:pt idx="221">
                  <c:v>1.0940000000000001</c:v>
                </c:pt>
                <c:pt idx="222">
                  <c:v>0.71214999999999995</c:v>
                </c:pt>
                <c:pt idx="223">
                  <c:v>0.69025000000000003</c:v>
                </c:pt>
                <c:pt idx="224">
                  <c:v>0.96610000000000062</c:v>
                </c:pt>
                <c:pt idx="225">
                  <c:v>1.0116499999999971</c:v>
                </c:pt>
                <c:pt idx="226">
                  <c:v>0.75885000000000191</c:v>
                </c:pt>
                <c:pt idx="227">
                  <c:v>0.61225000000000063</c:v>
                </c:pt>
                <c:pt idx="228">
                  <c:v>0.61120000000000063</c:v>
                </c:pt>
                <c:pt idx="229">
                  <c:v>0.61355000000000004</c:v>
                </c:pt>
                <c:pt idx="230">
                  <c:v>0.74270000000000191</c:v>
                </c:pt>
                <c:pt idx="231">
                  <c:v>0.60405000000000064</c:v>
                </c:pt>
                <c:pt idx="232">
                  <c:v>0.63154999999999994</c:v>
                </c:pt>
                <c:pt idx="233">
                  <c:v>0.58754999999999957</c:v>
                </c:pt>
                <c:pt idx="234">
                  <c:v>0.60465000000000169</c:v>
                </c:pt>
                <c:pt idx="235">
                  <c:v>0.83235000000000003</c:v>
                </c:pt>
                <c:pt idx="236">
                  <c:v>1.1767000000000001</c:v>
                </c:pt>
                <c:pt idx="237">
                  <c:v>1.0291999999999968</c:v>
                </c:pt>
                <c:pt idx="238">
                  <c:v>1.23475</c:v>
                </c:pt>
                <c:pt idx="239">
                  <c:v>1.1182000000000001</c:v>
                </c:pt>
                <c:pt idx="240">
                  <c:v>0.76405000000000156</c:v>
                </c:pt>
                <c:pt idx="241">
                  <c:v>0.70870000000000144</c:v>
                </c:pt>
                <c:pt idx="242">
                  <c:v>0.53069999999999995</c:v>
                </c:pt>
                <c:pt idx="243">
                  <c:v>0.59034999999999949</c:v>
                </c:pt>
                <c:pt idx="244">
                  <c:v>0.49760000000000032</c:v>
                </c:pt>
                <c:pt idx="245">
                  <c:v>0.59865000000000002</c:v>
                </c:pt>
                <c:pt idx="246">
                  <c:v>0.60780000000000156</c:v>
                </c:pt>
                <c:pt idx="247">
                  <c:v>0.58144999999999958</c:v>
                </c:pt>
                <c:pt idx="264">
                  <c:v>0.74039999999999995</c:v>
                </c:pt>
                <c:pt idx="265">
                  <c:v>0.70430000000000004</c:v>
                </c:pt>
                <c:pt idx="266">
                  <c:v>0.73390000000000144</c:v>
                </c:pt>
                <c:pt idx="267">
                  <c:v>0.74985000000000168</c:v>
                </c:pt>
                <c:pt idx="268">
                  <c:v>0.74995000000000156</c:v>
                </c:pt>
                <c:pt idx="269">
                  <c:v>0.67555000000000065</c:v>
                </c:pt>
                <c:pt idx="270">
                  <c:v>0.66425000000000156</c:v>
                </c:pt>
                <c:pt idx="271">
                  <c:v>0.7498000000000018</c:v>
                </c:pt>
                <c:pt idx="272">
                  <c:v>0.64945000000000064</c:v>
                </c:pt>
                <c:pt idx="273">
                  <c:v>0.73200000000000065</c:v>
                </c:pt>
                <c:pt idx="274">
                  <c:v>0.77059999999999995</c:v>
                </c:pt>
                <c:pt idx="275">
                  <c:v>0.50644999999999996</c:v>
                </c:pt>
                <c:pt idx="276">
                  <c:v>0.48745000000000038</c:v>
                </c:pt>
                <c:pt idx="277">
                  <c:v>0.50414999999999999</c:v>
                </c:pt>
                <c:pt idx="278">
                  <c:v>0.45895000000000002</c:v>
                </c:pt>
                <c:pt idx="279">
                  <c:v>0.48355000000000031</c:v>
                </c:pt>
                <c:pt idx="306">
                  <c:v>1.3602000000000001</c:v>
                </c:pt>
                <c:pt idx="307">
                  <c:v>1.2683</c:v>
                </c:pt>
                <c:pt idx="308">
                  <c:v>0.84819999999999995</c:v>
                </c:pt>
                <c:pt idx="309">
                  <c:v>0.56070000000000064</c:v>
                </c:pt>
                <c:pt idx="310">
                  <c:v>0.61045000000000005</c:v>
                </c:pt>
                <c:pt idx="311">
                  <c:v>0.59570000000000001</c:v>
                </c:pt>
                <c:pt idx="336">
                  <c:v>1.1466499999999999</c:v>
                </c:pt>
                <c:pt idx="337">
                  <c:v>0.76505010000000062</c:v>
                </c:pt>
                <c:pt idx="338">
                  <c:v>0.50134999999999996</c:v>
                </c:pt>
                <c:pt idx="339">
                  <c:v>0.50414999999999999</c:v>
                </c:pt>
                <c:pt idx="340">
                  <c:v>0.59989999999999999</c:v>
                </c:pt>
                <c:pt idx="341">
                  <c:v>0.61500000000000143</c:v>
                </c:pt>
                <c:pt idx="342">
                  <c:v>0.62549999999999994</c:v>
                </c:pt>
                <c:pt idx="343">
                  <c:v>0.67890000000000206</c:v>
                </c:pt>
                <c:pt idx="344">
                  <c:v>0.76450000000000062</c:v>
                </c:pt>
                <c:pt idx="345">
                  <c:v>0.68494999999999995</c:v>
                </c:pt>
                <c:pt idx="346">
                  <c:v>0.80940000000000001</c:v>
                </c:pt>
                <c:pt idx="347">
                  <c:v>0.57709999999999995</c:v>
                </c:pt>
                <c:pt idx="348">
                  <c:v>0.5071</c:v>
                </c:pt>
                <c:pt idx="349">
                  <c:v>0.54170000000000063</c:v>
                </c:pt>
                <c:pt idx="350">
                  <c:v>0.50424999999999998</c:v>
                </c:pt>
                <c:pt idx="351">
                  <c:v>0.52954999999999997</c:v>
                </c:pt>
                <c:pt idx="352">
                  <c:v>0.56000000000000005</c:v>
                </c:pt>
                <c:pt idx="353">
                  <c:v>0.72865000000000169</c:v>
                </c:pt>
                <c:pt idx="354">
                  <c:v>0.65625000000000155</c:v>
                </c:pt>
                <c:pt idx="355">
                  <c:v>0.70790000000000064</c:v>
                </c:pt>
                <c:pt idx="356">
                  <c:v>0.83935000000000004</c:v>
                </c:pt>
                <c:pt idx="357">
                  <c:v>1.6103499999999999</c:v>
                </c:pt>
                <c:pt idx="358">
                  <c:v>1.0077499999999968</c:v>
                </c:pt>
                <c:pt idx="359">
                  <c:v>0.98499999999999999</c:v>
                </c:pt>
                <c:pt idx="360">
                  <c:v>0.67925000000000169</c:v>
                </c:pt>
                <c:pt idx="361">
                  <c:v>0.65510000000000168</c:v>
                </c:pt>
                <c:pt idx="362">
                  <c:v>0.58704999999999996</c:v>
                </c:pt>
                <c:pt idx="363">
                  <c:v>0.49720000000000031</c:v>
                </c:pt>
                <c:pt idx="364">
                  <c:v>0.40705000000000002</c:v>
                </c:pt>
                <c:pt idx="365">
                  <c:v>0.39780000000000126</c:v>
                </c:pt>
                <c:pt idx="366">
                  <c:v>0.45235000000000031</c:v>
                </c:pt>
                <c:pt idx="367">
                  <c:v>0.84745000000000004</c:v>
                </c:pt>
                <c:pt idx="368">
                  <c:v>0.92300000000000004</c:v>
                </c:pt>
                <c:pt idx="369">
                  <c:v>1.1282000000000001</c:v>
                </c:pt>
                <c:pt idx="370">
                  <c:v>0.51090000000000002</c:v>
                </c:pt>
                <c:pt idx="371">
                  <c:v>0.44419999999999998</c:v>
                </c:pt>
                <c:pt idx="372">
                  <c:v>0.47770000000000001</c:v>
                </c:pt>
                <c:pt idx="373">
                  <c:v>0.43935000000000096</c:v>
                </c:pt>
                <c:pt idx="374">
                  <c:v>0.51290000000000002</c:v>
                </c:pt>
                <c:pt idx="375">
                  <c:v>0.41210000000000002</c:v>
                </c:pt>
                <c:pt idx="376">
                  <c:v>0.39995000000000114</c:v>
                </c:pt>
                <c:pt idx="377">
                  <c:v>0.57680000000000065</c:v>
                </c:pt>
                <c:pt idx="378">
                  <c:v>0.24940000000000051</c:v>
                </c:pt>
                <c:pt idx="379">
                  <c:v>0.51534999999999997</c:v>
                </c:pt>
                <c:pt idx="380">
                  <c:v>0.49300000000000038</c:v>
                </c:pt>
                <c:pt idx="381">
                  <c:v>0.65855000000000063</c:v>
                </c:pt>
                <c:pt idx="382">
                  <c:v>0.55840000000000001</c:v>
                </c:pt>
                <c:pt idx="383">
                  <c:v>0.73315000000000063</c:v>
                </c:pt>
                <c:pt idx="384">
                  <c:v>0.67215000000000191</c:v>
                </c:pt>
                <c:pt idx="385">
                  <c:v>0.71400000000000063</c:v>
                </c:pt>
                <c:pt idx="386">
                  <c:v>0.62949999999999995</c:v>
                </c:pt>
                <c:pt idx="387">
                  <c:v>0.63654999999999995</c:v>
                </c:pt>
                <c:pt idx="388">
                  <c:v>0.67075000000000218</c:v>
                </c:pt>
                <c:pt idx="389">
                  <c:v>0.60690000000000144</c:v>
                </c:pt>
                <c:pt idx="390">
                  <c:v>0.62095000000000156</c:v>
                </c:pt>
                <c:pt idx="391">
                  <c:v>0.69735000000000003</c:v>
                </c:pt>
                <c:pt idx="392">
                  <c:v>0.58704999999999996</c:v>
                </c:pt>
                <c:pt idx="393">
                  <c:v>1.436499999999997</c:v>
                </c:pt>
                <c:pt idx="394">
                  <c:v>0.74020000000000064</c:v>
                </c:pt>
                <c:pt idx="395">
                  <c:v>1.0467500000000001</c:v>
                </c:pt>
                <c:pt idx="396">
                  <c:v>0.73350000000000004</c:v>
                </c:pt>
                <c:pt idx="397">
                  <c:v>0.68865000000000065</c:v>
                </c:pt>
                <c:pt idx="398">
                  <c:v>0.74480000000000168</c:v>
                </c:pt>
                <c:pt idx="399">
                  <c:v>0.82030000000000003</c:v>
                </c:pt>
                <c:pt idx="400">
                  <c:v>0.83770000000000155</c:v>
                </c:pt>
                <c:pt idx="401">
                  <c:v>0.80635000000000001</c:v>
                </c:pt>
                <c:pt idx="402">
                  <c:v>0.77210000000000156</c:v>
                </c:pt>
                <c:pt idx="403">
                  <c:v>0.83685000000000065</c:v>
                </c:pt>
                <c:pt idx="404">
                  <c:v>0.98294999999999999</c:v>
                </c:pt>
                <c:pt idx="405">
                  <c:v>1.43075</c:v>
                </c:pt>
                <c:pt idx="406">
                  <c:v>0.82160000000000144</c:v>
                </c:pt>
                <c:pt idx="407">
                  <c:v>1.024799999999997</c:v>
                </c:pt>
                <c:pt idx="408">
                  <c:v>0.64254999999999995</c:v>
                </c:pt>
                <c:pt idx="409">
                  <c:v>0.78425</c:v>
                </c:pt>
                <c:pt idx="410">
                  <c:v>0.68445</c:v>
                </c:pt>
                <c:pt idx="411">
                  <c:v>0.44685000000000002</c:v>
                </c:pt>
                <c:pt idx="412">
                  <c:v>0.46885000000000032</c:v>
                </c:pt>
                <c:pt idx="413">
                  <c:v>0.43685000000000096</c:v>
                </c:pt>
                <c:pt idx="414">
                  <c:v>0.42780000000000085</c:v>
                </c:pt>
                <c:pt idx="415">
                  <c:v>0.53320000000000001</c:v>
                </c:pt>
                <c:pt idx="416">
                  <c:v>0.54115000000000002</c:v>
                </c:pt>
                <c:pt idx="417">
                  <c:v>1.1812499999999999</c:v>
                </c:pt>
                <c:pt idx="418">
                  <c:v>1.2301500000000001</c:v>
                </c:pt>
                <c:pt idx="419">
                  <c:v>0.43500000000000072</c:v>
                </c:pt>
                <c:pt idx="420">
                  <c:v>0.62900000000000156</c:v>
                </c:pt>
                <c:pt idx="421">
                  <c:v>0.64145000000000063</c:v>
                </c:pt>
                <c:pt idx="422">
                  <c:v>0.59279999999999999</c:v>
                </c:pt>
                <c:pt idx="423">
                  <c:v>0.59554999999999958</c:v>
                </c:pt>
                <c:pt idx="424">
                  <c:v>0.62470000000000192</c:v>
                </c:pt>
                <c:pt idx="425">
                  <c:v>0.64480000000000193</c:v>
                </c:pt>
                <c:pt idx="426">
                  <c:v>0.64320000000000144</c:v>
                </c:pt>
                <c:pt idx="427">
                  <c:v>0.5801499999999995</c:v>
                </c:pt>
                <c:pt idx="428">
                  <c:v>0.53490000000000004</c:v>
                </c:pt>
                <c:pt idx="429">
                  <c:v>0.53210000000000002</c:v>
                </c:pt>
                <c:pt idx="430">
                  <c:v>0.40295000000000031</c:v>
                </c:pt>
                <c:pt idx="431">
                  <c:v>0.41105000000000008</c:v>
                </c:pt>
                <c:pt idx="432">
                  <c:v>0.38290000000000096</c:v>
                </c:pt>
                <c:pt idx="433">
                  <c:v>0.45185000000000008</c:v>
                </c:pt>
                <c:pt idx="434">
                  <c:v>0.44495000000000001</c:v>
                </c:pt>
                <c:pt idx="435">
                  <c:v>0.36275000000000002</c:v>
                </c:pt>
                <c:pt idx="436">
                  <c:v>0.38915000000000038</c:v>
                </c:pt>
                <c:pt idx="437">
                  <c:v>0.36995000000000072</c:v>
                </c:pt>
                <c:pt idx="438">
                  <c:v>0.38115000000000032</c:v>
                </c:pt>
                <c:pt idx="439">
                  <c:v>0.39255000000000084</c:v>
                </c:pt>
                <c:pt idx="440">
                  <c:v>0.37780000000000097</c:v>
                </c:pt>
                <c:pt idx="441">
                  <c:v>0.35135000000000038</c:v>
                </c:pt>
                <c:pt idx="442">
                  <c:v>0.68225000000000002</c:v>
                </c:pt>
                <c:pt idx="443">
                  <c:v>0.54265000000000063</c:v>
                </c:pt>
                <c:pt idx="444">
                  <c:v>0.50024999999999997</c:v>
                </c:pt>
                <c:pt idx="445">
                  <c:v>0.52210000000000001</c:v>
                </c:pt>
                <c:pt idx="446">
                  <c:v>0.46415000000000001</c:v>
                </c:pt>
                <c:pt idx="447">
                  <c:v>0.49145000000000072</c:v>
                </c:pt>
                <c:pt idx="448">
                  <c:v>0.48615000000000008</c:v>
                </c:pt>
                <c:pt idx="449">
                  <c:v>0.49020000000000002</c:v>
                </c:pt>
                <c:pt idx="450">
                  <c:v>0.50439999999999996</c:v>
                </c:pt>
                <c:pt idx="451">
                  <c:v>0.5302</c:v>
                </c:pt>
                <c:pt idx="452">
                  <c:v>0.52339999999999998</c:v>
                </c:pt>
                <c:pt idx="453">
                  <c:v>0.58079999999999998</c:v>
                </c:pt>
                <c:pt idx="454">
                  <c:v>0.5917</c:v>
                </c:pt>
                <c:pt idx="455">
                  <c:v>0.56259999999999999</c:v>
                </c:pt>
                <c:pt idx="456">
                  <c:v>0.49430000000000096</c:v>
                </c:pt>
                <c:pt idx="457">
                  <c:v>0.51465000000000005</c:v>
                </c:pt>
                <c:pt idx="458">
                  <c:v>0.34460000000000002</c:v>
                </c:pt>
                <c:pt idx="459">
                  <c:v>0.36230000000000084</c:v>
                </c:pt>
                <c:pt idx="460">
                  <c:v>0.42580000000000084</c:v>
                </c:pt>
                <c:pt idx="461">
                  <c:v>0.42560000000000031</c:v>
                </c:pt>
                <c:pt idx="462">
                  <c:v>0.43415000000000031</c:v>
                </c:pt>
                <c:pt idx="463">
                  <c:v>0.47550000000000031</c:v>
                </c:pt>
                <c:pt idx="464">
                  <c:v>0.57190000000000063</c:v>
                </c:pt>
                <c:pt idx="465">
                  <c:v>0.61625000000000063</c:v>
                </c:pt>
                <c:pt idx="466">
                  <c:v>0.56885000000000063</c:v>
                </c:pt>
                <c:pt idx="467">
                  <c:v>0.61025000000000063</c:v>
                </c:pt>
                <c:pt idx="468">
                  <c:v>0.61105000000000065</c:v>
                </c:pt>
                <c:pt idx="469">
                  <c:v>0.57075000000000065</c:v>
                </c:pt>
                <c:pt idx="470">
                  <c:v>0.57355</c:v>
                </c:pt>
                <c:pt idx="471">
                  <c:v>0.52969999999999995</c:v>
                </c:pt>
                <c:pt idx="472">
                  <c:v>0.5363</c:v>
                </c:pt>
                <c:pt idx="473">
                  <c:v>0.54395000000000004</c:v>
                </c:pt>
                <c:pt idx="474">
                  <c:v>0.56645000000000001</c:v>
                </c:pt>
                <c:pt idx="475">
                  <c:v>0.59175</c:v>
                </c:pt>
                <c:pt idx="476">
                  <c:v>0.60805000000000065</c:v>
                </c:pt>
                <c:pt idx="477">
                  <c:v>0.60340000000000005</c:v>
                </c:pt>
                <c:pt idx="478">
                  <c:v>0.61555000000000004</c:v>
                </c:pt>
                <c:pt idx="479">
                  <c:v>0.63115000000000065</c:v>
                </c:pt>
                <c:pt idx="480">
                  <c:v>0.5867</c:v>
                </c:pt>
                <c:pt idx="481">
                  <c:v>0.59465000000000001</c:v>
                </c:pt>
                <c:pt idx="482">
                  <c:v>0.59114999999999951</c:v>
                </c:pt>
                <c:pt idx="483">
                  <c:v>0.58279999999999998</c:v>
                </c:pt>
                <c:pt idx="484">
                  <c:v>0.60540000000000005</c:v>
                </c:pt>
                <c:pt idx="485">
                  <c:v>0.61290000000000155</c:v>
                </c:pt>
                <c:pt idx="486">
                  <c:v>0.59734999999999949</c:v>
                </c:pt>
                <c:pt idx="487">
                  <c:v>0.70250000000000001</c:v>
                </c:pt>
                <c:pt idx="488">
                  <c:v>0.75085000000000168</c:v>
                </c:pt>
                <c:pt idx="489">
                  <c:v>0.78065000000000062</c:v>
                </c:pt>
                <c:pt idx="490">
                  <c:v>0.79635</c:v>
                </c:pt>
                <c:pt idx="491">
                  <c:v>0.8841</c:v>
                </c:pt>
                <c:pt idx="492">
                  <c:v>1.0589999999999971</c:v>
                </c:pt>
                <c:pt idx="493">
                  <c:v>1.0743499999999999</c:v>
                </c:pt>
                <c:pt idx="494">
                  <c:v>0.95285000000000064</c:v>
                </c:pt>
                <c:pt idx="495">
                  <c:v>0.92875000000000063</c:v>
                </c:pt>
                <c:pt idx="496">
                  <c:v>0.81140000000000001</c:v>
                </c:pt>
                <c:pt idx="497">
                  <c:v>0.91149999999999998</c:v>
                </c:pt>
                <c:pt idx="498">
                  <c:v>0.99075000000000002</c:v>
                </c:pt>
                <c:pt idx="499">
                  <c:v>1.0421</c:v>
                </c:pt>
                <c:pt idx="500">
                  <c:v>1.1086499999999999</c:v>
                </c:pt>
                <c:pt idx="501">
                  <c:v>1.3717999999999968</c:v>
                </c:pt>
                <c:pt idx="502">
                  <c:v>1.5506500000000001</c:v>
                </c:pt>
                <c:pt idx="503">
                  <c:v>1.8010999999999968</c:v>
                </c:pt>
                <c:pt idx="504">
                  <c:v>1.4227999999999967</c:v>
                </c:pt>
                <c:pt idx="505">
                  <c:v>1.1660999999999999</c:v>
                </c:pt>
                <c:pt idx="506">
                  <c:v>1.1254500000000001</c:v>
                </c:pt>
                <c:pt idx="507">
                  <c:v>1.1276999999999968</c:v>
                </c:pt>
                <c:pt idx="508">
                  <c:v>1.0601499999999999</c:v>
                </c:pt>
                <c:pt idx="509">
                  <c:v>1.04725</c:v>
                </c:pt>
                <c:pt idx="510">
                  <c:v>1.0310999999999968</c:v>
                </c:pt>
                <c:pt idx="511">
                  <c:v>1.1140000000000001</c:v>
                </c:pt>
                <c:pt idx="512">
                  <c:v>1.1154500000000001</c:v>
                </c:pt>
                <c:pt idx="513">
                  <c:v>1.0495999999999968</c:v>
                </c:pt>
                <c:pt idx="514">
                  <c:v>0.96205000000000063</c:v>
                </c:pt>
                <c:pt idx="515">
                  <c:v>0.83720000000000061</c:v>
                </c:pt>
                <c:pt idx="516">
                  <c:v>0.79459999999999997</c:v>
                </c:pt>
                <c:pt idx="517">
                  <c:v>0.71405000000000063</c:v>
                </c:pt>
                <c:pt idx="518">
                  <c:v>0.72865000000000169</c:v>
                </c:pt>
                <c:pt idx="519">
                  <c:v>0.73115000000000063</c:v>
                </c:pt>
                <c:pt idx="520">
                  <c:v>0.7750000000000018</c:v>
                </c:pt>
                <c:pt idx="521">
                  <c:v>0.77890000000000192</c:v>
                </c:pt>
                <c:pt idx="522">
                  <c:v>0.78039999999999998</c:v>
                </c:pt>
                <c:pt idx="523">
                  <c:v>0.75800000000000156</c:v>
                </c:pt>
                <c:pt idx="524">
                  <c:v>0.88719999999999999</c:v>
                </c:pt>
                <c:pt idx="525">
                  <c:v>1.0981500000000028</c:v>
                </c:pt>
                <c:pt idx="526">
                  <c:v>1.2448999999999968</c:v>
                </c:pt>
                <c:pt idx="527">
                  <c:v>1.3391</c:v>
                </c:pt>
                <c:pt idx="528">
                  <c:v>1.1590499999999999</c:v>
                </c:pt>
                <c:pt idx="529">
                  <c:v>1.10755</c:v>
                </c:pt>
                <c:pt idx="530">
                  <c:v>0.93289999999999995</c:v>
                </c:pt>
                <c:pt idx="531">
                  <c:v>0.87840000000000062</c:v>
                </c:pt>
                <c:pt idx="532">
                  <c:v>0.87430000000000063</c:v>
                </c:pt>
                <c:pt idx="533">
                  <c:v>0.88265000000000005</c:v>
                </c:pt>
                <c:pt idx="534">
                  <c:v>0.82904999999999995</c:v>
                </c:pt>
                <c:pt idx="535">
                  <c:v>0.88380000000000003</c:v>
                </c:pt>
                <c:pt idx="536">
                  <c:v>0.93805000000000005</c:v>
                </c:pt>
                <c:pt idx="537">
                  <c:v>0.84260000000000168</c:v>
                </c:pt>
                <c:pt idx="538">
                  <c:v>0.92449999999999999</c:v>
                </c:pt>
                <c:pt idx="539">
                  <c:v>0.90010000000000001</c:v>
                </c:pt>
                <c:pt idx="540">
                  <c:v>0.78420000000000001</c:v>
                </c:pt>
                <c:pt idx="541">
                  <c:v>0.84080000000000144</c:v>
                </c:pt>
                <c:pt idx="542">
                  <c:v>0.76454999999999995</c:v>
                </c:pt>
                <c:pt idx="543">
                  <c:v>0.77570000000000205</c:v>
                </c:pt>
                <c:pt idx="544">
                  <c:v>0.74625000000000064</c:v>
                </c:pt>
                <c:pt idx="545">
                  <c:v>0.74305000000000065</c:v>
                </c:pt>
                <c:pt idx="546">
                  <c:v>0.71115010000000001</c:v>
                </c:pt>
                <c:pt idx="547">
                  <c:v>0.74370000000000192</c:v>
                </c:pt>
                <c:pt idx="548">
                  <c:v>0.83460000000000156</c:v>
                </c:pt>
                <c:pt idx="549">
                  <c:v>0.87395000000000156</c:v>
                </c:pt>
                <c:pt idx="550">
                  <c:v>1.179</c:v>
                </c:pt>
                <c:pt idx="551">
                  <c:v>0.84014999999999995</c:v>
                </c:pt>
                <c:pt idx="552">
                  <c:v>0.87039999999999995</c:v>
                </c:pt>
                <c:pt idx="553">
                  <c:v>0.51315</c:v>
                </c:pt>
                <c:pt idx="554">
                  <c:v>0.45124999999999998</c:v>
                </c:pt>
                <c:pt idx="555">
                  <c:v>0.5948</c:v>
                </c:pt>
                <c:pt idx="556">
                  <c:v>0.61210000000000064</c:v>
                </c:pt>
                <c:pt idx="557">
                  <c:v>0.62255000000000005</c:v>
                </c:pt>
                <c:pt idx="558">
                  <c:v>0.5474</c:v>
                </c:pt>
                <c:pt idx="559">
                  <c:v>0.65330000000000144</c:v>
                </c:pt>
                <c:pt idx="560">
                  <c:v>0.74895000000000156</c:v>
                </c:pt>
                <c:pt idx="561">
                  <c:v>0.48695000000000038</c:v>
                </c:pt>
                <c:pt idx="562">
                  <c:v>0.48880000000000084</c:v>
                </c:pt>
                <c:pt idx="563">
                  <c:v>0.51014999999999999</c:v>
                </c:pt>
                <c:pt idx="564">
                  <c:v>0.50539999999999996</c:v>
                </c:pt>
                <c:pt idx="565">
                  <c:v>0.55254999999999999</c:v>
                </c:pt>
                <c:pt idx="566">
                  <c:v>0.56825000000000003</c:v>
                </c:pt>
                <c:pt idx="567">
                  <c:v>0.65995000000000192</c:v>
                </c:pt>
                <c:pt idx="568">
                  <c:v>0.63190000000000168</c:v>
                </c:pt>
                <c:pt idx="569">
                  <c:v>0.59060000000000001</c:v>
                </c:pt>
                <c:pt idx="570">
                  <c:v>0.53469999999999995</c:v>
                </c:pt>
                <c:pt idx="571">
                  <c:v>0.53774999999999995</c:v>
                </c:pt>
                <c:pt idx="572">
                  <c:v>0.57965000000000144</c:v>
                </c:pt>
                <c:pt idx="573">
                  <c:v>0.59760000000000002</c:v>
                </c:pt>
                <c:pt idx="574">
                  <c:v>0.61080000000000156</c:v>
                </c:pt>
                <c:pt idx="575">
                  <c:v>0.71570000000000156</c:v>
                </c:pt>
                <c:pt idx="576">
                  <c:v>0.60124999999999995</c:v>
                </c:pt>
                <c:pt idx="577">
                  <c:v>0.58460000000000001</c:v>
                </c:pt>
                <c:pt idx="578">
                  <c:v>0.60825000000000062</c:v>
                </c:pt>
                <c:pt idx="579">
                  <c:v>0.62715000000000065</c:v>
                </c:pt>
                <c:pt idx="580">
                  <c:v>0.63100000000000156</c:v>
                </c:pt>
                <c:pt idx="581">
                  <c:v>0.55184999999999995</c:v>
                </c:pt>
                <c:pt idx="582">
                  <c:v>0.51690000000000003</c:v>
                </c:pt>
                <c:pt idx="583">
                  <c:v>0.72140000000000004</c:v>
                </c:pt>
                <c:pt idx="584">
                  <c:v>0.65560000000000218</c:v>
                </c:pt>
                <c:pt idx="585">
                  <c:v>0.66735000000000144</c:v>
                </c:pt>
                <c:pt idx="586">
                  <c:v>0.63549999999999995</c:v>
                </c:pt>
                <c:pt idx="587">
                  <c:v>0.59394999999999998</c:v>
                </c:pt>
                <c:pt idx="588">
                  <c:v>0.61595000000000144</c:v>
                </c:pt>
                <c:pt idx="589">
                  <c:v>0.63170000000000193</c:v>
                </c:pt>
                <c:pt idx="590">
                  <c:v>0.61400000000000143</c:v>
                </c:pt>
                <c:pt idx="591">
                  <c:v>0.65505000000000169</c:v>
                </c:pt>
                <c:pt idx="592">
                  <c:v>0.58079999999999998</c:v>
                </c:pt>
                <c:pt idx="593">
                  <c:v>0.57735000000000003</c:v>
                </c:pt>
                <c:pt idx="594">
                  <c:v>0.59739999999999949</c:v>
                </c:pt>
                <c:pt idx="595">
                  <c:v>0.60424999999999995</c:v>
                </c:pt>
                <c:pt idx="596">
                  <c:v>0.69230000000000003</c:v>
                </c:pt>
                <c:pt idx="597">
                  <c:v>0.70235000000000003</c:v>
                </c:pt>
                <c:pt idx="598">
                  <c:v>0.81120000000000003</c:v>
                </c:pt>
                <c:pt idx="599">
                  <c:v>0.81035000000000001</c:v>
                </c:pt>
                <c:pt idx="600">
                  <c:v>0.80985000000000062</c:v>
                </c:pt>
                <c:pt idx="601">
                  <c:v>0.72685000000000144</c:v>
                </c:pt>
                <c:pt idx="602">
                  <c:v>0.71255000000000002</c:v>
                </c:pt>
                <c:pt idx="603">
                  <c:v>0.68610000000000004</c:v>
                </c:pt>
                <c:pt idx="604">
                  <c:v>0.67610000000000192</c:v>
                </c:pt>
                <c:pt idx="605">
                  <c:v>0.67695000000000194</c:v>
                </c:pt>
                <c:pt idx="606">
                  <c:v>0.71760000000000168</c:v>
                </c:pt>
                <c:pt idx="607">
                  <c:v>0.72535000000000005</c:v>
                </c:pt>
                <c:pt idx="608">
                  <c:v>0.72424999999999995</c:v>
                </c:pt>
                <c:pt idx="609">
                  <c:v>0.63915000000000144</c:v>
                </c:pt>
                <c:pt idx="610">
                  <c:v>0.58544999999999958</c:v>
                </c:pt>
                <c:pt idx="611">
                  <c:v>0.50580000000000003</c:v>
                </c:pt>
                <c:pt idx="612">
                  <c:v>0.53495000000000004</c:v>
                </c:pt>
                <c:pt idx="613">
                  <c:v>0.55125000000000002</c:v>
                </c:pt>
                <c:pt idx="614">
                  <c:v>0.51229999999999998</c:v>
                </c:pt>
                <c:pt idx="615">
                  <c:v>0.52649999999999997</c:v>
                </c:pt>
                <c:pt idx="616">
                  <c:v>0.46885000000000032</c:v>
                </c:pt>
                <c:pt idx="617">
                  <c:v>0.46810000000000002</c:v>
                </c:pt>
                <c:pt idx="618">
                  <c:v>0.44645000000000001</c:v>
                </c:pt>
                <c:pt idx="619">
                  <c:v>0.47240000000000032</c:v>
                </c:pt>
                <c:pt idx="620">
                  <c:v>0.48835000000000084</c:v>
                </c:pt>
                <c:pt idx="621">
                  <c:v>0.58149999999999957</c:v>
                </c:pt>
                <c:pt idx="622">
                  <c:v>0.62115000000000065</c:v>
                </c:pt>
                <c:pt idx="623">
                  <c:v>0.60655000000000003</c:v>
                </c:pt>
                <c:pt idx="624">
                  <c:v>0.54975000000000063</c:v>
                </c:pt>
                <c:pt idx="625">
                  <c:v>0.5635</c:v>
                </c:pt>
                <c:pt idx="626">
                  <c:v>0.54584999999999995</c:v>
                </c:pt>
                <c:pt idx="627">
                  <c:v>0.61025000000000063</c:v>
                </c:pt>
                <c:pt idx="628">
                  <c:v>0.60170000000000168</c:v>
                </c:pt>
                <c:pt idx="629">
                  <c:v>0.65580000000000194</c:v>
                </c:pt>
                <c:pt idx="630">
                  <c:v>0.65425000000000144</c:v>
                </c:pt>
                <c:pt idx="631">
                  <c:v>0.66520000000000168</c:v>
                </c:pt>
                <c:pt idx="632">
                  <c:v>0.76570000000000193</c:v>
                </c:pt>
                <c:pt idx="633">
                  <c:v>0.74510000000000065</c:v>
                </c:pt>
                <c:pt idx="634">
                  <c:v>0.66770000000000218</c:v>
                </c:pt>
                <c:pt idx="635">
                  <c:v>0.1159</c:v>
                </c:pt>
                <c:pt idx="636">
                  <c:v>0.60690000000000144</c:v>
                </c:pt>
                <c:pt idx="637">
                  <c:v>0.70695000000000063</c:v>
                </c:pt>
                <c:pt idx="638">
                  <c:v>0.71810000000000063</c:v>
                </c:pt>
                <c:pt idx="639">
                  <c:v>0.64370000000000194</c:v>
                </c:pt>
                <c:pt idx="640">
                  <c:v>0.62865000000000193</c:v>
                </c:pt>
                <c:pt idx="641">
                  <c:v>0.81610000000000005</c:v>
                </c:pt>
                <c:pt idx="642">
                  <c:v>0.58865000000000001</c:v>
                </c:pt>
                <c:pt idx="643">
                  <c:v>0.59134999999999949</c:v>
                </c:pt>
                <c:pt idx="644">
                  <c:v>0.78110000000000002</c:v>
                </c:pt>
                <c:pt idx="645">
                  <c:v>0.58839999999999959</c:v>
                </c:pt>
                <c:pt idx="646">
                  <c:v>0.65065000000000206</c:v>
                </c:pt>
                <c:pt idx="647">
                  <c:v>0.67325000000000168</c:v>
                </c:pt>
                <c:pt idx="648">
                  <c:v>0.64500000000000168</c:v>
                </c:pt>
                <c:pt idx="649">
                  <c:v>0.63660000000000194</c:v>
                </c:pt>
                <c:pt idx="650">
                  <c:v>0.60870000000000168</c:v>
                </c:pt>
                <c:pt idx="651">
                  <c:v>0.55089999999999995</c:v>
                </c:pt>
                <c:pt idx="652">
                  <c:v>0.51534999999999997</c:v>
                </c:pt>
                <c:pt idx="653">
                  <c:v>0.51475000000000004</c:v>
                </c:pt>
                <c:pt idx="654">
                  <c:v>0.52524999999999999</c:v>
                </c:pt>
                <c:pt idx="655">
                  <c:v>0.56690000000000063</c:v>
                </c:pt>
                <c:pt idx="656">
                  <c:v>0.61685000000000156</c:v>
                </c:pt>
                <c:pt idx="657">
                  <c:v>0.59319999999999951</c:v>
                </c:pt>
                <c:pt idx="658">
                  <c:v>0.56059999999999999</c:v>
                </c:pt>
                <c:pt idx="659">
                  <c:v>0.48710000000000031</c:v>
                </c:pt>
                <c:pt idx="660">
                  <c:v>0.45810000000000001</c:v>
                </c:pt>
                <c:pt idx="661">
                  <c:v>0.44885000000000008</c:v>
                </c:pt>
                <c:pt idx="662">
                  <c:v>0.51214999999999999</c:v>
                </c:pt>
                <c:pt idx="663">
                  <c:v>0.51600000000000001</c:v>
                </c:pt>
                <c:pt idx="664">
                  <c:v>0.5992999999999995</c:v>
                </c:pt>
                <c:pt idx="665">
                  <c:v>0.58574999999999999</c:v>
                </c:pt>
                <c:pt idx="666">
                  <c:v>0.54775000000000063</c:v>
                </c:pt>
                <c:pt idx="667">
                  <c:v>0.52295000000000003</c:v>
                </c:pt>
                <c:pt idx="668">
                  <c:v>0.56705000000000005</c:v>
                </c:pt>
                <c:pt idx="669">
                  <c:v>0.55215000000000003</c:v>
                </c:pt>
                <c:pt idx="670">
                  <c:v>0.53770000000000062</c:v>
                </c:pt>
                <c:pt idx="671">
                  <c:v>0.54990000000000061</c:v>
                </c:pt>
                <c:pt idx="672">
                  <c:v>0.55325000000000002</c:v>
                </c:pt>
                <c:pt idx="673">
                  <c:v>0.47340000000000032</c:v>
                </c:pt>
                <c:pt idx="674">
                  <c:v>0.46005000000000001</c:v>
                </c:pt>
                <c:pt idx="675">
                  <c:v>0.49585000000000085</c:v>
                </c:pt>
                <c:pt idx="676">
                  <c:v>0.46805000000000002</c:v>
                </c:pt>
                <c:pt idx="677">
                  <c:v>0.43245000000000072</c:v>
                </c:pt>
                <c:pt idx="678">
                  <c:v>0.43145000000000072</c:v>
                </c:pt>
                <c:pt idx="679">
                  <c:v>0.47915000000000002</c:v>
                </c:pt>
                <c:pt idx="680">
                  <c:v>0.50790000000000002</c:v>
                </c:pt>
                <c:pt idx="681">
                  <c:v>0.5484</c:v>
                </c:pt>
                <c:pt idx="686">
                  <c:v>0.66180000000000194</c:v>
                </c:pt>
                <c:pt idx="687">
                  <c:v>0.62105000000000143</c:v>
                </c:pt>
                <c:pt idx="688">
                  <c:v>0.61295000000000144</c:v>
                </c:pt>
                <c:pt idx="689">
                  <c:v>0.63854999999999995</c:v>
                </c:pt>
                <c:pt idx="690">
                  <c:v>0.66505000000000192</c:v>
                </c:pt>
                <c:pt idx="691">
                  <c:v>0.62070000000000192</c:v>
                </c:pt>
                <c:pt idx="692">
                  <c:v>0.60840000000000005</c:v>
                </c:pt>
                <c:pt idx="693">
                  <c:v>0.63249999999999995</c:v>
                </c:pt>
                <c:pt idx="694">
                  <c:v>0.70500000000000063</c:v>
                </c:pt>
                <c:pt idx="695">
                  <c:v>0.72110000000000063</c:v>
                </c:pt>
                <c:pt idx="696">
                  <c:v>0.77200000000000168</c:v>
                </c:pt>
                <c:pt idx="697">
                  <c:v>0.83465000000000156</c:v>
                </c:pt>
                <c:pt idx="698">
                  <c:v>0.80245</c:v>
                </c:pt>
                <c:pt idx="699">
                  <c:v>0.69980000000000064</c:v>
                </c:pt>
                <c:pt idx="700">
                  <c:v>0.64265000000000194</c:v>
                </c:pt>
                <c:pt idx="701">
                  <c:v>0.61430000000000062</c:v>
                </c:pt>
                <c:pt idx="702">
                  <c:v>0.63770000000000193</c:v>
                </c:pt>
                <c:pt idx="703">
                  <c:v>0.67205000000000192</c:v>
                </c:pt>
                <c:pt idx="704">
                  <c:v>0.69180000000000064</c:v>
                </c:pt>
                <c:pt idx="705">
                  <c:v>0.76410000000000156</c:v>
                </c:pt>
                <c:pt idx="706">
                  <c:v>0.70675000000000143</c:v>
                </c:pt>
                <c:pt idx="707">
                  <c:v>0.63565000000000194</c:v>
                </c:pt>
                <c:pt idx="708">
                  <c:v>0.52764999999999995</c:v>
                </c:pt>
                <c:pt idx="709">
                  <c:v>0.55894999999999995</c:v>
                </c:pt>
                <c:pt idx="710">
                  <c:v>0.54425000000000001</c:v>
                </c:pt>
                <c:pt idx="711">
                  <c:v>0.51449999999999996</c:v>
                </c:pt>
                <c:pt idx="712">
                  <c:v>0.50205</c:v>
                </c:pt>
                <c:pt idx="713">
                  <c:v>0.57765000000000144</c:v>
                </c:pt>
                <c:pt idx="714">
                  <c:v>0.66020000000000156</c:v>
                </c:pt>
                <c:pt idx="715">
                  <c:v>0.65680000000000194</c:v>
                </c:pt>
                <c:pt idx="716">
                  <c:v>0.64590000000000192</c:v>
                </c:pt>
                <c:pt idx="717">
                  <c:v>0.86710000000000065</c:v>
                </c:pt>
                <c:pt idx="718">
                  <c:v>1.3243499999999999</c:v>
                </c:pt>
                <c:pt idx="719">
                  <c:v>1.4015999999999944</c:v>
                </c:pt>
              </c:numCache>
            </c:numRef>
          </c:val>
        </c:ser>
        <c:marker val="1"/>
        <c:axId val="93614080"/>
        <c:axId val="93615616"/>
      </c:lineChart>
      <c:catAx>
        <c:axId val="93614080"/>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93615616"/>
        <c:crosses val="autoZero"/>
        <c:auto val="1"/>
        <c:lblAlgn val="ctr"/>
        <c:lblOffset val="100"/>
        <c:tickLblSkip val="48"/>
        <c:tickMarkSkip val="24"/>
      </c:catAx>
      <c:valAx>
        <c:axId val="93615616"/>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9361408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2844048340111363"/>
          <c:w val="0.98552223371251257"/>
          <c:h val="5.9654466268639496E-2"/>
        </c:manualLayout>
      </c:layout>
      <c:spPr>
        <a:solidFill>
          <a:srgbClr val="FFFFFF"/>
        </a:solidFill>
        <a:ln w="25400">
          <a:noFill/>
        </a:ln>
      </c:spPr>
      <c:txPr>
        <a:bodyPr/>
        <a:lstStyle/>
        <a:p>
          <a:pPr>
            <a:defRPr sz="825"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453"/>
          <c:y val="5.0847457627118718E-3"/>
        </c:manualLayout>
      </c:layout>
      <c:spPr>
        <a:noFill/>
        <a:ln w="25400">
          <a:noFill/>
        </a:ln>
      </c:spPr>
    </c:title>
    <c:plotArea>
      <c:layout>
        <c:manualLayout>
          <c:layoutTarget val="inner"/>
          <c:xMode val="edge"/>
          <c:yMode val="edge"/>
          <c:x val="4.2399172699069287E-2"/>
          <c:y val="4.9717514124293927E-2"/>
          <c:w val="0.93485005170630819"/>
          <c:h val="0.52881296617583828"/>
        </c:manualLayout>
      </c:layout>
      <c:lineChart>
        <c:grouping val="standard"/>
        <c:ser>
          <c:idx val="1"/>
          <c:order val="0"/>
          <c:tx>
            <c:strRef>
              <c:f>Data!$C$1</c:f>
              <c:strCache>
                <c:ptCount val="1"/>
                <c:pt idx="0">
                  <c:v>SV-3 - </c:v>
                </c:pt>
              </c:strCache>
            </c:strRef>
          </c:tx>
          <c:spPr>
            <a:ln w="25400">
              <a:solidFill>
                <a:srgbClr val="FF00FF"/>
              </a:solidFill>
              <a:prstDash val="solid"/>
            </a:ln>
          </c:spPr>
          <c:marker>
            <c:symbol val="none"/>
          </c:marker>
          <c:cat>
            <c:strRef>
              <c:f>Data!$A$2:$A$31</c:f>
              <c:strCache>
                <c:ptCount val="30"/>
                <c:pt idx="0">
                  <c:v>01 Iun 2016</c:v>
                </c:pt>
                <c:pt idx="1">
                  <c:v>02 Iun 2016</c:v>
                </c:pt>
                <c:pt idx="2">
                  <c:v>03 Iun 2016</c:v>
                </c:pt>
                <c:pt idx="3">
                  <c:v>04 Iun 2016</c:v>
                </c:pt>
                <c:pt idx="4">
                  <c:v>05 Iun 2016</c:v>
                </c:pt>
                <c:pt idx="5">
                  <c:v>06 Iun 2016</c:v>
                </c:pt>
                <c:pt idx="6">
                  <c:v>07 Iun 2016</c:v>
                </c:pt>
                <c:pt idx="7">
                  <c:v>08 Iun 2016</c:v>
                </c:pt>
                <c:pt idx="8">
                  <c:v>09 Iun 2016</c:v>
                </c:pt>
                <c:pt idx="9">
                  <c:v>10 Iun 2016</c:v>
                </c:pt>
                <c:pt idx="10">
                  <c:v>11 Iun 2016</c:v>
                </c:pt>
                <c:pt idx="11">
                  <c:v>12 Iun 2016</c:v>
                </c:pt>
                <c:pt idx="12">
                  <c:v>13 Iun 2016</c:v>
                </c:pt>
                <c:pt idx="13">
                  <c:v>14 Iun 2016</c:v>
                </c:pt>
                <c:pt idx="14">
                  <c:v>15 Iun 2016</c:v>
                </c:pt>
                <c:pt idx="15">
                  <c:v>16 Iun 2016</c:v>
                </c:pt>
                <c:pt idx="16">
                  <c:v>17 Iun 2016</c:v>
                </c:pt>
                <c:pt idx="17">
                  <c:v>18 Iun 2016</c:v>
                </c:pt>
                <c:pt idx="18">
                  <c:v>19 Iun 2016</c:v>
                </c:pt>
                <c:pt idx="19">
                  <c:v>20 Iun 2016</c:v>
                </c:pt>
                <c:pt idx="20">
                  <c:v>21 Iun 2016</c:v>
                </c:pt>
                <c:pt idx="21">
                  <c:v>22 Iun 2016</c:v>
                </c:pt>
                <c:pt idx="22">
                  <c:v>23 Iun 2016</c:v>
                </c:pt>
                <c:pt idx="23">
                  <c:v>24 Iun 2016</c:v>
                </c:pt>
                <c:pt idx="24">
                  <c:v>25 Iun 2016</c:v>
                </c:pt>
                <c:pt idx="25">
                  <c:v>26 Iun 2016</c:v>
                </c:pt>
                <c:pt idx="26">
                  <c:v>27 Iun 2016</c:v>
                </c:pt>
                <c:pt idx="27">
                  <c:v>28 Iun 2016</c:v>
                </c:pt>
                <c:pt idx="28">
                  <c:v>29 Iun 2016</c:v>
                </c:pt>
                <c:pt idx="29">
                  <c:v>30 Iun 2016</c:v>
                </c:pt>
              </c:strCache>
            </c:strRef>
          </c:cat>
          <c:val>
            <c:numRef>
              <c:f>Data!$C$2:$C$31</c:f>
              <c:numCache>
                <c:formatCode>0.00</c:formatCode>
                <c:ptCount val="30"/>
                <c:pt idx="0">
                  <c:v>15.6199998855591</c:v>
                </c:pt>
                <c:pt idx="1">
                  <c:v>10.170000076293899</c:v>
                </c:pt>
                <c:pt idx="2">
                  <c:v>14.170000076293899</c:v>
                </c:pt>
                <c:pt idx="3">
                  <c:v>22.350000381469702</c:v>
                </c:pt>
                <c:pt idx="4">
                  <c:v>26.709999084472699</c:v>
                </c:pt>
                <c:pt idx="5">
                  <c:v>24.159999847412109</c:v>
                </c:pt>
                <c:pt idx="6">
                  <c:v>22.159999847412109</c:v>
                </c:pt>
                <c:pt idx="7">
                  <c:v>18.350000381469702</c:v>
                </c:pt>
                <c:pt idx="8">
                  <c:v>15.989999771118205</c:v>
                </c:pt>
                <c:pt idx="9">
                  <c:v>15.079999923706104</c:v>
                </c:pt>
                <c:pt idx="10">
                  <c:v>12.7200002670288</c:v>
                </c:pt>
                <c:pt idx="11">
                  <c:v>9.8100004196167028</c:v>
                </c:pt>
                <c:pt idx="12">
                  <c:v>10.7200002670288</c:v>
                </c:pt>
                <c:pt idx="13">
                  <c:v>10.359999656677211</c:v>
                </c:pt>
                <c:pt idx="14">
                  <c:v>9.8100004196167028</c:v>
                </c:pt>
                <c:pt idx="15">
                  <c:v>10.539999961853001</c:v>
                </c:pt>
                <c:pt idx="16">
                  <c:v>24.170000076293899</c:v>
                </c:pt>
                <c:pt idx="17">
                  <c:v>12.359999656677211</c:v>
                </c:pt>
                <c:pt idx="18">
                  <c:v>8.899999618530277</c:v>
                </c:pt>
                <c:pt idx="19">
                  <c:v>17.629999160766605</c:v>
                </c:pt>
                <c:pt idx="20">
                  <c:v>31.620000839233381</c:v>
                </c:pt>
                <c:pt idx="21">
                  <c:v>38.340000152587898</c:v>
                </c:pt>
                <c:pt idx="22">
                  <c:v>19.440000534057589</c:v>
                </c:pt>
                <c:pt idx="23">
                  <c:v>30.340000152587891</c:v>
                </c:pt>
                <c:pt idx="24">
                  <c:v>9.8100004196167028</c:v>
                </c:pt>
                <c:pt idx="25">
                  <c:v>29.25</c:v>
                </c:pt>
                <c:pt idx="26">
                  <c:v>8.5399999618530238</c:v>
                </c:pt>
                <c:pt idx="27">
                  <c:v>11.989999771118205</c:v>
                </c:pt>
                <c:pt idx="28">
                  <c:v>18.530000686645501</c:v>
                </c:pt>
                <c:pt idx="29">
                  <c:v>18.71999931335451</c:v>
                </c:pt>
              </c:numCache>
            </c:numRef>
          </c:val>
        </c:ser>
        <c:ser>
          <c:idx val="2"/>
          <c:order val="1"/>
          <c:tx>
            <c:strRef>
              <c:f>Data!$D$1</c:f>
              <c:strCache>
                <c:ptCount val="1"/>
                <c:pt idx="0">
                  <c:v>VL</c:v>
                </c:pt>
              </c:strCache>
            </c:strRef>
          </c:tx>
          <c:spPr>
            <a:ln w="38100">
              <a:solidFill>
                <a:srgbClr val="FF0000"/>
              </a:solidFill>
              <a:prstDash val="solid"/>
            </a:ln>
          </c:spPr>
          <c:marker>
            <c:symbol val="none"/>
          </c:marker>
          <c:cat>
            <c:strRef>
              <c:f>Data!$A$2:$A$31</c:f>
              <c:strCache>
                <c:ptCount val="30"/>
                <c:pt idx="0">
                  <c:v>01 Iun 2016</c:v>
                </c:pt>
                <c:pt idx="1">
                  <c:v>02 Iun 2016</c:v>
                </c:pt>
                <c:pt idx="2">
                  <c:v>03 Iun 2016</c:v>
                </c:pt>
                <c:pt idx="3">
                  <c:v>04 Iun 2016</c:v>
                </c:pt>
                <c:pt idx="4">
                  <c:v>05 Iun 2016</c:v>
                </c:pt>
                <c:pt idx="5">
                  <c:v>06 Iun 2016</c:v>
                </c:pt>
                <c:pt idx="6">
                  <c:v>07 Iun 2016</c:v>
                </c:pt>
                <c:pt idx="7">
                  <c:v>08 Iun 2016</c:v>
                </c:pt>
                <c:pt idx="8">
                  <c:v>09 Iun 2016</c:v>
                </c:pt>
                <c:pt idx="9">
                  <c:v>10 Iun 2016</c:v>
                </c:pt>
                <c:pt idx="10">
                  <c:v>11 Iun 2016</c:v>
                </c:pt>
                <c:pt idx="11">
                  <c:v>12 Iun 2016</c:v>
                </c:pt>
                <c:pt idx="12">
                  <c:v>13 Iun 2016</c:v>
                </c:pt>
                <c:pt idx="13">
                  <c:v>14 Iun 2016</c:v>
                </c:pt>
                <c:pt idx="14">
                  <c:v>15 Iun 2016</c:v>
                </c:pt>
                <c:pt idx="15">
                  <c:v>16 Iun 2016</c:v>
                </c:pt>
                <c:pt idx="16">
                  <c:v>17 Iun 2016</c:v>
                </c:pt>
                <c:pt idx="17">
                  <c:v>18 Iun 2016</c:v>
                </c:pt>
                <c:pt idx="18">
                  <c:v>19 Iun 2016</c:v>
                </c:pt>
                <c:pt idx="19">
                  <c:v>20 Iun 2016</c:v>
                </c:pt>
                <c:pt idx="20">
                  <c:v>21 Iun 2016</c:v>
                </c:pt>
                <c:pt idx="21">
                  <c:v>22 Iun 2016</c:v>
                </c:pt>
                <c:pt idx="22">
                  <c:v>23 Iun 2016</c:v>
                </c:pt>
                <c:pt idx="23">
                  <c:v>24 Iun 2016</c:v>
                </c:pt>
                <c:pt idx="24">
                  <c:v>25 Iun 2016</c:v>
                </c:pt>
                <c:pt idx="25">
                  <c:v>26 Iun 2016</c:v>
                </c:pt>
                <c:pt idx="26">
                  <c:v>27 Iun 2016</c:v>
                </c:pt>
                <c:pt idx="27">
                  <c:v>28 Iun 2016</c:v>
                </c:pt>
                <c:pt idx="28">
                  <c:v>29 Iun 2016</c:v>
                </c:pt>
                <c:pt idx="29">
                  <c:v>30 Iun 2016</c:v>
                </c:pt>
              </c:strCache>
            </c:strRef>
          </c:cat>
          <c:val>
            <c:numRef>
              <c:f>Data!$D$2:$D$31</c:f>
              <c:numCache>
                <c:formatCode>General</c:formatCode>
                <c:ptCount val="30"/>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er>
        <c:marker val="1"/>
        <c:axId val="93862528"/>
        <c:axId val="93868416"/>
      </c:lineChart>
      <c:catAx>
        <c:axId val="93862528"/>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93868416"/>
        <c:crosses val="autoZero"/>
        <c:auto val="1"/>
        <c:lblAlgn val="ctr"/>
        <c:lblOffset val="100"/>
        <c:tickLblSkip val="2"/>
        <c:tickMarkSkip val="1"/>
      </c:catAx>
      <c:valAx>
        <c:axId val="93868416"/>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93862528"/>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9.3071354705274219E-3"/>
          <c:y val="0.90677966101694918"/>
          <c:w val="0.98552223371251257"/>
          <c:h val="8.1355932203389866E-2"/>
        </c:manualLayout>
      </c:layout>
      <c:spPr>
        <a:solidFill>
          <a:srgbClr val="FFFFFF"/>
        </a:solidFill>
        <a:ln w="25400">
          <a:noFill/>
        </a:ln>
      </c:spPr>
      <c:txPr>
        <a:bodyPr/>
        <a:lstStyle/>
        <a:p>
          <a:pPr>
            <a:defRPr sz="825"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2.5615135838890882E-3"/>
          <c:y val="4.0833061547779909E-2"/>
        </c:manualLayout>
      </c:layout>
    </c:title>
    <c:plotArea>
      <c:layout>
        <c:manualLayout>
          <c:layoutTarget val="inner"/>
          <c:xMode val="edge"/>
          <c:yMode val="edge"/>
          <c:x val="0.20838650323348737"/>
          <c:y val="6.7614636405744194E-2"/>
          <c:w val="0.76019806802500334"/>
          <c:h val="0.5696680561988674"/>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mai</c:v>
                </c:pt>
                <c:pt idx="1">
                  <c:v>iunie</c:v>
                </c:pt>
              </c:strCache>
            </c:strRef>
          </c:cat>
          <c:val>
            <c:numRef>
              <c:f>Sheet1!$B$2:$C$2</c:f>
              <c:numCache>
                <c:formatCode>General</c:formatCode>
                <c:ptCount val="2"/>
                <c:pt idx="0">
                  <c:v>0.112</c:v>
                </c:pt>
                <c:pt idx="1">
                  <c:v>0.112</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mai</c:v>
                </c:pt>
                <c:pt idx="1">
                  <c:v>iunie</c:v>
                </c:pt>
              </c:strCache>
            </c:strRef>
          </c:cat>
          <c:val>
            <c:numRef>
              <c:f>Sheet1!$B$3:$C$3</c:f>
              <c:numCache>
                <c:formatCode>General</c:formatCode>
                <c:ptCount val="2"/>
                <c:pt idx="0">
                  <c:v>0.14800000000000021</c:v>
                </c:pt>
                <c:pt idx="1">
                  <c:v>0.14600000000000021</c:v>
                </c:pt>
              </c:numCache>
            </c:numRef>
          </c:val>
        </c:ser>
        <c:gapWidth val="401"/>
        <c:axId val="93848704"/>
        <c:axId val="93850624"/>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mai</c:v>
                </c:pt>
                <c:pt idx="1">
                  <c:v>iunie</c:v>
                </c:pt>
              </c:strCache>
            </c:strRef>
          </c:cat>
          <c:val>
            <c:numRef>
              <c:f>Sheet1!#REF!</c:f>
              <c:numCache>
                <c:formatCode>General</c:formatCode>
                <c:ptCount val="1"/>
                <c:pt idx="0">
                  <c:v>1</c:v>
                </c:pt>
              </c:numCache>
            </c:numRef>
          </c:val>
        </c:ser>
        <c:marker val="1"/>
        <c:axId val="93848704"/>
        <c:axId val="93850624"/>
      </c:lineChart>
      <c:catAx>
        <c:axId val="9384870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3850624"/>
        <c:crosses val="autoZero"/>
        <c:auto val="1"/>
        <c:lblAlgn val="ctr"/>
        <c:lblOffset val="100"/>
        <c:tickLblSkip val="1"/>
        <c:tickMarkSkip val="1"/>
      </c:catAx>
      <c:valAx>
        <c:axId val="93850624"/>
        <c:scaling>
          <c:orientation val="minMax"/>
          <c:max val="0.30000000000000032"/>
          <c:min val="0"/>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lang="ro-RO"/>
            </a:pPr>
            <a:endParaRPr lang="ro-RO"/>
          </a:p>
        </c:txPr>
        <c:crossAx val="93848704"/>
        <c:crosses val="autoZero"/>
        <c:crossBetween val="between"/>
        <c:majorUnit val="0.1"/>
        <c:minorUnit val="0.1"/>
      </c:valAx>
      <c:spPr>
        <a:noFill/>
        <a:ln w="3175">
          <a:solidFill>
            <a:srgbClr val="000000"/>
          </a:solidFill>
          <a:prstDash val="solid"/>
        </a:ln>
      </c:spPr>
    </c:plotArea>
    <c:legend>
      <c:legendPos val="b"/>
      <c:legendEntry>
        <c:idx val="2"/>
        <c:delete val="1"/>
      </c:legendEntry>
      <c:layout>
        <c:manualLayout>
          <c:xMode val="edge"/>
          <c:yMode val="edge"/>
          <c:x val="0.17143896961333441"/>
          <c:y val="0.76448872462370865"/>
          <c:w val="0.8285610067481306"/>
          <c:h val="0.2355112963820730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6EC1C-693E-469F-A5D0-A5BACCB0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4381</Words>
  <Characters>2541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9738</CharactersWithSpaces>
  <SharedDoc>false</SharedDoc>
  <HLinks>
    <vt:vector size="6" baseType="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ili.oniu</cp:lastModifiedBy>
  <cp:revision>18</cp:revision>
  <cp:lastPrinted>2016-02-12T06:22:00Z</cp:lastPrinted>
  <dcterms:created xsi:type="dcterms:W3CDTF">2016-07-11T09:32:00Z</dcterms:created>
  <dcterms:modified xsi:type="dcterms:W3CDTF">2016-07-14T08:49:00Z</dcterms:modified>
</cp:coreProperties>
</file>